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63ADA" w14:textId="77777777" w:rsidR="00666EC0" w:rsidRDefault="00666EC0" w:rsidP="00666EC0">
      <w:pPr>
        <w:pStyle w:val="20"/>
      </w:pPr>
      <w:r>
        <w:rPr>
          <w:rFonts w:cs="宋体" w:hint="eastAsia"/>
        </w:rPr>
        <w:t>文档编号：</w:t>
      </w:r>
    </w:p>
    <w:tbl>
      <w:tblPr>
        <w:tblW w:w="8528" w:type="dxa"/>
        <w:jc w:val="center"/>
        <w:tblLayout w:type="fixed"/>
        <w:tblLook w:val="0000" w:firstRow="0" w:lastRow="0" w:firstColumn="0" w:lastColumn="0" w:noHBand="0" w:noVBand="0"/>
      </w:tblPr>
      <w:tblGrid>
        <w:gridCol w:w="2090"/>
        <w:gridCol w:w="4510"/>
        <w:gridCol w:w="1928"/>
      </w:tblGrid>
      <w:tr w:rsidR="00666EC0" w14:paraId="6C4454F7" w14:textId="77777777" w:rsidTr="00661083">
        <w:trPr>
          <w:cantSplit/>
          <w:trHeight w:val="340"/>
          <w:jc w:val="center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0B9CA161" w14:textId="77777777" w:rsidR="00666EC0" w:rsidRDefault="00666EC0" w:rsidP="00661083">
            <w:pPr>
              <w:pStyle w:val="ad"/>
            </w:pPr>
            <w:bookmarkStart w:id="0" w:name="_Hlk143667280"/>
            <w:r>
              <w:rPr>
                <w:rFonts w:cs="宋体" w:hint="eastAsia"/>
              </w:rPr>
              <w:t>系统类别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7B419" w14:textId="77777777" w:rsidR="00666EC0" w:rsidRPr="00B92970" w:rsidRDefault="00666EC0" w:rsidP="00661083">
            <w:r>
              <w:rPr>
                <w:rFonts w:hint="eastAsia"/>
              </w:rPr>
              <w:t>物联网项目</w:t>
            </w: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5DF4DCDA" w14:textId="77777777" w:rsidR="00666EC0" w:rsidRDefault="00666EC0" w:rsidP="00661083">
            <w:pPr>
              <w:pStyle w:val="ad"/>
            </w:pPr>
            <w:r>
              <w:rPr>
                <w:rFonts w:cs="宋体" w:hint="eastAsia"/>
              </w:rPr>
              <w:t>共</w:t>
            </w:r>
            <w:r w:rsidR="00C51836">
              <w:rPr>
                <w:rFonts w:cs="宋体" w:hint="eastAsia"/>
              </w:rPr>
              <w:t>3</w:t>
            </w:r>
            <w:r w:rsidR="00177A2F">
              <w:rPr>
                <w:rFonts w:cs="宋体" w:hint="eastAsia"/>
              </w:rPr>
              <w:t>8</w:t>
            </w:r>
            <w:r>
              <w:rPr>
                <w:rFonts w:cs="宋体" w:hint="eastAsia"/>
              </w:rPr>
              <w:t>页</w:t>
            </w:r>
          </w:p>
          <w:p w14:paraId="15C972C3" w14:textId="77777777" w:rsidR="00666EC0" w:rsidRDefault="00666EC0" w:rsidP="00661083">
            <w:pPr>
              <w:pStyle w:val="ad"/>
            </w:pPr>
            <w:r>
              <w:rPr>
                <w:rFonts w:cs="宋体" w:hint="eastAsia"/>
              </w:rPr>
              <w:t>（含封页）</w:t>
            </w:r>
          </w:p>
        </w:tc>
      </w:tr>
      <w:bookmarkEnd w:id="0"/>
      <w:tr w:rsidR="00666EC0" w14:paraId="162A3930" w14:textId="77777777" w:rsidTr="0066108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7C756E" w14:textId="77777777" w:rsidR="00666EC0" w:rsidRDefault="00666EC0" w:rsidP="00661083">
            <w:pPr>
              <w:pStyle w:val="ad"/>
            </w:pPr>
            <w:r>
              <w:rPr>
                <w:rFonts w:cs="宋体" w:hint="eastAsia"/>
              </w:rPr>
              <w:t>产品型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1AD72" w14:textId="77777777" w:rsidR="00666EC0" w:rsidRDefault="00666EC0" w:rsidP="00661083">
            <w:r>
              <w:rPr>
                <w:rFonts w:cs="宋体" w:hint="eastAsia"/>
              </w:rPr>
              <w:t>SWS01</w:t>
            </w:r>
          </w:p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0C578F89" w14:textId="77777777" w:rsidR="00666EC0" w:rsidRDefault="00666EC0" w:rsidP="00661083">
            <w:pPr>
              <w:pStyle w:val="ad"/>
            </w:pPr>
          </w:p>
        </w:tc>
      </w:tr>
      <w:tr w:rsidR="00666EC0" w14:paraId="487D1CE0" w14:textId="77777777" w:rsidTr="0066108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A5AD" w14:textId="77777777" w:rsidR="00666EC0" w:rsidRDefault="00666EC0" w:rsidP="00661083">
            <w:pPr>
              <w:pStyle w:val="ad"/>
            </w:pPr>
            <w:r>
              <w:rPr>
                <w:rFonts w:cs="宋体" w:hint="eastAsia"/>
              </w:rPr>
              <w:t>产品代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0C361" w14:textId="77777777" w:rsidR="00666EC0" w:rsidRDefault="00666EC0" w:rsidP="00661083">
            <w:r>
              <w:rPr>
                <w:rFonts w:cs="宋体" w:hint="eastAsia"/>
              </w:rPr>
              <w:t>SWS</w:t>
            </w:r>
          </w:p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14:paraId="2C941883" w14:textId="77777777" w:rsidR="00666EC0" w:rsidRDefault="00666EC0" w:rsidP="00661083">
            <w:pPr>
              <w:pStyle w:val="ad"/>
            </w:pPr>
          </w:p>
        </w:tc>
      </w:tr>
      <w:tr w:rsidR="00666EC0" w14:paraId="4944B680" w14:textId="77777777" w:rsidTr="00661083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2C9A711" w14:textId="77777777" w:rsidR="00666EC0" w:rsidRDefault="00666EC0" w:rsidP="00661083">
            <w:pPr>
              <w:pStyle w:val="ad"/>
            </w:pPr>
            <w:r>
              <w:rPr>
                <w:rFonts w:cs="宋体" w:hint="eastAsia"/>
              </w:rPr>
              <w:t>项目</w:t>
            </w:r>
            <w:r>
              <w:t>/</w:t>
            </w:r>
            <w:r>
              <w:rPr>
                <w:rFonts w:cs="宋体" w:hint="eastAsia"/>
              </w:rPr>
              <w:t>产品名称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1ADF57" w14:textId="77777777" w:rsidR="00666EC0" w:rsidRDefault="00666EC0" w:rsidP="00661083"/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6CDDE" w14:textId="77777777" w:rsidR="00666EC0" w:rsidRDefault="00666EC0" w:rsidP="00661083">
            <w:pPr>
              <w:pStyle w:val="ad"/>
            </w:pPr>
          </w:p>
        </w:tc>
      </w:tr>
    </w:tbl>
    <w:p w14:paraId="6C1A1687" w14:textId="77777777" w:rsidR="00666EC0" w:rsidRDefault="00666EC0" w:rsidP="00666EC0">
      <w:pPr>
        <w:pStyle w:val="20"/>
      </w:pPr>
    </w:p>
    <w:p w14:paraId="3FDF2491" w14:textId="77777777" w:rsidR="00666EC0" w:rsidRDefault="00666EC0" w:rsidP="00666EC0">
      <w:pPr>
        <w:pStyle w:val="20"/>
      </w:pPr>
    </w:p>
    <w:p w14:paraId="6E8A9B53" w14:textId="77777777" w:rsidR="00666EC0" w:rsidRDefault="00666EC0" w:rsidP="00666EC0">
      <w:pPr>
        <w:pStyle w:val="20"/>
      </w:pPr>
    </w:p>
    <w:p w14:paraId="5675B863" w14:textId="77777777" w:rsidR="00666EC0" w:rsidRDefault="00666EC0" w:rsidP="00666EC0">
      <w:pPr>
        <w:pStyle w:val="20"/>
      </w:pPr>
    </w:p>
    <w:p w14:paraId="7D2F83E7" w14:textId="77777777" w:rsidR="00666EC0" w:rsidRPr="005D6783" w:rsidRDefault="00666EC0" w:rsidP="00666EC0">
      <w:pPr>
        <w:pStyle w:val="20"/>
      </w:pPr>
    </w:p>
    <w:p w14:paraId="22E4423C" w14:textId="77777777" w:rsidR="00666EC0" w:rsidRDefault="00666EC0" w:rsidP="00666EC0">
      <w:pPr>
        <w:pStyle w:val="20"/>
      </w:pPr>
    </w:p>
    <w:p w14:paraId="29CDC174" w14:textId="77777777" w:rsidR="00666EC0" w:rsidRDefault="00666EC0" w:rsidP="00666EC0">
      <w:pPr>
        <w:pStyle w:val="20"/>
      </w:pPr>
    </w:p>
    <w:p w14:paraId="558347D2" w14:textId="2EFD5D9C" w:rsidR="00666EC0" w:rsidRPr="00FE3FCA" w:rsidRDefault="00666EC0" w:rsidP="00666EC0">
      <w:pPr>
        <w:pStyle w:val="aa"/>
        <w:outlineLvl w:val="0"/>
      </w:pPr>
      <w:bookmarkStart w:id="1" w:name="_Toc41223340"/>
      <w:r>
        <w:rPr>
          <w:rFonts w:hint="eastAsia"/>
        </w:rPr>
        <w:t>SWS</w:t>
      </w:r>
      <w:r>
        <w:rPr>
          <w:rFonts w:hint="eastAsia"/>
        </w:rPr>
        <w:t>物联网接入接口协议</w:t>
      </w:r>
      <w:r w:rsidR="00603422">
        <w:rPr>
          <w:rFonts w:hint="eastAsia"/>
        </w:rPr>
        <w:t>(</w:t>
      </w:r>
      <w:r w:rsidR="00603422">
        <w:t>Open)</w:t>
      </w:r>
      <w:bookmarkEnd w:id="1"/>
    </w:p>
    <w:p w14:paraId="28672479" w14:textId="77777777" w:rsidR="00666EC0" w:rsidRDefault="00666EC0" w:rsidP="00666EC0">
      <w:pPr>
        <w:jc w:val="center"/>
      </w:pPr>
      <w:r>
        <w:rPr>
          <w:rFonts w:cs="宋体" w:hint="eastAsia"/>
        </w:rPr>
        <w:t>（文档版本号：</w:t>
      </w:r>
      <w:r>
        <w:t>V</w:t>
      </w:r>
      <w:bookmarkStart w:id="2" w:name="文字型17"/>
      <w:r>
        <w:t>1.0</w:t>
      </w:r>
      <w:bookmarkEnd w:id="2"/>
      <w:r w:rsidR="00B2497B">
        <w:rPr>
          <w:rFonts w:hint="eastAsia"/>
        </w:rPr>
        <w:t>1</w:t>
      </w:r>
      <w:r>
        <w:rPr>
          <w:rFonts w:cs="宋体" w:hint="eastAsia"/>
        </w:rPr>
        <w:t>）</w:t>
      </w:r>
    </w:p>
    <w:p w14:paraId="17EEFFFD" w14:textId="77777777" w:rsidR="00666EC0" w:rsidRDefault="00666EC0" w:rsidP="00666EC0">
      <w:pPr>
        <w:pStyle w:val="20"/>
      </w:pPr>
    </w:p>
    <w:p w14:paraId="46DF5212" w14:textId="77777777" w:rsidR="00666EC0" w:rsidRDefault="00666EC0" w:rsidP="00666EC0">
      <w:pPr>
        <w:pStyle w:val="20"/>
      </w:pPr>
    </w:p>
    <w:p w14:paraId="005C491F" w14:textId="77777777" w:rsidR="00666EC0" w:rsidRDefault="00666EC0" w:rsidP="00666EC0">
      <w:pPr>
        <w:pStyle w:val="20"/>
      </w:pPr>
    </w:p>
    <w:p w14:paraId="6F6DCFCC" w14:textId="77777777" w:rsidR="00666EC0" w:rsidRDefault="00666EC0" w:rsidP="00666EC0">
      <w:pPr>
        <w:pStyle w:val="20"/>
      </w:pPr>
    </w:p>
    <w:p w14:paraId="62C9C563" w14:textId="77777777" w:rsidR="00666EC0" w:rsidRDefault="00666EC0" w:rsidP="00666EC0">
      <w:pPr>
        <w:pStyle w:val="20"/>
      </w:pPr>
    </w:p>
    <w:p w14:paraId="71A64DFD" w14:textId="77777777" w:rsidR="00666EC0" w:rsidRDefault="00666EC0" w:rsidP="00666EC0">
      <w:pPr>
        <w:pStyle w:val="20"/>
      </w:pPr>
    </w:p>
    <w:p w14:paraId="140AD9C0" w14:textId="77777777" w:rsidR="00666EC0" w:rsidRDefault="00666EC0" w:rsidP="00666EC0">
      <w:pPr>
        <w:pStyle w:val="20"/>
      </w:pPr>
    </w:p>
    <w:p w14:paraId="7F505185" w14:textId="77777777" w:rsidR="00666EC0" w:rsidRDefault="00666EC0" w:rsidP="00666EC0">
      <w:pPr>
        <w:pStyle w:val="20"/>
      </w:pPr>
    </w:p>
    <w:p w14:paraId="4754530D" w14:textId="77777777" w:rsidR="00666EC0" w:rsidRDefault="00666EC0" w:rsidP="00666EC0">
      <w:pPr>
        <w:pStyle w:val="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40"/>
        <w:gridCol w:w="2163"/>
        <w:gridCol w:w="1240"/>
        <w:gridCol w:w="2280"/>
      </w:tblGrid>
      <w:tr w:rsidR="00666EC0" w14:paraId="6B2E8171" w14:textId="77777777" w:rsidTr="0066108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0902FDC1" w14:textId="77777777" w:rsidR="00666EC0" w:rsidRDefault="00666EC0" w:rsidP="00661083">
            <w:pPr>
              <w:pStyle w:val="a9"/>
            </w:pPr>
            <w:r>
              <w:rPr>
                <w:rFonts w:cs="宋体" w:hint="eastAsia"/>
              </w:rPr>
              <w:t>拟制：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14:paraId="52CD9B65" w14:textId="77777777" w:rsidR="00666EC0" w:rsidRDefault="00666EC0" w:rsidP="00661083">
            <w:pPr>
              <w:pStyle w:val="a9"/>
            </w:pPr>
          </w:p>
        </w:tc>
        <w:tc>
          <w:tcPr>
            <w:tcW w:w="1240" w:type="dxa"/>
            <w:vAlign w:val="bottom"/>
          </w:tcPr>
          <w:p w14:paraId="34CF5A11" w14:textId="77777777" w:rsidR="00666EC0" w:rsidRDefault="00666EC0" w:rsidP="00661083">
            <w:pPr>
              <w:pStyle w:val="a9"/>
            </w:pPr>
            <w:r>
              <w:rPr>
                <w:rFonts w:cs="宋体" w:hint="eastAsia"/>
              </w:rPr>
              <w:t>日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14:paraId="11BF18FE" w14:textId="77777777" w:rsidR="00666EC0" w:rsidRPr="00FE3FCA" w:rsidRDefault="00666EC0" w:rsidP="00661083">
            <w:pPr>
              <w:pStyle w:val="a9"/>
            </w:pPr>
            <w:r>
              <w:t>201</w:t>
            </w:r>
            <w:r>
              <w:rPr>
                <w:rFonts w:hint="eastAsia"/>
              </w:rPr>
              <w:t>8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0</w:t>
            </w:r>
            <w:r w:rsidR="00501389">
              <w:t>9</w:t>
            </w:r>
          </w:p>
        </w:tc>
      </w:tr>
      <w:tr w:rsidR="00666EC0" w14:paraId="0A006CF2" w14:textId="77777777" w:rsidTr="0066108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7228BC97" w14:textId="77777777" w:rsidR="00666EC0" w:rsidRPr="00FE3FCA" w:rsidRDefault="00666EC0" w:rsidP="00661083">
            <w:pPr>
              <w:pStyle w:val="a9"/>
            </w:pPr>
            <w:r w:rsidRPr="00FE3FCA">
              <w:rPr>
                <w:rFonts w:cs="宋体" w:hint="eastAsia"/>
              </w:rPr>
              <w:t>审核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D7E677" w14:textId="77777777" w:rsidR="00666EC0" w:rsidRPr="00FE3FCA" w:rsidRDefault="00666EC0" w:rsidP="00661083">
            <w:pPr>
              <w:pStyle w:val="a9"/>
            </w:pPr>
          </w:p>
        </w:tc>
        <w:tc>
          <w:tcPr>
            <w:tcW w:w="1240" w:type="dxa"/>
            <w:vAlign w:val="bottom"/>
          </w:tcPr>
          <w:p w14:paraId="38B13594" w14:textId="77777777" w:rsidR="00666EC0" w:rsidRPr="00FE3FCA" w:rsidRDefault="00666EC0" w:rsidP="00661083">
            <w:pPr>
              <w:pStyle w:val="a9"/>
            </w:pPr>
            <w:r w:rsidRPr="00FE3FCA">
              <w:rPr>
                <w:rFonts w:cs="宋体" w:hint="eastAsia"/>
              </w:rPr>
              <w:t>日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613A26" w14:textId="77777777" w:rsidR="00666EC0" w:rsidRPr="00FE3FCA" w:rsidRDefault="00666EC0" w:rsidP="00661083">
            <w:pPr>
              <w:pStyle w:val="a9"/>
            </w:pPr>
          </w:p>
        </w:tc>
      </w:tr>
      <w:tr w:rsidR="00666EC0" w14:paraId="3C9E3D62" w14:textId="77777777" w:rsidTr="0066108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4D6028AD" w14:textId="77777777" w:rsidR="00666EC0" w:rsidRPr="00FE3FCA" w:rsidRDefault="00666EC0" w:rsidP="00661083">
            <w:pPr>
              <w:pStyle w:val="a9"/>
            </w:pPr>
            <w:r w:rsidRPr="00FE3FCA">
              <w:rPr>
                <w:rFonts w:cs="宋体" w:hint="eastAsia"/>
              </w:rPr>
              <w:t>会签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0552FE" w14:textId="77777777" w:rsidR="00666EC0" w:rsidRPr="00FE3FCA" w:rsidRDefault="00666EC0" w:rsidP="00661083">
            <w:pPr>
              <w:pStyle w:val="a9"/>
            </w:pPr>
          </w:p>
        </w:tc>
        <w:tc>
          <w:tcPr>
            <w:tcW w:w="1240" w:type="dxa"/>
            <w:vAlign w:val="bottom"/>
          </w:tcPr>
          <w:p w14:paraId="504DD036" w14:textId="77777777" w:rsidR="00666EC0" w:rsidRPr="00FE3FCA" w:rsidRDefault="00666EC0" w:rsidP="00661083">
            <w:pPr>
              <w:pStyle w:val="a9"/>
            </w:pPr>
            <w:r w:rsidRPr="00FE3FCA">
              <w:rPr>
                <w:rFonts w:cs="宋体" w:hint="eastAsia"/>
              </w:rPr>
              <w:t>日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97DDC" w14:textId="77777777" w:rsidR="00666EC0" w:rsidRPr="00FE3FCA" w:rsidRDefault="00666EC0" w:rsidP="00661083">
            <w:pPr>
              <w:pStyle w:val="a9"/>
            </w:pPr>
          </w:p>
        </w:tc>
      </w:tr>
      <w:tr w:rsidR="00666EC0" w14:paraId="08879522" w14:textId="77777777" w:rsidTr="00661083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14:paraId="1DA5B7FD" w14:textId="77777777" w:rsidR="00666EC0" w:rsidRPr="00FE3FCA" w:rsidRDefault="00666EC0" w:rsidP="00661083">
            <w:pPr>
              <w:pStyle w:val="a9"/>
            </w:pPr>
            <w:r w:rsidRPr="00FE3FCA">
              <w:rPr>
                <w:rFonts w:cs="宋体" w:hint="eastAsia"/>
              </w:rPr>
              <w:t>批准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902126" w14:textId="77777777" w:rsidR="00666EC0" w:rsidRPr="00FE3FCA" w:rsidRDefault="00666EC0" w:rsidP="00661083">
            <w:pPr>
              <w:pStyle w:val="a9"/>
            </w:pPr>
          </w:p>
        </w:tc>
        <w:tc>
          <w:tcPr>
            <w:tcW w:w="1240" w:type="dxa"/>
            <w:vAlign w:val="bottom"/>
          </w:tcPr>
          <w:p w14:paraId="2954B082" w14:textId="77777777" w:rsidR="00666EC0" w:rsidRPr="00FE3FCA" w:rsidRDefault="00666EC0" w:rsidP="00661083">
            <w:pPr>
              <w:pStyle w:val="a9"/>
            </w:pPr>
            <w:r w:rsidRPr="00FE3FCA">
              <w:rPr>
                <w:rFonts w:cs="宋体" w:hint="eastAsia"/>
              </w:rPr>
              <w:t>日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042EE3" w14:textId="77777777" w:rsidR="00666EC0" w:rsidRPr="00FE3FCA" w:rsidRDefault="00666EC0" w:rsidP="00661083">
            <w:pPr>
              <w:pStyle w:val="a9"/>
            </w:pPr>
          </w:p>
        </w:tc>
      </w:tr>
    </w:tbl>
    <w:p w14:paraId="5470E496" w14:textId="77777777" w:rsidR="00666EC0" w:rsidRDefault="00666EC0" w:rsidP="00666EC0">
      <w:pPr>
        <w:pStyle w:val="ad"/>
      </w:pPr>
    </w:p>
    <w:p w14:paraId="09FE20EB" w14:textId="77777777" w:rsidR="00666EC0" w:rsidRDefault="00666EC0" w:rsidP="00666EC0">
      <w:pPr>
        <w:pStyle w:val="ad"/>
      </w:pPr>
    </w:p>
    <w:p w14:paraId="7541835A" w14:textId="77777777" w:rsidR="00666EC0" w:rsidRDefault="00666EC0" w:rsidP="00666EC0">
      <w:pPr>
        <w:pStyle w:val="ad"/>
        <w:sectPr w:rsidR="00666EC0" w:rsidSect="00661083"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</w:p>
    <w:p w14:paraId="6D59056F" w14:textId="77777777" w:rsidR="00666EC0" w:rsidRDefault="00666EC0" w:rsidP="00666EC0">
      <w:pPr>
        <w:pStyle w:val="ab"/>
        <w:spacing w:before="240"/>
      </w:pPr>
      <w:r>
        <w:rPr>
          <w:rFonts w:cs="宋体" w:hint="eastAsia"/>
        </w:rPr>
        <w:lastRenderedPageBreak/>
        <w:t>修订记录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7"/>
        <w:gridCol w:w="1697"/>
        <w:gridCol w:w="3991"/>
        <w:gridCol w:w="1737"/>
      </w:tblGrid>
      <w:tr w:rsidR="00666EC0" w14:paraId="6B39D6EE" w14:textId="77777777" w:rsidTr="00661083">
        <w:trPr>
          <w:trHeight w:val="510"/>
          <w:jc w:val="center"/>
        </w:trPr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B326957" w14:textId="77777777" w:rsidR="00666EC0" w:rsidRDefault="00666EC0" w:rsidP="00661083">
            <w:pPr>
              <w:pStyle w:val="af0"/>
            </w:pPr>
            <w:r>
              <w:rPr>
                <w:rFonts w:cs="宋体" w:hint="eastAsia"/>
              </w:rPr>
              <w:t>日期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7FFE561" w14:textId="77777777" w:rsidR="00666EC0" w:rsidRDefault="00666EC0" w:rsidP="00661083">
            <w:pPr>
              <w:pStyle w:val="af0"/>
            </w:pPr>
            <w:r>
              <w:rPr>
                <w:rFonts w:cs="宋体" w:hint="eastAsia"/>
              </w:rPr>
              <w:t>修订版本</w:t>
            </w:r>
          </w:p>
        </w:tc>
        <w:tc>
          <w:tcPr>
            <w:tcW w:w="39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0F8B9D" w14:textId="77777777" w:rsidR="00666EC0" w:rsidRDefault="00666EC0" w:rsidP="00661083">
            <w:pPr>
              <w:pStyle w:val="af0"/>
            </w:pPr>
            <w:r>
              <w:rPr>
                <w:rFonts w:cs="宋体" w:hint="eastAsia"/>
              </w:rPr>
              <w:t>描述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26BC38D" w14:textId="77777777" w:rsidR="00666EC0" w:rsidRDefault="00666EC0" w:rsidP="00661083">
            <w:pPr>
              <w:pStyle w:val="af0"/>
            </w:pPr>
            <w:r>
              <w:rPr>
                <w:rFonts w:cs="宋体" w:hint="eastAsia"/>
              </w:rPr>
              <w:t>作者</w:t>
            </w:r>
          </w:p>
        </w:tc>
      </w:tr>
      <w:tr w:rsidR="00666EC0" w14:paraId="544A7AF0" w14:textId="77777777" w:rsidTr="00661083">
        <w:trPr>
          <w:trHeight w:val="454"/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14:paraId="24F75915" w14:textId="77777777" w:rsidR="00666EC0" w:rsidRPr="00896242" w:rsidRDefault="006C6776" w:rsidP="00661083">
            <w:pPr>
              <w:pStyle w:val="ac"/>
              <w:rPr>
                <w:kern w:val="2"/>
                <w:sz w:val="18"/>
                <w:szCs w:val="18"/>
              </w:rPr>
            </w:pPr>
            <w:r w:rsidRPr="00896242">
              <w:rPr>
                <w:kern w:val="2"/>
                <w:sz w:val="18"/>
                <w:szCs w:val="18"/>
              </w:rPr>
              <w:t>2018.10.09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14:paraId="40212E68" w14:textId="77777777" w:rsidR="00666EC0" w:rsidRPr="00896242" w:rsidRDefault="006C6776" w:rsidP="00661083">
            <w:pPr>
              <w:pStyle w:val="ac"/>
              <w:rPr>
                <w:kern w:val="2"/>
                <w:sz w:val="18"/>
                <w:szCs w:val="18"/>
              </w:rPr>
            </w:pPr>
            <w:r w:rsidRPr="00896242">
              <w:rPr>
                <w:rFonts w:hint="eastAsia"/>
                <w:kern w:val="2"/>
                <w:sz w:val="18"/>
                <w:szCs w:val="18"/>
              </w:rPr>
              <w:t>V</w:t>
            </w:r>
            <w:r w:rsidRPr="00896242">
              <w:rPr>
                <w:kern w:val="2"/>
                <w:sz w:val="18"/>
                <w:szCs w:val="18"/>
              </w:rPr>
              <w:t>1.00</w:t>
            </w:r>
          </w:p>
        </w:tc>
        <w:tc>
          <w:tcPr>
            <w:tcW w:w="3991" w:type="dxa"/>
            <w:tcBorders>
              <w:top w:val="double" w:sz="4" w:space="0" w:color="auto"/>
            </w:tcBorders>
            <w:vAlign w:val="center"/>
          </w:tcPr>
          <w:p w14:paraId="53FE12F6" w14:textId="77777777" w:rsidR="00666EC0" w:rsidRPr="00896242" w:rsidRDefault="006C6776" w:rsidP="00661083">
            <w:pPr>
              <w:pStyle w:val="ac"/>
              <w:rPr>
                <w:kern w:val="2"/>
                <w:sz w:val="18"/>
                <w:szCs w:val="18"/>
              </w:rPr>
            </w:pPr>
            <w:r w:rsidRPr="00896242">
              <w:rPr>
                <w:rFonts w:hint="eastAsia"/>
                <w:kern w:val="2"/>
                <w:sz w:val="18"/>
                <w:szCs w:val="18"/>
              </w:rPr>
              <w:t>初始版本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14:paraId="552A56A2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76248936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485B2D37" w14:textId="77777777" w:rsidR="00666EC0" w:rsidRPr="00896242" w:rsidRDefault="00B2497B" w:rsidP="00661083">
            <w:pPr>
              <w:pStyle w:val="ac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18.10.10</w:t>
            </w:r>
          </w:p>
        </w:tc>
        <w:tc>
          <w:tcPr>
            <w:tcW w:w="1697" w:type="dxa"/>
            <w:vAlign w:val="center"/>
          </w:tcPr>
          <w:p w14:paraId="6CE283A0" w14:textId="77777777" w:rsidR="00666EC0" w:rsidRPr="00896242" w:rsidRDefault="005F6006" w:rsidP="00661083">
            <w:pPr>
              <w:pStyle w:val="ac"/>
              <w:rPr>
                <w:kern w:val="2"/>
                <w:sz w:val="18"/>
                <w:szCs w:val="18"/>
              </w:rPr>
            </w:pPr>
            <w:r w:rsidRPr="00896242">
              <w:rPr>
                <w:rFonts w:hint="eastAsia"/>
                <w:kern w:val="2"/>
                <w:sz w:val="18"/>
                <w:szCs w:val="18"/>
              </w:rPr>
              <w:t>V</w:t>
            </w:r>
            <w:r w:rsidRPr="00896242">
              <w:rPr>
                <w:kern w:val="2"/>
                <w:sz w:val="18"/>
                <w:szCs w:val="18"/>
              </w:rPr>
              <w:t>1.01</w:t>
            </w:r>
          </w:p>
        </w:tc>
        <w:tc>
          <w:tcPr>
            <w:tcW w:w="3991" w:type="dxa"/>
            <w:vAlign w:val="center"/>
          </w:tcPr>
          <w:p w14:paraId="6FA90277" w14:textId="25FCBDBF" w:rsidR="00306657" w:rsidRPr="003055D5" w:rsidRDefault="00603422" w:rsidP="003055D5">
            <w:pPr>
              <w:pStyle w:val="20"/>
              <w:ind w:firstLineChars="0" w:firstLine="0"/>
            </w:pPr>
            <w:r>
              <w:rPr>
                <w:rFonts w:hint="eastAsia"/>
              </w:rPr>
              <w:t>修改</w:t>
            </w:r>
          </w:p>
        </w:tc>
        <w:tc>
          <w:tcPr>
            <w:tcW w:w="1737" w:type="dxa"/>
            <w:vAlign w:val="center"/>
          </w:tcPr>
          <w:p w14:paraId="41D07BA7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56455E83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72B0CAC2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035F7548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002307ED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5AF3CE7C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409C5802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3E47AC4B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5EA997E1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2B347C64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1794C027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6EAA4852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48E91546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30E20263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69824F47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4728434A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603505EF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15A554D9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02B4C168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6B6C6B93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3967DA78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62A48A87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6D318195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1F451037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378BD4CA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0A6F15D0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26666D2B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5D633F33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437C5F6B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15656830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6E5AA485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20EBA88A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4276BEFF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608A1533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2C5C3A31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69313C85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20189497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0BAD7108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17D5EA8B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0493978A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2D292FB9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313678C9" w14:textId="77777777" w:rsidTr="00661083">
        <w:trPr>
          <w:trHeight w:val="454"/>
          <w:jc w:val="center"/>
        </w:trPr>
        <w:tc>
          <w:tcPr>
            <w:tcW w:w="1697" w:type="dxa"/>
            <w:vAlign w:val="center"/>
          </w:tcPr>
          <w:p w14:paraId="6A092A29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14:paraId="7CA367C5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vAlign w:val="center"/>
          </w:tcPr>
          <w:p w14:paraId="23D0DA98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vAlign w:val="center"/>
          </w:tcPr>
          <w:p w14:paraId="1E5EAD99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  <w:tr w:rsidR="00666EC0" w14:paraId="64D587A1" w14:textId="77777777" w:rsidTr="00661083">
        <w:trPr>
          <w:trHeight w:val="454"/>
          <w:jc w:val="center"/>
        </w:trPr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11C48553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3B3B6D83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3991" w:type="dxa"/>
            <w:tcBorders>
              <w:bottom w:val="single" w:sz="12" w:space="0" w:color="auto"/>
            </w:tcBorders>
            <w:vAlign w:val="center"/>
          </w:tcPr>
          <w:p w14:paraId="71E50271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  <w:tc>
          <w:tcPr>
            <w:tcW w:w="1737" w:type="dxa"/>
            <w:tcBorders>
              <w:bottom w:val="single" w:sz="12" w:space="0" w:color="auto"/>
            </w:tcBorders>
            <w:vAlign w:val="center"/>
          </w:tcPr>
          <w:p w14:paraId="799BB0AB" w14:textId="77777777" w:rsidR="00666EC0" w:rsidRPr="00896242" w:rsidRDefault="00666EC0" w:rsidP="00661083">
            <w:pPr>
              <w:pStyle w:val="ac"/>
              <w:rPr>
                <w:kern w:val="2"/>
                <w:sz w:val="18"/>
                <w:szCs w:val="18"/>
              </w:rPr>
            </w:pPr>
          </w:p>
        </w:tc>
      </w:tr>
    </w:tbl>
    <w:p w14:paraId="6EC120E6" w14:textId="77777777" w:rsidR="00666EC0" w:rsidRDefault="00666EC0" w:rsidP="00666EC0">
      <w:pPr>
        <w:pStyle w:val="ad"/>
        <w:sectPr w:rsidR="00666EC0" w:rsidSect="00661083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14:paraId="0218099A" w14:textId="77777777" w:rsidR="00666EC0" w:rsidRDefault="00666EC0" w:rsidP="00666EC0">
      <w:pPr>
        <w:pStyle w:val="ab"/>
        <w:spacing w:before="240"/>
      </w:pPr>
      <w:r>
        <w:rPr>
          <w:rFonts w:cs="宋体" w:hint="eastAsia"/>
        </w:rPr>
        <w:lastRenderedPageBreak/>
        <w:t>目录</w:t>
      </w:r>
    </w:p>
    <w:p w14:paraId="48992DFC" w14:textId="6A317D0E" w:rsidR="001F0D76" w:rsidRDefault="000E5A96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fldChar w:fldCharType="begin"/>
      </w:r>
      <w:r w:rsidR="00666EC0">
        <w:instrText xml:space="preserve"> TOC \o "1-3" \h \z \u </w:instrText>
      </w:r>
      <w:r>
        <w:fldChar w:fldCharType="separate"/>
      </w:r>
      <w:hyperlink w:anchor="_Toc41223340" w:history="1">
        <w:r w:rsidR="001F0D76" w:rsidRPr="001E4E56">
          <w:rPr>
            <w:rStyle w:val="ae"/>
            <w:noProof/>
          </w:rPr>
          <w:t>SWS</w:t>
        </w:r>
        <w:r w:rsidR="001F0D76" w:rsidRPr="001E4E56">
          <w:rPr>
            <w:rStyle w:val="ae"/>
            <w:noProof/>
          </w:rPr>
          <w:t>物联网接入接口协议</w:t>
        </w:r>
        <w:r w:rsidR="001F0D76" w:rsidRPr="001E4E56">
          <w:rPr>
            <w:rStyle w:val="ae"/>
            <w:noProof/>
          </w:rPr>
          <w:t>(Open)</w:t>
        </w:r>
        <w:r w:rsidR="001F0D76">
          <w:rPr>
            <w:noProof/>
            <w:webHidden/>
          </w:rPr>
          <w:tab/>
        </w:r>
        <w:r w:rsidR="001F0D76">
          <w:rPr>
            <w:noProof/>
            <w:webHidden/>
          </w:rPr>
          <w:fldChar w:fldCharType="begin"/>
        </w:r>
        <w:r w:rsidR="001F0D76">
          <w:rPr>
            <w:noProof/>
            <w:webHidden/>
          </w:rPr>
          <w:instrText xml:space="preserve"> PAGEREF _Toc41223340 \h </w:instrText>
        </w:r>
        <w:r w:rsidR="001F0D76">
          <w:rPr>
            <w:noProof/>
            <w:webHidden/>
          </w:rPr>
        </w:r>
        <w:r w:rsidR="001F0D76">
          <w:rPr>
            <w:noProof/>
            <w:webHidden/>
          </w:rPr>
          <w:fldChar w:fldCharType="separate"/>
        </w:r>
        <w:r w:rsidR="001F0D76">
          <w:rPr>
            <w:noProof/>
            <w:webHidden/>
          </w:rPr>
          <w:t>1</w:t>
        </w:r>
        <w:r w:rsidR="001F0D76">
          <w:rPr>
            <w:noProof/>
            <w:webHidden/>
          </w:rPr>
          <w:fldChar w:fldCharType="end"/>
        </w:r>
      </w:hyperlink>
    </w:p>
    <w:p w14:paraId="3785FA82" w14:textId="030C6EE1" w:rsidR="001F0D76" w:rsidRDefault="001A2AA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223341" w:history="1">
        <w:r w:rsidR="001F0D76" w:rsidRPr="001E4E56">
          <w:rPr>
            <w:rStyle w:val="ae"/>
            <w:noProof/>
          </w:rPr>
          <w:t>1</w:t>
        </w:r>
        <w:r w:rsidR="001F0D76" w:rsidRPr="001E4E56">
          <w:rPr>
            <w:rStyle w:val="ae"/>
            <w:rFonts w:cs="宋体"/>
            <w:noProof/>
          </w:rPr>
          <w:t xml:space="preserve"> </w:t>
        </w:r>
        <w:r w:rsidR="001F0D76" w:rsidRPr="001E4E56">
          <w:rPr>
            <w:rStyle w:val="ae"/>
            <w:rFonts w:cs="宋体"/>
            <w:noProof/>
          </w:rPr>
          <w:t>概述</w:t>
        </w:r>
        <w:r w:rsidR="001F0D76">
          <w:rPr>
            <w:noProof/>
            <w:webHidden/>
          </w:rPr>
          <w:tab/>
        </w:r>
        <w:r w:rsidR="001F0D76">
          <w:rPr>
            <w:noProof/>
            <w:webHidden/>
          </w:rPr>
          <w:fldChar w:fldCharType="begin"/>
        </w:r>
        <w:r w:rsidR="001F0D76">
          <w:rPr>
            <w:noProof/>
            <w:webHidden/>
          </w:rPr>
          <w:instrText xml:space="preserve"> PAGEREF _Toc41223341 \h </w:instrText>
        </w:r>
        <w:r w:rsidR="001F0D76">
          <w:rPr>
            <w:noProof/>
            <w:webHidden/>
          </w:rPr>
        </w:r>
        <w:r w:rsidR="001F0D76">
          <w:rPr>
            <w:noProof/>
            <w:webHidden/>
          </w:rPr>
          <w:fldChar w:fldCharType="separate"/>
        </w:r>
        <w:r w:rsidR="001F0D76">
          <w:rPr>
            <w:noProof/>
            <w:webHidden/>
          </w:rPr>
          <w:t>4</w:t>
        </w:r>
        <w:r w:rsidR="001F0D76">
          <w:rPr>
            <w:noProof/>
            <w:webHidden/>
          </w:rPr>
          <w:fldChar w:fldCharType="end"/>
        </w:r>
      </w:hyperlink>
    </w:p>
    <w:p w14:paraId="29E81E87" w14:textId="37CCBA53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42" w:history="1">
        <w:r w:rsidR="001F0D76" w:rsidRPr="001E4E56">
          <w:rPr>
            <w:rStyle w:val="ae"/>
          </w:rPr>
          <w:t>1.1</w:t>
        </w:r>
        <w:r w:rsidR="001F0D76" w:rsidRPr="001E4E56">
          <w:rPr>
            <w:rStyle w:val="ae"/>
            <w:rFonts w:cs="宋体"/>
          </w:rPr>
          <w:t xml:space="preserve"> </w:t>
        </w:r>
        <w:r w:rsidR="001F0D76" w:rsidRPr="001E4E56">
          <w:rPr>
            <w:rStyle w:val="ae"/>
            <w:rFonts w:cs="宋体"/>
          </w:rPr>
          <w:t>编写目的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42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4</w:t>
        </w:r>
        <w:r w:rsidR="001F0D76">
          <w:rPr>
            <w:webHidden/>
          </w:rPr>
          <w:fldChar w:fldCharType="end"/>
        </w:r>
      </w:hyperlink>
    </w:p>
    <w:p w14:paraId="48E7D797" w14:textId="1FBB99C0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43" w:history="1">
        <w:r w:rsidR="001F0D76" w:rsidRPr="001E4E56">
          <w:rPr>
            <w:rStyle w:val="ae"/>
          </w:rPr>
          <w:t>1.2</w:t>
        </w:r>
        <w:r w:rsidR="001F0D76" w:rsidRPr="001E4E56">
          <w:rPr>
            <w:rStyle w:val="ae"/>
            <w:rFonts w:cs="宋体"/>
          </w:rPr>
          <w:t xml:space="preserve"> </w:t>
        </w:r>
        <w:r w:rsidR="001F0D76" w:rsidRPr="001E4E56">
          <w:rPr>
            <w:rStyle w:val="ae"/>
            <w:rFonts w:cs="宋体"/>
          </w:rPr>
          <w:t>术语和缩略语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43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4</w:t>
        </w:r>
        <w:r w:rsidR="001F0D76">
          <w:rPr>
            <w:webHidden/>
          </w:rPr>
          <w:fldChar w:fldCharType="end"/>
        </w:r>
      </w:hyperlink>
    </w:p>
    <w:p w14:paraId="01469EB1" w14:textId="3B0E46C7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44" w:history="1">
        <w:r w:rsidR="001F0D76" w:rsidRPr="001E4E56">
          <w:rPr>
            <w:rStyle w:val="ae"/>
          </w:rPr>
          <w:t>1.3</w:t>
        </w:r>
        <w:r w:rsidR="001F0D76" w:rsidRPr="001E4E56">
          <w:rPr>
            <w:rStyle w:val="ae"/>
            <w:rFonts w:cs="宋体"/>
            <w:snapToGrid w:val="0"/>
          </w:rPr>
          <w:t xml:space="preserve"> </w:t>
        </w:r>
        <w:r w:rsidR="001F0D76" w:rsidRPr="001E4E56">
          <w:rPr>
            <w:rStyle w:val="ae"/>
            <w:rFonts w:cs="宋体"/>
            <w:snapToGrid w:val="0"/>
          </w:rPr>
          <w:t>参考资料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44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4</w:t>
        </w:r>
        <w:r w:rsidR="001F0D76">
          <w:rPr>
            <w:webHidden/>
          </w:rPr>
          <w:fldChar w:fldCharType="end"/>
        </w:r>
      </w:hyperlink>
    </w:p>
    <w:p w14:paraId="0D428FD2" w14:textId="5A7F3F8E" w:rsidR="001F0D76" w:rsidRDefault="001A2AA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223345" w:history="1">
        <w:r w:rsidR="001F0D76" w:rsidRPr="001E4E56">
          <w:rPr>
            <w:rStyle w:val="ae"/>
            <w:noProof/>
          </w:rPr>
          <w:t>2</w:t>
        </w:r>
        <w:r w:rsidR="001F0D76" w:rsidRPr="001E4E56">
          <w:rPr>
            <w:rStyle w:val="ae"/>
            <w:rFonts w:cs="宋体"/>
            <w:noProof/>
          </w:rPr>
          <w:t xml:space="preserve"> </w:t>
        </w:r>
        <w:r w:rsidR="001F0D76" w:rsidRPr="001E4E56">
          <w:rPr>
            <w:rStyle w:val="ae"/>
            <w:rFonts w:cs="宋体"/>
            <w:noProof/>
          </w:rPr>
          <w:t>流程</w:t>
        </w:r>
        <w:r w:rsidR="001F0D76">
          <w:rPr>
            <w:noProof/>
            <w:webHidden/>
          </w:rPr>
          <w:tab/>
        </w:r>
        <w:r w:rsidR="001F0D76">
          <w:rPr>
            <w:noProof/>
            <w:webHidden/>
          </w:rPr>
          <w:fldChar w:fldCharType="begin"/>
        </w:r>
        <w:r w:rsidR="001F0D76">
          <w:rPr>
            <w:noProof/>
            <w:webHidden/>
          </w:rPr>
          <w:instrText xml:space="preserve"> PAGEREF _Toc41223345 \h </w:instrText>
        </w:r>
        <w:r w:rsidR="001F0D76">
          <w:rPr>
            <w:noProof/>
            <w:webHidden/>
          </w:rPr>
        </w:r>
        <w:r w:rsidR="001F0D76">
          <w:rPr>
            <w:noProof/>
            <w:webHidden/>
          </w:rPr>
          <w:fldChar w:fldCharType="separate"/>
        </w:r>
        <w:r w:rsidR="001F0D76">
          <w:rPr>
            <w:noProof/>
            <w:webHidden/>
          </w:rPr>
          <w:t>4</w:t>
        </w:r>
        <w:r w:rsidR="001F0D76">
          <w:rPr>
            <w:noProof/>
            <w:webHidden/>
          </w:rPr>
          <w:fldChar w:fldCharType="end"/>
        </w:r>
      </w:hyperlink>
    </w:p>
    <w:p w14:paraId="4D942283" w14:textId="50AEC3EE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46" w:history="1">
        <w:r w:rsidR="001F0D76" w:rsidRPr="001E4E56">
          <w:rPr>
            <w:rStyle w:val="ae"/>
            <w:rFonts w:cs="宋体"/>
          </w:rPr>
          <w:t xml:space="preserve">2.1 </w:t>
        </w:r>
        <w:r w:rsidR="001F0D76" w:rsidRPr="001E4E56">
          <w:rPr>
            <w:rStyle w:val="ae"/>
            <w:rFonts w:cs="宋体"/>
          </w:rPr>
          <w:t>注册流程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46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5</w:t>
        </w:r>
        <w:r w:rsidR="001F0D76">
          <w:rPr>
            <w:webHidden/>
          </w:rPr>
          <w:fldChar w:fldCharType="end"/>
        </w:r>
      </w:hyperlink>
    </w:p>
    <w:p w14:paraId="46FCDBE9" w14:textId="1673D40F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47" w:history="1">
        <w:r w:rsidR="001F0D76" w:rsidRPr="001E4E56">
          <w:rPr>
            <w:rStyle w:val="ae"/>
            <w:rFonts w:cs="宋体"/>
          </w:rPr>
          <w:t xml:space="preserve">2.2 </w:t>
        </w:r>
        <w:r w:rsidR="001F0D76" w:rsidRPr="001E4E56">
          <w:rPr>
            <w:rStyle w:val="ae"/>
            <w:rFonts w:cs="宋体"/>
          </w:rPr>
          <w:t>电池信息上报流程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47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6</w:t>
        </w:r>
        <w:r w:rsidR="001F0D76">
          <w:rPr>
            <w:webHidden/>
          </w:rPr>
          <w:fldChar w:fldCharType="end"/>
        </w:r>
      </w:hyperlink>
    </w:p>
    <w:p w14:paraId="6D8D5368" w14:textId="28AA8F03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48" w:history="1">
        <w:r w:rsidR="001F0D76" w:rsidRPr="001E4E56">
          <w:rPr>
            <w:rStyle w:val="ae"/>
            <w:rFonts w:cs="宋体"/>
          </w:rPr>
          <w:t>2.3 BMS</w:t>
        </w:r>
        <w:r w:rsidR="001F0D76" w:rsidRPr="001E4E56">
          <w:rPr>
            <w:rStyle w:val="ae"/>
            <w:rFonts w:cs="宋体"/>
          </w:rPr>
          <w:t>业务控制流程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48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6</w:t>
        </w:r>
        <w:r w:rsidR="001F0D76">
          <w:rPr>
            <w:webHidden/>
          </w:rPr>
          <w:fldChar w:fldCharType="end"/>
        </w:r>
      </w:hyperlink>
    </w:p>
    <w:p w14:paraId="61C5ADD9" w14:textId="188F215A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49" w:history="1">
        <w:r w:rsidR="001F0D76" w:rsidRPr="001E4E56">
          <w:rPr>
            <w:rStyle w:val="ae"/>
            <w:rFonts w:cs="宋体"/>
          </w:rPr>
          <w:t xml:space="preserve">2.4 </w:t>
        </w:r>
        <w:r w:rsidR="001F0D76" w:rsidRPr="001E4E56">
          <w:rPr>
            <w:rStyle w:val="ae"/>
            <w:rFonts w:cs="宋体"/>
          </w:rPr>
          <w:t>自动关机流程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49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7</w:t>
        </w:r>
        <w:r w:rsidR="001F0D76">
          <w:rPr>
            <w:webHidden/>
          </w:rPr>
          <w:fldChar w:fldCharType="end"/>
        </w:r>
      </w:hyperlink>
    </w:p>
    <w:p w14:paraId="77AB3B6A" w14:textId="14F42E2C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50" w:history="1">
        <w:r w:rsidR="001F0D76" w:rsidRPr="001E4E56">
          <w:rPr>
            <w:rStyle w:val="ae"/>
            <w:rFonts w:cs="宋体"/>
          </w:rPr>
          <w:t xml:space="preserve">2.5 </w:t>
        </w:r>
        <w:r w:rsidR="001F0D76" w:rsidRPr="001E4E56">
          <w:rPr>
            <w:rStyle w:val="ae"/>
            <w:rFonts w:cs="宋体"/>
          </w:rPr>
          <w:t>位置上报流程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50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7</w:t>
        </w:r>
        <w:r w:rsidR="001F0D76">
          <w:rPr>
            <w:webHidden/>
          </w:rPr>
          <w:fldChar w:fldCharType="end"/>
        </w:r>
      </w:hyperlink>
    </w:p>
    <w:p w14:paraId="7F134CB0" w14:textId="2A7587E0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51" w:history="1">
        <w:r w:rsidR="001F0D76" w:rsidRPr="001E4E56">
          <w:rPr>
            <w:rStyle w:val="ae"/>
            <w:rFonts w:cs="宋体"/>
          </w:rPr>
          <w:t xml:space="preserve">2.6 </w:t>
        </w:r>
        <w:r w:rsidR="001F0D76" w:rsidRPr="001E4E56">
          <w:rPr>
            <w:rStyle w:val="ae"/>
            <w:rFonts w:cs="宋体"/>
          </w:rPr>
          <w:t>定位命令流程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51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7</w:t>
        </w:r>
        <w:r w:rsidR="001F0D76">
          <w:rPr>
            <w:webHidden/>
          </w:rPr>
          <w:fldChar w:fldCharType="end"/>
        </w:r>
      </w:hyperlink>
    </w:p>
    <w:p w14:paraId="2271ED75" w14:textId="4D428AAA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52" w:history="1">
        <w:r w:rsidR="001F0D76" w:rsidRPr="001E4E56">
          <w:rPr>
            <w:rStyle w:val="ae"/>
            <w:rFonts w:cs="宋体"/>
          </w:rPr>
          <w:t xml:space="preserve">2.7 </w:t>
        </w:r>
        <w:r w:rsidR="001F0D76" w:rsidRPr="001E4E56">
          <w:rPr>
            <w:rStyle w:val="ae"/>
            <w:rFonts w:cs="宋体"/>
          </w:rPr>
          <w:t>软件更新推送流程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52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8</w:t>
        </w:r>
        <w:r w:rsidR="001F0D76">
          <w:rPr>
            <w:webHidden/>
          </w:rPr>
          <w:fldChar w:fldCharType="end"/>
        </w:r>
      </w:hyperlink>
    </w:p>
    <w:p w14:paraId="07AF5C2D" w14:textId="3D29AE81" w:rsidR="001F0D76" w:rsidRDefault="001A2AA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223353" w:history="1">
        <w:r w:rsidR="001F0D76" w:rsidRPr="001E4E56">
          <w:rPr>
            <w:rStyle w:val="ae"/>
            <w:rFonts w:cs="宋体"/>
            <w:noProof/>
          </w:rPr>
          <w:t xml:space="preserve">3 </w:t>
        </w:r>
        <w:r w:rsidR="001F0D76" w:rsidRPr="001E4E56">
          <w:rPr>
            <w:rStyle w:val="ae"/>
            <w:rFonts w:cs="宋体"/>
            <w:noProof/>
          </w:rPr>
          <w:t>消息定义</w:t>
        </w:r>
        <w:r w:rsidR="001F0D76">
          <w:rPr>
            <w:noProof/>
            <w:webHidden/>
          </w:rPr>
          <w:tab/>
        </w:r>
        <w:r w:rsidR="001F0D76">
          <w:rPr>
            <w:noProof/>
            <w:webHidden/>
          </w:rPr>
          <w:fldChar w:fldCharType="begin"/>
        </w:r>
        <w:r w:rsidR="001F0D76">
          <w:rPr>
            <w:noProof/>
            <w:webHidden/>
          </w:rPr>
          <w:instrText xml:space="preserve"> PAGEREF _Toc41223353 \h </w:instrText>
        </w:r>
        <w:r w:rsidR="001F0D76">
          <w:rPr>
            <w:noProof/>
            <w:webHidden/>
          </w:rPr>
        </w:r>
        <w:r w:rsidR="001F0D76">
          <w:rPr>
            <w:noProof/>
            <w:webHidden/>
          </w:rPr>
          <w:fldChar w:fldCharType="separate"/>
        </w:r>
        <w:r w:rsidR="001F0D76">
          <w:rPr>
            <w:noProof/>
            <w:webHidden/>
          </w:rPr>
          <w:t>9</w:t>
        </w:r>
        <w:r w:rsidR="001F0D76">
          <w:rPr>
            <w:noProof/>
            <w:webHidden/>
          </w:rPr>
          <w:fldChar w:fldCharType="end"/>
        </w:r>
      </w:hyperlink>
    </w:p>
    <w:p w14:paraId="6D6FE670" w14:textId="29D39352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54" w:history="1">
        <w:r w:rsidR="001F0D76" w:rsidRPr="001E4E56">
          <w:rPr>
            <w:rStyle w:val="ae"/>
          </w:rPr>
          <w:t>3.1</w:t>
        </w:r>
        <w:r w:rsidR="001F0D76" w:rsidRPr="001E4E56">
          <w:rPr>
            <w:rStyle w:val="ae"/>
            <w:rFonts w:cs="宋体"/>
          </w:rPr>
          <w:t xml:space="preserve"> Registration</w:t>
        </w:r>
        <w:r w:rsidR="001F0D76" w:rsidRPr="001E4E56">
          <w:rPr>
            <w:rStyle w:val="ae"/>
          </w:rPr>
          <w:t xml:space="preserve"> Request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54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9</w:t>
        </w:r>
        <w:r w:rsidR="001F0D76">
          <w:rPr>
            <w:webHidden/>
          </w:rPr>
          <w:fldChar w:fldCharType="end"/>
        </w:r>
      </w:hyperlink>
    </w:p>
    <w:p w14:paraId="78E84A73" w14:textId="0ADAF95E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55" w:history="1">
        <w:r w:rsidR="001F0D76" w:rsidRPr="001E4E56">
          <w:rPr>
            <w:rStyle w:val="ae"/>
          </w:rPr>
          <w:t>3.2</w:t>
        </w:r>
        <w:r w:rsidR="001F0D76" w:rsidRPr="001E4E56">
          <w:rPr>
            <w:rStyle w:val="ae"/>
            <w:rFonts w:cs="宋体"/>
          </w:rPr>
          <w:t xml:space="preserve"> Registration</w:t>
        </w:r>
        <w:r w:rsidR="001F0D76" w:rsidRPr="001E4E56">
          <w:rPr>
            <w:rStyle w:val="ae"/>
          </w:rPr>
          <w:t xml:space="preserve"> Accept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55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0</w:t>
        </w:r>
        <w:r w:rsidR="001F0D76">
          <w:rPr>
            <w:webHidden/>
          </w:rPr>
          <w:fldChar w:fldCharType="end"/>
        </w:r>
      </w:hyperlink>
    </w:p>
    <w:p w14:paraId="027D100C" w14:textId="0A110FA5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56" w:history="1">
        <w:r w:rsidR="001F0D76" w:rsidRPr="001E4E56">
          <w:rPr>
            <w:rStyle w:val="ae"/>
          </w:rPr>
          <w:t>3.3</w:t>
        </w:r>
        <w:r w:rsidR="001F0D76" w:rsidRPr="001E4E56">
          <w:rPr>
            <w:rStyle w:val="ae"/>
            <w:rFonts w:cs="宋体"/>
          </w:rPr>
          <w:t xml:space="preserve"> Registration</w:t>
        </w:r>
        <w:r w:rsidR="001F0D76" w:rsidRPr="001E4E56">
          <w:rPr>
            <w:rStyle w:val="ae"/>
          </w:rPr>
          <w:t xml:space="preserve"> Reject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56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0</w:t>
        </w:r>
        <w:r w:rsidR="001F0D76">
          <w:rPr>
            <w:webHidden/>
          </w:rPr>
          <w:fldChar w:fldCharType="end"/>
        </w:r>
      </w:hyperlink>
    </w:p>
    <w:p w14:paraId="12DD4FFD" w14:textId="0B20BC2E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57" w:history="1">
        <w:r w:rsidR="001F0D76" w:rsidRPr="001E4E56">
          <w:rPr>
            <w:rStyle w:val="ae"/>
          </w:rPr>
          <w:t>3.4</w:t>
        </w:r>
        <w:r w:rsidR="001F0D76" w:rsidRPr="001E4E56">
          <w:rPr>
            <w:rStyle w:val="ae"/>
            <w:rFonts w:cs="宋体"/>
          </w:rPr>
          <w:t xml:space="preserve"> Registration</w:t>
        </w:r>
        <w:r w:rsidR="001F0D76" w:rsidRPr="001E4E56">
          <w:rPr>
            <w:rStyle w:val="ae"/>
          </w:rPr>
          <w:t>Complete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57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1</w:t>
        </w:r>
        <w:r w:rsidR="001F0D76">
          <w:rPr>
            <w:webHidden/>
          </w:rPr>
          <w:fldChar w:fldCharType="end"/>
        </w:r>
      </w:hyperlink>
    </w:p>
    <w:p w14:paraId="4F525628" w14:textId="7F3664AB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58" w:history="1">
        <w:r w:rsidR="001F0D76" w:rsidRPr="001E4E56">
          <w:rPr>
            <w:rStyle w:val="ae"/>
          </w:rPr>
          <w:t xml:space="preserve">3.5 Battery </w:t>
        </w:r>
        <w:r w:rsidR="001F0D76" w:rsidRPr="001E4E56">
          <w:rPr>
            <w:rStyle w:val="ae"/>
            <w:rFonts w:cs="宋体"/>
          </w:rPr>
          <w:t>Information</w:t>
        </w:r>
        <w:r w:rsidR="001F0D76" w:rsidRPr="001E4E56">
          <w:rPr>
            <w:rStyle w:val="ae"/>
          </w:rPr>
          <w:t xml:space="preserve"> Report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58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1</w:t>
        </w:r>
        <w:r w:rsidR="001F0D76">
          <w:rPr>
            <w:webHidden/>
          </w:rPr>
          <w:fldChar w:fldCharType="end"/>
        </w:r>
      </w:hyperlink>
    </w:p>
    <w:p w14:paraId="24C024AF" w14:textId="7CA6C543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59" w:history="1">
        <w:r w:rsidR="001F0D76" w:rsidRPr="001E4E56">
          <w:rPr>
            <w:rStyle w:val="ae"/>
          </w:rPr>
          <w:t xml:space="preserve">3.6 Battery </w:t>
        </w:r>
        <w:r w:rsidR="001F0D76" w:rsidRPr="001E4E56">
          <w:rPr>
            <w:rStyle w:val="ae"/>
            <w:rFonts w:cs="宋体"/>
          </w:rPr>
          <w:t>Information</w:t>
        </w:r>
        <w:r w:rsidR="001F0D76" w:rsidRPr="001E4E56">
          <w:rPr>
            <w:rStyle w:val="ae"/>
          </w:rPr>
          <w:t xml:space="preserve"> Report Ack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59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1</w:t>
        </w:r>
        <w:r w:rsidR="001F0D76">
          <w:rPr>
            <w:webHidden/>
          </w:rPr>
          <w:fldChar w:fldCharType="end"/>
        </w:r>
      </w:hyperlink>
    </w:p>
    <w:p w14:paraId="7A4C137B" w14:textId="776F6BB7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0" w:history="1">
        <w:r w:rsidR="001F0D76" w:rsidRPr="001E4E56">
          <w:rPr>
            <w:rStyle w:val="ae"/>
            <w:rFonts w:cs="宋体"/>
          </w:rPr>
          <w:t>3.7 BMS Service Command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0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2</w:t>
        </w:r>
        <w:r w:rsidR="001F0D76">
          <w:rPr>
            <w:webHidden/>
          </w:rPr>
          <w:fldChar w:fldCharType="end"/>
        </w:r>
      </w:hyperlink>
    </w:p>
    <w:p w14:paraId="53944194" w14:textId="0ED44AEE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1" w:history="1">
        <w:r w:rsidR="001F0D76" w:rsidRPr="001E4E56">
          <w:rPr>
            <w:rStyle w:val="ae"/>
            <w:rFonts w:cs="宋体"/>
          </w:rPr>
          <w:t>3.8 BMS Service Command Ack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1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2</w:t>
        </w:r>
        <w:r w:rsidR="001F0D76">
          <w:rPr>
            <w:webHidden/>
          </w:rPr>
          <w:fldChar w:fldCharType="end"/>
        </w:r>
      </w:hyperlink>
    </w:p>
    <w:p w14:paraId="79A4BA2E" w14:textId="13A787EF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2" w:history="1">
        <w:r w:rsidR="001F0D76" w:rsidRPr="001E4E56">
          <w:rPr>
            <w:rStyle w:val="ae"/>
            <w:rFonts w:cs="宋体"/>
          </w:rPr>
          <w:t>3.9 Power Off Indication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2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2</w:t>
        </w:r>
        <w:r w:rsidR="001F0D76">
          <w:rPr>
            <w:webHidden/>
          </w:rPr>
          <w:fldChar w:fldCharType="end"/>
        </w:r>
      </w:hyperlink>
    </w:p>
    <w:p w14:paraId="3F877ABC" w14:textId="7752CEE6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3" w:history="1">
        <w:r w:rsidR="001F0D76" w:rsidRPr="001E4E56">
          <w:rPr>
            <w:rStyle w:val="ae"/>
            <w:rFonts w:cs="宋体"/>
          </w:rPr>
          <w:t>3.10 Power Off Indication Ack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3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2</w:t>
        </w:r>
        <w:r w:rsidR="001F0D76">
          <w:rPr>
            <w:webHidden/>
          </w:rPr>
          <w:fldChar w:fldCharType="end"/>
        </w:r>
      </w:hyperlink>
    </w:p>
    <w:p w14:paraId="4B7C5A3C" w14:textId="194F0488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4" w:history="1">
        <w:r w:rsidR="001F0D76" w:rsidRPr="001E4E56">
          <w:rPr>
            <w:rStyle w:val="ae"/>
            <w:rFonts w:cs="宋体"/>
          </w:rPr>
          <w:t>3.11 Position Report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4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3</w:t>
        </w:r>
        <w:r w:rsidR="001F0D76">
          <w:rPr>
            <w:webHidden/>
          </w:rPr>
          <w:fldChar w:fldCharType="end"/>
        </w:r>
      </w:hyperlink>
    </w:p>
    <w:p w14:paraId="7C9E84C3" w14:textId="4EE073D9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5" w:history="1">
        <w:r w:rsidR="001F0D76" w:rsidRPr="001E4E56">
          <w:rPr>
            <w:rStyle w:val="ae"/>
            <w:rFonts w:cs="宋体"/>
          </w:rPr>
          <w:t>3.12 Position Command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5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3</w:t>
        </w:r>
        <w:r w:rsidR="001F0D76">
          <w:rPr>
            <w:webHidden/>
          </w:rPr>
          <w:fldChar w:fldCharType="end"/>
        </w:r>
      </w:hyperlink>
    </w:p>
    <w:p w14:paraId="68582C4A" w14:textId="6C19187D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6" w:history="1">
        <w:r w:rsidR="001F0D76" w:rsidRPr="001E4E56">
          <w:rPr>
            <w:rStyle w:val="ae"/>
            <w:rFonts w:cs="宋体"/>
          </w:rPr>
          <w:t>3.13 Position Command Ack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6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3</w:t>
        </w:r>
        <w:r w:rsidR="001F0D76">
          <w:rPr>
            <w:webHidden/>
          </w:rPr>
          <w:fldChar w:fldCharType="end"/>
        </w:r>
      </w:hyperlink>
    </w:p>
    <w:p w14:paraId="19A8120A" w14:textId="00CFB189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7" w:history="1">
        <w:r w:rsidR="001F0D76" w:rsidRPr="001E4E56">
          <w:rPr>
            <w:rStyle w:val="ae"/>
            <w:rFonts w:cs="宋体"/>
          </w:rPr>
          <w:t>3.14 Software Update Push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7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4</w:t>
        </w:r>
        <w:r w:rsidR="001F0D76">
          <w:rPr>
            <w:webHidden/>
          </w:rPr>
          <w:fldChar w:fldCharType="end"/>
        </w:r>
      </w:hyperlink>
    </w:p>
    <w:p w14:paraId="5FC8C679" w14:textId="555F79F4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8" w:history="1">
        <w:r w:rsidR="001F0D76" w:rsidRPr="001E4E56">
          <w:rPr>
            <w:rStyle w:val="ae"/>
            <w:rFonts w:cs="宋体"/>
          </w:rPr>
          <w:t>3.15</w:t>
        </w:r>
        <w:r w:rsidR="001F0D76" w:rsidRPr="001E4E56">
          <w:rPr>
            <w:rStyle w:val="ae"/>
          </w:rPr>
          <w:t xml:space="preserve"> Software Update Push Ack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8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4</w:t>
        </w:r>
        <w:r w:rsidR="001F0D76">
          <w:rPr>
            <w:webHidden/>
          </w:rPr>
          <w:fldChar w:fldCharType="end"/>
        </w:r>
      </w:hyperlink>
    </w:p>
    <w:p w14:paraId="3472FCAE" w14:textId="51662C8C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69" w:history="1">
        <w:r w:rsidR="001F0D76" w:rsidRPr="001E4E56">
          <w:rPr>
            <w:rStyle w:val="ae"/>
          </w:rPr>
          <w:t>3.16 Connection</w:t>
        </w:r>
        <w:r w:rsidR="001F0D76" w:rsidRPr="001E4E56">
          <w:rPr>
            <w:rStyle w:val="ae"/>
            <w:rFonts w:cs="宋体"/>
          </w:rPr>
          <w:t xml:space="preserve"> Release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69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4</w:t>
        </w:r>
        <w:r w:rsidR="001F0D76">
          <w:rPr>
            <w:webHidden/>
          </w:rPr>
          <w:fldChar w:fldCharType="end"/>
        </w:r>
      </w:hyperlink>
    </w:p>
    <w:p w14:paraId="3A546831" w14:textId="05337995" w:rsidR="001F0D76" w:rsidRDefault="001A2AA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223370" w:history="1">
        <w:r w:rsidR="001F0D76" w:rsidRPr="001E4E56">
          <w:rPr>
            <w:rStyle w:val="ae"/>
            <w:noProof/>
          </w:rPr>
          <w:t>4</w:t>
        </w:r>
        <w:r w:rsidR="001F0D76" w:rsidRPr="001E4E56">
          <w:rPr>
            <w:rStyle w:val="ae"/>
            <w:rFonts w:cs="宋体"/>
            <w:noProof/>
          </w:rPr>
          <w:t xml:space="preserve"> </w:t>
        </w:r>
        <w:r w:rsidR="001F0D76" w:rsidRPr="001E4E56">
          <w:rPr>
            <w:rStyle w:val="ae"/>
            <w:rFonts w:cs="宋体"/>
            <w:noProof/>
          </w:rPr>
          <w:t>信元定义</w:t>
        </w:r>
        <w:r w:rsidR="001F0D76">
          <w:rPr>
            <w:noProof/>
            <w:webHidden/>
          </w:rPr>
          <w:tab/>
        </w:r>
        <w:r w:rsidR="001F0D76">
          <w:rPr>
            <w:noProof/>
            <w:webHidden/>
          </w:rPr>
          <w:fldChar w:fldCharType="begin"/>
        </w:r>
        <w:r w:rsidR="001F0D76">
          <w:rPr>
            <w:noProof/>
            <w:webHidden/>
          </w:rPr>
          <w:instrText xml:space="preserve"> PAGEREF _Toc41223370 \h </w:instrText>
        </w:r>
        <w:r w:rsidR="001F0D76">
          <w:rPr>
            <w:noProof/>
            <w:webHidden/>
          </w:rPr>
        </w:r>
        <w:r w:rsidR="001F0D76">
          <w:rPr>
            <w:noProof/>
            <w:webHidden/>
          </w:rPr>
          <w:fldChar w:fldCharType="separate"/>
        </w:r>
        <w:r w:rsidR="001F0D76">
          <w:rPr>
            <w:noProof/>
            <w:webHidden/>
          </w:rPr>
          <w:t>15</w:t>
        </w:r>
        <w:r w:rsidR="001F0D76">
          <w:rPr>
            <w:noProof/>
            <w:webHidden/>
          </w:rPr>
          <w:fldChar w:fldCharType="end"/>
        </w:r>
      </w:hyperlink>
    </w:p>
    <w:p w14:paraId="532DF67E" w14:textId="1574C694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71" w:history="1">
        <w:r w:rsidR="001F0D76" w:rsidRPr="001E4E56">
          <w:rPr>
            <w:rStyle w:val="ae"/>
            <w:rFonts w:cs="宋体"/>
          </w:rPr>
          <w:t>4.1 Start Code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71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5</w:t>
        </w:r>
        <w:r w:rsidR="001F0D76">
          <w:rPr>
            <w:webHidden/>
          </w:rPr>
          <w:fldChar w:fldCharType="end"/>
        </w:r>
      </w:hyperlink>
    </w:p>
    <w:p w14:paraId="25561FAF" w14:textId="39394E72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72" w:history="1">
        <w:r w:rsidR="001F0D76" w:rsidRPr="001E4E56">
          <w:rPr>
            <w:rStyle w:val="ae"/>
            <w:rFonts w:cs="宋体"/>
          </w:rPr>
          <w:t>4.2 Message Length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72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5</w:t>
        </w:r>
        <w:r w:rsidR="001F0D76">
          <w:rPr>
            <w:webHidden/>
          </w:rPr>
          <w:fldChar w:fldCharType="end"/>
        </w:r>
      </w:hyperlink>
    </w:p>
    <w:p w14:paraId="740A433B" w14:textId="47A243D3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73" w:history="1">
        <w:r w:rsidR="001F0D76" w:rsidRPr="001E4E56">
          <w:rPr>
            <w:rStyle w:val="ae"/>
          </w:rPr>
          <w:t>4.3</w:t>
        </w:r>
        <w:r w:rsidR="001F0D76" w:rsidRPr="001E4E56">
          <w:rPr>
            <w:rStyle w:val="ae"/>
            <w:rFonts w:cs="宋体"/>
          </w:rPr>
          <w:t xml:space="preserve"> Message</w:t>
        </w:r>
        <w:r w:rsidR="001F0D76" w:rsidRPr="001E4E56">
          <w:rPr>
            <w:rStyle w:val="ae"/>
          </w:rPr>
          <w:t xml:space="preserve"> Type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73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5</w:t>
        </w:r>
        <w:r w:rsidR="001F0D76">
          <w:rPr>
            <w:webHidden/>
          </w:rPr>
          <w:fldChar w:fldCharType="end"/>
        </w:r>
      </w:hyperlink>
    </w:p>
    <w:p w14:paraId="48C21349" w14:textId="25A511CF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74" w:history="1">
        <w:r w:rsidR="001F0D76" w:rsidRPr="001E4E56">
          <w:rPr>
            <w:rStyle w:val="ae"/>
          </w:rPr>
          <w:t xml:space="preserve">4.4 Battery </w:t>
        </w:r>
        <w:r w:rsidR="001F0D76" w:rsidRPr="001E4E56">
          <w:rPr>
            <w:rStyle w:val="ae"/>
            <w:rFonts w:cs="宋体"/>
          </w:rPr>
          <w:t>Serial</w:t>
        </w:r>
        <w:r w:rsidR="001F0D76" w:rsidRPr="001E4E56">
          <w:rPr>
            <w:rStyle w:val="ae"/>
          </w:rPr>
          <w:t xml:space="preserve"> Number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74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6</w:t>
        </w:r>
        <w:r w:rsidR="001F0D76">
          <w:rPr>
            <w:webHidden/>
          </w:rPr>
          <w:fldChar w:fldCharType="end"/>
        </w:r>
      </w:hyperlink>
    </w:p>
    <w:p w14:paraId="586AC43D" w14:textId="3AA6DF16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75" w:history="1">
        <w:r w:rsidR="001F0D76" w:rsidRPr="001E4E56">
          <w:rPr>
            <w:rStyle w:val="ae"/>
            <w:strike/>
          </w:rPr>
          <w:t>4.5 Checksum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75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6</w:t>
        </w:r>
        <w:r w:rsidR="001F0D76">
          <w:rPr>
            <w:webHidden/>
          </w:rPr>
          <w:fldChar w:fldCharType="end"/>
        </w:r>
      </w:hyperlink>
    </w:p>
    <w:p w14:paraId="12F74782" w14:textId="1CAB8049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76" w:history="1">
        <w:r w:rsidR="001F0D76" w:rsidRPr="001E4E56">
          <w:rPr>
            <w:rStyle w:val="ae"/>
          </w:rPr>
          <w:t>4.6 Address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76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6</w:t>
        </w:r>
        <w:r w:rsidR="001F0D76">
          <w:rPr>
            <w:webHidden/>
          </w:rPr>
          <w:fldChar w:fldCharType="end"/>
        </w:r>
      </w:hyperlink>
    </w:p>
    <w:p w14:paraId="337EF68E" w14:textId="27F643E4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77" w:history="1">
        <w:r w:rsidR="001F0D76" w:rsidRPr="001E4E56">
          <w:rPr>
            <w:rStyle w:val="ae"/>
          </w:rPr>
          <w:t>4.7 Battery Id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77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7</w:t>
        </w:r>
        <w:r w:rsidR="001F0D76">
          <w:rPr>
            <w:webHidden/>
          </w:rPr>
          <w:fldChar w:fldCharType="end"/>
        </w:r>
      </w:hyperlink>
    </w:p>
    <w:p w14:paraId="28C5857F" w14:textId="7012F221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78" w:history="1">
        <w:r w:rsidR="001F0D76" w:rsidRPr="001E4E56">
          <w:rPr>
            <w:rStyle w:val="ae"/>
          </w:rPr>
          <w:t>4.8 Current Software Version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78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7</w:t>
        </w:r>
        <w:r w:rsidR="001F0D76">
          <w:rPr>
            <w:webHidden/>
          </w:rPr>
          <w:fldChar w:fldCharType="end"/>
        </w:r>
      </w:hyperlink>
    </w:p>
    <w:p w14:paraId="3C9F1FCB" w14:textId="085B9022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79" w:history="1">
        <w:r w:rsidR="001F0D76" w:rsidRPr="001E4E56">
          <w:rPr>
            <w:rStyle w:val="ae"/>
          </w:rPr>
          <w:t>4.9 E2E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79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8</w:t>
        </w:r>
        <w:r w:rsidR="001F0D76">
          <w:rPr>
            <w:webHidden/>
          </w:rPr>
          <w:fldChar w:fldCharType="end"/>
        </w:r>
      </w:hyperlink>
    </w:p>
    <w:p w14:paraId="3F93939A" w14:textId="23C42968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0" w:history="1">
        <w:r w:rsidR="001F0D76" w:rsidRPr="001E4E56">
          <w:rPr>
            <w:rStyle w:val="ae"/>
          </w:rPr>
          <w:t>4.10 Sequence Number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0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8</w:t>
        </w:r>
        <w:r w:rsidR="001F0D76">
          <w:rPr>
            <w:webHidden/>
          </w:rPr>
          <w:fldChar w:fldCharType="end"/>
        </w:r>
      </w:hyperlink>
    </w:p>
    <w:p w14:paraId="1B924128" w14:textId="5465792F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1" w:history="1">
        <w:r w:rsidR="001F0D76" w:rsidRPr="001E4E56">
          <w:rPr>
            <w:rStyle w:val="ae"/>
          </w:rPr>
          <w:t>4.11 Protocol Discriminator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1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8</w:t>
        </w:r>
        <w:r w:rsidR="001F0D76">
          <w:rPr>
            <w:webHidden/>
          </w:rPr>
          <w:fldChar w:fldCharType="end"/>
        </w:r>
      </w:hyperlink>
    </w:p>
    <w:p w14:paraId="54DA5693" w14:textId="79738121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2" w:history="1">
        <w:r w:rsidR="001F0D76" w:rsidRPr="001E4E56">
          <w:rPr>
            <w:rStyle w:val="ae"/>
          </w:rPr>
          <w:t>4.12 Transaction Identity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2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8</w:t>
        </w:r>
        <w:r w:rsidR="001F0D76">
          <w:rPr>
            <w:webHidden/>
          </w:rPr>
          <w:fldChar w:fldCharType="end"/>
        </w:r>
      </w:hyperlink>
    </w:p>
    <w:p w14:paraId="57382456" w14:textId="53710ABE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3" w:history="1">
        <w:r w:rsidR="001F0D76" w:rsidRPr="001E4E56">
          <w:rPr>
            <w:rStyle w:val="ae"/>
          </w:rPr>
          <w:t>4.13 Cause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3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9</w:t>
        </w:r>
        <w:r w:rsidR="001F0D76">
          <w:rPr>
            <w:webHidden/>
          </w:rPr>
          <w:fldChar w:fldCharType="end"/>
        </w:r>
      </w:hyperlink>
    </w:p>
    <w:p w14:paraId="1FD6D667" w14:textId="6D9536F5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4" w:history="1">
        <w:r w:rsidR="001F0D76" w:rsidRPr="001E4E56">
          <w:rPr>
            <w:rStyle w:val="ae"/>
          </w:rPr>
          <w:t>4.14 Software Resource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4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19</w:t>
        </w:r>
        <w:r w:rsidR="001F0D76">
          <w:rPr>
            <w:webHidden/>
          </w:rPr>
          <w:fldChar w:fldCharType="end"/>
        </w:r>
      </w:hyperlink>
    </w:p>
    <w:p w14:paraId="0FEBFB1F" w14:textId="1CB3577F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5" w:history="1">
        <w:r w:rsidR="001F0D76" w:rsidRPr="001E4E56">
          <w:rPr>
            <w:rStyle w:val="ae"/>
          </w:rPr>
          <w:t>4.15 Software Tag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5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0</w:t>
        </w:r>
        <w:r w:rsidR="001F0D76">
          <w:rPr>
            <w:webHidden/>
          </w:rPr>
          <w:fldChar w:fldCharType="end"/>
        </w:r>
      </w:hyperlink>
    </w:p>
    <w:p w14:paraId="6B0D9599" w14:textId="029850C7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6" w:history="1">
        <w:r w:rsidR="001F0D76" w:rsidRPr="001E4E56">
          <w:rPr>
            <w:rStyle w:val="ae"/>
          </w:rPr>
          <w:t>4.16 Position Information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6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0</w:t>
        </w:r>
        <w:r w:rsidR="001F0D76">
          <w:rPr>
            <w:webHidden/>
          </w:rPr>
          <w:fldChar w:fldCharType="end"/>
        </w:r>
      </w:hyperlink>
    </w:p>
    <w:p w14:paraId="0330F769" w14:textId="67F4932E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7" w:history="1">
        <w:r w:rsidR="001F0D76" w:rsidRPr="001E4E56">
          <w:rPr>
            <w:rStyle w:val="ae"/>
          </w:rPr>
          <w:t>4.17 Battery Data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7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1</w:t>
        </w:r>
        <w:r w:rsidR="001F0D76">
          <w:rPr>
            <w:webHidden/>
          </w:rPr>
          <w:fldChar w:fldCharType="end"/>
        </w:r>
      </w:hyperlink>
    </w:p>
    <w:p w14:paraId="08902F1F" w14:textId="160AFFD4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8" w:history="1">
        <w:r w:rsidR="001F0D76" w:rsidRPr="001E4E56">
          <w:rPr>
            <w:rStyle w:val="ae"/>
          </w:rPr>
          <w:t>4.18 Battery Status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8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1</w:t>
        </w:r>
        <w:r w:rsidR="001F0D76">
          <w:rPr>
            <w:webHidden/>
          </w:rPr>
          <w:fldChar w:fldCharType="end"/>
        </w:r>
      </w:hyperlink>
    </w:p>
    <w:p w14:paraId="1E6C5FAE" w14:textId="0C6CEC76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89" w:history="1">
        <w:r w:rsidR="001F0D76" w:rsidRPr="001E4E56">
          <w:rPr>
            <w:rStyle w:val="ae"/>
          </w:rPr>
          <w:t>4.19 Cell Voltage List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89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2</w:t>
        </w:r>
        <w:r w:rsidR="001F0D76">
          <w:rPr>
            <w:webHidden/>
          </w:rPr>
          <w:fldChar w:fldCharType="end"/>
        </w:r>
      </w:hyperlink>
    </w:p>
    <w:p w14:paraId="3E9F4F26" w14:textId="6B462BC5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0" w:history="1">
        <w:r w:rsidR="001F0D76" w:rsidRPr="001E4E56">
          <w:rPr>
            <w:rStyle w:val="ae"/>
          </w:rPr>
          <w:t>4.20 BMS Service Control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0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2</w:t>
        </w:r>
        <w:r w:rsidR="001F0D76">
          <w:rPr>
            <w:webHidden/>
          </w:rPr>
          <w:fldChar w:fldCharType="end"/>
        </w:r>
      </w:hyperlink>
    </w:p>
    <w:p w14:paraId="00AC3133" w14:textId="0996ACCD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1" w:history="1">
        <w:r w:rsidR="001F0D76" w:rsidRPr="001E4E56">
          <w:rPr>
            <w:rStyle w:val="ae"/>
          </w:rPr>
          <w:t>4.21 Function Mask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1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3</w:t>
        </w:r>
        <w:r w:rsidR="001F0D76">
          <w:rPr>
            <w:webHidden/>
          </w:rPr>
          <w:fldChar w:fldCharType="end"/>
        </w:r>
      </w:hyperlink>
    </w:p>
    <w:p w14:paraId="68E818CA" w14:textId="13666359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2" w:history="1">
        <w:r w:rsidR="001F0D76" w:rsidRPr="001E4E56">
          <w:rPr>
            <w:rStyle w:val="ae"/>
          </w:rPr>
          <w:t>4.22 Function Code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2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3</w:t>
        </w:r>
        <w:r w:rsidR="001F0D76">
          <w:rPr>
            <w:webHidden/>
          </w:rPr>
          <w:fldChar w:fldCharType="end"/>
        </w:r>
      </w:hyperlink>
    </w:p>
    <w:p w14:paraId="2B0BDE1E" w14:textId="34D71799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3" w:history="1">
        <w:r w:rsidR="001F0D76" w:rsidRPr="001E4E56">
          <w:rPr>
            <w:rStyle w:val="ae"/>
          </w:rPr>
          <w:t>4.23 Report Period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3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3</w:t>
        </w:r>
        <w:r w:rsidR="001F0D76">
          <w:rPr>
            <w:webHidden/>
          </w:rPr>
          <w:fldChar w:fldCharType="end"/>
        </w:r>
      </w:hyperlink>
    </w:p>
    <w:p w14:paraId="0154F6F3" w14:textId="6B054868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4" w:history="1">
        <w:r w:rsidR="001F0D76" w:rsidRPr="001E4E56">
          <w:rPr>
            <w:rStyle w:val="ae"/>
          </w:rPr>
          <w:t>4.24 Power Off Command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4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4</w:t>
        </w:r>
        <w:r w:rsidR="001F0D76">
          <w:rPr>
            <w:webHidden/>
          </w:rPr>
          <w:fldChar w:fldCharType="end"/>
        </w:r>
      </w:hyperlink>
    </w:p>
    <w:p w14:paraId="339277C8" w14:textId="0F100010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5" w:history="1">
        <w:r w:rsidR="001F0D76" w:rsidRPr="001E4E56">
          <w:rPr>
            <w:rStyle w:val="ae"/>
          </w:rPr>
          <w:t>4.25 Position Period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5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4</w:t>
        </w:r>
        <w:r w:rsidR="001F0D76">
          <w:rPr>
            <w:webHidden/>
          </w:rPr>
          <w:fldChar w:fldCharType="end"/>
        </w:r>
      </w:hyperlink>
    </w:p>
    <w:p w14:paraId="150A13A5" w14:textId="420F48E4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6" w:history="1">
        <w:r w:rsidR="001F0D76" w:rsidRPr="001E4E56">
          <w:rPr>
            <w:rStyle w:val="ae"/>
          </w:rPr>
          <w:t>4.26 Position Distance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6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4</w:t>
        </w:r>
        <w:r w:rsidR="001F0D76">
          <w:rPr>
            <w:webHidden/>
          </w:rPr>
          <w:fldChar w:fldCharType="end"/>
        </w:r>
      </w:hyperlink>
    </w:p>
    <w:p w14:paraId="3EA053B5" w14:textId="645AFD3D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7" w:history="1">
        <w:r w:rsidR="001F0D76" w:rsidRPr="001E4E56">
          <w:rPr>
            <w:rStyle w:val="ae"/>
          </w:rPr>
          <w:t>4.27 Protocol Version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7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4</w:t>
        </w:r>
        <w:r w:rsidR="001F0D76">
          <w:rPr>
            <w:webHidden/>
          </w:rPr>
          <w:fldChar w:fldCharType="end"/>
        </w:r>
      </w:hyperlink>
    </w:p>
    <w:p w14:paraId="27B80FC6" w14:textId="38BEDAC0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8" w:history="1">
        <w:r w:rsidR="001F0D76" w:rsidRPr="001E4E56">
          <w:rPr>
            <w:rStyle w:val="ae"/>
          </w:rPr>
          <w:t>4.28 MID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8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4</w:t>
        </w:r>
        <w:r w:rsidR="001F0D76">
          <w:rPr>
            <w:webHidden/>
          </w:rPr>
          <w:fldChar w:fldCharType="end"/>
        </w:r>
      </w:hyperlink>
    </w:p>
    <w:p w14:paraId="5B41E5F6" w14:textId="6C1C986B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399" w:history="1">
        <w:r w:rsidR="001F0D76" w:rsidRPr="001E4E56">
          <w:rPr>
            <w:rStyle w:val="ae"/>
          </w:rPr>
          <w:t>4.29 Rssi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399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4</w:t>
        </w:r>
        <w:r w:rsidR="001F0D76">
          <w:rPr>
            <w:webHidden/>
          </w:rPr>
          <w:fldChar w:fldCharType="end"/>
        </w:r>
      </w:hyperlink>
    </w:p>
    <w:p w14:paraId="0A1FEFB4" w14:textId="578F29C7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0" w:history="1">
        <w:r w:rsidR="001F0D76" w:rsidRPr="001E4E56">
          <w:rPr>
            <w:rStyle w:val="ae"/>
          </w:rPr>
          <w:t>4.30 Client Battery Serial Number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0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4</w:t>
        </w:r>
        <w:r w:rsidR="001F0D76">
          <w:rPr>
            <w:webHidden/>
          </w:rPr>
          <w:fldChar w:fldCharType="end"/>
        </w:r>
      </w:hyperlink>
    </w:p>
    <w:p w14:paraId="063B7DFF" w14:textId="46F3004D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1" w:history="1">
        <w:r w:rsidR="001F0D76" w:rsidRPr="001E4E56">
          <w:rPr>
            <w:rStyle w:val="ae"/>
          </w:rPr>
          <w:t>4.31 Bluetooth Address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1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5</w:t>
        </w:r>
        <w:r w:rsidR="001F0D76">
          <w:rPr>
            <w:webHidden/>
          </w:rPr>
          <w:fldChar w:fldCharType="end"/>
        </w:r>
      </w:hyperlink>
    </w:p>
    <w:p w14:paraId="335D5C8E" w14:textId="51E12772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2" w:history="1">
        <w:r w:rsidR="001F0D76" w:rsidRPr="001E4E56">
          <w:rPr>
            <w:rStyle w:val="ae"/>
          </w:rPr>
          <w:t>4.32 MACI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2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5</w:t>
        </w:r>
        <w:r w:rsidR="001F0D76">
          <w:rPr>
            <w:webHidden/>
          </w:rPr>
          <w:fldChar w:fldCharType="end"/>
        </w:r>
      </w:hyperlink>
    </w:p>
    <w:p w14:paraId="1FB480EA" w14:textId="3EC44F32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3" w:history="1">
        <w:r w:rsidR="001F0D76" w:rsidRPr="001E4E56">
          <w:rPr>
            <w:rStyle w:val="ae"/>
          </w:rPr>
          <w:t>4.33 Static Feature Config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3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5</w:t>
        </w:r>
        <w:r w:rsidR="001F0D76">
          <w:rPr>
            <w:webHidden/>
          </w:rPr>
          <w:fldChar w:fldCharType="end"/>
        </w:r>
      </w:hyperlink>
    </w:p>
    <w:p w14:paraId="6AC255DD" w14:textId="388FB106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4" w:history="1">
        <w:r w:rsidR="001F0D76" w:rsidRPr="001E4E56">
          <w:rPr>
            <w:rStyle w:val="ae"/>
          </w:rPr>
          <w:t>4.34 Forbidden Timer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4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6</w:t>
        </w:r>
        <w:r w:rsidR="001F0D76">
          <w:rPr>
            <w:webHidden/>
          </w:rPr>
          <w:fldChar w:fldCharType="end"/>
        </w:r>
      </w:hyperlink>
    </w:p>
    <w:p w14:paraId="3C64FCB7" w14:textId="42B22928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5" w:history="1">
        <w:r w:rsidR="001F0D76" w:rsidRPr="001E4E56">
          <w:rPr>
            <w:rStyle w:val="ae"/>
          </w:rPr>
          <w:t>4.35 Static Request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5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6</w:t>
        </w:r>
        <w:r w:rsidR="001F0D76">
          <w:rPr>
            <w:webHidden/>
          </w:rPr>
          <w:fldChar w:fldCharType="end"/>
        </w:r>
      </w:hyperlink>
    </w:p>
    <w:p w14:paraId="093FD4DF" w14:textId="12163674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6" w:history="1">
        <w:r w:rsidR="001F0D76" w:rsidRPr="001E4E56">
          <w:rPr>
            <w:rStyle w:val="ae"/>
          </w:rPr>
          <w:t>4.36 Static Command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6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6</w:t>
        </w:r>
        <w:r w:rsidR="001F0D76">
          <w:rPr>
            <w:webHidden/>
          </w:rPr>
          <w:fldChar w:fldCharType="end"/>
        </w:r>
      </w:hyperlink>
    </w:p>
    <w:p w14:paraId="70D62110" w14:textId="13EA0EBE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7" w:history="1">
        <w:r w:rsidR="001F0D76" w:rsidRPr="001E4E56">
          <w:rPr>
            <w:rStyle w:val="ae"/>
          </w:rPr>
          <w:t>4.37 Redirection Address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7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6</w:t>
        </w:r>
        <w:r w:rsidR="001F0D76">
          <w:rPr>
            <w:webHidden/>
          </w:rPr>
          <w:fldChar w:fldCharType="end"/>
        </w:r>
      </w:hyperlink>
    </w:p>
    <w:p w14:paraId="61BF498A" w14:textId="7EF26F6F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8" w:history="1">
        <w:r w:rsidR="001F0D76" w:rsidRPr="001E4E56">
          <w:rPr>
            <w:rStyle w:val="ae"/>
          </w:rPr>
          <w:t>4.38 Algorithm Switch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8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7</w:t>
        </w:r>
        <w:r w:rsidR="001F0D76">
          <w:rPr>
            <w:webHidden/>
          </w:rPr>
          <w:fldChar w:fldCharType="end"/>
        </w:r>
      </w:hyperlink>
    </w:p>
    <w:p w14:paraId="02750E2D" w14:textId="32109F33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09" w:history="1">
        <w:r w:rsidR="001F0D76" w:rsidRPr="001E4E56">
          <w:rPr>
            <w:rStyle w:val="ae"/>
          </w:rPr>
          <w:t>4.39 Position Config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09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8</w:t>
        </w:r>
        <w:r w:rsidR="001F0D76">
          <w:rPr>
            <w:webHidden/>
          </w:rPr>
          <w:fldChar w:fldCharType="end"/>
        </w:r>
      </w:hyperlink>
    </w:p>
    <w:p w14:paraId="5FAD7C0F" w14:textId="19F3A297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10" w:history="1">
        <w:r w:rsidR="001F0D76" w:rsidRPr="001E4E56">
          <w:rPr>
            <w:rStyle w:val="ae"/>
          </w:rPr>
          <w:t>4.40 Satellite</w:t>
        </w:r>
        <w:r w:rsidR="001F0D76" w:rsidRPr="001E4E56">
          <w:rPr>
            <w:rStyle w:val="ae"/>
            <w:rFonts w:cs="宋体"/>
          </w:rPr>
          <w:t xml:space="preserve"> </w:t>
        </w:r>
        <w:r w:rsidR="001F0D76" w:rsidRPr="001E4E56">
          <w:rPr>
            <w:rStyle w:val="ae"/>
          </w:rPr>
          <w:t>Required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10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8</w:t>
        </w:r>
        <w:r w:rsidR="001F0D76">
          <w:rPr>
            <w:webHidden/>
          </w:rPr>
          <w:fldChar w:fldCharType="end"/>
        </w:r>
      </w:hyperlink>
    </w:p>
    <w:p w14:paraId="1D7D2FA2" w14:textId="5256A399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11" w:history="1">
        <w:r w:rsidR="001F0D76" w:rsidRPr="001E4E56">
          <w:rPr>
            <w:rStyle w:val="ae"/>
          </w:rPr>
          <w:t>4.41 Position Information List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11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28</w:t>
        </w:r>
        <w:r w:rsidR="001F0D76">
          <w:rPr>
            <w:webHidden/>
          </w:rPr>
          <w:fldChar w:fldCharType="end"/>
        </w:r>
      </w:hyperlink>
    </w:p>
    <w:p w14:paraId="66991EB5" w14:textId="4D98B105" w:rsidR="001F0D76" w:rsidRDefault="001A2AAF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1223412" w:history="1">
        <w:r w:rsidR="001F0D76" w:rsidRPr="001E4E56">
          <w:rPr>
            <w:rStyle w:val="ae"/>
            <w:rFonts w:cs="宋体"/>
            <w:noProof/>
          </w:rPr>
          <w:t xml:space="preserve">5 </w:t>
        </w:r>
        <w:r w:rsidR="001F0D76" w:rsidRPr="001E4E56">
          <w:rPr>
            <w:rStyle w:val="ae"/>
            <w:rFonts w:cs="宋体"/>
            <w:noProof/>
          </w:rPr>
          <w:t>定时器、常量</w:t>
        </w:r>
        <w:r w:rsidR="001F0D76">
          <w:rPr>
            <w:noProof/>
            <w:webHidden/>
          </w:rPr>
          <w:tab/>
        </w:r>
        <w:r w:rsidR="001F0D76">
          <w:rPr>
            <w:noProof/>
            <w:webHidden/>
          </w:rPr>
          <w:fldChar w:fldCharType="begin"/>
        </w:r>
        <w:r w:rsidR="001F0D76">
          <w:rPr>
            <w:noProof/>
            <w:webHidden/>
          </w:rPr>
          <w:instrText xml:space="preserve"> PAGEREF _Toc41223412 \h </w:instrText>
        </w:r>
        <w:r w:rsidR="001F0D76">
          <w:rPr>
            <w:noProof/>
            <w:webHidden/>
          </w:rPr>
        </w:r>
        <w:r w:rsidR="001F0D76">
          <w:rPr>
            <w:noProof/>
            <w:webHidden/>
          </w:rPr>
          <w:fldChar w:fldCharType="separate"/>
        </w:r>
        <w:r w:rsidR="001F0D76">
          <w:rPr>
            <w:noProof/>
            <w:webHidden/>
          </w:rPr>
          <w:t>30</w:t>
        </w:r>
        <w:r w:rsidR="001F0D76">
          <w:rPr>
            <w:noProof/>
            <w:webHidden/>
          </w:rPr>
          <w:fldChar w:fldCharType="end"/>
        </w:r>
      </w:hyperlink>
    </w:p>
    <w:p w14:paraId="1B3C0330" w14:textId="3BC08738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13" w:history="1">
        <w:r w:rsidR="001F0D76" w:rsidRPr="001E4E56">
          <w:rPr>
            <w:rStyle w:val="ae"/>
            <w:rFonts w:cs="宋体"/>
          </w:rPr>
          <w:t xml:space="preserve">5.1 </w:t>
        </w:r>
        <w:r w:rsidR="001F0D76" w:rsidRPr="001E4E56">
          <w:rPr>
            <w:rStyle w:val="ae"/>
            <w:rFonts w:cs="宋体"/>
          </w:rPr>
          <w:t>电池侧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13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30</w:t>
        </w:r>
        <w:r w:rsidR="001F0D76">
          <w:rPr>
            <w:webHidden/>
          </w:rPr>
          <w:fldChar w:fldCharType="end"/>
        </w:r>
      </w:hyperlink>
    </w:p>
    <w:p w14:paraId="6852FE75" w14:textId="73F1D727" w:rsidR="001F0D76" w:rsidRDefault="001A2AAF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1223414" w:history="1">
        <w:r w:rsidR="001F0D76" w:rsidRPr="001E4E56">
          <w:rPr>
            <w:rStyle w:val="ae"/>
            <w:rFonts w:cs="宋体"/>
          </w:rPr>
          <w:t xml:space="preserve">5.2 </w:t>
        </w:r>
        <w:r w:rsidR="001F0D76" w:rsidRPr="001E4E56">
          <w:rPr>
            <w:rStyle w:val="ae"/>
            <w:rFonts w:cs="宋体"/>
          </w:rPr>
          <w:t>网络侧</w:t>
        </w:r>
        <w:r w:rsidR="001F0D76">
          <w:rPr>
            <w:webHidden/>
          </w:rPr>
          <w:tab/>
        </w:r>
        <w:r w:rsidR="001F0D76">
          <w:rPr>
            <w:webHidden/>
          </w:rPr>
          <w:fldChar w:fldCharType="begin"/>
        </w:r>
        <w:r w:rsidR="001F0D76">
          <w:rPr>
            <w:webHidden/>
          </w:rPr>
          <w:instrText xml:space="preserve"> PAGEREF _Toc41223414 \h </w:instrText>
        </w:r>
        <w:r w:rsidR="001F0D76">
          <w:rPr>
            <w:webHidden/>
          </w:rPr>
        </w:r>
        <w:r w:rsidR="001F0D76">
          <w:rPr>
            <w:webHidden/>
          </w:rPr>
          <w:fldChar w:fldCharType="separate"/>
        </w:r>
        <w:r w:rsidR="001F0D76">
          <w:rPr>
            <w:webHidden/>
          </w:rPr>
          <w:t>30</w:t>
        </w:r>
        <w:r w:rsidR="001F0D76">
          <w:rPr>
            <w:webHidden/>
          </w:rPr>
          <w:fldChar w:fldCharType="end"/>
        </w:r>
      </w:hyperlink>
    </w:p>
    <w:p w14:paraId="7351B025" w14:textId="52F8CD48" w:rsidR="00666EC0" w:rsidRDefault="000E5A96" w:rsidP="00666EC0">
      <w:r>
        <w:fldChar w:fldCharType="end"/>
      </w:r>
    </w:p>
    <w:p w14:paraId="1FDF61B9" w14:textId="77777777" w:rsidR="00666EC0" w:rsidRDefault="00666EC0" w:rsidP="00666EC0">
      <w:pPr>
        <w:pStyle w:val="ab"/>
        <w:spacing w:before="240"/>
      </w:pPr>
      <w:r>
        <w:rPr>
          <w:rFonts w:cs="宋体" w:hint="eastAsia"/>
        </w:rPr>
        <w:t>图表目录</w:t>
      </w:r>
    </w:p>
    <w:p w14:paraId="57B4A76F" w14:textId="77777777" w:rsidR="00666EC0" w:rsidRDefault="000E5A96" w:rsidP="00666EC0">
      <w:pPr>
        <w:pStyle w:val="af"/>
        <w:rPr>
          <w:noProof/>
        </w:rPr>
      </w:pPr>
      <w:r>
        <w:fldChar w:fldCharType="begin"/>
      </w:r>
      <w:r w:rsidR="00666EC0">
        <w:instrText xml:space="preserve"> TOC \h \z \c "</w:instrText>
      </w:r>
      <w:r w:rsidR="00666EC0">
        <w:rPr>
          <w:rFonts w:cs="宋体" w:hint="eastAsia"/>
        </w:rPr>
        <w:instrText>图</w:instrText>
      </w:r>
      <w:r w:rsidR="00666EC0">
        <w:instrText xml:space="preserve">" </w:instrText>
      </w:r>
      <w:r>
        <w:fldChar w:fldCharType="separate"/>
      </w:r>
      <w:r w:rsidR="00666EC0">
        <w:rPr>
          <w:rFonts w:hint="eastAsia"/>
          <w:b/>
          <w:bCs/>
          <w:noProof/>
        </w:rPr>
        <w:t>未找到图形项目表。</w:t>
      </w:r>
      <w:r>
        <w:fldChar w:fldCharType="end"/>
      </w:r>
      <w:r>
        <w:fldChar w:fldCharType="begin"/>
      </w:r>
      <w:r w:rsidR="00666EC0">
        <w:instrText xml:space="preserve"> TOC \h \z \c "</w:instrText>
      </w:r>
      <w:r w:rsidR="00666EC0">
        <w:rPr>
          <w:rFonts w:cs="宋体" w:hint="eastAsia"/>
        </w:rPr>
        <w:instrText>图</w:instrText>
      </w:r>
      <w:r w:rsidR="00666EC0">
        <w:instrText xml:space="preserve">A-" </w:instrText>
      </w:r>
      <w:r>
        <w:fldChar w:fldCharType="separate"/>
      </w:r>
    </w:p>
    <w:p w14:paraId="48883420" w14:textId="77777777" w:rsidR="00666EC0" w:rsidRPr="00684FF3" w:rsidRDefault="000E5A96" w:rsidP="00666EC0">
      <w:pPr>
        <w:pStyle w:val="20"/>
      </w:pPr>
      <w:r>
        <w:fldChar w:fldCharType="end"/>
      </w:r>
    </w:p>
    <w:p w14:paraId="2C44918F" w14:textId="77777777" w:rsidR="00666EC0" w:rsidRDefault="000E5A96" w:rsidP="00666EC0">
      <w:pPr>
        <w:pStyle w:val="af"/>
        <w:rPr>
          <w:noProof/>
        </w:rPr>
      </w:pPr>
      <w:r>
        <w:fldChar w:fldCharType="begin"/>
      </w:r>
      <w:r w:rsidR="00666EC0">
        <w:instrText xml:space="preserve"> TOC \h \z \c "</w:instrText>
      </w:r>
      <w:r w:rsidR="00666EC0">
        <w:rPr>
          <w:rFonts w:cs="宋体" w:hint="eastAsia"/>
        </w:rPr>
        <w:instrText>表</w:instrText>
      </w:r>
      <w:r w:rsidR="00666EC0">
        <w:instrText xml:space="preserve">" </w:instrText>
      </w:r>
      <w:r>
        <w:fldChar w:fldCharType="separate"/>
      </w:r>
      <w:r w:rsidR="00666EC0">
        <w:rPr>
          <w:rFonts w:hint="eastAsia"/>
          <w:b/>
          <w:bCs/>
          <w:noProof/>
        </w:rPr>
        <w:t>未找到图形项目表。</w:t>
      </w:r>
      <w:r>
        <w:fldChar w:fldCharType="end"/>
      </w:r>
      <w:r>
        <w:fldChar w:fldCharType="begin"/>
      </w:r>
      <w:r w:rsidR="00666EC0">
        <w:instrText xml:space="preserve"> TOC \h \z \c "</w:instrText>
      </w:r>
      <w:r w:rsidR="00666EC0">
        <w:rPr>
          <w:rFonts w:cs="宋体" w:hint="eastAsia"/>
        </w:rPr>
        <w:instrText>表</w:instrText>
      </w:r>
      <w:r w:rsidR="00666EC0">
        <w:instrText xml:space="preserve">A-" </w:instrText>
      </w:r>
      <w:r>
        <w:fldChar w:fldCharType="separate"/>
      </w:r>
    </w:p>
    <w:p w14:paraId="5D90DDEF" w14:textId="77777777" w:rsidR="00666EC0" w:rsidRDefault="000E5A96" w:rsidP="00666EC0">
      <w:pPr>
        <w:pStyle w:val="20"/>
      </w:pPr>
      <w:r>
        <w:fldChar w:fldCharType="end"/>
      </w:r>
    </w:p>
    <w:p w14:paraId="199F0280" w14:textId="77777777" w:rsidR="00666EC0" w:rsidRDefault="00666EC0" w:rsidP="00666EC0">
      <w:pPr>
        <w:pStyle w:val="20"/>
      </w:pPr>
    </w:p>
    <w:p w14:paraId="042FB8D4" w14:textId="77777777" w:rsidR="00666EC0" w:rsidRDefault="00666EC0" w:rsidP="00666EC0">
      <w:pPr>
        <w:sectPr w:rsidR="00666EC0" w:rsidSect="00661083">
          <w:headerReference w:type="default" r:id="rId10"/>
          <w:footerReference w:type="default" r:id="rId11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linePitch="312"/>
        </w:sectPr>
      </w:pPr>
    </w:p>
    <w:p w14:paraId="35D245B4" w14:textId="77777777" w:rsidR="00666EC0" w:rsidRPr="0042511B" w:rsidRDefault="00666EC0" w:rsidP="00666EC0">
      <w:pPr>
        <w:pStyle w:val="af1"/>
        <w:jc w:val="center"/>
        <w:rPr>
          <w:rFonts w:cs="宋体"/>
          <w:b/>
          <w:sz w:val="52"/>
          <w:szCs w:val="52"/>
        </w:rPr>
      </w:pPr>
      <w:bookmarkStart w:id="3" w:name="_Toc76442385"/>
      <w:bookmarkStart w:id="4" w:name="_Toc88368459"/>
      <w:bookmarkStart w:id="5" w:name="_Toc141597431"/>
      <w:r>
        <w:rPr>
          <w:rFonts w:cs="宋体" w:hint="eastAsia"/>
          <w:b/>
          <w:sz w:val="52"/>
          <w:szCs w:val="52"/>
        </w:rPr>
        <w:lastRenderedPageBreak/>
        <w:t>SWS</w:t>
      </w:r>
      <w:r>
        <w:rPr>
          <w:rFonts w:cs="宋体" w:hint="eastAsia"/>
          <w:b/>
          <w:sz w:val="52"/>
          <w:szCs w:val="52"/>
        </w:rPr>
        <w:t>物联网接入接口协议</w:t>
      </w:r>
    </w:p>
    <w:p w14:paraId="5EC8D611" w14:textId="77777777" w:rsidR="00666EC0" w:rsidRDefault="00666EC0" w:rsidP="00666EC0">
      <w:pPr>
        <w:pStyle w:val="af1"/>
      </w:pPr>
      <w:r>
        <w:rPr>
          <w:rFonts w:cs="宋体" w:hint="eastAsia"/>
        </w:rPr>
        <w:t>【摘要】本文档描述电池和接入网服务器的交互流程，以及接口协议。</w:t>
      </w:r>
    </w:p>
    <w:p w14:paraId="59C9358C" w14:textId="77777777" w:rsidR="00666EC0" w:rsidRDefault="00666EC0" w:rsidP="00666EC0">
      <w:pPr>
        <w:pStyle w:val="af1"/>
      </w:pPr>
      <w:r>
        <w:rPr>
          <w:rFonts w:cs="宋体" w:hint="eastAsia"/>
        </w:rPr>
        <w:t>【关键词】：物联网；电池；业务服务器；。</w:t>
      </w:r>
    </w:p>
    <w:p w14:paraId="171820DE" w14:textId="77777777" w:rsidR="00666EC0" w:rsidRDefault="00666EC0" w:rsidP="00666EC0">
      <w:pPr>
        <w:pStyle w:val="1"/>
      </w:pPr>
      <w:bookmarkStart w:id="6" w:name="_Toc41223341"/>
      <w:bookmarkStart w:id="7" w:name="_Toc42919553"/>
      <w:bookmarkStart w:id="8" w:name="_Toc76369023"/>
      <w:bookmarkStart w:id="9" w:name="_Toc112671883"/>
      <w:bookmarkStart w:id="10" w:name="_Toc122264617"/>
      <w:bookmarkStart w:id="11" w:name="_Toc145413308"/>
      <w:r>
        <w:rPr>
          <w:rFonts w:cs="宋体" w:hint="eastAsia"/>
        </w:rPr>
        <w:t>概述</w:t>
      </w:r>
      <w:bookmarkEnd w:id="6"/>
    </w:p>
    <w:p w14:paraId="13B1926F" w14:textId="77777777" w:rsidR="00666EC0" w:rsidRDefault="00666EC0" w:rsidP="00666EC0">
      <w:pPr>
        <w:pStyle w:val="2"/>
      </w:pPr>
      <w:bookmarkStart w:id="12" w:name="_Toc17707727"/>
      <w:bookmarkStart w:id="13" w:name="_Toc149128987"/>
      <w:bookmarkStart w:id="14" w:name="_Toc152150851"/>
      <w:bookmarkStart w:id="15" w:name="_Toc41223342"/>
      <w:r>
        <w:rPr>
          <w:rFonts w:cs="宋体" w:hint="eastAsia"/>
        </w:rPr>
        <w:t>编写目的</w:t>
      </w:r>
      <w:bookmarkEnd w:id="12"/>
      <w:bookmarkEnd w:id="13"/>
      <w:bookmarkEnd w:id="14"/>
      <w:bookmarkEnd w:id="15"/>
    </w:p>
    <w:p w14:paraId="1E4B5F21" w14:textId="77777777" w:rsidR="00666EC0" w:rsidRDefault="00666EC0" w:rsidP="00666EC0">
      <w:pPr>
        <w:pStyle w:val="20"/>
      </w:pPr>
      <w:r>
        <w:rPr>
          <w:rFonts w:cs="宋体" w:hint="eastAsia"/>
        </w:rPr>
        <w:t>本文档描述电池和接入网服务器的交互流程，以及接口协议。</w:t>
      </w:r>
    </w:p>
    <w:p w14:paraId="4C8D2E4F" w14:textId="77777777" w:rsidR="00666EC0" w:rsidRDefault="00666EC0" w:rsidP="00666EC0">
      <w:pPr>
        <w:pStyle w:val="20"/>
      </w:pPr>
      <w:r>
        <w:rPr>
          <w:rFonts w:cs="宋体" w:hint="eastAsia"/>
        </w:rPr>
        <w:t>本文适用于系统分析设计人员、解决方案测试人员、产品研发人员以及产品测试人员。</w:t>
      </w:r>
    </w:p>
    <w:p w14:paraId="5F3664D0" w14:textId="77777777" w:rsidR="00666EC0" w:rsidRPr="00B878EB" w:rsidRDefault="00666EC0" w:rsidP="00666EC0">
      <w:pPr>
        <w:pStyle w:val="2"/>
      </w:pPr>
      <w:bookmarkStart w:id="16" w:name="_Toc12356301"/>
      <w:bookmarkStart w:id="17" w:name="_Toc12848865"/>
      <w:bookmarkStart w:id="18" w:name="_Toc12849087"/>
      <w:bookmarkStart w:id="19" w:name="_Toc12858403"/>
      <w:bookmarkStart w:id="20" w:name="_Toc14260202"/>
      <w:bookmarkStart w:id="21" w:name="_Toc12859338"/>
      <w:bookmarkStart w:id="22" w:name="_Toc14756098"/>
      <w:bookmarkStart w:id="23" w:name="_Toc17707731"/>
      <w:bookmarkStart w:id="24" w:name="_Toc149128988"/>
      <w:bookmarkStart w:id="25" w:name="_Toc152150852"/>
      <w:bookmarkStart w:id="26" w:name="_Toc41223343"/>
      <w:r>
        <w:rPr>
          <w:rFonts w:cs="宋体" w:hint="eastAsia"/>
        </w:rPr>
        <w:t>术语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cs="宋体" w:hint="eastAsia"/>
        </w:rPr>
        <w:t>和缩略语</w:t>
      </w:r>
      <w:bookmarkEnd w:id="24"/>
      <w:bookmarkEnd w:id="25"/>
      <w:bookmarkEnd w:id="26"/>
    </w:p>
    <w:p w14:paraId="44C670C7" w14:textId="77777777" w:rsidR="00666EC0" w:rsidRDefault="00666EC0" w:rsidP="00666EC0">
      <w: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6EC0" w14:paraId="30A237EA" w14:textId="77777777" w:rsidTr="00661083">
        <w:tc>
          <w:tcPr>
            <w:tcW w:w="2840" w:type="dxa"/>
          </w:tcPr>
          <w:p w14:paraId="0BE16DBE" w14:textId="77777777" w:rsidR="00666EC0" w:rsidRDefault="00666EC0" w:rsidP="00661083">
            <w:r>
              <w:rPr>
                <w:rFonts w:hint="eastAsia"/>
              </w:rPr>
              <w:t>缩略语</w:t>
            </w:r>
          </w:p>
        </w:tc>
        <w:tc>
          <w:tcPr>
            <w:tcW w:w="2841" w:type="dxa"/>
          </w:tcPr>
          <w:p w14:paraId="623BD7A1" w14:textId="77777777" w:rsidR="00666EC0" w:rsidRDefault="00666EC0" w:rsidP="00661083">
            <w:r>
              <w:rPr>
                <w:rFonts w:hint="eastAsia"/>
              </w:rPr>
              <w:t>全称</w:t>
            </w:r>
          </w:p>
        </w:tc>
        <w:tc>
          <w:tcPr>
            <w:tcW w:w="2841" w:type="dxa"/>
          </w:tcPr>
          <w:p w14:paraId="2CCC31E0" w14:textId="77777777" w:rsidR="00666EC0" w:rsidRDefault="00666EC0" w:rsidP="00661083">
            <w:r>
              <w:rPr>
                <w:rFonts w:hint="eastAsia"/>
              </w:rPr>
              <w:t>含义</w:t>
            </w:r>
          </w:p>
        </w:tc>
      </w:tr>
      <w:tr w:rsidR="00666EC0" w14:paraId="493EF720" w14:textId="77777777" w:rsidTr="00661083">
        <w:tc>
          <w:tcPr>
            <w:tcW w:w="2840" w:type="dxa"/>
          </w:tcPr>
          <w:p w14:paraId="5A47E82B" w14:textId="77777777" w:rsidR="00666EC0" w:rsidRDefault="00666EC0" w:rsidP="00661083"/>
        </w:tc>
        <w:tc>
          <w:tcPr>
            <w:tcW w:w="2841" w:type="dxa"/>
          </w:tcPr>
          <w:p w14:paraId="13A2A37F" w14:textId="77777777" w:rsidR="00666EC0" w:rsidRDefault="00666EC0" w:rsidP="00661083"/>
        </w:tc>
        <w:tc>
          <w:tcPr>
            <w:tcW w:w="2841" w:type="dxa"/>
          </w:tcPr>
          <w:p w14:paraId="61670BDD" w14:textId="77777777" w:rsidR="00666EC0" w:rsidRDefault="00666EC0" w:rsidP="00661083"/>
        </w:tc>
      </w:tr>
      <w:tr w:rsidR="00666EC0" w14:paraId="3629EFD3" w14:textId="77777777" w:rsidTr="00661083">
        <w:tc>
          <w:tcPr>
            <w:tcW w:w="2840" w:type="dxa"/>
          </w:tcPr>
          <w:p w14:paraId="0F9B584D" w14:textId="77777777" w:rsidR="00666EC0" w:rsidRDefault="00666EC0" w:rsidP="00661083"/>
        </w:tc>
        <w:tc>
          <w:tcPr>
            <w:tcW w:w="2841" w:type="dxa"/>
          </w:tcPr>
          <w:p w14:paraId="559734FF" w14:textId="77777777" w:rsidR="00666EC0" w:rsidRDefault="00666EC0" w:rsidP="00661083"/>
        </w:tc>
        <w:tc>
          <w:tcPr>
            <w:tcW w:w="2841" w:type="dxa"/>
          </w:tcPr>
          <w:p w14:paraId="24D90F3A" w14:textId="77777777" w:rsidR="00666EC0" w:rsidRDefault="00666EC0" w:rsidP="00661083"/>
        </w:tc>
      </w:tr>
      <w:tr w:rsidR="00666EC0" w14:paraId="6947468D" w14:textId="77777777" w:rsidTr="00661083">
        <w:tc>
          <w:tcPr>
            <w:tcW w:w="2840" w:type="dxa"/>
          </w:tcPr>
          <w:p w14:paraId="01E23DA2" w14:textId="77777777" w:rsidR="00666EC0" w:rsidRDefault="00666EC0" w:rsidP="00661083"/>
        </w:tc>
        <w:tc>
          <w:tcPr>
            <w:tcW w:w="2841" w:type="dxa"/>
          </w:tcPr>
          <w:p w14:paraId="5F632A5E" w14:textId="77777777" w:rsidR="00666EC0" w:rsidRDefault="00666EC0" w:rsidP="00661083"/>
        </w:tc>
        <w:tc>
          <w:tcPr>
            <w:tcW w:w="2841" w:type="dxa"/>
          </w:tcPr>
          <w:p w14:paraId="7A5D5308" w14:textId="77777777" w:rsidR="00666EC0" w:rsidRDefault="00666EC0" w:rsidP="00661083"/>
        </w:tc>
      </w:tr>
    </w:tbl>
    <w:p w14:paraId="6E6A77BF" w14:textId="77777777" w:rsidR="00666EC0" w:rsidRDefault="00666EC0" w:rsidP="00666EC0"/>
    <w:p w14:paraId="0580C324" w14:textId="77777777" w:rsidR="00666EC0" w:rsidRPr="00B878EB" w:rsidRDefault="00666EC0" w:rsidP="00666EC0">
      <w:pPr>
        <w:pStyle w:val="2"/>
      </w:pPr>
      <w:bookmarkStart w:id="27" w:name="_Toc14260203"/>
      <w:bookmarkStart w:id="28" w:name="_Toc17707730"/>
      <w:bookmarkStart w:id="29" w:name="_Toc149128989"/>
      <w:bookmarkStart w:id="30" w:name="_Toc152150853"/>
      <w:bookmarkStart w:id="31" w:name="_Toc41223344"/>
      <w:r>
        <w:rPr>
          <w:rFonts w:cs="宋体" w:hint="eastAsia"/>
          <w:snapToGrid w:val="0"/>
        </w:rPr>
        <w:t>参考资料</w:t>
      </w:r>
      <w:bookmarkEnd w:id="27"/>
      <w:bookmarkEnd w:id="28"/>
      <w:bookmarkEnd w:id="29"/>
      <w:bookmarkEnd w:id="30"/>
      <w:bookmarkEnd w:id="31"/>
    </w:p>
    <w:bookmarkEnd w:id="3"/>
    <w:bookmarkEnd w:id="4"/>
    <w:bookmarkEnd w:id="7"/>
    <w:bookmarkEnd w:id="8"/>
    <w:bookmarkEnd w:id="9"/>
    <w:bookmarkEnd w:id="10"/>
    <w:bookmarkEnd w:id="11"/>
    <w:p w14:paraId="37CAED28" w14:textId="77777777" w:rsidR="00666EC0" w:rsidRDefault="00824F2B" w:rsidP="00666EC0">
      <w:pPr>
        <w:pStyle w:val="20"/>
      </w:pPr>
      <w:r>
        <w:rPr>
          <w:rFonts w:cs="宋体" w:hint="eastAsia"/>
        </w:rPr>
        <w:t>[</w:t>
      </w:r>
      <w:r>
        <w:rPr>
          <w:rFonts w:cs="宋体"/>
        </w:rPr>
        <w:t xml:space="preserve">1] </w:t>
      </w:r>
      <w:r>
        <w:rPr>
          <w:rFonts w:cs="宋体" w:hint="eastAsia"/>
        </w:rPr>
        <w:t>《</w:t>
      </w:r>
      <w:r>
        <w:rPr>
          <w:rFonts w:cs="宋体"/>
        </w:rPr>
        <w:t>BMS</w:t>
      </w:r>
      <w:r>
        <w:rPr>
          <w:rFonts w:cs="宋体" w:hint="eastAsia"/>
        </w:rPr>
        <w:t>通信协议及充、放电管理</w:t>
      </w:r>
      <w:r>
        <w:rPr>
          <w:rFonts w:cs="宋体" w:hint="eastAsia"/>
        </w:rPr>
        <w:t>.</w:t>
      </w:r>
      <w:r>
        <w:rPr>
          <w:rFonts w:cs="宋体"/>
        </w:rPr>
        <w:t>pdf</w:t>
      </w:r>
      <w:r>
        <w:rPr>
          <w:rFonts w:cs="宋体" w:hint="eastAsia"/>
        </w:rPr>
        <w:t>》</w:t>
      </w:r>
    </w:p>
    <w:p w14:paraId="7EF8F065" w14:textId="77777777" w:rsidR="00666EC0" w:rsidRDefault="00666EC0" w:rsidP="00666EC0">
      <w:pPr>
        <w:pStyle w:val="1"/>
      </w:pPr>
      <w:bookmarkStart w:id="32" w:name="_Toc41223345"/>
      <w:bookmarkEnd w:id="5"/>
      <w:r>
        <w:rPr>
          <w:rFonts w:cs="宋体" w:hint="eastAsia"/>
        </w:rPr>
        <w:t>流程</w:t>
      </w:r>
      <w:bookmarkEnd w:id="32"/>
    </w:p>
    <w:p w14:paraId="0337E2E2" w14:textId="7E5179A0" w:rsidR="009E706A" w:rsidRDefault="009E706A" w:rsidP="009E706A">
      <w:pPr>
        <w:pStyle w:val="20"/>
      </w:pPr>
    </w:p>
    <w:p w14:paraId="1207B878" w14:textId="77777777" w:rsidR="00666EC0" w:rsidRPr="00A703DA" w:rsidRDefault="00666EC0" w:rsidP="00666EC0">
      <w:pPr>
        <w:pStyle w:val="20"/>
      </w:pPr>
    </w:p>
    <w:p w14:paraId="4D3C8832" w14:textId="77777777" w:rsidR="00666EC0" w:rsidRDefault="00661083" w:rsidP="00666EC0">
      <w:pPr>
        <w:pStyle w:val="2"/>
        <w:rPr>
          <w:rFonts w:cs="宋体"/>
        </w:rPr>
      </w:pPr>
      <w:bookmarkStart w:id="33" w:name="_Toc41223346"/>
      <w:r>
        <w:rPr>
          <w:rFonts w:cs="宋体" w:hint="eastAsia"/>
        </w:rPr>
        <w:lastRenderedPageBreak/>
        <w:t>注册流程</w:t>
      </w:r>
      <w:bookmarkEnd w:id="33"/>
    </w:p>
    <w:p w14:paraId="2641C447" w14:textId="77777777" w:rsidR="00D34167" w:rsidRDefault="003A7E43" w:rsidP="00D34167">
      <w:pPr>
        <w:pStyle w:val="20"/>
        <w:jc w:val="center"/>
      </w:pPr>
      <w:r>
        <w:rPr>
          <w:noProof/>
        </w:rPr>
        <w:drawing>
          <wp:inline distT="0" distB="0" distL="0" distR="0" wp14:anchorId="53E31F43" wp14:editId="4B332980">
            <wp:extent cx="4897723" cy="1822354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97" cy="18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1390AA" w14:textId="6D0B4295" w:rsidR="00D34167" w:rsidRDefault="00D34167" w:rsidP="00D34167">
      <w:pPr>
        <w:pStyle w:val="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03422">
        <w:t>1</w:t>
      </w:r>
      <w:r>
        <w:rPr>
          <w:rFonts w:hint="eastAsia"/>
        </w:rPr>
        <w:t>注册流程</w:t>
      </w:r>
    </w:p>
    <w:p w14:paraId="3DA19E6D" w14:textId="144F49A3" w:rsidR="00D34167" w:rsidRDefault="00D34167" w:rsidP="00D34167">
      <w:pPr>
        <w:pStyle w:val="20"/>
      </w:pPr>
      <w:r>
        <w:rPr>
          <w:rFonts w:hint="eastAsia"/>
        </w:rPr>
        <w:t>电池如果尚未向网络注册，则其应该在</w:t>
      </w:r>
      <w:r>
        <w:rPr>
          <w:rFonts w:hint="eastAsia"/>
        </w:rPr>
        <w:t>GPRS</w:t>
      </w:r>
      <w:r>
        <w:rPr>
          <w:rFonts w:hint="eastAsia"/>
        </w:rPr>
        <w:t>网络</w:t>
      </w:r>
      <w:proofErr w:type="gramStart"/>
      <w:r>
        <w:rPr>
          <w:rFonts w:hint="eastAsia"/>
        </w:rPr>
        <w:t>可用且</w:t>
      </w:r>
      <w:proofErr w:type="gramEnd"/>
      <w:r>
        <w:rPr>
          <w:rFonts w:hint="eastAsia"/>
        </w:rPr>
        <w:t>获取到接入服务器地址后向网络发起注册流程</w:t>
      </w:r>
      <w:r w:rsidR="003322A0">
        <w:rPr>
          <w:rFonts w:hint="eastAsia"/>
        </w:rPr>
        <w:t>，注册应携带电池序列号、软件版本、电池</w:t>
      </w:r>
      <w:r w:rsidR="003322A0">
        <w:rPr>
          <w:rFonts w:hint="eastAsia"/>
        </w:rPr>
        <w:t>id</w:t>
      </w:r>
      <w:r w:rsidR="003322A0">
        <w:rPr>
          <w:rFonts w:hint="eastAsia"/>
        </w:rPr>
        <w:t>、</w:t>
      </w:r>
      <w:r w:rsidR="009C29C5">
        <w:rPr>
          <w:rFonts w:hint="eastAsia"/>
        </w:rPr>
        <w:t>设备当前的活动状态</w:t>
      </w:r>
      <w:r w:rsidR="003322A0">
        <w:rPr>
          <w:rFonts w:hint="eastAsia"/>
        </w:rPr>
        <w:t>等；发送</w:t>
      </w:r>
      <w:r w:rsidR="003322A0">
        <w:rPr>
          <w:rFonts w:hint="eastAsia"/>
        </w:rPr>
        <w:t>R</w:t>
      </w:r>
      <w:r w:rsidR="003322A0">
        <w:t>egistration Request</w:t>
      </w:r>
      <w:r w:rsidR="003322A0">
        <w:rPr>
          <w:rFonts w:hint="eastAsia"/>
        </w:rPr>
        <w:t>消息后，启动定时器</w:t>
      </w:r>
      <w:r w:rsidR="003322A0">
        <w:t>T101</w:t>
      </w:r>
      <w:r w:rsidR="003322A0">
        <w:rPr>
          <w:rFonts w:hint="eastAsia"/>
        </w:rPr>
        <w:t>，然后等待网络的回复，直到定时器超时。</w:t>
      </w:r>
    </w:p>
    <w:p w14:paraId="7C479F2D" w14:textId="787445DF" w:rsidR="007223A9" w:rsidRDefault="003322A0" w:rsidP="00D34167">
      <w:pPr>
        <w:pStyle w:val="20"/>
      </w:pPr>
      <w:r>
        <w:rPr>
          <w:rFonts w:hint="eastAsia"/>
        </w:rPr>
        <w:t>服务器收到电池的</w:t>
      </w:r>
      <w:r>
        <w:rPr>
          <w:rFonts w:hint="eastAsia"/>
        </w:rPr>
        <w:t>R</w:t>
      </w:r>
      <w:r>
        <w:t>egistration Request</w:t>
      </w:r>
      <w:r>
        <w:rPr>
          <w:rFonts w:hint="eastAsia"/>
        </w:rPr>
        <w:t>消息后，进行相关的软件版本检查，如果发现电池的软件版本太老而不能接入，则给电池回复</w:t>
      </w:r>
      <w:r>
        <w:t>Registration Reject</w:t>
      </w:r>
      <w:r>
        <w:rPr>
          <w:rFonts w:hint="eastAsia"/>
        </w:rPr>
        <w:t>消息，拒绝原因填写“版本太老，需要升级到更新的版本才能接入”，携带最新的软件版本信息（版本号、</w:t>
      </w:r>
      <w:r w:rsidR="00603422">
        <w:rPr>
          <w:rFonts w:hint="eastAsia"/>
        </w:rPr>
        <w:t>软件下载地址</w:t>
      </w:r>
      <w:r>
        <w:rPr>
          <w:rFonts w:hint="eastAsia"/>
        </w:rPr>
        <w:t>等）</w:t>
      </w:r>
      <w:r w:rsidR="007223A9">
        <w:rPr>
          <w:rFonts w:hint="eastAsia"/>
        </w:rPr>
        <w:t>；如果网络允许电池接入，则给电池回复</w:t>
      </w:r>
      <w:r w:rsidR="007223A9">
        <w:t>Registration Accept</w:t>
      </w:r>
      <w:r w:rsidR="003A7E43">
        <w:rPr>
          <w:rFonts w:hint="eastAsia"/>
        </w:rPr>
        <w:t>消息，启动定时器</w:t>
      </w:r>
      <w:r w:rsidR="003A7E43">
        <w:rPr>
          <w:rFonts w:hint="eastAsia"/>
        </w:rPr>
        <w:t>T102</w:t>
      </w:r>
      <w:r w:rsidR="003A7E43">
        <w:rPr>
          <w:rFonts w:hint="eastAsia"/>
        </w:rPr>
        <w:t>。</w:t>
      </w:r>
    </w:p>
    <w:p w14:paraId="62B26A8C" w14:textId="0F6E7B41" w:rsidR="007223A9" w:rsidRDefault="007223A9" w:rsidP="00337C95">
      <w:pPr>
        <w:pStyle w:val="20"/>
      </w:pPr>
      <w:r>
        <w:rPr>
          <w:rFonts w:hint="eastAsia"/>
        </w:rPr>
        <w:t>电池收到</w:t>
      </w:r>
      <w:r>
        <w:rPr>
          <w:rFonts w:hint="eastAsia"/>
        </w:rPr>
        <w:t>R</w:t>
      </w:r>
      <w:r>
        <w:t>egistration Accept</w:t>
      </w:r>
      <w:r>
        <w:rPr>
          <w:rFonts w:hint="eastAsia"/>
        </w:rPr>
        <w:t>消息，则停止定时器</w:t>
      </w:r>
      <w:r>
        <w:rPr>
          <w:rFonts w:hint="eastAsia"/>
        </w:rPr>
        <w:t>T</w:t>
      </w:r>
      <w:r>
        <w:t>101</w:t>
      </w:r>
      <w:r>
        <w:rPr>
          <w:rFonts w:hint="eastAsia"/>
        </w:rPr>
        <w:t>，</w:t>
      </w:r>
      <w:r w:rsidR="003A7E43">
        <w:rPr>
          <w:rFonts w:hint="eastAsia"/>
        </w:rPr>
        <w:t>给网络回复</w:t>
      </w:r>
      <w:r w:rsidR="003A7E43">
        <w:rPr>
          <w:rFonts w:hint="eastAsia"/>
        </w:rPr>
        <w:t>Registration Complete</w:t>
      </w:r>
      <w:r w:rsidR="003A7E43">
        <w:rPr>
          <w:rFonts w:hint="eastAsia"/>
        </w:rPr>
        <w:t>消息</w:t>
      </w:r>
      <w:r>
        <w:rPr>
          <w:rFonts w:hint="eastAsia"/>
        </w:rPr>
        <w:t>。</w:t>
      </w:r>
    </w:p>
    <w:p w14:paraId="71AE5798" w14:textId="77777777" w:rsidR="003A7E43" w:rsidRDefault="003A7E43" w:rsidP="00D34167">
      <w:pPr>
        <w:pStyle w:val="20"/>
      </w:pPr>
      <w:r>
        <w:rPr>
          <w:rFonts w:hint="eastAsia"/>
        </w:rPr>
        <w:t>网络收到</w:t>
      </w:r>
      <w:r>
        <w:rPr>
          <w:rFonts w:hint="eastAsia"/>
        </w:rPr>
        <w:t>Registration Complete</w:t>
      </w:r>
      <w:r>
        <w:rPr>
          <w:rFonts w:hint="eastAsia"/>
        </w:rPr>
        <w:t>消息后，停止定时器</w:t>
      </w:r>
      <w:r>
        <w:rPr>
          <w:rFonts w:hint="eastAsia"/>
        </w:rPr>
        <w:t>T102</w:t>
      </w:r>
      <w:r>
        <w:rPr>
          <w:rFonts w:hint="eastAsia"/>
        </w:rPr>
        <w:t>。</w:t>
      </w:r>
    </w:p>
    <w:p w14:paraId="48636126" w14:textId="77777777" w:rsidR="003322A0" w:rsidRDefault="007223A9" w:rsidP="00D34167">
      <w:pPr>
        <w:pStyle w:val="20"/>
      </w:pPr>
      <w:r>
        <w:rPr>
          <w:rFonts w:hint="eastAsia"/>
        </w:rPr>
        <w:t>电池收到</w:t>
      </w:r>
      <w:r>
        <w:rPr>
          <w:rFonts w:hint="eastAsia"/>
        </w:rPr>
        <w:t>R</w:t>
      </w:r>
      <w:r>
        <w:t>egistration Reject</w:t>
      </w:r>
      <w:r>
        <w:rPr>
          <w:rFonts w:hint="eastAsia"/>
        </w:rPr>
        <w:t>消息，则停止定时器</w:t>
      </w:r>
      <w:r>
        <w:rPr>
          <w:rFonts w:hint="eastAsia"/>
        </w:rPr>
        <w:t>T</w:t>
      </w:r>
      <w:r>
        <w:t>101</w:t>
      </w:r>
      <w:r>
        <w:rPr>
          <w:rFonts w:hint="eastAsia"/>
        </w:rPr>
        <w:t>，如果拒绝的原因是“版本太老，需要升级到更新的版本才能接入”，则按照</w:t>
      </w:r>
      <w:r>
        <w:rPr>
          <w:rFonts w:hint="eastAsia"/>
        </w:rPr>
        <w:t>R</w:t>
      </w:r>
      <w:r>
        <w:t>eject</w:t>
      </w:r>
      <w:r>
        <w:rPr>
          <w:rFonts w:hint="eastAsia"/>
        </w:rPr>
        <w:t>消息提供的版本地址去下载新版本进行升级，升级后再发起接入</w:t>
      </w:r>
      <w:r w:rsidR="00275547">
        <w:rPr>
          <w:rFonts w:hint="eastAsia"/>
        </w:rPr>
        <w:t>注册</w:t>
      </w:r>
      <w:r>
        <w:rPr>
          <w:rFonts w:hint="eastAsia"/>
        </w:rPr>
        <w:t>流程；如果拒绝的原因是“服务器繁忙”，则电池延迟一段时间后再发起接入</w:t>
      </w:r>
      <w:r w:rsidR="00275547">
        <w:rPr>
          <w:rFonts w:hint="eastAsia"/>
        </w:rPr>
        <w:t>注册</w:t>
      </w:r>
      <w:r>
        <w:rPr>
          <w:rFonts w:hint="eastAsia"/>
        </w:rPr>
        <w:t>流程</w:t>
      </w:r>
      <w:r w:rsidR="00ED6E2D">
        <w:rPr>
          <w:rFonts w:hint="eastAsia"/>
        </w:rPr>
        <w:t>；如果拒绝原因是“重定向”</w:t>
      </w:r>
      <w:r w:rsidR="000A32E4">
        <w:rPr>
          <w:rFonts w:hint="eastAsia"/>
        </w:rPr>
        <w:t>，</w:t>
      </w:r>
      <w:proofErr w:type="gramStart"/>
      <w:r w:rsidR="000A32E4">
        <w:rPr>
          <w:rFonts w:hint="eastAsia"/>
        </w:rPr>
        <w:t>则网络</w:t>
      </w:r>
      <w:proofErr w:type="gramEnd"/>
      <w:r w:rsidR="000A32E4">
        <w:rPr>
          <w:rFonts w:hint="eastAsia"/>
        </w:rPr>
        <w:t>会携带目标服务器地址，终端需要向重定向的目标地址发起注册</w:t>
      </w:r>
      <w:r>
        <w:rPr>
          <w:rFonts w:hint="eastAsia"/>
        </w:rPr>
        <w:t>。</w:t>
      </w:r>
    </w:p>
    <w:p w14:paraId="2792BD42" w14:textId="77777777" w:rsidR="00D57120" w:rsidRDefault="00D57120" w:rsidP="00D34167">
      <w:pPr>
        <w:pStyle w:val="20"/>
      </w:pPr>
      <w:r>
        <w:rPr>
          <w:rFonts w:hint="eastAsia"/>
        </w:rPr>
        <w:t>T</w:t>
      </w:r>
      <w:r>
        <w:t>101</w:t>
      </w:r>
      <w:r>
        <w:rPr>
          <w:rFonts w:hint="eastAsia"/>
        </w:rPr>
        <w:t>超时，则电池重新发起注册流程。</w:t>
      </w:r>
    </w:p>
    <w:p w14:paraId="43734745" w14:textId="7E859B79" w:rsidR="00D34167" w:rsidRDefault="00D34167" w:rsidP="00D34167">
      <w:pPr>
        <w:pStyle w:val="20"/>
      </w:pPr>
    </w:p>
    <w:p w14:paraId="3882080B" w14:textId="77777777" w:rsidR="00BB05AE" w:rsidRDefault="00BB05AE" w:rsidP="00D34167">
      <w:pPr>
        <w:pStyle w:val="20"/>
      </w:pPr>
    </w:p>
    <w:p w14:paraId="6F7B7000" w14:textId="77777777" w:rsidR="00016555" w:rsidRDefault="00016555" w:rsidP="00D34167">
      <w:pPr>
        <w:pStyle w:val="20"/>
      </w:pPr>
      <w:r>
        <w:rPr>
          <w:rFonts w:hint="eastAsia"/>
        </w:rPr>
        <w:t>如果</w:t>
      </w:r>
      <w:r>
        <w:rPr>
          <w:rFonts w:hint="eastAsia"/>
        </w:rPr>
        <w:t>TCP</w:t>
      </w:r>
      <w:r>
        <w:rPr>
          <w:rFonts w:hint="eastAsia"/>
        </w:rPr>
        <w:t>连接异常，电池应该转换到未注册状态，重新和服务器建立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连接，然后再发起注册流程。</w:t>
      </w:r>
    </w:p>
    <w:p w14:paraId="6D84A051" w14:textId="77777777" w:rsidR="00016555" w:rsidRDefault="00016555" w:rsidP="00D34167">
      <w:pPr>
        <w:pStyle w:val="20"/>
      </w:pPr>
      <w:r>
        <w:rPr>
          <w:rFonts w:hint="eastAsia"/>
        </w:rPr>
        <w:t>如果</w:t>
      </w:r>
      <w:r w:rsidR="00C31448">
        <w:rPr>
          <w:rFonts w:hint="eastAsia"/>
        </w:rPr>
        <w:t>网络服务器</w:t>
      </w:r>
      <w:r>
        <w:rPr>
          <w:rFonts w:hint="eastAsia"/>
        </w:rPr>
        <w:t>检测到</w:t>
      </w:r>
      <w:r w:rsidR="00C31448">
        <w:rPr>
          <w:rFonts w:hint="eastAsia"/>
        </w:rPr>
        <w:t>与</w:t>
      </w:r>
      <w:r>
        <w:rPr>
          <w:rFonts w:hint="eastAsia"/>
        </w:rPr>
        <w:t>电池的</w:t>
      </w:r>
      <w:r>
        <w:rPr>
          <w:rFonts w:hint="eastAsia"/>
        </w:rPr>
        <w:t>TCP</w:t>
      </w:r>
      <w:r>
        <w:rPr>
          <w:rFonts w:hint="eastAsia"/>
        </w:rPr>
        <w:t>连接异常，则应该释放连接，</w:t>
      </w:r>
      <w:r w:rsidR="00597153">
        <w:rPr>
          <w:rFonts w:hint="eastAsia"/>
        </w:rPr>
        <w:t>将该</w:t>
      </w:r>
      <w:r>
        <w:rPr>
          <w:rFonts w:hint="eastAsia"/>
        </w:rPr>
        <w:t>电池状态转换到未注册状态，等待后续电池重新发起</w:t>
      </w:r>
      <w:r>
        <w:rPr>
          <w:rFonts w:hint="eastAsia"/>
        </w:rPr>
        <w:t>TCP</w:t>
      </w:r>
      <w:r>
        <w:rPr>
          <w:rFonts w:hint="eastAsia"/>
        </w:rPr>
        <w:t>连接接入和注册。</w:t>
      </w:r>
    </w:p>
    <w:p w14:paraId="1407280F" w14:textId="77777777" w:rsidR="00016555" w:rsidRDefault="00016555" w:rsidP="00D34167">
      <w:pPr>
        <w:pStyle w:val="20"/>
      </w:pPr>
    </w:p>
    <w:p w14:paraId="719878D3" w14:textId="77777777" w:rsidR="00C16203" w:rsidRPr="00405D51" w:rsidRDefault="00405D51" w:rsidP="00405D51">
      <w:pPr>
        <w:pStyle w:val="2"/>
        <w:rPr>
          <w:rFonts w:cs="宋体"/>
        </w:rPr>
      </w:pPr>
      <w:bookmarkStart w:id="34" w:name="_Toc41223347"/>
      <w:r>
        <w:rPr>
          <w:rFonts w:cs="宋体" w:hint="eastAsia"/>
        </w:rPr>
        <w:lastRenderedPageBreak/>
        <w:t>电池信息上报流程</w:t>
      </w:r>
      <w:bookmarkEnd w:id="34"/>
    </w:p>
    <w:p w14:paraId="01602B65" w14:textId="77777777" w:rsidR="00C16203" w:rsidRDefault="0002544E" w:rsidP="00731FF9">
      <w:pPr>
        <w:pStyle w:val="20"/>
        <w:jc w:val="center"/>
      </w:pPr>
      <w:r>
        <w:rPr>
          <w:noProof/>
        </w:rPr>
        <w:drawing>
          <wp:inline distT="0" distB="0" distL="0" distR="0" wp14:anchorId="04CBFD61" wp14:editId="20C4189B">
            <wp:extent cx="3127076" cy="14331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42" cy="14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752A" w14:textId="6961A6B6" w:rsidR="00731FF9" w:rsidRDefault="00731FF9" w:rsidP="00731FF9">
      <w:pPr>
        <w:pStyle w:val="2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603422">
        <w:t>2</w:t>
      </w:r>
      <w:r>
        <w:t xml:space="preserve"> </w:t>
      </w:r>
      <w:r>
        <w:rPr>
          <w:rFonts w:hint="eastAsia"/>
        </w:rPr>
        <w:t>电池信息上报流程</w:t>
      </w:r>
    </w:p>
    <w:p w14:paraId="3F34C44B" w14:textId="77777777" w:rsidR="00731FF9" w:rsidRDefault="00D84634" w:rsidP="00D34167">
      <w:pPr>
        <w:pStyle w:val="20"/>
      </w:pPr>
      <w:r>
        <w:rPr>
          <w:rFonts w:hint="eastAsia"/>
        </w:rPr>
        <w:t>电池</w:t>
      </w:r>
      <w:r>
        <w:rPr>
          <w:rFonts w:hint="eastAsia"/>
        </w:rPr>
        <w:t>BMS</w:t>
      </w:r>
      <w:r>
        <w:rPr>
          <w:rFonts w:hint="eastAsia"/>
        </w:rPr>
        <w:t>系统会按照网络的上报周期配置，周期地上报电池数据；如果电池在移动中，移动距离满足一定的条件（待定），也要上报电池位置信息。</w:t>
      </w:r>
    </w:p>
    <w:p w14:paraId="665B5619" w14:textId="53E5CBEB" w:rsidR="009F1392" w:rsidRDefault="009F1392" w:rsidP="00D34167">
      <w:pPr>
        <w:pStyle w:val="20"/>
      </w:pPr>
      <w:r>
        <w:rPr>
          <w:rFonts w:hint="eastAsia"/>
        </w:rPr>
        <w:t>如果网络持续超过一定时间未收到电池信息上报，则认为电池处于不可达状态了</w:t>
      </w:r>
      <w:r w:rsidR="001E218E">
        <w:rPr>
          <w:rFonts w:hint="eastAsia"/>
        </w:rPr>
        <w:t>，此时网络应该断开和电池的</w:t>
      </w:r>
      <w:r w:rsidR="001E218E">
        <w:rPr>
          <w:rFonts w:hint="eastAsia"/>
        </w:rPr>
        <w:t>T</w:t>
      </w:r>
      <w:r w:rsidR="001E218E">
        <w:t>CP</w:t>
      </w:r>
      <w:r w:rsidR="001E218E">
        <w:rPr>
          <w:rFonts w:hint="eastAsia"/>
        </w:rPr>
        <w:t>连接</w:t>
      </w:r>
      <w:r w:rsidR="00603422">
        <w:rPr>
          <w:rFonts w:hint="eastAsia"/>
        </w:rPr>
        <w:t>，将电池的网络状态设为离线</w:t>
      </w:r>
      <w:r w:rsidR="001E218E">
        <w:rPr>
          <w:rFonts w:hint="eastAsia"/>
        </w:rPr>
        <w:t>。</w:t>
      </w:r>
    </w:p>
    <w:p w14:paraId="5902E9A7" w14:textId="77777777" w:rsidR="00731FF9" w:rsidRDefault="00E438F5" w:rsidP="00D34167">
      <w:pPr>
        <w:pStyle w:val="20"/>
      </w:pPr>
      <w:r>
        <w:rPr>
          <w:rFonts w:hint="eastAsia"/>
        </w:rPr>
        <w:t>如果电池满足静止条件，则应该在</w:t>
      </w:r>
      <w:r>
        <w:rPr>
          <w:rFonts w:hint="eastAsia"/>
        </w:rPr>
        <w:t>R</w:t>
      </w:r>
      <w:r>
        <w:t>eport</w:t>
      </w:r>
      <w:r>
        <w:rPr>
          <w:rFonts w:hint="eastAsia"/>
        </w:rPr>
        <w:t>消息携带“</w:t>
      </w:r>
      <w:r>
        <w:rPr>
          <w:rFonts w:hint="eastAsia"/>
        </w:rPr>
        <w:t>s</w:t>
      </w:r>
      <w:r>
        <w:t>tatic request</w:t>
      </w:r>
      <w:r>
        <w:rPr>
          <w:rFonts w:hint="eastAsia"/>
        </w:rPr>
        <w:t>”字段；网络收到的消息如果携带“</w:t>
      </w:r>
      <w:r>
        <w:rPr>
          <w:rFonts w:hint="eastAsia"/>
        </w:rPr>
        <w:t>s</w:t>
      </w:r>
      <w:r>
        <w:t>tatic request</w:t>
      </w:r>
      <w:r>
        <w:rPr>
          <w:rFonts w:hint="eastAsia"/>
        </w:rPr>
        <w:t>字段”，则需要给电池终端回复</w:t>
      </w:r>
      <w:r>
        <w:rPr>
          <w:rFonts w:hint="eastAsia"/>
        </w:rPr>
        <w:t>B</w:t>
      </w:r>
      <w:r>
        <w:t xml:space="preserve">attery Information Report </w:t>
      </w:r>
      <w:r>
        <w:rPr>
          <w:rFonts w:hint="eastAsia"/>
        </w:rPr>
        <w:t>Ack</w:t>
      </w:r>
      <w:r>
        <w:rPr>
          <w:rFonts w:hint="eastAsia"/>
        </w:rPr>
        <w:t>消息，指示电池终端是否允许进入静置状态。</w:t>
      </w:r>
    </w:p>
    <w:p w14:paraId="5FCA8D13" w14:textId="77777777" w:rsidR="00405D51" w:rsidRPr="00405D51" w:rsidRDefault="00405D51" w:rsidP="00405D51">
      <w:pPr>
        <w:pStyle w:val="2"/>
        <w:rPr>
          <w:rFonts w:cs="宋体"/>
        </w:rPr>
      </w:pPr>
      <w:bookmarkStart w:id="35" w:name="_Toc41223348"/>
      <w:r w:rsidRPr="00405D51">
        <w:rPr>
          <w:rFonts w:cs="宋体" w:hint="eastAsia"/>
        </w:rPr>
        <w:t>B</w:t>
      </w:r>
      <w:r w:rsidRPr="00405D51">
        <w:rPr>
          <w:rFonts w:cs="宋体"/>
        </w:rPr>
        <w:t>MS</w:t>
      </w:r>
      <w:r w:rsidRPr="00405D51">
        <w:rPr>
          <w:rFonts w:cs="宋体" w:hint="eastAsia"/>
        </w:rPr>
        <w:t>业务控制流程</w:t>
      </w:r>
      <w:bookmarkEnd w:id="35"/>
    </w:p>
    <w:p w14:paraId="7892F0D5" w14:textId="77777777" w:rsidR="00405D51" w:rsidRDefault="00CB1480" w:rsidP="00540B5B">
      <w:pPr>
        <w:pStyle w:val="20"/>
        <w:jc w:val="center"/>
      </w:pPr>
      <w:r>
        <w:rPr>
          <w:noProof/>
        </w:rPr>
        <w:drawing>
          <wp:inline distT="0" distB="0" distL="0" distR="0" wp14:anchorId="1DF0A5C9" wp14:editId="3414E1B1">
            <wp:extent cx="3796747" cy="150498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84" cy="15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20E7" w14:textId="5F4F7525" w:rsidR="008C43D5" w:rsidRDefault="008C43D5" w:rsidP="00540B5B">
      <w:pPr>
        <w:pStyle w:val="2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03422">
        <w:t>3</w:t>
      </w:r>
      <w:r>
        <w:rPr>
          <w:rFonts w:hint="eastAsia"/>
        </w:rPr>
        <w:t>BMS</w:t>
      </w:r>
      <w:r>
        <w:rPr>
          <w:rFonts w:hint="eastAsia"/>
        </w:rPr>
        <w:t>业务流程</w:t>
      </w:r>
    </w:p>
    <w:p w14:paraId="5CB10BC4" w14:textId="77777777" w:rsidR="00540B5B" w:rsidRDefault="008C43D5" w:rsidP="00D34167">
      <w:pPr>
        <w:pStyle w:val="20"/>
      </w:pPr>
      <w:r>
        <w:rPr>
          <w:rFonts w:hint="eastAsia"/>
        </w:rPr>
        <w:t>BMS</w:t>
      </w:r>
      <w:r>
        <w:rPr>
          <w:rFonts w:hint="eastAsia"/>
        </w:rPr>
        <w:t>业务流程由云端服务器发起，用于控制电池的业务功能、或查询</w:t>
      </w:r>
      <w:r>
        <w:rPr>
          <w:rFonts w:hint="eastAsia"/>
        </w:rPr>
        <w:t>BMS</w:t>
      </w:r>
      <w:r>
        <w:rPr>
          <w:rFonts w:hint="eastAsia"/>
        </w:rPr>
        <w:t>功能状态。</w:t>
      </w:r>
    </w:p>
    <w:p w14:paraId="0F1D53D8" w14:textId="77777777" w:rsidR="00EB6116" w:rsidRDefault="00EB6116" w:rsidP="00D34167">
      <w:pPr>
        <w:pStyle w:val="20"/>
      </w:pPr>
      <w:r>
        <w:rPr>
          <w:rFonts w:hint="eastAsia"/>
        </w:rPr>
        <w:t>网络服务器需要设置</w:t>
      </w:r>
      <w:r>
        <w:rPr>
          <w:rFonts w:hint="eastAsia"/>
        </w:rPr>
        <w:t>BMS</w:t>
      </w:r>
      <w:r>
        <w:rPr>
          <w:rFonts w:hint="eastAsia"/>
        </w:rPr>
        <w:t>的某项功能时，就需要将对应功能的掩码位置位、且将对应的功能位设置为合适的值</w:t>
      </w:r>
      <w:r w:rsidR="0006572A">
        <w:rPr>
          <w:rFonts w:hint="eastAsia"/>
        </w:rPr>
        <w:t>；如果某个功能的</w:t>
      </w:r>
      <w:proofErr w:type="gramStart"/>
      <w:r w:rsidR="0006572A">
        <w:rPr>
          <w:rFonts w:hint="eastAsia"/>
        </w:rPr>
        <w:t>掩码位</w:t>
      </w:r>
      <w:proofErr w:type="gramEnd"/>
      <w:r w:rsidR="0006572A">
        <w:rPr>
          <w:rFonts w:hint="eastAsia"/>
        </w:rPr>
        <w:t>没有置位，则说明本次业务流程不会修改该功能的设置。</w:t>
      </w:r>
    </w:p>
    <w:p w14:paraId="73263FAF" w14:textId="77777777" w:rsidR="00AB2FFB" w:rsidRDefault="00AB2FFB" w:rsidP="00D34167">
      <w:pPr>
        <w:pStyle w:val="20"/>
      </w:pPr>
      <w:r>
        <w:rPr>
          <w:rFonts w:hint="eastAsia"/>
        </w:rPr>
        <w:t>网络服务器收到</w:t>
      </w:r>
      <w:r>
        <w:rPr>
          <w:rFonts w:hint="eastAsia"/>
        </w:rPr>
        <w:t>B</w:t>
      </w:r>
      <w:r>
        <w:t>MS Service Ack</w:t>
      </w:r>
      <w:r>
        <w:rPr>
          <w:rFonts w:hint="eastAsia"/>
        </w:rPr>
        <w:t>消息时，停止定时器</w:t>
      </w:r>
      <w:r>
        <w:rPr>
          <w:rFonts w:hint="eastAsia"/>
        </w:rPr>
        <w:t>T</w:t>
      </w:r>
      <w:r>
        <w:t>201</w:t>
      </w:r>
      <w:r>
        <w:rPr>
          <w:rFonts w:hint="eastAsia"/>
        </w:rPr>
        <w:t>。</w:t>
      </w:r>
    </w:p>
    <w:p w14:paraId="1D6621F3" w14:textId="77777777" w:rsidR="00AB2FFB" w:rsidRDefault="00AB2FFB" w:rsidP="00D34167">
      <w:pPr>
        <w:pStyle w:val="20"/>
      </w:pPr>
      <w:r>
        <w:rPr>
          <w:rFonts w:hint="eastAsia"/>
        </w:rPr>
        <w:t>如果</w:t>
      </w:r>
      <w:r>
        <w:rPr>
          <w:rFonts w:hint="eastAsia"/>
        </w:rPr>
        <w:t>T</w:t>
      </w:r>
      <w:r>
        <w:t>201</w:t>
      </w:r>
      <w:r>
        <w:rPr>
          <w:rFonts w:hint="eastAsia"/>
        </w:rPr>
        <w:t>超时，且发送次数小于</w:t>
      </w:r>
      <w:r>
        <w:rPr>
          <w:rFonts w:hint="eastAsia"/>
        </w:rPr>
        <w:t>N</w:t>
      </w:r>
      <w:r>
        <w:t>20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网络</w:t>
      </w:r>
      <w:proofErr w:type="gramEnd"/>
      <w:r>
        <w:rPr>
          <w:rFonts w:hint="eastAsia"/>
        </w:rPr>
        <w:t>重发</w:t>
      </w:r>
      <w:r>
        <w:rPr>
          <w:rFonts w:hint="eastAsia"/>
        </w:rPr>
        <w:t>B</w:t>
      </w:r>
      <w:r>
        <w:t>MS Service Command</w:t>
      </w:r>
      <w:r>
        <w:rPr>
          <w:rFonts w:hint="eastAsia"/>
        </w:rPr>
        <w:t>。</w:t>
      </w:r>
    </w:p>
    <w:p w14:paraId="7231270A" w14:textId="77777777" w:rsidR="00540B5B" w:rsidRDefault="00540B5B" w:rsidP="00D34167">
      <w:pPr>
        <w:pStyle w:val="20"/>
      </w:pPr>
    </w:p>
    <w:p w14:paraId="62B39A93" w14:textId="77777777" w:rsidR="00405D51" w:rsidRPr="00405D51" w:rsidRDefault="00EE0D87" w:rsidP="00405D51">
      <w:pPr>
        <w:pStyle w:val="2"/>
        <w:rPr>
          <w:rFonts w:cs="宋体"/>
        </w:rPr>
      </w:pPr>
      <w:bookmarkStart w:id="36" w:name="_Toc41223349"/>
      <w:r>
        <w:rPr>
          <w:rFonts w:cs="宋体" w:hint="eastAsia"/>
        </w:rPr>
        <w:lastRenderedPageBreak/>
        <w:t>自动</w:t>
      </w:r>
      <w:r w:rsidR="00405D51" w:rsidRPr="00405D51">
        <w:rPr>
          <w:rFonts w:cs="宋体" w:hint="eastAsia"/>
        </w:rPr>
        <w:t>关机流程</w:t>
      </w:r>
      <w:bookmarkEnd w:id="36"/>
    </w:p>
    <w:p w14:paraId="1F3DE1A1" w14:textId="77777777" w:rsidR="00405D51" w:rsidRDefault="004E2499" w:rsidP="00FF7118">
      <w:pPr>
        <w:pStyle w:val="20"/>
        <w:jc w:val="center"/>
      </w:pPr>
      <w:r>
        <w:rPr>
          <w:rFonts w:hint="eastAsia"/>
          <w:noProof/>
        </w:rPr>
        <w:drawing>
          <wp:inline distT="0" distB="0" distL="0" distR="0" wp14:anchorId="20231CB1" wp14:editId="7E108086">
            <wp:extent cx="3702867" cy="1653703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09" cy="16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AA5E" w14:textId="77777777" w:rsidR="00C16203" w:rsidRDefault="00DE2924" w:rsidP="00D34167">
      <w:pPr>
        <w:pStyle w:val="20"/>
      </w:pPr>
      <w:r>
        <w:rPr>
          <w:rFonts w:hint="eastAsia"/>
        </w:rPr>
        <w:t>该功能由</w:t>
      </w:r>
      <w:r>
        <w:rPr>
          <w:rFonts w:hint="eastAsia"/>
        </w:rPr>
        <w:t>BMS</w:t>
      </w:r>
      <w:r>
        <w:rPr>
          <w:rFonts w:hint="eastAsia"/>
        </w:rPr>
        <w:t>通过</w:t>
      </w:r>
      <w:r>
        <w:rPr>
          <w:rFonts w:hint="eastAsia"/>
        </w:rPr>
        <w:t>GPRS</w:t>
      </w:r>
      <w:r>
        <w:rPr>
          <w:rFonts w:hint="eastAsia"/>
        </w:rPr>
        <w:t>模块发往云端服务器，每秒</w:t>
      </w:r>
      <w:r>
        <w:rPr>
          <w:rFonts w:hint="eastAsia"/>
        </w:rPr>
        <w:t>1</w:t>
      </w:r>
      <w:r>
        <w:rPr>
          <w:rFonts w:hint="eastAsia"/>
        </w:rPr>
        <w:t>次，直到收到云端服务器的应答确认消息为止</w:t>
      </w:r>
      <w:r w:rsidR="00BC7670">
        <w:rPr>
          <w:rFonts w:hint="eastAsia"/>
        </w:rPr>
        <w:t>；</w:t>
      </w:r>
      <w:r w:rsidR="005D1B24">
        <w:rPr>
          <w:rFonts w:hint="eastAsia"/>
        </w:rPr>
        <w:t>流程由</w:t>
      </w:r>
      <w:r w:rsidR="005D1B24">
        <w:rPr>
          <w:rFonts w:hint="eastAsia"/>
        </w:rPr>
        <w:t>B</w:t>
      </w:r>
      <w:r w:rsidR="005D1B24">
        <w:t>MS</w:t>
      </w:r>
      <w:r w:rsidR="005D1B24">
        <w:rPr>
          <w:rFonts w:hint="eastAsia"/>
        </w:rPr>
        <w:t>发起。</w:t>
      </w:r>
    </w:p>
    <w:p w14:paraId="08659991" w14:textId="77777777" w:rsidR="00617571" w:rsidRDefault="00617571" w:rsidP="00D34167">
      <w:pPr>
        <w:pStyle w:val="20"/>
      </w:pPr>
      <w:r>
        <w:rPr>
          <w:rFonts w:hint="eastAsia"/>
        </w:rPr>
        <w:t>电池收到云端服务器的</w:t>
      </w:r>
      <w:r>
        <w:rPr>
          <w:rFonts w:hint="eastAsia"/>
        </w:rPr>
        <w:t>P</w:t>
      </w:r>
      <w:r>
        <w:t>ower Off Indication Ack</w:t>
      </w:r>
      <w:r>
        <w:rPr>
          <w:rFonts w:hint="eastAsia"/>
        </w:rPr>
        <w:t>消息后，如果</w:t>
      </w:r>
      <w:r>
        <w:rPr>
          <w:rFonts w:hint="eastAsia"/>
        </w:rPr>
        <w:t>C</w:t>
      </w:r>
      <w:r>
        <w:t>omman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x03</w:t>
      </w:r>
      <w:r>
        <w:rPr>
          <w:rFonts w:hint="eastAsia"/>
        </w:rPr>
        <w:t>时，才可以自动关机，其它值为无效值。</w:t>
      </w:r>
    </w:p>
    <w:p w14:paraId="3CC0F2BE" w14:textId="77777777" w:rsidR="00A047C2" w:rsidRDefault="00A047C2" w:rsidP="00D34167">
      <w:pPr>
        <w:pStyle w:val="20"/>
      </w:pPr>
    </w:p>
    <w:p w14:paraId="512D3D29" w14:textId="77777777" w:rsidR="00C16203" w:rsidRDefault="00C16203" w:rsidP="00D34167">
      <w:pPr>
        <w:pStyle w:val="20"/>
      </w:pPr>
    </w:p>
    <w:p w14:paraId="4F903B70" w14:textId="77777777" w:rsidR="00C16203" w:rsidRDefault="002C1165" w:rsidP="002C1165">
      <w:pPr>
        <w:pStyle w:val="2"/>
        <w:rPr>
          <w:rFonts w:cs="宋体"/>
        </w:rPr>
      </w:pPr>
      <w:bookmarkStart w:id="37" w:name="_Toc41223350"/>
      <w:r w:rsidRPr="002C1165">
        <w:rPr>
          <w:rFonts w:cs="宋体" w:hint="eastAsia"/>
        </w:rPr>
        <w:t>位置上报流程</w:t>
      </w:r>
      <w:bookmarkEnd w:id="37"/>
    </w:p>
    <w:p w14:paraId="6B4526F4" w14:textId="77777777" w:rsidR="002C1165" w:rsidRDefault="005D1AB0" w:rsidP="00075464">
      <w:pPr>
        <w:pStyle w:val="20"/>
        <w:jc w:val="center"/>
      </w:pPr>
      <w:r>
        <w:rPr>
          <w:noProof/>
        </w:rPr>
        <w:drawing>
          <wp:inline distT="0" distB="0" distL="0" distR="0" wp14:anchorId="5A1F86CB" wp14:editId="06830C2A">
            <wp:extent cx="3528392" cy="1518801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541" cy="153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54BA" w14:textId="77777777" w:rsidR="002C1165" w:rsidRDefault="005D1AB0" w:rsidP="002C1165">
      <w:pPr>
        <w:pStyle w:val="20"/>
      </w:pPr>
      <w:r>
        <w:rPr>
          <w:rFonts w:hint="eastAsia"/>
        </w:rPr>
        <w:t>电池根据网络服务器配置的位置上报规则上报电池所在的位置信息，使得网络可以跟踪电池的运动轨迹、定位其当前所在的位置。</w:t>
      </w:r>
    </w:p>
    <w:p w14:paraId="76634799" w14:textId="77777777" w:rsidR="005D1AB0" w:rsidRPr="004D2D03" w:rsidRDefault="004D2D03" w:rsidP="004D2D03">
      <w:pPr>
        <w:pStyle w:val="2"/>
        <w:rPr>
          <w:rFonts w:cs="宋体"/>
        </w:rPr>
      </w:pPr>
      <w:bookmarkStart w:id="38" w:name="_Toc41223351"/>
      <w:r w:rsidRPr="004D2D03">
        <w:rPr>
          <w:rFonts w:cs="宋体" w:hint="eastAsia"/>
        </w:rPr>
        <w:t>定位命令流程</w:t>
      </w:r>
      <w:bookmarkEnd w:id="38"/>
    </w:p>
    <w:p w14:paraId="59BEA53A" w14:textId="77777777" w:rsidR="00FB09D0" w:rsidRDefault="004D2D03" w:rsidP="004D2D03">
      <w:pPr>
        <w:pStyle w:val="20"/>
        <w:jc w:val="center"/>
      </w:pPr>
      <w:r>
        <w:rPr>
          <w:rFonts w:hint="eastAsia"/>
          <w:noProof/>
        </w:rPr>
        <w:drawing>
          <wp:inline distT="0" distB="0" distL="0" distR="0" wp14:anchorId="6C7668BE" wp14:editId="159D37CA">
            <wp:extent cx="3781839" cy="137335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04" cy="13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8A99" w14:textId="77777777" w:rsidR="002C1165" w:rsidRDefault="002C1165" w:rsidP="002C1165">
      <w:pPr>
        <w:pStyle w:val="20"/>
      </w:pPr>
    </w:p>
    <w:p w14:paraId="7832D1F7" w14:textId="77777777" w:rsidR="004D2D03" w:rsidRDefault="004D2D03" w:rsidP="002C1165">
      <w:pPr>
        <w:pStyle w:val="20"/>
      </w:pPr>
      <w:r>
        <w:rPr>
          <w:rFonts w:hint="eastAsia"/>
        </w:rPr>
        <w:lastRenderedPageBreak/>
        <w:t>网络服务器向电池发送定位命令，给电池配置位置上报的规则，电池满足这些规则时就上报</w:t>
      </w:r>
      <w:r>
        <w:rPr>
          <w:rFonts w:hint="eastAsia"/>
        </w:rPr>
        <w:t>P</w:t>
      </w:r>
      <w:r>
        <w:t>osition Report</w:t>
      </w:r>
      <w:r>
        <w:rPr>
          <w:rFonts w:hint="eastAsia"/>
        </w:rPr>
        <w:t>。</w:t>
      </w:r>
    </w:p>
    <w:p w14:paraId="50ADEE63" w14:textId="77777777" w:rsidR="00B826B1" w:rsidRDefault="00B826B1" w:rsidP="002C1165">
      <w:pPr>
        <w:pStyle w:val="20"/>
      </w:pPr>
      <w:r>
        <w:rPr>
          <w:rFonts w:hint="eastAsia"/>
        </w:rPr>
        <w:t>电池收到</w:t>
      </w:r>
      <w:r>
        <w:rPr>
          <w:rFonts w:hint="eastAsia"/>
        </w:rPr>
        <w:t>P</w:t>
      </w:r>
      <w:r>
        <w:t>osition Command</w:t>
      </w:r>
      <w:r>
        <w:rPr>
          <w:rFonts w:hint="eastAsia"/>
        </w:rPr>
        <w:t>后，给网络服务器回复</w:t>
      </w:r>
      <w:r>
        <w:rPr>
          <w:rFonts w:hint="eastAsia"/>
        </w:rPr>
        <w:t>P</w:t>
      </w:r>
      <w:r>
        <w:t>osition Command Ack</w:t>
      </w:r>
      <w:r>
        <w:rPr>
          <w:rFonts w:hint="eastAsia"/>
        </w:rPr>
        <w:t>。</w:t>
      </w:r>
    </w:p>
    <w:p w14:paraId="3B9F2DE6" w14:textId="77777777" w:rsidR="00624959" w:rsidRDefault="00624959" w:rsidP="002C1165">
      <w:pPr>
        <w:pStyle w:val="20"/>
      </w:pPr>
      <w:r>
        <w:rPr>
          <w:rFonts w:hint="eastAsia"/>
        </w:rPr>
        <w:t>如果定时器</w:t>
      </w:r>
      <w:r>
        <w:rPr>
          <w:rFonts w:hint="eastAsia"/>
        </w:rPr>
        <w:t>T</w:t>
      </w:r>
      <w:r>
        <w:t>202</w:t>
      </w:r>
      <w:r>
        <w:rPr>
          <w:rFonts w:hint="eastAsia"/>
        </w:rPr>
        <w:t>超时后，服务器仍未收到电池的</w:t>
      </w:r>
      <w:r>
        <w:rPr>
          <w:rFonts w:hint="eastAsia"/>
        </w:rPr>
        <w:t>P</w:t>
      </w:r>
      <w:r>
        <w:t>osition Command Ack</w:t>
      </w:r>
      <w:r>
        <w:rPr>
          <w:rFonts w:hint="eastAsia"/>
        </w:rPr>
        <w:t>消息，则重发</w:t>
      </w:r>
      <w:r>
        <w:rPr>
          <w:rFonts w:hint="eastAsia"/>
        </w:rPr>
        <w:t>P</w:t>
      </w:r>
      <w:r>
        <w:t>osition Command</w:t>
      </w:r>
      <w:r>
        <w:rPr>
          <w:rFonts w:hint="eastAsia"/>
        </w:rPr>
        <w:t>消息；直到收到电池的</w:t>
      </w:r>
      <w:r>
        <w:rPr>
          <w:rFonts w:hint="eastAsia"/>
        </w:rPr>
        <w:t>Ack</w:t>
      </w:r>
      <w:r>
        <w:rPr>
          <w:rFonts w:hint="eastAsia"/>
        </w:rPr>
        <w:t>消息或者发次数大于</w:t>
      </w:r>
      <w:r>
        <w:rPr>
          <w:rFonts w:hint="eastAsia"/>
        </w:rPr>
        <w:t>N</w:t>
      </w:r>
      <w:r>
        <w:t>202</w:t>
      </w:r>
      <w:r>
        <w:rPr>
          <w:rFonts w:hint="eastAsia"/>
        </w:rPr>
        <w:t>为止。</w:t>
      </w:r>
    </w:p>
    <w:p w14:paraId="64B0938A" w14:textId="77777777" w:rsidR="004D2D03" w:rsidRDefault="004D2D03" w:rsidP="002C1165">
      <w:pPr>
        <w:pStyle w:val="20"/>
      </w:pPr>
    </w:p>
    <w:p w14:paraId="6518FDCE" w14:textId="77777777" w:rsidR="00017075" w:rsidRPr="008057BE" w:rsidRDefault="003055D5" w:rsidP="008057BE">
      <w:pPr>
        <w:pStyle w:val="2"/>
        <w:rPr>
          <w:rFonts w:cs="宋体"/>
        </w:rPr>
      </w:pPr>
      <w:bookmarkStart w:id="39" w:name="_Toc41223352"/>
      <w:r>
        <w:rPr>
          <w:rFonts w:cs="宋体" w:hint="eastAsia"/>
        </w:rPr>
        <w:t>软件</w:t>
      </w:r>
      <w:r w:rsidR="008057BE" w:rsidRPr="008057BE">
        <w:rPr>
          <w:rFonts w:cs="宋体" w:hint="eastAsia"/>
        </w:rPr>
        <w:t>更新推送流程</w:t>
      </w:r>
      <w:bookmarkEnd w:id="39"/>
    </w:p>
    <w:p w14:paraId="0ACDBE87" w14:textId="77777777" w:rsidR="00017075" w:rsidRDefault="00017075" w:rsidP="002C1165">
      <w:pPr>
        <w:pStyle w:val="20"/>
      </w:pPr>
    </w:p>
    <w:p w14:paraId="1212E9BB" w14:textId="77777777" w:rsidR="008057BE" w:rsidRDefault="006E33F1" w:rsidP="008057BE">
      <w:pPr>
        <w:pStyle w:val="20"/>
        <w:jc w:val="center"/>
      </w:pPr>
      <w:r>
        <w:rPr>
          <w:rFonts w:hint="eastAsia"/>
          <w:noProof/>
        </w:rPr>
        <w:drawing>
          <wp:inline distT="0" distB="0" distL="0" distR="0" wp14:anchorId="4B71F01D" wp14:editId="6D15570F">
            <wp:extent cx="4014216" cy="16470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898" cy="166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769C" w14:textId="77777777" w:rsidR="00A07CDC" w:rsidRDefault="008057BE" w:rsidP="002C1165">
      <w:pPr>
        <w:pStyle w:val="20"/>
      </w:pPr>
      <w:r>
        <w:rPr>
          <w:rFonts w:hint="eastAsia"/>
        </w:rPr>
        <w:t>当服务器更新电池的软件版本时，可通过</w:t>
      </w:r>
      <w:r>
        <w:rPr>
          <w:rFonts w:hint="eastAsia"/>
        </w:rPr>
        <w:t>S</w:t>
      </w:r>
      <w:r>
        <w:t>oftware Update Push</w:t>
      </w:r>
      <w:r>
        <w:rPr>
          <w:rFonts w:hint="eastAsia"/>
        </w:rPr>
        <w:t>消息将最新的版本和地址信息推送给电池应用</w:t>
      </w:r>
      <w:r w:rsidR="00BC6B37">
        <w:rPr>
          <w:rFonts w:hint="eastAsia"/>
        </w:rPr>
        <w:t>；电池收到消息后，给网络回复一个确认消息，表示电池已经收到</w:t>
      </w:r>
      <w:r w:rsidR="008D027E">
        <w:rPr>
          <w:rFonts w:hint="eastAsia"/>
        </w:rPr>
        <w:t>软件更新消息。</w:t>
      </w:r>
    </w:p>
    <w:p w14:paraId="05DC2A0C" w14:textId="77777777" w:rsidR="008057BE" w:rsidRDefault="008057BE" w:rsidP="002C1165">
      <w:pPr>
        <w:pStyle w:val="20"/>
      </w:pPr>
      <w:r>
        <w:rPr>
          <w:rFonts w:hint="eastAsia"/>
        </w:rPr>
        <w:t>电池应用收到软件升级更新推送消息时，要将软件下载下来</w:t>
      </w:r>
      <w:r w:rsidR="002822E9">
        <w:rPr>
          <w:rFonts w:hint="eastAsia"/>
        </w:rPr>
        <w:t>进行软件</w:t>
      </w:r>
      <w:r>
        <w:rPr>
          <w:rFonts w:hint="eastAsia"/>
        </w:rPr>
        <w:t>升级。</w:t>
      </w:r>
    </w:p>
    <w:p w14:paraId="6A45CD12" w14:textId="77777777" w:rsidR="008057BE" w:rsidRDefault="008057BE" w:rsidP="002C1165">
      <w:pPr>
        <w:pStyle w:val="20"/>
      </w:pPr>
    </w:p>
    <w:p w14:paraId="254E67E0" w14:textId="77777777" w:rsidR="0085504C" w:rsidRDefault="0085504C" w:rsidP="002C1165">
      <w:pPr>
        <w:pStyle w:val="20"/>
      </w:pPr>
    </w:p>
    <w:p w14:paraId="4BF3BEE9" w14:textId="77777777" w:rsidR="0085504C" w:rsidRPr="002C1165" w:rsidRDefault="0085504C" w:rsidP="002C1165">
      <w:pPr>
        <w:pStyle w:val="20"/>
      </w:pPr>
    </w:p>
    <w:p w14:paraId="60EFD5DF" w14:textId="77777777" w:rsidR="00A07CDC" w:rsidRDefault="00A07CDC">
      <w:pPr>
        <w:widowControl/>
        <w:jc w:val="left"/>
        <w:rPr>
          <w:rFonts w:cs="宋体"/>
          <w:b/>
          <w:bCs/>
          <w:kern w:val="44"/>
          <w:sz w:val="32"/>
          <w:szCs w:val="44"/>
        </w:rPr>
      </w:pPr>
      <w:r>
        <w:rPr>
          <w:rFonts w:cs="宋体"/>
        </w:rPr>
        <w:br w:type="page"/>
      </w:r>
    </w:p>
    <w:p w14:paraId="6BECB50F" w14:textId="77777777" w:rsidR="00666EC0" w:rsidRDefault="00661083" w:rsidP="00666EC0">
      <w:pPr>
        <w:pStyle w:val="1"/>
        <w:rPr>
          <w:rFonts w:cs="宋体"/>
        </w:rPr>
      </w:pPr>
      <w:bookmarkStart w:id="40" w:name="_Toc41223353"/>
      <w:r>
        <w:rPr>
          <w:rFonts w:cs="宋体" w:hint="eastAsia"/>
        </w:rPr>
        <w:lastRenderedPageBreak/>
        <w:t>消息</w:t>
      </w:r>
      <w:r w:rsidR="00B56984">
        <w:rPr>
          <w:rFonts w:cs="宋体" w:hint="eastAsia"/>
        </w:rPr>
        <w:t>定义</w:t>
      </w:r>
      <w:bookmarkEnd w:id="40"/>
    </w:p>
    <w:p w14:paraId="72EAF39C" w14:textId="77777777" w:rsidR="00FB3458" w:rsidRPr="00FB3458" w:rsidRDefault="006C4442" w:rsidP="00FB3458">
      <w:pPr>
        <w:pStyle w:val="20"/>
      </w:pPr>
      <w:r>
        <w:rPr>
          <w:rFonts w:hint="eastAsia"/>
        </w:rPr>
        <w:t>本协议消息格式</w:t>
      </w:r>
      <w:r w:rsidR="00FB3458">
        <w:rPr>
          <w:rFonts w:hint="eastAsia"/>
        </w:rPr>
        <w:t>定义</w:t>
      </w:r>
      <w:r>
        <w:rPr>
          <w:rFonts w:hint="eastAsia"/>
        </w:rPr>
        <w:t>如下</w:t>
      </w:r>
      <w:r w:rsidR="00D06B69">
        <w:rPr>
          <w:rFonts w:hint="eastAsia"/>
        </w:rPr>
        <w:t>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1577"/>
        <w:gridCol w:w="2406"/>
      </w:tblGrid>
      <w:tr w:rsidR="00FB3458" w14:paraId="00135FEE" w14:textId="77777777" w:rsidTr="00D06B69">
        <w:trPr>
          <w:jc w:val="center"/>
        </w:trPr>
        <w:tc>
          <w:tcPr>
            <w:tcW w:w="2079" w:type="dxa"/>
          </w:tcPr>
          <w:p w14:paraId="3A90AEEB" w14:textId="77777777" w:rsidR="00FB3458" w:rsidRDefault="00FB3458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名称</w:t>
            </w:r>
          </w:p>
        </w:tc>
        <w:tc>
          <w:tcPr>
            <w:tcW w:w="1577" w:type="dxa"/>
          </w:tcPr>
          <w:p w14:paraId="5B9341F7" w14:textId="77777777" w:rsidR="00FB3458" w:rsidRDefault="00FB3458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2406" w:type="dxa"/>
          </w:tcPr>
          <w:p w14:paraId="3B567D58" w14:textId="77777777" w:rsidR="00FB3458" w:rsidRDefault="00FB3458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FB3458" w:rsidRPr="000358EE" w14:paraId="287E321F" w14:textId="77777777" w:rsidTr="00D06B69">
        <w:trPr>
          <w:jc w:val="center"/>
        </w:trPr>
        <w:tc>
          <w:tcPr>
            <w:tcW w:w="2079" w:type="dxa"/>
          </w:tcPr>
          <w:p w14:paraId="0253E177" w14:textId="77777777" w:rsidR="00FB3458" w:rsidRPr="000358EE" w:rsidRDefault="00FB3458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Message Header</w:t>
            </w:r>
          </w:p>
        </w:tc>
        <w:tc>
          <w:tcPr>
            <w:tcW w:w="1577" w:type="dxa"/>
          </w:tcPr>
          <w:p w14:paraId="66FD47F4" w14:textId="77777777" w:rsidR="00FB3458" w:rsidRPr="000358EE" w:rsidRDefault="00FB3458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1</w:t>
            </w:r>
            <w:r>
              <w:rPr>
                <w:rFonts w:cs="宋体" w:hint="eastAsia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s</w:t>
            </w:r>
          </w:p>
        </w:tc>
        <w:tc>
          <w:tcPr>
            <w:tcW w:w="2406" w:type="dxa"/>
          </w:tcPr>
          <w:p w14:paraId="1DBE4C34" w14:textId="77777777" w:rsidR="00FB3458" w:rsidRPr="000358EE" w:rsidRDefault="00FB3458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消息头</w:t>
            </w:r>
          </w:p>
        </w:tc>
      </w:tr>
      <w:tr w:rsidR="00FB3458" w:rsidRPr="000358EE" w14:paraId="6BCE5769" w14:textId="77777777" w:rsidTr="00D06B69">
        <w:trPr>
          <w:jc w:val="center"/>
        </w:trPr>
        <w:tc>
          <w:tcPr>
            <w:tcW w:w="2079" w:type="dxa"/>
          </w:tcPr>
          <w:p w14:paraId="0C5590D4" w14:textId="77777777" w:rsidR="00FB3458" w:rsidRPr="000358EE" w:rsidRDefault="00FB3458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Message Body</w:t>
            </w:r>
          </w:p>
        </w:tc>
        <w:tc>
          <w:tcPr>
            <w:tcW w:w="1577" w:type="dxa"/>
          </w:tcPr>
          <w:p w14:paraId="49A1C605" w14:textId="77777777" w:rsidR="00FB3458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n</w:t>
            </w:r>
            <w:r w:rsidR="00FB3458">
              <w:rPr>
                <w:rFonts w:cs="宋体"/>
                <w:sz w:val="20"/>
              </w:rPr>
              <w:t xml:space="preserve"> Byte</w:t>
            </w:r>
            <w:r>
              <w:rPr>
                <w:rFonts w:cs="宋体"/>
                <w:sz w:val="20"/>
              </w:rPr>
              <w:t>s</w:t>
            </w:r>
          </w:p>
        </w:tc>
        <w:tc>
          <w:tcPr>
            <w:tcW w:w="2406" w:type="dxa"/>
          </w:tcPr>
          <w:p w14:paraId="5E367FB6" w14:textId="77777777" w:rsidR="00FB3458" w:rsidRPr="000358EE" w:rsidRDefault="00FB3458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消息体</w:t>
            </w:r>
          </w:p>
        </w:tc>
      </w:tr>
    </w:tbl>
    <w:p w14:paraId="145B877C" w14:textId="77777777" w:rsidR="00FB3458" w:rsidRDefault="00FB3458" w:rsidP="00FB3458">
      <w:pPr>
        <w:pStyle w:val="20"/>
      </w:pPr>
    </w:p>
    <w:p w14:paraId="166963B6" w14:textId="77777777" w:rsidR="00D06B69" w:rsidRDefault="00D06B69" w:rsidP="00FB3458">
      <w:pPr>
        <w:pStyle w:val="20"/>
      </w:pPr>
      <w:r>
        <w:rPr>
          <w:rFonts w:hint="eastAsia"/>
        </w:rPr>
        <w:t>消息头定义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079"/>
        <w:gridCol w:w="665"/>
        <w:gridCol w:w="698"/>
        <w:gridCol w:w="919"/>
        <w:gridCol w:w="2551"/>
      </w:tblGrid>
      <w:tr w:rsidR="00D06B69" w14:paraId="761C1190" w14:textId="77777777" w:rsidTr="00D06B69">
        <w:trPr>
          <w:jc w:val="center"/>
        </w:trPr>
        <w:tc>
          <w:tcPr>
            <w:tcW w:w="2079" w:type="dxa"/>
          </w:tcPr>
          <w:p w14:paraId="6422F16A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665" w:type="dxa"/>
          </w:tcPr>
          <w:p w14:paraId="2B946778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698" w:type="dxa"/>
          </w:tcPr>
          <w:p w14:paraId="77523903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919" w:type="dxa"/>
          </w:tcPr>
          <w:p w14:paraId="286220CD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2551" w:type="dxa"/>
          </w:tcPr>
          <w:p w14:paraId="579123ED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D06B69" w:rsidRPr="000358EE" w14:paraId="0A3F3B1C" w14:textId="77777777" w:rsidTr="00D06B69">
        <w:trPr>
          <w:jc w:val="center"/>
        </w:trPr>
        <w:tc>
          <w:tcPr>
            <w:tcW w:w="2079" w:type="dxa"/>
          </w:tcPr>
          <w:p w14:paraId="2DDAB2AE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0358EE">
              <w:rPr>
                <w:rFonts w:cs="宋体" w:hint="eastAsia"/>
                <w:sz w:val="20"/>
              </w:rPr>
              <w:t>S</w:t>
            </w:r>
            <w:r w:rsidRPr="000358EE">
              <w:rPr>
                <w:rFonts w:cs="宋体"/>
                <w:sz w:val="20"/>
              </w:rPr>
              <w:t>tart Code</w:t>
            </w:r>
          </w:p>
        </w:tc>
        <w:tc>
          <w:tcPr>
            <w:tcW w:w="665" w:type="dxa"/>
          </w:tcPr>
          <w:p w14:paraId="3A05904F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027DEB0A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919" w:type="dxa"/>
          </w:tcPr>
          <w:p w14:paraId="33AE84EC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 w14:paraId="492E249B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0358EE">
              <w:rPr>
                <w:rFonts w:cs="宋体" w:hint="eastAsia"/>
                <w:sz w:val="20"/>
              </w:rPr>
              <w:t>起始符，固定为</w:t>
            </w:r>
            <w:r>
              <w:rPr>
                <w:rFonts w:hint="eastAsia"/>
              </w:rPr>
              <w:t>0x78a5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1</w:t>
            </w:r>
          </w:p>
        </w:tc>
      </w:tr>
      <w:tr w:rsidR="00D06B69" w:rsidRPr="000358EE" w14:paraId="43DCD20A" w14:textId="77777777" w:rsidTr="00D06B69">
        <w:trPr>
          <w:jc w:val="center"/>
        </w:trPr>
        <w:tc>
          <w:tcPr>
            <w:tcW w:w="2079" w:type="dxa"/>
          </w:tcPr>
          <w:p w14:paraId="36CB4AC2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0358EE">
              <w:rPr>
                <w:rFonts w:cs="宋体"/>
                <w:sz w:val="20"/>
              </w:rPr>
              <w:t xml:space="preserve">Message </w:t>
            </w:r>
            <w:r>
              <w:rPr>
                <w:rFonts w:cs="宋体"/>
                <w:sz w:val="20"/>
              </w:rPr>
              <w:t>L</w:t>
            </w:r>
            <w:r w:rsidRPr="000358EE">
              <w:rPr>
                <w:rFonts w:cs="宋体"/>
                <w:sz w:val="20"/>
              </w:rPr>
              <w:t>ength</w:t>
            </w:r>
          </w:p>
        </w:tc>
        <w:tc>
          <w:tcPr>
            <w:tcW w:w="665" w:type="dxa"/>
          </w:tcPr>
          <w:p w14:paraId="2FFFC70D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0283F7A5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919" w:type="dxa"/>
          </w:tcPr>
          <w:p w14:paraId="1BC03814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 w14:paraId="38342784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0358EE">
              <w:rPr>
                <w:rFonts w:cs="宋体" w:hint="eastAsia"/>
                <w:sz w:val="20"/>
              </w:rPr>
              <w:t>消息长度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.2</w:t>
            </w:r>
          </w:p>
        </w:tc>
      </w:tr>
      <w:tr w:rsidR="00D06B69" w:rsidRPr="000358EE" w14:paraId="03EB82E3" w14:textId="77777777" w:rsidTr="00D06B69">
        <w:trPr>
          <w:jc w:val="center"/>
        </w:trPr>
        <w:tc>
          <w:tcPr>
            <w:tcW w:w="2079" w:type="dxa"/>
          </w:tcPr>
          <w:p w14:paraId="0972905E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P</w:t>
            </w:r>
            <w:r>
              <w:rPr>
                <w:rFonts w:cs="宋体"/>
                <w:sz w:val="20"/>
              </w:rPr>
              <w:t>rotocol Version</w:t>
            </w:r>
          </w:p>
        </w:tc>
        <w:tc>
          <w:tcPr>
            <w:tcW w:w="665" w:type="dxa"/>
          </w:tcPr>
          <w:p w14:paraId="0B192B9C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5FAAC1C2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919" w:type="dxa"/>
          </w:tcPr>
          <w:p w14:paraId="34D81142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 w14:paraId="601AEC63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</w:t>
            </w:r>
            <w:r>
              <w:t>x10</w:t>
            </w:r>
            <w:r>
              <w:rPr>
                <w:rFonts w:hint="eastAsia"/>
              </w:rPr>
              <w:t>。见</w:t>
            </w:r>
            <w:r>
              <w:rPr>
                <w:rFonts w:hint="eastAsia"/>
              </w:rPr>
              <w:t>4</w:t>
            </w:r>
            <w:r>
              <w:t>.27</w:t>
            </w:r>
          </w:p>
        </w:tc>
      </w:tr>
      <w:tr w:rsidR="00D06B69" w14:paraId="17B16F24" w14:textId="77777777" w:rsidTr="00D06B69">
        <w:trPr>
          <w:jc w:val="center"/>
        </w:trPr>
        <w:tc>
          <w:tcPr>
            <w:tcW w:w="2079" w:type="dxa"/>
          </w:tcPr>
          <w:p w14:paraId="7D08E7AC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  <w:r>
              <w:rPr>
                <w:rFonts w:cs="宋体"/>
                <w:sz w:val="20"/>
              </w:rPr>
              <w:t>essage Type</w:t>
            </w:r>
          </w:p>
        </w:tc>
        <w:tc>
          <w:tcPr>
            <w:tcW w:w="665" w:type="dxa"/>
          </w:tcPr>
          <w:p w14:paraId="59ACADF0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5099C526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919" w:type="dxa"/>
          </w:tcPr>
          <w:p w14:paraId="362D3166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 w14:paraId="7ECCF3C9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序号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10</w:t>
            </w:r>
          </w:p>
        </w:tc>
      </w:tr>
      <w:tr w:rsidR="00D06B69" w:rsidRPr="000358EE" w14:paraId="6E432C01" w14:textId="77777777" w:rsidTr="00D06B69">
        <w:trPr>
          <w:jc w:val="center"/>
        </w:trPr>
        <w:tc>
          <w:tcPr>
            <w:tcW w:w="2079" w:type="dxa"/>
          </w:tcPr>
          <w:p w14:paraId="0D017B24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S</w:t>
            </w:r>
            <w:r>
              <w:rPr>
                <w:rFonts w:cs="宋体"/>
                <w:sz w:val="20"/>
              </w:rPr>
              <w:t>equence Number</w:t>
            </w:r>
          </w:p>
        </w:tc>
        <w:tc>
          <w:tcPr>
            <w:tcW w:w="665" w:type="dxa"/>
          </w:tcPr>
          <w:p w14:paraId="0CDDDD5D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3681DEA0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919" w:type="dxa"/>
          </w:tcPr>
          <w:p w14:paraId="2F466F8D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2551" w:type="dxa"/>
          </w:tcPr>
          <w:p w14:paraId="3C323C61" w14:textId="77777777" w:rsidR="00D06B69" w:rsidRPr="000358EE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消息类型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3</w:t>
            </w:r>
          </w:p>
        </w:tc>
      </w:tr>
      <w:tr w:rsidR="00D06B69" w14:paraId="3C54F23C" w14:textId="77777777" w:rsidTr="00D06B69">
        <w:trPr>
          <w:jc w:val="center"/>
        </w:trPr>
        <w:tc>
          <w:tcPr>
            <w:tcW w:w="2079" w:type="dxa"/>
          </w:tcPr>
          <w:p w14:paraId="21FC093E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Protocol Discriminator</w:t>
            </w:r>
          </w:p>
        </w:tc>
        <w:tc>
          <w:tcPr>
            <w:tcW w:w="665" w:type="dxa"/>
          </w:tcPr>
          <w:p w14:paraId="5CFB5222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308ACE8D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919" w:type="dxa"/>
          </w:tcPr>
          <w:p w14:paraId="5822B5C9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4 bits</w:t>
            </w:r>
          </w:p>
        </w:tc>
        <w:tc>
          <w:tcPr>
            <w:tcW w:w="2551" w:type="dxa"/>
          </w:tcPr>
          <w:p w14:paraId="46A4D38F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协议描述符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11</w:t>
            </w:r>
          </w:p>
        </w:tc>
      </w:tr>
      <w:tr w:rsidR="00D06B69" w14:paraId="36CF0114" w14:textId="77777777" w:rsidTr="00D06B69">
        <w:trPr>
          <w:jc w:val="center"/>
        </w:trPr>
        <w:tc>
          <w:tcPr>
            <w:tcW w:w="2079" w:type="dxa"/>
          </w:tcPr>
          <w:p w14:paraId="21DDC71C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T</w:t>
            </w:r>
            <w:r>
              <w:rPr>
                <w:rFonts w:cs="宋体"/>
                <w:sz w:val="20"/>
              </w:rPr>
              <w:t>ransaction Identity</w:t>
            </w:r>
          </w:p>
        </w:tc>
        <w:tc>
          <w:tcPr>
            <w:tcW w:w="665" w:type="dxa"/>
          </w:tcPr>
          <w:p w14:paraId="542C3272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3E981EE0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919" w:type="dxa"/>
          </w:tcPr>
          <w:p w14:paraId="6CE53A95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 xml:space="preserve"> bits</w:t>
            </w:r>
          </w:p>
        </w:tc>
        <w:tc>
          <w:tcPr>
            <w:tcW w:w="2551" w:type="dxa"/>
          </w:tcPr>
          <w:p w14:paraId="310563B6" w14:textId="77777777" w:rsidR="00D06B69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见</w:t>
            </w:r>
            <w:r>
              <w:rPr>
                <w:rFonts w:cs="宋体" w:hint="eastAsia"/>
                <w:sz w:val="20"/>
              </w:rPr>
              <w:t>4.1</w:t>
            </w:r>
            <w:r>
              <w:rPr>
                <w:rFonts w:cs="宋体"/>
                <w:sz w:val="20"/>
              </w:rPr>
              <w:t>2</w:t>
            </w:r>
          </w:p>
        </w:tc>
      </w:tr>
      <w:tr w:rsidR="00D06B69" w:rsidRPr="00391EF7" w14:paraId="5AA72CC6" w14:textId="77777777" w:rsidTr="00D06B69">
        <w:trPr>
          <w:jc w:val="center"/>
        </w:trPr>
        <w:tc>
          <w:tcPr>
            <w:tcW w:w="2079" w:type="dxa"/>
          </w:tcPr>
          <w:p w14:paraId="3E692C70" w14:textId="77777777" w:rsidR="00D06B69" w:rsidRPr="00391EF7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391EF7">
              <w:rPr>
                <w:rFonts w:cs="宋体" w:hint="eastAsia"/>
                <w:sz w:val="20"/>
              </w:rPr>
              <w:t>MID</w:t>
            </w:r>
          </w:p>
        </w:tc>
        <w:tc>
          <w:tcPr>
            <w:tcW w:w="665" w:type="dxa"/>
          </w:tcPr>
          <w:p w14:paraId="63DAAC29" w14:textId="77777777" w:rsidR="00D06B69" w:rsidRPr="00391EF7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391EF7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570B9B2D" w14:textId="77777777" w:rsidR="00D06B69" w:rsidRPr="00391EF7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391EF7">
              <w:rPr>
                <w:rFonts w:cs="宋体" w:hint="eastAsia"/>
                <w:sz w:val="20"/>
              </w:rPr>
              <w:t>V</w:t>
            </w:r>
          </w:p>
        </w:tc>
        <w:tc>
          <w:tcPr>
            <w:tcW w:w="919" w:type="dxa"/>
          </w:tcPr>
          <w:p w14:paraId="734CF7F8" w14:textId="77777777" w:rsidR="00D06B69" w:rsidRPr="00391EF7" w:rsidRDefault="00D06B69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391EF7">
              <w:rPr>
                <w:rFonts w:cs="宋体" w:hint="eastAsia"/>
                <w:sz w:val="20"/>
              </w:rPr>
              <w:t>4 Byte</w:t>
            </w:r>
          </w:p>
        </w:tc>
        <w:tc>
          <w:tcPr>
            <w:tcW w:w="2551" w:type="dxa"/>
          </w:tcPr>
          <w:p w14:paraId="0E512939" w14:textId="038073BF" w:rsidR="00D06B69" w:rsidRPr="00391EF7" w:rsidRDefault="007B3D23" w:rsidP="004B5EB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通信</w:t>
            </w:r>
            <w:r w:rsidR="00D06B69" w:rsidRPr="00391EF7">
              <w:rPr>
                <w:rFonts w:cs="宋体" w:hint="eastAsia"/>
                <w:sz w:val="20"/>
              </w:rPr>
              <w:t>模块索引</w:t>
            </w:r>
            <w:r>
              <w:rPr>
                <w:rFonts w:cs="宋体" w:hint="eastAsia"/>
                <w:sz w:val="20"/>
              </w:rPr>
              <w:t>，每个通信模块都有一个唯一索引。全局统一分配，模块生产</w:t>
            </w:r>
            <w:proofErr w:type="gramStart"/>
            <w:r>
              <w:rPr>
                <w:rFonts w:cs="宋体" w:hint="eastAsia"/>
                <w:sz w:val="20"/>
              </w:rPr>
              <w:t>时固定</w:t>
            </w:r>
            <w:r w:rsidR="00D06B69" w:rsidRPr="00391EF7">
              <w:rPr>
                <w:rFonts w:cs="宋体" w:hint="eastAsia"/>
                <w:sz w:val="20"/>
              </w:rPr>
              <w:t>烧写</w:t>
            </w:r>
            <w:proofErr w:type="gramEnd"/>
            <w:r w:rsidR="00D06B69" w:rsidRPr="00391EF7">
              <w:rPr>
                <w:rFonts w:cs="宋体" w:hint="eastAsia"/>
                <w:sz w:val="20"/>
              </w:rPr>
              <w:t>。</w:t>
            </w:r>
          </w:p>
        </w:tc>
      </w:tr>
    </w:tbl>
    <w:p w14:paraId="5A6D8331" w14:textId="77777777" w:rsidR="00FB3458" w:rsidRPr="00D06B69" w:rsidRDefault="00FB3458" w:rsidP="00FB3458">
      <w:pPr>
        <w:pStyle w:val="20"/>
      </w:pPr>
    </w:p>
    <w:p w14:paraId="364ED1C8" w14:textId="77777777" w:rsidR="00D06B69" w:rsidRDefault="00921930" w:rsidP="00FB3458">
      <w:pPr>
        <w:pStyle w:val="20"/>
      </w:pPr>
      <w:r>
        <w:rPr>
          <w:rFonts w:hint="eastAsia"/>
        </w:rPr>
        <w:t>每条消息的</w:t>
      </w:r>
      <w:r w:rsidR="00165975">
        <w:rPr>
          <w:rFonts w:hint="eastAsia"/>
        </w:rPr>
        <w:t>消息体</w:t>
      </w:r>
      <w:r>
        <w:rPr>
          <w:rFonts w:hint="eastAsia"/>
        </w:rPr>
        <w:t>格式定义见后面的</w:t>
      </w:r>
      <w:r>
        <w:t>3.X</w:t>
      </w:r>
      <w:r>
        <w:rPr>
          <w:rFonts w:hint="eastAsia"/>
        </w:rPr>
        <w:t>章节。</w:t>
      </w:r>
    </w:p>
    <w:p w14:paraId="08D2BD7A" w14:textId="77777777" w:rsidR="00921930" w:rsidRDefault="00921930" w:rsidP="00FB3458">
      <w:pPr>
        <w:pStyle w:val="20"/>
      </w:pPr>
    </w:p>
    <w:p w14:paraId="77691D6C" w14:textId="77777777" w:rsidR="00405918" w:rsidRDefault="00405918" w:rsidP="00405918">
      <w:pPr>
        <w:pStyle w:val="20"/>
      </w:pPr>
    </w:p>
    <w:p w14:paraId="169AC241" w14:textId="77777777" w:rsidR="00DB11B5" w:rsidRDefault="00DB11B5" w:rsidP="00DB11B5">
      <w:pPr>
        <w:pStyle w:val="2"/>
      </w:pPr>
      <w:bookmarkStart w:id="41" w:name="_Toc41223354"/>
      <w:r w:rsidRPr="00DB11B5">
        <w:rPr>
          <w:rFonts w:cs="宋体" w:hint="eastAsia"/>
        </w:rPr>
        <w:t>R</w:t>
      </w:r>
      <w:r w:rsidRPr="00DB11B5">
        <w:rPr>
          <w:rFonts w:cs="宋体"/>
        </w:rPr>
        <w:t>egistration</w:t>
      </w:r>
      <w:r>
        <w:t xml:space="preserve"> Request</w:t>
      </w:r>
      <w:bookmarkEnd w:id="41"/>
    </w:p>
    <w:p w14:paraId="4A1B0191" w14:textId="77777777" w:rsidR="00DB11B5" w:rsidRDefault="0005752A" w:rsidP="00DB11B5">
      <w:pPr>
        <w:pStyle w:val="20"/>
      </w:pPr>
      <w:r>
        <w:rPr>
          <w:rFonts w:hint="eastAsia"/>
        </w:rPr>
        <w:t>电池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p w14:paraId="0917FC3C" w14:textId="77777777" w:rsidR="00F35289" w:rsidRDefault="00F35289" w:rsidP="00B2074B">
      <w:pPr>
        <w:pStyle w:val="20"/>
        <w:ind w:firstLineChars="0"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635"/>
        <w:gridCol w:w="1083"/>
        <w:gridCol w:w="3277"/>
      </w:tblGrid>
      <w:tr w:rsidR="0005752A" w14:paraId="6D903439" w14:textId="77777777" w:rsidTr="00C729C4">
        <w:tc>
          <w:tcPr>
            <w:tcW w:w="2660" w:type="dxa"/>
          </w:tcPr>
          <w:p w14:paraId="78343421" w14:textId="77777777" w:rsidR="0005752A" w:rsidRDefault="0005752A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05C0C7E2" w14:textId="77777777" w:rsidR="0005752A" w:rsidRDefault="0005752A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635" w:type="dxa"/>
          </w:tcPr>
          <w:p w14:paraId="4FC0E02C" w14:textId="77777777" w:rsidR="0005752A" w:rsidRDefault="0005752A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083" w:type="dxa"/>
          </w:tcPr>
          <w:p w14:paraId="3564E53B" w14:textId="77777777" w:rsidR="0005752A" w:rsidRDefault="0005752A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7ABADBD3" w14:textId="77777777" w:rsidR="0005752A" w:rsidRDefault="0005752A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4262A" w:rsidRPr="000D73CE" w14:paraId="3F751721" w14:textId="77777777" w:rsidTr="00C729C4">
        <w:tc>
          <w:tcPr>
            <w:tcW w:w="2660" w:type="dxa"/>
          </w:tcPr>
          <w:p w14:paraId="5030513D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IMSI</w:t>
            </w:r>
          </w:p>
        </w:tc>
        <w:tc>
          <w:tcPr>
            <w:tcW w:w="709" w:type="dxa"/>
          </w:tcPr>
          <w:p w14:paraId="68A9659A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45ABB9FC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083" w:type="dxa"/>
          </w:tcPr>
          <w:p w14:paraId="680AC7BE" w14:textId="41BBB448" w:rsidR="0014262A" w:rsidRPr="00C27A57" w:rsidRDefault="008D53B6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8</w:t>
            </w:r>
            <w:r w:rsidR="0014262A" w:rsidRPr="00C27A57">
              <w:rPr>
                <w:rFonts w:cs="宋体" w:hint="eastAsia"/>
                <w:sz w:val="20"/>
              </w:rPr>
              <w:t xml:space="preserve"> Bytes</w:t>
            </w:r>
          </w:p>
        </w:tc>
        <w:tc>
          <w:tcPr>
            <w:tcW w:w="3277" w:type="dxa"/>
          </w:tcPr>
          <w:p w14:paraId="009DC401" w14:textId="7A89F36E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SIM</w:t>
            </w:r>
            <w:r w:rsidRPr="00C27A57">
              <w:rPr>
                <w:rFonts w:cs="宋体" w:hint="eastAsia"/>
                <w:sz w:val="20"/>
              </w:rPr>
              <w:t>卡的</w:t>
            </w:r>
            <w:proofErr w:type="spellStart"/>
            <w:r w:rsidRPr="00C27A57">
              <w:rPr>
                <w:rFonts w:cs="宋体" w:hint="eastAsia"/>
                <w:sz w:val="20"/>
              </w:rPr>
              <w:t>imsi</w:t>
            </w:r>
            <w:proofErr w:type="spellEnd"/>
            <w:r w:rsidR="008D53B6">
              <w:rPr>
                <w:rFonts w:cs="宋体" w:hint="eastAsia"/>
                <w:sz w:val="20"/>
              </w:rPr>
              <w:t>，</w:t>
            </w:r>
            <w:r w:rsidR="008D53B6">
              <w:rPr>
                <w:rFonts w:cs="宋体" w:hint="eastAsia"/>
                <w:sz w:val="20"/>
              </w:rPr>
              <w:t>1</w:t>
            </w:r>
            <w:r w:rsidR="008D53B6">
              <w:rPr>
                <w:rFonts w:cs="宋体"/>
                <w:sz w:val="20"/>
              </w:rPr>
              <w:t>5</w:t>
            </w:r>
            <w:r w:rsidR="008D53B6">
              <w:rPr>
                <w:rFonts w:cs="宋体" w:hint="eastAsia"/>
                <w:sz w:val="20"/>
              </w:rPr>
              <w:t>位数字，</w:t>
            </w:r>
            <w:r w:rsidR="008D53B6">
              <w:rPr>
                <w:rFonts w:cs="宋体" w:hint="eastAsia"/>
                <w:sz w:val="20"/>
              </w:rPr>
              <w:t>BCD</w:t>
            </w:r>
            <w:r w:rsidR="008D53B6">
              <w:rPr>
                <w:rFonts w:cs="宋体" w:hint="eastAsia"/>
                <w:sz w:val="20"/>
              </w:rPr>
              <w:t>编码格式</w:t>
            </w:r>
          </w:p>
        </w:tc>
      </w:tr>
      <w:tr w:rsidR="0014262A" w:rsidRPr="000D73CE" w14:paraId="1260DCEE" w14:textId="77777777" w:rsidTr="00C729C4">
        <w:tc>
          <w:tcPr>
            <w:tcW w:w="2660" w:type="dxa"/>
          </w:tcPr>
          <w:p w14:paraId="0A0532BF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IMEI</w:t>
            </w:r>
          </w:p>
        </w:tc>
        <w:tc>
          <w:tcPr>
            <w:tcW w:w="709" w:type="dxa"/>
          </w:tcPr>
          <w:p w14:paraId="04787B98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1D2A1E28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083" w:type="dxa"/>
          </w:tcPr>
          <w:p w14:paraId="73D3B740" w14:textId="41674B2A" w:rsidR="0014262A" w:rsidRPr="00C27A57" w:rsidRDefault="008D53B6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8</w:t>
            </w:r>
            <w:r w:rsidR="0014262A" w:rsidRPr="00C27A57">
              <w:rPr>
                <w:rFonts w:cs="宋体" w:hint="eastAsia"/>
                <w:sz w:val="20"/>
              </w:rPr>
              <w:t xml:space="preserve"> Bytes</w:t>
            </w:r>
          </w:p>
        </w:tc>
        <w:tc>
          <w:tcPr>
            <w:tcW w:w="3277" w:type="dxa"/>
          </w:tcPr>
          <w:p w14:paraId="1C2A0079" w14:textId="7CDAD82E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设备</w:t>
            </w:r>
            <w:proofErr w:type="spellStart"/>
            <w:r w:rsidRPr="00C27A57">
              <w:rPr>
                <w:rFonts w:cs="宋体" w:hint="eastAsia"/>
                <w:sz w:val="20"/>
              </w:rPr>
              <w:t>imei</w:t>
            </w:r>
            <w:proofErr w:type="spellEnd"/>
            <w:r w:rsidRPr="00C27A57">
              <w:rPr>
                <w:rFonts w:cs="宋体" w:hint="eastAsia"/>
                <w:sz w:val="20"/>
              </w:rPr>
              <w:t>号</w:t>
            </w:r>
            <w:r w:rsidR="008D53B6">
              <w:rPr>
                <w:rFonts w:cs="宋体" w:hint="eastAsia"/>
                <w:sz w:val="20"/>
              </w:rPr>
              <w:t>，</w:t>
            </w:r>
            <w:r w:rsidR="008D53B6">
              <w:rPr>
                <w:rFonts w:cs="宋体" w:hint="eastAsia"/>
                <w:sz w:val="20"/>
              </w:rPr>
              <w:t>1</w:t>
            </w:r>
            <w:r w:rsidR="008D53B6">
              <w:rPr>
                <w:rFonts w:cs="宋体"/>
                <w:sz w:val="20"/>
              </w:rPr>
              <w:t>5</w:t>
            </w:r>
            <w:r w:rsidR="008D53B6">
              <w:rPr>
                <w:rFonts w:cs="宋体" w:hint="eastAsia"/>
                <w:sz w:val="20"/>
              </w:rPr>
              <w:t>位数字，</w:t>
            </w:r>
            <w:r w:rsidR="008D53B6">
              <w:rPr>
                <w:rFonts w:cs="宋体" w:hint="eastAsia"/>
                <w:sz w:val="20"/>
              </w:rPr>
              <w:t>BCD</w:t>
            </w:r>
            <w:r w:rsidR="008D53B6">
              <w:rPr>
                <w:rFonts w:cs="宋体" w:hint="eastAsia"/>
                <w:sz w:val="20"/>
              </w:rPr>
              <w:t>编</w:t>
            </w:r>
            <w:r w:rsidR="008D53B6">
              <w:rPr>
                <w:rFonts w:cs="宋体" w:hint="eastAsia"/>
                <w:sz w:val="20"/>
              </w:rPr>
              <w:lastRenderedPageBreak/>
              <w:t>码格式</w:t>
            </w:r>
          </w:p>
        </w:tc>
      </w:tr>
      <w:tr w:rsidR="00C729C4" w:rsidRPr="000D73CE" w14:paraId="0F781FAF" w14:textId="77777777" w:rsidTr="00C729C4">
        <w:tc>
          <w:tcPr>
            <w:tcW w:w="2660" w:type="dxa"/>
          </w:tcPr>
          <w:p w14:paraId="29084811" w14:textId="77777777" w:rsidR="00C729C4" w:rsidRPr="00C27A57" w:rsidRDefault="00C729C4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lastRenderedPageBreak/>
              <w:t>B</w:t>
            </w:r>
            <w:r w:rsidRPr="00C27A57">
              <w:rPr>
                <w:rFonts w:cs="宋体"/>
                <w:sz w:val="20"/>
              </w:rPr>
              <w:t>luetooth Address</w:t>
            </w:r>
          </w:p>
        </w:tc>
        <w:tc>
          <w:tcPr>
            <w:tcW w:w="709" w:type="dxa"/>
          </w:tcPr>
          <w:p w14:paraId="3DC17118" w14:textId="77777777" w:rsidR="00C729C4" w:rsidRPr="00C27A57" w:rsidRDefault="00C729C4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411C730C" w14:textId="77777777" w:rsidR="00C729C4" w:rsidRPr="00C27A57" w:rsidRDefault="00C729C4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083" w:type="dxa"/>
          </w:tcPr>
          <w:p w14:paraId="7B765837" w14:textId="77777777" w:rsidR="00C729C4" w:rsidRPr="00C27A57" w:rsidRDefault="00C729C4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6</w:t>
            </w:r>
            <w:r w:rsidRPr="00C27A57">
              <w:rPr>
                <w:rFonts w:cs="宋体"/>
                <w:sz w:val="20"/>
              </w:rPr>
              <w:t xml:space="preserve"> Bytes</w:t>
            </w:r>
          </w:p>
        </w:tc>
        <w:tc>
          <w:tcPr>
            <w:tcW w:w="3277" w:type="dxa"/>
          </w:tcPr>
          <w:p w14:paraId="0623336A" w14:textId="77777777" w:rsidR="00C729C4" w:rsidRPr="00C27A57" w:rsidRDefault="00C729C4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gramStart"/>
            <w:r w:rsidRPr="00C27A57">
              <w:rPr>
                <w:rFonts w:cs="宋体" w:hint="eastAsia"/>
                <w:sz w:val="20"/>
              </w:rPr>
              <w:t>蓝牙地址</w:t>
            </w:r>
            <w:proofErr w:type="gramEnd"/>
          </w:p>
        </w:tc>
      </w:tr>
      <w:tr w:rsidR="0014262A" w14:paraId="73F1A26A" w14:textId="77777777" w:rsidTr="00C729C4">
        <w:tc>
          <w:tcPr>
            <w:tcW w:w="2660" w:type="dxa"/>
          </w:tcPr>
          <w:p w14:paraId="0E643C91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/>
                <w:sz w:val="20"/>
              </w:rPr>
              <w:t xml:space="preserve">Battery </w:t>
            </w:r>
            <w:r w:rsidRPr="00C27A57">
              <w:rPr>
                <w:rFonts w:cs="宋体" w:hint="eastAsia"/>
                <w:sz w:val="20"/>
              </w:rPr>
              <w:t>S</w:t>
            </w:r>
            <w:r w:rsidRPr="00C27A57">
              <w:rPr>
                <w:rFonts w:cs="宋体"/>
                <w:sz w:val="20"/>
              </w:rPr>
              <w:t>erial Number</w:t>
            </w:r>
          </w:p>
        </w:tc>
        <w:tc>
          <w:tcPr>
            <w:tcW w:w="709" w:type="dxa"/>
          </w:tcPr>
          <w:p w14:paraId="36743ECC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2499F3D3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L</w:t>
            </w:r>
            <w:r w:rsidRPr="00C27A57"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 w14:paraId="412BA5B7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变长</w:t>
            </w:r>
          </w:p>
        </w:tc>
        <w:tc>
          <w:tcPr>
            <w:tcW w:w="3277" w:type="dxa"/>
          </w:tcPr>
          <w:p w14:paraId="428142EF" w14:textId="12E1BAF6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电池</w:t>
            </w:r>
            <w:r w:rsidR="007F015D">
              <w:rPr>
                <w:rFonts w:cs="宋体" w:hint="eastAsia"/>
                <w:sz w:val="20"/>
              </w:rPr>
              <w:t>GPS</w:t>
            </w:r>
            <w:r w:rsidR="007F015D">
              <w:rPr>
                <w:rFonts w:cs="宋体" w:hint="eastAsia"/>
                <w:sz w:val="20"/>
              </w:rPr>
              <w:t>模块</w:t>
            </w:r>
            <w:r w:rsidRPr="00C27A57">
              <w:rPr>
                <w:rFonts w:cs="宋体" w:hint="eastAsia"/>
                <w:sz w:val="20"/>
              </w:rPr>
              <w:t>串号。见</w:t>
            </w:r>
            <w:r w:rsidRPr="00C27A57">
              <w:rPr>
                <w:rFonts w:cs="宋体" w:hint="eastAsia"/>
                <w:sz w:val="20"/>
              </w:rPr>
              <w:t>4.</w:t>
            </w:r>
            <w:r w:rsidRPr="00C27A57">
              <w:rPr>
                <w:rFonts w:cs="宋体"/>
                <w:sz w:val="20"/>
              </w:rPr>
              <w:t>4</w:t>
            </w:r>
          </w:p>
        </w:tc>
      </w:tr>
      <w:tr w:rsidR="0014262A" w14:paraId="6C19B836" w14:textId="77777777" w:rsidTr="00C729C4">
        <w:tc>
          <w:tcPr>
            <w:tcW w:w="2660" w:type="dxa"/>
          </w:tcPr>
          <w:p w14:paraId="17F0A350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/>
                <w:sz w:val="20"/>
              </w:rPr>
              <w:t xml:space="preserve">Current </w:t>
            </w:r>
            <w:r w:rsidRPr="00C27A57">
              <w:rPr>
                <w:rFonts w:cs="宋体" w:hint="eastAsia"/>
                <w:sz w:val="20"/>
              </w:rPr>
              <w:t>S</w:t>
            </w:r>
            <w:r w:rsidRPr="00C27A57">
              <w:rPr>
                <w:rFonts w:cs="宋体"/>
                <w:sz w:val="20"/>
              </w:rPr>
              <w:t>oftware Version</w:t>
            </w:r>
          </w:p>
        </w:tc>
        <w:tc>
          <w:tcPr>
            <w:tcW w:w="709" w:type="dxa"/>
          </w:tcPr>
          <w:p w14:paraId="05B5EFA2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2FB6DCD7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L</w:t>
            </w:r>
            <w:r w:rsidRPr="00C27A57">
              <w:rPr>
                <w:rFonts w:cs="宋体"/>
                <w:sz w:val="20"/>
              </w:rPr>
              <w:t>V</w:t>
            </w:r>
            <w:r w:rsidR="00912070" w:rsidRPr="00C27A57">
              <w:rPr>
                <w:rFonts w:cs="宋体" w:hint="eastAsia"/>
                <w:sz w:val="20"/>
              </w:rPr>
              <w:t>-E</w:t>
            </w:r>
          </w:p>
        </w:tc>
        <w:tc>
          <w:tcPr>
            <w:tcW w:w="1083" w:type="dxa"/>
          </w:tcPr>
          <w:p w14:paraId="1542E66C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变长</w:t>
            </w:r>
          </w:p>
        </w:tc>
        <w:tc>
          <w:tcPr>
            <w:tcW w:w="3277" w:type="dxa"/>
          </w:tcPr>
          <w:p w14:paraId="428E6732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电池软件版本。见</w:t>
            </w:r>
            <w:r w:rsidRPr="00C27A57">
              <w:rPr>
                <w:rFonts w:cs="宋体" w:hint="eastAsia"/>
                <w:sz w:val="20"/>
              </w:rPr>
              <w:t>4</w:t>
            </w:r>
            <w:r w:rsidRPr="00C27A57">
              <w:rPr>
                <w:rFonts w:cs="宋体"/>
                <w:sz w:val="20"/>
              </w:rPr>
              <w:t>.8</w:t>
            </w:r>
          </w:p>
        </w:tc>
      </w:tr>
      <w:tr w:rsidR="0014262A" w14:paraId="15E55BB7" w14:textId="77777777" w:rsidTr="00C729C4">
        <w:tc>
          <w:tcPr>
            <w:tcW w:w="2660" w:type="dxa"/>
          </w:tcPr>
          <w:p w14:paraId="31BCE1A9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E</w:t>
            </w:r>
            <w:r w:rsidRPr="00C27A57">
              <w:rPr>
                <w:rFonts w:cs="宋体"/>
                <w:sz w:val="20"/>
              </w:rPr>
              <w:t>2E</w:t>
            </w:r>
          </w:p>
        </w:tc>
        <w:tc>
          <w:tcPr>
            <w:tcW w:w="709" w:type="dxa"/>
          </w:tcPr>
          <w:p w14:paraId="3629D58E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7DF27529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L</w:t>
            </w:r>
            <w:r w:rsidRPr="00C27A57"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 w14:paraId="59859829" w14:textId="77777777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变长</w:t>
            </w:r>
          </w:p>
        </w:tc>
        <w:tc>
          <w:tcPr>
            <w:tcW w:w="3277" w:type="dxa"/>
          </w:tcPr>
          <w:p w14:paraId="752B36E1" w14:textId="0D96ECBD" w:rsidR="0014262A" w:rsidRPr="00C27A57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C27A57">
              <w:rPr>
                <w:rFonts w:cs="宋体" w:hint="eastAsia"/>
                <w:sz w:val="20"/>
              </w:rPr>
              <w:t>见</w:t>
            </w:r>
            <w:r w:rsidRPr="00C27A57">
              <w:rPr>
                <w:rFonts w:cs="宋体" w:hint="eastAsia"/>
                <w:sz w:val="20"/>
              </w:rPr>
              <w:t>4</w:t>
            </w:r>
            <w:r w:rsidRPr="00C27A57">
              <w:rPr>
                <w:rFonts w:cs="宋体"/>
                <w:sz w:val="20"/>
              </w:rPr>
              <w:t>.9</w:t>
            </w:r>
          </w:p>
        </w:tc>
      </w:tr>
      <w:tr w:rsidR="00D670AA" w14:paraId="5C7F08AC" w14:textId="77777777" w:rsidTr="00C729C4">
        <w:tc>
          <w:tcPr>
            <w:tcW w:w="2660" w:type="dxa"/>
          </w:tcPr>
          <w:p w14:paraId="1AFC2644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  <w:proofErr w:type="spellEnd"/>
          </w:p>
        </w:tc>
        <w:tc>
          <w:tcPr>
            <w:tcW w:w="709" w:type="dxa"/>
          </w:tcPr>
          <w:p w14:paraId="5654CDAD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0E6350EC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083" w:type="dxa"/>
          </w:tcPr>
          <w:p w14:paraId="132436DE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6F59A0E9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无线信号强度</w:t>
            </w:r>
            <w:r>
              <w:rPr>
                <w:rFonts w:cs="宋体" w:hint="eastAsia"/>
                <w:sz w:val="20"/>
              </w:rPr>
              <w:t>(</w:t>
            </w:r>
            <w:r>
              <w:rPr>
                <w:rFonts w:cs="宋体"/>
                <w:sz w:val="20"/>
              </w:rPr>
              <w:t>-</w:t>
            </w:r>
            <w:proofErr w:type="spellStart"/>
            <w:r>
              <w:rPr>
                <w:rFonts w:cs="宋体"/>
                <w:sz w:val="20"/>
              </w:rPr>
              <w:t>dbm</w:t>
            </w:r>
            <w:proofErr w:type="spellEnd"/>
            <w:r>
              <w:rPr>
                <w:rFonts w:cs="宋体"/>
                <w:sz w:val="20"/>
              </w:rPr>
              <w:t>)</w:t>
            </w:r>
          </w:p>
        </w:tc>
      </w:tr>
      <w:tr w:rsidR="00D670AA" w14:paraId="1B3B28C6" w14:textId="77777777" w:rsidTr="00C729C4">
        <w:tc>
          <w:tcPr>
            <w:tcW w:w="2660" w:type="dxa"/>
          </w:tcPr>
          <w:p w14:paraId="107C9C68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 w14:paraId="1789072B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7EE4B7BC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083" w:type="dxa"/>
          </w:tcPr>
          <w:p w14:paraId="2769B391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 w14:paraId="1D1A765A" w14:textId="77777777" w:rsidR="00D670AA" w:rsidRDefault="00D670AA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小区</w:t>
            </w:r>
            <w:r>
              <w:rPr>
                <w:rFonts w:cs="宋体" w:hint="eastAsia"/>
                <w:sz w:val="20"/>
              </w:rPr>
              <w:t>id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</w:t>
            </w:r>
            <w:r w:rsidR="00A34DA4">
              <w:rPr>
                <w:rFonts w:cs="宋体"/>
                <w:sz w:val="20"/>
              </w:rPr>
              <w:t>38</w:t>
            </w:r>
          </w:p>
        </w:tc>
      </w:tr>
      <w:tr w:rsidR="00FB69B1" w14:paraId="61FA062D" w14:textId="77777777" w:rsidTr="00C729C4">
        <w:tc>
          <w:tcPr>
            <w:tcW w:w="2660" w:type="dxa"/>
          </w:tcPr>
          <w:p w14:paraId="6025811B" w14:textId="02BDD2C5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E</w:t>
            </w:r>
            <w:r>
              <w:rPr>
                <w:rFonts w:cs="宋体"/>
                <w:sz w:val="20"/>
              </w:rPr>
              <w:t>ventList</w:t>
            </w:r>
            <w:proofErr w:type="spellEnd"/>
          </w:p>
        </w:tc>
        <w:tc>
          <w:tcPr>
            <w:tcW w:w="709" w:type="dxa"/>
          </w:tcPr>
          <w:p w14:paraId="19D6CE6A" w14:textId="100AC0E3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60B98322" w14:textId="4124CF1F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 w14:paraId="47E8AC42" w14:textId="77777777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442531F3" w14:textId="4D57CBF9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</w:tr>
      <w:tr w:rsidR="00FB69B1" w14:paraId="286E2824" w14:textId="77777777" w:rsidTr="00C729C4">
        <w:tc>
          <w:tcPr>
            <w:tcW w:w="2660" w:type="dxa"/>
          </w:tcPr>
          <w:p w14:paraId="691AF6A9" w14:textId="7692E7C7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B</w:t>
            </w:r>
            <w:r>
              <w:rPr>
                <w:rFonts w:cs="宋体"/>
                <w:sz w:val="20"/>
              </w:rPr>
              <w:t>msInfo</w:t>
            </w:r>
            <w:proofErr w:type="spellEnd"/>
          </w:p>
        </w:tc>
        <w:tc>
          <w:tcPr>
            <w:tcW w:w="709" w:type="dxa"/>
          </w:tcPr>
          <w:p w14:paraId="4A75A4B5" w14:textId="2DC06855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1E3CA280" w14:textId="0444A37D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 w14:paraId="1732CDD0" w14:textId="77777777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130E58B7" w14:textId="6A1610AF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BMS</w:t>
            </w:r>
            <w:r>
              <w:rPr>
                <w:rFonts w:cs="宋体" w:hint="eastAsia"/>
                <w:sz w:val="20"/>
              </w:rPr>
              <w:t>信息</w:t>
            </w:r>
          </w:p>
        </w:tc>
      </w:tr>
      <w:tr w:rsidR="00FB69B1" w14:paraId="49CB6A7F" w14:textId="77777777" w:rsidTr="00C729C4">
        <w:tc>
          <w:tcPr>
            <w:tcW w:w="2660" w:type="dxa"/>
          </w:tcPr>
          <w:p w14:paraId="7DCDC721" w14:textId="1282670C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M</w:t>
            </w:r>
            <w:r>
              <w:rPr>
                <w:rFonts w:cs="宋体"/>
                <w:sz w:val="20"/>
              </w:rPr>
              <w:t>odInfo</w:t>
            </w:r>
            <w:proofErr w:type="spellEnd"/>
          </w:p>
        </w:tc>
        <w:tc>
          <w:tcPr>
            <w:tcW w:w="709" w:type="dxa"/>
          </w:tcPr>
          <w:p w14:paraId="5A5D401D" w14:textId="573D59AA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35" w:type="dxa"/>
          </w:tcPr>
          <w:p w14:paraId="46716D94" w14:textId="1BA75052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083" w:type="dxa"/>
          </w:tcPr>
          <w:p w14:paraId="0885A6D4" w14:textId="77777777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0A5DC140" w14:textId="181B5471" w:rsidR="00FB69B1" w:rsidRDefault="00FB69B1" w:rsidP="00D670A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GPS</w:t>
            </w:r>
            <w:r>
              <w:rPr>
                <w:rFonts w:cs="宋体" w:hint="eastAsia"/>
                <w:sz w:val="20"/>
              </w:rPr>
              <w:t>模块信息</w:t>
            </w:r>
          </w:p>
        </w:tc>
      </w:tr>
    </w:tbl>
    <w:p w14:paraId="4797F1BF" w14:textId="77777777" w:rsidR="0005752A" w:rsidRDefault="0005752A" w:rsidP="00DB11B5">
      <w:pPr>
        <w:pStyle w:val="20"/>
      </w:pPr>
    </w:p>
    <w:p w14:paraId="2B22009C" w14:textId="77777777" w:rsidR="0005752A" w:rsidRDefault="0005752A" w:rsidP="00DB11B5">
      <w:pPr>
        <w:pStyle w:val="20"/>
      </w:pPr>
    </w:p>
    <w:p w14:paraId="527E1A71" w14:textId="77777777" w:rsidR="00DB11B5" w:rsidRDefault="00DB11B5" w:rsidP="00DB11B5">
      <w:pPr>
        <w:pStyle w:val="2"/>
      </w:pPr>
      <w:bookmarkStart w:id="42" w:name="_Toc41223355"/>
      <w:r w:rsidRPr="00DB11B5">
        <w:rPr>
          <w:rFonts w:cs="宋体" w:hint="eastAsia"/>
        </w:rPr>
        <w:t>R</w:t>
      </w:r>
      <w:r w:rsidRPr="00DB11B5">
        <w:rPr>
          <w:rFonts w:cs="宋体"/>
        </w:rPr>
        <w:t>egistration</w:t>
      </w:r>
      <w:r>
        <w:t xml:space="preserve"> Accept</w:t>
      </w:r>
      <w:bookmarkEnd w:id="42"/>
    </w:p>
    <w:p w14:paraId="4AC93C9D" w14:textId="77777777" w:rsidR="00117C73" w:rsidRDefault="00117C73" w:rsidP="00117C73">
      <w:pPr>
        <w:pStyle w:val="20"/>
      </w:pPr>
      <w:r w:rsidRPr="00117C73">
        <w:rPr>
          <w:rFonts w:hint="eastAsia"/>
        </w:rPr>
        <w:t>服务器</w:t>
      </w:r>
      <w:r w:rsidRPr="00117C73">
        <w:rPr>
          <w:rFonts w:hint="eastAsia"/>
        </w:rPr>
        <w:t>-</w:t>
      </w:r>
      <w:r w:rsidRPr="00117C73">
        <w:t>&gt;</w:t>
      </w:r>
      <w:r w:rsidRPr="00117C73">
        <w:rPr>
          <w:rFonts w:hint="eastAsia"/>
        </w:rPr>
        <w:t>电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79"/>
        <w:gridCol w:w="665"/>
        <w:gridCol w:w="698"/>
        <w:gridCol w:w="1577"/>
        <w:gridCol w:w="3277"/>
      </w:tblGrid>
      <w:tr w:rsidR="00117C73" w14:paraId="50A44C23" w14:textId="77777777" w:rsidTr="00692FF7">
        <w:tc>
          <w:tcPr>
            <w:tcW w:w="2079" w:type="dxa"/>
          </w:tcPr>
          <w:p w14:paraId="25272B87" w14:textId="77777777" w:rsidR="00117C73" w:rsidRDefault="00117C73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665" w:type="dxa"/>
          </w:tcPr>
          <w:p w14:paraId="6ABDA15F" w14:textId="77777777" w:rsidR="00117C73" w:rsidRDefault="00117C73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698" w:type="dxa"/>
          </w:tcPr>
          <w:p w14:paraId="07E4B6B8" w14:textId="77777777" w:rsidR="00117C73" w:rsidRDefault="00117C73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577" w:type="dxa"/>
          </w:tcPr>
          <w:p w14:paraId="6C427853" w14:textId="77777777" w:rsidR="00117C73" w:rsidRDefault="00117C73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4D0EECEE" w14:textId="77777777" w:rsidR="00117C73" w:rsidRDefault="00117C73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C45B91" w14:paraId="7D0690FA" w14:textId="77777777" w:rsidTr="00692FF7">
        <w:tc>
          <w:tcPr>
            <w:tcW w:w="2079" w:type="dxa"/>
          </w:tcPr>
          <w:p w14:paraId="4A09C736" w14:textId="77777777" w:rsidR="00C45B91" w:rsidRPr="000D73CE" w:rsidRDefault="00C45B91" w:rsidP="0014262A">
            <w:pPr>
              <w:pStyle w:val="20"/>
              <w:ind w:firstLineChars="0" w:firstLine="0"/>
              <w:rPr>
                <w:rFonts w:cs="宋体"/>
                <w:color w:val="FF0000"/>
                <w:sz w:val="20"/>
              </w:rPr>
            </w:pPr>
            <w:r>
              <w:rPr>
                <w:rFonts w:cs="宋体"/>
                <w:sz w:val="20"/>
              </w:rPr>
              <w:t xml:space="preserve">Client </w:t>
            </w:r>
            <w:r w:rsidRPr="000D73CE">
              <w:rPr>
                <w:rFonts w:cs="宋体"/>
                <w:sz w:val="20"/>
              </w:rPr>
              <w:t xml:space="preserve">Battery </w:t>
            </w:r>
            <w:r w:rsidRPr="000D73CE">
              <w:rPr>
                <w:rFonts w:cs="宋体" w:hint="eastAsia"/>
                <w:sz w:val="20"/>
              </w:rPr>
              <w:t>S</w:t>
            </w:r>
            <w:r w:rsidRPr="000D73CE">
              <w:rPr>
                <w:rFonts w:cs="宋体"/>
                <w:sz w:val="20"/>
              </w:rPr>
              <w:t>erial Number</w:t>
            </w:r>
          </w:p>
        </w:tc>
        <w:tc>
          <w:tcPr>
            <w:tcW w:w="665" w:type="dxa"/>
          </w:tcPr>
          <w:p w14:paraId="742C3D0E" w14:textId="77777777" w:rsidR="00C45B91" w:rsidRPr="00EA09AD" w:rsidRDefault="00C45B91" w:rsidP="0014262A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 w:rsidRPr="00EA09AD">
              <w:rPr>
                <w:rFonts w:cs="宋体" w:hint="eastAsia"/>
                <w:color w:val="000000" w:themeColor="text1"/>
                <w:sz w:val="20"/>
              </w:rPr>
              <w:t>M</w:t>
            </w:r>
          </w:p>
        </w:tc>
        <w:tc>
          <w:tcPr>
            <w:tcW w:w="698" w:type="dxa"/>
          </w:tcPr>
          <w:p w14:paraId="602F2524" w14:textId="77777777" w:rsidR="00C45B91" w:rsidRPr="00EA09AD" w:rsidRDefault="00C45B91" w:rsidP="0014262A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 w:rsidRPr="00EA09AD">
              <w:rPr>
                <w:rFonts w:cs="宋体" w:hint="eastAsia"/>
                <w:color w:val="000000" w:themeColor="text1"/>
                <w:sz w:val="20"/>
              </w:rPr>
              <w:t>V</w:t>
            </w:r>
          </w:p>
        </w:tc>
        <w:tc>
          <w:tcPr>
            <w:tcW w:w="1577" w:type="dxa"/>
          </w:tcPr>
          <w:p w14:paraId="0BB0B504" w14:textId="77777777" w:rsidR="00C45B91" w:rsidRPr="00EA09AD" w:rsidRDefault="00C45B91" w:rsidP="0014262A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 w:rsidRPr="00EA09AD">
              <w:rPr>
                <w:rFonts w:cs="宋体" w:hint="eastAsia"/>
                <w:color w:val="000000" w:themeColor="text1"/>
                <w:sz w:val="20"/>
              </w:rPr>
              <w:t>L</w:t>
            </w:r>
            <w:r w:rsidRPr="00EA09AD">
              <w:rPr>
                <w:rFonts w:cs="宋体"/>
                <w:color w:val="000000" w:themeColor="text1"/>
                <w:sz w:val="20"/>
              </w:rPr>
              <w:t>V</w:t>
            </w:r>
          </w:p>
        </w:tc>
        <w:tc>
          <w:tcPr>
            <w:tcW w:w="3277" w:type="dxa"/>
          </w:tcPr>
          <w:p w14:paraId="151D1340" w14:textId="77777777" w:rsidR="00C45B91" w:rsidRPr="00EA09AD" w:rsidRDefault="00C45B91" w:rsidP="0014262A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 w:rsidRPr="00EA09AD">
              <w:rPr>
                <w:rFonts w:cs="宋体" w:hint="eastAsia"/>
                <w:color w:val="000000" w:themeColor="text1"/>
                <w:sz w:val="20"/>
              </w:rPr>
              <w:t>客户的电池串号</w:t>
            </w:r>
            <w:r w:rsidRPr="00EA09AD">
              <w:rPr>
                <w:rFonts w:cs="宋体" w:hint="eastAsia"/>
                <w:color w:val="000000" w:themeColor="text1"/>
                <w:sz w:val="20"/>
              </w:rPr>
              <w:t>;</w:t>
            </w:r>
            <w:r w:rsidR="00A70715">
              <w:rPr>
                <w:rFonts w:cs="宋体" w:hint="eastAsia"/>
                <w:color w:val="000000" w:themeColor="text1"/>
                <w:sz w:val="20"/>
              </w:rPr>
              <w:t>见</w:t>
            </w:r>
            <w:r w:rsidR="00A70715">
              <w:rPr>
                <w:rFonts w:cs="宋体" w:hint="eastAsia"/>
                <w:color w:val="000000" w:themeColor="text1"/>
                <w:sz w:val="20"/>
              </w:rPr>
              <w:t>4</w:t>
            </w:r>
            <w:r w:rsidR="00A70715">
              <w:rPr>
                <w:rFonts w:cs="宋体"/>
                <w:color w:val="000000" w:themeColor="text1"/>
                <w:sz w:val="20"/>
              </w:rPr>
              <w:t>.30</w:t>
            </w:r>
          </w:p>
          <w:p w14:paraId="17784BF4" w14:textId="77777777" w:rsidR="00C45B91" w:rsidRPr="00EA09AD" w:rsidRDefault="00C45B91" w:rsidP="0014262A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 w:rsidRPr="00EA09AD">
              <w:rPr>
                <w:rFonts w:cs="宋体" w:hint="eastAsia"/>
                <w:color w:val="000000" w:themeColor="text1"/>
                <w:sz w:val="20"/>
              </w:rPr>
              <w:t>例如</w:t>
            </w:r>
            <w:proofErr w:type="gramStart"/>
            <w:r w:rsidRPr="00EA09AD">
              <w:rPr>
                <w:rFonts w:cs="宋体"/>
                <w:color w:val="000000" w:themeColor="text1"/>
                <w:sz w:val="20"/>
              </w:rPr>
              <w:t>”</w:t>
            </w:r>
            <w:proofErr w:type="gramEnd"/>
            <w:r w:rsidRPr="00EA09AD">
              <w:rPr>
                <w:color w:val="000000" w:themeColor="text1"/>
              </w:rPr>
              <w:t xml:space="preserve"> zthl80010299281</w:t>
            </w:r>
            <w:proofErr w:type="gramStart"/>
            <w:r w:rsidRPr="00EA09AD">
              <w:rPr>
                <w:rFonts w:cs="宋体"/>
                <w:color w:val="000000" w:themeColor="text1"/>
                <w:sz w:val="20"/>
              </w:rPr>
              <w:t>”</w:t>
            </w:r>
            <w:proofErr w:type="gramEnd"/>
          </w:p>
        </w:tc>
      </w:tr>
      <w:tr w:rsidR="0014262A" w14:paraId="2E803A53" w14:textId="77777777" w:rsidTr="00692FF7">
        <w:tc>
          <w:tcPr>
            <w:tcW w:w="2079" w:type="dxa"/>
          </w:tcPr>
          <w:p w14:paraId="7FF4AFA4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E</w:t>
            </w:r>
            <w:r>
              <w:rPr>
                <w:rFonts w:cs="宋体"/>
                <w:sz w:val="20"/>
              </w:rPr>
              <w:t>2E</w:t>
            </w:r>
          </w:p>
        </w:tc>
        <w:tc>
          <w:tcPr>
            <w:tcW w:w="665" w:type="dxa"/>
          </w:tcPr>
          <w:p w14:paraId="69032B46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39A010A5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577" w:type="dxa"/>
          </w:tcPr>
          <w:p w14:paraId="4CAB5937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变长</w:t>
            </w:r>
          </w:p>
        </w:tc>
        <w:tc>
          <w:tcPr>
            <w:tcW w:w="3277" w:type="dxa"/>
          </w:tcPr>
          <w:p w14:paraId="648A7390" w14:textId="2EA0C279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9</w:t>
            </w:r>
          </w:p>
        </w:tc>
      </w:tr>
      <w:tr w:rsidR="008B1FB3" w14:paraId="3F62B3B6" w14:textId="77777777" w:rsidTr="00692FF7">
        <w:tc>
          <w:tcPr>
            <w:tcW w:w="2079" w:type="dxa"/>
          </w:tcPr>
          <w:p w14:paraId="084A41EC" w14:textId="77777777" w:rsidR="008B1FB3" w:rsidRPr="004326FA" w:rsidRDefault="008B1FB3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S</w:t>
            </w:r>
            <w:r w:rsidRPr="004326FA">
              <w:rPr>
                <w:rFonts w:cs="宋体"/>
                <w:sz w:val="20"/>
              </w:rPr>
              <w:t>tatic Feature</w:t>
            </w:r>
            <w:r w:rsidR="004305CB" w:rsidRPr="004326FA">
              <w:rPr>
                <w:rFonts w:cs="宋体"/>
                <w:sz w:val="20"/>
              </w:rPr>
              <w:t xml:space="preserve"> Config</w:t>
            </w:r>
          </w:p>
        </w:tc>
        <w:tc>
          <w:tcPr>
            <w:tcW w:w="665" w:type="dxa"/>
          </w:tcPr>
          <w:p w14:paraId="23CF9DF4" w14:textId="77777777" w:rsidR="008B1FB3" w:rsidRPr="004326FA" w:rsidRDefault="008B1FB3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6EEB5B5A" w14:textId="77777777" w:rsidR="008B1FB3" w:rsidRPr="004326FA" w:rsidRDefault="008B1FB3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L</w:t>
            </w:r>
            <w:r w:rsidRPr="004326FA">
              <w:rPr>
                <w:rFonts w:cs="宋体"/>
                <w:sz w:val="20"/>
              </w:rPr>
              <w:t>V</w:t>
            </w:r>
          </w:p>
        </w:tc>
        <w:tc>
          <w:tcPr>
            <w:tcW w:w="1577" w:type="dxa"/>
          </w:tcPr>
          <w:p w14:paraId="561C70FF" w14:textId="77777777" w:rsidR="008B1FB3" w:rsidRPr="004326FA" w:rsidRDefault="008B1FB3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变长</w:t>
            </w:r>
          </w:p>
        </w:tc>
        <w:tc>
          <w:tcPr>
            <w:tcW w:w="3277" w:type="dxa"/>
          </w:tcPr>
          <w:p w14:paraId="1C27D6A8" w14:textId="77777777" w:rsidR="008B1FB3" w:rsidRPr="004326FA" w:rsidRDefault="008B1FB3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静止特性</w:t>
            </w:r>
            <w:r w:rsidR="006C2634" w:rsidRPr="004326FA">
              <w:rPr>
                <w:rFonts w:cs="宋体" w:hint="eastAsia"/>
                <w:sz w:val="20"/>
              </w:rPr>
              <w:t>配置</w:t>
            </w:r>
            <w:r w:rsidRPr="004326FA">
              <w:rPr>
                <w:rFonts w:cs="宋体" w:hint="eastAsia"/>
                <w:sz w:val="20"/>
              </w:rPr>
              <w:t>。见</w:t>
            </w:r>
            <w:r w:rsidR="00A138A0" w:rsidRPr="004326FA">
              <w:rPr>
                <w:rFonts w:cs="宋体" w:hint="eastAsia"/>
                <w:sz w:val="20"/>
              </w:rPr>
              <w:t>4</w:t>
            </w:r>
            <w:r w:rsidR="00A138A0" w:rsidRPr="004326FA">
              <w:rPr>
                <w:rFonts w:cs="宋体"/>
                <w:sz w:val="20"/>
              </w:rPr>
              <w:t>.</w:t>
            </w:r>
            <w:r w:rsidR="00D670AA" w:rsidRPr="004326FA">
              <w:rPr>
                <w:rFonts w:cs="宋体"/>
                <w:sz w:val="20"/>
              </w:rPr>
              <w:t>33</w:t>
            </w:r>
          </w:p>
        </w:tc>
      </w:tr>
      <w:tr w:rsidR="00FB69B1" w14:paraId="0BA71DF5" w14:textId="77777777" w:rsidTr="00692FF7">
        <w:tc>
          <w:tcPr>
            <w:tcW w:w="2079" w:type="dxa"/>
          </w:tcPr>
          <w:p w14:paraId="6CC9ECB3" w14:textId="33737B58" w:rsidR="00FB69B1" w:rsidRPr="004326FA" w:rsidRDefault="00FB69B1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P</w:t>
            </w:r>
            <w:r w:rsidRPr="004326FA">
              <w:rPr>
                <w:rFonts w:cs="宋体"/>
                <w:sz w:val="20"/>
              </w:rPr>
              <w:t>osition Config</w:t>
            </w:r>
          </w:p>
        </w:tc>
        <w:tc>
          <w:tcPr>
            <w:tcW w:w="665" w:type="dxa"/>
          </w:tcPr>
          <w:p w14:paraId="198A874A" w14:textId="08984F0D" w:rsidR="00FB69B1" w:rsidRPr="004326FA" w:rsidRDefault="00FB69B1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7274E9E3" w14:textId="38F0A565" w:rsidR="00FB69B1" w:rsidRPr="004326FA" w:rsidRDefault="00FB69B1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L</w:t>
            </w:r>
            <w:r w:rsidRPr="004326FA">
              <w:rPr>
                <w:rFonts w:cs="宋体"/>
                <w:sz w:val="20"/>
              </w:rPr>
              <w:t>V</w:t>
            </w:r>
          </w:p>
        </w:tc>
        <w:tc>
          <w:tcPr>
            <w:tcW w:w="1577" w:type="dxa"/>
          </w:tcPr>
          <w:p w14:paraId="0A3D98A9" w14:textId="31DF1A32" w:rsidR="00FB69B1" w:rsidRPr="004326FA" w:rsidRDefault="00FB69B1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变长</w:t>
            </w:r>
          </w:p>
        </w:tc>
        <w:tc>
          <w:tcPr>
            <w:tcW w:w="3277" w:type="dxa"/>
          </w:tcPr>
          <w:p w14:paraId="78165426" w14:textId="32F478A7" w:rsidR="00FB69B1" w:rsidRPr="004326FA" w:rsidRDefault="004326F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定位相关的算法参数配置，见</w:t>
            </w:r>
            <w:r w:rsidRPr="004326FA">
              <w:rPr>
                <w:rFonts w:cs="宋体" w:hint="eastAsia"/>
                <w:sz w:val="20"/>
              </w:rPr>
              <w:t>4</w:t>
            </w:r>
            <w:r w:rsidRPr="004326FA">
              <w:rPr>
                <w:rFonts w:cs="宋体"/>
                <w:sz w:val="20"/>
              </w:rPr>
              <w:t>.39</w:t>
            </w:r>
          </w:p>
        </w:tc>
      </w:tr>
      <w:tr w:rsidR="00081200" w14:paraId="7EB89A26" w14:textId="77777777" w:rsidTr="00692FF7">
        <w:tc>
          <w:tcPr>
            <w:tcW w:w="2079" w:type="dxa"/>
          </w:tcPr>
          <w:p w14:paraId="48952E4D" w14:textId="77777777" w:rsidR="00081200" w:rsidRPr="004326FA" w:rsidRDefault="00081200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A</w:t>
            </w:r>
            <w:r w:rsidRPr="004326FA">
              <w:rPr>
                <w:rFonts w:cs="宋体"/>
                <w:sz w:val="20"/>
              </w:rPr>
              <w:t>lgorithm Switch</w:t>
            </w:r>
          </w:p>
        </w:tc>
        <w:tc>
          <w:tcPr>
            <w:tcW w:w="665" w:type="dxa"/>
          </w:tcPr>
          <w:p w14:paraId="1E1E0A01" w14:textId="77777777" w:rsidR="00081200" w:rsidRPr="004326FA" w:rsidRDefault="00081200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M</w:t>
            </w:r>
          </w:p>
        </w:tc>
        <w:tc>
          <w:tcPr>
            <w:tcW w:w="698" w:type="dxa"/>
          </w:tcPr>
          <w:p w14:paraId="01728D87" w14:textId="77777777" w:rsidR="00081200" w:rsidRPr="004326FA" w:rsidRDefault="00081200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577" w:type="dxa"/>
          </w:tcPr>
          <w:p w14:paraId="22AC1A42" w14:textId="77777777" w:rsidR="00081200" w:rsidRPr="004326FA" w:rsidRDefault="00081200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1</w:t>
            </w:r>
            <w:r w:rsidRPr="004326FA">
              <w:rPr>
                <w:rFonts w:cs="宋体" w:hint="eastAsia"/>
                <w:sz w:val="20"/>
              </w:rPr>
              <w:t>字节</w:t>
            </w:r>
          </w:p>
        </w:tc>
        <w:tc>
          <w:tcPr>
            <w:tcW w:w="3277" w:type="dxa"/>
          </w:tcPr>
          <w:p w14:paraId="3F7821E1" w14:textId="3F4E5812" w:rsidR="00081200" w:rsidRPr="004326FA" w:rsidRDefault="00081200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4326FA">
              <w:rPr>
                <w:rFonts w:cs="宋体" w:hint="eastAsia"/>
                <w:sz w:val="20"/>
              </w:rPr>
              <w:t>算法开关。见</w:t>
            </w:r>
            <w:r w:rsidRPr="004326FA">
              <w:rPr>
                <w:rFonts w:cs="宋体" w:hint="eastAsia"/>
                <w:sz w:val="20"/>
              </w:rPr>
              <w:t>4</w:t>
            </w:r>
            <w:r w:rsidRPr="004326FA">
              <w:rPr>
                <w:rFonts w:cs="宋体"/>
                <w:sz w:val="20"/>
              </w:rPr>
              <w:t>.38</w:t>
            </w:r>
            <w:r w:rsidR="004326FA">
              <w:rPr>
                <w:rFonts w:cs="宋体" w:hint="eastAsia"/>
                <w:sz w:val="20"/>
              </w:rPr>
              <w:t>。此协议版本忽略</w:t>
            </w:r>
            <w:proofErr w:type="gramStart"/>
            <w:r w:rsidR="004326FA">
              <w:rPr>
                <w:rFonts w:cs="宋体" w:hint="eastAsia"/>
                <w:sz w:val="20"/>
              </w:rPr>
              <w:t>不</w:t>
            </w:r>
            <w:proofErr w:type="gramEnd"/>
            <w:r w:rsidR="004326FA">
              <w:rPr>
                <w:rFonts w:cs="宋体" w:hint="eastAsia"/>
                <w:sz w:val="20"/>
              </w:rPr>
              <w:t>处理该字段。</w:t>
            </w:r>
          </w:p>
        </w:tc>
      </w:tr>
    </w:tbl>
    <w:p w14:paraId="0AFEB16C" w14:textId="77777777" w:rsidR="00117C73" w:rsidRDefault="00117C73" w:rsidP="00117C73">
      <w:pPr>
        <w:pStyle w:val="20"/>
      </w:pPr>
    </w:p>
    <w:p w14:paraId="67E93B66" w14:textId="77777777" w:rsidR="00117C73" w:rsidRDefault="00E85F17" w:rsidP="00E85F17">
      <w:pPr>
        <w:pStyle w:val="2"/>
      </w:pPr>
      <w:bookmarkStart w:id="43" w:name="_Toc41223356"/>
      <w:r w:rsidRPr="00E85F17">
        <w:rPr>
          <w:rFonts w:cs="宋体" w:hint="eastAsia"/>
        </w:rPr>
        <w:t>R</w:t>
      </w:r>
      <w:r w:rsidRPr="00E85F17">
        <w:rPr>
          <w:rFonts w:cs="宋体"/>
        </w:rPr>
        <w:t>egistration</w:t>
      </w:r>
      <w:r>
        <w:t xml:space="preserve"> Reject</w:t>
      </w:r>
      <w:bookmarkEnd w:id="43"/>
    </w:p>
    <w:p w14:paraId="7998969C" w14:textId="77777777" w:rsidR="001F3942" w:rsidRPr="001F3942" w:rsidRDefault="001F3942" w:rsidP="001F3942">
      <w:pPr>
        <w:pStyle w:val="20"/>
      </w:pPr>
      <w:r>
        <w:rPr>
          <w:rFonts w:hint="eastAsia"/>
        </w:rPr>
        <w:t>方向：</w:t>
      </w:r>
      <w:r w:rsidRPr="001F3942">
        <w:rPr>
          <w:rFonts w:hint="eastAsia"/>
        </w:rPr>
        <w:t>服务器</w:t>
      </w:r>
      <w:r w:rsidRPr="001F3942">
        <w:rPr>
          <w:rFonts w:hint="eastAsia"/>
        </w:rPr>
        <w:t>-</w:t>
      </w:r>
      <w:r w:rsidRPr="001F3942">
        <w:t>&gt;</w:t>
      </w:r>
      <w:r w:rsidRPr="001F3942">
        <w:rPr>
          <w:rFonts w:hint="eastAsia"/>
        </w:rPr>
        <w:t>电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388"/>
        <w:gridCol w:w="3085"/>
      </w:tblGrid>
      <w:tr w:rsidR="00E85F17" w14:paraId="1E44C8FD" w14:textId="77777777" w:rsidTr="003F2445">
        <w:tc>
          <w:tcPr>
            <w:tcW w:w="2405" w:type="dxa"/>
          </w:tcPr>
          <w:p w14:paraId="6DD6E7B7" w14:textId="77777777" w:rsidR="00E85F17" w:rsidRDefault="00E85F17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688439DC" w14:textId="77777777" w:rsidR="00E85F17" w:rsidRDefault="00E85F17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33AC99CB" w14:textId="77777777" w:rsidR="00E85F17" w:rsidRDefault="00E85F17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388" w:type="dxa"/>
          </w:tcPr>
          <w:p w14:paraId="7F94D7A9" w14:textId="77777777" w:rsidR="00E85F17" w:rsidRDefault="00E85F17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085" w:type="dxa"/>
          </w:tcPr>
          <w:p w14:paraId="0C226336" w14:textId="77777777" w:rsidR="00E85F17" w:rsidRDefault="00E85F17" w:rsidP="00692FF7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4262A" w14:paraId="302D6ABF" w14:textId="77777777" w:rsidTr="003F2445">
        <w:tc>
          <w:tcPr>
            <w:tcW w:w="2405" w:type="dxa"/>
          </w:tcPr>
          <w:p w14:paraId="4FDF587E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ause</w:t>
            </w:r>
          </w:p>
        </w:tc>
        <w:tc>
          <w:tcPr>
            <w:tcW w:w="709" w:type="dxa"/>
          </w:tcPr>
          <w:p w14:paraId="4652B7A9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6E5C98B9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388" w:type="dxa"/>
          </w:tcPr>
          <w:p w14:paraId="715BD23D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085" w:type="dxa"/>
          </w:tcPr>
          <w:p w14:paraId="6A9D50B0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原因。见</w:t>
            </w:r>
            <w:r>
              <w:rPr>
                <w:rFonts w:cs="宋体" w:hint="eastAsia"/>
                <w:sz w:val="20"/>
              </w:rPr>
              <w:t>4.13</w:t>
            </w:r>
          </w:p>
        </w:tc>
      </w:tr>
      <w:tr w:rsidR="0014262A" w14:paraId="20411083" w14:textId="77777777" w:rsidTr="003F2445">
        <w:tc>
          <w:tcPr>
            <w:tcW w:w="2405" w:type="dxa"/>
          </w:tcPr>
          <w:p w14:paraId="5964F00F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Software Resource</w:t>
            </w:r>
          </w:p>
        </w:tc>
        <w:tc>
          <w:tcPr>
            <w:tcW w:w="709" w:type="dxa"/>
          </w:tcPr>
          <w:p w14:paraId="105A6504" w14:textId="77777777" w:rsidR="0014262A" w:rsidRDefault="00A07B4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C</w:t>
            </w:r>
          </w:p>
        </w:tc>
        <w:tc>
          <w:tcPr>
            <w:tcW w:w="709" w:type="dxa"/>
          </w:tcPr>
          <w:p w14:paraId="76E1FDB3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  <w:r w:rsidR="00BE1DE2">
              <w:rPr>
                <w:rFonts w:cs="宋体" w:hint="eastAsia"/>
                <w:sz w:val="20"/>
              </w:rPr>
              <w:t>-E</w:t>
            </w:r>
          </w:p>
        </w:tc>
        <w:tc>
          <w:tcPr>
            <w:tcW w:w="1388" w:type="dxa"/>
          </w:tcPr>
          <w:p w14:paraId="56CEC585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变长</w:t>
            </w:r>
          </w:p>
        </w:tc>
        <w:tc>
          <w:tcPr>
            <w:tcW w:w="3085" w:type="dxa"/>
          </w:tcPr>
          <w:p w14:paraId="557C6525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当</w:t>
            </w: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ause=0x02</w:t>
            </w:r>
            <w:r>
              <w:rPr>
                <w:rFonts w:cs="宋体" w:hint="eastAsia"/>
                <w:sz w:val="20"/>
              </w:rPr>
              <w:t>时，存在（也就是</w:t>
            </w: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 w:hint="eastAsia"/>
                <w:sz w:val="20"/>
              </w:rPr>
              <w:t>不为</w:t>
            </w:r>
            <w:r>
              <w:rPr>
                <w:rFonts w:cs="宋体" w:hint="eastAsia"/>
                <w:sz w:val="20"/>
              </w:rPr>
              <w:t>0</w:t>
            </w:r>
            <w:r>
              <w:rPr>
                <w:rFonts w:cs="宋体" w:hint="eastAsia"/>
                <w:sz w:val="20"/>
              </w:rPr>
              <w:t>）。见</w:t>
            </w:r>
            <w:r>
              <w:rPr>
                <w:rFonts w:cs="宋体" w:hint="eastAsia"/>
                <w:sz w:val="20"/>
              </w:rPr>
              <w:t>4.14</w:t>
            </w:r>
          </w:p>
        </w:tc>
      </w:tr>
      <w:tr w:rsidR="00A07B4A" w14:paraId="2D70363C" w14:textId="77777777" w:rsidTr="003F2445">
        <w:tc>
          <w:tcPr>
            <w:tcW w:w="2405" w:type="dxa"/>
          </w:tcPr>
          <w:p w14:paraId="7B2343C8" w14:textId="77777777" w:rsidR="00A07B4A" w:rsidRPr="001B2C43" w:rsidRDefault="00A07B4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/>
                <w:sz w:val="20"/>
              </w:rPr>
              <w:t>Forbidden Time</w:t>
            </w:r>
            <w:r w:rsidR="00A66418" w:rsidRPr="001B2C43">
              <w:rPr>
                <w:rFonts w:cs="宋体" w:hint="eastAsia"/>
                <w:sz w:val="20"/>
              </w:rPr>
              <w:t>r</w:t>
            </w:r>
          </w:p>
        </w:tc>
        <w:tc>
          <w:tcPr>
            <w:tcW w:w="709" w:type="dxa"/>
          </w:tcPr>
          <w:p w14:paraId="12EC59D4" w14:textId="77777777" w:rsidR="00A07B4A" w:rsidRPr="001B2C43" w:rsidRDefault="00A07B4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C</w:t>
            </w:r>
          </w:p>
        </w:tc>
        <w:tc>
          <w:tcPr>
            <w:tcW w:w="709" w:type="dxa"/>
          </w:tcPr>
          <w:p w14:paraId="103ECB66" w14:textId="77777777" w:rsidR="00A07B4A" w:rsidRPr="001B2C43" w:rsidRDefault="00A07B4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388" w:type="dxa"/>
          </w:tcPr>
          <w:p w14:paraId="540DB011" w14:textId="77777777" w:rsidR="00A07B4A" w:rsidRPr="001B2C43" w:rsidRDefault="00A07B4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2</w:t>
            </w:r>
            <w:r w:rsidRPr="001B2C43"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085" w:type="dxa"/>
          </w:tcPr>
          <w:p w14:paraId="2C2855DE" w14:textId="77777777" w:rsidR="00A07B4A" w:rsidRPr="001B2C43" w:rsidRDefault="00A07B4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网络拥塞禁止接入时长；</w:t>
            </w:r>
          </w:p>
          <w:p w14:paraId="2272E963" w14:textId="77777777" w:rsidR="00A07B4A" w:rsidRPr="001B2C43" w:rsidRDefault="00A07B4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当</w:t>
            </w:r>
            <w:r w:rsidRPr="001B2C43">
              <w:rPr>
                <w:rFonts w:cs="宋体" w:hint="eastAsia"/>
                <w:sz w:val="20"/>
              </w:rPr>
              <w:t>C</w:t>
            </w:r>
            <w:r w:rsidRPr="001B2C43">
              <w:rPr>
                <w:rFonts w:cs="宋体"/>
                <w:sz w:val="20"/>
              </w:rPr>
              <w:t>ause=0x01</w:t>
            </w:r>
            <w:r w:rsidRPr="001B2C43">
              <w:rPr>
                <w:rFonts w:cs="宋体" w:hint="eastAsia"/>
                <w:sz w:val="20"/>
              </w:rPr>
              <w:t>时存在。见</w:t>
            </w:r>
            <w:r w:rsidRPr="001B2C43">
              <w:rPr>
                <w:rFonts w:cs="宋体" w:hint="eastAsia"/>
                <w:sz w:val="20"/>
              </w:rPr>
              <w:t>4</w:t>
            </w:r>
            <w:r w:rsidRPr="001B2C43">
              <w:rPr>
                <w:rFonts w:cs="宋体"/>
                <w:sz w:val="20"/>
              </w:rPr>
              <w:t>.</w:t>
            </w:r>
            <w:r w:rsidR="00C34D1F" w:rsidRPr="001B2C43">
              <w:rPr>
                <w:rFonts w:cs="宋体" w:hint="eastAsia"/>
                <w:sz w:val="20"/>
              </w:rPr>
              <w:t>34</w:t>
            </w:r>
          </w:p>
        </w:tc>
      </w:tr>
      <w:tr w:rsidR="003F2445" w14:paraId="02571BC2" w14:textId="77777777" w:rsidTr="003F2445">
        <w:tc>
          <w:tcPr>
            <w:tcW w:w="2405" w:type="dxa"/>
          </w:tcPr>
          <w:p w14:paraId="44DD6946" w14:textId="77777777" w:rsidR="003F2445" w:rsidRPr="001B2C43" w:rsidRDefault="003F2445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R</w:t>
            </w:r>
            <w:r w:rsidRPr="001B2C43">
              <w:rPr>
                <w:rFonts w:cs="宋体"/>
                <w:sz w:val="20"/>
              </w:rPr>
              <w:t>edirection Address</w:t>
            </w:r>
          </w:p>
        </w:tc>
        <w:tc>
          <w:tcPr>
            <w:tcW w:w="709" w:type="dxa"/>
          </w:tcPr>
          <w:p w14:paraId="7D1C7539" w14:textId="77777777" w:rsidR="003F2445" w:rsidRPr="001B2C43" w:rsidRDefault="003F2445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C</w:t>
            </w:r>
          </w:p>
        </w:tc>
        <w:tc>
          <w:tcPr>
            <w:tcW w:w="709" w:type="dxa"/>
          </w:tcPr>
          <w:p w14:paraId="47CA00E5" w14:textId="77777777" w:rsidR="003F2445" w:rsidRPr="001B2C43" w:rsidRDefault="003F2445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388" w:type="dxa"/>
          </w:tcPr>
          <w:p w14:paraId="2B912E54" w14:textId="77777777" w:rsidR="003F2445" w:rsidRPr="001B2C43" w:rsidRDefault="003F2445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6</w:t>
            </w:r>
            <w:r w:rsidRPr="001B2C43">
              <w:rPr>
                <w:rFonts w:cs="宋体"/>
                <w:sz w:val="20"/>
              </w:rPr>
              <w:t xml:space="preserve"> or 18 Bytes</w:t>
            </w:r>
          </w:p>
        </w:tc>
        <w:tc>
          <w:tcPr>
            <w:tcW w:w="3085" w:type="dxa"/>
          </w:tcPr>
          <w:p w14:paraId="7BAB1DE2" w14:textId="77777777" w:rsidR="003F2445" w:rsidRPr="001B2C43" w:rsidRDefault="003F2445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t>重定向的目标地址；</w:t>
            </w:r>
          </w:p>
          <w:p w14:paraId="6EA67157" w14:textId="77777777" w:rsidR="003F2445" w:rsidRPr="001B2C43" w:rsidRDefault="003F2445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1B2C43">
              <w:rPr>
                <w:rFonts w:cs="宋体" w:hint="eastAsia"/>
                <w:sz w:val="20"/>
              </w:rPr>
              <w:lastRenderedPageBreak/>
              <w:t>当</w:t>
            </w:r>
            <w:r w:rsidRPr="001B2C43">
              <w:rPr>
                <w:rFonts w:cs="宋体" w:hint="eastAsia"/>
                <w:sz w:val="20"/>
              </w:rPr>
              <w:t>C</w:t>
            </w:r>
            <w:r w:rsidRPr="001B2C43">
              <w:rPr>
                <w:rFonts w:cs="宋体"/>
                <w:sz w:val="20"/>
              </w:rPr>
              <w:t>ause=0x04</w:t>
            </w:r>
            <w:r w:rsidRPr="001B2C43">
              <w:rPr>
                <w:rFonts w:cs="宋体" w:hint="eastAsia"/>
                <w:sz w:val="20"/>
              </w:rPr>
              <w:t>时存在。见</w:t>
            </w:r>
            <w:r w:rsidRPr="001B2C43">
              <w:rPr>
                <w:rFonts w:cs="宋体" w:hint="eastAsia"/>
                <w:sz w:val="20"/>
              </w:rPr>
              <w:t>4</w:t>
            </w:r>
            <w:r w:rsidRPr="001B2C43">
              <w:rPr>
                <w:rFonts w:cs="宋体"/>
                <w:sz w:val="20"/>
              </w:rPr>
              <w:t>.</w:t>
            </w:r>
            <w:r w:rsidR="00C34D1F" w:rsidRPr="001B2C43">
              <w:rPr>
                <w:rFonts w:cs="宋体" w:hint="eastAsia"/>
                <w:sz w:val="20"/>
              </w:rPr>
              <w:t>37</w:t>
            </w:r>
          </w:p>
        </w:tc>
      </w:tr>
    </w:tbl>
    <w:p w14:paraId="62D08C69" w14:textId="77777777" w:rsidR="00117C73" w:rsidRDefault="00117C73" w:rsidP="00117C73">
      <w:pPr>
        <w:pStyle w:val="20"/>
      </w:pPr>
    </w:p>
    <w:p w14:paraId="75A7750E" w14:textId="4CBF8C0B" w:rsidR="00744CD2" w:rsidRDefault="00744CD2" w:rsidP="00744CD2">
      <w:pPr>
        <w:pStyle w:val="2"/>
      </w:pPr>
      <w:bookmarkStart w:id="44" w:name="_Toc41223357"/>
      <w:r w:rsidRPr="00E85F17">
        <w:rPr>
          <w:rFonts w:cs="宋体" w:hint="eastAsia"/>
        </w:rPr>
        <w:t>R</w:t>
      </w:r>
      <w:r w:rsidRPr="00E85F17">
        <w:rPr>
          <w:rFonts w:cs="宋体"/>
        </w:rPr>
        <w:t>egistration</w:t>
      </w:r>
      <w:r w:rsidR="00A87622">
        <w:rPr>
          <w:rFonts w:cs="宋体"/>
        </w:rPr>
        <w:t xml:space="preserve"> </w:t>
      </w:r>
      <w:r>
        <w:rPr>
          <w:rFonts w:hint="eastAsia"/>
        </w:rPr>
        <w:t>Complete</w:t>
      </w:r>
      <w:bookmarkEnd w:id="44"/>
    </w:p>
    <w:p w14:paraId="344293EC" w14:textId="77777777" w:rsidR="00744CD2" w:rsidRDefault="00744CD2" w:rsidP="00117C73">
      <w:pPr>
        <w:pStyle w:val="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744CD2" w14:paraId="2BE9FC74" w14:textId="77777777" w:rsidTr="00B96450">
        <w:tc>
          <w:tcPr>
            <w:tcW w:w="2405" w:type="dxa"/>
          </w:tcPr>
          <w:p w14:paraId="793185B2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7BE2EA02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4B3841BE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483EE8F8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307C4EDB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744CD2" w14:paraId="5D748103" w14:textId="77777777" w:rsidTr="00B96450">
        <w:tc>
          <w:tcPr>
            <w:tcW w:w="2405" w:type="dxa"/>
          </w:tcPr>
          <w:p w14:paraId="4A86C043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B</w:t>
            </w:r>
            <w:r>
              <w:rPr>
                <w:rFonts w:cs="宋体"/>
                <w:sz w:val="20"/>
              </w:rPr>
              <w:t>attery Data</w:t>
            </w:r>
          </w:p>
        </w:tc>
        <w:tc>
          <w:tcPr>
            <w:tcW w:w="709" w:type="dxa"/>
          </w:tcPr>
          <w:p w14:paraId="2E8AA72D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183C4536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5B37F69E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0CFCE89D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电池数据。见</w:t>
            </w:r>
            <w:r>
              <w:rPr>
                <w:rFonts w:cs="宋体" w:hint="eastAsia"/>
                <w:sz w:val="20"/>
              </w:rPr>
              <w:t>4.17</w:t>
            </w:r>
          </w:p>
        </w:tc>
      </w:tr>
      <w:tr w:rsidR="00744CD2" w14:paraId="0AAE33F4" w14:textId="77777777" w:rsidTr="00B96450">
        <w:tc>
          <w:tcPr>
            <w:tcW w:w="2405" w:type="dxa"/>
          </w:tcPr>
          <w:p w14:paraId="59862FD9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P</w:t>
            </w:r>
            <w:r>
              <w:rPr>
                <w:rFonts w:cs="宋体"/>
                <w:sz w:val="20"/>
              </w:rPr>
              <w:t>osition Information</w:t>
            </w:r>
          </w:p>
        </w:tc>
        <w:tc>
          <w:tcPr>
            <w:tcW w:w="709" w:type="dxa"/>
          </w:tcPr>
          <w:p w14:paraId="0BE676EB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236CDC1B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2244BD45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421DC227" w14:textId="77777777" w:rsidR="00744CD2" w:rsidRDefault="00744CD2" w:rsidP="00B9645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位置信息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16</w:t>
            </w:r>
          </w:p>
        </w:tc>
      </w:tr>
      <w:tr w:rsidR="00F372BB" w14:paraId="263884D1" w14:textId="77777777" w:rsidTr="00B96450">
        <w:tc>
          <w:tcPr>
            <w:tcW w:w="2405" w:type="dxa"/>
          </w:tcPr>
          <w:p w14:paraId="580BCCB0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  <w:proofErr w:type="spellEnd"/>
          </w:p>
        </w:tc>
        <w:tc>
          <w:tcPr>
            <w:tcW w:w="709" w:type="dxa"/>
          </w:tcPr>
          <w:p w14:paraId="57B86CDA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5934DD22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5C143771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0E9FDEF1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无线信号强度</w:t>
            </w:r>
            <w:r>
              <w:rPr>
                <w:rFonts w:cs="宋体" w:hint="eastAsia"/>
                <w:sz w:val="20"/>
              </w:rPr>
              <w:t>(</w:t>
            </w:r>
            <w:r>
              <w:rPr>
                <w:rFonts w:cs="宋体"/>
                <w:sz w:val="20"/>
              </w:rPr>
              <w:t>-</w:t>
            </w:r>
            <w:proofErr w:type="spellStart"/>
            <w:r>
              <w:rPr>
                <w:rFonts w:cs="宋体"/>
                <w:sz w:val="20"/>
              </w:rPr>
              <w:t>dbm</w:t>
            </w:r>
            <w:proofErr w:type="spellEnd"/>
            <w:r>
              <w:rPr>
                <w:rFonts w:cs="宋体"/>
                <w:sz w:val="20"/>
              </w:rPr>
              <w:t>)</w:t>
            </w:r>
          </w:p>
        </w:tc>
      </w:tr>
      <w:tr w:rsidR="00F372BB" w14:paraId="299C5439" w14:textId="77777777" w:rsidTr="00B96450">
        <w:tc>
          <w:tcPr>
            <w:tcW w:w="2405" w:type="dxa"/>
          </w:tcPr>
          <w:p w14:paraId="614C016B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 w14:paraId="3BDF4841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7FE3AC0B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5C4C184E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 w14:paraId="6E4D6158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小区</w:t>
            </w:r>
            <w:r>
              <w:rPr>
                <w:rFonts w:cs="宋体" w:hint="eastAsia"/>
                <w:sz w:val="20"/>
              </w:rPr>
              <w:t>id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38</w:t>
            </w:r>
          </w:p>
        </w:tc>
      </w:tr>
    </w:tbl>
    <w:p w14:paraId="6D57CDDF" w14:textId="61DA9E94" w:rsidR="00744CD2" w:rsidRDefault="000C7077" w:rsidP="00117C73">
      <w:pPr>
        <w:pStyle w:val="20"/>
      </w:pPr>
      <w:r>
        <w:rPr>
          <w:rFonts w:hint="eastAsia"/>
        </w:rPr>
        <w:t>如果终端在注册流程前已经获得了电池状态信息、位置信息等，则在</w:t>
      </w:r>
      <w:r>
        <w:rPr>
          <w:rFonts w:hint="eastAsia"/>
        </w:rPr>
        <w:t>Registration Complete</w:t>
      </w:r>
      <w:r>
        <w:rPr>
          <w:rFonts w:hint="eastAsia"/>
        </w:rPr>
        <w:t>消息中携带给网络服务器</w:t>
      </w:r>
      <w:r w:rsidR="00543A75">
        <w:rPr>
          <w:rFonts w:hint="eastAsia"/>
        </w:rPr>
        <w:t>；否则，不用携带。</w:t>
      </w:r>
    </w:p>
    <w:p w14:paraId="5C81C292" w14:textId="77777777" w:rsidR="00117C73" w:rsidRDefault="00D84634" w:rsidP="00D84634">
      <w:pPr>
        <w:pStyle w:val="2"/>
      </w:pPr>
      <w:bookmarkStart w:id="45" w:name="_Toc41223358"/>
      <w:r>
        <w:rPr>
          <w:rFonts w:hint="eastAsia"/>
        </w:rPr>
        <w:t>B</w:t>
      </w:r>
      <w:r>
        <w:t xml:space="preserve">attery </w:t>
      </w:r>
      <w:r w:rsidRPr="00D84634">
        <w:rPr>
          <w:rFonts w:cs="宋体"/>
        </w:rPr>
        <w:t>Information</w:t>
      </w:r>
      <w:r>
        <w:t xml:space="preserve"> Report</w:t>
      </w:r>
      <w:bookmarkEnd w:id="45"/>
    </w:p>
    <w:p w14:paraId="79123DDE" w14:textId="77777777" w:rsidR="001F3942" w:rsidRPr="001F3942" w:rsidRDefault="001F3942" w:rsidP="001F3942">
      <w:pPr>
        <w:pStyle w:val="20"/>
      </w:pPr>
      <w:r>
        <w:rPr>
          <w:rFonts w:hint="eastAsia"/>
        </w:rPr>
        <w:t>方向：电池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F90799" w14:paraId="4D71C37E" w14:textId="77777777" w:rsidTr="00903DAB">
        <w:tc>
          <w:tcPr>
            <w:tcW w:w="2405" w:type="dxa"/>
          </w:tcPr>
          <w:p w14:paraId="4BDC5DE4" w14:textId="77777777" w:rsidR="00F90799" w:rsidRDefault="00F90799" w:rsidP="00903DAB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600AD190" w14:textId="77777777" w:rsidR="00F90799" w:rsidRDefault="00F90799" w:rsidP="00903DAB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1A166412" w14:textId="77777777" w:rsidR="00F90799" w:rsidRDefault="00F90799" w:rsidP="00903DAB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6809C973" w14:textId="77777777" w:rsidR="00F90799" w:rsidRDefault="00F90799" w:rsidP="00903DAB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5A82227C" w14:textId="77777777" w:rsidR="00F90799" w:rsidRDefault="00F90799" w:rsidP="00903DAB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4262A" w14:paraId="53410B4B" w14:textId="77777777" w:rsidTr="00903DAB">
        <w:tc>
          <w:tcPr>
            <w:tcW w:w="2405" w:type="dxa"/>
          </w:tcPr>
          <w:p w14:paraId="20658773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Battery Data</w:t>
            </w:r>
          </w:p>
        </w:tc>
        <w:tc>
          <w:tcPr>
            <w:tcW w:w="709" w:type="dxa"/>
          </w:tcPr>
          <w:p w14:paraId="720A15F9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07F9F170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V</w:t>
            </w:r>
          </w:p>
        </w:tc>
        <w:tc>
          <w:tcPr>
            <w:tcW w:w="1196" w:type="dxa"/>
          </w:tcPr>
          <w:p w14:paraId="1AB01275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6FC0D1E4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电池数据，</w:t>
            </w:r>
            <w:r>
              <w:rPr>
                <w:rFonts w:cs="宋体" w:hint="eastAsia"/>
                <w:sz w:val="20"/>
              </w:rPr>
              <w:t>L=0</w:t>
            </w:r>
            <w:r>
              <w:rPr>
                <w:rFonts w:cs="宋体" w:hint="eastAsia"/>
                <w:sz w:val="20"/>
              </w:rPr>
              <w:t>表示消息不携带有电池数据。见</w:t>
            </w:r>
            <w:r>
              <w:rPr>
                <w:rFonts w:cs="宋体" w:hint="eastAsia"/>
                <w:sz w:val="20"/>
              </w:rPr>
              <w:t>4.17</w:t>
            </w:r>
          </w:p>
        </w:tc>
      </w:tr>
      <w:tr w:rsidR="0014262A" w14:paraId="38B297F5" w14:textId="77777777" w:rsidTr="00903DAB">
        <w:tc>
          <w:tcPr>
            <w:tcW w:w="2405" w:type="dxa"/>
          </w:tcPr>
          <w:p w14:paraId="015B12A4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Position Information</w:t>
            </w:r>
          </w:p>
        </w:tc>
        <w:tc>
          <w:tcPr>
            <w:tcW w:w="709" w:type="dxa"/>
          </w:tcPr>
          <w:p w14:paraId="1DE6E19E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M</w:t>
            </w:r>
          </w:p>
        </w:tc>
        <w:tc>
          <w:tcPr>
            <w:tcW w:w="709" w:type="dxa"/>
          </w:tcPr>
          <w:p w14:paraId="3D6A1B2E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2AA17C35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1026B9CD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位置信息，</w:t>
            </w:r>
            <w:r>
              <w:rPr>
                <w:rFonts w:cs="宋体" w:hint="eastAsia"/>
                <w:sz w:val="20"/>
              </w:rPr>
              <w:t>L=0</w:t>
            </w:r>
            <w:r>
              <w:rPr>
                <w:rFonts w:cs="宋体" w:hint="eastAsia"/>
                <w:sz w:val="20"/>
              </w:rPr>
              <w:t>表示消息不携带有位置信息。见</w:t>
            </w:r>
            <w:r>
              <w:rPr>
                <w:rFonts w:cs="宋体" w:hint="eastAsia"/>
                <w:sz w:val="20"/>
              </w:rPr>
              <w:t>4.16</w:t>
            </w:r>
          </w:p>
        </w:tc>
      </w:tr>
      <w:tr w:rsidR="00862782" w14:paraId="6891FD4F" w14:textId="77777777" w:rsidTr="00903DAB">
        <w:tc>
          <w:tcPr>
            <w:tcW w:w="2405" w:type="dxa"/>
          </w:tcPr>
          <w:p w14:paraId="367C6B78" w14:textId="77777777" w:rsidR="00862782" w:rsidRDefault="00862782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  <w:proofErr w:type="spellEnd"/>
          </w:p>
        </w:tc>
        <w:tc>
          <w:tcPr>
            <w:tcW w:w="709" w:type="dxa"/>
          </w:tcPr>
          <w:p w14:paraId="5E33AFC9" w14:textId="77777777" w:rsidR="00862782" w:rsidRDefault="00862782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7FEBA003" w14:textId="77777777" w:rsidR="00862782" w:rsidRDefault="00862782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0D6685CF" w14:textId="77777777" w:rsidR="00862782" w:rsidRDefault="00862782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31280D46" w14:textId="77777777" w:rsidR="00862782" w:rsidRDefault="00862782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无线信号强度</w:t>
            </w:r>
            <w:r>
              <w:rPr>
                <w:rFonts w:cs="宋体" w:hint="eastAsia"/>
                <w:sz w:val="20"/>
              </w:rPr>
              <w:t>(</w:t>
            </w:r>
            <w:r>
              <w:rPr>
                <w:rFonts w:cs="宋体"/>
                <w:sz w:val="20"/>
              </w:rPr>
              <w:t>-</w:t>
            </w:r>
            <w:proofErr w:type="spellStart"/>
            <w:r>
              <w:rPr>
                <w:rFonts w:cs="宋体"/>
                <w:sz w:val="20"/>
              </w:rPr>
              <w:t>dbm</w:t>
            </w:r>
            <w:proofErr w:type="spellEnd"/>
            <w:r>
              <w:rPr>
                <w:rFonts w:cs="宋体"/>
                <w:sz w:val="20"/>
              </w:rPr>
              <w:t>)</w:t>
            </w:r>
          </w:p>
        </w:tc>
      </w:tr>
      <w:tr w:rsidR="00F372BB" w14:paraId="5BA5C7E8" w14:textId="77777777" w:rsidTr="00903DAB">
        <w:tc>
          <w:tcPr>
            <w:tcW w:w="2405" w:type="dxa"/>
          </w:tcPr>
          <w:p w14:paraId="43AFB975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 w14:paraId="476A9DB6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603131A5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5A4A81AC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 w14:paraId="775D918D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小区</w:t>
            </w:r>
            <w:r>
              <w:rPr>
                <w:rFonts w:cs="宋体" w:hint="eastAsia"/>
                <w:sz w:val="20"/>
              </w:rPr>
              <w:t>id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38</w:t>
            </w:r>
          </w:p>
        </w:tc>
      </w:tr>
      <w:tr w:rsidR="00F372BB" w14:paraId="5BC16FE2" w14:textId="77777777" w:rsidTr="00903DAB">
        <w:tc>
          <w:tcPr>
            <w:tcW w:w="2405" w:type="dxa"/>
          </w:tcPr>
          <w:p w14:paraId="01F2E886" w14:textId="77777777" w:rsidR="00F372BB" w:rsidRPr="00055B55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055B55">
              <w:rPr>
                <w:rFonts w:cs="宋体" w:hint="eastAsia"/>
                <w:sz w:val="20"/>
              </w:rPr>
              <w:t>S</w:t>
            </w:r>
            <w:r w:rsidRPr="00055B55">
              <w:rPr>
                <w:rFonts w:cs="宋体"/>
                <w:sz w:val="20"/>
              </w:rPr>
              <w:t>tatic Request</w:t>
            </w:r>
          </w:p>
        </w:tc>
        <w:tc>
          <w:tcPr>
            <w:tcW w:w="709" w:type="dxa"/>
          </w:tcPr>
          <w:p w14:paraId="5ECF1CF7" w14:textId="77777777" w:rsidR="00F372BB" w:rsidRPr="00055B55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055B55">
              <w:rPr>
                <w:rFonts w:cs="宋体"/>
                <w:sz w:val="20"/>
              </w:rPr>
              <w:t>M</w:t>
            </w:r>
          </w:p>
        </w:tc>
        <w:tc>
          <w:tcPr>
            <w:tcW w:w="709" w:type="dxa"/>
          </w:tcPr>
          <w:p w14:paraId="4A972A17" w14:textId="77777777" w:rsidR="00F372BB" w:rsidRPr="00055B55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055B55"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24369697" w14:textId="77777777" w:rsidR="00F372BB" w:rsidRPr="00055B55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055B55">
              <w:rPr>
                <w:rFonts w:cs="宋体" w:hint="eastAsia"/>
                <w:sz w:val="20"/>
              </w:rPr>
              <w:t>1</w:t>
            </w:r>
            <w:r w:rsidRPr="00055B55"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5D3BD75A" w14:textId="77777777" w:rsidR="00F372BB" w:rsidRPr="00055B55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055B55">
              <w:rPr>
                <w:rFonts w:cs="宋体" w:hint="eastAsia"/>
                <w:sz w:val="20"/>
              </w:rPr>
              <w:t>静置请求</w:t>
            </w:r>
          </w:p>
        </w:tc>
      </w:tr>
    </w:tbl>
    <w:p w14:paraId="26EE294A" w14:textId="77777777" w:rsidR="00117C73" w:rsidRDefault="004E4559" w:rsidP="00117C73">
      <w:pPr>
        <w:pStyle w:val="20"/>
      </w:pPr>
      <w:r>
        <w:rPr>
          <w:rFonts w:hint="eastAsia"/>
        </w:rPr>
        <w:t>如果携带</w:t>
      </w:r>
      <w:proofErr w:type="gramStart"/>
      <w:r>
        <w:rPr>
          <w:rFonts w:hint="eastAsia"/>
        </w:rPr>
        <w:t>“</w:t>
      </w:r>
      <w:r w:rsidRPr="004E4559">
        <w:rPr>
          <w:rFonts w:cs="宋体" w:hint="eastAsia"/>
          <w:color w:val="C45911" w:themeColor="accent2" w:themeShade="BF"/>
          <w:sz w:val="20"/>
        </w:rPr>
        <w:t>S</w:t>
      </w:r>
      <w:r w:rsidRPr="004E4559">
        <w:rPr>
          <w:rFonts w:cs="宋体"/>
          <w:color w:val="C45911" w:themeColor="accent2" w:themeShade="BF"/>
          <w:sz w:val="20"/>
        </w:rPr>
        <w:t>tatic Request</w:t>
      </w:r>
      <w:r>
        <w:rPr>
          <w:rFonts w:hint="eastAsia"/>
        </w:rPr>
        <w:t>”</w:t>
      </w:r>
      <w:r w:rsidR="00E54437">
        <w:rPr>
          <w:rFonts w:hint="eastAsia"/>
        </w:rPr>
        <w:t>且值为</w:t>
      </w:r>
      <w:proofErr w:type="gramEnd"/>
      <w:r w:rsidR="00E54437"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网络</w:t>
      </w:r>
      <w:proofErr w:type="gramEnd"/>
      <w:r>
        <w:rPr>
          <w:rFonts w:hint="eastAsia"/>
        </w:rPr>
        <w:t>必须要给终端回复“</w:t>
      </w:r>
      <w:r>
        <w:rPr>
          <w:rFonts w:hint="eastAsia"/>
        </w:rPr>
        <w:t>B</w:t>
      </w:r>
      <w:r>
        <w:t>attery Information Report Ack</w:t>
      </w:r>
      <w:r>
        <w:rPr>
          <w:rFonts w:hint="eastAsia"/>
        </w:rPr>
        <w:t>”消息</w:t>
      </w:r>
      <w:r w:rsidR="00E54437">
        <w:rPr>
          <w:rFonts w:hint="eastAsia"/>
        </w:rPr>
        <w:t>；否则，网络不需要给终端回复“</w:t>
      </w:r>
      <w:r w:rsidR="00E54437">
        <w:rPr>
          <w:rFonts w:hint="eastAsia"/>
        </w:rPr>
        <w:t>B</w:t>
      </w:r>
      <w:r w:rsidR="00E54437">
        <w:t>attery Information Report Ack</w:t>
      </w:r>
      <w:r w:rsidR="00E54437">
        <w:rPr>
          <w:rFonts w:hint="eastAsia"/>
        </w:rPr>
        <w:t>”消息。</w:t>
      </w:r>
    </w:p>
    <w:p w14:paraId="19B2BCD9" w14:textId="77777777" w:rsidR="004E4559" w:rsidRDefault="004E4559" w:rsidP="00117C73">
      <w:pPr>
        <w:pStyle w:val="20"/>
      </w:pPr>
    </w:p>
    <w:p w14:paraId="790396D0" w14:textId="77777777" w:rsidR="004E4559" w:rsidRDefault="004E4559" w:rsidP="004E4559">
      <w:pPr>
        <w:pStyle w:val="2"/>
      </w:pPr>
      <w:bookmarkStart w:id="46" w:name="_Toc41223359"/>
      <w:r>
        <w:rPr>
          <w:rFonts w:hint="eastAsia"/>
        </w:rPr>
        <w:t>B</w:t>
      </w:r>
      <w:r>
        <w:t xml:space="preserve">attery </w:t>
      </w:r>
      <w:r w:rsidRPr="004E4559">
        <w:rPr>
          <w:rFonts w:cs="宋体"/>
        </w:rPr>
        <w:t>Information</w:t>
      </w:r>
      <w:r>
        <w:t xml:space="preserve"> Report Ack</w:t>
      </w:r>
      <w:bookmarkEnd w:id="46"/>
    </w:p>
    <w:p w14:paraId="19BD9C6E" w14:textId="77777777" w:rsidR="004E4559" w:rsidRPr="001F3942" w:rsidRDefault="004E4559" w:rsidP="004E4559">
      <w:pPr>
        <w:pStyle w:val="20"/>
      </w:pPr>
      <w:r>
        <w:rPr>
          <w:rFonts w:hint="eastAsia"/>
        </w:rPr>
        <w:t>方向：</w:t>
      </w:r>
      <w:r w:rsidR="00E54437"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 w:rsidR="00E54437">
        <w:rPr>
          <w:rFonts w:hint="eastAsia"/>
        </w:rPr>
        <w:t>电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4E4559" w14:paraId="601483CC" w14:textId="77777777" w:rsidTr="004B5EB2">
        <w:tc>
          <w:tcPr>
            <w:tcW w:w="2405" w:type="dxa"/>
          </w:tcPr>
          <w:p w14:paraId="1A26ECF9" w14:textId="77777777" w:rsidR="004E4559" w:rsidRDefault="004E455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625DCB18" w14:textId="77777777" w:rsidR="004E4559" w:rsidRDefault="004E455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4345523A" w14:textId="77777777" w:rsidR="004E4559" w:rsidRDefault="004E455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5570543C" w14:textId="77777777" w:rsidR="004E4559" w:rsidRDefault="004E455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515C617B" w14:textId="77777777" w:rsidR="004E4559" w:rsidRDefault="004E4559" w:rsidP="004B5EB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4E4559" w14:paraId="5211AEC7" w14:textId="77777777" w:rsidTr="004B5EB2">
        <w:tc>
          <w:tcPr>
            <w:tcW w:w="2405" w:type="dxa"/>
          </w:tcPr>
          <w:p w14:paraId="0E111A54" w14:textId="77777777" w:rsidR="004E4559" w:rsidRPr="00055B55" w:rsidRDefault="004E4559" w:rsidP="004B5EB2">
            <w:pPr>
              <w:pStyle w:val="20"/>
              <w:ind w:firstLineChars="0" w:firstLine="0"/>
            </w:pPr>
            <w:r w:rsidRPr="00055B55">
              <w:rPr>
                <w:rFonts w:hint="eastAsia"/>
              </w:rPr>
              <w:t>S</w:t>
            </w:r>
            <w:r w:rsidRPr="00055B55">
              <w:t xml:space="preserve">tatic </w:t>
            </w:r>
            <w:r w:rsidR="00E81466" w:rsidRPr="00055B55">
              <w:t>Command</w:t>
            </w:r>
          </w:p>
        </w:tc>
        <w:tc>
          <w:tcPr>
            <w:tcW w:w="709" w:type="dxa"/>
          </w:tcPr>
          <w:p w14:paraId="412BCD9A" w14:textId="77777777" w:rsidR="004E4559" w:rsidRPr="00055B55" w:rsidRDefault="004E4559" w:rsidP="004B5EB2">
            <w:pPr>
              <w:pStyle w:val="20"/>
              <w:ind w:firstLineChars="0" w:firstLine="0"/>
            </w:pPr>
            <w:r w:rsidRPr="00055B55">
              <w:t>M</w:t>
            </w:r>
          </w:p>
        </w:tc>
        <w:tc>
          <w:tcPr>
            <w:tcW w:w="709" w:type="dxa"/>
          </w:tcPr>
          <w:p w14:paraId="487B528E" w14:textId="77777777" w:rsidR="004E4559" w:rsidRPr="00055B55" w:rsidRDefault="004E4559" w:rsidP="004B5EB2">
            <w:pPr>
              <w:pStyle w:val="20"/>
              <w:ind w:firstLineChars="0" w:firstLine="0"/>
            </w:pPr>
            <w:r w:rsidRPr="00055B55">
              <w:t>V</w:t>
            </w:r>
          </w:p>
        </w:tc>
        <w:tc>
          <w:tcPr>
            <w:tcW w:w="1196" w:type="dxa"/>
          </w:tcPr>
          <w:p w14:paraId="3E1AE19C" w14:textId="77777777" w:rsidR="004E4559" w:rsidRPr="00055B55" w:rsidRDefault="004E4559" w:rsidP="004B5EB2">
            <w:pPr>
              <w:pStyle w:val="20"/>
              <w:ind w:firstLineChars="0" w:firstLine="0"/>
            </w:pPr>
            <w:r w:rsidRPr="00055B55">
              <w:rPr>
                <w:rFonts w:hint="eastAsia"/>
              </w:rPr>
              <w:t>1</w:t>
            </w:r>
            <w:r w:rsidRPr="00055B55">
              <w:t xml:space="preserve"> Byte</w:t>
            </w:r>
          </w:p>
        </w:tc>
        <w:tc>
          <w:tcPr>
            <w:tcW w:w="3277" w:type="dxa"/>
          </w:tcPr>
          <w:p w14:paraId="284DF737" w14:textId="77777777" w:rsidR="004E4559" w:rsidRPr="00055B55" w:rsidRDefault="004E4559" w:rsidP="004B5EB2">
            <w:pPr>
              <w:pStyle w:val="20"/>
              <w:ind w:firstLineChars="0" w:firstLine="0"/>
            </w:pPr>
            <w:r w:rsidRPr="00055B55">
              <w:rPr>
                <w:rFonts w:hint="eastAsia"/>
              </w:rPr>
              <w:t>静置</w:t>
            </w:r>
            <w:r w:rsidR="00E81466" w:rsidRPr="00055B55">
              <w:rPr>
                <w:rFonts w:hint="eastAsia"/>
              </w:rPr>
              <w:t>指令；见</w:t>
            </w:r>
            <w:r w:rsidR="00E81466" w:rsidRPr="00055B55">
              <w:rPr>
                <w:rFonts w:hint="eastAsia"/>
              </w:rPr>
              <w:t>4</w:t>
            </w:r>
            <w:r w:rsidR="00E81466" w:rsidRPr="00055B55">
              <w:t>.44</w:t>
            </w:r>
          </w:p>
        </w:tc>
      </w:tr>
    </w:tbl>
    <w:p w14:paraId="0B6AF22C" w14:textId="77777777" w:rsidR="004E4559" w:rsidRDefault="004E4559" w:rsidP="00117C73">
      <w:pPr>
        <w:pStyle w:val="20"/>
      </w:pPr>
    </w:p>
    <w:p w14:paraId="20D9285A" w14:textId="77777777" w:rsidR="004E4559" w:rsidRDefault="004E4559" w:rsidP="00117C73">
      <w:pPr>
        <w:pStyle w:val="20"/>
      </w:pPr>
    </w:p>
    <w:p w14:paraId="45EDB82C" w14:textId="77777777" w:rsidR="00117C73" w:rsidRPr="00806B07" w:rsidRDefault="00540B5B" w:rsidP="00806B07">
      <w:pPr>
        <w:pStyle w:val="2"/>
        <w:rPr>
          <w:rFonts w:cs="宋体"/>
        </w:rPr>
      </w:pPr>
      <w:bookmarkStart w:id="47" w:name="_Toc41223360"/>
      <w:r w:rsidRPr="00806B07">
        <w:rPr>
          <w:rFonts w:cs="宋体" w:hint="eastAsia"/>
        </w:rPr>
        <w:t>B</w:t>
      </w:r>
      <w:r w:rsidRPr="00806B07">
        <w:rPr>
          <w:rFonts w:cs="宋体"/>
        </w:rPr>
        <w:t>MS</w:t>
      </w:r>
      <w:r w:rsidR="00806B07" w:rsidRPr="00806B07">
        <w:rPr>
          <w:rFonts w:cs="宋体"/>
        </w:rPr>
        <w:t xml:space="preserve"> Service </w:t>
      </w:r>
      <w:r w:rsidR="0051778E">
        <w:rPr>
          <w:rFonts w:cs="宋体"/>
        </w:rPr>
        <w:t>Command</w:t>
      </w:r>
      <w:bookmarkEnd w:id="47"/>
    </w:p>
    <w:p w14:paraId="4BBF41A8" w14:textId="77777777" w:rsidR="00666EC0" w:rsidRDefault="001F3942" w:rsidP="00CC3927">
      <w:pPr>
        <w:pStyle w:val="20"/>
        <w:ind w:firstLineChars="0"/>
      </w:pPr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电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1F3942" w14:paraId="52B6D973" w14:textId="77777777" w:rsidTr="00586F32">
        <w:tc>
          <w:tcPr>
            <w:tcW w:w="2405" w:type="dxa"/>
          </w:tcPr>
          <w:p w14:paraId="0346A36D" w14:textId="77777777" w:rsidR="001F3942" w:rsidRDefault="001F3942" w:rsidP="00586F3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47F83476" w14:textId="77777777" w:rsidR="001F3942" w:rsidRDefault="001F3942" w:rsidP="00586F3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18015EA0" w14:textId="77777777" w:rsidR="001F3942" w:rsidRDefault="001F3942" w:rsidP="00586F3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0797DCBF" w14:textId="77777777" w:rsidR="001F3942" w:rsidRDefault="001F3942" w:rsidP="00586F3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67FC3CD6" w14:textId="77777777" w:rsidR="001F3942" w:rsidRDefault="001F3942" w:rsidP="00586F32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4262A" w14:paraId="21E04B9D" w14:textId="77777777" w:rsidTr="00586F32">
        <w:tc>
          <w:tcPr>
            <w:tcW w:w="2405" w:type="dxa"/>
          </w:tcPr>
          <w:p w14:paraId="4BC0E658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BMS Service Control</w:t>
            </w:r>
          </w:p>
        </w:tc>
        <w:tc>
          <w:tcPr>
            <w:tcW w:w="709" w:type="dxa"/>
          </w:tcPr>
          <w:p w14:paraId="4251A871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51B7D529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14796522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2</w:t>
            </w:r>
            <w:r>
              <w:rPr>
                <w:rFonts w:cs="宋体" w:hint="eastAsia"/>
                <w:sz w:val="20"/>
              </w:rPr>
              <w:t>或</w:t>
            </w:r>
            <w:r>
              <w:rPr>
                <w:rFonts w:cs="宋体" w:hint="eastAsia"/>
                <w:sz w:val="20"/>
              </w:rPr>
              <w:t>4Byte</w:t>
            </w:r>
            <w:r>
              <w:rPr>
                <w:rFonts w:cs="宋体"/>
                <w:sz w:val="20"/>
              </w:rPr>
              <w:t>s</w:t>
            </w:r>
          </w:p>
        </w:tc>
        <w:tc>
          <w:tcPr>
            <w:tcW w:w="3277" w:type="dxa"/>
          </w:tcPr>
          <w:p w14:paraId="102977A9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B</w:t>
            </w:r>
            <w:r>
              <w:rPr>
                <w:rFonts w:cs="宋体"/>
                <w:sz w:val="20"/>
              </w:rPr>
              <w:t>MS</w:t>
            </w:r>
            <w:r>
              <w:rPr>
                <w:rFonts w:cs="宋体" w:hint="eastAsia"/>
                <w:sz w:val="20"/>
              </w:rPr>
              <w:t>业务控制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20</w:t>
            </w:r>
          </w:p>
        </w:tc>
      </w:tr>
    </w:tbl>
    <w:p w14:paraId="34C188DF" w14:textId="77777777" w:rsidR="001F3942" w:rsidRDefault="001F3942" w:rsidP="00CC3927">
      <w:pPr>
        <w:pStyle w:val="20"/>
        <w:ind w:firstLineChars="0"/>
      </w:pPr>
    </w:p>
    <w:p w14:paraId="7FACADBF" w14:textId="77777777" w:rsidR="001F3942" w:rsidRDefault="001F3942" w:rsidP="00CC3927">
      <w:pPr>
        <w:pStyle w:val="20"/>
        <w:ind w:firstLineChars="0"/>
      </w:pPr>
    </w:p>
    <w:p w14:paraId="1E927751" w14:textId="77777777" w:rsidR="00806B07" w:rsidRPr="00806B07" w:rsidRDefault="00806B07" w:rsidP="00806B07">
      <w:pPr>
        <w:pStyle w:val="2"/>
        <w:rPr>
          <w:rFonts w:cs="宋体"/>
        </w:rPr>
      </w:pPr>
      <w:bookmarkStart w:id="48" w:name="_Toc41223361"/>
      <w:r w:rsidRPr="00806B07">
        <w:rPr>
          <w:rFonts w:cs="宋体" w:hint="eastAsia"/>
        </w:rPr>
        <w:t>B</w:t>
      </w:r>
      <w:r w:rsidRPr="00806B07">
        <w:rPr>
          <w:rFonts w:cs="宋体"/>
        </w:rPr>
        <w:t xml:space="preserve">MS Service </w:t>
      </w:r>
      <w:r w:rsidR="00CE7774">
        <w:rPr>
          <w:rFonts w:cs="宋体" w:hint="eastAsia"/>
        </w:rPr>
        <w:t xml:space="preserve">Command </w:t>
      </w:r>
      <w:r w:rsidR="0051778E">
        <w:rPr>
          <w:rFonts w:cs="宋体"/>
        </w:rPr>
        <w:t>Ack</w:t>
      </w:r>
      <w:bookmarkEnd w:id="48"/>
    </w:p>
    <w:p w14:paraId="73F82CDF" w14:textId="77777777" w:rsidR="0097760D" w:rsidRDefault="0097760D" w:rsidP="0097760D">
      <w:pPr>
        <w:pStyle w:val="20"/>
        <w:ind w:firstLineChars="0"/>
      </w:pPr>
      <w:r>
        <w:rPr>
          <w:rFonts w:hint="eastAsia"/>
        </w:rPr>
        <w:t>方向：电池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97760D" w14:paraId="6D9831ED" w14:textId="77777777" w:rsidTr="00BC7670">
        <w:tc>
          <w:tcPr>
            <w:tcW w:w="2405" w:type="dxa"/>
          </w:tcPr>
          <w:p w14:paraId="12DE6E09" w14:textId="77777777" w:rsidR="0097760D" w:rsidRDefault="0097760D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7A300F08" w14:textId="77777777" w:rsidR="0097760D" w:rsidRDefault="0097760D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20BD95DA" w14:textId="77777777" w:rsidR="0097760D" w:rsidRDefault="0097760D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242A8E0F" w14:textId="77777777" w:rsidR="0097760D" w:rsidRDefault="0097760D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0F98A254" w14:textId="77777777" w:rsidR="0097760D" w:rsidRDefault="0097760D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4262A" w14:paraId="4367854A" w14:textId="77777777" w:rsidTr="00BC7670">
        <w:tc>
          <w:tcPr>
            <w:tcW w:w="2405" w:type="dxa"/>
          </w:tcPr>
          <w:p w14:paraId="02C040E5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Function Code</w:t>
            </w:r>
          </w:p>
        </w:tc>
        <w:tc>
          <w:tcPr>
            <w:tcW w:w="709" w:type="dxa"/>
          </w:tcPr>
          <w:p w14:paraId="248644F8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4E10A547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6FA174B3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1</w:t>
            </w:r>
            <w:r>
              <w:rPr>
                <w:rFonts w:cs="宋体" w:hint="eastAsia"/>
                <w:sz w:val="20"/>
              </w:rPr>
              <w:t>Byte</w:t>
            </w:r>
          </w:p>
        </w:tc>
        <w:tc>
          <w:tcPr>
            <w:tcW w:w="3277" w:type="dxa"/>
          </w:tcPr>
          <w:p w14:paraId="2006E40D" w14:textId="77777777" w:rsidR="0014262A" w:rsidRPr="000358EE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功能码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2</w:t>
            </w:r>
            <w:r>
              <w:rPr>
                <w:rFonts w:cs="宋体" w:hint="eastAsia"/>
                <w:sz w:val="20"/>
              </w:rPr>
              <w:t>2</w:t>
            </w:r>
          </w:p>
        </w:tc>
      </w:tr>
      <w:tr w:rsidR="0014262A" w14:paraId="2001E54B" w14:textId="77777777" w:rsidTr="00BC7670">
        <w:tc>
          <w:tcPr>
            <w:tcW w:w="2405" w:type="dxa"/>
          </w:tcPr>
          <w:p w14:paraId="7571350E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R</w:t>
            </w:r>
            <w:r>
              <w:rPr>
                <w:rFonts w:cs="宋体"/>
                <w:sz w:val="20"/>
              </w:rPr>
              <w:t>eport Period</w:t>
            </w:r>
          </w:p>
        </w:tc>
        <w:tc>
          <w:tcPr>
            <w:tcW w:w="709" w:type="dxa"/>
          </w:tcPr>
          <w:p w14:paraId="130D5DBD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02D1D4AF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46D8F9D1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0CF4A245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上报间隔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23</w:t>
            </w:r>
          </w:p>
        </w:tc>
      </w:tr>
      <w:tr w:rsidR="0014262A" w14:paraId="24BCAB3D" w14:textId="77777777" w:rsidTr="00BC7670">
        <w:tc>
          <w:tcPr>
            <w:tcW w:w="2405" w:type="dxa"/>
          </w:tcPr>
          <w:p w14:paraId="03C638E1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B</w:t>
            </w:r>
            <w:r>
              <w:rPr>
                <w:rFonts w:cs="宋体"/>
                <w:sz w:val="20"/>
              </w:rPr>
              <w:t>attery Data</w:t>
            </w:r>
          </w:p>
        </w:tc>
        <w:tc>
          <w:tcPr>
            <w:tcW w:w="709" w:type="dxa"/>
          </w:tcPr>
          <w:p w14:paraId="6680BFEA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744F6C57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25FC3ADF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586B3AD4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电池数据。见</w:t>
            </w:r>
            <w:r>
              <w:rPr>
                <w:rFonts w:cs="宋体" w:hint="eastAsia"/>
                <w:sz w:val="20"/>
              </w:rPr>
              <w:t>4.17</w:t>
            </w:r>
          </w:p>
        </w:tc>
      </w:tr>
      <w:tr w:rsidR="0014262A" w14:paraId="6F3D9273" w14:textId="77777777" w:rsidTr="00BC7670">
        <w:tc>
          <w:tcPr>
            <w:tcW w:w="2405" w:type="dxa"/>
          </w:tcPr>
          <w:p w14:paraId="7501FCED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P</w:t>
            </w:r>
            <w:r>
              <w:rPr>
                <w:rFonts w:cs="宋体"/>
                <w:sz w:val="20"/>
              </w:rPr>
              <w:t>osition Information</w:t>
            </w:r>
          </w:p>
        </w:tc>
        <w:tc>
          <w:tcPr>
            <w:tcW w:w="709" w:type="dxa"/>
          </w:tcPr>
          <w:p w14:paraId="68511205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092D48D3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294F758F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685DBD8C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位置信息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16</w:t>
            </w:r>
          </w:p>
        </w:tc>
      </w:tr>
      <w:tr w:rsidR="00862782" w14:paraId="250980E2" w14:textId="77777777" w:rsidTr="00BC7670">
        <w:tc>
          <w:tcPr>
            <w:tcW w:w="2405" w:type="dxa"/>
          </w:tcPr>
          <w:p w14:paraId="282849E1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  <w:proofErr w:type="spellEnd"/>
          </w:p>
        </w:tc>
        <w:tc>
          <w:tcPr>
            <w:tcW w:w="709" w:type="dxa"/>
          </w:tcPr>
          <w:p w14:paraId="2CA6F935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1CB33023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214A65F0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3E357D02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无线信号强度</w:t>
            </w:r>
            <w:r>
              <w:rPr>
                <w:rFonts w:cs="宋体" w:hint="eastAsia"/>
                <w:sz w:val="20"/>
              </w:rPr>
              <w:t>(</w:t>
            </w:r>
            <w:r>
              <w:rPr>
                <w:rFonts w:cs="宋体"/>
                <w:sz w:val="20"/>
              </w:rPr>
              <w:t>-</w:t>
            </w:r>
            <w:proofErr w:type="spellStart"/>
            <w:r>
              <w:rPr>
                <w:rFonts w:cs="宋体"/>
                <w:sz w:val="20"/>
              </w:rPr>
              <w:t>dbm</w:t>
            </w:r>
            <w:proofErr w:type="spellEnd"/>
            <w:r>
              <w:rPr>
                <w:rFonts w:cs="宋体"/>
                <w:sz w:val="20"/>
              </w:rPr>
              <w:t>)</w:t>
            </w:r>
          </w:p>
        </w:tc>
      </w:tr>
      <w:tr w:rsidR="00F372BB" w14:paraId="666C7939" w14:textId="77777777" w:rsidTr="00BC7670">
        <w:tc>
          <w:tcPr>
            <w:tcW w:w="2405" w:type="dxa"/>
          </w:tcPr>
          <w:p w14:paraId="78A218B1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 w14:paraId="7D9A4026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219BE9C4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7563D6B2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 w14:paraId="12306A58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小区</w:t>
            </w:r>
            <w:r>
              <w:rPr>
                <w:rFonts w:cs="宋体" w:hint="eastAsia"/>
                <w:sz w:val="20"/>
              </w:rPr>
              <w:t>id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38</w:t>
            </w:r>
          </w:p>
        </w:tc>
      </w:tr>
    </w:tbl>
    <w:p w14:paraId="6A7375F1" w14:textId="77777777" w:rsidR="0097760D" w:rsidRDefault="0097760D" w:rsidP="0097760D">
      <w:pPr>
        <w:pStyle w:val="20"/>
        <w:ind w:firstLineChars="0"/>
      </w:pPr>
    </w:p>
    <w:p w14:paraId="6A809084" w14:textId="77777777" w:rsidR="00806B07" w:rsidRPr="00617571" w:rsidRDefault="00617571" w:rsidP="00617571">
      <w:pPr>
        <w:pStyle w:val="2"/>
        <w:rPr>
          <w:rFonts w:cs="宋体"/>
        </w:rPr>
      </w:pPr>
      <w:bookmarkStart w:id="49" w:name="_Toc41223362"/>
      <w:r w:rsidRPr="00617571">
        <w:rPr>
          <w:rFonts w:cs="宋体" w:hint="eastAsia"/>
        </w:rPr>
        <w:t>P</w:t>
      </w:r>
      <w:r w:rsidRPr="00617571">
        <w:rPr>
          <w:rFonts w:cs="宋体"/>
        </w:rPr>
        <w:t>ower Off Indication</w:t>
      </w:r>
      <w:bookmarkEnd w:id="49"/>
    </w:p>
    <w:p w14:paraId="6134FC5B" w14:textId="77777777" w:rsidR="00806B07" w:rsidRDefault="00617571" w:rsidP="00CC3927">
      <w:pPr>
        <w:pStyle w:val="20"/>
        <w:ind w:firstLineChars="0"/>
      </w:pPr>
      <w:r>
        <w:rPr>
          <w:rFonts w:hint="eastAsia"/>
        </w:rPr>
        <w:t>方向：电池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p w14:paraId="48C2182F" w14:textId="77777777" w:rsidR="00617571" w:rsidRDefault="00617571" w:rsidP="00CC3927">
      <w:pPr>
        <w:pStyle w:val="20"/>
        <w:ind w:firstLineChars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617571" w14:paraId="6A07E637" w14:textId="77777777" w:rsidTr="00BC7670">
        <w:tc>
          <w:tcPr>
            <w:tcW w:w="2405" w:type="dxa"/>
          </w:tcPr>
          <w:p w14:paraId="592696D8" w14:textId="77777777" w:rsidR="00617571" w:rsidRDefault="00617571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3875B928" w14:textId="77777777" w:rsidR="00617571" w:rsidRDefault="00617571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174D0176" w14:textId="77777777" w:rsidR="00617571" w:rsidRDefault="00617571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003DBBC0" w14:textId="77777777" w:rsidR="00617571" w:rsidRDefault="00617571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5B586AD9" w14:textId="77777777" w:rsidR="00617571" w:rsidRDefault="00617571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4262A" w14:paraId="17345262" w14:textId="77777777" w:rsidTr="00BC7670">
        <w:tc>
          <w:tcPr>
            <w:tcW w:w="2405" w:type="dxa"/>
          </w:tcPr>
          <w:p w14:paraId="4C17BCF9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B</w:t>
            </w:r>
            <w:r>
              <w:rPr>
                <w:rFonts w:cs="宋体"/>
                <w:sz w:val="20"/>
              </w:rPr>
              <w:t>attery Id</w:t>
            </w:r>
          </w:p>
        </w:tc>
        <w:tc>
          <w:tcPr>
            <w:tcW w:w="709" w:type="dxa"/>
          </w:tcPr>
          <w:p w14:paraId="45B97300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767D98F8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4B62575B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16BE223E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电池</w:t>
            </w:r>
            <w:r>
              <w:rPr>
                <w:rFonts w:cs="宋体" w:hint="eastAsia"/>
                <w:sz w:val="20"/>
              </w:rPr>
              <w:t>Id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.7</w:t>
            </w:r>
          </w:p>
        </w:tc>
      </w:tr>
    </w:tbl>
    <w:p w14:paraId="4D49335F" w14:textId="77777777" w:rsidR="00617571" w:rsidRDefault="00617571" w:rsidP="00CC3927">
      <w:pPr>
        <w:pStyle w:val="20"/>
        <w:ind w:firstLineChars="0"/>
      </w:pPr>
    </w:p>
    <w:p w14:paraId="0C449F14" w14:textId="77777777" w:rsidR="00617571" w:rsidRDefault="00617571" w:rsidP="00CC3927">
      <w:pPr>
        <w:pStyle w:val="20"/>
        <w:ind w:firstLineChars="0"/>
      </w:pPr>
    </w:p>
    <w:p w14:paraId="3F977465" w14:textId="77777777" w:rsidR="00617571" w:rsidRPr="00617571" w:rsidRDefault="00617571" w:rsidP="00617571">
      <w:pPr>
        <w:pStyle w:val="2"/>
        <w:rPr>
          <w:rFonts w:cs="宋体"/>
        </w:rPr>
      </w:pPr>
      <w:bookmarkStart w:id="50" w:name="_Toc41223363"/>
      <w:r w:rsidRPr="00617571">
        <w:rPr>
          <w:rFonts w:cs="宋体" w:hint="eastAsia"/>
        </w:rPr>
        <w:t>P</w:t>
      </w:r>
      <w:r w:rsidRPr="00617571">
        <w:rPr>
          <w:rFonts w:cs="宋体"/>
        </w:rPr>
        <w:t>ower Off Indication Ack</w:t>
      </w:r>
      <w:bookmarkEnd w:id="50"/>
    </w:p>
    <w:p w14:paraId="30590E06" w14:textId="77777777" w:rsidR="00617571" w:rsidRDefault="00617571" w:rsidP="00CC3927">
      <w:pPr>
        <w:pStyle w:val="20"/>
        <w:ind w:firstLineChars="0"/>
      </w:pPr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电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5614A4" w14:paraId="54984F60" w14:textId="77777777" w:rsidTr="00BC7670">
        <w:tc>
          <w:tcPr>
            <w:tcW w:w="2405" w:type="dxa"/>
          </w:tcPr>
          <w:p w14:paraId="637BD305" w14:textId="77777777" w:rsidR="005614A4" w:rsidRDefault="005614A4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205B54AA" w14:textId="77777777" w:rsidR="005614A4" w:rsidRDefault="005614A4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6ACBBC2C" w14:textId="77777777" w:rsidR="005614A4" w:rsidRDefault="005614A4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24FEC997" w14:textId="77777777" w:rsidR="005614A4" w:rsidRDefault="005614A4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5D886505" w14:textId="77777777" w:rsidR="005614A4" w:rsidRDefault="005614A4" w:rsidP="00BC767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4262A" w14:paraId="1EBE1C63" w14:textId="77777777" w:rsidTr="00BC7670">
        <w:tc>
          <w:tcPr>
            <w:tcW w:w="2405" w:type="dxa"/>
          </w:tcPr>
          <w:p w14:paraId="7229F88E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B</w:t>
            </w:r>
            <w:r>
              <w:rPr>
                <w:rFonts w:cs="宋体"/>
                <w:sz w:val="20"/>
              </w:rPr>
              <w:t>attery Id</w:t>
            </w:r>
          </w:p>
        </w:tc>
        <w:tc>
          <w:tcPr>
            <w:tcW w:w="709" w:type="dxa"/>
          </w:tcPr>
          <w:p w14:paraId="4F3141E4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2FB9ADA8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0147DA1B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3C86E9A4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电池</w:t>
            </w:r>
            <w:r>
              <w:rPr>
                <w:rFonts w:cs="宋体" w:hint="eastAsia"/>
                <w:sz w:val="20"/>
              </w:rPr>
              <w:t>Id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.7</w:t>
            </w:r>
          </w:p>
        </w:tc>
      </w:tr>
      <w:tr w:rsidR="0014262A" w14:paraId="19695005" w14:textId="77777777" w:rsidTr="00BC7670">
        <w:tc>
          <w:tcPr>
            <w:tcW w:w="2405" w:type="dxa"/>
          </w:tcPr>
          <w:p w14:paraId="7E53BECE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 xml:space="preserve">Power Off </w:t>
            </w: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ommand</w:t>
            </w:r>
          </w:p>
        </w:tc>
        <w:tc>
          <w:tcPr>
            <w:tcW w:w="709" w:type="dxa"/>
          </w:tcPr>
          <w:p w14:paraId="6DCBD18E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3F332401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27F9181A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1A1E59D7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关机指令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24</w:t>
            </w:r>
          </w:p>
        </w:tc>
      </w:tr>
    </w:tbl>
    <w:p w14:paraId="782F8B28" w14:textId="77777777" w:rsidR="00617571" w:rsidRDefault="00617571" w:rsidP="00CC3927">
      <w:pPr>
        <w:pStyle w:val="20"/>
        <w:ind w:firstLineChars="0"/>
      </w:pPr>
    </w:p>
    <w:p w14:paraId="52FA7857" w14:textId="77777777" w:rsidR="004D6AD9" w:rsidRDefault="004D6AD9" w:rsidP="00CC3927">
      <w:pPr>
        <w:pStyle w:val="20"/>
        <w:ind w:firstLineChars="0"/>
      </w:pPr>
    </w:p>
    <w:p w14:paraId="6DE7705A" w14:textId="77777777" w:rsidR="004D6AD9" w:rsidRDefault="004D6AD9" w:rsidP="00CC3927">
      <w:pPr>
        <w:pStyle w:val="20"/>
        <w:ind w:firstLineChars="0"/>
      </w:pPr>
    </w:p>
    <w:p w14:paraId="62CE2939" w14:textId="77777777" w:rsidR="004D6AD9" w:rsidRDefault="004D6AD9" w:rsidP="00CC3927">
      <w:pPr>
        <w:pStyle w:val="20"/>
        <w:ind w:firstLineChars="0"/>
      </w:pPr>
    </w:p>
    <w:p w14:paraId="1A106BB7" w14:textId="77777777" w:rsidR="004D6AD9" w:rsidRDefault="004D6AD9" w:rsidP="00CC3927">
      <w:pPr>
        <w:pStyle w:val="20"/>
        <w:ind w:firstLineChars="0"/>
      </w:pPr>
    </w:p>
    <w:p w14:paraId="03011690" w14:textId="77777777" w:rsidR="00617571" w:rsidRPr="00B826B1" w:rsidRDefault="00B826B1" w:rsidP="00B826B1">
      <w:pPr>
        <w:pStyle w:val="2"/>
        <w:rPr>
          <w:rFonts w:cs="宋体"/>
        </w:rPr>
      </w:pPr>
      <w:bookmarkStart w:id="51" w:name="_Toc41223364"/>
      <w:r w:rsidRPr="00B826B1">
        <w:rPr>
          <w:rFonts w:cs="宋体" w:hint="eastAsia"/>
        </w:rPr>
        <w:t>P</w:t>
      </w:r>
      <w:r w:rsidRPr="00B826B1">
        <w:rPr>
          <w:rFonts w:cs="宋体"/>
        </w:rPr>
        <w:t>osition Report</w:t>
      </w:r>
      <w:bookmarkEnd w:id="51"/>
    </w:p>
    <w:p w14:paraId="5BCB45F0" w14:textId="77777777" w:rsidR="00B826B1" w:rsidRDefault="009E2514" w:rsidP="00CC3927">
      <w:pPr>
        <w:pStyle w:val="20"/>
        <w:ind w:firstLineChars="0"/>
      </w:pPr>
      <w:r>
        <w:rPr>
          <w:rFonts w:hint="eastAsia"/>
        </w:rPr>
        <w:t>方向：电池</w:t>
      </w:r>
      <w:r>
        <w:rPr>
          <w:rFonts w:hint="eastAsia"/>
        </w:rPr>
        <w:t>-&gt;</w:t>
      </w:r>
      <w:r>
        <w:rPr>
          <w:rFonts w:hint="eastAsia"/>
        </w:rPr>
        <w:t>服务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9E2514" w14:paraId="6E5EBF8F" w14:textId="77777777" w:rsidTr="009F3DEA">
        <w:tc>
          <w:tcPr>
            <w:tcW w:w="2405" w:type="dxa"/>
          </w:tcPr>
          <w:p w14:paraId="2046E7CD" w14:textId="77777777" w:rsidR="009E2514" w:rsidRDefault="009E251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5B376542" w14:textId="77777777" w:rsidR="009E2514" w:rsidRDefault="009E251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7734813F" w14:textId="77777777" w:rsidR="009E2514" w:rsidRDefault="009E251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344F39C9" w14:textId="77777777" w:rsidR="009E2514" w:rsidRDefault="009E251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5E689D13" w14:textId="77777777" w:rsidR="009E2514" w:rsidRDefault="009E251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4262A" w14:paraId="6916DD0B" w14:textId="77777777" w:rsidTr="009F3DEA">
        <w:tc>
          <w:tcPr>
            <w:tcW w:w="2405" w:type="dxa"/>
          </w:tcPr>
          <w:p w14:paraId="43E7D31A" w14:textId="5C4DE77E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P</w:t>
            </w:r>
            <w:r>
              <w:rPr>
                <w:rFonts w:cs="宋体"/>
                <w:sz w:val="20"/>
              </w:rPr>
              <w:t>osition Information</w:t>
            </w:r>
            <w:r w:rsidR="007E12BF">
              <w:rPr>
                <w:rFonts w:cs="宋体"/>
                <w:sz w:val="20"/>
              </w:rPr>
              <w:t xml:space="preserve"> List</w:t>
            </w:r>
          </w:p>
        </w:tc>
        <w:tc>
          <w:tcPr>
            <w:tcW w:w="709" w:type="dxa"/>
          </w:tcPr>
          <w:p w14:paraId="2F9A538E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4E843086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40465886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65BEF055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位置信息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16</w:t>
            </w:r>
          </w:p>
        </w:tc>
      </w:tr>
      <w:tr w:rsidR="00862782" w14:paraId="14447E1E" w14:textId="77777777" w:rsidTr="009F3DEA">
        <w:tc>
          <w:tcPr>
            <w:tcW w:w="2405" w:type="dxa"/>
          </w:tcPr>
          <w:p w14:paraId="2D2AEBFA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  <w:proofErr w:type="spellEnd"/>
          </w:p>
        </w:tc>
        <w:tc>
          <w:tcPr>
            <w:tcW w:w="709" w:type="dxa"/>
          </w:tcPr>
          <w:p w14:paraId="62ABAEC2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6F5C399E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401B46E1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717AEF8A" w14:textId="77777777" w:rsidR="00862782" w:rsidRDefault="00862782" w:rsidP="00862782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无线信号强度</w:t>
            </w:r>
            <w:r>
              <w:rPr>
                <w:rFonts w:cs="宋体" w:hint="eastAsia"/>
                <w:sz w:val="20"/>
              </w:rPr>
              <w:t>(</w:t>
            </w:r>
            <w:r>
              <w:rPr>
                <w:rFonts w:cs="宋体"/>
                <w:sz w:val="20"/>
              </w:rPr>
              <w:t>-</w:t>
            </w:r>
            <w:proofErr w:type="spellStart"/>
            <w:r>
              <w:rPr>
                <w:rFonts w:cs="宋体"/>
                <w:sz w:val="20"/>
              </w:rPr>
              <w:t>dbm</w:t>
            </w:r>
            <w:proofErr w:type="spellEnd"/>
            <w:r>
              <w:rPr>
                <w:rFonts w:cs="宋体"/>
                <w:sz w:val="20"/>
              </w:rPr>
              <w:t>)</w:t>
            </w:r>
          </w:p>
        </w:tc>
      </w:tr>
      <w:tr w:rsidR="00F372BB" w14:paraId="4B11ACE5" w14:textId="77777777" w:rsidTr="009F3DEA">
        <w:tc>
          <w:tcPr>
            <w:tcW w:w="2405" w:type="dxa"/>
          </w:tcPr>
          <w:p w14:paraId="22A6F77A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 w14:paraId="7A70CE18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549F798F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0507531F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 w14:paraId="050C7C85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小区</w:t>
            </w:r>
            <w:r>
              <w:rPr>
                <w:rFonts w:cs="宋体" w:hint="eastAsia"/>
                <w:sz w:val="20"/>
              </w:rPr>
              <w:t>id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38</w:t>
            </w:r>
          </w:p>
        </w:tc>
      </w:tr>
      <w:tr w:rsidR="00832FE1" w14:paraId="56050514" w14:textId="77777777" w:rsidTr="009F3DEA">
        <w:tc>
          <w:tcPr>
            <w:tcW w:w="2405" w:type="dxa"/>
          </w:tcPr>
          <w:p w14:paraId="0996FCE2" w14:textId="54A2C061" w:rsidR="00832FE1" w:rsidRDefault="00832FE1" w:rsidP="00832FE1">
            <w:pPr>
              <w:pStyle w:val="20"/>
              <w:ind w:firstLineChars="0" w:firstLine="0"/>
              <w:rPr>
                <w:rFonts w:cs="宋体" w:hint="eastAsia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G</w:t>
            </w:r>
            <w:r>
              <w:rPr>
                <w:rFonts w:cs="宋体"/>
                <w:sz w:val="20"/>
              </w:rPr>
              <w:t>ps</w:t>
            </w:r>
            <w:proofErr w:type="spellEnd"/>
            <w:r>
              <w:rPr>
                <w:rFonts w:cs="宋体"/>
                <w:sz w:val="20"/>
              </w:rPr>
              <w:t xml:space="preserve"> State</w:t>
            </w:r>
          </w:p>
        </w:tc>
        <w:tc>
          <w:tcPr>
            <w:tcW w:w="709" w:type="dxa"/>
          </w:tcPr>
          <w:p w14:paraId="00701317" w14:textId="02BB2302" w:rsidR="00832FE1" w:rsidRDefault="00832FE1" w:rsidP="00832FE1">
            <w:pPr>
              <w:pStyle w:val="20"/>
              <w:ind w:firstLineChars="0" w:firstLine="0"/>
              <w:rPr>
                <w:rFonts w:cs="宋体" w:hint="eastAsia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66991A8B" w14:textId="603AA811" w:rsidR="00832FE1" w:rsidRDefault="00832FE1" w:rsidP="00832FE1">
            <w:pPr>
              <w:pStyle w:val="20"/>
              <w:ind w:firstLineChars="0" w:firstLine="0"/>
              <w:rPr>
                <w:rFonts w:cs="宋体" w:hint="eastAsia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1A9C2163" w14:textId="454E71B0" w:rsidR="00832FE1" w:rsidRDefault="00832FE1" w:rsidP="00832FE1">
            <w:pPr>
              <w:pStyle w:val="20"/>
              <w:ind w:firstLineChars="0" w:firstLine="0"/>
              <w:rPr>
                <w:rFonts w:cs="宋体" w:hint="eastAsia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>Byte</w:t>
            </w:r>
          </w:p>
        </w:tc>
        <w:tc>
          <w:tcPr>
            <w:tcW w:w="3277" w:type="dxa"/>
          </w:tcPr>
          <w:p w14:paraId="72B99E91" w14:textId="6D6C51CA" w:rsidR="00832FE1" w:rsidRDefault="00832FE1" w:rsidP="00832FE1">
            <w:pPr>
              <w:pStyle w:val="20"/>
              <w:ind w:firstLineChars="0" w:firstLine="0"/>
              <w:rPr>
                <w:rFonts w:cs="宋体" w:hint="eastAsia"/>
                <w:sz w:val="20"/>
              </w:rPr>
            </w:pPr>
            <w:r>
              <w:rPr>
                <w:rFonts w:cs="宋体" w:hint="eastAsia"/>
                <w:sz w:val="20"/>
              </w:rPr>
              <w:t>G</w:t>
            </w:r>
            <w:r>
              <w:rPr>
                <w:rFonts w:cs="宋体"/>
                <w:sz w:val="20"/>
              </w:rPr>
              <w:t>PS</w:t>
            </w:r>
            <w:r>
              <w:rPr>
                <w:rFonts w:cs="宋体" w:hint="eastAsia"/>
                <w:sz w:val="20"/>
              </w:rPr>
              <w:t>定位状态。</w:t>
            </w:r>
            <w:r>
              <w:rPr>
                <w:rFonts w:cs="宋体" w:hint="eastAsia"/>
                <w:sz w:val="20"/>
              </w:rPr>
              <w:t>1-</w:t>
            </w:r>
            <w:r>
              <w:rPr>
                <w:rFonts w:cs="宋体" w:hint="eastAsia"/>
                <w:sz w:val="20"/>
              </w:rPr>
              <w:t>定位成功</w:t>
            </w:r>
            <w:r>
              <w:rPr>
                <w:rFonts w:cs="宋体" w:hint="eastAsia"/>
                <w:sz w:val="20"/>
              </w:rPr>
              <w:t xml:space="preserve"> </w:t>
            </w:r>
            <w:r>
              <w:rPr>
                <w:rFonts w:cs="宋体"/>
                <w:sz w:val="20"/>
              </w:rPr>
              <w:t>2</w:t>
            </w:r>
            <w:r>
              <w:rPr>
                <w:rFonts w:cs="宋体" w:hint="eastAsia"/>
                <w:sz w:val="20"/>
              </w:rPr>
              <w:t>-</w:t>
            </w:r>
            <w:proofErr w:type="gramStart"/>
            <w:r>
              <w:rPr>
                <w:rFonts w:cs="宋体" w:hint="eastAsia"/>
                <w:sz w:val="20"/>
              </w:rPr>
              <w:t>未定位</w:t>
            </w:r>
            <w:proofErr w:type="gramEnd"/>
            <w:r>
              <w:rPr>
                <w:rFonts w:cs="宋体" w:hint="eastAsia"/>
                <w:sz w:val="20"/>
              </w:rPr>
              <w:t>成功</w:t>
            </w:r>
            <w:r>
              <w:rPr>
                <w:rFonts w:cs="宋体" w:hint="eastAsia"/>
                <w:sz w:val="20"/>
              </w:rPr>
              <w:t xml:space="preserve"> </w:t>
            </w:r>
          </w:p>
        </w:tc>
      </w:tr>
    </w:tbl>
    <w:p w14:paraId="002297F9" w14:textId="77777777" w:rsidR="009E2514" w:rsidRDefault="009E2514" w:rsidP="00CC3927">
      <w:pPr>
        <w:pStyle w:val="20"/>
        <w:ind w:firstLineChars="0"/>
      </w:pPr>
    </w:p>
    <w:p w14:paraId="4A2CE993" w14:textId="77777777" w:rsidR="009E2514" w:rsidRDefault="009E2514" w:rsidP="00CC3927">
      <w:pPr>
        <w:pStyle w:val="20"/>
        <w:ind w:firstLineChars="0"/>
      </w:pPr>
    </w:p>
    <w:p w14:paraId="38097622" w14:textId="77777777" w:rsidR="00B826B1" w:rsidRPr="00B826B1" w:rsidRDefault="00B826B1" w:rsidP="00B826B1">
      <w:pPr>
        <w:pStyle w:val="2"/>
        <w:rPr>
          <w:rFonts w:cs="宋体"/>
        </w:rPr>
      </w:pPr>
      <w:bookmarkStart w:id="52" w:name="_Toc41223365"/>
      <w:r w:rsidRPr="00B826B1">
        <w:rPr>
          <w:rFonts w:cs="宋体" w:hint="eastAsia"/>
        </w:rPr>
        <w:t>P</w:t>
      </w:r>
      <w:r w:rsidRPr="00B826B1">
        <w:rPr>
          <w:rFonts w:cs="宋体"/>
        </w:rPr>
        <w:t>osition Command</w:t>
      </w:r>
      <w:bookmarkEnd w:id="52"/>
    </w:p>
    <w:p w14:paraId="5E05D463" w14:textId="77777777" w:rsidR="00B826B1" w:rsidRDefault="002460A4" w:rsidP="00CC3927">
      <w:pPr>
        <w:pStyle w:val="20"/>
        <w:ind w:firstLineChars="0"/>
      </w:pPr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电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2460A4" w14:paraId="358B35AE" w14:textId="77777777" w:rsidTr="009F3DEA">
        <w:tc>
          <w:tcPr>
            <w:tcW w:w="2405" w:type="dxa"/>
          </w:tcPr>
          <w:p w14:paraId="20B1B23C" w14:textId="77777777" w:rsidR="002460A4" w:rsidRDefault="002460A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5C0F5A39" w14:textId="77777777" w:rsidR="002460A4" w:rsidRDefault="002460A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54051FE9" w14:textId="77777777" w:rsidR="002460A4" w:rsidRDefault="002460A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63A61A5D" w14:textId="77777777" w:rsidR="002460A4" w:rsidRDefault="002460A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764E5120" w14:textId="77777777" w:rsidR="002460A4" w:rsidRDefault="002460A4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14262A" w14:paraId="3D67A42E" w14:textId="77777777" w:rsidTr="009F3DEA">
        <w:tc>
          <w:tcPr>
            <w:tcW w:w="2405" w:type="dxa"/>
          </w:tcPr>
          <w:p w14:paraId="38973432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Report P</w:t>
            </w:r>
            <w:r>
              <w:rPr>
                <w:rFonts w:cs="宋体"/>
                <w:sz w:val="20"/>
              </w:rPr>
              <w:t>eriod</w:t>
            </w:r>
          </w:p>
        </w:tc>
        <w:tc>
          <w:tcPr>
            <w:tcW w:w="709" w:type="dxa"/>
          </w:tcPr>
          <w:p w14:paraId="1BBA2FCB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50C8391D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2C43FA7B" w14:textId="15965835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</w:t>
            </w:r>
            <w:r w:rsidR="00F77FED">
              <w:rPr>
                <w:rFonts w:cs="宋体"/>
                <w:sz w:val="20"/>
              </w:rPr>
              <w:t>s</w:t>
            </w:r>
          </w:p>
        </w:tc>
        <w:tc>
          <w:tcPr>
            <w:tcW w:w="3277" w:type="dxa"/>
          </w:tcPr>
          <w:p w14:paraId="46ED1E92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位置上报周期。单位秒</w:t>
            </w:r>
            <w:r>
              <w:rPr>
                <w:rFonts w:cs="宋体" w:hint="eastAsia"/>
                <w:sz w:val="20"/>
              </w:rPr>
              <w:t>.</w:t>
            </w:r>
          </w:p>
          <w:p w14:paraId="11BA915F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0</w:t>
            </w:r>
            <w:r>
              <w:rPr>
                <w:rFonts w:cs="宋体" w:hint="eastAsia"/>
                <w:sz w:val="20"/>
              </w:rPr>
              <w:t>表示关闭周期上报功能</w:t>
            </w:r>
          </w:p>
        </w:tc>
      </w:tr>
      <w:tr w:rsidR="0014262A" w14:paraId="55C17455" w14:textId="77777777" w:rsidTr="009F3DEA">
        <w:tc>
          <w:tcPr>
            <w:tcW w:w="2405" w:type="dxa"/>
          </w:tcPr>
          <w:p w14:paraId="4C125B2B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 xml:space="preserve">Position </w:t>
            </w:r>
            <w:r>
              <w:rPr>
                <w:rFonts w:cs="宋体" w:hint="eastAsia"/>
                <w:sz w:val="20"/>
              </w:rPr>
              <w:t>D</w:t>
            </w:r>
            <w:r>
              <w:rPr>
                <w:rFonts w:cs="宋体"/>
                <w:sz w:val="20"/>
              </w:rPr>
              <w:t>istance</w:t>
            </w:r>
          </w:p>
        </w:tc>
        <w:tc>
          <w:tcPr>
            <w:tcW w:w="709" w:type="dxa"/>
          </w:tcPr>
          <w:p w14:paraId="77404E05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78FE0801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448607AC" w14:textId="3F2111E2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2</w:t>
            </w:r>
            <w:r>
              <w:rPr>
                <w:rFonts w:cs="宋体"/>
                <w:sz w:val="20"/>
              </w:rPr>
              <w:t xml:space="preserve"> Byte</w:t>
            </w:r>
            <w:r w:rsidR="00F77FED">
              <w:rPr>
                <w:rFonts w:cs="宋体"/>
                <w:sz w:val="20"/>
              </w:rPr>
              <w:t>s</w:t>
            </w:r>
          </w:p>
        </w:tc>
        <w:tc>
          <w:tcPr>
            <w:tcW w:w="3277" w:type="dxa"/>
          </w:tcPr>
          <w:p w14:paraId="64E12E52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移动上报门限，当电池的移动距离超过此门限时，上报位置信息。</w:t>
            </w:r>
          </w:p>
          <w:p w14:paraId="2DBADBA7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单位：米。</w:t>
            </w:r>
          </w:p>
          <w:p w14:paraId="748963AA" w14:textId="77777777" w:rsidR="0014262A" w:rsidRDefault="0014262A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0</w:t>
            </w:r>
            <w:r>
              <w:rPr>
                <w:rFonts w:cs="宋体" w:hint="eastAsia"/>
                <w:sz w:val="20"/>
              </w:rPr>
              <w:t>表示关闭移动上报功能。</w:t>
            </w:r>
          </w:p>
        </w:tc>
      </w:tr>
      <w:tr w:rsidR="00055B55" w14:paraId="78F2A62B" w14:textId="77777777" w:rsidTr="009F3DEA">
        <w:tc>
          <w:tcPr>
            <w:tcW w:w="2405" w:type="dxa"/>
          </w:tcPr>
          <w:p w14:paraId="11ED238B" w14:textId="44840BB8" w:rsidR="00055B55" w:rsidRDefault="00055B55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A</w:t>
            </w:r>
            <w:r>
              <w:rPr>
                <w:rFonts w:cs="宋体"/>
                <w:sz w:val="20"/>
              </w:rPr>
              <w:t>lgo</w:t>
            </w:r>
            <w:r w:rsidR="00F77FED">
              <w:rPr>
                <w:rFonts w:cs="宋体"/>
                <w:sz w:val="20"/>
              </w:rPr>
              <w:t>rithm Switch</w:t>
            </w:r>
          </w:p>
        </w:tc>
        <w:tc>
          <w:tcPr>
            <w:tcW w:w="709" w:type="dxa"/>
          </w:tcPr>
          <w:p w14:paraId="517942DE" w14:textId="47C48126" w:rsidR="00055B55" w:rsidRDefault="00F77FED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34072168" w14:textId="18D0A597" w:rsidR="00055B55" w:rsidRDefault="00F77FED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109955B2" w14:textId="4C378FF2" w:rsidR="00055B55" w:rsidRDefault="00F77FED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65794901" w14:textId="55733F90" w:rsidR="00055B55" w:rsidRDefault="00F77FED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算法开关；此版本可忽略此字段不用处理</w:t>
            </w:r>
          </w:p>
        </w:tc>
      </w:tr>
      <w:tr w:rsidR="00F77FED" w14:paraId="3EA62F01" w14:textId="77777777" w:rsidTr="009F3DEA">
        <w:tc>
          <w:tcPr>
            <w:tcW w:w="2405" w:type="dxa"/>
          </w:tcPr>
          <w:p w14:paraId="48A1F5CA" w14:textId="4C1B9508" w:rsidR="00F77FED" w:rsidRDefault="00F77FED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F77FED">
              <w:rPr>
                <w:rFonts w:cs="宋体"/>
                <w:sz w:val="20"/>
              </w:rPr>
              <w:t>Satellite</w:t>
            </w:r>
            <w:r>
              <w:rPr>
                <w:rFonts w:cs="宋体"/>
                <w:sz w:val="20"/>
              </w:rPr>
              <w:t xml:space="preserve"> Required</w:t>
            </w:r>
          </w:p>
        </w:tc>
        <w:tc>
          <w:tcPr>
            <w:tcW w:w="709" w:type="dxa"/>
          </w:tcPr>
          <w:p w14:paraId="085F24A5" w14:textId="26ACBDF4" w:rsidR="00F77FED" w:rsidRDefault="00F77FED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450D94C0" w14:textId="7946679D" w:rsidR="00F77FED" w:rsidRDefault="00F77FED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3510562E" w14:textId="77777777" w:rsidR="00F77FED" w:rsidRDefault="00F77FED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4EC6E0AD" w14:textId="6D60DA41" w:rsidR="00F77FED" w:rsidRDefault="00F77FED" w:rsidP="0014262A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定位的星数要求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40</w:t>
            </w:r>
          </w:p>
        </w:tc>
      </w:tr>
    </w:tbl>
    <w:p w14:paraId="7998B937" w14:textId="77777777" w:rsidR="002460A4" w:rsidRDefault="002F5860" w:rsidP="00CC3927">
      <w:pPr>
        <w:pStyle w:val="20"/>
        <w:ind w:firstLineChars="0"/>
      </w:pPr>
      <w:r>
        <w:rPr>
          <w:rFonts w:hint="eastAsia"/>
        </w:rPr>
        <w:t>如果“</w:t>
      </w:r>
      <w:r>
        <w:rPr>
          <w:rFonts w:cs="宋体" w:hint="eastAsia"/>
          <w:sz w:val="20"/>
        </w:rPr>
        <w:t>Report P</w:t>
      </w:r>
      <w:r>
        <w:rPr>
          <w:rFonts w:cs="宋体"/>
          <w:sz w:val="20"/>
        </w:rPr>
        <w:t>eriod</w:t>
      </w:r>
      <w:r>
        <w:rPr>
          <w:rFonts w:hint="eastAsia"/>
        </w:rPr>
        <w:t>”和“</w:t>
      </w:r>
      <w:r>
        <w:rPr>
          <w:rFonts w:cs="宋体"/>
          <w:sz w:val="20"/>
        </w:rPr>
        <w:t xml:space="preserve">Position </w:t>
      </w:r>
      <w:r>
        <w:rPr>
          <w:rFonts w:cs="宋体" w:hint="eastAsia"/>
          <w:sz w:val="20"/>
        </w:rPr>
        <w:t>D</w:t>
      </w:r>
      <w:r>
        <w:rPr>
          <w:rFonts w:cs="宋体"/>
          <w:sz w:val="20"/>
        </w:rPr>
        <w:t>istance</w:t>
      </w:r>
      <w:r>
        <w:rPr>
          <w:rFonts w:hint="eastAsia"/>
        </w:rPr>
        <w:t>”都是</w:t>
      </w:r>
      <w:r>
        <w:rPr>
          <w:rFonts w:hint="eastAsia"/>
        </w:rPr>
        <w:t>0xFFFF</w:t>
      </w:r>
      <w:r>
        <w:rPr>
          <w:rFonts w:hint="eastAsia"/>
        </w:rPr>
        <w:t>，则表示网络实时读取一次终端的位置信息，但不改变其之前的配置参数。</w:t>
      </w:r>
    </w:p>
    <w:p w14:paraId="73067919" w14:textId="77777777" w:rsidR="009E2514" w:rsidRDefault="009E2514" w:rsidP="00CC3927">
      <w:pPr>
        <w:pStyle w:val="20"/>
        <w:ind w:firstLineChars="0"/>
      </w:pPr>
    </w:p>
    <w:p w14:paraId="5A60B9AE" w14:textId="77777777" w:rsidR="00B826B1" w:rsidRPr="00B826B1" w:rsidRDefault="00B826B1" w:rsidP="00B826B1">
      <w:pPr>
        <w:pStyle w:val="2"/>
        <w:rPr>
          <w:rFonts w:cs="宋体"/>
        </w:rPr>
      </w:pPr>
      <w:bookmarkStart w:id="53" w:name="_Toc41223366"/>
      <w:r w:rsidRPr="00B826B1">
        <w:rPr>
          <w:rFonts w:cs="宋体" w:hint="eastAsia"/>
        </w:rPr>
        <w:lastRenderedPageBreak/>
        <w:t>P</w:t>
      </w:r>
      <w:r w:rsidRPr="00B826B1">
        <w:rPr>
          <w:rFonts w:cs="宋体"/>
        </w:rPr>
        <w:t>osition Command Ack</w:t>
      </w:r>
      <w:bookmarkEnd w:id="53"/>
    </w:p>
    <w:p w14:paraId="4BC01CF4" w14:textId="77777777" w:rsidR="00B826B1" w:rsidRDefault="008F77E3" w:rsidP="00CC3927">
      <w:pPr>
        <w:pStyle w:val="20"/>
        <w:ind w:firstLineChars="0"/>
      </w:pPr>
      <w:r>
        <w:rPr>
          <w:rFonts w:hint="eastAsia"/>
        </w:rPr>
        <w:t>方向：电池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8F77E3" w14:paraId="087EE105" w14:textId="77777777" w:rsidTr="009F3DEA">
        <w:tc>
          <w:tcPr>
            <w:tcW w:w="2405" w:type="dxa"/>
          </w:tcPr>
          <w:p w14:paraId="2423A731" w14:textId="77777777" w:rsidR="008F77E3" w:rsidRDefault="008F77E3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06D1C185" w14:textId="77777777" w:rsidR="008F77E3" w:rsidRDefault="008F77E3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37F9C011" w14:textId="77777777" w:rsidR="008F77E3" w:rsidRDefault="008F77E3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034A2139" w14:textId="77777777" w:rsidR="008F77E3" w:rsidRDefault="008F77E3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4DE94167" w14:textId="77777777" w:rsidR="008F77E3" w:rsidRDefault="008F77E3" w:rsidP="009F3DEA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2F5860" w14:paraId="7E8CD627" w14:textId="77777777" w:rsidTr="009F3DEA">
        <w:tc>
          <w:tcPr>
            <w:tcW w:w="2405" w:type="dxa"/>
          </w:tcPr>
          <w:p w14:paraId="068B23B5" w14:textId="1164A27F" w:rsidR="002F5860" w:rsidRPr="00472CAC" w:rsidRDefault="00472CAC" w:rsidP="00EA09AD">
            <w:pPr>
              <w:pStyle w:val="20"/>
              <w:ind w:firstLineChars="0" w:firstLine="0"/>
              <w:rPr>
                <w:rFonts w:cs="宋体"/>
                <w:color w:val="FF0000"/>
                <w:sz w:val="20"/>
              </w:rPr>
            </w:pPr>
            <w:r w:rsidRPr="00472CAC">
              <w:rPr>
                <w:rFonts w:cs="宋体" w:hint="eastAsia"/>
                <w:color w:val="FF0000"/>
                <w:sz w:val="20"/>
              </w:rPr>
              <w:t>P</w:t>
            </w:r>
            <w:r w:rsidRPr="00472CAC">
              <w:rPr>
                <w:rFonts w:cs="宋体"/>
                <w:color w:val="FF0000"/>
                <w:sz w:val="20"/>
              </w:rPr>
              <w:t>osition Information List</w:t>
            </w:r>
          </w:p>
        </w:tc>
        <w:tc>
          <w:tcPr>
            <w:tcW w:w="709" w:type="dxa"/>
          </w:tcPr>
          <w:p w14:paraId="22E594A6" w14:textId="77777777" w:rsidR="002F5860" w:rsidRDefault="002F5860" w:rsidP="00EA09AD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5C845921" w14:textId="77777777" w:rsidR="002F5860" w:rsidRDefault="002F5860" w:rsidP="00EA09AD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5C5C2300" w14:textId="77777777" w:rsidR="002F5860" w:rsidRDefault="002F5860" w:rsidP="00EA09AD">
            <w:pPr>
              <w:pStyle w:val="20"/>
              <w:ind w:firstLineChars="0" w:firstLine="0"/>
              <w:rPr>
                <w:rFonts w:cs="宋体"/>
                <w:sz w:val="20"/>
              </w:rPr>
            </w:pPr>
          </w:p>
        </w:tc>
        <w:tc>
          <w:tcPr>
            <w:tcW w:w="3277" w:type="dxa"/>
          </w:tcPr>
          <w:p w14:paraId="55B792F0" w14:textId="63D86763" w:rsidR="002F5860" w:rsidRDefault="002F5860" w:rsidP="00EA09AD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位置信息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</w:t>
            </w:r>
            <w:r w:rsidR="00472CAC">
              <w:rPr>
                <w:rFonts w:cs="宋体"/>
                <w:sz w:val="20"/>
              </w:rPr>
              <w:t>41</w:t>
            </w:r>
          </w:p>
        </w:tc>
      </w:tr>
      <w:tr w:rsidR="002F5860" w14:paraId="21D57977" w14:textId="77777777" w:rsidTr="009F3DEA">
        <w:tc>
          <w:tcPr>
            <w:tcW w:w="2405" w:type="dxa"/>
          </w:tcPr>
          <w:p w14:paraId="7C00959E" w14:textId="77777777" w:rsidR="002F5860" w:rsidRDefault="002F5860" w:rsidP="00EA09AD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R</w:t>
            </w:r>
            <w:r>
              <w:rPr>
                <w:rFonts w:cs="宋体"/>
                <w:sz w:val="20"/>
              </w:rPr>
              <w:t>ssi</w:t>
            </w:r>
            <w:proofErr w:type="spellEnd"/>
          </w:p>
        </w:tc>
        <w:tc>
          <w:tcPr>
            <w:tcW w:w="709" w:type="dxa"/>
          </w:tcPr>
          <w:p w14:paraId="3D78CD8D" w14:textId="77777777" w:rsidR="002F5860" w:rsidRDefault="002F5860" w:rsidP="00EA09AD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5E727D80" w14:textId="77777777" w:rsidR="002F5860" w:rsidRDefault="002F5860" w:rsidP="00EA09AD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69458B30" w14:textId="77777777" w:rsidR="002F5860" w:rsidRDefault="002F5860" w:rsidP="00EA09AD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277" w:type="dxa"/>
          </w:tcPr>
          <w:p w14:paraId="2BF99BA9" w14:textId="77777777" w:rsidR="002F5860" w:rsidRDefault="002F5860" w:rsidP="00EA09AD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无线信号强度</w:t>
            </w:r>
            <w:r>
              <w:rPr>
                <w:rFonts w:cs="宋体" w:hint="eastAsia"/>
                <w:sz w:val="20"/>
              </w:rPr>
              <w:t>(</w:t>
            </w:r>
            <w:r>
              <w:rPr>
                <w:rFonts w:cs="宋体"/>
                <w:sz w:val="20"/>
              </w:rPr>
              <w:t>-</w:t>
            </w:r>
            <w:proofErr w:type="spellStart"/>
            <w:r>
              <w:rPr>
                <w:rFonts w:cs="宋体"/>
                <w:sz w:val="20"/>
              </w:rPr>
              <w:t>dbm</w:t>
            </w:r>
            <w:proofErr w:type="spellEnd"/>
            <w:r>
              <w:rPr>
                <w:rFonts w:cs="宋体"/>
                <w:sz w:val="20"/>
              </w:rPr>
              <w:t>)</w:t>
            </w:r>
          </w:p>
        </w:tc>
      </w:tr>
      <w:tr w:rsidR="00F372BB" w14:paraId="6E0F8E6E" w14:textId="77777777" w:rsidTr="009F3DEA">
        <w:tc>
          <w:tcPr>
            <w:tcW w:w="2405" w:type="dxa"/>
          </w:tcPr>
          <w:p w14:paraId="15A18042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ell Id</w:t>
            </w:r>
          </w:p>
        </w:tc>
        <w:tc>
          <w:tcPr>
            <w:tcW w:w="709" w:type="dxa"/>
          </w:tcPr>
          <w:p w14:paraId="6FC21607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03D3F146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74DBBF1A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>0 Bytes</w:t>
            </w:r>
          </w:p>
        </w:tc>
        <w:tc>
          <w:tcPr>
            <w:tcW w:w="3277" w:type="dxa"/>
          </w:tcPr>
          <w:p w14:paraId="2D3F3CE3" w14:textId="77777777" w:rsidR="00F372BB" w:rsidRDefault="00F372BB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小区</w:t>
            </w:r>
            <w:r>
              <w:rPr>
                <w:rFonts w:cs="宋体" w:hint="eastAsia"/>
                <w:sz w:val="20"/>
              </w:rPr>
              <w:t>id</w:t>
            </w:r>
            <w:r>
              <w:rPr>
                <w:rFonts w:cs="宋体" w:hint="eastAsia"/>
                <w:sz w:val="20"/>
              </w:rPr>
              <w:t>。见</w:t>
            </w:r>
            <w:r>
              <w:rPr>
                <w:rFonts w:cs="宋体" w:hint="eastAsia"/>
                <w:sz w:val="20"/>
              </w:rPr>
              <w:t>4</w:t>
            </w:r>
            <w:r>
              <w:rPr>
                <w:rFonts w:cs="宋体"/>
                <w:sz w:val="20"/>
              </w:rPr>
              <w:t>.38</w:t>
            </w:r>
          </w:p>
        </w:tc>
      </w:tr>
      <w:tr w:rsidR="00D73251" w14:paraId="7E87ED6B" w14:textId="77777777" w:rsidTr="009F3DEA">
        <w:tc>
          <w:tcPr>
            <w:tcW w:w="2405" w:type="dxa"/>
          </w:tcPr>
          <w:p w14:paraId="05F715EA" w14:textId="689BA4BF" w:rsidR="00D73251" w:rsidRDefault="00D73251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proofErr w:type="spellStart"/>
            <w:r>
              <w:rPr>
                <w:rFonts w:cs="宋体" w:hint="eastAsia"/>
                <w:sz w:val="20"/>
              </w:rPr>
              <w:t>G</w:t>
            </w:r>
            <w:r>
              <w:rPr>
                <w:rFonts w:cs="宋体"/>
                <w:sz w:val="20"/>
              </w:rPr>
              <w:t>ps</w:t>
            </w:r>
            <w:proofErr w:type="spellEnd"/>
            <w:r>
              <w:rPr>
                <w:rFonts w:cs="宋体"/>
                <w:sz w:val="20"/>
              </w:rPr>
              <w:t xml:space="preserve"> State</w:t>
            </w:r>
          </w:p>
        </w:tc>
        <w:tc>
          <w:tcPr>
            <w:tcW w:w="709" w:type="dxa"/>
          </w:tcPr>
          <w:p w14:paraId="73106F5F" w14:textId="2F58F4DB" w:rsidR="00D73251" w:rsidRDefault="00D73251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588D86A6" w14:textId="11B48625" w:rsidR="00D73251" w:rsidRDefault="00D73251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196" w:type="dxa"/>
          </w:tcPr>
          <w:p w14:paraId="487360F3" w14:textId="261B2440" w:rsidR="00D73251" w:rsidRDefault="00D73251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>Byte</w:t>
            </w:r>
          </w:p>
        </w:tc>
        <w:tc>
          <w:tcPr>
            <w:tcW w:w="3277" w:type="dxa"/>
          </w:tcPr>
          <w:p w14:paraId="0D5B3188" w14:textId="62D0B117" w:rsidR="00D73251" w:rsidRDefault="00D73251" w:rsidP="00F372BB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G</w:t>
            </w:r>
            <w:r>
              <w:rPr>
                <w:rFonts w:cs="宋体"/>
                <w:sz w:val="20"/>
              </w:rPr>
              <w:t>PS</w:t>
            </w:r>
            <w:r>
              <w:rPr>
                <w:rFonts w:cs="宋体" w:hint="eastAsia"/>
                <w:sz w:val="20"/>
              </w:rPr>
              <w:t>定位状态。</w:t>
            </w:r>
            <w:r>
              <w:rPr>
                <w:rFonts w:cs="宋体" w:hint="eastAsia"/>
                <w:sz w:val="20"/>
              </w:rPr>
              <w:t>1-</w:t>
            </w:r>
            <w:r>
              <w:rPr>
                <w:rFonts w:cs="宋体" w:hint="eastAsia"/>
                <w:sz w:val="20"/>
              </w:rPr>
              <w:t>定位成功</w:t>
            </w:r>
            <w:r>
              <w:rPr>
                <w:rFonts w:cs="宋体" w:hint="eastAsia"/>
                <w:sz w:val="20"/>
              </w:rPr>
              <w:t xml:space="preserve"> </w:t>
            </w:r>
            <w:r>
              <w:rPr>
                <w:rFonts w:cs="宋体"/>
                <w:sz w:val="20"/>
              </w:rPr>
              <w:t>2</w:t>
            </w:r>
            <w:r>
              <w:rPr>
                <w:rFonts w:cs="宋体" w:hint="eastAsia"/>
                <w:sz w:val="20"/>
              </w:rPr>
              <w:t>-</w:t>
            </w:r>
            <w:proofErr w:type="gramStart"/>
            <w:r>
              <w:rPr>
                <w:rFonts w:cs="宋体" w:hint="eastAsia"/>
                <w:sz w:val="20"/>
              </w:rPr>
              <w:t>未定位</w:t>
            </w:r>
            <w:proofErr w:type="gramEnd"/>
            <w:r>
              <w:rPr>
                <w:rFonts w:cs="宋体" w:hint="eastAsia"/>
                <w:sz w:val="20"/>
              </w:rPr>
              <w:t>成功</w:t>
            </w:r>
            <w:r>
              <w:rPr>
                <w:rFonts w:cs="宋体" w:hint="eastAsia"/>
                <w:sz w:val="20"/>
              </w:rPr>
              <w:t xml:space="preserve"> </w:t>
            </w:r>
          </w:p>
        </w:tc>
      </w:tr>
    </w:tbl>
    <w:p w14:paraId="65D7F41D" w14:textId="77777777" w:rsidR="008F77E3" w:rsidRDefault="008F77E3" w:rsidP="00CC3927">
      <w:pPr>
        <w:pStyle w:val="20"/>
        <w:ind w:firstLineChars="0"/>
      </w:pPr>
    </w:p>
    <w:p w14:paraId="28BCFAF1" w14:textId="77777777" w:rsidR="00B826B1" w:rsidRDefault="00B826B1" w:rsidP="00CC3927">
      <w:pPr>
        <w:pStyle w:val="20"/>
        <w:ind w:firstLineChars="0"/>
      </w:pPr>
    </w:p>
    <w:p w14:paraId="74F3B36F" w14:textId="77777777" w:rsidR="003055D5" w:rsidRDefault="000E7E9F" w:rsidP="003055D5">
      <w:pPr>
        <w:pStyle w:val="2"/>
        <w:rPr>
          <w:rFonts w:cs="宋体"/>
        </w:rPr>
      </w:pPr>
      <w:bookmarkStart w:id="54" w:name="_Toc41223367"/>
      <w:r>
        <w:rPr>
          <w:rFonts w:cs="宋体" w:hint="eastAsia"/>
        </w:rPr>
        <w:t>S</w:t>
      </w:r>
      <w:r>
        <w:rPr>
          <w:rFonts w:cs="宋体"/>
        </w:rPr>
        <w:t>oftware Update Push</w:t>
      </w:r>
      <w:bookmarkEnd w:id="54"/>
    </w:p>
    <w:p w14:paraId="443798E4" w14:textId="77777777" w:rsidR="003055D5" w:rsidRPr="003055D5" w:rsidRDefault="003055D5" w:rsidP="003055D5">
      <w:pPr>
        <w:pStyle w:val="20"/>
      </w:pPr>
      <w:r>
        <w:rPr>
          <w:rFonts w:hint="eastAsia"/>
        </w:rPr>
        <w:t>方向：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电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3055D5" w14:paraId="30D150F0" w14:textId="77777777" w:rsidTr="0032637E">
        <w:tc>
          <w:tcPr>
            <w:tcW w:w="2405" w:type="dxa"/>
          </w:tcPr>
          <w:p w14:paraId="23F14E81" w14:textId="77777777" w:rsidR="003055D5" w:rsidRDefault="003055D5" w:rsidP="0032637E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7B5D5F03" w14:textId="77777777" w:rsidR="003055D5" w:rsidRDefault="003055D5" w:rsidP="0032637E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4812E01D" w14:textId="77777777" w:rsidR="003055D5" w:rsidRDefault="003055D5" w:rsidP="0032637E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172C9347" w14:textId="77777777" w:rsidR="003055D5" w:rsidRDefault="003055D5" w:rsidP="0032637E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241ABCFF" w14:textId="77777777" w:rsidR="003055D5" w:rsidRDefault="003055D5" w:rsidP="0032637E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077E03" w14:paraId="444E9860" w14:textId="77777777" w:rsidTr="0032637E">
        <w:tc>
          <w:tcPr>
            <w:tcW w:w="2405" w:type="dxa"/>
          </w:tcPr>
          <w:p w14:paraId="691AD9E8" w14:textId="77777777" w:rsidR="00077E03" w:rsidRDefault="00077E03" w:rsidP="00077E03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Software Resource</w:t>
            </w:r>
          </w:p>
        </w:tc>
        <w:tc>
          <w:tcPr>
            <w:tcW w:w="709" w:type="dxa"/>
          </w:tcPr>
          <w:p w14:paraId="46268780" w14:textId="77777777" w:rsidR="00077E03" w:rsidRDefault="00077E03" w:rsidP="00077E03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4F291AC2" w14:textId="77777777" w:rsidR="00077E03" w:rsidRDefault="00077E03" w:rsidP="00077E03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</w:p>
        </w:tc>
        <w:tc>
          <w:tcPr>
            <w:tcW w:w="1196" w:type="dxa"/>
          </w:tcPr>
          <w:p w14:paraId="76F45579" w14:textId="77777777" w:rsidR="00077E03" w:rsidRDefault="00077E03" w:rsidP="00077E03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变长</w:t>
            </w:r>
          </w:p>
        </w:tc>
        <w:tc>
          <w:tcPr>
            <w:tcW w:w="3277" w:type="dxa"/>
          </w:tcPr>
          <w:p w14:paraId="167FEA5C" w14:textId="77777777" w:rsidR="00077E03" w:rsidRDefault="00077E03" w:rsidP="00077E03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软件资源信息。见</w:t>
            </w:r>
            <w:r>
              <w:rPr>
                <w:rFonts w:cs="宋体" w:hint="eastAsia"/>
                <w:sz w:val="20"/>
              </w:rPr>
              <w:t>4.14</w:t>
            </w:r>
          </w:p>
        </w:tc>
      </w:tr>
    </w:tbl>
    <w:p w14:paraId="16386342" w14:textId="77777777" w:rsidR="00914E37" w:rsidRPr="00914E37" w:rsidRDefault="00914E37" w:rsidP="00914E37">
      <w:pPr>
        <w:pStyle w:val="2"/>
        <w:rPr>
          <w:rFonts w:cs="宋体"/>
        </w:rPr>
      </w:pPr>
      <w:bookmarkStart w:id="55" w:name="_Toc41223368"/>
      <w:r>
        <w:rPr>
          <w:b w:val="0"/>
          <w:bCs w:val="0"/>
        </w:rPr>
        <w:t>Software Update Push Ack</w:t>
      </w:r>
      <w:bookmarkEnd w:id="55"/>
    </w:p>
    <w:p w14:paraId="0C44A04A" w14:textId="77777777" w:rsidR="00914E37" w:rsidRDefault="00914E37" w:rsidP="00914E37">
      <w:pPr>
        <w:pStyle w:val="20"/>
        <w:ind w:firstLineChars="0"/>
      </w:pPr>
      <w:r>
        <w:rPr>
          <w:rFonts w:hint="eastAsia"/>
        </w:rPr>
        <w:t>方向：电池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196"/>
        <w:gridCol w:w="3277"/>
      </w:tblGrid>
      <w:tr w:rsidR="00914E37" w14:paraId="71D1D655" w14:textId="77777777" w:rsidTr="0070782F">
        <w:tc>
          <w:tcPr>
            <w:tcW w:w="2405" w:type="dxa"/>
          </w:tcPr>
          <w:p w14:paraId="3FC5EB09" w14:textId="77777777" w:rsidR="00914E37" w:rsidRDefault="00914E37" w:rsidP="0070782F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26D67BEF" w14:textId="77777777" w:rsidR="00914E37" w:rsidRDefault="00914E37" w:rsidP="0070782F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0D5D3421" w14:textId="77777777" w:rsidR="00914E37" w:rsidRDefault="00914E37" w:rsidP="0070782F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196" w:type="dxa"/>
          </w:tcPr>
          <w:p w14:paraId="4BA58139" w14:textId="77777777" w:rsidR="00914E37" w:rsidRDefault="00914E37" w:rsidP="0070782F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277" w:type="dxa"/>
          </w:tcPr>
          <w:p w14:paraId="275B3A21" w14:textId="77777777" w:rsidR="00914E37" w:rsidRDefault="00914E37" w:rsidP="0070782F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C27A57" w14:paraId="75D89CB4" w14:textId="77777777" w:rsidTr="0070782F">
        <w:tc>
          <w:tcPr>
            <w:tcW w:w="2405" w:type="dxa"/>
          </w:tcPr>
          <w:p w14:paraId="1A186C9F" w14:textId="77777777" w:rsidR="00C27A57" w:rsidRPr="000B3D56" w:rsidRDefault="000B3D56" w:rsidP="00C27A57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 w:rsidRPr="000B3D56">
              <w:rPr>
                <w:rFonts w:cs="宋体" w:hint="eastAsia"/>
                <w:color w:val="000000" w:themeColor="text1"/>
                <w:sz w:val="20"/>
              </w:rPr>
              <w:t>n</w:t>
            </w:r>
            <w:r w:rsidRPr="000B3D56">
              <w:rPr>
                <w:rFonts w:cs="宋体"/>
                <w:color w:val="000000" w:themeColor="text1"/>
                <w:sz w:val="20"/>
              </w:rPr>
              <w:t>ull</w:t>
            </w:r>
          </w:p>
        </w:tc>
        <w:tc>
          <w:tcPr>
            <w:tcW w:w="709" w:type="dxa"/>
          </w:tcPr>
          <w:p w14:paraId="360BDF69" w14:textId="77777777" w:rsidR="00C27A57" w:rsidRPr="000B3D56" w:rsidRDefault="000B3D56" w:rsidP="00C27A57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cs="宋体" w:hint="eastAsia"/>
                <w:color w:val="000000" w:themeColor="text1"/>
                <w:sz w:val="20"/>
              </w:rPr>
              <w:t>空</w:t>
            </w:r>
          </w:p>
        </w:tc>
        <w:tc>
          <w:tcPr>
            <w:tcW w:w="709" w:type="dxa"/>
          </w:tcPr>
          <w:p w14:paraId="00869C36" w14:textId="77777777" w:rsidR="00C27A57" w:rsidRPr="000B3D56" w:rsidRDefault="000B3D56" w:rsidP="00C27A57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cs="宋体" w:hint="eastAsia"/>
                <w:color w:val="000000" w:themeColor="text1"/>
                <w:sz w:val="20"/>
              </w:rPr>
              <w:t>空</w:t>
            </w:r>
          </w:p>
        </w:tc>
        <w:tc>
          <w:tcPr>
            <w:tcW w:w="1196" w:type="dxa"/>
          </w:tcPr>
          <w:p w14:paraId="472367A8" w14:textId="77777777" w:rsidR="00C27A57" w:rsidRPr="000B3D56" w:rsidRDefault="000B3D56" w:rsidP="00C27A57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cs="宋体" w:hint="eastAsia"/>
                <w:color w:val="000000" w:themeColor="text1"/>
                <w:sz w:val="20"/>
              </w:rPr>
              <w:t>0</w:t>
            </w:r>
          </w:p>
        </w:tc>
        <w:tc>
          <w:tcPr>
            <w:tcW w:w="3277" w:type="dxa"/>
          </w:tcPr>
          <w:p w14:paraId="344C8009" w14:textId="77777777" w:rsidR="00C27A57" w:rsidRPr="000B3D56" w:rsidRDefault="000B3D56" w:rsidP="00C27A57">
            <w:pPr>
              <w:pStyle w:val="20"/>
              <w:ind w:firstLineChars="0" w:firstLine="0"/>
              <w:rPr>
                <w:rFonts w:cs="宋体"/>
                <w:color w:val="000000" w:themeColor="text1"/>
                <w:sz w:val="20"/>
              </w:rPr>
            </w:pPr>
            <w:r>
              <w:rPr>
                <w:rFonts w:cs="宋体" w:hint="eastAsia"/>
                <w:color w:val="000000" w:themeColor="text1"/>
                <w:sz w:val="20"/>
              </w:rPr>
              <w:t>空</w:t>
            </w:r>
          </w:p>
        </w:tc>
      </w:tr>
    </w:tbl>
    <w:p w14:paraId="5FB9AE88" w14:textId="77777777" w:rsidR="00E809D2" w:rsidRDefault="00E809D2" w:rsidP="00E809D2">
      <w:pPr>
        <w:pStyle w:val="2"/>
      </w:pPr>
      <w:bookmarkStart w:id="56" w:name="_Toc41223369"/>
      <w:r w:rsidRPr="00E809D2">
        <w:rPr>
          <w:b w:val="0"/>
          <w:bCs w:val="0"/>
        </w:rPr>
        <w:t>Connection</w:t>
      </w:r>
      <w:r>
        <w:rPr>
          <w:rFonts w:cs="宋体"/>
        </w:rPr>
        <w:t xml:space="preserve"> Release</w:t>
      </w:r>
      <w:bookmarkEnd w:id="56"/>
    </w:p>
    <w:p w14:paraId="71699129" w14:textId="77777777" w:rsidR="00E809D2" w:rsidRPr="001F3942" w:rsidRDefault="00E809D2" w:rsidP="00E809D2">
      <w:pPr>
        <w:pStyle w:val="20"/>
      </w:pPr>
      <w:r>
        <w:rPr>
          <w:rFonts w:hint="eastAsia"/>
        </w:rPr>
        <w:t>方向：</w:t>
      </w:r>
      <w:r w:rsidRPr="001F3942">
        <w:rPr>
          <w:rFonts w:hint="eastAsia"/>
        </w:rPr>
        <w:t>服务器</w:t>
      </w:r>
      <w:r w:rsidRPr="001F3942">
        <w:rPr>
          <w:rFonts w:hint="eastAsia"/>
        </w:rPr>
        <w:t>-</w:t>
      </w:r>
      <w:r w:rsidRPr="001F3942">
        <w:t>&gt;</w:t>
      </w:r>
      <w:r w:rsidRPr="001F3942">
        <w:rPr>
          <w:rFonts w:hint="eastAsia"/>
        </w:rPr>
        <w:t>电池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05"/>
        <w:gridCol w:w="709"/>
        <w:gridCol w:w="709"/>
        <w:gridCol w:w="1388"/>
        <w:gridCol w:w="3085"/>
      </w:tblGrid>
      <w:tr w:rsidR="00E809D2" w14:paraId="36F7C34A" w14:textId="77777777" w:rsidTr="00081200">
        <w:tc>
          <w:tcPr>
            <w:tcW w:w="2405" w:type="dxa"/>
          </w:tcPr>
          <w:p w14:paraId="79F2D876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字段名称</w:t>
            </w:r>
          </w:p>
        </w:tc>
        <w:tc>
          <w:tcPr>
            <w:tcW w:w="709" w:type="dxa"/>
          </w:tcPr>
          <w:p w14:paraId="74672FC2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选项</w:t>
            </w:r>
          </w:p>
        </w:tc>
        <w:tc>
          <w:tcPr>
            <w:tcW w:w="709" w:type="dxa"/>
          </w:tcPr>
          <w:p w14:paraId="35A02049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格式</w:t>
            </w:r>
          </w:p>
        </w:tc>
        <w:tc>
          <w:tcPr>
            <w:tcW w:w="1388" w:type="dxa"/>
          </w:tcPr>
          <w:p w14:paraId="5B035F45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长度</w:t>
            </w:r>
          </w:p>
        </w:tc>
        <w:tc>
          <w:tcPr>
            <w:tcW w:w="3085" w:type="dxa"/>
          </w:tcPr>
          <w:p w14:paraId="2B6AB03C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</w:rPr>
            </w:pPr>
            <w:r>
              <w:rPr>
                <w:rFonts w:cs="宋体" w:hint="eastAsia"/>
              </w:rPr>
              <w:t>说明</w:t>
            </w:r>
          </w:p>
        </w:tc>
      </w:tr>
      <w:tr w:rsidR="00E809D2" w14:paraId="15384E14" w14:textId="77777777" w:rsidTr="00081200">
        <w:tc>
          <w:tcPr>
            <w:tcW w:w="2405" w:type="dxa"/>
          </w:tcPr>
          <w:p w14:paraId="5A0BD163" w14:textId="77777777" w:rsidR="00E809D2" w:rsidRPr="000358EE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ause</w:t>
            </w:r>
          </w:p>
        </w:tc>
        <w:tc>
          <w:tcPr>
            <w:tcW w:w="709" w:type="dxa"/>
          </w:tcPr>
          <w:p w14:paraId="126CA533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M</w:t>
            </w:r>
          </w:p>
        </w:tc>
        <w:tc>
          <w:tcPr>
            <w:tcW w:w="709" w:type="dxa"/>
          </w:tcPr>
          <w:p w14:paraId="6D0A4E05" w14:textId="77777777" w:rsidR="00E809D2" w:rsidRPr="000358EE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388" w:type="dxa"/>
          </w:tcPr>
          <w:p w14:paraId="3F60145F" w14:textId="77777777" w:rsidR="00E809D2" w:rsidRPr="000358EE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1</w:t>
            </w:r>
            <w:r>
              <w:rPr>
                <w:rFonts w:cs="宋体"/>
                <w:sz w:val="20"/>
              </w:rPr>
              <w:t xml:space="preserve"> Byte</w:t>
            </w:r>
          </w:p>
        </w:tc>
        <w:tc>
          <w:tcPr>
            <w:tcW w:w="3085" w:type="dxa"/>
          </w:tcPr>
          <w:p w14:paraId="63FA5268" w14:textId="77777777" w:rsidR="00E809D2" w:rsidRPr="000358EE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释放原因。见</w:t>
            </w:r>
            <w:r>
              <w:rPr>
                <w:rFonts w:cs="宋体" w:hint="eastAsia"/>
                <w:sz w:val="20"/>
              </w:rPr>
              <w:t>4.13</w:t>
            </w:r>
          </w:p>
        </w:tc>
      </w:tr>
      <w:tr w:rsidR="00E809D2" w14:paraId="51DDC2F0" w14:textId="77777777" w:rsidTr="00081200">
        <w:tc>
          <w:tcPr>
            <w:tcW w:w="2405" w:type="dxa"/>
          </w:tcPr>
          <w:p w14:paraId="2C181721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Software Resource</w:t>
            </w:r>
          </w:p>
        </w:tc>
        <w:tc>
          <w:tcPr>
            <w:tcW w:w="709" w:type="dxa"/>
          </w:tcPr>
          <w:p w14:paraId="333C19DE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/>
                <w:sz w:val="20"/>
              </w:rPr>
              <w:t>C</w:t>
            </w:r>
          </w:p>
        </w:tc>
        <w:tc>
          <w:tcPr>
            <w:tcW w:w="709" w:type="dxa"/>
          </w:tcPr>
          <w:p w14:paraId="23B91B10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/>
                <w:sz w:val="20"/>
              </w:rPr>
              <w:t>V</w:t>
            </w:r>
            <w:r>
              <w:rPr>
                <w:rFonts w:cs="宋体" w:hint="eastAsia"/>
                <w:sz w:val="20"/>
              </w:rPr>
              <w:t>-E</w:t>
            </w:r>
          </w:p>
        </w:tc>
        <w:tc>
          <w:tcPr>
            <w:tcW w:w="1388" w:type="dxa"/>
          </w:tcPr>
          <w:p w14:paraId="0F4FFE3F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变长</w:t>
            </w:r>
          </w:p>
        </w:tc>
        <w:tc>
          <w:tcPr>
            <w:tcW w:w="3085" w:type="dxa"/>
          </w:tcPr>
          <w:p w14:paraId="0AD96AAA" w14:textId="77777777" w:rsidR="00E809D2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>
              <w:rPr>
                <w:rFonts w:cs="宋体" w:hint="eastAsia"/>
                <w:sz w:val="20"/>
              </w:rPr>
              <w:t>当</w:t>
            </w:r>
            <w:r>
              <w:rPr>
                <w:rFonts w:cs="宋体" w:hint="eastAsia"/>
                <w:sz w:val="20"/>
              </w:rPr>
              <w:t>C</w:t>
            </w:r>
            <w:r>
              <w:rPr>
                <w:rFonts w:cs="宋体"/>
                <w:sz w:val="20"/>
              </w:rPr>
              <w:t>ause=0x02</w:t>
            </w:r>
            <w:r>
              <w:rPr>
                <w:rFonts w:cs="宋体" w:hint="eastAsia"/>
                <w:sz w:val="20"/>
              </w:rPr>
              <w:t>时，存在（也就是</w:t>
            </w:r>
            <w:r>
              <w:rPr>
                <w:rFonts w:cs="宋体" w:hint="eastAsia"/>
                <w:sz w:val="20"/>
              </w:rPr>
              <w:t>L</w:t>
            </w:r>
            <w:r>
              <w:rPr>
                <w:rFonts w:cs="宋体" w:hint="eastAsia"/>
                <w:sz w:val="20"/>
              </w:rPr>
              <w:t>不为</w:t>
            </w:r>
            <w:r>
              <w:rPr>
                <w:rFonts w:cs="宋体" w:hint="eastAsia"/>
                <w:sz w:val="20"/>
              </w:rPr>
              <w:t>0</w:t>
            </w:r>
            <w:r>
              <w:rPr>
                <w:rFonts w:cs="宋体" w:hint="eastAsia"/>
                <w:sz w:val="20"/>
              </w:rPr>
              <w:t>）。见</w:t>
            </w:r>
            <w:r>
              <w:rPr>
                <w:rFonts w:cs="宋体" w:hint="eastAsia"/>
                <w:sz w:val="20"/>
              </w:rPr>
              <w:t>4.14</w:t>
            </w:r>
          </w:p>
        </w:tc>
      </w:tr>
      <w:tr w:rsidR="00E809D2" w14:paraId="549A084E" w14:textId="77777777" w:rsidTr="00081200">
        <w:tc>
          <w:tcPr>
            <w:tcW w:w="2405" w:type="dxa"/>
          </w:tcPr>
          <w:p w14:paraId="438C6075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/>
                <w:sz w:val="20"/>
              </w:rPr>
              <w:t>Forbidden Time</w:t>
            </w:r>
            <w:r w:rsidRPr="00D73251">
              <w:rPr>
                <w:rFonts w:cs="宋体" w:hint="eastAsia"/>
                <w:sz w:val="20"/>
              </w:rPr>
              <w:t>r</w:t>
            </w:r>
          </w:p>
        </w:tc>
        <w:tc>
          <w:tcPr>
            <w:tcW w:w="709" w:type="dxa"/>
          </w:tcPr>
          <w:p w14:paraId="7B5D3839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C</w:t>
            </w:r>
          </w:p>
        </w:tc>
        <w:tc>
          <w:tcPr>
            <w:tcW w:w="709" w:type="dxa"/>
          </w:tcPr>
          <w:p w14:paraId="4242ED1A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388" w:type="dxa"/>
          </w:tcPr>
          <w:p w14:paraId="1C8EC4CE" w14:textId="7D23A475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2</w:t>
            </w:r>
            <w:r w:rsidRPr="00D73251">
              <w:rPr>
                <w:rFonts w:cs="宋体"/>
                <w:sz w:val="20"/>
              </w:rPr>
              <w:t xml:space="preserve"> Byte</w:t>
            </w:r>
            <w:r w:rsidR="00D73251" w:rsidRPr="00D73251">
              <w:rPr>
                <w:rFonts w:cs="宋体"/>
                <w:sz w:val="20"/>
              </w:rPr>
              <w:t>2</w:t>
            </w:r>
          </w:p>
        </w:tc>
        <w:tc>
          <w:tcPr>
            <w:tcW w:w="3085" w:type="dxa"/>
          </w:tcPr>
          <w:p w14:paraId="2C20DBD1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网络拥塞禁止接入时长；</w:t>
            </w:r>
          </w:p>
          <w:p w14:paraId="039DB79F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当</w:t>
            </w:r>
            <w:r w:rsidRPr="00D73251">
              <w:rPr>
                <w:rFonts w:cs="宋体" w:hint="eastAsia"/>
                <w:sz w:val="20"/>
              </w:rPr>
              <w:t>C</w:t>
            </w:r>
            <w:r w:rsidRPr="00D73251">
              <w:rPr>
                <w:rFonts w:cs="宋体"/>
                <w:sz w:val="20"/>
              </w:rPr>
              <w:t>ause=0x01</w:t>
            </w:r>
            <w:r w:rsidRPr="00D73251">
              <w:rPr>
                <w:rFonts w:cs="宋体" w:hint="eastAsia"/>
                <w:sz w:val="20"/>
              </w:rPr>
              <w:t>时存在。见</w:t>
            </w:r>
            <w:r w:rsidRPr="00D73251">
              <w:rPr>
                <w:rFonts w:cs="宋体" w:hint="eastAsia"/>
                <w:sz w:val="20"/>
              </w:rPr>
              <w:t>4</w:t>
            </w:r>
            <w:r w:rsidRPr="00D73251">
              <w:rPr>
                <w:rFonts w:cs="宋体"/>
                <w:sz w:val="20"/>
              </w:rPr>
              <w:t>.</w:t>
            </w:r>
            <w:r w:rsidR="00C34D1F" w:rsidRPr="00D73251">
              <w:rPr>
                <w:rFonts w:cs="宋体" w:hint="eastAsia"/>
                <w:sz w:val="20"/>
              </w:rPr>
              <w:t>34</w:t>
            </w:r>
          </w:p>
        </w:tc>
      </w:tr>
      <w:tr w:rsidR="00E809D2" w14:paraId="74B8E62E" w14:textId="77777777" w:rsidTr="00081200">
        <w:tc>
          <w:tcPr>
            <w:tcW w:w="2405" w:type="dxa"/>
          </w:tcPr>
          <w:p w14:paraId="343D855C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R</w:t>
            </w:r>
            <w:r w:rsidRPr="00D73251">
              <w:rPr>
                <w:rFonts w:cs="宋体"/>
                <w:sz w:val="20"/>
              </w:rPr>
              <w:t>edirection Address</w:t>
            </w:r>
          </w:p>
        </w:tc>
        <w:tc>
          <w:tcPr>
            <w:tcW w:w="709" w:type="dxa"/>
          </w:tcPr>
          <w:p w14:paraId="3731D8EA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C</w:t>
            </w:r>
          </w:p>
        </w:tc>
        <w:tc>
          <w:tcPr>
            <w:tcW w:w="709" w:type="dxa"/>
          </w:tcPr>
          <w:p w14:paraId="0E5B4F38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V</w:t>
            </w:r>
          </w:p>
        </w:tc>
        <w:tc>
          <w:tcPr>
            <w:tcW w:w="1388" w:type="dxa"/>
          </w:tcPr>
          <w:p w14:paraId="5FFAD263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6</w:t>
            </w:r>
            <w:r w:rsidRPr="00D73251">
              <w:rPr>
                <w:rFonts w:cs="宋体"/>
                <w:sz w:val="20"/>
              </w:rPr>
              <w:t xml:space="preserve"> or 18 Bytes</w:t>
            </w:r>
          </w:p>
        </w:tc>
        <w:tc>
          <w:tcPr>
            <w:tcW w:w="3085" w:type="dxa"/>
          </w:tcPr>
          <w:p w14:paraId="3465FEE6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重定向的目标地址；</w:t>
            </w:r>
          </w:p>
          <w:p w14:paraId="47F09CB7" w14:textId="77777777" w:rsidR="00E809D2" w:rsidRPr="00D73251" w:rsidRDefault="00E809D2" w:rsidP="00081200">
            <w:pPr>
              <w:pStyle w:val="20"/>
              <w:ind w:firstLineChars="0" w:firstLine="0"/>
              <w:rPr>
                <w:rFonts w:cs="宋体"/>
                <w:sz w:val="20"/>
              </w:rPr>
            </w:pPr>
            <w:r w:rsidRPr="00D73251">
              <w:rPr>
                <w:rFonts w:cs="宋体" w:hint="eastAsia"/>
                <w:sz w:val="20"/>
              </w:rPr>
              <w:t>当</w:t>
            </w:r>
            <w:r w:rsidRPr="00D73251">
              <w:rPr>
                <w:rFonts w:cs="宋体" w:hint="eastAsia"/>
                <w:sz w:val="20"/>
              </w:rPr>
              <w:t>C</w:t>
            </w:r>
            <w:r w:rsidRPr="00D73251">
              <w:rPr>
                <w:rFonts w:cs="宋体"/>
                <w:sz w:val="20"/>
              </w:rPr>
              <w:t>ause=0x04</w:t>
            </w:r>
            <w:r w:rsidRPr="00D73251">
              <w:rPr>
                <w:rFonts w:cs="宋体" w:hint="eastAsia"/>
                <w:sz w:val="20"/>
              </w:rPr>
              <w:t>时存在。见</w:t>
            </w:r>
            <w:r w:rsidRPr="00D73251">
              <w:rPr>
                <w:rFonts w:cs="宋体" w:hint="eastAsia"/>
                <w:sz w:val="20"/>
              </w:rPr>
              <w:t>4</w:t>
            </w:r>
            <w:r w:rsidRPr="00D73251">
              <w:rPr>
                <w:rFonts w:cs="宋体"/>
                <w:sz w:val="20"/>
              </w:rPr>
              <w:t>.</w:t>
            </w:r>
            <w:r w:rsidR="00C34D1F" w:rsidRPr="00D73251">
              <w:rPr>
                <w:rFonts w:cs="宋体" w:hint="eastAsia"/>
                <w:sz w:val="20"/>
              </w:rPr>
              <w:t>37</w:t>
            </w:r>
          </w:p>
        </w:tc>
      </w:tr>
    </w:tbl>
    <w:p w14:paraId="74635A69" w14:textId="77777777" w:rsidR="00E809D2" w:rsidRDefault="00E809D2" w:rsidP="00E809D2">
      <w:pPr>
        <w:pStyle w:val="20"/>
      </w:pPr>
    </w:p>
    <w:p w14:paraId="229056F9" w14:textId="77777777" w:rsidR="004B5EB2" w:rsidRPr="00E809D2" w:rsidRDefault="004B5EB2" w:rsidP="00914E37">
      <w:pPr>
        <w:pStyle w:val="20"/>
        <w:ind w:firstLineChars="0"/>
      </w:pPr>
    </w:p>
    <w:p w14:paraId="1665466E" w14:textId="77777777" w:rsidR="00B73BDA" w:rsidRDefault="00B73BDA" w:rsidP="00914E37">
      <w:pPr>
        <w:pStyle w:val="20"/>
        <w:ind w:firstLineChars="0"/>
      </w:pPr>
    </w:p>
    <w:p w14:paraId="464BB7BD" w14:textId="77777777" w:rsidR="00033565" w:rsidRDefault="00033565" w:rsidP="00CC3927">
      <w:pPr>
        <w:pStyle w:val="20"/>
        <w:ind w:firstLineChars="0"/>
      </w:pPr>
    </w:p>
    <w:p w14:paraId="61D495F7" w14:textId="77777777" w:rsidR="00914E37" w:rsidRDefault="00914E37" w:rsidP="00CC3927">
      <w:pPr>
        <w:pStyle w:val="20"/>
        <w:ind w:firstLineChars="0"/>
      </w:pPr>
    </w:p>
    <w:p w14:paraId="338A096F" w14:textId="77777777" w:rsidR="009E2514" w:rsidRPr="00971E87" w:rsidRDefault="00A07CDC" w:rsidP="00A07CDC">
      <w:pPr>
        <w:widowControl/>
        <w:jc w:val="left"/>
      </w:pPr>
      <w:r>
        <w:br w:type="page"/>
      </w:r>
    </w:p>
    <w:p w14:paraId="5198C5F5" w14:textId="77777777" w:rsidR="00666EC0" w:rsidRDefault="00B56984" w:rsidP="00666EC0">
      <w:pPr>
        <w:pStyle w:val="1"/>
      </w:pPr>
      <w:bookmarkStart w:id="57" w:name="_Toc41223370"/>
      <w:r>
        <w:rPr>
          <w:rFonts w:cs="宋体" w:hint="eastAsia"/>
        </w:rPr>
        <w:lastRenderedPageBreak/>
        <w:t>信元定义</w:t>
      </w:r>
      <w:bookmarkEnd w:id="57"/>
    </w:p>
    <w:p w14:paraId="6CEF31A6" w14:textId="77777777" w:rsidR="00666EC0" w:rsidRDefault="00600BC8" w:rsidP="00666EC0">
      <w:pPr>
        <w:pStyle w:val="2"/>
        <w:rPr>
          <w:rFonts w:cs="宋体"/>
        </w:rPr>
      </w:pPr>
      <w:bookmarkStart w:id="58" w:name="_Toc41223371"/>
      <w:r>
        <w:rPr>
          <w:rFonts w:cs="宋体" w:hint="eastAsia"/>
        </w:rPr>
        <w:t>S</w:t>
      </w:r>
      <w:r>
        <w:rPr>
          <w:rFonts w:cs="宋体"/>
        </w:rPr>
        <w:t>tart Code</w:t>
      </w:r>
      <w:bookmarkEnd w:id="58"/>
    </w:p>
    <w:p w14:paraId="2F50B1DB" w14:textId="77777777" w:rsidR="00882CBF" w:rsidRPr="00882CBF" w:rsidRDefault="00882CBF" w:rsidP="00882CBF">
      <w:pPr>
        <w:pStyle w:val="20"/>
      </w:pPr>
      <w:r>
        <w:rPr>
          <w:rFonts w:hint="eastAsia"/>
        </w:rPr>
        <w:t>长度：</w:t>
      </w:r>
      <w:r w:rsidR="008C7868">
        <w:t xml:space="preserve">2 </w:t>
      </w:r>
      <w:r>
        <w:rPr>
          <w:rFonts w:hint="eastAsia"/>
        </w:rPr>
        <w:t>Byte</w:t>
      </w:r>
      <w:r w:rsidR="008C7868">
        <w:t>s</w:t>
      </w:r>
    </w:p>
    <w:p w14:paraId="45C3DE79" w14:textId="77777777" w:rsidR="00600BC8" w:rsidRPr="00600BC8" w:rsidRDefault="00600BC8" w:rsidP="00600BC8">
      <w:pPr>
        <w:pStyle w:val="20"/>
      </w:pPr>
      <w:r>
        <w:rPr>
          <w:rFonts w:hint="eastAsia"/>
        </w:rPr>
        <w:t>起始码，本协议固定为</w:t>
      </w:r>
      <w:r>
        <w:rPr>
          <w:rFonts w:hint="eastAsia"/>
        </w:rPr>
        <w:t>0</w:t>
      </w:r>
      <w:r>
        <w:t>x78</w:t>
      </w:r>
      <w:r w:rsidR="008C7868">
        <w:t>A5</w:t>
      </w:r>
      <w:r>
        <w:rPr>
          <w:rFonts w:hint="eastAsia"/>
        </w:rPr>
        <w:t>。</w:t>
      </w:r>
    </w:p>
    <w:p w14:paraId="063A9F7A" w14:textId="77777777" w:rsidR="00666EC0" w:rsidRDefault="00FC18A1" w:rsidP="00666EC0">
      <w:pPr>
        <w:pStyle w:val="2"/>
        <w:rPr>
          <w:rFonts w:cs="宋体"/>
        </w:rPr>
      </w:pPr>
      <w:bookmarkStart w:id="59" w:name="_Toc41223372"/>
      <w:r>
        <w:rPr>
          <w:rFonts w:cs="宋体" w:hint="eastAsia"/>
        </w:rPr>
        <w:t>M</w:t>
      </w:r>
      <w:r>
        <w:rPr>
          <w:rFonts w:cs="宋体"/>
        </w:rPr>
        <w:t>essage Length</w:t>
      </w:r>
      <w:bookmarkEnd w:id="59"/>
    </w:p>
    <w:p w14:paraId="1204C4CB" w14:textId="77777777" w:rsidR="00882CBF" w:rsidRPr="00882CBF" w:rsidRDefault="00882CBF" w:rsidP="00882CBF">
      <w:pPr>
        <w:pStyle w:val="20"/>
      </w:pPr>
      <w:r>
        <w:rPr>
          <w:rFonts w:hint="eastAsia"/>
        </w:rPr>
        <w:t>长度：</w:t>
      </w:r>
      <w:r w:rsidR="006C6DA5">
        <w:t>2</w:t>
      </w:r>
      <w:r>
        <w:rPr>
          <w:rFonts w:hint="eastAsia"/>
        </w:rPr>
        <w:t>Byte</w:t>
      </w:r>
      <w:r w:rsidR="006C6DA5">
        <w:t>s</w:t>
      </w:r>
    </w:p>
    <w:p w14:paraId="5BFE5F6F" w14:textId="77777777" w:rsidR="00FC18A1" w:rsidRDefault="00FC18A1" w:rsidP="00FC18A1">
      <w:pPr>
        <w:pStyle w:val="20"/>
      </w:pPr>
      <w:r>
        <w:rPr>
          <w:rFonts w:hint="eastAsia"/>
        </w:rPr>
        <w:t>消息长度，表示一条消息的总长，从</w:t>
      </w:r>
      <w:r w:rsidR="006C6DA5">
        <w:rPr>
          <w:rFonts w:hint="eastAsia"/>
        </w:rPr>
        <w:t>“</w:t>
      </w:r>
      <w:r w:rsidR="00F57C1F">
        <w:t>Start Code</w:t>
      </w:r>
      <w:r w:rsidR="006C6DA5">
        <w:rPr>
          <w:rFonts w:hint="eastAsia"/>
        </w:rPr>
        <w:t>”（包含）</w:t>
      </w:r>
      <w:r>
        <w:rPr>
          <w:rFonts w:hint="eastAsia"/>
        </w:rPr>
        <w:t>开始计算。</w:t>
      </w:r>
    </w:p>
    <w:p w14:paraId="48A00E4C" w14:textId="77777777" w:rsidR="00143924" w:rsidRDefault="00143924" w:rsidP="00A369EC">
      <w:pPr>
        <w:pStyle w:val="2"/>
      </w:pPr>
      <w:bookmarkStart w:id="60" w:name="_Toc41223373"/>
      <w:r w:rsidRPr="00A369EC">
        <w:rPr>
          <w:rFonts w:cs="宋体" w:hint="eastAsia"/>
        </w:rPr>
        <w:t>M</w:t>
      </w:r>
      <w:r w:rsidRPr="00A369EC">
        <w:rPr>
          <w:rFonts w:cs="宋体"/>
        </w:rPr>
        <w:t>essage</w:t>
      </w:r>
      <w:r>
        <w:t xml:space="preserve"> Type</w:t>
      </w:r>
      <w:bookmarkEnd w:id="60"/>
    </w:p>
    <w:p w14:paraId="3F5165CE" w14:textId="77777777" w:rsidR="00882CBF" w:rsidRDefault="00882CBF" w:rsidP="00882CBF">
      <w:pPr>
        <w:pStyle w:val="20"/>
      </w:pPr>
      <w:r w:rsidRPr="00882CBF">
        <w:rPr>
          <w:rFonts w:hint="eastAsia"/>
        </w:rPr>
        <w:t>长度</w:t>
      </w:r>
      <w:r>
        <w:rPr>
          <w:rFonts w:hint="eastAsia"/>
        </w:rPr>
        <w:t>：</w:t>
      </w:r>
      <w:r>
        <w:rPr>
          <w:rFonts w:hint="eastAsia"/>
        </w:rPr>
        <w:t>1Byte</w:t>
      </w:r>
    </w:p>
    <w:p w14:paraId="30BB74C4" w14:textId="77777777" w:rsidR="00882CBF" w:rsidRPr="00882CBF" w:rsidRDefault="00882CBF" w:rsidP="00882CBF">
      <w:pPr>
        <w:pStyle w:val="20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4497"/>
      </w:tblGrid>
      <w:tr w:rsidR="00A369EC" w14:paraId="521AD1FD" w14:textId="77777777" w:rsidTr="00D73251">
        <w:trPr>
          <w:jc w:val="center"/>
        </w:trPr>
        <w:tc>
          <w:tcPr>
            <w:tcW w:w="1228" w:type="dxa"/>
          </w:tcPr>
          <w:p w14:paraId="227B5062" w14:textId="2BC422D3" w:rsidR="00A369EC" w:rsidRDefault="00A369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00</w:t>
            </w:r>
            <w:r w:rsidR="00D73251">
              <w:rPr>
                <w:rFonts w:hint="eastAsia"/>
              </w:rPr>
              <w:t>~</w:t>
            </w:r>
            <w:r w:rsidR="00D73251">
              <w:t>0</w:t>
            </w:r>
            <w:r w:rsidR="00D73251">
              <w:rPr>
                <w:rFonts w:hint="eastAsia"/>
              </w:rPr>
              <w:t>x</w:t>
            </w:r>
            <w:r w:rsidR="00D73251">
              <w:t>0F</w:t>
            </w:r>
          </w:p>
        </w:tc>
        <w:tc>
          <w:tcPr>
            <w:tcW w:w="4497" w:type="dxa"/>
          </w:tcPr>
          <w:p w14:paraId="6FC77685" w14:textId="6B877A45" w:rsidR="00A369EC" w:rsidRDefault="00D73251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保留或已弃用</w:t>
            </w:r>
          </w:p>
        </w:tc>
      </w:tr>
      <w:tr w:rsidR="00A369EC" w14:paraId="0F544C1B" w14:textId="77777777" w:rsidTr="00D73251">
        <w:trPr>
          <w:jc w:val="center"/>
        </w:trPr>
        <w:tc>
          <w:tcPr>
            <w:tcW w:w="1228" w:type="dxa"/>
          </w:tcPr>
          <w:p w14:paraId="52384EDA" w14:textId="77777777" w:rsidR="00A369EC" w:rsidRDefault="00117C7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0</w:t>
            </w:r>
          </w:p>
        </w:tc>
        <w:tc>
          <w:tcPr>
            <w:tcW w:w="4497" w:type="dxa"/>
          </w:tcPr>
          <w:p w14:paraId="5535E30D" w14:textId="77777777" w:rsidR="00A369EC" w:rsidRDefault="00117C7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R</w:t>
            </w:r>
            <w:r>
              <w:t>egistration Request</w:t>
            </w:r>
          </w:p>
        </w:tc>
      </w:tr>
      <w:tr w:rsidR="00A369EC" w14:paraId="5F46C487" w14:textId="77777777" w:rsidTr="00D73251">
        <w:trPr>
          <w:jc w:val="center"/>
        </w:trPr>
        <w:tc>
          <w:tcPr>
            <w:tcW w:w="1228" w:type="dxa"/>
          </w:tcPr>
          <w:p w14:paraId="2FF86E3E" w14:textId="77777777" w:rsidR="00A369EC" w:rsidRDefault="00117C7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1</w:t>
            </w:r>
          </w:p>
        </w:tc>
        <w:tc>
          <w:tcPr>
            <w:tcW w:w="4497" w:type="dxa"/>
          </w:tcPr>
          <w:p w14:paraId="68AA1078" w14:textId="77777777" w:rsidR="00A369EC" w:rsidRDefault="00117C7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R</w:t>
            </w:r>
            <w:r>
              <w:t>egistration Accept</w:t>
            </w:r>
          </w:p>
        </w:tc>
      </w:tr>
      <w:tr w:rsidR="00386AB4" w14:paraId="4B0032EA" w14:textId="77777777" w:rsidTr="00D73251">
        <w:trPr>
          <w:jc w:val="center"/>
        </w:trPr>
        <w:tc>
          <w:tcPr>
            <w:tcW w:w="1228" w:type="dxa"/>
          </w:tcPr>
          <w:p w14:paraId="38EE4F54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2</w:t>
            </w:r>
          </w:p>
        </w:tc>
        <w:tc>
          <w:tcPr>
            <w:tcW w:w="4497" w:type="dxa"/>
          </w:tcPr>
          <w:p w14:paraId="29660CA7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Registration Complete</w:t>
            </w:r>
          </w:p>
        </w:tc>
      </w:tr>
      <w:tr w:rsidR="00386AB4" w14:paraId="4D71E02F" w14:textId="77777777" w:rsidTr="00D73251">
        <w:trPr>
          <w:jc w:val="center"/>
        </w:trPr>
        <w:tc>
          <w:tcPr>
            <w:tcW w:w="1228" w:type="dxa"/>
          </w:tcPr>
          <w:p w14:paraId="61AE2973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3</w:t>
            </w:r>
          </w:p>
        </w:tc>
        <w:tc>
          <w:tcPr>
            <w:tcW w:w="4497" w:type="dxa"/>
          </w:tcPr>
          <w:p w14:paraId="717916F0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R</w:t>
            </w:r>
            <w:r>
              <w:t>egistration Reject</w:t>
            </w:r>
          </w:p>
        </w:tc>
      </w:tr>
      <w:tr w:rsidR="00386AB4" w14:paraId="2D2C7D2C" w14:textId="77777777" w:rsidTr="00D73251">
        <w:trPr>
          <w:jc w:val="center"/>
        </w:trPr>
        <w:tc>
          <w:tcPr>
            <w:tcW w:w="1228" w:type="dxa"/>
          </w:tcPr>
          <w:p w14:paraId="24B2539A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4</w:t>
            </w:r>
          </w:p>
        </w:tc>
        <w:tc>
          <w:tcPr>
            <w:tcW w:w="4497" w:type="dxa"/>
          </w:tcPr>
          <w:p w14:paraId="683DFD54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attery Information Report</w:t>
            </w:r>
          </w:p>
        </w:tc>
      </w:tr>
      <w:tr w:rsidR="00386AB4" w14:paraId="7058D34C" w14:textId="77777777" w:rsidTr="00D73251">
        <w:trPr>
          <w:jc w:val="center"/>
        </w:trPr>
        <w:tc>
          <w:tcPr>
            <w:tcW w:w="1228" w:type="dxa"/>
          </w:tcPr>
          <w:p w14:paraId="1ECACBEA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5</w:t>
            </w:r>
          </w:p>
        </w:tc>
        <w:tc>
          <w:tcPr>
            <w:tcW w:w="4497" w:type="dxa"/>
          </w:tcPr>
          <w:p w14:paraId="64FD9C0F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MS Service Command</w:t>
            </w:r>
          </w:p>
        </w:tc>
      </w:tr>
      <w:tr w:rsidR="00386AB4" w14:paraId="5ECA5BD5" w14:textId="77777777" w:rsidTr="00D73251">
        <w:trPr>
          <w:jc w:val="center"/>
        </w:trPr>
        <w:tc>
          <w:tcPr>
            <w:tcW w:w="1228" w:type="dxa"/>
          </w:tcPr>
          <w:p w14:paraId="1AAF0160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6</w:t>
            </w:r>
          </w:p>
        </w:tc>
        <w:tc>
          <w:tcPr>
            <w:tcW w:w="4497" w:type="dxa"/>
          </w:tcPr>
          <w:p w14:paraId="46D46F9B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MS Service Command Ack</w:t>
            </w:r>
          </w:p>
        </w:tc>
      </w:tr>
      <w:tr w:rsidR="00386AB4" w14:paraId="2B05A0BA" w14:textId="77777777" w:rsidTr="00D73251">
        <w:trPr>
          <w:jc w:val="center"/>
        </w:trPr>
        <w:tc>
          <w:tcPr>
            <w:tcW w:w="1228" w:type="dxa"/>
          </w:tcPr>
          <w:p w14:paraId="1431E202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7</w:t>
            </w:r>
          </w:p>
        </w:tc>
        <w:tc>
          <w:tcPr>
            <w:tcW w:w="4497" w:type="dxa"/>
          </w:tcPr>
          <w:p w14:paraId="58B82238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P</w:t>
            </w:r>
            <w:r>
              <w:t>ower Off Indication</w:t>
            </w:r>
          </w:p>
        </w:tc>
      </w:tr>
      <w:tr w:rsidR="00386AB4" w14:paraId="26E6A3A3" w14:textId="77777777" w:rsidTr="00D73251">
        <w:trPr>
          <w:jc w:val="center"/>
        </w:trPr>
        <w:tc>
          <w:tcPr>
            <w:tcW w:w="1228" w:type="dxa"/>
          </w:tcPr>
          <w:p w14:paraId="11F3C602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8</w:t>
            </w:r>
          </w:p>
        </w:tc>
        <w:tc>
          <w:tcPr>
            <w:tcW w:w="4497" w:type="dxa"/>
          </w:tcPr>
          <w:p w14:paraId="4FFFE450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P</w:t>
            </w:r>
            <w:r>
              <w:t>ower Off Indication Ack</w:t>
            </w:r>
          </w:p>
        </w:tc>
      </w:tr>
      <w:tr w:rsidR="00386AB4" w14:paraId="3EADA672" w14:textId="77777777" w:rsidTr="00D73251">
        <w:trPr>
          <w:jc w:val="center"/>
        </w:trPr>
        <w:tc>
          <w:tcPr>
            <w:tcW w:w="1228" w:type="dxa"/>
          </w:tcPr>
          <w:p w14:paraId="79205E22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9</w:t>
            </w:r>
          </w:p>
        </w:tc>
        <w:tc>
          <w:tcPr>
            <w:tcW w:w="4497" w:type="dxa"/>
          </w:tcPr>
          <w:p w14:paraId="69C827D9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 Report</w:t>
            </w:r>
          </w:p>
        </w:tc>
      </w:tr>
      <w:tr w:rsidR="00386AB4" w14:paraId="1E5B99D3" w14:textId="77777777" w:rsidTr="00D73251">
        <w:trPr>
          <w:jc w:val="center"/>
        </w:trPr>
        <w:tc>
          <w:tcPr>
            <w:tcW w:w="1228" w:type="dxa"/>
          </w:tcPr>
          <w:p w14:paraId="26D72B7F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A</w:t>
            </w:r>
          </w:p>
        </w:tc>
        <w:tc>
          <w:tcPr>
            <w:tcW w:w="4497" w:type="dxa"/>
          </w:tcPr>
          <w:p w14:paraId="27AC76F0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 Command</w:t>
            </w:r>
          </w:p>
        </w:tc>
      </w:tr>
      <w:tr w:rsidR="00386AB4" w14:paraId="001D755C" w14:textId="77777777" w:rsidTr="00D73251">
        <w:trPr>
          <w:jc w:val="center"/>
        </w:trPr>
        <w:tc>
          <w:tcPr>
            <w:tcW w:w="1228" w:type="dxa"/>
          </w:tcPr>
          <w:p w14:paraId="3B28F5D1" w14:textId="77777777" w:rsidR="00386AB4" w:rsidRDefault="00386AB4" w:rsidP="00B96450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B</w:t>
            </w:r>
          </w:p>
        </w:tc>
        <w:tc>
          <w:tcPr>
            <w:tcW w:w="4497" w:type="dxa"/>
          </w:tcPr>
          <w:p w14:paraId="2D6B1550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 Command Ack</w:t>
            </w:r>
          </w:p>
        </w:tc>
      </w:tr>
      <w:tr w:rsidR="00386AB4" w14:paraId="13AF7298" w14:textId="77777777" w:rsidTr="00D73251">
        <w:trPr>
          <w:jc w:val="center"/>
        </w:trPr>
        <w:tc>
          <w:tcPr>
            <w:tcW w:w="1228" w:type="dxa"/>
          </w:tcPr>
          <w:p w14:paraId="052BEEFE" w14:textId="77777777" w:rsidR="00386AB4" w:rsidRDefault="00386AB4" w:rsidP="00386AB4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</w:t>
            </w:r>
            <w:r>
              <w:rPr>
                <w:rFonts w:hint="eastAsia"/>
              </w:rPr>
              <w:t>C</w:t>
            </w:r>
          </w:p>
        </w:tc>
        <w:tc>
          <w:tcPr>
            <w:tcW w:w="4497" w:type="dxa"/>
          </w:tcPr>
          <w:p w14:paraId="017C2BF8" w14:textId="77777777" w:rsidR="00386AB4" w:rsidRDefault="00386AB4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S</w:t>
            </w:r>
            <w:r>
              <w:t>oftware Update Push</w:t>
            </w:r>
          </w:p>
        </w:tc>
      </w:tr>
      <w:tr w:rsidR="00386AB4" w14:paraId="68B7CE9E" w14:textId="77777777" w:rsidTr="00D73251">
        <w:trPr>
          <w:jc w:val="center"/>
        </w:trPr>
        <w:tc>
          <w:tcPr>
            <w:tcW w:w="1228" w:type="dxa"/>
          </w:tcPr>
          <w:p w14:paraId="4CCBE5F0" w14:textId="77777777" w:rsidR="00386AB4" w:rsidRDefault="0098613D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D</w:t>
            </w:r>
          </w:p>
        </w:tc>
        <w:tc>
          <w:tcPr>
            <w:tcW w:w="4497" w:type="dxa"/>
          </w:tcPr>
          <w:p w14:paraId="4540F9B1" w14:textId="77777777" w:rsidR="00386AB4" w:rsidRDefault="0098613D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S</w:t>
            </w:r>
            <w:r>
              <w:t>oftware Update Push Ack</w:t>
            </w:r>
          </w:p>
        </w:tc>
      </w:tr>
      <w:tr w:rsidR="00DC64CD" w14:paraId="3E0543D0" w14:textId="77777777" w:rsidTr="00D73251">
        <w:trPr>
          <w:jc w:val="center"/>
        </w:trPr>
        <w:tc>
          <w:tcPr>
            <w:tcW w:w="1228" w:type="dxa"/>
          </w:tcPr>
          <w:p w14:paraId="6E7E8300" w14:textId="77777777" w:rsidR="00DC64CD" w:rsidRDefault="00DC64CD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E</w:t>
            </w:r>
          </w:p>
        </w:tc>
        <w:tc>
          <w:tcPr>
            <w:tcW w:w="4497" w:type="dxa"/>
          </w:tcPr>
          <w:p w14:paraId="06747DA8" w14:textId="77777777" w:rsidR="00DC64CD" w:rsidRDefault="00DC64CD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attery Information Report Ack</w:t>
            </w:r>
          </w:p>
        </w:tc>
      </w:tr>
      <w:tr w:rsidR="00DC64CD" w14:paraId="61336BCD" w14:textId="77777777" w:rsidTr="00D73251">
        <w:trPr>
          <w:jc w:val="center"/>
        </w:trPr>
        <w:tc>
          <w:tcPr>
            <w:tcW w:w="1228" w:type="dxa"/>
          </w:tcPr>
          <w:p w14:paraId="6B075BBA" w14:textId="77777777" w:rsidR="00DC64CD" w:rsidRDefault="00DC64CD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1F</w:t>
            </w:r>
          </w:p>
        </w:tc>
        <w:tc>
          <w:tcPr>
            <w:tcW w:w="4497" w:type="dxa"/>
          </w:tcPr>
          <w:p w14:paraId="1456CE42" w14:textId="32B5ED77" w:rsidR="00DC64CD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保留或已弃用</w:t>
            </w:r>
          </w:p>
        </w:tc>
      </w:tr>
      <w:tr w:rsidR="00DC64CD" w14:paraId="47BE1A68" w14:textId="77777777" w:rsidTr="00D73251">
        <w:trPr>
          <w:jc w:val="center"/>
        </w:trPr>
        <w:tc>
          <w:tcPr>
            <w:tcW w:w="1228" w:type="dxa"/>
          </w:tcPr>
          <w:p w14:paraId="0CBB8FA9" w14:textId="77777777" w:rsidR="00DC64CD" w:rsidRDefault="00DC64CD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20</w:t>
            </w:r>
          </w:p>
        </w:tc>
        <w:tc>
          <w:tcPr>
            <w:tcW w:w="4497" w:type="dxa"/>
          </w:tcPr>
          <w:p w14:paraId="1283075C" w14:textId="0A633100" w:rsidR="00DC64CD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保留或已弃用</w:t>
            </w:r>
          </w:p>
        </w:tc>
      </w:tr>
      <w:tr w:rsidR="00DC64CD" w14:paraId="2C42752D" w14:textId="77777777" w:rsidTr="00D73251">
        <w:trPr>
          <w:jc w:val="center"/>
        </w:trPr>
        <w:tc>
          <w:tcPr>
            <w:tcW w:w="1228" w:type="dxa"/>
          </w:tcPr>
          <w:p w14:paraId="6307D448" w14:textId="77777777" w:rsidR="00DC64CD" w:rsidRDefault="00DC64CD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21</w:t>
            </w:r>
          </w:p>
        </w:tc>
        <w:tc>
          <w:tcPr>
            <w:tcW w:w="4497" w:type="dxa"/>
          </w:tcPr>
          <w:p w14:paraId="3E67B974" w14:textId="0B5467BE" w:rsidR="00DC64CD" w:rsidRPr="00DC64CD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保留或已弃用</w:t>
            </w:r>
          </w:p>
        </w:tc>
      </w:tr>
      <w:tr w:rsidR="00DC64CD" w14:paraId="375013DC" w14:textId="77777777" w:rsidTr="00D73251">
        <w:trPr>
          <w:jc w:val="center"/>
        </w:trPr>
        <w:tc>
          <w:tcPr>
            <w:tcW w:w="1228" w:type="dxa"/>
          </w:tcPr>
          <w:p w14:paraId="0C96179E" w14:textId="77777777" w:rsidR="00DC64CD" w:rsidRDefault="00807B62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22</w:t>
            </w:r>
          </w:p>
        </w:tc>
        <w:tc>
          <w:tcPr>
            <w:tcW w:w="4497" w:type="dxa"/>
          </w:tcPr>
          <w:p w14:paraId="7514BAD3" w14:textId="77777777" w:rsidR="00DC64CD" w:rsidRPr="00DC64CD" w:rsidRDefault="00807B62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C</w:t>
            </w:r>
            <w:r>
              <w:t>onnection Release</w:t>
            </w:r>
          </w:p>
        </w:tc>
      </w:tr>
      <w:tr w:rsidR="00807B62" w14:paraId="1D0D0969" w14:textId="77777777" w:rsidTr="00D73251">
        <w:trPr>
          <w:jc w:val="center"/>
        </w:trPr>
        <w:tc>
          <w:tcPr>
            <w:tcW w:w="1228" w:type="dxa"/>
          </w:tcPr>
          <w:p w14:paraId="1616A548" w14:textId="52ECEC5F" w:rsidR="00807B62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t>x23</w:t>
            </w:r>
          </w:p>
        </w:tc>
        <w:tc>
          <w:tcPr>
            <w:tcW w:w="4497" w:type="dxa"/>
          </w:tcPr>
          <w:p w14:paraId="7DCF8422" w14:textId="085CA960" w:rsidR="00807B62" w:rsidRPr="00DC64CD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保留或已弃用</w:t>
            </w:r>
          </w:p>
        </w:tc>
      </w:tr>
      <w:tr w:rsidR="00807B62" w14:paraId="7E08ABBF" w14:textId="77777777" w:rsidTr="00D73251">
        <w:trPr>
          <w:jc w:val="center"/>
        </w:trPr>
        <w:tc>
          <w:tcPr>
            <w:tcW w:w="1228" w:type="dxa"/>
          </w:tcPr>
          <w:p w14:paraId="182EBAC4" w14:textId="29CE8801" w:rsidR="00807B62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24</w:t>
            </w:r>
          </w:p>
        </w:tc>
        <w:tc>
          <w:tcPr>
            <w:tcW w:w="4497" w:type="dxa"/>
          </w:tcPr>
          <w:p w14:paraId="53BFBED4" w14:textId="537BE545" w:rsidR="00807B62" w:rsidRPr="00DC64CD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保留或已弃用</w:t>
            </w:r>
          </w:p>
        </w:tc>
      </w:tr>
      <w:tr w:rsidR="00D73251" w14:paraId="6CD447FC" w14:textId="77777777" w:rsidTr="00D73251">
        <w:trPr>
          <w:jc w:val="center"/>
        </w:trPr>
        <w:tc>
          <w:tcPr>
            <w:tcW w:w="1228" w:type="dxa"/>
          </w:tcPr>
          <w:p w14:paraId="7C09C263" w14:textId="0541CBF8" w:rsidR="00D73251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25</w:t>
            </w:r>
          </w:p>
        </w:tc>
        <w:tc>
          <w:tcPr>
            <w:tcW w:w="4497" w:type="dxa"/>
          </w:tcPr>
          <w:p w14:paraId="1D7356C3" w14:textId="7C2EF0AB" w:rsidR="00D73251" w:rsidRPr="00DC64CD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保留或已弃用</w:t>
            </w:r>
          </w:p>
        </w:tc>
      </w:tr>
      <w:tr w:rsidR="00D73251" w14:paraId="3A746A48" w14:textId="77777777" w:rsidTr="00D73251">
        <w:trPr>
          <w:jc w:val="center"/>
        </w:trPr>
        <w:tc>
          <w:tcPr>
            <w:tcW w:w="1228" w:type="dxa"/>
          </w:tcPr>
          <w:p w14:paraId="261EF167" w14:textId="4F1E488C" w:rsidR="00D73251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26</w:t>
            </w:r>
          </w:p>
        </w:tc>
        <w:tc>
          <w:tcPr>
            <w:tcW w:w="4497" w:type="dxa"/>
          </w:tcPr>
          <w:p w14:paraId="0C1FC926" w14:textId="24C6F953" w:rsidR="00D73251" w:rsidRPr="00DC64CD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保留或已弃用</w:t>
            </w:r>
          </w:p>
        </w:tc>
      </w:tr>
      <w:tr w:rsidR="00D73251" w14:paraId="46DEFA28" w14:textId="77777777" w:rsidTr="00D73251">
        <w:trPr>
          <w:jc w:val="center"/>
        </w:trPr>
        <w:tc>
          <w:tcPr>
            <w:tcW w:w="1228" w:type="dxa"/>
          </w:tcPr>
          <w:p w14:paraId="37093FAE" w14:textId="5CF3FD03" w:rsidR="00D73251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  <w:r>
              <w:t>x27</w:t>
            </w:r>
          </w:p>
        </w:tc>
        <w:tc>
          <w:tcPr>
            <w:tcW w:w="4497" w:type="dxa"/>
          </w:tcPr>
          <w:p w14:paraId="78DCBA2B" w14:textId="0C532F74" w:rsidR="00D73251" w:rsidRPr="00DC64CD" w:rsidRDefault="00D73251" w:rsidP="00DC64CD">
            <w:pPr>
              <w:pStyle w:val="20"/>
              <w:ind w:firstLineChars="0" w:firstLine="0"/>
            </w:pPr>
            <w:r>
              <w:rPr>
                <w:rFonts w:hint="eastAsia"/>
              </w:rPr>
              <w:t>保留或已弃用</w:t>
            </w:r>
          </w:p>
        </w:tc>
      </w:tr>
    </w:tbl>
    <w:p w14:paraId="2DB1AB55" w14:textId="77777777" w:rsidR="00143924" w:rsidRDefault="00143924" w:rsidP="00FC18A1">
      <w:pPr>
        <w:pStyle w:val="20"/>
      </w:pPr>
    </w:p>
    <w:p w14:paraId="1406B9EB" w14:textId="77777777" w:rsidR="00A369EC" w:rsidRDefault="00A369EC" w:rsidP="00A369EC">
      <w:pPr>
        <w:pStyle w:val="2"/>
      </w:pPr>
      <w:bookmarkStart w:id="61" w:name="_Toc41223374"/>
      <w:r>
        <w:rPr>
          <w:rFonts w:hint="eastAsia"/>
        </w:rPr>
        <w:t>B</w:t>
      </w:r>
      <w:r>
        <w:t xml:space="preserve">attery </w:t>
      </w:r>
      <w:r w:rsidRPr="00A369EC">
        <w:rPr>
          <w:rFonts w:cs="宋体"/>
        </w:rPr>
        <w:t>Serial</w:t>
      </w:r>
      <w:r>
        <w:t xml:space="preserve"> Numbe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407"/>
      </w:tblGrid>
      <w:tr w:rsidR="00A369EC" w:rsidRPr="00F20A84" w14:paraId="7F9EA262" w14:textId="77777777" w:rsidTr="00543889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1E46" w14:textId="77777777" w:rsidR="00A369EC" w:rsidRPr="00F20A84" w:rsidRDefault="00A369EC" w:rsidP="00D34167">
            <w:pPr>
              <w:pStyle w:val="af3"/>
              <w:rPr>
                <w:rFonts w:ascii="Times New Roman" w:hAnsi="Times New Roman"/>
              </w:rPr>
            </w:pPr>
            <w:bookmarkStart w:id="62" w:name="_Hlk526756332"/>
            <w:r w:rsidRPr="00F20A84">
              <w:rPr>
                <w:rFonts w:ascii="Times New Roman" w:hAnsi="Times New Roman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C38" w14:textId="77777777" w:rsidR="00A369EC" w:rsidRPr="00F20A84" w:rsidRDefault="00A369EC" w:rsidP="00D34167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38D" w14:textId="77777777" w:rsidR="00A369EC" w:rsidRPr="00F20A84" w:rsidRDefault="00A369EC" w:rsidP="00D34167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CE94" w14:textId="77777777" w:rsidR="00A369EC" w:rsidRPr="00F20A84" w:rsidRDefault="00A369EC" w:rsidP="00D34167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31B" w14:textId="77777777" w:rsidR="00A369EC" w:rsidRPr="00F20A84" w:rsidRDefault="00A369EC" w:rsidP="00D34167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004" w14:textId="77777777" w:rsidR="00A369EC" w:rsidRPr="00F20A84" w:rsidRDefault="00A369EC" w:rsidP="00D34167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70EF" w14:textId="77777777" w:rsidR="00A369EC" w:rsidRPr="00F20A84" w:rsidRDefault="00A369EC" w:rsidP="00D34167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659A" w14:textId="77777777" w:rsidR="00A369EC" w:rsidRPr="00F20A84" w:rsidRDefault="00A369EC" w:rsidP="00D34167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A8C" w14:textId="77777777" w:rsidR="00A369EC" w:rsidRPr="00F20A84" w:rsidRDefault="00A369EC" w:rsidP="00D34167">
            <w:pPr>
              <w:pStyle w:val="af3"/>
              <w:rPr>
                <w:rFonts w:ascii="Times New Roman" w:hAnsi="Times New Roman"/>
              </w:rPr>
            </w:pPr>
          </w:p>
        </w:tc>
      </w:tr>
      <w:tr w:rsidR="00A369EC" w:rsidRPr="00F20A84" w14:paraId="5611A478" w14:textId="77777777" w:rsidTr="00543889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8E87" w14:textId="77777777" w:rsidR="00A369EC" w:rsidRPr="00F20A84" w:rsidRDefault="00A369EC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of </w:t>
            </w:r>
            <w:r>
              <w:rPr>
                <w:rFonts w:ascii="Times New Roman" w:hAnsi="Times New Roman"/>
                <w:sz w:val="21"/>
                <w:szCs w:val="21"/>
              </w:rPr>
              <w:t>Battery Serial Numbe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08D83" w14:textId="77777777" w:rsidR="00A369EC" w:rsidRPr="00F20A84" w:rsidRDefault="00A369EC" w:rsidP="00D34167">
            <w:pPr>
              <w:pStyle w:val="af3"/>
              <w:ind w:firstLineChars="0" w:firstLine="0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 xml:space="preserve">octet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43889" w:rsidRPr="00F20A84" w14:paraId="79A6F68E" w14:textId="77777777" w:rsidTr="00543889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6D2D" w14:textId="77777777" w:rsidR="00543889" w:rsidRPr="00F20A84" w:rsidRDefault="00543889" w:rsidP="00D34167">
            <w:pPr>
              <w:pStyle w:val="tablewide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内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C5287" w14:textId="77777777" w:rsidR="00543889" w:rsidRPr="00F20A84" w:rsidRDefault="00543889" w:rsidP="00D34167">
            <w:pPr>
              <w:pStyle w:val="af3"/>
              <w:ind w:firstLineChars="0" w:firstLine="0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 xml:space="preserve">octet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~</w:t>
            </w:r>
            <w:r>
              <w:rPr>
                <w:rFonts w:ascii="Times New Roman" w:hAnsi="Times New Roman"/>
              </w:rPr>
              <w:t>n</w:t>
            </w:r>
          </w:p>
        </w:tc>
      </w:tr>
    </w:tbl>
    <w:bookmarkEnd w:id="62"/>
    <w:p w14:paraId="154DACFC" w14:textId="77777777" w:rsidR="00A369EC" w:rsidRDefault="00543889" w:rsidP="00FC18A1">
      <w:pPr>
        <w:pStyle w:val="20"/>
      </w:pPr>
      <w:r>
        <w:rPr>
          <w:rFonts w:hint="eastAsia"/>
        </w:rPr>
        <w:t>内部的电池序号，字符串格式，最长为</w:t>
      </w:r>
      <w:r>
        <w:rPr>
          <w:rFonts w:hint="eastAsia"/>
        </w:rPr>
        <w:t>32</w:t>
      </w:r>
      <w:r>
        <w:rPr>
          <w:rFonts w:hint="eastAsia"/>
        </w:rPr>
        <w:t>个字符。</w:t>
      </w:r>
    </w:p>
    <w:p w14:paraId="5FF1FBB6" w14:textId="77777777" w:rsidR="00543889" w:rsidRDefault="00543889" w:rsidP="00FC18A1">
      <w:pPr>
        <w:pStyle w:val="20"/>
      </w:pPr>
    </w:p>
    <w:p w14:paraId="61526FD9" w14:textId="77777777" w:rsidR="00143924" w:rsidRPr="00951327" w:rsidRDefault="00184A66" w:rsidP="00184A66">
      <w:pPr>
        <w:pStyle w:val="2"/>
        <w:rPr>
          <w:strike/>
        </w:rPr>
      </w:pPr>
      <w:bookmarkStart w:id="63" w:name="_Toc41223375"/>
      <w:r w:rsidRPr="00951327">
        <w:rPr>
          <w:rFonts w:hint="eastAsia"/>
          <w:strike/>
        </w:rPr>
        <w:t>C</w:t>
      </w:r>
      <w:r w:rsidRPr="00951327">
        <w:rPr>
          <w:strike/>
        </w:rPr>
        <w:t>hecksum</w:t>
      </w:r>
      <w:bookmarkEnd w:id="63"/>
    </w:p>
    <w:p w14:paraId="504A023D" w14:textId="46351B2D" w:rsidR="00184A66" w:rsidRPr="00184A66" w:rsidRDefault="00184A66" w:rsidP="00184A66">
      <w:pPr>
        <w:pStyle w:val="20"/>
      </w:pPr>
    </w:p>
    <w:p w14:paraId="4244B766" w14:textId="77777777" w:rsidR="00184A66" w:rsidRDefault="00184A66" w:rsidP="00FC18A1">
      <w:pPr>
        <w:pStyle w:val="20"/>
      </w:pPr>
    </w:p>
    <w:p w14:paraId="613CAAB4" w14:textId="77777777" w:rsidR="00184A66" w:rsidRDefault="00DA759D" w:rsidP="00DA759D">
      <w:pPr>
        <w:pStyle w:val="2"/>
      </w:pPr>
      <w:bookmarkStart w:id="64" w:name="_Toc41223376"/>
      <w:r>
        <w:t>Address</w:t>
      </w:r>
      <w:bookmarkEnd w:id="6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126"/>
      </w:tblGrid>
      <w:tr w:rsidR="00DA759D" w:rsidRPr="00F20A84" w14:paraId="7145B82E" w14:textId="77777777" w:rsidTr="00751401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B5BF" w14:textId="77777777" w:rsidR="00DA759D" w:rsidRPr="00F20A84" w:rsidRDefault="00DA759D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51FA" w14:textId="77777777" w:rsidR="00DA759D" w:rsidRPr="00F20A84" w:rsidRDefault="00DA759D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CBBF" w14:textId="77777777" w:rsidR="00DA759D" w:rsidRPr="00F20A84" w:rsidRDefault="00DA759D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35C0" w14:textId="77777777" w:rsidR="00DA759D" w:rsidRPr="00F20A84" w:rsidRDefault="00DA759D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FF03" w14:textId="77777777" w:rsidR="00DA759D" w:rsidRPr="00F20A84" w:rsidRDefault="00DA759D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DE19" w14:textId="77777777" w:rsidR="00DA759D" w:rsidRPr="00F20A84" w:rsidRDefault="00DA759D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2DE9" w14:textId="77777777" w:rsidR="00DA759D" w:rsidRPr="00F20A84" w:rsidRDefault="00DA759D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32C4" w14:textId="77777777" w:rsidR="00DA759D" w:rsidRPr="00F20A84" w:rsidRDefault="00DA759D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4AFD" w14:textId="77777777" w:rsidR="00DA759D" w:rsidRPr="00F20A84" w:rsidRDefault="00DA759D" w:rsidP="00D34167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A759D" w:rsidRPr="00F20A84" w14:paraId="3E9C8A3B" w14:textId="77777777" w:rsidTr="00751401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89C" w14:textId="77777777" w:rsidR="00DA759D" w:rsidRPr="00F20A84" w:rsidRDefault="00DB11B5" w:rsidP="00D3416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C31BB" w14:textId="77777777" w:rsidR="00DA759D" w:rsidRPr="00F20A84" w:rsidRDefault="00DA759D" w:rsidP="00DA759D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 w:rsidR="00751401" w:rsidRPr="00F20A84" w14:paraId="34FCDDFE" w14:textId="77777777" w:rsidTr="00751401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D539" w14:textId="77777777" w:rsidR="00751401" w:rsidRDefault="00751401" w:rsidP="00D3416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r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3B2BD" w14:textId="77777777" w:rsidR="00751401" w:rsidRPr="00F20A84" w:rsidRDefault="00751401" w:rsidP="00DA759D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2</w:t>
            </w:r>
            <w:r>
              <w:rPr>
                <w:rFonts w:ascii="Times New Roman" w:hAnsi="Times New Roman"/>
                <w:sz w:val="21"/>
                <w:szCs w:val="21"/>
              </w:rPr>
              <w:t>~3</w:t>
            </w:r>
          </w:p>
        </w:tc>
      </w:tr>
      <w:tr w:rsidR="00DA759D" w:rsidRPr="00F20A84" w14:paraId="7C00C060" w14:textId="77777777" w:rsidTr="00751401">
        <w:trPr>
          <w:cantSplit/>
          <w:jc w:val="center"/>
        </w:trPr>
        <w:tc>
          <w:tcPr>
            <w:tcW w:w="595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DD313D" w14:textId="77777777" w:rsidR="00DA759D" w:rsidRPr="00F20A84" w:rsidRDefault="00751401" w:rsidP="00D3416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I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B6D471" w14:textId="77777777" w:rsidR="00DA759D" w:rsidRPr="00F20A84" w:rsidRDefault="00DA759D" w:rsidP="00DA759D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2</w:t>
            </w:r>
          </w:p>
        </w:tc>
      </w:tr>
      <w:tr w:rsidR="00DA759D" w:rsidRPr="00F20A84" w14:paraId="4B69EA10" w14:textId="77777777" w:rsidTr="00751401">
        <w:trPr>
          <w:cantSplit/>
          <w:jc w:val="center"/>
        </w:trPr>
        <w:tc>
          <w:tcPr>
            <w:tcW w:w="5957" w:type="dxa"/>
            <w:gridSpan w:val="8"/>
            <w:vMerge/>
            <w:tcBorders>
              <w:right w:val="single" w:sz="4" w:space="0" w:color="auto"/>
            </w:tcBorders>
          </w:tcPr>
          <w:p w14:paraId="43E10E19" w14:textId="77777777" w:rsidR="00DA759D" w:rsidRPr="00F20A84" w:rsidRDefault="00DA759D" w:rsidP="00D34167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6AC3A" w14:textId="77777777" w:rsidR="00DA759D" w:rsidRPr="00F20A84" w:rsidRDefault="00DA759D" w:rsidP="00DA759D">
            <w:pPr>
              <w:pStyle w:val="tablewide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DA759D" w:rsidRPr="00F20A84" w14:paraId="4CEBC816" w14:textId="77777777" w:rsidTr="00751401">
        <w:trPr>
          <w:cantSplit/>
          <w:jc w:val="center"/>
        </w:trPr>
        <w:tc>
          <w:tcPr>
            <w:tcW w:w="5957" w:type="dxa"/>
            <w:gridSpan w:val="8"/>
            <w:vMerge/>
            <w:tcBorders>
              <w:right w:val="single" w:sz="4" w:space="0" w:color="auto"/>
            </w:tcBorders>
          </w:tcPr>
          <w:p w14:paraId="39453C1C" w14:textId="77777777" w:rsidR="00DA759D" w:rsidRPr="00F20A84" w:rsidRDefault="00DA759D" w:rsidP="00D34167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1FBEE9" w14:textId="77777777" w:rsidR="00DA759D" w:rsidRPr="00F20A84" w:rsidRDefault="00DA759D" w:rsidP="00DA759D">
            <w:pPr>
              <w:pStyle w:val="tablewide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</w:tr>
      <w:tr w:rsidR="00DA759D" w:rsidRPr="00F20A84" w14:paraId="57A30988" w14:textId="77777777" w:rsidTr="00751401">
        <w:trPr>
          <w:cantSplit/>
          <w:jc w:val="center"/>
        </w:trPr>
        <w:tc>
          <w:tcPr>
            <w:tcW w:w="5957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67CCDC" w14:textId="77777777" w:rsidR="00DA759D" w:rsidRPr="00F20A84" w:rsidRDefault="00DA759D" w:rsidP="00D34167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AD7BC" w14:textId="77777777" w:rsidR="00DA759D" w:rsidRPr="00F20A84" w:rsidRDefault="00DA759D" w:rsidP="00DA759D">
            <w:pPr>
              <w:pStyle w:val="tablewide"/>
              <w:ind w:left="0" w:right="0"/>
              <w:jc w:val="left"/>
              <w:rPr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</w:p>
        </w:tc>
      </w:tr>
    </w:tbl>
    <w:p w14:paraId="24B19620" w14:textId="77777777" w:rsidR="00DB11B5" w:rsidRDefault="00DB11B5" w:rsidP="00FC18A1">
      <w:pPr>
        <w:pStyle w:val="20"/>
      </w:pPr>
      <w:r>
        <w:t>Length</w:t>
      </w:r>
      <w:r w:rsidR="00DA759D">
        <w:rPr>
          <w:rFonts w:hint="eastAsia"/>
        </w:rPr>
        <w:t>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252"/>
      </w:tblGrid>
      <w:tr w:rsidR="00DB11B5" w14:paraId="24CE700A" w14:textId="77777777" w:rsidTr="00DB11B5">
        <w:trPr>
          <w:jc w:val="center"/>
        </w:trPr>
        <w:tc>
          <w:tcPr>
            <w:tcW w:w="1980" w:type="dxa"/>
          </w:tcPr>
          <w:p w14:paraId="4BD91CCC" w14:textId="77777777" w:rsidR="00DB11B5" w:rsidRDefault="00DB11B5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4252" w:type="dxa"/>
          </w:tcPr>
          <w:p w14:paraId="63328969" w14:textId="77777777" w:rsidR="00DB11B5" w:rsidRDefault="00DB11B5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B11B5" w14:paraId="31C1EB80" w14:textId="77777777" w:rsidTr="00DB11B5">
        <w:trPr>
          <w:jc w:val="center"/>
        </w:trPr>
        <w:tc>
          <w:tcPr>
            <w:tcW w:w="1980" w:type="dxa"/>
          </w:tcPr>
          <w:p w14:paraId="1EAD02E1" w14:textId="77777777" w:rsidR="00DB11B5" w:rsidRDefault="00DB11B5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52" w:type="dxa"/>
          </w:tcPr>
          <w:p w14:paraId="6E544402" w14:textId="77777777" w:rsidR="00DB11B5" w:rsidRDefault="00DB11B5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没有地址</w:t>
            </w:r>
          </w:p>
        </w:tc>
      </w:tr>
      <w:tr w:rsidR="00DB11B5" w14:paraId="0AE00027" w14:textId="77777777" w:rsidTr="00DB11B5">
        <w:trPr>
          <w:jc w:val="center"/>
        </w:trPr>
        <w:tc>
          <w:tcPr>
            <w:tcW w:w="1980" w:type="dxa"/>
          </w:tcPr>
          <w:p w14:paraId="77746131" w14:textId="77777777" w:rsidR="00DB11B5" w:rsidRDefault="00751401" w:rsidP="00FC18A1">
            <w:pPr>
              <w:pStyle w:val="20"/>
              <w:ind w:firstLineChars="0" w:firstLine="0"/>
            </w:pPr>
            <w:r>
              <w:t>6</w:t>
            </w:r>
          </w:p>
        </w:tc>
        <w:tc>
          <w:tcPr>
            <w:tcW w:w="4252" w:type="dxa"/>
          </w:tcPr>
          <w:p w14:paraId="46C190E2" w14:textId="77777777" w:rsidR="00DB11B5" w:rsidRDefault="00DB11B5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对应</w:t>
            </w:r>
            <w:r w:rsidR="007C521C">
              <w:rPr>
                <w:rFonts w:hint="eastAsia"/>
              </w:rPr>
              <w:t>于</w:t>
            </w:r>
            <w:r w:rsidR="007C521C">
              <w:rPr>
                <w:rFonts w:hint="eastAsia"/>
              </w:rPr>
              <w:t>I</w:t>
            </w:r>
            <w:r w:rsidR="007C521C">
              <w:t>Pv4</w:t>
            </w:r>
          </w:p>
        </w:tc>
      </w:tr>
      <w:tr w:rsidR="00DB11B5" w14:paraId="13641639" w14:textId="77777777" w:rsidTr="00DB11B5">
        <w:trPr>
          <w:jc w:val="center"/>
        </w:trPr>
        <w:tc>
          <w:tcPr>
            <w:tcW w:w="1980" w:type="dxa"/>
          </w:tcPr>
          <w:p w14:paraId="4E7287AC" w14:textId="77777777" w:rsidR="00DB11B5" w:rsidRDefault="00DB11B5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  <w:r w:rsidR="00751401">
              <w:t>8</w:t>
            </w:r>
          </w:p>
        </w:tc>
        <w:tc>
          <w:tcPr>
            <w:tcW w:w="4252" w:type="dxa"/>
          </w:tcPr>
          <w:p w14:paraId="1ACBB178" w14:textId="77777777" w:rsidR="00DB11B5" w:rsidRDefault="007C521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对应于</w:t>
            </w:r>
            <w:r>
              <w:rPr>
                <w:rFonts w:hint="eastAsia"/>
              </w:rPr>
              <w:t>I</w:t>
            </w:r>
            <w:r>
              <w:t>Pv6</w:t>
            </w:r>
          </w:p>
        </w:tc>
      </w:tr>
      <w:tr w:rsidR="00DB11B5" w14:paraId="6DEE8EB8" w14:textId="77777777" w:rsidTr="00DB11B5">
        <w:trPr>
          <w:jc w:val="center"/>
        </w:trPr>
        <w:tc>
          <w:tcPr>
            <w:tcW w:w="1980" w:type="dxa"/>
          </w:tcPr>
          <w:p w14:paraId="01B54315" w14:textId="77777777" w:rsidR="00DB11B5" w:rsidRDefault="00DB11B5" w:rsidP="00FC18A1">
            <w:pPr>
              <w:pStyle w:val="20"/>
              <w:ind w:firstLineChars="0" w:firstLine="0"/>
            </w:pPr>
          </w:p>
        </w:tc>
        <w:tc>
          <w:tcPr>
            <w:tcW w:w="4252" w:type="dxa"/>
          </w:tcPr>
          <w:p w14:paraId="21DB1CDA" w14:textId="77777777" w:rsidR="00DB11B5" w:rsidRDefault="00DB11B5" w:rsidP="00FC18A1">
            <w:pPr>
              <w:pStyle w:val="20"/>
              <w:ind w:firstLineChars="0" w:firstLine="0"/>
            </w:pPr>
          </w:p>
        </w:tc>
      </w:tr>
    </w:tbl>
    <w:p w14:paraId="73E60A2C" w14:textId="77777777" w:rsidR="00DB11B5" w:rsidRDefault="00DB11B5" w:rsidP="00FC18A1">
      <w:pPr>
        <w:pStyle w:val="20"/>
      </w:pPr>
    </w:p>
    <w:p w14:paraId="5B213863" w14:textId="77777777" w:rsidR="00552645" w:rsidRDefault="00552645" w:rsidP="00FC18A1">
      <w:pPr>
        <w:pStyle w:val="20"/>
      </w:pPr>
    </w:p>
    <w:p w14:paraId="247D184A" w14:textId="77777777" w:rsidR="00552645" w:rsidRDefault="00552645" w:rsidP="00552645">
      <w:pPr>
        <w:pStyle w:val="2"/>
      </w:pPr>
      <w:bookmarkStart w:id="65" w:name="_Toc41223377"/>
      <w:r>
        <w:rPr>
          <w:rFonts w:hint="eastAsia"/>
        </w:rPr>
        <w:lastRenderedPageBreak/>
        <w:t>B</w:t>
      </w:r>
      <w:r>
        <w:t>attery Id</w:t>
      </w:r>
      <w:bookmarkEnd w:id="65"/>
    </w:p>
    <w:p w14:paraId="6E199F0E" w14:textId="77777777" w:rsidR="00DA759D" w:rsidRDefault="00882CBF" w:rsidP="00FC18A1">
      <w:pPr>
        <w:pStyle w:val="20"/>
      </w:pPr>
      <w:r>
        <w:rPr>
          <w:rFonts w:hint="eastAsia"/>
        </w:rPr>
        <w:t>长度：</w:t>
      </w:r>
      <w:r>
        <w:rPr>
          <w:rFonts w:hint="eastAsia"/>
        </w:rPr>
        <w:t>4Byt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09"/>
        <w:gridCol w:w="70"/>
        <w:gridCol w:w="704"/>
        <w:gridCol w:w="709"/>
        <w:gridCol w:w="785"/>
        <w:gridCol w:w="710"/>
        <w:gridCol w:w="917"/>
      </w:tblGrid>
      <w:tr w:rsidR="00407D08" w:rsidRPr="00F20A84" w14:paraId="24A625B9" w14:textId="77777777" w:rsidTr="003C2ED4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38F" w14:textId="77777777" w:rsidR="00407D08" w:rsidRPr="00F20A84" w:rsidRDefault="00407D08" w:rsidP="003C2ED4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3F4F" w14:textId="77777777" w:rsidR="00407D08" w:rsidRPr="00F20A84" w:rsidRDefault="00407D08" w:rsidP="003C2ED4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84EE" w14:textId="77777777" w:rsidR="00407D08" w:rsidRPr="00F20A84" w:rsidRDefault="00407D08" w:rsidP="003C2ED4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6006" w14:textId="77777777" w:rsidR="00407D08" w:rsidRPr="00F20A84" w:rsidRDefault="00407D08" w:rsidP="003C2ED4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D8C" w14:textId="77777777" w:rsidR="00407D08" w:rsidRPr="00F20A84" w:rsidRDefault="00407D08" w:rsidP="003C2ED4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5C1" w14:textId="77777777" w:rsidR="00407D08" w:rsidRPr="00F20A84" w:rsidRDefault="00407D08" w:rsidP="003C2ED4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3B68" w14:textId="77777777" w:rsidR="00407D08" w:rsidRPr="00F20A84" w:rsidRDefault="00407D08" w:rsidP="003C2ED4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ED02" w14:textId="77777777" w:rsidR="00407D08" w:rsidRPr="00F20A84" w:rsidRDefault="00407D08" w:rsidP="003C2ED4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329A" w14:textId="77777777" w:rsidR="00407D08" w:rsidRPr="00F20A84" w:rsidRDefault="00407D08" w:rsidP="003C2ED4">
            <w:pPr>
              <w:pStyle w:val="af3"/>
              <w:rPr>
                <w:rFonts w:ascii="Times New Roman" w:hAnsi="Times New Roman"/>
              </w:rPr>
            </w:pPr>
          </w:p>
        </w:tc>
      </w:tr>
      <w:tr w:rsidR="00407D08" w:rsidRPr="00F20A84" w14:paraId="65FC136D" w14:textId="77777777" w:rsidTr="003C2ED4">
        <w:trPr>
          <w:cantSplit/>
          <w:jc w:val="center"/>
        </w:trPr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3A4" w14:textId="77777777" w:rsidR="00407D08" w:rsidRPr="00F20A84" w:rsidRDefault="002C6D62" w:rsidP="003C2ED4">
            <w:pPr>
              <w:pStyle w:val="tablewid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E5B" w14:textId="77777777" w:rsidR="00407D08" w:rsidRPr="00F20A84" w:rsidRDefault="002C6D62" w:rsidP="003C2ED4">
            <w:pPr>
              <w:pStyle w:val="tablewid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E003E" w14:textId="77777777" w:rsidR="00407D08" w:rsidRPr="00F20A84" w:rsidRDefault="00407D08" w:rsidP="003C2ED4">
            <w:pPr>
              <w:pStyle w:val="af3"/>
              <w:ind w:firstLineChars="0" w:firstLine="0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 xml:space="preserve">octet </w:t>
            </w:r>
            <w:r w:rsidR="002C6D62">
              <w:rPr>
                <w:rFonts w:ascii="Times New Roman" w:hAnsi="Times New Roman"/>
              </w:rPr>
              <w:t>1</w:t>
            </w:r>
          </w:p>
        </w:tc>
      </w:tr>
      <w:tr w:rsidR="002C6D62" w:rsidRPr="00F20A84" w14:paraId="6DF1483A" w14:textId="77777777" w:rsidTr="003C2ED4">
        <w:trPr>
          <w:cantSplit/>
          <w:jc w:val="center"/>
        </w:trPr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2B0" w14:textId="77777777" w:rsidR="002C6D62" w:rsidRDefault="002C6D62" w:rsidP="003C2ED4">
            <w:pPr>
              <w:pStyle w:val="tablewide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79B" w14:textId="77777777" w:rsidR="002C6D62" w:rsidRDefault="002C6D62" w:rsidP="003C2ED4">
            <w:pPr>
              <w:pStyle w:val="tablewide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ACB98" w14:textId="77777777" w:rsidR="002C6D62" w:rsidRPr="00F20A84" w:rsidRDefault="002C6D62" w:rsidP="003C2ED4">
            <w:pPr>
              <w:pStyle w:val="af3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2</w:t>
            </w:r>
          </w:p>
        </w:tc>
      </w:tr>
      <w:tr w:rsidR="002C6D62" w:rsidRPr="00F20A84" w14:paraId="359E3C9B" w14:textId="77777777" w:rsidTr="003C2ED4">
        <w:trPr>
          <w:cantSplit/>
          <w:jc w:val="center"/>
        </w:trPr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DA3F" w14:textId="77777777" w:rsidR="002C6D62" w:rsidRDefault="002C6D62" w:rsidP="003C2ED4">
            <w:pPr>
              <w:pStyle w:val="tablewide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E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826B" w14:textId="77777777" w:rsidR="002C6D62" w:rsidRDefault="002C6D62" w:rsidP="003C2ED4">
            <w:pPr>
              <w:pStyle w:val="tablewide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E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1336A" w14:textId="77777777" w:rsidR="002C6D62" w:rsidRPr="00F20A84" w:rsidRDefault="002C6D62" w:rsidP="003C2ED4">
            <w:pPr>
              <w:pStyle w:val="af3"/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tet 3</w:t>
            </w:r>
          </w:p>
        </w:tc>
      </w:tr>
      <w:tr w:rsidR="00407D08" w:rsidRPr="00F20A84" w14:paraId="2EB6624D" w14:textId="77777777" w:rsidTr="003C2ED4">
        <w:trPr>
          <w:cantSplit/>
          <w:jc w:val="center"/>
        </w:trPr>
        <w:tc>
          <w:tcPr>
            <w:tcW w:w="2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CAA5" w14:textId="77777777" w:rsidR="00407D08" w:rsidRPr="00F20A84" w:rsidRDefault="002C6D62" w:rsidP="003C2ED4">
            <w:pPr>
              <w:pStyle w:val="tablewid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3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E897" w14:textId="77777777" w:rsidR="00407D08" w:rsidRPr="00F20A84" w:rsidRDefault="002C6D62" w:rsidP="003C2ED4">
            <w:pPr>
              <w:pStyle w:val="tablewide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8E218" w14:textId="77777777" w:rsidR="00407D08" w:rsidRPr="00F20A84" w:rsidRDefault="00407D08" w:rsidP="003C2ED4">
            <w:pPr>
              <w:pStyle w:val="af3"/>
              <w:ind w:firstLineChars="0" w:firstLine="0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 xml:space="preserve">octet </w:t>
            </w:r>
            <w:r>
              <w:rPr>
                <w:rFonts w:ascii="Times New Roman" w:hAnsi="Times New Roman"/>
              </w:rPr>
              <w:t>3</w:t>
            </w:r>
          </w:p>
        </w:tc>
      </w:tr>
    </w:tbl>
    <w:p w14:paraId="25E5E490" w14:textId="77777777" w:rsidR="00882CBF" w:rsidRDefault="002C6D62" w:rsidP="00FC18A1">
      <w:pPr>
        <w:pStyle w:val="20"/>
      </w:pPr>
      <w:r>
        <w:rPr>
          <w:rFonts w:hint="eastAsia"/>
        </w:rPr>
        <w:t>A</w:t>
      </w:r>
      <w:r>
        <w:t xml:space="preserve">: </w:t>
      </w:r>
      <w:r>
        <w:rPr>
          <w:rFonts w:hint="eastAsia"/>
        </w:rPr>
        <w:t>机器代码</w:t>
      </w:r>
    </w:p>
    <w:p w14:paraId="7F7E31D0" w14:textId="77777777" w:rsidR="002C6D62" w:rsidRDefault="002C6D62" w:rsidP="00FC18A1">
      <w:pPr>
        <w:pStyle w:val="20"/>
      </w:pPr>
      <w:r>
        <w:rPr>
          <w:rFonts w:hint="eastAsia"/>
        </w:rPr>
        <w:t>B</w:t>
      </w:r>
      <w:r>
        <w:t>: BMS</w:t>
      </w:r>
      <w:r>
        <w:rPr>
          <w:rFonts w:hint="eastAsia"/>
        </w:rPr>
        <w:t>版本号</w:t>
      </w:r>
    </w:p>
    <w:p w14:paraId="274A0009" w14:textId="77777777" w:rsidR="002C6D62" w:rsidRDefault="002C6D62" w:rsidP="00FC18A1">
      <w:pPr>
        <w:pStyle w:val="20"/>
      </w:pPr>
      <w:r w:rsidRPr="002C6D62">
        <w:rPr>
          <w:rFonts w:hint="eastAsia"/>
        </w:rPr>
        <w:t>C</w:t>
      </w:r>
      <w:r w:rsidRPr="002C6D62">
        <w:rPr>
          <w:rFonts w:hint="eastAsia"/>
        </w:rPr>
        <w:t>：制造周期</w:t>
      </w:r>
      <w:r w:rsidRPr="002C6D62">
        <w:rPr>
          <w:rFonts w:hint="eastAsia"/>
        </w:rPr>
        <w:t>---</w:t>
      </w:r>
      <w:r w:rsidRPr="002C6D62">
        <w:rPr>
          <w:rFonts w:hint="eastAsia"/>
        </w:rPr>
        <w:t>年，</w:t>
      </w:r>
      <w:r w:rsidRPr="002C6D62">
        <w:rPr>
          <w:rFonts w:hint="eastAsia"/>
        </w:rPr>
        <w:t xml:space="preserve">BCD </w:t>
      </w:r>
      <w:r w:rsidRPr="002C6D62">
        <w:rPr>
          <w:rFonts w:hint="eastAsia"/>
        </w:rPr>
        <w:t>码表示。</w:t>
      </w:r>
    </w:p>
    <w:p w14:paraId="5CF01C54" w14:textId="77777777" w:rsidR="002C6D62" w:rsidRDefault="002C6D62" w:rsidP="00FC18A1">
      <w:pPr>
        <w:pStyle w:val="20"/>
      </w:pPr>
      <w:r w:rsidRPr="002C6D62">
        <w:rPr>
          <w:rFonts w:hint="eastAsia"/>
        </w:rPr>
        <w:t>D</w:t>
      </w:r>
      <w:r w:rsidRPr="002C6D62">
        <w:rPr>
          <w:rFonts w:hint="eastAsia"/>
        </w:rPr>
        <w:t>：制造周期</w:t>
      </w:r>
      <w:r w:rsidRPr="002C6D62">
        <w:rPr>
          <w:rFonts w:hint="eastAsia"/>
        </w:rPr>
        <w:t>---</w:t>
      </w:r>
      <w:r w:rsidRPr="002C6D62">
        <w:rPr>
          <w:rFonts w:hint="eastAsia"/>
        </w:rPr>
        <w:t>月，</w:t>
      </w:r>
      <w:r w:rsidRPr="002C6D62">
        <w:rPr>
          <w:rFonts w:hint="eastAsia"/>
        </w:rPr>
        <w:t xml:space="preserve">BCD </w:t>
      </w:r>
      <w:r w:rsidRPr="002C6D62">
        <w:rPr>
          <w:rFonts w:hint="eastAsia"/>
        </w:rPr>
        <w:t>码表示。</w:t>
      </w:r>
    </w:p>
    <w:p w14:paraId="027BB22A" w14:textId="7480458F" w:rsidR="00882CBF" w:rsidRDefault="002C6D62" w:rsidP="00FC18A1">
      <w:pPr>
        <w:pStyle w:val="20"/>
      </w:pPr>
      <w:r w:rsidRPr="002C6D62">
        <w:rPr>
          <w:rFonts w:hint="eastAsia"/>
        </w:rPr>
        <w:t>E</w:t>
      </w:r>
      <w:r>
        <w:t>1</w:t>
      </w:r>
      <w:r w:rsidRPr="002C6D62">
        <w:rPr>
          <w:rFonts w:hint="eastAsia"/>
        </w:rPr>
        <w:t>E</w:t>
      </w:r>
      <w:r>
        <w:t>2</w:t>
      </w:r>
      <w:r w:rsidRPr="002C6D62">
        <w:rPr>
          <w:rFonts w:hint="eastAsia"/>
        </w:rPr>
        <w:t>E</w:t>
      </w:r>
      <w:r>
        <w:t>3</w:t>
      </w:r>
      <w:r w:rsidRPr="002C6D62">
        <w:rPr>
          <w:rFonts w:hint="eastAsia"/>
        </w:rPr>
        <w:t>E</w:t>
      </w:r>
      <w:r>
        <w:t>4</w:t>
      </w:r>
      <w:r w:rsidRPr="002C6D62">
        <w:rPr>
          <w:rFonts w:hint="eastAsia"/>
        </w:rPr>
        <w:t>：</w:t>
      </w:r>
      <w:r w:rsidRPr="002C6D62">
        <w:rPr>
          <w:rFonts w:hint="eastAsia"/>
        </w:rPr>
        <w:t xml:space="preserve">BMS </w:t>
      </w:r>
      <w:r w:rsidRPr="002C6D62">
        <w:rPr>
          <w:rFonts w:hint="eastAsia"/>
        </w:rPr>
        <w:t>流水号，范围为</w:t>
      </w:r>
      <w:r w:rsidRPr="002C6D62">
        <w:rPr>
          <w:rFonts w:hint="eastAsia"/>
        </w:rPr>
        <w:t xml:space="preserve"> 1</w:t>
      </w:r>
      <w:r w:rsidRPr="002C6D62">
        <w:rPr>
          <w:rFonts w:hint="eastAsia"/>
        </w:rPr>
        <w:t>～</w:t>
      </w:r>
      <w:r w:rsidRPr="002C6D62">
        <w:rPr>
          <w:rFonts w:hint="eastAsia"/>
        </w:rPr>
        <w:t>65535</w:t>
      </w:r>
    </w:p>
    <w:p w14:paraId="77F9776E" w14:textId="40D26D64" w:rsidR="00EF28E5" w:rsidRDefault="00EF28E5" w:rsidP="00FC18A1">
      <w:pPr>
        <w:pStyle w:val="20"/>
      </w:pPr>
      <w:r>
        <w:rPr>
          <w:rFonts w:hint="eastAsia"/>
        </w:rPr>
        <w:t>注：</w:t>
      </w:r>
      <w:r>
        <w:rPr>
          <w:rFonts w:hint="eastAsia"/>
        </w:rPr>
        <w:t>C</w:t>
      </w:r>
      <w:r>
        <w:t>LY</w:t>
      </w:r>
      <w:r w:rsidR="00352B30">
        <w:rPr>
          <w:rFonts w:hint="eastAsia"/>
        </w:rPr>
        <w:t>的</w:t>
      </w:r>
      <w:r w:rsidR="00352B30">
        <w:rPr>
          <w:rFonts w:hint="eastAsia"/>
        </w:rPr>
        <w:t>BMS</w:t>
      </w:r>
      <w:r w:rsidR="00352B30">
        <w:rPr>
          <w:rFonts w:hint="eastAsia"/>
        </w:rPr>
        <w:t>专用，其它的</w:t>
      </w:r>
      <w:r w:rsidR="00352B30">
        <w:rPr>
          <w:rFonts w:hint="eastAsia"/>
        </w:rPr>
        <w:t>BMS</w:t>
      </w:r>
      <w:r w:rsidR="00352B30">
        <w:rPr>
          <w:rFonts w:hint="eastAsia"/>
        </w:rPr>
        <w:t>可忽略无视此字段，直接</w:t>
      </w:r>
      <w:r w:rsidR="0069625A">
        <w:rPr>
          <w:rFonts w:hint="eastAsia"/>
        </w:rPr>
        <w:t>全部</w:t>
      </w:r>
      <w:r w:rsidR="00352B30">
        <w:rPr>
          <w:rFonts w:hint="eastAsia"/>
        </w:rPr>
        <w:t>填</w:t>
      </w:r>
      <w:r w:rsidR="00352B30">
        <w:rPr>
          <w:rFonts w:hint="eastAsia"/>
        </w:rPr>
        <w:t>0</w:t>
      </w:r>
      <w:r w:rsidR="00352B30">
        <w:rPr>
          <w:rFonts w:hint="eastAsia"/>
        </w:rPr>
        <w:t>即可。</w:t>
      </w:r>
    </w:p>
    <w:p w14:paraId="5E6E9B18" w14:textId="77777777" w:rsidR="00552645" w:rsidRDefault="00D51DA5" w:rsidP="00552645">
      <w:pPr>
        <w:pStyle w:val="2"/>
      </w:pPr>
      <w:bookmarkStart w:id="66" w:name="_Toc41223378"/>
      <w:r>
        <w:t xml:space="preserve">Current </w:t>
      </w:r>
      <w:r w:rsidR="00552645">
        <w:rPr>
          <w:rFonts w:hint="eastAsia"/>
        </w:rPr>
        <w:t>S</w:t>
      </w:r>
      <w:r w:rsidR="00552645">
        <w:t>oftware Version</w:t>
      </w:r>
      <w:bookmarkEnd w:id="66"/>
    </w:p>
    <w:p w14:paraId="5440DD82" w14:textId="77777777" w:rsidR="00D51DA5" w:rsidRDefault="00D51DA5" w:rsidP="00D51DA5">
      <w:pPr>
        <w:pStyle w:val="20"/>
      </w:pPr>
      <w:r>
        <w:rPr>
          <w:rFonts w:hint="eastAsia"/>
        </w:rPr>
        <w:t>终端当前运行的软件版本。</w:t>
      </w:r>
    </w:p>
    <w:p w14:paraId="577EA362" w14:textId="77777777" w:rsidR="00A75DDC" w:rsidRDefault="00A75DDC" w:rsidP="00D51DA5">
      <w:pPr>
        <w:pStyle w:val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A75DDC" w:rsidRPr="00F20A84" w14:paraId="60BE780E" w14:textId="77777777" w:rsidTr="00B96450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EDAAB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79375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0D853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87ECC7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35540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3A529D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02D20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4FE12C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FF78" w14:textId="77777777" w:rsidR="00A75DDC" w:rsidRPr="00F20A84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DDC" w:rsidRPr="00F20A84" w14:paraId="6EFBBCC0" w14:textId="77777777" w:rsidTr="00B9645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ACA6" w14:textId="105913DA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Length of</w:t>
            </w:r>
            <w:r w:rsidR="00422626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266AB">
              <w:rPr>
                <w:rFonts w:ascii="Times New Roman" w:hAnsi="Times New Roman"/>
                <w:sz w:val="21"/>
                <w:szCs w:val="21"/>
              </w:rPr>
              <w:t xml:space="preserve">Current </w:t>
            </w:r>
            <w:r>
              <w:rPr>
                <w:rFonts w:ascii="Times New Roman" w:hAnsi="Times New Roman"/>
                <w:sz w:val="21"/>
                <w:szCs w:val="21"/>
              </w:rPr>
              <w:t>Software Resourc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BFD93" w14:textId="77777777" w:rsidR="00A75DDC" w:rsidRPr="00F20A84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75DDC" w:rsidRPr="00F20A84" w14:paraId="7E8FFA0D" w14:textId="77777777" w:rsidTr="00B9645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51579" w14:textId="7D307480" w:rsidR="00A75DDC" w:rsidRPr="00F20A84" w:rsidRDefault="00F266AB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urrent </w:t>
            </w:r>
            <w:r w:rsidR="00A75DDC">
              <w:rPr>
                <w:rFonts w:ascii="Times New Roman" w:hAnsi="Times New Roman"/>
                <w:sz w:val="21"/>
                <w:szCs w:val="21"/>
              </w:rPr>
              <w:t>Software Resource</w:t>
            </w:r>
            <w:r w:rsidR="00A75DDC" w:rsidRPr="00F20A84">
              <w:rPr>
                <w:rFonts w:ascii="Times New Roman" w:hAnsi="Times New Roman"/>
                <w:sz w:val="21"/>
                <w:szCs w:val="21"/>
              </w:rPr>
              <w:t xml:space="preserve"> 1~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5A962" w14:textId="77777777" w:rsidR="00A75DDC" w:rsidRPr="00F20A84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~ n</w:t>
            </w:r>
          </w:p>
        </w:tc>
      </w:tr>
    </w:tbl>
    <w:p w14:paraId="7478C2D3" w14:textId="77777777" w:rsidR="00A75DDC" w:rsidRDefault="00A75DDC" w:rsidP="00A75DDC">
      <w:pPr>
        <w:pStyle w:val="20"/>
      </w:pPr>
    </w:p>
    <w:p w14:paraId="57D70D77" w14:textId="13AF7A3E" w:rsidR="00A75DDC" w:rsidRDefault="00F266AB" w:rsidP="00A75DDC">
      <w:pPr>
        <w:pStyle w:val="20"/>
      </w:pPr>
      <w:r>
        <w:t xml:space="preserve">Current </w:t>
      </w:r>
      <w:r w:rsidR="00A75DDC">
        <w:rPr>
          <w:rFonts w:hint="eastAsia"/>
        </w:rPr>
        <w:t>S</w:t>
      </w:r>
      <w:r w:rsidR="00A75DDC">
        <w:t xml:space="preserve">oftware Resource </w:t>
      </w:r>
      <w:r w:rsidR="00A75DDC">
        <w:rPr>
          <w:rFonts w:hint="eastAsia"/>
        </w:rPr>
        <w:t>1~n</w:t>
      </w:r>
      <w:r w:rsidR="00A75DDC">
        <w:rPr>
          <w:rFonts w:hint="eastAsia"/>
        </w:rPr>
        <w:t>，表示可以携带多个软件信息，每个软件信息包含软件名称、软件版本、下载地址，</w:t>
      </w:r>
      <w:r w:rsidR="00A75DDC">
        <w:rPr>
          <w:rFonts w:hint="eastAsia"/>
        </w:rPr>
        <w:t>u</w:t>
      </w:r>
      <w:r w:rsidR="00A75DDC">
        <w:t>tf8</w:t>
      </w:r>
      <w:r w:rsidR="00A75DDC">
        <w:rPr>
          <w:rFonts w:hint="eastAsia"/>
        </w:rPr>
        <w:t>编码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555"/>
        <w:gridCol w:w="2268"/>
      </w:tblGrid>
      <w:tr w:rsidR="00A75DDC" w:rsidRPr="00F20A84" w14:paraId="4E0F6B34" w14:textId="77777777" w:rsidTr="00B96450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C6EF6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9C04F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39B19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A1E66D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19CFF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09B5C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4DF27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1C6FE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C05C" w14:textId="77777777" w:rsidR="00A75DDC" w:rsidRPr="00F20A84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75DDC" w:rsidRPr="00F20A84" w14:paraId="33D8B967" w14:textId="77777777" w:rsidTr="00B96450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0854E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ag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6CBE5" w14:textId="77777777" w:rsidR="00A75DDC" w:rsidRPr="00F20A84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A75DDC" w:rsidRPr="00F20A84" w14:paraId="3860BA29" w14:textId="77777777" w:rsidTr="00B96450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4D7A83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Version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1C21D" w14:textId="77777777" w:rsidR="00A75DDC" w:rsidRPr="00F20A84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 xml:space="preserve">ctet 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75DDC" w:rsidRPr="00F20A84" w14:paraId="68B53EDB" w14:textId="77777777" w:rsidTr="00B96450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298C0" w14:textId="77777777" w:rsidR="00A75DDC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rsion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AE022" w14:textId="77777777" w:rsidR="00A75DDC" w:rsidRPr="00F20A84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3~n1</w:t>
            </w:r>
          </w:p>
        </w:tc>
      </w:tr>
      <w:tr w:rsidR="00A75DDC" w:rsidRPr="00F20A84" w14:paraId="69D13BAF" w14:textId="77777777" w:rsidTr="00B96450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0C444" w14:textId="77777777" w:rsidR="00A75DDC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ag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6358D" w14:textId="77A6ABAB" w:rsidR="00A75DDC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</w:t>
            </w:r>
            <w:r w:rsidR="00F266AB">
              <w:rPr>
                <w:rFonts w:ascii="Times New Roman" w:hAnsi="Times New Roman"/>
                <w:sz w:val="21"/>
                <w:szCs w:val="21"/>
                <w:lang w:eastAsia="zh-CN"/>
              </w:rPr>
              <w:t>1+1</w:t>
            </w:r>
          </w:p>
        </w:tc>
      </w:tr>
      <w:tr w:rsidR="00A75DDC" w:rsidRPr="00F20A84" w14:paraId="0EE256E7" w14:textId="77777777" w:rsidTr="00B96450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BA422" w14:textId="77777777" w:rsidR="00A75DDC" w:rsidRPr="00F20A84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Version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473FB" w14:textId="116DCF5E" w:rsidR="00A75DDC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</w:t>
            </w:r>
            <w:r w:rsidR="00F266AB">
              <w:rPr>
                <w:rFonts w:ascii="Times New Roman" w:hAnsi="Times New Roman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+</w:t>
            </w:r>
            <w:r w:rsidR="00F266AB">
              <w:rPr>
                <w:rFonts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</w:tr>
      <w:tr w:rsidR="00A75DDC" w:rsidRPr="00F20A84" w14:paraId="0EF7250A" w14:textId="77777777" w:rsidTr="00B96450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C92EB" w14:textId="77777777" w:rsidR="00A75DDC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rsion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D0148" w14:textId="7D4386E8" w:rsidR="00A75DDC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</w:t>
            </w:r>
            <w:r w:rsidR="00F266AB">
              <w:rPr>
                <w:rFonts w:ascii="Times New Roman" w:hAnsi="Times New Roman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+</w:t>
            </w:r>
            <w:r w:rsidR="00F266AB">
              <w:rPr>
                <w:rFonts w:ascii="Times New Roman" w:hAnsi="Times New Roman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~ n3</w:t>
            </w:r>
          </w:p>
        </w:tc>
      </w:tr>
      <w:tr w:rsidR="00A75DDC" w:rsidRPr="00F20A84" w14:paraId="168169DD" w14:textId="77777777" w:rsidTr="00B96450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5DB57" w14:textId="77777777" w:rsidR="00A75DDC" w:rsidRDefault="00A75DDC" w:rsidP="00B96450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C518D" w14:textId="77777777" w:rsidR="00A75DDC" w:rsidRDefault="00A75DDC" w:rsidP="00B96450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</w:tr>
    </w:tbl>
    <w:p w14:paraId="7DC6FC61" w14:textId="77777777" w:rsidR="00552645" w:rsidRDefault="00400278" w:rsidP="00FC18A1">
      <w:pPr>
        <w:pStyle w:val="20"/>
      </w:pPr>
      <w:r>
        <w:rPr>
          <w:rFonts w:hint="eastAsia"/>
        </w:rPr>
        <w:t xml:space="preserve">Tag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见</w:t>
      </w:r>
      <w:r>
        <w:rPr>
          <w:rFonts w:hint="eastAsia"/>
        </w:rPr>
        <w:t>4.15</w:t>
      </w:r>
      <w:r>
        <w:rPr>
          <w:rFonts w:hint="eastAsia"/>
        </w:rPr>
        <w:t>章节</w:t>
      </w:r>
    </w:p>
    <w:p w14:paraId="55CCFED0" w14:textId="77777777" w:rsidR="00552645" w:rsidRDefault="00552645" w:rsidP="00552645">
      <w:pPr>
        <w:pStyle w:val="2"/>
      </w:pPr>
      <w:bookmarkStart w:id="67" w:name="_Toc41223379"/>
      <w:r>
        <w:rPr>
          <w:rFonts w:hint="eastAsia"/>
        </w:rPr>
        <w:lastRenderedPageBreak/>
        <w:t>E</w:t>
      </w:r>
      <w:r>
        <w:t>2E</w:t>
      </w:r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126"/>
      </w:tblGrid>
      <w:tr w:rsidR="00552645" w:rsidRPr="00F20A84" w14:paraId="0EC56F92" w14:textId="77777777" w:rsidTr="0034703E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48DB" w14:textId="77777777" w:rsidR="00552645" w:rsidRPr="00F20A84" w:rsidRDefault="00552645" w:rsidP="00692FF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47D" w14:textId="77777777" w:rsidR="00552645" w:rsidRPr="00F20A84" w:rsidRDefault="00552645" w:rsidP="00692FF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B76" w14:textId="77777777" w:rsidR="00552645" w:rsidRPr="00F20A84" w:rsidRDefault="00552645" w:rsidP="00692FF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5B7" w14:textId="77777777" w:rsidR="00552645" w:rsidRPr="00F20A84" w:rsidRDefault="00552645" w:rsidP="00692FF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B43E" w14:textId="77777777" w:rsidR="00552645" w:rsidRPr="00F20A84" w:rsidRDefault="00552645" w:rsidP="00692FF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48A" w14:textId="77777777" w:rsidR="00552645" w:rsidRPr="00F20A84" w:rsidRDefault="00552645" w:rsidP="00692FF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00D" w14:textId="77777777" w:rsidR="00552645" w:rsidRPr="00F20A84" w:rsidRDefault="00552645" w:rsidP="00692FF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2E8C" w14:textId="77777777" w:rsidR="00552645" w:rsidRPr="00F20A84" w:rsidRDefault="00552645" w:rsidP="00692FF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305" w14:textId="77777777" w:rsidR="00552645" w:rsidRPr="00F20A84" w:rsidRDefault="00552645" w:rsidP="00692FF7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C1EA1" w:rsidRPr="00F20A84" w14:paraId="6E55B73B" w14:textId="77777777" w:rsidTr="0034703E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4F8" w14:textId="77777777" w:rsidR="006C1EA1" w:rsidRPr="00F20A84" w:rsidRDefault="006C1EA1" w:rsidP="00692FF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ngth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C906" w14:textId="77777777" w:rsidR="006C1EA1" w:rsidRPr="00F20A84" w:rsidRDefault="0034703E" w:rsidP="00692FF7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 w:rsidR="00552645" w:rsidRPr="00F20A84" w14:paraId="40111721" w14:textId="77777777" w:rsidTr="0034703E">
        <w:trPr>
          <w:cantSplit/>
          <w:trHeight w:val="981"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A48" w14:textId="77777777" w:rsidR="00552645" w:rsidRPr="00F20A84" w:rsidRDefault="0034703E" w:rsidP="00692FF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Algorithm Parameter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BFD312" w14:textId="77777777" w:rsidR="00552645" w:rsidRPr="00F20A84" w:rsidRDefault="00552645" w:rsidP="00692FF7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 w:rsidR="0034703E">
              <w:rPr>
                <w:rFonts w:ascii="Times New Roman" w:hAnsi="Times New Roman"/>
                <w:sz w:val="21"/>
                <w:szCs w:val="21"/>
              </w:rPr>
              <w:t>2~n</w:t>
            </w:r>
          </w:p>
        </w:tc>
      </w:tr>
    </w:tbl>
    <w:p w14:paraId="6AB132AA" w14:textId="77777777" w:rsidR="00552645" w:rsidRDefault="00552645" w:rsidP="00FC18A1">
      <w:pPr>
        <w:pStyle w:val="20"/>
      </w:pPr>
    </w:p>
    <w:p w14:paraId="2AF19041" w14:textId="77777777" w:rsidR="00A74610" w:rsidRDefault="00A74610" w:rsidP="00FC18A1">
      <w:pPr>
        <w:pStyle w:val="20"/>
      </w:pPr>
      <w:r>
        <w:rPr>
          <w:rFonts w:hint="eastAsia"/>
        </w:rPr>
        <w:t>A</w:t>
      </w:r>
      <w:r>
        <w:t>lgorithm Parameter</w:t>
      </w:r>
      <w:r w:rsidR="005B61F5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555"/>
        <w:gridCol w:w="2268"/>
      </w:tblGrid>
      <w:tr w:rsidR="005B61F5" w:rsidRPr="00F20A84" w14:paraId="34F80603" w14:textId="77777777" w:rsidTr="00C20F6B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7E80E" w14:textId="77777777" w:rsidR="005B61F5" w:rsidRPr="00F20A84" w:rsidRDefault="005B61F5" w:rsidP="00C20F6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CE1DC7" w14:textId="77777777" w:rsidR="005B61F5" w:rsidRPr="00F20A84" w:rsidRDefault="005B61F5" w:rsidP="00C20F6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93A14" w14:textId="77777777" w:rsidR="005B61F5" w:rsidRPr="00F20A84" w:rsidRDefault="005B61F5" w:rsidP="00C20F6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5E27D" w14:textId="77777777" w:rsidR="005B61F5" w:rsidRPr="00F20A84" w:rsidRDefault="005B61F5" w:rsidP="00C20F6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EAB5B" w14:textId="77777777" w:rsidR="005B61F5" w:rsidRPr="00F20A84" w:rsidRDefault="005B61F5" w:rsidP="00C20F6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082A5" w14:textId="77777777" w:rsidR="005B61F5" w:rsidRPr="00F20A84" w:rsidRDefault="005B61F5" w:rsidP="00C20F6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0E3CF" w14:textId="77777777" w:rsidR="005B61F5" w:rsidRPr="00F20A84" w:rsidRDefault="005B61F5" w:rsidP="00C20F6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05D62" w14:textId="77777777" w:rsidR="005B61F5" w:rsidRPr="00F20A84" w:rsidRDefault="005B61F5" w:rsidP="00C20F6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B42A2" w14:textId="77777777" w:rsidR="005B61F5" w:rsidRPr="00F20A84" w:rsidRDefault="005B61F5" w:rsidP="00C20F6B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5B61F5" w:rsidRPr="00F20A84" w14:paraId="717C9117" w14:textId="77777777" w:rsidTr="00C20F6B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B6DAB" w14:textId="77777777" w:rsidR="005B61F5" w:rsidRPr="00F20A84" w:rsidRDefault="005B61F5" w:rsidP="00C20F6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RAND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B0507" w14:textId="77777777" w:rsidR="005B61F5" w:rsidRPr="00F20A84" w:rsidRDefault="005B61F5" w:rsidP="00C20F6B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~16</w:t>
            </w:r>
          </w:p>
        </w:tc>
      </w:tr>
    </w:tbl>
    <w:p w14:paraId="52D71E5C" w14:textId="02D79554" w:rsidR="005B61F5" w:rsidRDefault="005B61F5" w:rsidP="00FC18A1">
      <w:pPr>
        <w:pStyle w:val="20"/>
      </w:pPr>
    </w:p>
    <w:p w14:paraId="23886094" w14:textId="5F0738C8" w:rsidR="0001563D" w:rsidRDefault="0001563D" w:rsidP="00FC18A1">
      <w:pPr>
        <w:pStyle w:val="20"/>
      </w:pPr>
      <w:r>
        <w:rPr>
          <w:rFonts w:hint="eastAsia"/>
        </w:rPr>
        <w:t>当前版本，</w:t>
      </w:r>
      <w:r>
        <w:rPr>
          <w:rFonts w:hint="eastAsia"/>
        </w:rPr>
        <w:t>L</w:t>
      </w:r>
      <w:r>
        <w:t>ength</w:t>
      </w:r>
      <w:r>
        <w:rPr>
          <w:rFonts w:hint="eastAsia"/>
        </w:rPr>
        <w:t>固定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AN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字节的</w:t>
      </w:r>
      <w:r>
        <w:t>0x00</w:t>
      </w:r>
      <w:r>
        <w:rPr>
          <w:rFonts w:hint="eastAsia"/>
        </w:rPr>
        <w:t>。</w:t>
      </w:r>
    </w:p>
    <w:p w14:paraId="21B484C4" w14:textId="77777777" w:rsidR="00D5289E" w:rsidRDefault="00D5289E" w:rsidP="00FC18A1">
      <w:pPr>
        <w:pStyle w:val="20"/>
      </w:pPr>
    </w:p>
    <w:p w14:paraId="255628C6" w14:textId="77777777" w:rsidR="00766C64" w:rsidRDefault="00766C64" w:rsidP="00FC18A1">
      <w:pPr>
        <w:pStyle w:val="20"/>
      </w:pPr>
    </w:p>
    <w:p w14:paraId="7566F809" w14:textId="77777777" w:rsidR="00552645" w:rsidRDefault="001A02C0" w:rsidP="001A02C0">
      <w:pPr>
        <w:pStyle w:val="2"/>
      </w:pPr>
      <w:bookmarkStart w:id="68" w:name="_Toc41223380"/>
      <w:r>
        <w:rPr>
          <w:rFonts w:hint="eastAsia"/>
        </w:rPr>
        <w:t>S</w:t>
      </w:r>
      <w:r>
        <w:t>equence Number</w:t>
      </w:r>
      <w:bookmarkEnd w:id="68"/>
    </w:p>
    <w:p w14:paraId="0A4675BF" w14:textId="77777777" w:rsidR="00882CBF" w:rsidRPr="00882CBF" w:rsidRDefault="00882CBF" w:rsidP="00882CBF">
      <w:pPr>
        <w:pStyle w:val="20"/>
      </w:pPr>
      <w:r>
        <w:rPr>
          <w:rFonts w:hint="eastAsia"/>
        </w:rPr>
        <w:t>长度：</w:t>
      </w:r>
      <w:r>
        <w:rPr>
          <w:rFonts w:hint="eastAsia"/>
        </w:rPr>
        <w:t>1</w:t>
      </w:r>
      <w:r>
        <w:t>Byte</w:t>
      </w:r>
    </w:p>
    <w:p w14:paraId="4C1FD942" w14:textId="77777777" w:rsidR="00552645" w:rsidRDefault="001A02C0" w:rsidP="00FC18A1">
      <w:pPr>
        <w:pStyle w:val="20"/>
      </w:pPr>
      <w:r>
        <w:rPr>
          <w:rFonts w:hint="eastAsia"/>
        </w:rPr>
        <w:t>消息序号，</w:t>
      </w:r>
      <w:r w:rsidR="00E85F17">
        <w:rPr>
          <w:rFonts w:hint="eastAsia"/>
        </w:rPr>
        <w:t>用于标识消息的顺序</w:t>
      </w:r>
      <w:r w:rsidR="007F4185">
        <w:rPr>
          <w:rFonts w:hint="eastAsia"/>
        </w:rPr>
        <w:t>；也可用于当作加密参数的一部分。</w:t>
      </w:r>
    </w:p>
    <w:p w14:paraId="7CDE8DA4" w14:textId="77777777" w:rsidR="00552645" w:rsidRDefault="00552645" w:rsidP="00FC18A1">
      <w:pPr>
        <w:pStyle w:val="20"/>
      </w:pPr>
    </w:p>
    <w:p w14:paraId="00ECD686" w14:textId="77777777" w:rsidR="00FF00E4" w:rsidRDefault="00FF00E4" w:rsidP="00FF00E4">
      <w:pPr>
        <w:pStyle w:val="2"/>
      </w:pPr>
      <w:bookmarkStart w:id="69" w:name="_Toc41223381"/>
      <w:r w:rsidRPr="00FF00E4">
        <w:t>Protocol Discriminator</w:t>
      </w:r>
      <w:bookmarkEnd w:id="69"/>
    </w:p>
    <w:p w14:paraId="18EE9598" w14:textId="77777777" w:rsidR="00882CBF" w:rsidRPr="00882CBF" w:rsidRDefault="00882CBF" w:rsidP="00882CBF">
      <w:pPr>
        <w:pStyle w:val="20"/>
      </w:pPr>
      <w:r>
        <w:rPr>
          <w:rFonts w:hint="eastAsia"/>
        </w:rPr>
        <w:t>长度：</w:t>
      </w:r>
      <w:r>
        <w:rPr>
          <w:rFonts w:hint="eastAsia"/>
        </w:rPr>
        <w:t>4Bits</w:t>
      </w:r>
    </w:p>
    <w:p w14:paraId="13EDA391" w14:textId="1C5B8BF2" w:rsidR="00FF00E4" w:rsidRDefault="00FF00E4" w:rsidP="00FC18A1">
      <w:pPr>
        <w:pStyle w:val="20"/>
      </w:pPr>
      <w:r>
        <w:rPr>
          <w:rFonts w:hint="eastAsia"/>
        </w:rPr>
        <w:t>协议描述符，当前协议固定为</w:t>
      </w:r>
      <w:r w:rsidR="007B3D23">
        <w:t>1111</w:t>
      </w:r>
      <w:r>
        <w:rPr>
          <w:rFonts w:hint="eastAsia"/>
        </w:rPr>
        <w:t>【二进制】。</w:t>
      </w:r>
    </w:p>
    <w:p w14:paraId="1EA8AB43" w14:textId="77777777" w:rsidR="00FF00E4" w:rsidRDefault="00FF00E4" w:rsidP="00FC18A1">
      <w:pPr>
        <w:pStyle w:val="20"/>
      </w:pPr>
    </w:p>
    <w:p w14:paraId="47BEE04D" w14:textId="77777777" w:rsidR="00FF00E4" w:rsidRDefault="00FF00E4" w:rsidP="00FF00E4">
      <w:pPr>
        <w:pStyle w:val="2"/>
      </w:pPr>
      <w:bookmarkStart w:id="70" w:name="_Toc41223382"/>
      <w:r w:rsidRPr="00FF00E4">
        <w:rPr>
          <w:rFonts w:hint="eastAsia"/>
        </w:rPr>
        <w:t>T</w:t>
      </w:r>
      <w:r w:rsidRPr="00FF00E4">
        <w:t>ransaction Identity</w:t>
      </w:r>
      <w:bookmarkEnd w:id="70"/>
    </w:p>
    <w:p w14:paraId="00AFB997" w14:textId="77777777" w:rsidR="00882CBF" w:rsidRPr="00882CBF" w:rsidRDefault="00882CBF" w:rsidP="00882CBF">
      <w:pPr>
        <w:pStyle w:val="20"/>
      </w:pPr>
      <w:r>
        <w:rPr>
          <w:rFonts w:hint="eastAsia"/>
        </w:rPr>
        <w:t>长度：</w:t>
      </w:r>
      <w:r>
        <w:rPr>
          <w:rFonts w:hint="eastAsia"/>
        </w:rPr>
        <w:t>4Bits</w:t>
      </w:r>
    </w:p>
    <w:p w14:paraId="706F75EC" w14:textId="77777777" w:rsidR="00FF00E4" w:rsidRDefault="00FF00E4" w:rsidP="00FC18A1">
      <w:pPr>
        <w:pStyle w:val="20"/>
      </w:pPr>
      <w:r>
        <w:rPr>
          <w:rFonts w:hint="eastAsia"/>
        </w:rPr>
        <w:t>流程</w:t>
      </w:r>
      <w:r>
        <w:rPr>
          <w:rFonts w:hint="eastAsia"/>
        </w:rPr>
        <w:t>ID</w:t>
      </w:r>
      <w:r>
        <w:rPr>
          <w:rFonts w:hint="eastAsia"/>
        </w:rPr>
        <w:t>，用于标识某个流程，发送</w:t>
      </w:r>
      <w:r w:rsidR="00B64FC4">
        <w:rPr>
          <w:rFonts w:hint="eastAsia"/>
        </w:rPr>
        <w:t>方发送请求消息时填写，接收方的响应消息回填请求消息的</w:t>
      </w:r>
      <w:r w:rsidR="00B64FC4">
        <w:rPr>
          <w:rFonts w:hint="eastAsia"/>
        </w:rPr>
        <w:t>Transaction</w:t>
      </w:r>
      <w:r w:rsidR="00B64FC4">
        <w:t xml:space="preserve"> Identity</w:t>
      </w:r>
      <w:r w:rsidR="00B64FC4">
        <w:rPr>
          <w:rFonts w:hint="eastAsia"/>
        </w:rPr>
        <w:t>。</w:t>
      </w:r>
      <w:r w:rsidR="00966368">
        <w:rPr>
          <w:rFonts w:hint="eastAsia"/>
        </w:rPr>
        <w:t>重发消息</w:t>
      </w:r>
      <w:r w:rsidR="006A433C">
        <w:rPr>
          <w:rFonts w:hint="eastAsia"/>
        </w:rPr>
        <w:t>的</w:t>
      </w:r>
      <w:r w:rsidR="006A433C">
        <w:rPr>
          <w:rFonts w:hint="eastAsia"/>
        </w:rPr>
        <w:t>T</w:t>
      </w:r>
      <w:r w:rsidR="006A433C">
        <w:t>ransaction Identity</w:t>
      </w:r>
      <w:r w:rsidR="006A433C">
        <w:rPr>
          <w:rFonts w:hint="eastAsia"/>
        </w:rPr>
        <w:t>和初发消息的</w:t>
      </w:r>
      <w:proofErr w:type="spellStart"/>
      <w:r w:rsidR="006A433C">
        <w:rPr>
          <w:rFonts w:hint="eastAsia"/>
        </w:rPr>
        <w:t>TransactionIdentity</w:t>
      </w:r>
      <w:proofErr w:type="spellEnd"/>
      <w:r w:rsidR="006A433C">
        <w:rPr>
          <w:rFonts w:hint="eastAsia"/>
        </w:rPr>
        <w:t>相同。</w:t>
      </w:r>
    </w:p>
    <w:p w14:paraId="7F0BD50B" w14:textId="77777777" w:rsidR="00FF00E4" w:rsidRDefault="00FF00E4" w:rsidP="00FC18A1">
      <w:pPr>
        <w:pStyle w:val="20"/>
      </w:pPr>
    </w:p>
    <w:p w14:paraId="03F90B8C" w14:textId="77777777" w:rsidR="00FF00E4" w:rsidRDefault="00882CBF" w:rsidP="00882CBF">
      <w:pPr>
        <w:pStyle w:val="2"/>
      </w:pPr>
      <w:bookmarkStart w:id="71" w:name="_Toc41223383"/>
      <w:r>
        <w:rPr>
          <w:rFonts w:hint="eastAsia"/>
        </w:rPr>
        <w:lastRenderedPageBreak/>
        <w:t>C</w:t>
      </w:r>
      <w:r>
        <w:t>ause</w:t>
      </w:r>
      <w:bookmarkEnd w:id="71"/>
    </w:p>
    <w:p w14:paraId="043CB9C7" w14:textId="77777777" w:rsidR="00882CBF" w:rsidRPr="00882CBF" w:rsidRDefault="00882CBF" w:rsidP="00882CBF">
      <w:pPr>
        <w:pStyle w:val="20"/>
      </w:pPr>
      <w:r>
        <w:rPr>
          <w:rFonts w:hint="eastAsia"/>
        </w:rPr>
        <w:t>长度：</w:t>
      </w:r>
      <w:r>
        <w:rPr>
          <w:rFonts w:hint="eastAsia"/>
        </w:rPr>
        <w:t>1Byte</w:t>
      </w:r>
    </w:p>
    <w:tbl>
      <w:tblPr>
        <w:tblW w:w="5457" w:type="dxa"/>
        <w:jc w:val="center"/>
        <w:tblLook w:val="04A0" w:firstRow="1" w:lastRow="0" w:firstColumn="1" w:lastColumn="0" w:noHBand="0" w:noVBand="1"/>
      </w:tblPr>
      <w:tblGrid>
        <w:gridCol w:w="2075"/>
        <w:gridCol w:w="3382"/>
      </w:tblGrid>
      <w:tr w:rsidR="00882CBF" w:rsidRPr="00543421" w14:paraId="5C25CFF0" w14:textId="77777777" w:rsidTr="003C2ED4">
        <w:trPr>
          <w:trHeight w:val="27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B873" w14:textId="77777777" w:rsidR="00882CBF" w:rsidRPr="00543421" w:rsidRDefault="00882CBF" w:rsidP="003C2ED4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原因值（</w:t>
            </w:r>
            <w:r>
              <w:rPr>
                <w:rFonts w:hint="eastAsia"/>
                <w:color w:val="000000"/>
                <w:kern w:val="0"/>
              </w:rPr>
              <w:t>H</w:t>
            </w:r>
            <w:r>
              <w:rPr>
                <w:color w:val="000000"/>
                <w:kern w:val="0"/>
              </w:rPr>
              <w:t>EX</w:t>
            </w:r>
            <w:r>
              <w:rPr>
                <w:rFonts w:hint="eastAsia"/>
                <w:color w:val="000000"/>
                <w:kern w:val="0"/>
              </w:rPr>
              <w:t>）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CD3F" w14:textId="77777777" w:rsidR="00882CBF" w:rsidRPr="00543421" w:rsidRDefault="00882CBF" w:rsidP="003C2ED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原因</w:t>
            </w:r>
          </w:p>
        </w:tc>
      </w:tr>
      <w:tr w:rsidR="00FF0F58" w:rsidRPr="00543421" w14:paraId="24454311" w14:textId="77777777" w:rsidTr="003C2ED4">
        <w:trPr>
          <w:trHeight w:val="27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1350" w14:textId="77777777" w:rsidR="00FF0F58" w:rsidRDefault="00FF0F58" w:rsidP="00FF0F58"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0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CB7D4" w14:textId="77777777" w:rsidR="00FF0F58" w:rsidRDefault="00FF0F58" w:rsidP="00FF0F58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成功</w:t>
            </w:r>
          </w:p>
        </w:tc>
      </w:tr>
      <w:tr w:rsidR="00882CBF" w:rsidRPr="00543421" w14:paraId="1F758E4B" w14:textId="77777777" w:rsidTr="003C2ED4">
        <w:trPr>
          <w:trHeight w:val="27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12E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1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BE88F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网络拥塞</w:t>
            </w:r>
          </w:p>
        </w:tc>
      </w:tr>
      <w:tr w:rsidR="00882CBF" w:rsidRPr="00543421" w14:paraId="05569692" w14:textId="77777777" w:rsidTr="003C2ED4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8CA3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2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04EA9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终端软件版本太旧</w:t>
            </w:r>
          </w:p>
        </w:tc>
      </w:tr>
      <w:tr w:rsidR="00882CBF" w:rsidRPr="00543421" w14:paraId="4307E9FA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052D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3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7AA6" w14:textId="77777777" w:rsidR="00882CBF" w:rsidRPr="00543421" w:rsidRDefault="00BC4FC9" w:rsidP="003C2ED4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非法用户</w:t>
            </w:r>
          </w:p>
        </w:tc>
      </w:tr>
      <w:tr w:rsidR="00882CBF" w:rsidRPr="00543421" w14:paraId="4D6283DC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F417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4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C8C8" w14:textId="77777777" w:rsidR="00882CBF" w:rsidRPr="00543421" w:rsidRDefault="0075768C" w:rsidP="003C2ED4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重定向</w:t>
            </w:r>
          </w:p>
        </w:tc>
      </w:tr>
      <w:tr w:rsidR="00882CBF" w:rsidRPr="00543421" w14:paraId="4FBD016D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7BA4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5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31ED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882CBF" w:rsidRPr="00543421" w14:paraId="2F1501F5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9282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6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4BE3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882CBF" w:rsidRPr="00543421" w14:paraId="5BF7641D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DA36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7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82B07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882CBF" w:rsidRPr="00543421" w14:paraId="51A24C7C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8BB2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8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F95D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882CBF" w:rsidRPr="00543421" w14:paraId="2F4B6A3D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19DF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9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5E46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882CBF" w:rsidRPr="00543421" w14:paraId="72AC0284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7295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A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3C8D3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882CBF" w:rsidRPr="00543421" w14:paraId="158EBCB3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872D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B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A1B0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  <w:tr w:rsidR="00882CBF" w:rsidRPr="00543421" w14:paraId="3F540581" w14:textId="77777777" w:rsidTr="00882CBF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7C0" w14:textId="77777777" w:rsidR="00882CBF" w:rsidRPr="00543421" w:rsidRDefault="00882CBF" w:rsidP="003C2ED4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C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A77B" w14:textId="77777777" w:rsidR="00882CBF" w:rsidRPr="00543421" w:rsidRDefault="00882CBF" w:rsidP="003C2ED4">
            <w:pPr>
              <w:widowControl/>
              <w:rPr>
                <w:color w:val="000000"/>
                <w:kern w:val="0"/>
                <w:szCs w:val="21"/>
              </w:rPr>
            </w:pPr>
          </w:p>
        </w:tc>
      </w:tr>
    </w:tbl>
    <w:p w14:paraId="15640E51" w14:textId="77777777" w:rsidR="00FF00E4" w:rsidRDefault="00FF00E4" w:rsidP="00FC18A1">
      <w:pPr>
        <w:pStyle w:val="20"/>
      </w:pPr>
    </w:p>
    <w:p w14:paraId="3A85F4D8" w14:textId="77777777" w:rsidR="00882CBF" w:rsidRDefault="003C2ED4" w:rsidP="000411B4">
      <w:pPr>
        <w:pStyle w:val="2"/>
      </w:pPr>
      <w:bookmarkStart w:id="72" w:name="_Toc41223384"/>
      <w:r>
        <w:t>Software Resource</w:t>
      </w:r>
      <w:bookmarkEnd w:id="72"/>
    </w:p>
    <w:p w14:paraId="400EDDE2" w14:textId="77777777" w:rsidR="003C2ED4" w:rsidRPr="003C2ED4" w:rsidRDefault="003C2ED4" w:rsidP="003C2ED4">
      <w:pPr>
        <w:pStyle w:val="20"/>
      </w:pPr>
      <w:r>
        <w:rPr>
          <w:rFonts w:hint="eastAsia"/>
        </w:rPr>
        <w:t>软件资源信息，包括各个软件的版本号、下载地址等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AF3F90" w:rsidRPr="00F20A84" w14:paraId="406B69AA" w14:textId="77777777" w:rsidTr="003C2ED4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2F1A8" w14:textId="77777777" w:rsidR="00AF3F90" w:rsidRPr="00F20A84" w:rsidRDefault="00AF3F90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D899C" w14:textId="77777777" w:rsidR="00AF3F90" w:rsidRPr="00F20A84" w:rsidRDefault="00AF3F90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4D567" w14:textId="77777777" w:rsidR="00AF3F90" w:rsidRPr="00F20A84" w:rsidRDefault="00AF3F90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B9EF2" w14:textId="77777777" w:rsidR="00AF3F90" w:rsidRPr="00F20A84" w:rsidRDefault="00AF3F90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6B2D" w14:textId="77777777" w:rsidR="00AF3F90" w:rsidRPr="00F20A84" w:rsidRDefault="00AF3F90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57F35" w14:textId="77777777" w:rsidR="00AF3F90" w:rsidRPr="00F20A84" w:rsidRDefault="00AF3F90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DD046" w14:textId="77777777" w:rsidR="00AF3F90" w:rsidRPr="00F20A84" w:rsidRDefault="00AF3F90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5BD3DD" w14:textId="77777777" w:rsidR="00AF3F90" w:rsidRPr="00F20A84" w:rsidRDefault="00AF3F90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BAC3E" w14:textId="77777777" w:rsidR="00AF3F90" w:rsidRPr="00F20A84" w:rsidRDefault="00AF3F90" w:rsidP="003C2ED4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3F90" w:rsidRPr="00F20A84" w14:paraId="520CC9D8" w14:textId="77777777" w:rsidTr="003C2ED4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17FDD" w14:textId="77777777" w:rsidR="00AF3F90" w:rsidRPr="00F20A84" w:rsidRDefault="00AF3F90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  <w:proofErr w:type="spellStart"/>
            <w:r w:rsidRPr="00F20A84">
              <w:rPr>
                <w:rFonts w:ascii="Times New Roman" w:hAnsi="Times New Roman"/>
                <w:sz w:val="21"/>
                <w:szCs w:val="21"/>
              </w:rPr>
              <w:t>of</w:t>
            </w:r>
            <w:r w:rsidR="003C2ED4">
              <w:rPr>
                <w:rFonts w:ascii="Times New Roman" w:hAnsi="Times New Roman"/>
                <w:sz w:val="21"/>
                <w:szCs w:val="21"/>
              </w:rPr>
              <w:t>Software</w:t>
            </w:r>
            <w:proofErr w:type="spellEnd"/>
            <w:r w:rsidR="003C2ED4">
              <w:rPr>
                <w:rFonts w:ascii="Times New Roman" w:hAnsi="Times New Roman"/>
                <w:sz w:val="21"/>
                <w:szCs w:val="21"/>
              </w:rPr>
              <w:t xml:space="preserve"> Resourc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341B6" w14:textId="77777777" w:rsidR="00AF3F90" w:rsidRPr="00F20A84" w:rsidRDefault="00AF3F90" w:rsidP="003C2ED4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 w:rsidR="003C2ED4">
              <w:rPr>
                <w:rFonts w:ascii="Times New Roman" w:hAnsi="Times New Roman"/>
                <w:sz w:val="21"/>
                <w:szCs w:val="21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</w:rPr>
              <w:t>、</w:t>
            </w:r>
            <w:r w:rsidR="003C2E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F3F90" w:rsidRPr="00F20A84" w14:paraId="55413743" w14:textId="77777777" w:rsidTr="003C2ED4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83E6E" w14:textId="77777777" w:rsidR="00AF3F90" w:rsidRPr="00F20A84" w:rsidRDefault="003C2ED4" w:rsidP="003C2ED4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oftware Resource</w:t>
            </w:r>
            <w:r w:rsidR="00AF3F90" w:rsidRPr="00F20A84">
              <w:rPr>
                <w:rFonts w:ascii="Times New Roman" w:hAnsi="Times New Roman"/>
                <w:sz w:val="21"/>
                <w:szCs w:val="21"/>
              </w:rPr>
              <w:t xml:space="preserve"> 1~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FEF6F" w14:textId="77777777" w:rsidR="00AF3F90" w:rsidRPr="00F20A84" w:rsidRDefault="00AF3F90" w:rsidP="003C2ED4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 w:rsidR="003C2ED4">
              <w:rPr>
                <w:rFonts w:ascii="Times New Roman" w:hAnsi="Times New Roman"/>
                <w:sz w:val="21"/>
                <w:szCs w:val="21"/>
              </w:rPr>
              <w:t>3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~ n</w:t>
            </w:r>
          </w:p>
        </w:tc>
      </w:tr>
    </w:tbl>
    <w:p w14:paraId="41F1D92F" w14:textId="77777777" w:rsidR="00882CBF" w:rsidRDefault="00882CBF" w:rsidP="00FC18A1">
      <w:pPr>
        <w:pStyle w:val="20"/>
      </w:pPr>
    </w:p>
    <w:p w14:paraId="7625C3BA" w14:textId="77777777" w:rsidR="00AF0965" w:rsidRDefault="00280C6D" w:rsidP="00FC18A1">
      <w:pPr>
        <w:pStyle w:val="20"/>
      </w:pPr>
      <w:r>
        <w:rPr>
          <w:rFonts w:hint="eastAsia"/>
        </w:rPr>
        <w:t>S</w:t>
      </w:r>
      <w:r>
        <w:t xml:space="preserve">oftware Resource </w:t>
      </w:r>
      <w:r>
        <w:rPr>
          <w:rFonts w:hint="eastAsia"/>
        </w:rPr>
        <w:t>1~n</w:t>
      </w:r>
      <w:r>
        <w:rPr>
          <w:rFonts w:hint="eastAsia"/>
        </w:rPr>
        <w:t>，表示可以携带多个软件信息，每个软件信息包含软件名称、软件版本、下载地址，</w:t>
      </w:r>
      <w:r>
        <w:rPr>
          <w:rFonts w:hint="eastAsia"/>
        </w:rPr>
        <w:t>u</w:t>
      </w:r>
      <w:r>
        <w:t>tf8</w:t>
      </w:r>
      <w:r>
        <w:rPr>
          <w:rFonts w:hint="eastAsia"/>
        </w:rPr>
        <w:t>编码</w:t>
      </w:r>
      <w:r w:rsidR="0005704B">
        <w:rPr>
          <w:rFonts w:hint="eastAsia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555"/>
        <w:gridCol w:w="2268"/>
      </w:tblGrid>
      <w:tr w:rsidR="00AF0965" w:rsidRPr="00F20A84" w14:paraId="5351CB96" w14:textId="77777777" w:rsidTr="00AF0965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2A6BD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3775B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6979C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2DBF8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D7796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192B3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45DBBB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B74C4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B6941" w14:textId="77777777" w:rsidR="00AF0965" w:rsidRPr="00F20A84" w:rsidRDefault="00AF0965" w:rsidP="00903DAB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F0965" w:rsidRPr="00F20A84" w14:paraId="2FD3D2D3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C25B1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Tag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EB5DD" w14:textId="77777777" w:rsidR="00AF0965" w:rsidRPr="00F20A84" w:rsidRDefault="00AF0965" w:rsidP="00903DAB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AF0965" w:rsidRPr="00F20A84" w14:paraId="0B1D22B5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BC616" w14:textId="77777777" w:rsidR="00AF0965" w:rsidRPr="00F20A84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Version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B273D" w14:textId="77777777" w:rsidR="00AF0965" w:rsidRPr="00F20A84" w:rsidRDefault="00AF0965" w:rsidP="00903DAB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 xml:space="preserve">ctet </w:t>
            </w: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F0965" w:rsidRPr="00F20A84" w14:paraId="0BBCB7A5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94188" w14:textId="77777777" w:rsidR="00AF0965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rsion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3FF0E" w14:textId="77777777" w:rsidR="00AF0965" w:rsidRPr="00F20A84" w:rsidRDefault="00AF0965" w:rsidP="00903DAB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3~n1</w:t>
            </w:r>
          </w:p>
        </w:tc>
      </w:tr>
      <w:tr w:rsidR="00AF0965" w:rsidRPr="00F20A84" w14:paraId="4EBFB65D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DFCA5" w14:textId="77777777" w:rsidR="00AF0965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ngth of Download Path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23FA1" w14:textId="77777777" w:rsidR="00AF0965" w:rsidRPr="00F20A84" w:rsidRDefault="00AF0965" w:rsidP="00903DAB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1+1</w:t>
            </w:r>
          </w:p>
        </w:tc>
      </w:tr>
      <w:tr w:rsidR="00AF0965" w:rsidRPr="00F20A84" w14:paraId="6E0F44CD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3F470" w14:textId="77777777" w:rsidR="00AF0965" w:rsidRDefault="00AF0965" w:rsidP="00903DAB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ath 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540AF" w14:textId="77777777" w:rsidR="00AF0965" w:rsidRDefault="00AF0965" w:rsidP="00903DAB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1+2~n</w:t>
            </w:r>
            <w:r w:rsidR="00B030D5">
              <w:rPr>
                <w:rFonts w:ascii="Times New Roman" w:hAnsi="Times New Roman"/>
                <w:sz w:val="21"/>
                <w:szCs w:val="21"/>
                <w:lang w:eastAsia="zh-CN"/>
              </w:rPr>
              <w:t>2</w:t>
            </w:r>
          </w:p>
        </w:tc>
      </w:tr>
      <w:tr w:rsidR="00B030D5" w:rsidRPr="00F20A84" w14:paraId="2AE47501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5466" w14:textId="77777777" w:rsidR="00B030D5" w:rsidRDefault="00B030D5" w:rsidP="00903DAB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T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ag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A47F" w14:textId="77777777" w:rsidR="00B030D5" w:rsidRDefault="00B030D5" w:rsidP="00903DAB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2</w:t>
            </w:r>
          </w:p>
        </w:tc>
      </w:tr>
      <w:tr w:rsidR="00B030D5" w:rsidRPr="00F20A84" w14:paraId="72FCC6D8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96B2D" w14:textId="77777777" w:rsidR="00B030D5" w:rsidRPr="00F20A84" w:rsidRDefault="00B030D5" w:rsidP="00B030D5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 of Version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15F95" w14:textId="77777777" w:rsidR="00B030D5" w:rsidRDefault="00B030D5" w:rsidP="00B030D5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2+1</w:t>
            </w:r>
          </w:p>
        </w:tc>
      </w:tr>
      <w:tr w:rsidR="00B030D5" w:rsidRPr="00F20A84" w14:paraId="2D1B356A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54613" w14:textId="77777777" w:rsidR="00B030D5" w:rsidRDefault="00B030D5" w:rsidP="00B030D5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rsion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E3F9C" w14:textId="77777777" w:rsidR="00B030D5" w:rsidRDefault="00B030D5" w:rsidP="00B030D5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2+1~ n3</w:t>
            </w:r>
          </w:p>
        </w:tc>
      </w:tr>
      <w:tr w:rsidR="00B030D5" w:rsidRPr="00F20A84" w14:paraId="79D417D7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CF303" w14:textId="77777777" w:rsidR="00B030D5" w:rsidRDefault="00B030D5" w:rsidP="00B030D5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ngth of Download Path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362DA" w14:textId="77777777" w:rsidR="00B030D5" w:rsidRDefault="00B030D5" w:rsidP="00B030D5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3+1</w:t>
            </w:r>
          </w:p>
        </w:tc>
      </w:tr>
      <w:tr w:rsidR="00B030D5" w:rsidRPr="00F20A84" w14:paraId="33638B0E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37A5B" w14:textId="77777777" w:rsidR="00B030D5" w:rsidRDefault="00B030D5" w:rsidP="00B030D5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ath 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99DA97" w14:textId="77777777" w:rsidR="00B030D5" w:rsidRDefault="00B030D5" w:rsidP="00B030D5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n3+2~n4</w:t>
            </w:r>
          </w:p>
        </w:tc>
      </w:tr>
      <w:tr w:rsidR="00B030D5" w:rsidRPr="00F20A84" w14:paraId="1BE80009" w14:textId="77777777" w:rsidTr="00AF0965">
        <w:trPr>
          <w:cantSplit/>
          <w:jc w:val="center"/>
        </w:trPr>
        <w:tc>
          <w:tcPr>
            <w:tcW w:w="58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A5468" w14:textId="77777777" w:rsidR="00B030D5" w:rsidRDefault="00B030D5" w:rsidP="00B030D5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4D5BA" w14:textId="77777777" w:rsidR="00B030D5" w:rsidRDefault="00B030D5" w:rsidP="00B030D5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</w:tr>
    </w:tbl>
    <w:p w14:paraId="2E562D57" w14:textId="77777777" w:rsidR="00AF0965" w:rsidRDefault="00AF0965" w:rsidP="00FC18A1">
      <w:pPr>
        <w:pStyle w:val="20"/>
      </w:pPr>
    </w:p>
    <w:p w14:paraId="3B1634CD" w14:textId="77777777" w:rsidR="00B030D5" w:rsidRDefault="00B030D5" w:rsidP="00FC18A1">
      <w:pPr>
        <w:pStyle w:val="20"/>
      </w:pPr>
      <w:r>
        <w:rPr>
          <w:rFonts w:hint="eastAsia"/>
        </w:rPr>
        <w:lastRenderedPageBreak/>
        <w:t>T</w:t>
      </w:r>
      <w:r>
        <w:t>ag</w:t>
      </w:r>
      <w:proofErr w:type="gramStart"/>
      <w:r>
        <w:rPr>
          <w:rFonts w:hint="eastAsia"/>
        </w:rPr>
        <w:t>取值</w:t>
      </w:r>
      <w:r w:rsidR="00413BC1">
        <w:rPr>
          <w:rFonts w:hint="eastAsia"/>
        </w:rPr>
        <w:t>见</w:t>
      </w:r>
      <w:proofErr w:type="gramEnd"/>
      <w:r w:rsidR="00413BC1">
        <w:rPr>
          <w:rFonts w:hint="eastAsia"/>
        </w:rPr>
        <w:t>4</w:t>
      </w:r>
      <w:r w:rsidR="00413BC1">
        <w:t>.15</w:t>
      </w:r>
      <w:r w:rsidR="00413BC1">
        <w:rPr>
          <w:rFonts w:hint="eastAsia"/>
        </w:rPr>
        <w:t>“</w:t>
      </w:r>
      <w:r w:rsidR="00413BC1">
        <w:rPr>
          <w:rFonts w:hint="eastAsia"/>
        </w:rPr>
        <w:t>S</w:t>
      </w:r>
      <w:r w:rsidR="00413BC1">
        <w:t>oftware Tag</w:t>
      </w:r>
      <w:r w:rsidR="00413BC1">
        <w:rPr>
          <w:rFonts w:hint="eastAsia"/>
        </w:rPr>
        <w:t>”</w:t>
      </w:r>
      <w:r w:rsidR="009A013E">
        <w:rPr>
          <w:rFonts w:hint="eastAsia"/>
        </w:rPr>
        <w:t>。</w:t>
      </w:r>
    </w:p>
    <w:p w14:paraId="5DF48047" w14:textId="77777777" w:rsidR="005D23E0" w:rsidRDefault="005D23E0" w:rsidP="00FC18A1">
      <w:pPr>
        <w:pStyle w:val="20"/>
      </w:pPr>
    </w:p>
    <w:p w14:paraId="07E9FB8A" w14:textId="77777777" w:rsidR="005D23E0" w:rsidRDefault="005D23E0" w:rsidP="00FC18A1">
      <w:pPr>
        <w:pStyle w:val="2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TP/HTTPS</w:t>
      </w:r>
      <w:r>
        <w:rPr>
          <w:rFonts w:hint="eastAsia"/>
        </w:rPr>
        <w:t>下载升级包，“</w:t>
      </w:r>
      <w:r>
        <w:rPr>
          <w:rFonts w:hint="eastAsia"/>
        </w:rPr>
        <w:t>Path</w:t>
      </w:r>
      <w:r>
        <w:rPr>
          <w:rFonts w:hint="eastAsia"/>
        </w:rPr>
        <w:t>”字段为一个</w:t>
      </w:r>
      <w:r>
        <w:rPr>
          <w:rFonts w:hint="eastAsia"/>
        </w:rPr>
        <w:t>HTTP/</w:t>
      </w:r>
      <w:r>
        <w:t>HTTPS</w:t>
      </w:r>
      <w:r>
        <w:rPr>
          <w:rFonts w:hint="eastAsia"/>
        </w:rPr>
        <w:t>协议的</w:t>
      </w:r>
      <w:r>
        <w:rPr>
          <w:rFonts w:hint="eastAsia"/>
        </w:rPr>
        <w:t>URL</w:t>
      </w:r>
      <w:r>
        <w:rPr>
          <w:rFonts w:hint="eastAsia"/>
        </w:rPr>
        <w:t>路径，</w:t>
      </w:r>
      <w:r>
        <w:t>URL</w:t>
      </w:r>
      <w:r>
        <w:rPr>
          <w:rFonts w:hint="eastAsia"/>
        </w:rPr>
        <w:t>可以携带原始升级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的</w:t>
      </w:r>
      <w:r>
        <w:rPr>
          <w:rFonts w:hint="eastAsia"/>
        </w:rPr>
        <w:t>MD5</w:t>
      </w:r>
      <w:r>
        <w:rPr>
          <w:rFonts w:hint="eastAsia"/>
        </w:rPr>
        <w:t>（</w:t>
      </w:r>
      <w:r>
        <w:rPr>
          <w:rFonts w:hint="eastAsia"/>
        </w:rPr>
        <w:t>16</w:t>
      </w:r>
      <w:r>
        <w:rPr>
          <w:rFonts w:hint="eastAsia"/>
        </w:rPr>
        <w:t>位）值，以便</w:t>
      </w:r>
      <w:r>
        <w:rPr>
          <w:rFonts w:hint="eastAsia"/>
        </w:rPr>
        <w:t>UE</w:t>
      </w:r>
      <w:r>
        <w:rPr>
          <w:rFonts w:hint="eastAsia"/>
        </w:rPr>
        <w:t>下载文件后进行校验；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的格式类似于：</w:t>
      </w:r>
    </w:p>
    <w:p w14:paraId="36638525" w14:textId="77777777" w:rsidR="005D23E0" w:rsidRDefault="007C3BA5" w:rsidP="00FC18A1">
      <w:pPr>
        <w:pStyle w:val="20"/>
        <w:rPr>
          <w:color w:val="FF0000"/>
        </w:rPr>
      </w:pPr>
      <w:r w:rsidRPr="007C3BA5">
        <w:t>https://www.xtrunc.com/download/xxx.bin?param1=value1&amp;</w:t>
      </w:r>
      <w:r w:rsidRPr="007C3BA5">
        <w:rPr>
          <w:color w:val="FF0000"/>
        </w:rPr>
        <w:t>MD5=860aba0894f166d3</w:t>
      </w:r>
    </w:p>
    <w:p w14:paraId="22F7B622" w14:textId="77777777" w:rsidR="007C3BA5" w:rsidRPr="007C3BA5" w:rsidRDefault="007C3BA5" w:rsidP="00FC18A1">
      <w:pPr>
        <w:pStyle w:val="20"/>
      </w:pPr>
      <w:r>
        <w:rPr>
          <w:rFonts w:hint="eastAsia"/>
        </w:rPr>
        <w:t>注意：参数名称“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”必须大写</w:t>
      </w:r>
    </w:p>
    <w:p w14:paraId="1412FA17" w14:textId="77777777" w:rsidR="00AF0965" w:rsidRDefault="00413BC1" w:rsidP="00413BC1">
      <w:pPr>
        <w:pStyle w:val="2"/>
      </w:pPr>
      <w:bookmarkStart w:id="73" w:name="_Toc41223385"/>
      <w:r>
        <w:rPr>
          <w:rFonts w:hint="eastAsia"/>
        </w:rPr>
        <w:t>S</w:t>
      </w:r>
      <w:r>
        <w:t>oftware Tag</w:t>
      </w:r>
      <w:bookmarkEnd w:id="73"/>
    </w:p>
    <w:p w14:paraId="3710FFA0" w14:textId="77777777" w:rsidR="00AF0965" w:rsidRDefault="00413BC1" w:rsidP="00FC18A1">
      <w:pPr>
        <w:pStyle w:val="20"/>
      </w:pPr>
      <w:r>
        <w:rPr>
          <w:rFonts w:hint="eastAsia"/>
        </w:rPr>
        <w:t>长度：</w:t>
      </w:r>
      <w:r>
        <w:rPr>
          <w:rFonts w:hint="eastAsia"/>
        </w:rPr>
        <w:t>1Byte</w:t>
      </w:r>
    </w:p>
    <w:tbl>
      <w:tblPr>
        <w:tblW w:w="5457" w:type="dxa"/>
        <w:jc w:val="center"/>
        <w:tblLook w:val="04A0" w:firstRow="1" w:lastRow="0" w:firstColumn="1" w:lastColumn="0" w:noHBand="0" w:noVBand="1"/>
      </w:tblPr>
      <w:tblGrid>
        <w:gridCol w:w="2075"/>
        <w:gridCol w:w="3382"/>
      </w:tblGrid>
      <w:tr w:rsidR="00413BC1" w:rsidRPr="00543421" w14:paraId="42B00FD9" w14:textId="77777777" w:rsidTr="00903DAB">
        <w:trPr>
          <w:trHeight w:val="27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6A9A" w14:textId="77777777" w:rsidR="00413BC1" w:rsidRPr="00543421" w:rsidRDefault="00413BC1" w:rsidP="00903DAB"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原因值（</w:t>
            </w:r>
            <w:r>
              <w:rPr>
                <w:rFonts w:hint="eastAsia"/>
                <w:color w:val="000000"/>
                <w:kern w:val="0"/>
              </w:rPr>
              <w:t>H</w:t>
            </w:r>
            <w:r>
              <w:rPr>
                <w:color w:val="000000"/>
                <w:kern w:val="0"/>
              </w:rPr>
              <w:t>EX</w:t>
            </w:r>
            <w:r>
              <w:rPr>
                <w:rFonts w:hint="eastAsia"/>
                <w:color w:val="000000"/>
                <w:kern w:val="0"/>
              </w:rPr>
              <w:t>）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568BD" w14:textId="77777777" w:rsidR="00413BC1" w:rsidRPr="00543421" w:rsidRDefault="00413BC1" w:rsidP="00903DAB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原因</w:t>
            </w:r>
          </w:p>
        </w:tc>
      </w:tr>
      <w:tr w:rsidR="00413BC1" w:rsidRPr="00543421" w14:paraId="53EF5C42" w14:textId="77777777" w:rsidTr="00903DAB">
        <w:trPr>
          <w:trHeight w:val="27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4F7" w14:textId="77777777" w:rsidR="00413BC1" w:rsidRPr="00543421" w:rsidRDefault="00413BC1" w:rsidP="00903DAB">
            <w:pPr>
              <w:widowControl/>
              <w:jc w:val="left"/>
              <w:rPr>
                <w:color w:val="000000"/>
                <w:kern w:val="0"/>
              </w:rPr>
            </w:pPr>
            <w:r w:rsidRPr="00543421">
              <w:rPr>
                <w:rFonts w:hint="eastAsia"/>
                <w:color w:val="000000"/>
                <w:kern w:val="0"/>
              </w:rPr>
              <w:t>0</w:t>
            </w: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FF77" w14:textId="6A095D57" w:rsidR="00413BC1" w:rsidRPr="00543421" w:rsidRDefault="00EB1924" w:rsidP="00903DAB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GPS</w:t>
            </w:r>
            <w:r w:rsidR="00413BC1">
              <w:rPr>
                <w:rFonts w:hint="eastAsia"/>
                <w:color w:val="000000"/>
                <w:kern w:val="0"/>
                <w:szCs w:val="21"/>
              </w:rPr>
              <w:t>模块软件</w:t>
            </w:r>
          </w:p>
        </w:tc>
      </w:tr>
      <w:tr w:rsidR="00413BC1" w:rsidRPr="00543421" w14:paraId="2F588187" w14:textId="77777777" w:rsidTr="00903DAB">
        <w:trPr>
          <w:trHeight w:val="270"/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CA0" w14:textId="77777777" w:rsidR="00413BC1" w:rsidRPr="00543421" w:rsidRDefault="00413BC1" w:rsidP="00903DAB"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</w:t>
            </w:r>
            <w:r>
              <w:rPr>
                <w:color w:val="000000"/>
                <w:kern w:val="0"/>
              </w:rPr>
              <w:t>1</w:t>
            </w:r>
          </w:p>
        </w:tc>
        <w:tc>
          <w:tcPr>
            <w:tcW w:w="3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98824" w14:textId="77777777" w:rsidR="00413BC1" w:rsidRDefault="00413BC1" w:rsidP="00903DAB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B</w:t>
            </w:r>
            <w:r>
              <w:rPr>
                <w:color w:val="000000"/>
                <w:kern w:val="0"/>
                <w:szCs w:val="21"/>
              </w:rPr>
              <w:t>MS</w:t>
            </w:r>
            <w:r>
              <w:rPr>
                <w:rFonts w:hint="eastAsia"/>
                <w:color w:val="000000"/>
                <w:kern w:val="0"/>
                <w:szCs w:val="21"/>
              </w:rPr>
              <w:t>软件</w:t>
            </w:r>
          </w:p>
        </w:tc>
      </w:tr>
      <w:tr w:rsidR="00413BC1" w:rsidRPr="00543421" w14:paraId="2F40C129" w14:textId="77777777" w:rsidTr="00903DAB">
        <w:trPr>
          <w:trHeight w:val="27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F793" w14:textId="77777777" w:rsidR="00413BC1" w:rsidRPr="00543421" w:rsidRDefault="00413BC1" w:rsidP="00903DAB">
            <w:pPr>
              <w:widowControl/>
              <w:jc w:val="left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其它值</w:t>
            </w:r>
          </w:p>
        </w:tc>
        <w:tc>
          <w:tcPr>
            <w:tcW w:w="3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B2F2" w14:textId="77777777" w:rsidR="00413BC1" w:rsidRPr="00543421" w:rsidRDefault="00413BC1" w:rsidP="00903DAB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保留</w:t>
            </w:r>
          </w:p>
        </w:tc>
      </w:tr>
    </w:tbl>
    <w:p w14:paraId="623F142A" w14:textId="77777777" w:rsidR="00280C6D" w:rsidRDefault="00280C6D" w:rsidP="00FC18A1">
      <w:pPr>
        <w:pStyle w:val="20"/>
      </w:pPr>
    </w:p>
    <w:p w14:paraId="28F57A08" w14:textId="77777777" w:rsidR="00280C6D" w:rsidRDefault="005E5238" w:rsidP="005E5238">
      <w:pPr>
        <w:pStyle w:val="2"/>
      </w:pPr>
      <w:bookmarkStart w:id="74" w:name="_Toc41223386"/>
      <w:r w:rsidRPr="005E5238">
        <w:t>Position Information</w:t>
      </w:r>
      <w:bookmarkEnd w:id="74"/>
    </w:p>
    <w:p w14:paraId="6C575886" w14:textId="02A4B5CD" w:rsidR="005E5238" w:rsidRDefault="005E5238" w:rsidP="00FC18A1">
      <w:pPr>
        <w:pStyle w:val="20"/>
      </w:pPr>
      <w:r>
        <w:rPr>
          <w:rFonts w:hint="eastAsia"/>
        </w:rPr>
        <w:t>位置信息</w:t>
      </w:r>
    </w:p>
    <w:p w14:paraId="03DF1EA4" w14:textId="266E6F0C" w:rsidR="003434D8" w:rsidRDefault="003434D8" w:rsidP="00FC18A1">
      <w:pPr>
        <w:pStyle w:val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3434D8" w:rsidRPr="00F20A84" w14:paraId="4D39B94D" w14:textId="77777777" w:rsidTr="00254130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90B47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2275E4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029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8C7E9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A0897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8659D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3F334A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F9672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B50DB" w14:textId="77777777" w:rsidR="003434D8" w:rsidRPr="00F20A84" w:rsidRDefault="003434D8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3434D8" w:rsidRPr="00F20A84" w14:paraId="536ECEEA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68D59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96905" w14:textId="77777777" w:rsidR="003434D8" w:rsidRPr="00F20A84" w:rsidRDefault="003434D8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434D8" w:rsidRPr="00F20A84" w14:paraId="4C7230E2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4C8A3" w14:textId="77777777" w:rsidR="003434D8" w:rsidRPr="00F20A84" w:rsidRDefault="003434D8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2090E" w14:textId="77777777" w:rsidR="003434D8" w:rsidRPr="00F20A84" w:rsidRDefault="003434D8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~ n</w:t>
            </w:r>
          </w:p>
        </w:tc>
      </w:tr>
    </w:tbl>
    <w:p w14:paraId="53CA1CED" w14:textId="77777777" w:rsidR="003434D8" w:rsidRDefault="003434D8" w:rsidP="003434D8">
      <w:pPr>
        <w:pStyle w:val="20"/>
      </w:pPr>
    </w:p>
    <w:p w14:paraId="0BC48D3D" w14:textId="77777777" w:rsidR="003434D8" w:rsidRDefault="003434D8" w:rsidP="003434D8">
      <w:pPr>
        <w:pStyle w:val="20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p w14:paraId="30FB0FD5" w14:textId="7174B0EF" w:rsidR="003434D8" w:rsidRDefault="008838F5" w:rsidP="003434D8">
      <w:pPr>
        <w:pStyle w:val="20"/>
      </w:pPr>
      <w:r w:rsidRPr="008838F5">
        <w:rPr>
          <w:noProof/>
        </w:rPr>
        <w:drawing>
          <wp:inline distT="0" distB="0" distL="0" distR="0" wp14:anchorId="7A7BD5E9" wp14:editId="23FDE06E">
            <wp:extent cx="5274310" cy="22694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ED95" w14:textId="7D4BE16C" w:rsidR="003434D8" w:rsidRPr="003434D8" w:rsidRDefault="003434D8" w:rsidP="00FC18A1">
      <w:pPr>
        <w:pStyle w:val="20"/>
      </w:pPr>
    </w:p>
    <w:p w14:paraId="1C155CAF" w14:textId="77777777" w:rsidR="005E5238" w:rsidRDefault="00675833" w:rsidP="00675833">
      <w:pPr>
        <w:pStyle w:val="2"/>
      </w:pPr>
      <w:bookmarkStart w:id="75" w:name="_Toc41223387"/>
      <w:r>
        <w:rPr>
          <w:rFonts w:hint="eastAsia"/>
        </w:rPr>
        <w:lastRenderedPageBreak/>
        <w:t>B</w:t>
      </w:r>
      <w:r>
        <w:t>attery Data</w:t>
      </w:r>
      <w:bookmarkEnd w:id="7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675833" w:rsidRPr="00F20A84" w14:paraId="35AA82BF" w14:textId="77777777" w:rsidTr="00903DAB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16616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642E5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10A0F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2BA424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449F85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86BC3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AE565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F0717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3FEE6C" w14:textId="77777777" w:rsidR="00675833" w:rsidRPr="00F20A84" w:rsidRDefault="00675833" w:rsidP="00903DAB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75833" w:rsidRPr="00F20A84" w14:paraId="580CE8E8" w14:textId="77777777" w:rsidTr="00903DAB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6A73C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2A9E70" w14:textId="77777777" w:rsidR="00675833" w:rsidRPr="00F20A84" w:rsidRDefault="00675833" w:rsidP="00903DAB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675833" w:rsidRPr="00F20A84" w14:paraId="2890A8AC" w14:textId="77777777" w:rsidTr="00903DAB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FEB4B" w14:textId="77777777" w:rsidR="00675833" w:rsidRPr="00F20A84" w:rsidRDefault="00675833" w:rsidP="00903DAB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25C02" w14:textId="77777777" w:rsidR="00675833" w:rsidRPr="00F20A84" w:rsidRDefault="00675833" w:rsidP="00903DAB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 w:rsidR="00124051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~ n</w:t>
            </w:r>
          </w:p>
        </w:tc>
      </w:tr>
    </w:tbl>
    <w:p w14:paraId="50A3A733" w14:textId="77777777" w:rsidR="00675833" w:rsidRDefault="00675833" w:rsidP="00FC18A1">
      <w:pPr>
        <w:pStyle w:val="20"/>
      </w:pPr>
    </w:p>
    <w:p w14:paraId="31522BC4" w14:textId="77777777" w:rsidR="00675833" w:rsidRDefault="00675833" w:rsidP="00FC18A1">
      <w:pPr>
        <w:pStyle w:val="20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675833" w14:paraId="71E7D23F" w14:textId="77777777" w:rsidTr="00675833">
        <w:tc>
          <w:tcPr>
            <w:tcW w:w="2765" w:type="dxa"/>
          </w:tcPr>
          <w:p w14:paraId="3865C8AF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9" w:type="dxa"/>
          </w:tcPr>
          <w:p w14:paraId="33D0AA2E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32" w:type="dxa"/>
          </w:tcPr>
          <w:p w14:paraId="671D80EC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75833" w14:paraId="7175A5DA" w14:textId="77777777" w:rsidTr="00675833">
        <w:tc>
          <w:tcPr>
            <w:tcW w:w="2765" w:type="dxa"/>
          </w:tcPr>
          <w:p w14:paraId="6579A608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attery Id</w:t>
            </w:r>
          </w:p>
        </w:tc>
        <w:tc>
          <w:tcPr>
            <w:tcW w:w="1199" w:type="dxa"/>
          </w:tcPr>
          <w:p w14:paraId="06E37786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4Bytes</w:t>
            </w:r>
          </w:p>
        </w:tc>
        <w:tc>
          <w:tcPr>
            <w:tcW w:w="4332" w:type="dxa"/>
          </w:tcPr>
          <w:p w14:paraId="5F6CF165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电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见</w:t>
            </w:r>
            <w:r>
              <w:rPr>
                <w:rFonts w:hint="eastAsia"/>
              </w:rPr>
              <w:t>4</w:t>
            </w:r>
            <w:r>
              <w:t>.7</w:t>
            </w:r>
          </w:p>
        </w:tc>
      </w:tr>
      <w:tr w:rsidR="00675833" w14:paraId="0A1D5037" w14:textId="77777777" w:rsidTr="00675833">
        <w:tc>
          <w:tcPr>
            <w:tcW w:w="2765" w:type="dxa"/>
          </w:tcPr>
          <w:p w14:paraId="49688731" w14:textId="77777777" w:rsidR="00675833" w:rsidRDefault="00675833" w:rsidP="00FC18A1">
            <w:pPr>
              <w:pStyle w:val="20"/>
              <w:ind w:firstLineChars="0" w:firstLine="0"/>
            </w:pPr>
            <w:r>
              <w:t>Battery Status</w:t>
            </w:r>
          </w:p>
        </w:tc>
        <w:tc>
          <w:tcPr>
            <w:tcW w:w="1199" w:type="dxa"/>
          </w:tcPr>
          <w:p w14:paraId="4A174B53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4</w:t>
            </w:r>
            <w:r>
              <w:t xml:space="preserve"> Bytes</w:t>
            </w:r>
          </w:p>
        </w:tc>
        <w:tc>
          <w:tcPr>
            <w:tcW w:w="4332" w:type="dxa"/>
          </w:tcPr>
          <w:p w14:paraId="7AB197E6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电池状态标识。见</w:t>
            </w:r>
            <w:r>
              <w:rPr>
                <w:rFonts w:hint="eastAsia"/>
              </w:rPr>
              <w:t>4</w:t>
            </w:r>
            <w:r>
              <w:t>.18</w:t>
            </w:r>
          </w:p>
        </w:tc>
      </w:tr>
      <w:tr w:rsidR="00675833" w14:paraId="2E2FFF28" w14:textId="77777777" w:rsidTr="00675833">
        <w:tc>
          <w:tcPr>
            <w:tcW w:w="2765" w:type="dxa"/>
          </w:tcPr>
          <w:p w14:paraId="219AF29F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C</w:t>
            </w:r>
            <w:r>
              <w:t>urrent</w:t>
            </w:r>
          </w:p>
        </w:tc>
        <w:tc>
          <w:tcPr>
            <w:tcW w:w="1199" w:type="dxa"/>
          </w:tcPr>
          <w:p w14:paraId="505A90C8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Bytes</w:t>
            </w:r>
          </w:p>
        </w:tc>
        <w:tc>
          <w:tcPr>
            <w:tcW w:w="4332" w:type="dxa"/>
          </w:tcPr>
          <w:p w14:paraId="3D712C63" w14:textId="77777777" w:rsidR="00675833" w:rsidRDefault="00675833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当前电流。网络字节序</w:t>
            </w:r>
            <w:r w:rsidR="00903DAB">
              <w:rPr>
                <w:rFonts w:hint="eastAsia"/>
              </w:rPr>
              <w:t>。</w:t>
            </w:r>
          </w:p>
          <w:p w14:paraId="39C0A2BD" w14:textId="77777777" w:rsidR="00903DAB" w:rsidRDefault="00903DAB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有符号数，充电为正，放电为负，单位为</w:t>
            </w:r>
            <w:r>
              <w:rPr>
                <w:rFonts w:hint="eastAsia"/>
              </w:rPr>
              <w:t>0.1A</w:t>
            </w:r>
            <w:r>
              <w:rPr>
                <w:rFonts w:hint="eastAsia"/>
              </w:rPr>
              <w:t>。例如：</w:t>
            </w:r>
            <w:r>
              <w:rPr>
                <w:rFonts w:hint="eastAsia"/>
              </w:rPr>
              <w:t>0</w:t>
            </w:r>
            <w:r>
              <w:t>x005C</w:t>
            </w:r>
            <w:r>
              <w:rPr>
                <w:rFonts w:hint="eastAsia"/>
              </w:rPr>
              <w:t>表示充电电流为</w:t>
            </w:r>
            <w:r>
              <w:rPr>
                <w:rFonts w:hint="eastAsia"/>
              </w:rPr>
              <w:t>9</w:t>
            </w:r>
            <w:r>
              <w:t>.2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xFE85</w:t>
            </w:r>
            <w:r>
              <w:rPr>
                <w:rFonts w:hint="eastAsia"/>
              </w:rPr>
              <w:t>放电电流为</w:t>
            </w:r>
            <w:r>
              <w:rPr>
                <w:rFonts w:hint="eastAsia"/>
              </w:rPr>
              <w:t>3</w:t>
            </w:r>
            <w:r>
              <w:t>7.9A</w:t>
            </w:r>
            <w:r>
              <w:rPr>
                <w:rFonts w:hint="eastAsia"/>
              </w:rPr>
              <w:t>。</w:t>
            </w:r>
          </w:p>
        </w:tc>
      </w:tr>
      <w:tr w:rsidR="00675833" w14:paraId="2E94C20A" w14:textId="77777777" w:rsidTr="00675833">
        <w:tc>
          <w:tcPr>
            <w:tcW w:w="2765" w:type="dxa"/>
          </w:tcPr>
          <w:p w14:paraId="025C7ADA" w14:textId="77777777" w:rsidR="00675833" w:rsidRDefault="00903DAB" w:rsidP="00FC18A1">
            <w:pPr>
              <w:pStyle w:val="20"/>
              <w:ind w:firstLineChars="0" w:firstLine="0"/>
            </w:pPr>
            <w:r>
              <w:t xml:space="preserve">Cell </w:t>
            </w:r>
            <w:r w:rsidR="00675833">
              <w:t>Voltage</w:t>
            </w:r>
            <w:r>
              <w:t xml:space="preserve"> List</w:t>
            </w:r>
          </w:p>
        </w:tc>
        <w:tc>
          <w:tcPr>
            <w:tcW w:w="1199" w:type="dxa"/>
          </w:tcPr>
          <w:p w14:paraId="30E19E17" w14:textId="77777777" w:rsidR="00675833" w:rsidRDefault="00903DAB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4332" w:type="dxa"/>
          </w:tcPr>
          <w:p w14:paraId="5A7AA83B" w14:textId="77777777" w:rsidR="00675833" w:rsidRDefault="00903DAB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电芯电压列表，见</w:t>
            </w:r>
            <w:r>
              <w:rPr>
                <w:rFonts w:hint="eastAsia"/>
              </w:rPr>
              <w:t>4</w:t>
            </w:r>
            <w:r>
              <w:t>.19</w:t>
            </w:r>
          </w:p>
        </w:tc>
      </w:tr>
      <w:tr w:rsidR="00675833" w14:paraId="618D2904" w14:textId="77777777" w:rsidTr="00675833">
        <w:tc>
          <w:tcPr>
            <w:tcW w:w="2765" w:type="dxa"/>
          </w:tcPr>
          <w:p w14:paraId="1BE4D4F9" w14:textId="77777777" w:rsidR="00675833" w:rsidRDefault="00903DAB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MS Temperature 1</w:t>
            </w:r>
          </w:p>
        </w:tc>
        <w:tc>
          <w:tcPr>
            <w:tcW w:w="1199" w:type="dxa"/>
          </w:tcPr>
          <w:p w14:paraId="34CB180B" w14:textId="77777777" w:rsidR="00675833" w:rsidRDefault="00903DAB" w:rsidP="00FC18A1">
            <w:pPr>
              <w:pStyle w:val="20"/>
              <w:ind w:firstLineChars="0" w:firstLine="0"/>
            </w:pPr>
            <w:r>
              <w:t>1 Byte</w:t>
            </w:r>
          </w:p>
        </w:tc>
        <w:tc>
          <w:tcPr>
            <w:tcW w:w="4332" w:type="dxa"/>
          </w:tcPr>
          <w:p w14:paraId="6E6631B0" w14:textId="77777777" w:rsidR="00675833" w:rsidRDefault="00903DAB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MS</w:t>
            </w:r>
            <w:r>
              <w:rPr>
                <w:rFonts w:hint="eastAsia"/>
              </w:rPr>
              <w:t>温度</w:t>
            </w:r>
            <w:r w:rsidR="00053FEC">
              <w:rPr>
                <w:rFonts w:hint="eastAsia"/>
              </w:rPr>
              <w:t>；</w:t>
            </w:r>
            <w:r>
              <w:rPr>
                <w:rFonts w:hint="eastAsia"/>
              </w:rPr>
              <w:t>有符号数，单位为摄氏度。</w:t>
            </w:r>
          </w:p>
        </w:tc>
      </w:tr>
      <w:tr w:rsidR="00675833" w14:paraId="3BB71F89" w14:textId="77777777" w:rsidTr="00675833">
        <w:tc>
          <w:tcPr>
            <w:tcW w:w="2765" w:type="dxa"/>
          </w:tcPr>
          <w:p w14:paraId="7F6B76DC" w14:textId="77777777" w:rsidR="00675833" w:rsidRDefault="00903DAB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MS Temperature 2</w:t>
            </w:r>
          </w:p>
        </w:tc>
        <w:tc>
          <w:tcPr>
            <w:tcW w:w="1199" w:type="dxa"/>
          </w:tcPr>
          <w:p w14:paraId="58BBD227" w14:textId="77777777" w:rsidR="00675833" w:rsidRDefault="00903DAB" w:rsidP="00FC18A1">
            <w:pPr>
              <w:pStyle w:val="20"/>
              <w:ind w:firstLineChars="0" w:firstLine="0"/>
            </w:pPr>
            <w:r>
              <w:t>1 Byte</w:t>
            </w:r>
          </w:p>
        </w:tc>
        <w:tc>
          <w:tcPr>
            <w:tcW w:w="4332" w:type="dxa"/>
          </w:tcPr>
          <w:p w14:paraId="387A024D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同上。</w:t>
            </w:r>
          </w:p>
        </w:tc>
      </w:tr>
      <w:tr w:rsidR="00675833" w14:paraId="4845AEFF" w14:textId="77777777" w:rsidTr="00675833">
        <w:tc>
          <w:tcPr>
            <w:tcW w:w="2765" w:type="dxa"/>
          </w:tcPr>
          <w:p w14:paraId="7B41A342" w14:textId="77777777" w:rsidR="00675833" w:rsidRDefault="00903DAB" w:rsidP="00FC18A1">
            <w:pPr>
              <w:pStyle w:val="20"/>
              <w:ind w:firstLineChars="0" w:firstLine="0"/>
            </w:pPr>
            <w:r>
              <w:t>Cell Temperature 1</w:t>
            </w:r>
          </w:p>
        </w:tc>
        <w:tc>
          <w:tcPr>
            <w:tcW w:w="1199" w:type="dxa"/>
          </w:tcPr>
          <w:p w14:paraId="202108AD" w14:textId="77777777" w:rsidR="00675833" w:rsidRDefault="00903DAB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4332" w:type="dxa"/>
          </w:tcPr>
          <w:p w14:paraId="2E568554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电芯温度；有符号数，单位为摄氏度。</w:t>
            </w:r>
          </w:p>
        </w:tc>
      </w:tr>
      <w:tr w:rsidR="00675833" w14:paraId="3B04A996" w14:textId="77777777" w:rsidTr="00675833">
        <w:tc>
          <w:tcPr>
            <w:tcW w:w="2765" w:type="dxa"/>
          </w:tcPr>
          <w:p w14:paraId="3457516B" w14:textId="77777777" w:rsidR="00675833" w:rsidRDefault="00053FEC" w:rsidP="00FC18A1">
            <w:pPr>
              <w:pStyle w:val="20"/>
              <w:ind w:firstLineChars="0" w:firstLine="0"/>
            </w:pPr>
            <w:r>
              <w:t xml:space="preserve">Cell Temperature </w:t>
            </w:r>
            <w:r>
              <w:rPr>
                <w:rFonts w:hint="eastAsia"/>
              </w:rPr>
              <w:t>2</w:t>
            </w:r>
          </w:p>
        </w:tc>
        <w:tc>
          <w:tcPr>
            <w:tcW w:w="1199" w:type="dxa"/>
          </w:tcPr>
          <w:p w14:paraId="14DB351D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Byte</w:t>
            </w:r>
          </w:p>
        </w:tc>
        <w:tc>
          <w:tcPr>
            <w:tcW w:w="4332" w:type="dxa"/>
          </w:tcPr>
          <w:p w14:paraId="389158B3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同上</w:t>
            </w:r>
          </w:p>
        </w:tc>
      </w:tr>
      <w:tr w:rsidR="00675833" w14:paraId="29C93A30" w14:textId="77777777" w:rsidTr="00675833">
        <w:tc>
          <w:tcPr>
            <w:tcW w:w="2765" w:type="dxa"/>
          </w:tcPr>
          <w:p w14:paraId="3CEAC22C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L</w:t>
            </w:r>
            <w:r>
              <w:t>oop</w:t>
            </w:r>
          </w:p>
        </w:tc>
        <w:tc>
          <w:tcPr>
            <w:tcW w:w="1199" w:type="dxa"/>
          </w:tcPr>
          <w:p w14:paraId="1527F44B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Bytes</w:t>
            </w:r>
          </w:p>
        </w:tc>
        <w:tc>
          <w:tcPr>
            <w:tcW w:w="4332" w:type="dxa"/>
          </w:tcPr>
          <w:p w14:paraId="38D3A0B6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循环次数，无符号整数。</w:t>
            </w:r>
          </w:p>
        </w:tc>
      </w:tr>
      <w:tr w:rsidR="00675833" w14:paraId="291C514E" w14:textId="77777777" w:rsidTr="00675833">
        <w:tc>
          <w:tcPr>
            <w:tcW w:w="2765" w:type="dxa"/>
          </w:tcPr>
          <w:p w14:paraId="27CA15A3" w14:textId="77777777" w:rsidR="00675833" w:rsidRDefault="00053FEC" w:rsidP="00FC18A1">
            <w:pPr>
              <w:pStyle w:val="20"/>
              <w:ind w:firstLineChars="0" w:firstLine="0"/>
            </w:pPr>
            <w:r>
              <w:t>Remaining Battery</w:t>
            </w:r>
          </w:p>
        </w:tc>
        <w:tc>
          <w:tcPr>
            <w:tcW w:w="1199" w:type="dxa"/>
          </w:tcPr>
          <w:p w14:paraId="0EACCBA9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Bytes</w:t>
            </w:r>
          </w:p>
        </w:tc>
        <w:tc>
          <w:tcPr>
            <w:tcW w:w="4332" w:type="dxa"/>
          </w:tcPr>
          <w:p w14:paraId="160DC3C6" w14:textId="77777777" w:rsidR="00053FEC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剩余电量，无符号整数，单位为</w:t>
            </w:r>
            <w:r>
              <w:rPr>
                <w:rFonts w:hint="eastAsia"/>
              </w:rPr>
              <w:t>0</w:t>
            </w:r>
            <w:r>
              <w:t>.1AH</w:t>
            </w:r>
          </w:p>
        </w:tc>
      </w:tr>
      <w:tr w:rsidR="00675833" w14:paraId="16CE9714" w14:textId="77777777" w:rsidTr="00675833">
        <w:tc>
          <w:tcPr>
            <w:tcW w:w="2765" w:type="dxa"/>
          </w:tcPr>
          <w:p w14:paraId="3E67F707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T</w:t>
            </w:r>
            <w:r>
              <w:t>otal Capacity</w:t>
            </w:r>
          </w:p>
        </w:tc>
        <w:tc>
          <w:tcPr>
            <w:tcW w:w="1199" w:type="dxa"/>
          </w:tcPr>
          <w:p w14:paraId="357C8B47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  <w:r>
              <w:t xml:space="preserve"> Bytes</w:t>
            </w:r>
          </w:p>
        </w:tc>
        <w:tc>
          <w:tcPr>
            <w:tcW w:w="4332" w:type="dxa"/>
          </w:tcPr>
          <w:p w14:paraId="05F8046E" w14:textId="77777777" w:rsidR="00675833" w:rsidRDefault="00053FEC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电池总容量，无符号整数，单位为</w:t>
            </w:r>
            <w:r>
              <w:rPr>
                <w:rFonts w:hint="eastAsia"/>
              </w:rPr>
              <w:t>0</w:t>
            </w:r>
            <w:r>
              <w:t>.1AH</w:t>
            </w:r>
          </w:p>
        </w:tc>
      </w:tr>
    </w:tbl>
    <w:p w14:paraId="0E8686B4" w14:textId="77777777" w:rsidR="00675833" w:rsidRDefault="00675833" w:rsidP="00FC18A1">
      <w:pPr>
        <w:pStyle w:val="20"/>
      </w:pPr>
    </w:p>
    <w:p w14:paraId="59EA4FDA" w14:textId="77777777" w:rsidR="00675833" w:rsidRDefault="00903DAB" w:rsidP="00903DAB">
      <w:pPr>
        <w:pStyle w:val="2"/>
      </w:pPr>
      <w:bookmarkStart w:id="76" w:name="_Toc41223388"/>
      <w:r>
        <w:rPr>
          <w:rFonts w:hint="eastAsia"/>
        </w:rPr>
        <w:t>B</w:t>
      </w:r>
      <w:r>
        <w:t>attery Status</w:t>
      </w:r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839"/>
        <w:gridCol w:w="850"/>
        <w:gridCol w:w="851"/>
        <w:gridCol w:w="850"/>
        <w:gridCol w:w="851"/>
        <w:gridCol w:w="1004"/>
      </w:tblGrid>
      <w:tr w:rsidR="003C02D9" w:rsidRPr="00F20A84" w14:paraId="55572DFD" w14:textId="77777777" w:rsidTr="003C02D9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63B56" w14:textId="77777777" w:rsidR="003C02D9" w:rsidRPr="00F20A84" w:rsidRDefault="003C02D9" w:rsidP="003C02D9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EFD40" w14:textId="77777777" w:rsidR="003C02D9" w:rsidRDefault="003C02D9" w:rsidP="003C02D9">
            <w:proofErr w:type="spellStart"/>
            <w:r w:rsidRPr="00FA7BFF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66422" w14:textId="77777777" w:rsidR="003C02D9" w:rsidRDefault="003C02D9" w:rsidP="003C02D9">
            <w:proofErr w:type="spellStart"/>
            <w:r w:rsidRPr="00FA7BFF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C24B3" w14:textId="77777777" w:rsidR="003C02D9" w:rsidRDefault="003C02D9" w:rsidP="003C02D9">
            <w:proofErr w:type="spellStart"/>
            <w:r w:rsidRPr="00FA7BFF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8B148" w14:textId="77777777" w:rsidR="003C02D9" w:rsidRDefault="003C02D9" w:rsidP="003C02D9">
            <w:proofErr w:type="spellStart"/>
            <w:r w:rsidRPr="00FA7BFF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5F138" w14:textId="77777777" w:rsidR="003C02D9" w:rsidRDefault="003C02D9" w:rsidP="003C02D9">
            <w:proofErr w:type="spellStart"/>
            <w:r w:rsidRPr="00FA7BFF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3D7EB" w14:textId="77777777" w:rsidR="003C02D9" w:rsidRDefault="003C02D9" w:rsidP="003C02D9">
            <w:proofErr w:type="spellStart"/>
            <w:r w:rsidRPr="00FA7BFF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F45C3" w14:textId="77777777" w:rsidR="003C02D9" w:rsidRDefault="003C02D9" w:rsidP="003C02D9">
            <w:proofErr w:type="spellStart"/>
            <w:r w:rsidRPr="00FA7BFF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41931" w14:textId="77777777" w:rsidR="003C02D9" w:rsidRPr="00F20A84" w:rsidRDefault="003C02D9" w:rsidP="003C02D9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3C02D9" w:rsidRPr="00F20A84" w14:paraId="0A38DBD9" w14:textId="77777777" w:rsidTr="003C02D9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C1DCD" w14:textId="77777777" w:rsidR="003C02D9" w:rsidRDefault="003C02D9" w:rsidP="003C02D9">
            <w:proofErr w:type="spellStart"/>
            <w:r w:rsidRPr="00715F98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0019C" w14:textId="77777777" w:rsidR="003C02D9" w:rsidRDefault="003C02D9" w:rsidP="003C02D9">
            <w:proofErr w:type="spellStart"/>
            <w:r w:rsidRPr="00715F98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AAA17" w14:textId="77777777" w:rsidR="003C02D9" w:rsidRDefault="003C02D9" w:rsidP="003C02D9">
            <w:proofErr w:type="spellStart"/>
            <w:r w:rsidRPr="00715F98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C2E43" w14:textId="77777777" w:rsidR="003C02D9" w:rsidRDefault="003C02D9" w:rsidP="003C02D9">
            <w:proofErr w:type="spellStart"/>
            <w:r w:rsidRPr="00715F98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7AE7D" w14:textId="77777777" w:rsidR="003C02D9" w:rsidRDefault="003C02D9" w:rsidP="003C02D9">
            <w:proofErr w:type="spellStart"/>
            <w:r w:rsidRPr="00715F98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DA57D" w14:textId="77777777" w:rsidR="003C02D9" w:rsidRDefault="003C02D9" w:rsidP="003C02D9">
            <w:proofErr w:type="spellStart"/>
            <w:r w:rsidRPr="00715F98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2691A" w14:textId="77777777" w:rsidR="003C02D9" w:rsidRDefault="003C02D9" w:rsidP="003C02D9">
            <w:proofErr w:type="spellStart"/>
            <w:r w:rsidRPr="00715F98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6E93B" w14:textId="77777777" w:rsidR="003C02D9" w:rsidRDefault="003C02D9" w:rsidP="003C02D9">
            <w:proofErr w:type="spellStart"/>
            <w:r w:rsidRPr="00715F98">
              <w:rPr>
                <w:sz w:val="21"/>
                <w:szCs w:val="21"/>
              </w:rPr>
              <w:t>Rsv</w:t>
            </w:r>
            <w:proofErr w:type="spellEnd"/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E4DBA" w14:textId="77777777" w:rsidR="003C02D9" w:rsidRPr="00F20A84" w:rsidRDefault="003C02D9" w:rsidP="003C02D9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o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ctet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</w:p>
        </w:tc>
      </w:tr>
      <w:tr w:rsidR="00816473" w:rsidRPr="00F20A84" w14:paraId="6DAF1299" w14:textId="77777777" w:rsidTr="003C02D9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56D04D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5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1E3DB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4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EFFC7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3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77079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t_1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2C379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1D9FC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4A15D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9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F60B2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8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D8CCB" w14:textId="77777777" w:rsidR="00816473" w:rsidRPr="00F20A84" w:rsidRDefault="003C02D9" w:rsidP="00816473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cte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3</w:t>
            </w:r>
          </w:p>
        </w:tc>
      </w:tr>
      <w:tr w:rsidR="00816473" w:rsidRPr="00F20A84" w14:paraId="2DE1E877" w14:textId="77777777" w:rsidTr="003C02D9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96307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7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8EFAB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6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DF2ACA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5</w:t>
            </w:r>
          </w:p>
        </w:tc>
        <w:tc>
          <w:tcPr>
            <w:tcW w:w="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98603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4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6FA07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2CFB0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6510F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04FD1" w14:textId="77777777" w:rsidR="00816473" w:rsidRPr="00F20A84" w:rsidRDefault="00816473" w:rsidP="00816473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0</w:t>
            </w:r>
          </w:p>
        </w:tc>
        <w:tc>
          <w:tcPr>
            <w:tcW w:w="1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42D493" w14:textId="77777777" w:rsidR="00816473" w:rsidRPr="00F20A84" w:rsidRDefault="003C02D9" w:rsidP="00816473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ctet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4</w:t>
            </w:r>
          </w:p>
        </w:tc>
      </w:tr>
    </w:tbl>
    <w:p w14:paraId="4E9FE7A2" w14:textId="77777777" w:rsidR="00675833" w:rsidRDefault="002C1EA2" w:rsidP="00FC18A1">
      <w:pPr>
        <w:pStyle w:val="20"/>
      </w:pPr>
      <w:r>
        <w:rPr>
          <w:rFonts w:hint="eastAsia"/>
        </w:rPr>
        <w:t>B</w:t>
      </w:r>
      <w:r>
        <w:t>it16~Bit31</w:t>
      </w:r>
      <w:r>
        <w:rPr>
          <w:rFonts w:hint="eastAsia"/>
        </w:rPr>
        <w:t>：保留。</w:t>
      </w:r>
    </w:p>
    <w:p w14:paraId="678619DA" w14:textId="77777777" w:rsidR="002C1EA2" w:rsidRDefault="002C1EA2" w:rsidP="00FC18A1">
      <w:pPr>
        <w:pStyle w:val="20"/>
      </w:pPr>
      <w:r>
        <w:rPr>
          <w:rFonts w:hint="eastAsia"/>
        </w:rPr>
        <w:t>所有的标志位，</w:t>
      </w:r>
      <w:r>
        <w:rPr>
          <w:rFonts w:hint="eastAsia"/>
        </w:rPr>
        <w:t>0</w:t>
      </w:r>
      <w:r>
        <w:rPr>
          <w:rFonts w:hint="eastAsia"/>
        </w:rPr>
        <w:t>表示未发生（或已解除）对应事件，</w:t>
      </w:r>
      <w:r>
        <w:rPr>
          <w:rFonts w:hint="eastAsia"/>
        </w:rPr>
        <w:t>1</w:t>
      </w:r>
      <w:r>
        <w:rPr>
          <w:rFonts w:hint="eastAsia"/>
        </w:rPr>
        <w:t>表示已发生并且未解除对应事件。</w:t>
      </w:r>
    </w:p>
    <w:p w14:paraId="1E9A9E88" w14:textId="77777777" w:rsidR="002C1EA2" w:rsidRDefault="002C1EA2" w:rsidP="00FC18A1">
      <w:pPr>
        <w:pStyle w:val="20"/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4819"/>
      </w:tblGrid>
      <w:tr w:rsidR="002C1EA2" w14:paraId="5ED711F1" w14:textId="77777777" w:rsidTr="002C1EA2">
        <w:trPr>
          <w:jc w:val="center"/>
        </w:trPr>
        <w:tc>
          <w:tcPr>
            <w:tcW w:w="1155" w:type="dxa"/>
          </w:tcPr>
          <w:p w14:paraId="2CC0952F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0</w:t>
            </w:r>
          </w:p>
        </w:tc>
        <w:tc>
          <w:tcPr>
            <w:tcW w:w="4819" w:type="dxa"/>
          </w:tcPr>
          <w:p w14:paraId="7327F461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充电</w:t>
            </w:r>
          </w:p>
        </w:tc>
      </w:tr>
      <w:tr w:rsidR="002C1EA2" w14:paraId="519D6C8A" w14:textId="77777777" w:rsidTr="002C1EA2">
        <w:trPr>
          <w:jc w:val="center"/>
        </w:trPr>
        <w:tc>
          <w:tcPr>
            <w:tcW w:w="1155" w:type="dxa"/>
          </w:tcPr>
          <w:p w14:paraId="7BD8292F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1</w:t>
            </w:r>
          </w:p>
        </w:tc>
        <w:tc>
          <w:tcPr>
            <w:tcW w:w="4819" w:type="dxa"/>
          </w:tcPr>
          <w:p w14:paraId="2EB0D9B9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充饱</w:t>
            </w:r>
          </w:p>
        </w:tc>
      </w:tr>
      <w:tr w:rsidR="002C1EA2" w14:paraId="7F506FFF" w14:textId="77777777" w:rsidTr="002C1EA2">
        <w:trPr>
          <w:jc w:val="center"/>
        </w:trPr>
        <w:tc>
          <w:tcPr>
            <w:tcW w:w="1155" w:type="dxa"/>
          </w:tcPr>
          <w:p w14:paraId="1F59DE46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B</w:t>
            </w:r>
            <w:r>
              <w:t>it_2</w:t>
            </w:r>
          </w:p>
        </w:tc>
        <w:tc>
          <w:tcPr>
            <w:tcW w:w="4819" w:type="dxa"/>
          </w:tcPr>
          <w:p w14:paraId="55B0EBBC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充电过流</w:t>
            </w:r>
          </w:p>
        </w:tc>
      </w:tr>
      <w:tr w:rsidR="002C1EA2" w14:paraId="7FD7DA8D" w14:textId="77777777" w:rsidTr="002C1EA2">
        <w:trPr>
          <w:jc w:val="center"/>
        </w:trPr>
        <w:tc>
          <w:tcPr>
            <w:tcW w:w="1155" w:type="dxa"/>
          </w:tcPr>
          <w:p w14:paraId="4BE58EA2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3</w:t>
            </w:r>
          </w:p>
        </w:tc>
        <w:tc>
          <w:tcPr>
            <w:tcW w:w="4819" w:type="dxa"/>
          </w:tcPr>
          <w:p w14:paraId="409DC693" w14:textId="77777777" w:rsidR="002C1EA2" w:rsidRDefault="002C1EA2" w:rsidP="00FC18A1">
            <w:pPr>
              <w:pStyle w:val="20"/>
              <w:ind w:firstLineChars="0" w:firstLine="0"/>
            </w:pPr>
            <w:proofErr w:type="gramStart"/>
            <w:r>
              <w:rPr>
                <w:rFonts w:hint="eastAsia"/>
              </w:rPr>
              <w:t>电芯过压</w:t>
            </w:r>
            <w:proofErr w:type="gramEnd"/>
          </w:p>
        </w:tc>
      </w:tr>
      <w:tr w:rsidR="002C1EA2" w14:paraId="196CE64D" w14:textId="77777777" w:rsidTr="002C1EA2">
        <w:trPr>
          <w:jc w:val="center"/>
        </w:trPr>
        <w:tc>
          <w:tcPr>
            <w:tcW w:w="1155" w:type="dxa"/>
          </w:tcPr>
          <w:p w14:paraId="16E85BAB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4</w:t>
            </w:r>
          </w:p>
        </w:tc>
        <w:tc>
          <w:tcPr>
            <w:tcW w:w="4819" w:type="dxa"/>
          </w:tcPr>
          <w:p w14:paraId="6B11801E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放电</w:t>
            </w:r>
          </w:p>
        </w:tc>
      </w:tr>
      <w:tr w:rsidR="002C1EA2" w14:paraId="335CD3FF" w14:textId="77777777" w:rsidTr="002C1EA2">
        <w:trPr>
          <w:jc w:val="center"/>
        </w:trPr>
        <w:tc>
          <w:tcPr>
            <w:tcW w:w="1155" w:type="dxa"/>
          </w:tcPr>
          <w:p w14:paraId="01CBE4EE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5</w:t>
            </w:r>
          </w:p>
        </w:tc>
        <w:tc>
          <w:tcPr>
            <w:tcW w:w="4819" w:type="dxa"/>
          </w:tcPr>
          <w:p w14:paraId="061A207B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短路</w:t>
            </w:r>
          </w:p>
        </w:tc>
      </w:tr>
      <w:tr w:rsidR="002C1EA2" w14:paraId="041329D8" w14:textId="77777777" w:rsidTr="002C1EA2">
        <w:trPr>
          <w:jc w:val="center"/>
        </w:trPr>
        <w:tc>
          <w:tcPr>
            <w:tcW w:w="1155" w:type="dxa"/>
          </w:tcPr>
          <w:p w14:paraId="0B3DA8C9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6</w:t>
            </w:r>
          </w:p>
        </w:tc>
        <w:tc>
          <w:tcPr>
            <w:tcW w:w="4819" w:type="dxa"/>
          </w:tcPr>
          <w:p w14:paraId="5780D25D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放电过流</w:t>
            </w:r>
          </w:p>
        </w:tc>
      </w:tr>
      <w:tr w:rsidR="002C1EA2" w14:paraId="59814CF9" w14:textId="77777777" w:rsidTr="002C1EA2">
        <w:trPr>
          <w:jc w:val="center"/>
        </w:trPr>
        <w:tc>
          <w:tcPr>
            <w:tcW w:w="1155" w:type="dxa"/>
          </w:tcPr>
          <w:p w14:paraId="6E38FC69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7</w:t>
            </w:r>
          </w:p>
        </w:tc>
        <w:tc>
          <w:tcPr>
            <w:tcW w:w="4819" w:type="dxa"/>
          </w:tcPr>
          <w:p w14:paraId="1B384A26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电芯欠压</w:t>
            </w:r>
          </w:p>
        </w:tc>
      </w:tr>
      <w:tr w:rsidR="002C1EA2" w14:paraId="3063AF6B" w14:textId="77777777" w:rsidTr="002C1EA2">
        <w:trPr>
          <w:jc w:val="center"/>
        </w:trPr>
        <w:tc>
          <w:tcPr>
            <w:tcW w:w="1155" w:type="dxa"/>
          </w:tcPr>
          <w:p w14:paraId="5072DD00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8</w:t>
            </w:r>
          </w:p>
        </w:tc>
        <w:tc>
          <w:tcPr>
            <w:tcW w:w="4819" w:type="dxa"/>
          </w:tcPr>
          <w:p w14:paraId="61951C18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电芯</w:t>
            </w:r>
            <w:proofErr w:type="gramStart"/>
            <w:r>
              <w:rPr>
                <w:rFonts w:hint="eastAsia"/>
              </w:rPr>
              <w:t>侦测线</w:t>
            </w:r>
            <w:proofErr w:type="gramEnd"/>
            <w:r>
              <w:rPr>
                <w:rFonts w:hint="eastAsia"/>
              </w:rPr>
              <w:t>开路</w:t>
            </w:r>
          </w:p>
        </w:tc>
      </w:tr>
      <w:tr w:rsidR="002C1EA2" w14:paraId="65EE8A2A" w14:textId="77777777" w:rsidTr="002C1EA2">
        <w:trPr>
          <w:jc w:val="center"/>
        </w:trPr>
        <w:tc>
          <w:tcPr>
            <w:tcW w:w="1155" w:type="dxa"/>
          </w:tcPr>
          <w:p w14:paraId="7B4D6885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9</w:t>
            </w:r>
          </w:p>
        </w:tc>
        <w:tc>
          <w:tcPr>
            <w:tcW w:w="4819" w:type="dxa"/>
          </w:tcPr>
          <w:p w14:paraId="63AFAF8C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温感</w:t>
            </w:r>
            <w:proofErr w:type="gramStart"/>
            <w:r>
              <w:rPr>
                <w:rFonts w:hint="eastAsia"/>
              </w:rPr>
              <w:t>侦测线</w:t>
            </w:r>
            <w:proofErr w:type="gramEnd"/>
            <w:r>
              <w:rPr>
                <w:rFonts w:hint="eastAsia"/>
              </w:rPr>
              <w:t>开路</w:t>
            </w:r>
          </w:p>
        </w:tc>
      </w:tr>
      <w:tr w:rsidR="002C1EA2" w14:paraId="5E82375E" w14:textId="77777777" w:rsidTr="002C1EA2">
        <w:trPr>
          <w:jc w:val="center"/>
        </w:trPr>
        <w:tc>
          <w:tcPr>
            <w:tcW w:w="1155" w:type="dxa"/>
          </w:tcPr>
          <w:p w14:paraId="0B375436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10</w:t>
            </w:r>
          </w:p>
        </w:tc>
        <w:tc>
          <w:tcPr>
            <w:tcW w:w="4819" w:type="dxa"/>
          </w:tcPr>
          <w:p w14:paraId="64A6651F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电芯温度过高</w:t>
            </w:r>
          </w:p>
        </w:tc>
      </w:tr>
      <w:tr w:rsidR="002C1EA2" w14:paraId="01A4DFC8" w14:textId="77777777" w:rsidTr="002C1EA2">
        <w:trPr>
          <w:jc w:val="center"/>
        </w:trPr>
        <w:tc>
          <w:tcPr>
            <w:tcW w:w="1155" w:type="dxa"/>
          </w:tcPr>
          <w:p w14:paraId="4492FA93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11</w:t>
            </w:r>
          </w:p>
        </w:tc>
        <w:tc>
          <w:tcPr>
            <w:tcW w:w="4819" w:type="dxa"/>
          </w:tcPr>
          <w:p w14:paraId="55A3A2AE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电芯温度过低</w:t>
            </w:r>
          </w:p>
        </w:tc>
      </w:tr>
      <w:tr w:rsidR="002C1EA2" w14:paraId="05FDB546" w14:textId="77777777" w:rsidTr="002C1EA2">
        <w:trPr>
          <w:jc w:val="center"/>
        </w:trPr>
        <w:tc>
          <w:tcPr>
            <w:tcW w:w="1155" w:type="dxa"/>
          </w:tcPr>
          <w:p w14:paraId="2D29A4B8" w14:textId="77777777" w:rsidR="002C1EA2" w:rsidRDefault="002C1EA2" w:rsidP="00FC18A1">
            <w:pPr>
              <w:pStyle w:val="20"/>
              <w:ind w:firstLineChars="0" w:firstLine="0"/>
            </w:pPr>
            <w:r>
              <w:t>Bit_12</w:t>
            </w:r>
          </w:p>
        </w:tc>
        <w:tc>
          <w:tcPr>
            <w:tcW w:w="4819" w:type="dxa"/>
          </w:tcPr>
          <w:p w14:paraId="31A0EF01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MS</w:t>
            </w:r>
            <w:r>
              <w:rPr>
                <w:rFonts w:hint="eastAsia"/>
              </w:rPr>
              <w:t>温度过高</w:t>
            </w:r>
          </w:p>
        </w:tc>
      </w:tr>
      <w:tr w:rsidR="002C1EA2" w14:paraId="5F67D2A5" w14:textId="77777777" w:rsidTr="002C1EA2">
        <w:trPr>
          <w:jc w:val="center"/>
        </w:trPr>
        <w:tc>
          <w:tcPr>
            <w:tcW w:w="1155" w:type="dxa"/>
          </w:tcPr>
          <w:p w14:paraId="711FE73A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13</w:t>
            </w:r>
          </w:p>
        </w:tc>
        <w:tc>
          <w:tcPr>
            <w:tcW w:w="4819" w:type="dxa"/>
          </w:tcPr>
          <w:p w14:paraId="6FF68561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启用租赁</w:t>
            </w:r>
          </w:p>
        </w:tc>
      </w:tr>
      <w:tr w:rsidR="002C1EA2" w14:paraId="44459C9C" w14:textId="77777777" w:rsidTr="002C1EA2">
        <w:trPr>
          <w:jc w:val="center"/>
        </w:trPr>
        <w:tc>
          <w:tcPr>
            <w:tcW w:w="1155" w:type="dxa"/>
          </w:tcPr>
          <w:p w14:paraId="2D090040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14</w:t>
            </w:r>
          </w:p>
        </w:tc>
        <w:tc>
          <w:tcPr>
            <w:tcW w:w="4819" w:type="dxa"/>
          </w:tcPr>
          <w:p w14:paraId="4D5B57D6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禁止充电（来自工控或云端）</w:t>
            </w:r>
          </w:p>
        </w:tc>
      </w:tr>
      <w:tr w:rsidR="002C1EA2" w14:paraId="2F206020" w14:textId="77777777" w:rsidTr="002C1EA2">
        <w:trPr>
          <w:jc w:val="center"/>
        </w:trPr>
        <w:tc>
          <w:tcPr>
            <w:tcW w:w="1155" w:type="dxa"/>
          </w:tcPr>
          <w:p w14:paraId="3D95EDC8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15</w:t>
            </w:r>
          </w:p>
        </w:tc>
        <w:tc>
          <w:tcPr>
            <w:tcW w:w="4819" w:type="dxa"/>
          </w:tcPr>
          <w:p w14:paraId="3BCFD4B8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禁止放电（来自工控或云端）</w:t>
            </w:r>
          </w:p>
        </w:tc>
      </w:tr>
      <w:tr w:rsidR="002C1EA2" w14:paraId="5533EA35" w14:textId="77777777" w:rsidTr="002C1EA2">
        <w:trPr>
          <w:jc w:val="center"/>
        </w:trPr>
        <w:tc>
          <w:tcPr>
            <w:tcW w:w="1155" w:type="dxa"/>
          </w:tcPr>
          <w:p w14:paraId="081477D5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16~31</w:t>
            </w:r>
          </w:p>
        </w:tc>
        <w:tc>
          <w:tcPr>
            <w:tcW w:w="4819" w:type="dxa"/>
          </w:tcPr>
          <w:p w14:paraId="1445CF71" w14:textId="77777777" w:rsidR="002C1EA2" w:rsidRDefault="002C1EA2" w:rsidP="00FC18A1">
            <w:pPr>
              <w:pStyle w:val="20"/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</w:tbl>
    <w:p w14:paraId="43ACCA05" w14:textId="77777777" w:rsidR="002C1EA2" w:rsidRDefault="002C1EA2" w:rsidP="00FC18A1">
      <w:pPr>
        <w:pStyle w:val="20"/>
      </w:pPr>
    </w:p>
    <w:p w14:paraId="56CF08B1" w14:textId="77777777" w:rsidR="00443BD5" w:rsidRDefault="00443BD5" w:rsidP="00FC18A1">
      <w:pPr>
        <w:pStyle w:val="20"/>
      </w:pPr>
    </w:p>
    <w:p w14:paraId="5F8D5733" w14:textId="77777777" w:rsidR="00675833" w:rsidRDefault="00903DAB" w:rsidP="00903DAB">
      <w:pPr>
        <w:pStyle w:val="2"/>
      </w:pPr>
      <w:bookmarkStart w:id="77" w:name="_Toc41223389"/>
      <w:r>
        <w:t>Cell Voltage List</w:t>
      </w:r>
      <w:bookmarkEnd w:id="7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443BD5" w:rsidRPr="00F20A84" w14:paraId="01C0EFD7" w14:textId="77777777" w:rsidTr="00586F32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724C1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9E92A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2BD0F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BC942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4B688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B32CF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8F9E8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7F06E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F79D0" w14:textId="77777777" w:rsidR="00443BD5" w:rsidRPr="00F20A84" w:rsidRDefault="00443BD5" w:rsidP="00586F32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43BD5" w:rsidRPr="00F20A84" w14:paraId="086F8207" w14:textId="77777777" w:rsidTr="00586F32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BDC553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7E02A" w14:textId="77777777" w:rsidR="00443BD5" w:rsidRPr="00F20A84" w:rsidRDefault="00443BD5" w:rsidP="00586F32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443BD5" w:rsidRPr="00F20A84" w14:paraId="78B884C6" w14:textId="77777777" w:rsidTr="00586F32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C070F" w14:textId="77777777" w:rsidR="00443BD5" w:rsidRPr="00F20A84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oltage 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78CFC" w14:textId="77777777" w:rsidR="00443BD5" w:rsidRPr="00F20A84" w:rsidRDefault="00443BD5" w:rsidP="00586F32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 xml:space="preserve">ctet 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~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</w:t>
            </w:r>
          </w:p>
        </w:tc>
      </w:tr>
      <w:tr w:rsidR="00443BD5" w:rsidRPr="00F20A84" w14:paraId="64CEDB1D" w14:textId="77777777" w:rsidTr="00586F32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A890E" w14:textId="77777777" w:rsidR="00443BD5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Voltage 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8B1EE" w14:textId="77777777" w:rsidR="00443BD5" w:rsidRPr="00F20A84" w:rsidRDefault="00443BD5" w:rsidP="00586F32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o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 xml:space="preserve">ctet 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~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5</w:t>
            </w:r>
          </w:p>
        </w:tc>
      </w:tr>
      <w:tr w:rsidR="00443BD5" w:rsidRPr="00F20A84" w14:paraId="303F84AB" w14:textId="77777777" w:rsidTr="00586F32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8D7B3" w14:textId="77777777" w:rsidR="00443BD5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7EB02" w14:textId="77777777" w:rsidR="00443BD5" w:rsidRDefault="00443BD5" w:rsidP="00586F32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</w:tr>
      <w:tr w:rsidR="00443BD5" w:rsidRPr="00F20A84" w14:paraId="22B35D00" w14:textId="77777777" w:rsidTr="00586F32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5EE7" w14:textId="77777777" w:rsidR="00443BD5" w:rsidRDefault="00443BD5" w:rsidP="00586F32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V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ltage 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28208" w14:textId="77777777" w:rsidR="00443BD5" w:rsidRDefault="00D73F19" w:rsidP="00586F32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2n~2n+1</w:t>
            </w:r>
          </w:p>
        </w:tc>
      </w:tr>
    </w:tbl>
    <w:p w14:paraId="560398A6" w14:textId="77777777" w:rsidR="00675833" w:rsidRDefault="00675833" w:rsidP="00FC18A1">
      <w:pPr>
        <w:pStyle w:val="20"/>
      </w:pPr>
    </w:p>
    <w:p w14:paraId="6303F55D" w14:textId="77777777" w:rsidR="00675833" w:rsidRDefault="00D73F19" w:rsidP="00FC18A1">
      <w:pPr>
        <w:pStyle w:val="20"/>
      </w:pPr>
      <w:r>
        <w:rPr>
          <w:rFonts w:hint="eastAsia"/>
        </w:rPr>
        <w:t>V</w:t>
      </w:r>
      <w:r>
        <w:t xml:space="preserve">oltage </w:t>
      </w:r>
      <w:proofErr w:type="spellStart"/>
      <w:r>
        <w:t>i</w:t>
      </w:r>
      <w:proofErr w:type="spellEnd"/>
      <w:r>
        <w:rPr>
          <w:rFonts w:hint="eastAsia"/>
        </w:rPr>
        <w:t>：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电芯的电压，长</w:t>
      </w:r>
      <w:r>
        <w:rPr>
          <w:rFonts w:hint="eastAsia"/>
        </w:rPr>
        <w:t>2Bytes</w:t>
      </w:r>
      <w:r>
        <w:rPr>
          <w:rFonts w:hint="eastAsia"/>
        </w:rPr>
        <w:t>，为无符号整数，单位为</w:t>
      </w:r>
      <w:r>
        <w:rPr>
          <w:rFonts w:hint="eastAsia"/>
        </w:rPr>
        <w:t>m</w:t>
      </w:r>
      <w:r>
        <w:t>V</w:t>
      </w:r>
      <w:r>
        <w:rPr>
          <w:rFonts w:hint="eastAsia"/>
        </w:rPr>
        <w:t>。</w:t>
      </w:r>
    </w:p>
    <w:p w14:paraId="29E8E18E" w14:textId="77777777" w:rsidR="00675833" w:rsidRDefault="00675833" w:rsidP="00FC18A1">
      <w:pPr>
        <w:pStyle w:val="20"/>
      </w:pPr>
    </w:p>
    <w:p w14:paraId="6621C639" w14:textId="77777777" w:rsidR="00675833" w:rsidRDefault="00885BD1" w:rsidP="00885BD1">
      <w:pPr>
        <w:pStyle w:val="2"/>
      </w:pPr>
      <w:bookmarkStart w:id="78" w:name="_Toc41223390"/>
      <w:r w:rsidRPr="00885BD1">
        <w:t>BMS Service</w:t>
      </w:r>
      <w:r>
        <w:t xml:space="preserve"> Co</w:t>
      </w:r>
      <w:r w:rsidR="00586F32">
        <w:t>ntrol</w:t>
      </w:r>
      <w:bookmarkEnd w:id="7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699"/>
        <w:gridCol w:w="709"/>
        <w:gridCol w:w="709"/>
        <w:gridCol w:w="708"/>
        <w:gridCol w:w="709"/>
        <w:gridCol w:w="709"/>
        <w:gridCol w:w="709"/>
        <w:gridCol w:w="708"/>
        <w:gridCol w:w="2410"/>
      </w:tblGrid>
      <w:tr w:rsidR="00586F32" w:rsidRPr="00F20A84" w14:paraId="60485EBC" w14:textId="77777777" w:rsidTr="00586F32">
        <w:trPr>
          <w:cantSplit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E570B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E0EC5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98A3D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0494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16101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348E5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03CDA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B51DD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03685" w14:textId="77777777" w:rsidR="00586F32" w:rsidRPr="00F20A84" w:rsidRDefault="00586F32" w:rsidP="00586F32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 1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。功能掩码</w:t>
            </w:r>
            <w:r w:rsidR="009E7F97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，见</w:t>
            </w:r>
            <w:r w:rsidR="009E7F97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  <w:r w:rsidR="009E7F97">
              <w:rPr>
                <w:rFonts w:ascii="Times New Roman" w:hAnsi="Times New Roman"/>
                <w:sz w:val="21"/>
                <w:szCs w:val="21"/>
                <w:lang w:eastAsia="zh-CN"/>
              </w:rPr>
              <w:t>.21</w:t>
            </w:r>
          </w:p>
        </w:tc>
      </w:tr>
      <w:tr w:rsidR="00586F32" w:rsidRPr="00F20A84" w14:paraId="2A31BDA4" w14:textId="77777777" w:rsidTr="00586F32">
        <w:trPr>
          <w:cantSplit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74B01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7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B5571B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6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B764F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83D2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C084C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732DC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7074E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1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FE59A" w14:textId="77777777" w:rsidR="00586F32" w:rsidRPr="00F20A84" w:rsidRDefault="00586F32" w:rsidP="00586F32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_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7E324" w14:textId="77777777" w:rsidR="00586F32" w:rsidRPr="00F20A84" w:rsidRDefault="004A1502" w:rsidP="00586F32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 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。</w:t>
            </w:r>
            <w:r w:rsidR="00586F32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功能码</w:t>
            </w:r>
            <w:r w:rsidR="009E7F97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，见</w:t>
            </w:r>
            <w:r w:rsidR="009E7F97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  <w:r w:rsidR="009E7F97">
              <w:rPr>
                <w:rFonts w:ascii="Times New Roman" w:hAnsi="Times New Roman"/>
                <w:sz w:val="21"/>
                <w:szCs w:val="21"/>
                <w:lang w:eastAsia="zh-CN"/>
              </w:rPr>
              <w:t>.22</w:t>
            </w:r>
          </w:p>
        </w:tc>
      </w:tr>
      <w:tr w:rsidR="00586F32" w:rsidRPr="00F20A84" w14:paraId="061BA283" w14:textId="77777777" w:rsidTr="00586F32">
        <w:trPr>
          <w:cantSplit/>
          <w:trHeight w:val="644"/>
          <w:jc w:val="center"/>
        </w:trPr>
        <w:tc>
          <w:tcPr>
            <w:tcW w:w="5660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144F3BA" w14:textId="77777777" w:rsidR="00586F32" w:rsidRDefault="00586F32" w:rsidP="00586F3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R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eport Perio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46F46B" w14:textId="77777777" w:rsidR="00586F32" w:rsidRDefault="004A1502" w:rsidP="00586F32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 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~4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。</w:t>
            </w:r>
            <w:r w:rsidR="00586F32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上报间隔</w:t>
            </w:r>
            <w:r w:rsidR="009E7F97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，当功能掩码的</w:t>
            </w:r>
            <w:r w:rsidR="009E7F97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B</w:t>
            </w:r>
            <w:r w:rsidR="009E7F97">
              <w:rPr>
                <w:rFonts w:ascii="Times New Roman" w:hAnsi="Times New Roman"/>
                <w:sz w:val="21"/>
                <w:szCs w:val="21"/>
                <w:lang w:eastAsia="zh-CN"/>
              </w:rPr>
              <w:t>it_0=1</w:t>
            </w:r>
            <w:r w:rsidR="009E7F97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时，该字段才存在。</w:t>
            </w:r>
            <w:r w:rsidR="00070B57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见</w:t>
            </w:r>
            <w:r w:rsidR="00070B57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  <w:r w:rsidR="00070B57">
              <w:rPr>
                <w:rFonts w:ascii="Times New Roman" w:hAnsi="Times New Roman"/>
                <w:sz w:val="21"/>
                <w:szCs w:val="21"/>
                <w:lang w:eastAsia="zh-CN"/>
              </w:rPr>
              <w:t>.21</w:t>
            </w:r>
          </w:p>
        </w:tc>
      </w:tr>
    </w:tbl>
    <w:p w14:paraId="6D3635CF" w14:textId="77777777" w:rsidR="009E7F97" w:rsidRDefault="009E7F97" w:rsidP="00586F32">
      <w:pPr>
        <w:pStyle w:val="20"/>
      </w:pPr>
      <w:r>
        <w:rPr>
          <w:rFonts w:hint="eastAsia"/>
        </w:rPr>
        <w:t>注：</w:t>
      </w:r>
      <w:r>
        <w:rPr>
          <w:rFonts w:hint="eastAsia"/>
        </w:rPr>
        <w:t>R</w:t>
      </w:r>
      <w:r>
        <w:t>eport Period</w:t>
      </w:r>
      <w:r>
        <w:rPr>
          <w:rFonts w:hint="eastAsia"/>
        </w:rPr>
        <w:t>是条件存在字段，当功能掩码的</w:t>
      </w:r>
      <w:r>
        <w:rPr>
          <w:rFonts w:hint="eastAsia"/>
        </w:rPr>
        <w:t>B</w:t>
      </w:r>
      <w:r>
        <w:t>it_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</w:t>
      </w:r>
      <w:r>
        <w:rPr>
          <w:rFonts w:hint="eastAsia"/>
        </w:rPr>
        <w:t>R</w:t>
      </w:r>
      <w:r>
        <w:t>eport Period</w:t>
      </w:r>
      <w:r>
        <w:rPr>
          <w:rFonts w:hint="eastAsia"/>
        </w:rPr>
        <w:t>字</w:t>
      </w:r>
      <w:r>
        <w:rPr>
          <w:rFonts w:hint="eastAsia"/>
        </w:rPr>
        <w:lastRenderedPageBreak/>
        <w:t>段才存在。</w:t>
      </w:r>
    </w:p>
    <w:p w14:paraId="53BB2535" w14:textId="77777777" w:rsidR="009E7F97" w:rsidRDefault="009E7F97" w:rsidP="009E7F97">
      <w:pPr>
        <w:pStyle w:val="2"/>
      </w:pPr>
      <w:bookmarkStart w:id="79" w:name="_Toc41223391"/>
      <w:r>
        <w:rPr>
          <w:rFonts w:hint="eastAsia"/>
        </w:rPr>
        <w:t>F</w:t>
      </w:r>
      <w:r>
        <w:t>unction Mask</w:t>
      </w:r>
      <w:bookmarkEnd w:id="79"/>
    </w:p>
    <w:p w14:paraId="4D8F4861" w14:textId="77777777" w:rsidR="00586F32" w:rsidRDefault="00586F32" w:rsidP="00586F32">
      <w:pPr>
        <w:pStyle w:val="20"/>
      </w:pPr>
      <w:r>
        <w:rPr>
          <w:rFonts w:hint="eastAsia"/>
        </w:rPr>
        <w:t>功能掩码：所有的</w:t>
      </w:r>
      <w:r>
        <w:rPr>
          <w:rFonts w:hint="eastAsia"/>
        </w:rPr>
        <w:t>8</w:t>
      </w:r>
      <w:r>
        <w:rPr>
          <w:rFonts w:hint="eastAsia"/>
        </w:rPr>
        <w:t>个标志位，</w:t>
      </w:r>
      <w:r>
        <w:rPr>
          <w:rFonts w:hint="eastAsia"/>
        </w:rPr>
        <w:t>0</w:t>
      </w:r>
      <w:r>
        <w:rPr>
          <w:rFonts w:hint="eastAsia"/>
        </w:rPr>
        <w:t>表示不对相应的功能进行设置，</w:t>
      </w:r>
      <w:r>
        <w:rPr>
          <w:rFonts w:hint="eastAsia"/>
        </w:rPr>
        <w:t>1</w:t>
      </w:r>
      <w:r>
        <w:rPr>
          <w:rFonts w:hint="eastAsia"/>
        </w:rPr>
        <w:t>表示对相应的功能进行设置；功能掩码的每个标志位定义如下表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4819"/>
      </w:tblGrid>
      <w:tr w:rsidR="00586F32" w14:paraId="05978954" w14:textId="77777777" w:rsidTr="00586F32">
        <w:trPr>
          <w:jc w:val="center"/>
        </w:trPr>
        <w:tc>
          <w:tcPr>
            <w:tcW w:w="1155" w:type="dxa"/>
          </w:tcPr>
          <w:p w14:paraId="0CD8A12F" w14:textId="77777777" w:rsidR="00586F32" w:rsidRDefault="00586F3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0</w:t>
            </w:r>
          </w:p>
        </w:tc>
        <w:tc>
          <w:tcPr>
            <w:tcW w:w="4819" w:type="dxa"/>
          </w:tcPr>
          <w:p w14:paraId="6DAC49C9" w14:textId="77777777" w:rsidR="00586F32" w:rsidRDefault="004A150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上报间隔。</w:t>
            </w:r>
            <w:r>
              <w:rPr>
                <w:rFonts w:hint="eastAsia"/>
              </w:rPr>
              <w:t>0~</w:t>
            </w:r>
            <w:r>
              <w:rPr>
                <w:rFonts w:hint="eastAsia"/>
              </w:rPr>
              <w:t>不设置上报间隔，字段“</w:t>
            </w:r>
            <w:r>
              <w:rPr>
                <w:rFonts w:hint="eastAsia"/>
              </w:rPr>
              <w:t>R</w:t>
            </w:r>
            <w:r>
              <w:t>eport Period</w:t>
            </w:r>
            <w:r>
              <w:rPr>
                <w:rFonts w:hint="eastAsia"/>
              </w:rPr>
              <w:t>”不存在；</w:t>
            </w:r>
            <w:r>
              <w:rPr>
                <w:rFonts w:hint="eastAsia"/>
              </w:rPr>
              <w:t>1~</w:t>
            </w:r>
            <w:r>
              <w:rPr>
                <w:rFonts w:hint="eastAsia"/>
              </w:rPr>
              <w:t>设置上报间隔，字段“</w:t>
            </w:r>
            <w:r>
              <w:rPr>
                <w:rFonts w:hint="eastAsia"/>
              </w:rPr>
              <w:t>R</w:t>
            </w:r>
            <w:r>
              <w:t>eport Period</w:t>
            </w:r>
            <w:r>
              <w:rPr>
                <w:rFonts w:hint="eastAsia"/>
              </w:rPr>
              <w:t>”存在。</w:t>
            </w:r>
          </w:p>
        </w:tc>
      </w:tr>
      <w:tr w:rsidR="00586F32" w14:paraId="51667FEB" w14:textId="77777777" w:rsidTr="00586F32">
        <w:trPr>
          <w:jc w:val="center"/>
        </w:trPr>
        <w:tc>
          <w:tcPr>
            <w:tcW w:w="1155" w:type="dxa"/>
          </w:tcPr>
          <w:p w14:paraId="217BFECF" w14:textId="77777777" w:rsidR="00586F32" w:rsidRDefault="00586F3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1</w:t>
            </w:r>
          </w:p>
        </w:tc>
        <w:tc>
          <w:tcPr>
            <w:tcW w:w="4819" w:type="dxa"/>
          </w:tcPr>
          <w:p w14:paraId="2CEB13E2" w14:textId="77777777" w:rsidR="00586F32" w:rsidRDefault="004A150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租赁功能。</w:t>
            </w:r>
            <w:r>
              <w:rPr>
                <w:rFonts w:hint="eastAsia"/>
              </w:rPr>
              <w:t>0~</w:t>
            </w:r>
            <w:r>
              <w:rPr>
                <w:rFonts w:hint="eastAsia"/>
              </w:rPr>
              <w:t>不设置租赁功能，此时功能码的</w:t>
            </w:r>
            <w:r>
              <w:rPr>
                <w:rFonts w:hint="eastAsia"/>
              </w:rPr>
              <w:t>B</w:t>
            </w:r>
            <w:r>
              <w:t>it_1</w:t>
            </w:r>
            <w:r>
              <w:rPr>
                <w:rFonts w:hint="eastAsia"/>
              </w:rPr>
              <w:t>无效；</w:t>
            </w:r>
            <w:r>
              <w:rPr>
                <w:rFonts w:hint="eastAsia"/>
              </w:rPr>
              <w:t>1~</w:t>
            </w:r>
            <w:r>
              <w:rPr>
                <w:rFonts w:hint="eastAsia"/>
              </w:rPr>
              <w:t>设置租赁功能，此时功能码的</w:t>
            </w:r>
            <w:r>
              <w:rPr>
                <w:rFonts w:hint="eastAsia"/>
              </w:rPr>
              <w:t>B</w:t>
            </w:r>
            <w:r>
              <w:t>it_1</w:t>
            </w:r>
            <w:r>
              <w:rPr>
                <w:rFonts w:hint="eastAsia"/>
              </w:rPr>
              <w:t>有效，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会根据功能码的</w:t>
            </w:r>
            <w:r>
              <w:rPr>
                <w:rFonts w:hint="eastAsia"/>
              </w:rPr>
              <w:t>B</w:t>
            </w:r>
            <w:r>
              <w:t>it_1</w:t>
            </w:r>
            <w:r>
              <w:rPr>
                <w:rFonts w:hint="eastAsia"/>
              </w:rPr>
              <w:t>的取值来设置相应的功能。</w:t>
            </w:r>
          </w:p>
        </w:tc>
      </w:tr>
      <w:tr w:rsidR="00586F32" w14:paraId="1093EA5D" w14:textId="77777777" w:rsidTr="00586F32">
        <w:trPr>
          <w:jc w:val="center"/>
        </w:trPr>
        <w:tc>
          <w:tcPr>
            <w:tcW w:w="1155" w:type="dxa"/>
          </w:tcPr>
          <w:p w14:paraId="64464AC3" w14:textId="77777777" w:rsidR="00586F32" w:rsidRDefault="00586F3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2</w:t>
            </w:r>
          </w:p>
        </w:tc>
        <w:tc>
          <w:tcPr>
            <w:tcW w:w="4819" w:type="dxa"/>
          </w:tcPr>
          <w:p w14:paraId="77AF065C" w14:textId="77777777" w:rsidR="00586F32" w:rsidRDefault="004A150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禁止充电</w:t>
            </w:r>
          </w:p>
        </w:tc>
      </w:tr>
      <w:tr w:rsidR="00586F32" w14:paraId="702F719D" w14:textId="77777777" w:rsidTr="00586F32">
        <w:trPr>
          <w:jc w:val="center"/>
        </w:trPr>
        <w:tc>
          <w:tcPr>
            <w:tcW w:w="1155" w:type="dxa"/>
          </w:tcPr>
          <w:p w14:paraId="1592BDD7" w14:textId="77777777" w:rsidR="00586F32" w:rsidRDefault="00586F3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3</w:t>
            </w:r>
          </w:p>
        </w:tc>
        <w:tc>
          <w:tcPr>
            <w:tcW w:w="4819" w:type="dxa"/>
          </w:tcPr>
          <w:p w14:paraId="3989A298" w14:textId="77777777" w:rsidR="00586F32" w:rsidRDefault="004A150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禁止放电</w:t>
            </w:r>
          </w:p>
        </w:tc>
      </w:tr>
      <w:tr w:rsidR="00586F32" w14:paraId="210BE159" w14:textId="77777777" w:rsidTr="00586F32">
        <w:trPr>
          <w:jc w:val="center"/>
        </w:trPr>
        <w:tc>
          <w:tcPr>
            <w:tcW w:w="1155" w:type="dxa"/>
          </w:tcPr>
          <w:p w14:paraId="6726906A" w14:textId="77777777" w:rsidR="00586F32" w:rsidRDefault="00586F3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4</w:t>
            </w:r>
          </w:p>
        </w:tc>
        <w:tc>
          <w:tcPr>
            <w:tcW w:w="4819" w:type="dxa"/>
          </w:tcPr>
          <w:p w14:paraId="4D7F206D" w14:textId="77777777" w:rsidR="00586F32" w:rsidRDefault="004A150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数据查询。</w:t>
            </w:r>
            <w:r>
              <w:rPr>
                <w:rFonts w:hint="eastAsia"/>
              </w:rPr>
              <w:t>0~</w:t>
            </w:r>
            <w:r>
              <w:rPr>
                <w:rFonts w:hint="eastAsia"/>
              </w:rPr>
              <w:t>不查询电池数据，此时应答消息不携带电池数据；</w:t>
            </w:r>
            <w:r>
              <w:rPr>
                <w:rFonts w:hint="eastAsia"/>
              </w:rPr>
              <w:t>1~</w:t>
            </w:r>
            <w:r>
              <w:rPr>
                <w:rFonts w:hint="eastAsia"/>
              </w:rPr>
              <w:t>查询电池数据，对应的应答消息需要携带电池数据。</w:t>
            </w:r>
          </w:p>
        </w:tc>
      </w:tr>
      <w:tr w:rsidR="00586F32" w14:paraId="0306A941" w14:textId="77777777" w:rsidTr="00586F32">
        <w:trPr>
          <w:jc w:val="center"/>
        </w:trPr>
        <w:tc>
          <w:tcPr>
            <w:tcW w:w="1155" w:type="dxa"/>
          </w:tcPr>
          <w:p w14:paraId="5FD0CE73" w14:textId="77777777" w:rsidR="00586F32" w:rsidRDefault="00586F3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5</w:t>
            </w:r>
            <w:r w:rsidR="004A1502">
              <w:rPr>
                <w:rFonts w:hint="eastAsia"/>
              </w:rPr>
              <w:t>~7</w:t>
            </w:r>
          </w:p>
        </w:tc>
        <w:tc>
          <w:tcPr>
            <w:tcW w:w="4819" w:type="dxa"/>
          </w:tcPr>
          <w:p w14:paraId="688CF7AD" w14:textId="77777777" w:rsidR="00586F32" w:rsidRDefault="004A1502" w:rsidP="00586F32">
            <w:pPr>
              <w:pStyle w:val="20"/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</w:tbl>
    <w:p w14:paraId="3197CA54" w14:textId="77777777" w:rsidR="00586F32" w:rsidRDefault="009E7F97" w:rsidP="009E7F97">
      <w:pPr>
        <w:pStyle w:val="2"/>
      </w:pPr>
      <w:bookmarkStart w:id="80" w:name="_Toc41223392"/>
      <w:r>
        <w:rPr>
          <w:rFonts w:hint="eastAsia"/>
        </w:rPr>
        <w:t>F</w:t>
      </w:r>
      <w:r>
        <w:t>unction Code</w:t>
      </w:r>
      <w:bookmarkEnd w:id="80"/>
    </w:p>
    <w:p w14:paraId="2739B656" w14:textId="77777777" w:rsidR="00070B57" w:rsidRDefault="00070B57" w:rsidP="00586F32">
      <w:pPr>
        <w:pStyle w:val="20"/>
      </w:pPr>
      <w:r>
        <w:rPr>
          <w:rFonts w:hint="eastAsia"/>
        </w:rPr>
        <w:t>功能码：每一位表示一项功能的设置命令，只有当对应的</w:t>
      </w:r>
      <w:proofErr w:type="gramStart"/>
      <w:r>
        <w:rPr>
          <w:rFonts w:hint="eastAsia"/>
        </w:rPr>
        <w:t>掩码位</w:t>
      </w:r>
      <w:proofErr w:type="gramEnd"/>
      <w:r w:rsidR="009516D4">
        <w:rPr>
          <w:rFonts w:hint="eastAsia"/>
        </w:rPr>
        <w:t>为</w:t>
      </w:r>
      <w:r w:rsidR="009516D4">
        <w:rPr>
          <w:rFonts w:hint="eastAsia"/>
        </w:rPr>
        <w:t>1</w:t>
      </w:r>
      <w:r>
        <w:rPr>
          <w:rFonts w:hint="eastAsia"/>
        </w:rPr>
        <w:t>时功能位才有效；功能码的每个</w:t>
      </w:r>
      <w:r>
        <w:rPr>
          <w:rFonts w:hint="eastAsia"/>
        </w:rPr>
        <w:t>bit</w:t>
      </w:r>
      <w:r>
        <w:rPr>
          <w:rFonts w:hint="eastAsia"/>
        </w:rPr>
        <w:t>的功能定义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4819"/>
      </w:tblGrid>
      <w:tr w:rsidR="00070B57" w14:paraId="589A4020" w14:textId="77777777" w:rsidTr="00BC7670">
        <w:trPr>
          <w:jc w:val="center"/>
        </w:trPr>
        <w:tc>
          <w:tcPr>
            <w:tcW w:w="1155" w:type="dxa"/>
          </w:tcPr>
          <w:p w14:paraId="6C14C619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0</w:t>
            </w:r>
          </w:p>
        </w:tc>
        <w:tc>
          <w:tcPr>
            <w:tcW w:w="4819" w:type="dxa"/>
          </w:tcPr>
          <w:p w14:paraId="7400AA82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无意义</w:t>
            </w:r>
          </w:p>
        </w:tc>
      </w:tr>
      <w:tr w:rsidR="00070B57" w14:paraId="3FDA0FF0" w14:textId="77777777" w:rsidTr="00BC7670">
        <w:trPr>
          <w:jc w:val="center"/>
        </w:trPr>
        <w:tc>
          <w:tcPr>
            <w:tcW w:w="1155" w:type="dxa"/>
          </w:tcPr>
          <w:p w14:paraId="309AF20E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1</w:t>
            </w:r>
          </w:p>
        </w:tc>
        <w:tc>
          <w:tcPr>
            <w:tcW w:w="4819" w:type="dxa"/>
          </w:tcPr>
          <w:p w14:paraId="4344C22D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0~</w:t>
            </w:r>
            <w:r>
              <w:rPr>
                <w:rFonts w:hint="eastAsia"/>
              </w:rPr>
              <w:t>禁止租赁；</w:t>
            </w:r>
            <w:r>
              <w:rPr>
                <w:rFonts w:hint="eastAsia"/>
              </w:rPr>
              <w:t>1~</w:t>
            </w:r>
            <w:r>
              <w:rPr>
                <w:rFonts w:hint="eastAsia"/>
              </w:rPr>
              <w:t>启用租赁</w:t>
            </w:r>
          </w:p>
        </w:tc>
      </w:tr>
      <w:tr w:rsidR="00070B57" w14:paraId="4E43B074" w14:textId="77777777" w:rsidTr="00BC7670">
        <w:trPr>
          <w:jc w:val="center"/>
        </w:trPr>
        <w:tc>
          <w:tcPr>
            <w:tcW w:w="1155" w:type="dxa"/>
          </w:tcPr>
          <w:p w14:paraId="2BA250FE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2</w:t>
            </w:r>
          </w:p>
        </w:tc>
        <w:tc>
          <w:tcPr>
            <w:tcW w:w="4819" w:type="dxa"/>
          </w:tcPr>
          <w:p w14:paraId="0D09DBD8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0~</w:t>
            </w:r>
            <w:r>
              <w:rPr>
                <w:rFonts w:hint="eastAsia"/>
              </w:rPr>
              <w:t>允许充电；</w:t>
            </w:r>
            <w:r>
              <w:rPr>
                <w:rFonts w:hint="eastAsia"/>
              </w:rPr>
              <w:t>1~</w:t>
            </w:r>
            <w:r>
              <w:rPr>
                <w:rFonts w:hint="eastAsia"/>
              </w:rPr>
              <w:t>禁止充电</w:t>
            </w:r>
          </w:p>
        </w:tc>
      </w:tr>
      <w:tr w:rsidR="00070B57" w14:paraId="5D674A4C" w14:textId="77777777" w:rsidTr="00BC7670">
        <w:trPr>
          <w:jc w:val="center"/>
        </w:trPr>
        <w:tc>
          <w:tcPr>
            <w:tcW w:w="1155" w:type="dxa"/>
          </w:tcPr>
          <w:p w14:paraId="15D53AD1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3</w:t>
            </w:r>
          </w:p>
        </w:tc>
        <w:tc>
          <w:tcPr>
            <w:tcW w:w="4819" w:type="dxa"/>
          </w:tcPr>
          <w:p w14:paraId="303E3440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0~</w:t>
            </w:r>
            <w:r>
              <w:rPr>
                <w:rFonts w:hint="eastAsia"/>
              </w:rPr>
              <w:t>允许放电；</w:t>
            </w:r>
            <w:r>
              <w:rPr>
                <w:rFonts w:hint="eastAsia"/>
              </w:rPr>
              <w:t>1~</w:t>
            </w:r>
            <w:r>
              <w:rPr>
                <w:rFonts w:hint="eastAsia"/>
              </w:rPr>
              <w:t>禁止充电</w:t>
            </w:r>
          </w:p>
        </w:tc>
      </w:tr>
      <w:tr w:rsidR="00070B57" w14:paraId="3EB3BFDA" w14:textId="77777777" w:rsidTr="00BC7670">
        <w:trPr>
          <w:jc w:val="center"/>
        </w:trPr>
        <w:tc>
          <w:tcPr>
            <w:tcW w:w="1155" w:type="dxa"/>
          </w:tcPr>
          <w:p w14:paraId="5E9A37A6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4</w:t>
            </w:r>
          </w:p>
        </w:tc>
        <w:tc>
          <w:tcPr>
            <w:tcW w:w="4819" w:type="dxa"/>
          </w:tcPr>
          <w:p w14:paraId="5D55C6AD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无意义</w:t>
            </w:r>
          </w:p>
        </w:tc>
      </w:tr>
      <w:tr w:rsidR="00070B57" w14:paraId="0D53F141" w14:textId="77777777" w:rsidTr="00BC7670">
        <w:trPr>
          <w:jc w:val="center"/>
        </w:trPr>
        <w:tc>
          <w:tcPr>
            <w:tcW w:w="1155" w:type="dxa"/>
          </w:tcPr>
          <w:p w14:paraId="10D3E258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B</w:t>
            </w:r>
            <w:r>
              <w:t>it_5</w:t>
            </w:r>
            <w:r>
              <w:rPr>
                <w:rFonts w:hint="eastAsia"/>
              </w:rPr>
              <w:t>~7</w:t>
            </w:r>
          </w:p>
        </w:tc>
        <w:tc>
          <w:tcPr>
            <w:tcW w:w="4819" w:type="dxa"/>
          </w:tcPr>
          <w:p w14:paraId="2B9EFCC6" w14:textId="77777777" w:rsidR="00070B57" w:rsidRDefault="00070B57" w:rsidP="00BC7670">
            <w:pPr>
              <w:pStyle w:val="20"/>
              <w:ind w:firstLineChars="0" w:firstLine="0"/>
            </w:pPr>
            <w:r>
              <w:rPr>
                <w:rFonts w:hint="eastAsia"/>
              </w:rPr>
              <w:t>保留</w:t>
            </w:r>
          </w:p>
        </w:tc>
      </w:tr>
    </w:tbl>
    <w:p w14:paraId="685AFC5D" w14:textId="77777777" w:rsidR="00070B57" w:rsidRDefault="00070B57" w:rsidP="00586F32">
      <w:pPr>
        <w:pStyle w:val="20"/>
      </w:pPr>
    </w:p>
    <w:p w14:paraId="05906D01" w14:textId="77777777" w:rsidR="009E7F97" w:rsidRDefault="009E7F97" w:rsidP="009E7F97">
      <w:pPr>
        <w:pStyle w:val="2"/>
      </w:pPr>
      <w:bookmarkStart w:id="81" w:name="_Toc41223393"/>
      <w:r>
        <w:t>Report Period</w:t>
      </w:r>
      <w:bookmarkEnd w:id="81"/>
    </w:p>
    <w:p w14:paraId="10B28473" w14:textId="2FE9F5CA" w:rsidR="00070B57" w:rsidRDefault="00070B57" w:rsidP="00586F32">
      <w:pPr>
        <w:pStyle w:val="20"/>
      </w:pPr>
      <w:r>
        <w:rPr>
          <w:rFonts w:hint="eastAsia"/>
        </w:rPr>
        <w:t>上报周期</w:t>
      </w:r>
      <w:r w:rsidR="009E7F97">
        <w:rPr>
          <w:rFonts w:hint="eastAsia"/>
        </w:rPr>
        <w:t>，长</w:t>
      </w:r>
      <w:r w:rsidR="009E7F97">
        <w:rPr>
          <w:rFonts w:hint="eastAsia"/>
        </w:rPr>
        <w:t>2</w:t>
      </w:r>
      <w:r w:rsidR="009E7F97">
        <w:rPr>
          <w:rFonts w:hint="eastAsia"/>
        </w:rPr>
        <w:t>字节，</w:t>
      </w:r>
      <w:r w:rsidR="00845F2A">
        <w:rPr>
          <w:rFonts w:hint="eastAsia"/>
        </w:rPr>
        <w:t>表示</w:t>
      </w:r>
      <w:r w:rsidR="00845F2A">
        <w:rPr>
          <w:rFonts w:hint="eastAsia"/>
        </w:rPr>
        <w:t>B</w:t>
      </w:r>
      <w:r w:rsidR="00845F2A">
        <w:t>attery Information Report</w:t>
      </w:r>
      <w:r w:rsidR="00845F2A">
        <w:rPr>
          <w:rFonts w:hint="eastAsia"/>
        </w:rPr>
        <w:t>的上报周期</w:t>
      </w:r>
      <w:r w:rsidR="009E7F97">
        <w:rPr>
          <w:rFonts w:hint="eastAsia"/>
        </w:rPr>
        <w:t>；</w:t>
      </w:r>
      <w:r w:rsidR="00845F2A">
        <w:rPr>
          <w:rFonts w:hint="eastAsia"/>
        </w:rPr>
        <w:t>单位为</w:t>
      </w:r>
      <w:r w:rsidR="00924178">
        <w:rPr>
          <w:rFonts w:hint="eastAsia"/>
        </w:rPr>
        <w:t>秒</w:t>
      </w:r>
      <w:r w:rsidR="00845F2A">
        <w:rPr>
          <w:rFonts w:hint="eastAsia"/>
        </w:rPr>
        <w:t>，如果值为</w:t>
      </w:r>
      <w:r w:rsidR="00845F2A">
        <w:rPr>
          <w:rFonts w:hint="eastAsia"/>
        </w:rPr>
        <w:t>0</w:t>
      </w:r>
      <w:r w:rsidR="00845F2A">
        <w:rPr>
          <w:rFonts w:hint="eastAsia"/>
        </w:rPr>
        <w:t>表示关闭周期上报功能。</w:t>
      </w:r>
    </w:p>
    <w:p w14:paraId="2B8FF563" w14:textId="77777777" w:rsidR="00070B57" w:rsidRPr="00586F32" w:rsidRDefault="00070B57" w:rsidP="00586F32">
      <w:pPr>
        <w:pStyle w:val="20"/>
      </w:pPr>
    </w:p>
    <w:p w14:paraId="4CC5A6FD" w14:textId="77777777" w:rsidR="00070B57" w:rsidRDefault="005614A4" w:rsidP="005614A4">
      <w:pPr>
        <w:pStyle w:val="2"/>
      </w:pPr>
      <w:bookmarkStart w:id="82" w:name="_Toc41223394"/>
      <w:r>
        <w:lastRenderedPageBreak/>
        <w:t>Power Off Command</w:t>
      </w:r>
      <w:bookmarkEnd w:id="82"/>
    </w:p>
    <w:p w14:paraId="55A41173" w14:textId="77777777" w:rsidR="00070B57" w:rsidRDefault="005614A4" w:rsidP="00FC18A1">
      <w:pPr>
        <w:pStyle w:val="20"/>
      </w:pPr>
      <w:r>
        <w:rPr>
          <w:rFonts w:hint="eastAsia"/>
        </w:rPr>
        <w:t>关机指令，长</w:t>
      </w:r>
      <w:r>
        <w:rPr>
          <w:rFonts w:hint="eastAsia"/>
        </w:rPr>
        <w:t>1</w:t>
      </w:r>
      <w:r>
        <w:rPr>
          <w:rFonts w:hint="eastAsia"/>
        </w:rPr>
        <w:t>字节</w:t>
      </w:r>
      <w:r w:rsidR="000C7B0A">
        <w:rPr>
          <w:rFonts w:hint="eastAsia"/>
        </w:rPr>
        <w:t>；</w:t>
      </w:r>
      <w:r w:rsidR="000C7B0A">
        <w:rPr>
          <w:rFonts w:hint="eastAsia"/>
        </w:rPr>
        <w:t>0</w:t>
      </w:r>
      <w:r w:rsidR="000C7B0A">
        <w:t>x03</w:t>
      </w:r>
      <w:r w:rsidR="000C7B0A">
        <w:rPr>
          <w:rFonts w:hint="eastAsia"/>
        </w:rPr>
        <w:t>表示云端收到消息，电池可以自动关机了；其余数字一律认为时无效值。</w:t>
      </w:r>
    </w:p>
    <w:p w14:paraId="123E44F1" w14:textId="77777777" w:rsidR="00885BD1" w:rsidRDefault="00885BD1" w:rsidP="00FC18A1">
      <w:pPr>
        <w:pStyle w:val="20"/>
      </w:pPr>
    </w:p>
    <w:p w14:paraId="79E7950F" w14:textId="77777777" w:rsidR="00885BD1" w:rsidRDefault="00F2291C" w:rsidP="00F2291C">
      <w:pPr>
        <w:pStyle w:val="2"/>
      </w:pPr>
      <w:bookmarkStart w:id="83" w:name="_Toc41223395"/>
      <w:r w:rsidRPr="00F2291C">
        <w:t xml:space="preserve">Position </w:t>
      </w:r>
      <w:r w:rsidRPr="00F2291C">
        <w:rPr>
          <w:rFonts w:hint="eastAsia"/>
        </w:rPr>
        <w:t>P</w:t>
      </w:r>
      <w:r w:rsidRPr="00F2291C">
        <w:t>eriod</w:t>
      </w:r>
      <w:bookmarkEnd w:id="83"/>
    </w:p>
    <w:p w14:paraId="444E538A" w14:textId="77777777" w:rsidR="00F2291C" w:rsidRDefault="00F2291C" w:rsidP="00FC18A1">
      <w:pPr>
        <w:pStyle w:val="20"/>
      </w:pPr>
      <w:r>
        <w:rPr>
          <w:rFonts w:hint="eastAsia"/>
        </w:rPr>
        <w:t>定位跟踪上报周期，单位为</w:t>
      </w:r>
      <w:r>
        <w:rPr>
          <w:rFonts w:hint="eastAsia"/>
        </w:rPr>
        <w:t>10</w:t>
      </w:r>
      <w:r>
        <w:rPr>
          <w:rFonts w:hint="eastAsia"/>
        </w:rPr>
        <w:t>秒。</w:t>
      </w:r>
    </w:p>
    <w:p w14:paraId="0BE7AEFA" w14:textId="77777777" w:rsidR="00F2291C" w:rsidRDefault="00F2291C" w:rsidP="00FC18A1">
      <w:pPr>
        <w:pStyle w:val="20"/>
      </w:pPr>
      <w:r>
        <w:rPr>
          <w:rFonts w:hint="eastAsia"/>
        </w:rPr>
        <w:t>0</w:t>
      </w:r>
      <w:r>
        <w:rPr>
          <w:rFonts w:hint="eastAsia"/>
        </w:rPr>
        <w:t>表示关闭周期性位置上报功能。</w:t>
      </w:r>
    </w:p>
    <w:p w14:paraId="52305821" w14:textId="77777777" w:rsidR="00F2291C" w:rsidRDefault="00F2291C" w:rsidP="00FC18A1">
      <w:pPr>
        <w:pStyle w:val="20"/>
      </w:pPr>
    </w:p>
    <w:p w14:paraId="23B1C361" w14:textId="77777777" w:rsidR="00F2291C" w:rsidRDefault="00F2291C" w:rsidP="00F2291C">
      <w:pPr>
        <w:pStyle w:val="2"/>
      </w:pPr>
      <w:bookmarkStart w:id="84" w:name="_Toc41223396"/>
      <w:r w:rsidRPr="00F2291C">
        <w:t xml:space="preserve">Position </w:t>
      </w:r>
      <w:r w:rsidRPr="00F2291C">
        <w:rPr>
          <w:rFonts w:hint="eastAsia"/>
        </w:rPr>
        <w:t>D</w:t>
      </w:r>
      <w:r w:rsidRPr="00F2291C">
        <w:t>istance</w:t>
      </w:r>
      <w:bookmarkEnd w:id="84"/>
    </w:p>
    <w:p w14:paraId="75A12E76" w14:textId="77777777" w:rsidR="00F2291C" w:rsidRDefault="00F2291C" w:rsidP="00FC18A1">
      <w:pPr>
        <w:pStyle w:val="20"/>
      </w:pPr>
      <w:r>
        <w:rPr>
          <w:rFonts w:hint="eastAsia"/>
        </w:rPr>
        <w:t>位置移动上报距离门限，当电池移动距离相对于上一次上报的位置超过此门限时，电池要向服务器上报位置信息。</w:t>
      </w:r>
    </w:p>
    <w:p w14:paraId="438056FC" w14:textId="77777777" w:rsidR="00885BD1" w:rsidRDefault="00885BD1" w:rsidP="00FC18A1">
      <w:pPr>
        <w:pStyle w:val="20"/>
      </w:pPr>
    </w:p>
    <w:p w14:paraId="2D95CD9A" w14:textId="77777777" w:rsidR="00D5289E" w:rsidRDefault="00D5289E" w:rsidP="00D5289E">
      <w:pPr>
        <w:pStyle w:val="20"/>
        <w:ind w:firstLineChars="0" w:firstLine="0"/>
      </w:pPr>
    </w:p>
    <w:p w14:paraId="66FD4E6E" w14:textId="77777777" w:rsidR="00951327" w:rsidRDefault="00951327" w:rsidP="00951327">
      <w:pPr>
        <w:pStyle w:val="2"/>
      </w:pPr>
      <w:bookmarkStart w:id="85" w:name="_Toc41223397"/>
      <w:r>
        <w:rPr>
          <w:rFonts w:hint="eastAsia"/>
        </w:rPr>
        <w:t>P</w:t>
      </w:r>
      <w:r>
        <w:t>rotocol Version</w:t>
      </w:r>
      <w:bookmarkEnd w:id="85"/>
    </w:p>
    <w:p w14:paraId="1EB6C8BA" w14:textId="77777777" w:rsidR="00951327" w:rsidRPr="00951327" w:rsidRDefault="00951327" w:rsidP="00951327">
      <w:pPr>
        <w:pStyle w:val="20"/>
      </w:pPr>
      <w:r>
        <w:rPr>
          <w:rFonts w:hint="eastAsia"/>
        </w:rPr>
        <w:t>接口协议版本，当前固定为</w:t>
      </w:r>
      <w:r>
        <w:rPr>
          <w:rFonts w:hint="eastAsia"/>
        </w:rPr>
        <w:t>0</w:t>
      </w:r>
      <w:r>
        <w:t>x10</w:t>
      </w:r>
      <w:r>
        <w:rPr>
          <w:rFonts w:hint="eastAsia"/>
        </w:rPr>
        <w:t>。</w:t>
      </w:r>
    </w:p>
    <w:p w14:paraId="653F3739" w14:textId="77777777" w:rsidR="00951327" w:rsidRDefault="00951327" w:rsidP="00D5289E">
      <w:pPr>
        <w:pStyle w:val="20"/>
        <w:ind w:firstLineChars="0" w:firstLine="0"/>
      </w:pPr>
    </w:p>
    <w:p w14:paraId="453673A0" w14:textId="77777777" w:rsidR="00397F4B" w:rsidRDefault="00397F4B" w:rsidP="00397F4B">
      <w:pPr>
        <w:pStyle w:val="2"/>
      </w:pPr>
      <w:bookmarkStart w:id="86" w:name="_Toc41223398"/>
      <w:r w:rsidRPr="00397F4B">
        <w:rPr>
          <w:rFonts w:hint="eastAsia"/>
        </w:rPr>
        <w:t>MID</w:t>
      </w:r>
      <w:bookmarkEnd w:id="86"/>
    </w:p>
    <w:p w14:paraId="54FEACDF" w14:textId="7589C8EC" w:rsidR="00397F4B" w:rsidRPr="00397F4B" w:rsidRDefault="00397F4B" w:rsidP="00397F4B">
      <w:pPr>
        <w:pStyle w:val="20"/>
      </w:pPr>
      <w:r>
        <w:rPr>
          <w:rFonts w:hint="eastAsia"/>
        </w:rPr>
        <w:t>模块</w:t>
      </w:r>
      <w:r w:rsidR="00E9423C"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，长度</w:t>
      </w:r>
      <w:r>
        <w:rPr>
          <w:rFonts w:hint="eastAsia"/>
        </w:rPr>
        <w:t>4</w:t>
      </w:r>
      <w:r>
        <w:rPr>
          <w:rFonts w:hint="eastAsia"/>
        </w:rPr>
        <w:t>字节</w:t>
      </w:r>
      <w:r w:rsidR="00E9423C">
        <w:rPr>
          <w:rFonts w:hint="eastAsia"/>
        </w:rPr>
        <w:t>；一个系统下的模块</w:t>
      </w:r>
      <w:r w:rsidR="00E9423C">
        <w:rPr>
          <w:rFonts w:hint="eastAsia"/>
        </w:rPr>
        <w:t>M</w:t>
      </w:r>
      <w:r w:rsidR="00E9423C">
        <w:t>ID</w:t>
      </w:r>
      <w:r w:rsidR="00E9423C">
        <w:rPr>
          <w:rFonts w:hint="eastAsia"/>
        </w:rPr>
        <w:t>必须唯一，全系统统一分配，每个模块在工厂生产阶段就确定其唯一的</w:t>
      </w:r>
      <w:r w:rsidR="00E9423C">
        <w:rPr>
          <w:rFonts w:hint="eastAsia"/>
        </w:rPr>
        <w:t>M</w:t>
      </w:r>
      <w:r w:rsidR="00E9423C">
        <w:t>ID</w:t>
      </w:r>
      <w:r>
        <w:rPr>
          <w:rFonts w:hint="eastAsia"/>
        </w:rPr>
        <w:t>。</w:t>
      </w:r>
    </w:p>
    <w:p w14:paraId="493AC87E" w14:textId="77777777" w:rsidR="00397F4B" w:rsidRDefault="00397F4B" w:rsidP="00D5289E">
      <w:pPr>
        <w:pStyle w:val="20"/>
        <w:ind w:firstLineChars="0" w:firstLine="0"/>
      </w:pPr>
    </w:p>
    <w:p w14:paraId="6F2A6FAC" w14:textId="77777777" w:rsidR="00397F4B" w:rsidRDefault="00F97B72" w:rsidP="00F97B72">
      <w:pPr>
        <w:pStyle w:val="2"/>
      </w:pPr>
      <w:bookmarkStart w:id="87" w:name="_Toc41223399"/>
      <w:proofErr w:type="spellStart"/>
      <w:r>
        <w:rPr>
          <w:rFonts w:hint="eastAsia"/>
        </w:rPr>
        <w:t>R</w:t>
      </w:r>
      <w:r>
        <w:t>ssi</w:t>
      </w:r>
      <w:bookmarkEnd w:id="87"/>
      <w:proofErr w:type="spellEnd"/>
    </w:p>
    <w:p w14:paraId="4A0B1AE3" w14:textId="77777777" w:rsidR="00F97B72" w:rsidRDefault="00F97B72" w:rsidP="00D5289E">
      <w:pPr>
        <w:pStyle w:val="20"/>
        <w:ind w:firstLineChars="0" w:firstLine="0"/>
      </w:pPr>
      <w:r>
        <w:rPr>
          <w:rFonts w:hint="eastAsia"/>
        </w:rPr>
        <w:t>无线信号接收强度。字段长</w:t>
      </w:r>
      <w:r>
        <w:rPr>
          <w:rFonts w:hint="eastAsia"/>
        </w:rPr>
        <w:t>1</w:t>
      </w:r>
      <w:r>
        <w:t>Byte</w:t>
      </w:r>
      <w:r>
        <w:rPr>
          <w:rFonts w:hint="eastAsia"/>
        </w:rPr>
        <w:t>，无符号整数，单位为</w:t>
      </w:r>
      <w:r>
        <w:rPr>
          <w:rFonts w:hint="eastAsia"/>
        </w:rPr>
        <w:t>(</w:t>
      </w:r>
      <w:r>
        <w:t>-</w:t>
      </w:r>
      <w:proofErr w:type="spellStart"/>
      <w:r>
        <w:t>dbm</w:t>
      </w:r>
      <w:proofErr w:type="spellEnd"/>
      <w:r>
        <w:t>)</w:t>
      </w:r>
      <w:r>
        <w:rPr>
          <w:rFonts w:hint="eastAsia"/>
        </w:rPr>
        <w:t>；加入</w:t>
      </w:r>
      <w:proofErr w:type="spellStart"/>
      <w:r>
        <w:rPr>
          <w:rFonts w:hint="eastAsia"/>
        </w:rPr>
        <w:t>R</w:t>
      </w:r>
      <w:r>
        <w:t>ssi</w:t>
      </w:r>
      <w:proofErr w:type="spellEnd"/>
      <w:r>
        <w:rPr>
          <w:rFonts w:hint="eastAsia"/>
        </w:rPr>
        <w:t>字段的值为</w:t>
      </w:r>
      <w:r>
        <w:rPr>
          <w:rFonts w:hint="eastAsia"/>
        </w:rPr>
        <w:t>1</w:t>
      </w:r>
      <w:r>
        <w:t>40</w:t>
      </w:r>
      <w:r>
        <w:rPr>
          <w:rFonts w:hint="eastAsia"/>
        </w:rPr>
        <w:t>，那么其信号强度为</w:t>
      </w:r>
      <w:r>
        <w:rPr>
          <w:rFonts w:hint="eastAsia"/>
        </w:rPr>
        <w:t>-</w:t>
      </w:r>
      <w:r>
        <w:t>140dbm</w:t>
      </w:r>
      <w:r w:rsidR="006F126F">
        <w:rPr>
          <w:rFonts w:hint="eastAsia"/>
        </w:rPr>
        <w:t>。</w:t>
      </w:r>
      <w:r w:rsidR="00FA42EE">
        <w:rPr>
          <w:rFonts w:hint="eastAsia"/>
        </w:rPr>
        <w:t>0x00</w:t>
      </w:r>
      <w:r w:rsidR="00FA42EE">
        <w:rPr>
          <w:rFonts w:hint="eastAsia"/>
        </w:rPr>
        <w:t>和</w:t>
      </w:r>
      <w:r w:rsidR="00FA42EE">
        <w:rPr>
          <w:rFonts w:hint="eastAsia"/>
        </w:rPr>
        <w:t>0xFF</w:t>
      </w:r>
      <w:r w:rsidR="00FA42EE">
        <w:rPr>
          <w:rFonts w:hint="eastAsia"/>
        </w:rPr>
        <w:t>都是无效值。</w:t>
      </w:r>
    </w:p>
    <w:p w14:paraId="2713449E" w14:textId="77777777" w:rsidR="00397F4B" w:rsidRDefault="00397F4B" w:rsidP="00D5289E">
      <w:pPr>
        <w:pStyle w:val="20"/>
        <w:ind w:firstLineChars="0" w:firstLine="0"/>
      </w:pPr>
    </w:p>
    <w:p w14:paraId="293C262F" w14:textId="77777777" w:rsidR="00EA09AD" w:rsidRDefault="00EA09AD" w:rsidP="00EA09AD">
      <w:pPr>
        <w:pStyle w:val="2"/>
      </w:pPr>
      <w:bookmarkStart w:id="88" w:name="_Toc41223400"/>
      <w:r w:rsidRPr="00EA09AD">
        <w:lastRenderedPageBreak/>
        <w:t xml:space="preserve">Client Battery </w:t>
      </w:r>
      <w:r w:rsidRPr="00EA09AD">
        <w:rPr>
          <w:rFonts w:hint="eastAsia"/>
        </w:rPr>
        <w:t>S</w:t>
      </w:r>
      <w:r w:rsidRPr="00EA09AD">
        <w:t>erial Number</w:t>
      </w:r>
      <w:bookmarkEnd w:id="8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407"/>
      </w:tblGrid>
      <w:tr w:rsidR="00543889" w:rsidRPr="00F20A84" w14:paraId="390EA280" w14:textId="77777777" w:rsidTr="0070782F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A92D" w14:textId="77777777" w:rsidR="00543889" w:rsidRPr="00F20A84" w:rsidRDefault="00543889" w:rsidP="0070782F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D7F" w14:textId="77777777" w:rsidR="00543889" w:rsidRPr="00F20A84" w:rsidRDefault="00543889" w:rsidP="0070782F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02D0" w14:textId="77777777" w:rsidR="00543889" w:rsidRPr="00F20A84" w:rsidRDefault="00543889" w:rsidP="0070782F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CFCF" w14:textId="77777777" w:rsidR="00543889" w:rsidRPr="00F20A84" w:rsidRDefault="00543889" w:rsidP="0070782F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27C5" w14:textId="77777777" w:rsidR="00543889" w:rsidRPr="00F20A84" w:rsidRDefault="00543889" w:rsidP="0070782F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75DF" w14:textId="77777777" w:rsidR="00543889" w:rsidRPr="00F20A84" w:rsidRDefault="00543889" w:rsidP="0070782F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ECE3" w14:textId="77777777" w:rsidR="00543889" w:rsidRPr="00F20A84" w:rsidRDefault="00543889" w:rsidP="0070782F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AA7D" w14:textId="77777777" w:rsidR="00543889" w:rsidRPr="00F20A84" w:rsidRDefault="00543889" w:rsidP="0070782F">
            <w:pPr>
              <w:pStyle w:val="af3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813" w14:textId="77777777" w:rsidR="00543889" w:rsidRPr="00F20A84" w:rsidRDefault="00543889" w:rsidP="0070782F">
            <w:pPr>
              <w:pStyle w:val="af3"/>
              <w:rPr>
                <w:rFonts w:ascii="Times New Roman" w:hAnsi="Times New Roman"/>
              </w:rPr>
            </w:pPr>
          </w:p>
        </w:tc>
      </w:tr>
      <w:tr w:rsidR="00543889" w:rsidRPr="00F20A84" w14:paraId="20AA8B03" w14:textId="77777777" w:rsidTr="0070782F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AED" w14:textId="77777777" w:rsidR="00543889" w:rsidRPr="00F20A84" w:rsidRDefault="00543889" w:rsidP="0070782F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of </w:t>
            </w:r>
            <w:r>
              <w:rPr>
                <w:rFonts w:ascii="Times New Roman" w:hAnsi="Times New Roman"/>
                <w:sz w:val="21"/>
                <w:szCs w:val="21"/>
              </w:rPr>
              <w:t>Client Battery Serial Number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E76215" w14:textId="77777777" w:rsidR="00543889" w:rsidRPr="00F20A84" w:rsidRDefault="00543889" w:rsidP="0070782F">
            <w:pPr>
              <w:pStyle w:val="af3"/>
              <w:ind w:firstLineChars="0" w:firstLine="0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 xml:space="preserve">octet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543889" w:rsidRPr="00F20A84" w14:paraId="020001FE" w14:textId="77777777" w:rsidTr="0070782F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6BA" w14:textId="77777777" w:rsidR="00543889" w:rsidRPr="00F20A84" w:rsidRDefault="00543889" w:rsidP="0070782F">
            <w:pPr>
              <w:pStyle w:val="tablewide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内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00B58" w14:textId="77777777" w:rsidR="00543889" w:rsidRPr="00F20A84" w:rsidRDefault="00543889" w:rsidP="0070782F">
            <w:pPr>
              <w:pStyle w:val="af3"/>
              <w:ind w:firstLineChars="0" w:firstLine="0"/>
              <w:rPr>
                <w:rFonts w:ascii="Times New Roman" w:hAnsi="Times New Roman"/>
              </w:rPr>
            </w:pPr>
            <w:r w:rsidRPr="00F20A84">
              <w:rPr>
                <w:rFonts w:ascii="Times New Roman" w:hAnsi="Times New Roman"/>
              </w:rPr>
              <w:t xml:space="preserve">octet </w:t>
            </w: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~</w:t>
            </w:r>
            <w:r>
              <w:rPr>
                <w:rFonts w:ascii="Times New Roman" w:hAnsi="Times New Roman"/>
              </w:rPr>
              <w:t>n</w:t>
            </w:r>
          </w:p>
        </w:tc>
      </w:tr>
    </w:tbl>
    <w:p w14:paraId="55592AA4" w14:textId="77777777" w:rsidR="00EA09AD" w:rsidRPr="00EA09AD" w:rsidRDefault="00EA09AD" w:rsidP="00543889">
      <w:pPr>
        <w:pStyle w:val="20"/>
        <w:ind w:firstLineChars="0" w:firstLine="0"/>
      </w:pPr>
    </w:p>
    <w:p w14:paraId="58C5A65A" w14:textId="5EDE29E2" w:rsidR="00EA09AD" w:rsidRDefault="00862CB3" w:rsidP="00D5289E">
      <w:pPr>
        <w:pStyle w:val="20"/>
        <w:ind w:firstLineChars="0" w:firstLine="0"/>
      </w:pPr>
      <w:r>
        <w:rPr>
          <w:rFonts w:hint="eastAsia"/>
        </w:rPr>
        <w:t>电池编号</w:t>
      </w:r>
      <w:r>
        <w:rPr>
          <w:rFonts w:hint="eastAsia"/>
        </w:rPr>
        <w:t>ID</w:t>
      </w:r>
      <w:r w:rsidR="00543889">
        <w:rPr>
          <w:rFonts w:hint="eastAsia"/>
        </w:rPr>
        <w:t>，字符串格式，最长为</w:t>
      </w:r>
      <w:r w:rsidR="00543889">
        <w:rPr>
          <w:rFonts w:hint="eastAsia"/>
        </w:rPr>
        <w:t>32</w:t>
      </w:r>
      <w:r w:rsidR="00543889">
        <w:rPr>
          <w:rFonts w:hint="eastAsia"/>
        </w:rPr>
        <w:t>个字符。</w:t>
      </w:r>
    </w:p>
    <w:p w14:paraId="318BB432" w14:textId="77777777" w:rsidR="00EA09AD" w:rsidRDefault="00EA09AD" w:rsidP="00D5289E">
      <w:pPr>
        <w:pStyle w:val="20"/>
        <w:ind w:firstLineChars="0" w:firstLine="0"/>
      </w:pPr>
    </w:p>
    <w:p w14:paraId="578CB269" w14:textId="77777777" w:rsidR="00875F6E" w:rsidRDefault="00875F6E" w:rsidP="00875F6E">
      <w:pPr>
        <w:pStyle w:val="2"/>
        <w:rPr>
          <w:bCs w:val="0"/>
        </w:rPr>
      </w:pPr>
      <w:bookmarkStart w:id="89" w:name="_Toc41223401"/>
      <w:r w:rsidRPr="00875F6E">
        <w:rPr>
          <w:rFonts w:hint="eastAsia"/>
        </w:rPr>
        <w:t>B</w:t>
      </w:r>
      <w:r w:rsidRPr="00875F6E">
        <w:t>luetooth</w:t>
      </w:r>
      <w:r w:rsidRPr="00875F6E">
        <w:rPr>
          <w:bCs w:val="0"/>
        </w:rPr>
        <w:t xml:space="preserve"> Address</w:t>
      </w:r>
      <w:bookmarkEnd w:id="89"/>
    </w:p>
    <w:p w14:paraId="4BA55497" w14:textId="77777777" w:rsidR="00875F6E" w:rsidRPr="00875F6E" w:rsidRDefault="00875F6E" w:rsidP="00875F6E">
      <w:pPr>
        <w:pStyle w:val="20"/>
      </w:pPr>
      <w:r>
        <w:rPr>
          <w:rFonts w:hint="eastAsia"/>
        </w:rPr>
        <w:t>模块</w:t>
      </w:r>
      <w:proofErr w:type="gramStart"/>
      <w:r>
        <w:rPr>
          <w:rFonts w:hint="eastAsia"/>
        </w:rPr>
        <w:t>的蓝牙</w:t>
      </w:r>
      <w:proofErr w:type="gramEnd"/>
      <w:r w:rsidR="000F7224">
        <w:rPr>
          <w:rFonts w:hint="eastAsia"/>
        </w:rPr>
        <w:t>M</w:t>
      </w:r>
      <w:r w:rsidR="000F7224">
        <w:t>AC</w:t>
      </w:r>
      <w:r>
        <w:rPr>
          <w:rFonts w:hint="eastAsia"/>
        </w:rPr>
        <w:t>地址，</w:t>
      </w:r>
      <w:r w:rsidR="000F7224">
        <w:rPr>
          <w:rFonts w:hint="eastAsia"/>
        </w:rPr>
        <w:t>6</w:t>
      </w:r>
      <w:r w:rsidR="000F7224">
        <w:rPr>
          <w:rFonts w:hint="eastAsia"/>
        </w:rPr>
        <w:t>字节</w:t>
      </w:r>
    </w:p>
    <w:p w14:paraId="20AAF4A8" w14:textId="77777777" w:rsidR="00397F4B" w:rsidRDefault="00397F4B" w:rsidP="00D5289E">
      <w:pPr>
        <w:pStyle w:val="20"/>
        <w:ind w:firstLineChars="0" w:firstLine="0"/>
      </w:pPr>
    </w:p>
    <w:p w14:paraId="597895AA" w14:textId="77777777" w:rsidR="006F4D81" w:rsidRDefault="006F4D81" w:rsidP="006F4D81">
      <w:pPr>
        <w:pStyle w:val="2"/>
      </w:pPr>
      <w:bookmarkStart w:id="90" w:name="_Toc41223402"/>
      <w:r>
        <w:t>MACI</w:t>
      </w:r>
      <w:bookmarkEnd w:id="90"/>
    </w:p>
    <w:p w14:paraId="02128349" w14:textId="2AFB3E59" w:rsidR="006F4D81" w:rsidRDefault="007C10BA" w:rsidP="006F4D81">
      <w:pPr>
        <w:pStyle w:val="20"/>
      </w:pPr>
      <w:r>
        <w:rPr>
          <w:rFonts w:hint="eastAsia"/>
        </w:rPr>
        <w:t>本协议不支持此字段</w:t>
      </w:r>
      <w:r w:rsidR="00A7109A">
        <w:t>.</w:t>
      </w:r>
    </w:p>
    <w:p w14:paraId="1B4349E9" w14:textId="77777777" w:rsidR="001F1047" w:rsidRDefault="001F1047" w:rsidP="006F4D81">
      <w:pPr>
        <w:pStyle w:val="20"/>
      </w:pPr>
    </w:p>
    <w:p w14:paraId="7F772092" w14:textId="77777777" w:rsidR="006B5A2B" w:rsidRDefault="006B5A2B" w:rsidP="006B5A2B">
      <w:pPr>
        <w:pStyle w:val="20"/>
      </w:pPr>
    </w:p>
    <w:p w14:paraId="18298956" w14:textId="77777777" w:rsidR="00FE7B90" w:rsidRDefault="00FE7B90" w:rsidP="00D5289E">
      <w:pPr>
        <w:pStyle w:val="20"/>
        <w:ind w:firstLineChars="0" w:firstLine="0"/>
      </w:pPr>
    </w:p>
    <w:p w14:paraId="0C866B4E" w14:textId="77777777" w:rsidR="000B5265" w:rsidRDefault="000B5265" w:rsidP="000B5265">
      <w:pPr>
        <w:pStyle w:val="2"/>
      </w:pPr>
      <w:bookmarkStart w:id="91" w:name="_Toc41223403"/>
      <w:r w:rsidRPr="000B5265">
        <w:rPr>
          <w:rFonts w:hint="eastAsia"/>
        </w:rPr>
        <w:t>S</w:t>
      </w:r>
      <w:r w:rsidRPr="000B5265">
        <w:t>tatic Feature Config</w:t>
      </w:r>
      <w:bookmarkEnd w:id="91"/>
    </w:p>
    <w:p w14:paraId="1BCF589E" w14:textId="77777777" w:rsidR="000B5265" w:rsidRDefault="000B5265" w:rsidP="000B5265">
      <w:pPr>
        <w:pStyle w:val="20"/>
      </w:pPr>
      <w:r>
        <w:rPr>
          <w:rFonts w:hint="eastAsia"/>
        </w:rPr>
        <w:t>静置特性配置，其定义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910AB2" w:rsidRPr="00F20A84" w14:paraId="5B883D6A" w14:textId="77777777" w:rsidTr="005D56B9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877199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DF05E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B34AB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05AF8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E7D36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66567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CD04D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FD011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9E21EC" w14:textId="77777777" w:rsidR="00910AB2" w:rsidRPr="00F20A84" w:rsidRDefault="00910AB2" w:rsidP="005D56B9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910AB2" w:rsidRPr="00F20A84" w14:paraId="473F1266" w14:textId="77777777" w:rsidTr="005D56B9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8EDD1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B82A64" w14:textId="77777777" w:rsidR="00910AB2" w:rsidRPr="00F20A84" w:rsidRDefault="00910AB2" w:rsidP="005D56B9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910AB2" w:rsidRPr="00F20A84" w14:paraId="76C72CD3" w14:textId="77777777" w:rsidTr="005D56B9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1A540" w14:textId="77777777" w:rsidR="00910AB2" w:rsidRPr="00F20A84" w:rsidRDefault="00910AB2" w:rsidP="005D56B9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D6C0F" w14:textId="77777777" w:rsidR="00910AB2" w:rsidRPr="00F20A84" w:rsidRDefault="00910AB2" w:rsidP="005D56B9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>~ n</w:t>
            </w:r>
          </w:p>
        </w:tc>
      </w:tr>
    </w:tbl>
    <w:p w14:paraId="520F8F64" w14:textId="77777777" w:rsidR="000B5265" w:rsidRDefault="000B5265" w:rsidP="000B5265">
      <w:pPr>
        <w:pStyle w:val="20"/>
      </w:pPr>
    </w:p>
    <w:p w14:paraId="39FCC92B" w14:textId="77777777" w:rsidR="00910AB2" w:rsidRDefault="005F7073" w:rsidP="000B5265">
      <w:pPr>
        <w:pStyle w:val="20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取值如下：</w:t>
      </w:r>
    </w:p>
    <w:p w14:paraId="31BE484B" w14:textId="77777777" w:rsidR="00910AB2" w:rsidRDefault="00910AB2" w:rsidP="000B5265">
      <w:pPr>
        <w:pStyle w:val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0B5265" w:rsidRPr="00F20A84" w14:paraId="035075E3" w14:textId="77777777" w:rsidTr="004B5EB2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83EA2" w14:textId="77777777" w:rsidR="000B5265" w:rsidRPr="00F20A84" w:rsidRDefault="000B5265" w:rsidP="004B5EB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7C171" w14:textId="77777777" w:rsidR="000B5265" w:rsidRPr="00F20A84" w:rsidRDefault="000B5265" w:rsidP="004B5EB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4D7CD" w14:textId="77777777" w:rsidR="000B5265" w:rsidRPr="00F20A84" w:rsidRDefault="000B5265" w:rsidP="004B5EB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7C5D0" w14:textId="77777777" w:rsidR="000B5265" w:rsidRPr="00F20A84" w:rsidRDefault="000B5265" w:rsidP="004B5EB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C9D99" w14:textId="77777777" w:rsidR="000B5265" w:rsidRPr="00F20A84" w:rsidRDefault="000B5265" w:rsidP="004B5EB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6B2AD" w14:textId="77777777" w:rsidR="000B5265" w:rsidRPr="00F20A84" w:rsidRDefault="000B5265" w:rsidP="004B5EB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16440" w14:textId="77777777" w:rsidR="000B5265" w:rsidRPr="00F20A84" w:rsidRDefault="000B5265" w:rsidP="004B5EB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FC572" w14:textId="77777777" w:rsidR="000B5265" w:rsidRPr="00F20A84" w:rsidRDefault="000B5265" w:rsidP="004B5EB2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67C6E" w14:textId="77777777" w:rsidR="000B5265" w:rsidRPr="00F20A84" w:rsidRDefault="000B5265" w:rsidP="004B5EB2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B5265" w:rsidRPr="00F20A84" w14:paraId="5F0259F2" w14:textId="77777777" w:rsidTr="004B5EB2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7247C" w14:textId="77777777" w:rsidR="000B5265" w:rsidRPr="00F20A84" w:rsidRDefault="000B5265" w:rsidP="004B5EB2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Flag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F8A88" w14:textId="77777777" w:rsidR="000B5265" w:rsidRPr="00F20A84" w:rsidRDefault="000B5265" w:rsidP="004B5EB2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ctet </w:t>
            </w:r>
            <w:r w:rsidR="005F7073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1</w:t>
            </w:r>
          </w:p>
        </w:tc>
      </w:tr>
      <w:tr w:rsidR="00446232" w:rsidRPr="00F20A84" w14:paraId="47E17CFC" w14:textId="77777777" w:rsidTr="004B5EB2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1913F" w14:textId="77777777" w:rsidR="00446232" w:rsidRDefault="00E7215E" w:rsidP="00446232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Vibration Sensitivity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E1327" w14:textId="77777777" w:rsidR="00446232" w:rsidRDefault="00446232" w:rsidP="00446232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ctet </w:t>
            </w:r>
            <w:r w:rsidR="005F7073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 w:rsidR="00A35DE3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[C]</w:t>
            </w:r>
          </w:p>
        </w:tc>
      </w:tr>
      <w:tr w:rsidR="00446232" w:rsidRPr="00F20A84" w14:paraId="60479CCE" w14:textId="77777777" w:rsidTr="004B5EB2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4A3C4" w14:textId="77777777" w:rsidR="00446232" w:rsidRDefault="00446232" w:rsidP="00446232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Static Detect Time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B7655" w14:textId="77777777" w:rsidR="00446232" w:rsidRPr="00F20A84" w:rsidRDefault="00446232" w:rsidP="00446232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ctet </w:t>
            </w:r>
            <w:r w:rsidR="005F7073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~</w:t>
            </w:r>
            <w:r w:rsidR="005F7073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  <w:r w:rsidR="00A35DE3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[C]</w:t>
            </w:r>
          </w:p>
        </w:tc>
      </w:tr>
      <w:tr w:rsidR="00446232" w:rsidRPr="00F20A84" w14:paraId="1F72B375" w14:textId="77777777" w:rsidTr="004B5EB2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57637A" w14:textId="77777777" w:rsidR="00446232" w:rsidRDefault="00446232" w:rsidP="00446232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leep Timer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01497" w14:textId="77777777" w:rsidR="00446232" w:rsidRPr="00F20A84" w:rsidRDefault="00446232" w:rsidP="00446232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ctet </w:t>
            </w:r>
            <w:r w:rsidR="005F7073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~</w:t>
            </w:r>
            <w:r w:rsidR="005F7073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6</w:t>
            </w:r>
            <w:r w:rsidR="00A35DE3"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[C]</w:t>
            </w:r>
          </w:p>
        </w:tc>
      </w:tr>
    </w:tbl>
    <w:p w14:paraId="0E5B57BD" w14:textId="77777777" w:rsidR="000B5265" w:rsidRDefault="000B5265" w:rsidP="000B5265">
      <w:pPr>
        <w:pStyle w:val="20"/>
      </w:pPr>
    </w:p>
    <w:p w14:paraId="6141A508" w14:textId="77777777" w:rsidR="000B5265" w:rsidRDefault="000B5265" w:rsidP="000B5265">
      <w:pPr>
        <w:pStyle w:val="20"/>
      </w:pPr>
      <w:r>
        <w:t>Flag</w:t>
      </w:r>
      <w:r>
        <w:rPr>
          <w:rFonts w:hint="eastAsia"/>
        </w:rPr>
        <w:t>：</w:t>
      </w:r>
      <w:r>
        <w:rPr>
          <w:rFonts w:hint="eastAsia"/>
        </w:rPr>
        <w:t>0~</w:t>
      </w:r>
      <w:r>
        <w:rPr>
          <w:rFonts w:hint="eastAsia"/>
        </w:rPr>
        <w:t>关闭静置功能，</w:t>
      </w:r>
      <w:r>
        <w:rPr>
          <w:rFonts w:hint="eastAsia"/>
        </w:rPr>
        <w:t>1~</w:t>
      </w:r>
      <w:r>
        <w:rPr>
          <w:rFonts w:hint="eastAsia"/>
        </w:rPr>
        <w:t>启动静置功能。</w:t>
      </w:r>
    </w:p>
    <w:p w14:paraId="2E6506AA" w14:textId="77777777" w:rsidR="000B5265" w:rsidRDefault="00562DFD" w:rsidP="000B5265">
      <w:pPr>
        <w:pStyle w:val="20"/>
      </w:pPr>
      <w:r>
        <w:t xml:space="preserve">[C] </w:t>
      </w:r>
      <w:r w:rsidR="00F42AF0">
        <w:t xml:space="preserve">Static </w:t>
      </w:r>
      <w:r w:rsidR="000B5265">
        <w:rPr>
          <w:rFonts w:hint="eastAsia"/>
        </w:rPr>
        <w:t>D</w:t>
      </w:r>
      <w:r w:rsidR="000B5265">
        <w:t>etect Timer</w:t>
      </w:r>
      <w:r w:rsidR="000B5265">
        <w:rPr>
          <w:rFonts w:hint="eastAsia"/>
        </w:rPr>
        <w:t>：静置的检测时间</w:t>
      </w:r>
      <w:r w:rsidR="002B1EB0">
        <w:rPr>
          <w:rFonts w:hint="eastAsia"/>
        </w:rPr>
        <w:t>，单位为秒</w:t>
      </w:r>
      <w:r w:rsidR="000B5265">
        <w:rPr>
          <w:rFonts w:hint="eastAsia"/>
        </w:rPr>
        <w:t>。</w:t>
      </w:r>
    </w:p>
    <w:p w14:paraId="74BD6AAA" w14:textId="77777777" w:rsidR="00F932B6" w:rsidRDefault="00562DFD" w:rsidP="000B5265">
      <w:pPr>
        <w:pStyle w:val="20"/>
      </w:pPr>
      <w:r>
        <w:lastRenderedPageBreak/>
        <w:t xml:space="preserve">[C] </w:t>
      </w:r>
      <w:r w:rsidR="00E7215E">
        <w:t>Vibration Sensitivity</w:t>
      </w:r>
      <w:r w:rsidR="00F932B6">
        <w:t xml:space="preserve">: </w:t>
      </w:r>
      <w:r w:rsidR="00E7215E">
        <w:rPr>
          <w:rFonts w:hint="eastAsia"/>
        </w:rPr>
        <w:t>震动感应灵敏度，取值</w:t>
      </w:r>
      <w:r w:rsidR="00E7215E">
        <w:rPr>
          <w:rFonts w:hint="eastAsia"/>
        </w:rPr>
        <w:t>1</w:t>
      </w:r>
      <w:r w:rsidR="00E7215E">
        <w:t>~5</w:t>
      </w:r>
      <w:r w:rsidR="00E7215E">
        <w:rPr>
          <w:rFonts w:hint="eastAsia"/>
        </w:rPr>
        <w:t>，</w:t>
      </w:r>
      <w:r w:rsidR="00E7215E">
        <w:rPr>
          <w:rFonts w:hint="eastAsia"/>
        </w:rPr>
        <w:t>1-</w:t>
      </w:r>
      <w:r w:rsidR="00E7215E">
        <w:rPr>
          <w:rFonts w:hint="eastAsia"/>
        </w:rPr>
        <w:t>最灵敏，</w:t>
      </w:r>
      <w:r w:rsidR="00E7215E">
        <w:rPr>
          <w:rFonts w:hint="eastAsia"/>
        </w:rPr>
        <w:t>5-</w:t>
      </w:r>
      <w:r w:rsidR="00E7215E">
        <w:rPr>
          <w:rFonts w:hint="eastAsia"/>
        </w:rPr>
        <w:t>最不灵敏</w:t>
      </w:r>
      <w:r w:rsidR="00F42AF0">
        <w:rPr>
          <w:rFonts w:hint="eastAsia"/>
        </w:rPr>
        <w:t>。</w:t>
      </w:r>
    </w:p>
    <w:p w14:paraId="21B203D4" w14:textId="77777777" w:rsidR="000B5265" w:rsidRDefault="00562DFD" w:rsidP="000B5265">
      <w:pPr>
        <w:pStyle w:val="20"/>
      </w:pPr>
      <w:r>
        <w:t xml:space="preserve">[C] </w:t>
      </w:r>
      <w:r w:rsidR="000B5265">
        <w:rPr>
          <w:rFonts w:hint="eastAsia"/>
        </w:rPr>
        <w:t>S</w:t>
      </w:r>
      <w:r w:rsidR="000B5265">
        <w:t>leep Timer</w:t>
      </w:r>
      <w:r w:rsidR="000B5265">
        <w:rPr>
          <w:rFonts w:hint="eastAsia"/>
        </w:rPr>
        <w:t>：静置的休眠时长，此定时器超时后，则醒来给网络发心跳包（也就是电池状态报告消息）</w:t>
      </w:r>
      <w:r w:rsidR="008E5DCE">
        <w:rPr>
          <w:rFonts w:hint="eastAsia"/>
        </w:rPr>
        <w:t>。</w:t>
      </w:r>
    </w:p>
    <w:p w14:paraId="4549B076" w14:textId="77777777" w:rsidR="008E5DCE" w:rsidRDefault="008E5DCE" w:rsidP="000B5265">
      <w:pPr>
        <w:pStyle w:val="20"/>
      </w:pPr>
      <w:r>
        <w:rPr>
          <w:rFonts w:hint="eastAsia"/>
        </w:rPr>
        <w:t>注：</w:t>
      </w:r>
      <w:r>
        <w:rPr>
          <w:rFonts w:hint="eastAsia"/>
        </w:rPr>
        <w:t>F</w:t>
      </w:r>
      <w:r>
        <w:t>lag=1</w:t>
      </w:r>
      <w:r>
        <w:rPr>
          <w:rFonts w:hint="eastAsia"/>
        </w:rPr>
        <w:t>时，</w:t>
      </w:r>
      <w:r w:rsidR="00F42AF0">
        <w:rPr>
          <w:rFonts w:hint="eastAsia"/>
        </w:rPr>
        <w:t>S</w:t>
      </w:r>
      <w:r w:rsidR="00F42AF0">
        <w:t xml:space="preserve">tatic </w:t>
      </w:r>
      <w:r>
        <w:rPr>
          <w:rFonts w:hint="eastAsia"/>
        </w:rPr>
        <w:t>D</w:t>
      </w:r>
      <w:r>
        <w:t>etect Timer</w:t>
      </w:r>
      <w:r w:rsidR="00F42AF0">
        <w:rPr>
          <w:rFonts w:hint="eastAsia"/>
        </w:rPr>
        <w:t>、</w:t>
      </w:r>
      <w:r w:rsidR="00E7215E">
        <w:rPr>
          <w:rFonts w:hint="eastAsia"/>
        </w:rPr>
        <w:t>V</w:t>
      </w:r>
      <w:r w:rsidR="00E7215E">
        <w:t>ibration Sensitivity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leep Timer</w:t>
      </w:r>
      <w:r>
        <w:rPr>
          <w:rFonts w:hint="eastAsia"/>
        </w:rPr>
        <w:t>字段才存在。</w:t>
      </w:r>
    </w:p>
    <w:p w14:paraId="37036D8B" w14:textId="419B4713" w:rsidR="008034D6" w:rsidRDefault="008034D6" w:rsidP="000B5265">
      <w:pPr>
        <w:pStyle w:val="20"/>
      </w:pPr>
    </w:p>
    <w:p w14:paraId="7D028CF3" w14:textId="66FF1CF0" w:rsidR="00566228" w:rsidRPr="000B5265" w:rsidRDefault="00566228" w:rsidP="000B5265">
      <w:pPr>
        <w:pStyle w:val="20"/>
      </w:pPr>
      <w:r>
        <w:rPr>
          <w:rFonts w:hint="eastAsia"/>
        </w:rPr>
        <w:t>当前版本可以忽略该字段的处理。</w:t>
      </w:r>
    </w:p>
    <w:p w14:paraId="198E3CB3" w14:textId="77777777" w:rsidR="000B5265" w:rsidRDefault="000B5265" w:rsidP="00D5289E">
      <w:pPr>
        <w:pStyle w:val="20"/>
        <w:ind w:firstLineChars="0" w:firstLine="0"/>
      </w:pPr>
    </w:p>
    <w:p w14:paraId="00BB5248" w14:textId="77777777" w:rsidR="000B5265" w:rsidRDefault="000B5265" w:rsidP="00D5289E">
      <w:pPr>
        <w:pStyle w:val="20"/>
        <w:ind w:firstLineChars="0" w:firstLine="0"/>
      </w:pPr>
    </w:p>
    <w:p w14:paraId="2D5050ED" w14:textId="77777777" w:rsidR="000B5265" w:rsidRPr="006B5A2B" w:rsidRDefault="000B5265" w:rsidP="00D5289E">
      <w:pPr>
        <w:pStyle w:val="20"/>
        <w:ind w:firstLineChars="0" w:firstLine="0"/>
      </w:pPr>
    </w:p>
    <w:p w14:paraId="7D3D537C" w14:textId="77777777" w:rsidR="00FE7B90" w:rsidRDefault="00A07B4A" w:rsidP="00A07B4A">
      <w:pPr>
        <w:pStyle w:val="2"/>
      </w:pPr>
      <w:bookmarkStart w:id="92" w:name="_Toc41223404"/>
      <w:r w:rsidRPr="00A07B4A">
        <w:t>Forbidden Time</w:t>
      </w:r>
      <w:r w:rsidR="000B5265">
        <w:t>r</w:t>
      </w:r>
      <w:bookmarkEnd w:id="92"/>
    </w:p>
    <w:p w14:paraId="34B8BB04" w14:textId="77777777" w:rsidR="00A07B4A" w:rsidRPr="00A07B4A" w:rsidRDefault="006C406E" w:rsidP="00A07B4A">
      <w:pPr>
        <w:pStyle w:val="20"/>
      </w:pPr>
      <w:r>
        <w:rPr>
          <w:rFonts w:hint="eastAsia"/>
        </w:rPr>
        <w:t>网络拥塞禁止模块接入</w:t>
      </w:r>
      <w:r w:rsidR="000B5265">
        <w:rPr>
          <w:rFonts w:hint="eastAsia"/>
        </w:rPr>
        <w:t>定时器</w:t>
      </w:r>
      <w:r>
        <w:rPr>
          <w:rFonts w:hint="eastAsia"/>
        </w:rPr>
        <w:t>，单位为秒，长</w:t>
      </w:r>
      <w:r>
        <w:rPr>
          <w:rFonts w:hint="eastAsia"/>
        </w:rPr>
        <w:t>2</w:t>
      </w:r>
      <w:r>
        <w:rPr>
          <w:rFonts w:hint="eastAsia"/>
        </w:rPr>
        <w:t>字节。</w:t>
      </w:r>
    </w:p>
    <w:p w14:paraId="2DEB472B" w14:textId="77777777" w:rsidR="00FE7B90" w:rsidRDefault="00FE7B90" w:rsidP="00D5289E">
      <w:pPr>
        <w:pStyle w:val="20"/>
        <w:ind w:firstLineChars="0" w:firstLine="0"/>
      </w:pPr>
    </w:p>
    <w:p w14:paraId="361617BC" w14:textId="77777777" w:rsidR="00D04C25" w:rsidRDefault="00D04C25" w:rsidP="00D04C25">
      <w:pPr>
        <w:pStyle w:val="2"/>
      </w:pPr>
      <w:bookmarkStart w:id="93" w:name="_Toc41223405"/>
      <w:r w:rsidRPr="00D04C25">
        <w:rPr>
          <w:rFonts w:hint="eastAsia"/>
        </w:rPr>
        <w:t>S</w:t>
      </w:r>
      <w:r w:rsidRPr="00D04C25">
        <w:t>tatic Request</w:t>
      </w:r>
      <w:bookmarkEnd w:id="93"/>
    </w:p>
    <w:p w14:paraId="08995C58" w14:textId="77777777" w:rsidR="00D04C25" w:rsidRDefault="00D04C25" w:rsidP="00D04C25">
      <w:pPr>
        <w:pStyle w:val="20"/>
      </w:pPr>
      <w:r>
        <w:rPr>
          <w:rFonts w:hint="eastAsia"/>
        </w:rPr>
        <w:t>静置请求。</w:t>
      </w:r>
    </w:p>
    <w:p w14:paraId="7E7855A9" w14:textId="77777777" w:rsidR="00D04C25" w:rsidRDefault="00D04C25" w:rsidP="00D04C25">
      <w:pPr>
        <w:pStyle w:val="20"/>
      </w:pPr>
      <w:r>
        <w:rPr>
          <w:rFonts w:hint="eastAsia"/>
        </w:rPr>
        <w:t>0</w:t>
      </w:r>
      <w:r>
        <w:t>~</w:t>
      </w:r>
      <w:proofErr w:type="gramStart"/>
      <w:r>
        <w:rPr>
          <w:rFonts w:hint="eastAsia"/>
        </w:rPr>
        <w:t>无静置</w:t>
      </w:r>
      <w:proofErr w:type="gramEnd"/>
      <w:r>
        <w:rPr>
          <w:rFonts w:hint="eastAsia"/>
        </w:rPr>
        <w:t>请求</w:t>
      </w:r>
    </w:p>
    <w:p w14:paraId="697B2F5A" w14:textId="77777777" w:rsidR="00D04C25" w:rsidRPr="00D04C25" w:rsidRDefault="00D04C25" w:rsidP="00D04C25">
      <w:pPr>
        <w:pStyle w:val="20"/>
      </w:pPr>
      <w:r>
        <w:rPr>
          <w:rFonts w:hint="eastAsia"/>
        </w:rPr>
        <w:t>1~</w:t>
      </w:r>
      <w:r>
        <w:rPr>
          <w:rFonts w:hint="eastAsia"/>
        </w:rPr>
        <w:t>有静置请求</w:t>
      </w:r>
    </w:p>
    <w:p w14:paraId="35D46C62" w14:textId="77777777" w:rsidR="00D04C25" w:rsidRDefault="00D04C25" w:rsidP="00D5289E">
      <w:pPr>
        <w:pStyle w:val="20"/>
        <w:ind w:firstLineChars="0" w:firstLine="0"/>
      </w:pPr>
    </w:p>
    <w:p w14:paraId="314EB987" w14:textId="77777777" w:rsidR="00E54437" w:rsidRDefault="00E54437" w:rsidP="00D5289E">
      <w:pPr>
        <w:pStyle w:val="20"/>
        <w:ind w:firstLineChars="0" w:firstLine="0"/>
      </w:pPr>
    </w:p>
    <w:p w14:paraId="34304649" w14:textId="77777777" w:rsidR="00E54437" w:rsidRDefault="00E54437" w:rsidP="00E54437">
      <w:pPr>
        <w:pStyle w:val="2"/>
      </w:pPr>
      <w:bookmarkStart w:id="94" w:name="_Toc41223406"/>
      <w:r w:rsidRPr="00D04C25">
        <w:rPr>
          <w:rFonts w:hint="eastAsia"/>
        </w:rPr>
        <w:t>S</w:t>
      </w:r>
      <w:r w:rsidRPr="00D04C25">
        <w:t xml:space="preserve">tatic </w:t>
      </w:r>
      <w:r>
        <w:t>Command</w:t>
      </w:r>
      <w:bookmarkEnd w:id="94"/>
    </w:p>
    <w:p w14:paraId="3B053AFB" w14:textId="77777777" w:rsidR="00E54437" w:rsidRDefault="00E54437" w:rsidP="00E54437">
      <w:pPr>
        <w:pStyle w:val="20"/>
      </w:pPr>
      <w:r>
        <w:rPr>
          <w:rFonts w:hint="eastAsia"/>
        </w:rPr>
        <w:t>静置命令。</w:t>
      </w:r>
    </w:p>
    <w:p w14:paraId="52B48E91" w14:textId="77777777" w:rsidR="00E54437" w:rsidRDefault="00E54437" w:rsidP="00E54437">
      <w:pPr>
        <w:pStyle w:val="20"/>
      </w:pPr>
      <w:r>
        <w:rPr>
          <w:rFonts w:hint="eastAsia"/>
        </w:rPr>
        <w:t>0</w:t>
      </w:r>
      <w:r>
        <w:t>~</w:t>
      </w:r>
      <w:r>
        <w:rPr>
          <w:rFonts w:hint="eastAsia"/>
        </w:rPr>
        <w:t>不允许静置</w:t>
      </w:r>
    </w:p>
    <w:p w14:paraId="73CE3347" w14:textId="77777777" w:rsidR="00E54437" w:rsidRPr="00D04C25" w:rsidRDefault="00E54437" w:rsidP="00E54437">
      <w:pPr>
        <w:pStyle w:val="20"/>
      </w:pPr>
      <w:r>
        <w:rPr>
          <w:rFonts w:hint="eastAsia"/>
        </w:rPr>
        <w:t>1~</w:t>
      </w:r>
      <w:r>
        <w:rPr>
          <w:rFonts w:hint="eastAsia"/>
        </w:rPr>
        <w:t>允许静置</w:t>
      </w:r>
    </w:p>
    <w:p w14:paraId="48922C7E" w14:textId="77777777" w:rsidR="00E54437" w:rsidRDefault="00E54437" w:rsidP="00D5289E">
      <w:pPr>
        <w:pStyle w:val="20"/>
        <w:ind w:firstLineChars="0" w:firstLine="0"/>
      </w:pPr>
    </w:p>
    <w:p w14:paraId="2AC1C7CC" w14:textId="77777777" w:rsidR="0070748A" w:rsidRDefault="0070748A" w:rsidP="0070748A">
      <w:pPr>
        <w:pStyle w:val="2"/>
      </w:pPr>
      <w:bookmarkStart w:id="95" w:name="_Toc41223407"/>
      <w:r>
        <w:t>Redirection Address</w:t>
      </w:r>
      <w:bookmarkEnd w:id="9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126"/>
      </w:tblGrid>
      <w:tr w:rsidR="0070748A" w:rsidRPr="00F20A84" w14:paraId="69EB9DDE" w14:textId="77777777" w:rsidTr="00081200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B7C5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F888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576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895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B137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87D0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01B7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AA70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662D" w14:textId="77777777" w:rsidR="0070748A" w:rsidRPr="00F20A84" w:rsidRDefault="0070748A" w:rsidP="0008120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0748A" w:rsidRPr="00F20A84" w14:paraId="4D163408" w14:textId="77777777" w:rsidTr="00081200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F78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38EB3" w14:textId="77777777" w:rsidR="0070748A" w:rsidRPr="00F20A84" w:rsidRDefault="0070748A" w:rsidP="0008120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 w:rsidR="0070748A" w:rsidRPr="00F20A84" w14:paraId="33CDF1CA" w14:textId="77777777" w:rsidTr="00081200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E9ED" w14:textId="77777777" w:rsidR="0070748A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r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90CD4" w14:textId="77777777" w:rsidR="0070748A" w:rsidRPr="00F20A84" w:rsidRDefault="0070748A" w:rsidP="0008120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2</w:t>
            </w:r>
            <w:r>
              <w:rPr>
                <w:rFonts w:ascii="Times New Roman" w:hAnsi="Times New Roman"/>
                <w:sz w:val="21"/>
                <w:szCs w:val="21"/>
              </w:rPr>
              <w:t>~3</w:t>
            </w:r>
          </w:p>
        </w:tc>
      </w:tr>
      <w:tr w:rsidR="0070748A" w:rsidRPr="00F20A84" w14:paraId="3C9D5158" w14:textId="77777777" w:rsidTr="00081200">
        <w:trPr>
          <w:cantSplit/>
          <w:jc w:val="center"/>
        </w:trPr>
        <w:tc>
          <w:tcPr>
            <w:tcW w:w="595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C1A4E0" w14:textId="77777777" w:rsidR="0070748A" w:rsidRPr="00F20A84" w:rsidRDefault="0070748A" w:rsidP="00081200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I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F250D" w14:textId="77777777" w:rsidR="0070748A" w:rsidRPr="00F20A84" w:rsidRDefault="0070748A" w:rsidP="0008120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2</w:t>
            </w:r>
          </w:p>
        </w:tc>
      </w:tr>
      <w:tr w:rsidR="0070748A" w:rsidRPr="00F20A84" w14:paraId="41BAA505" w14:textId="77777777" w:rsidTr="00081200">
        <w:trPr>
          <w:cantSplit/>
          <w:jc w:val="center"/>
        </w:trPr>
        <w:tc>
          <w:tcPr>
            <w:tcW w:w="5957" w:type="dxa"/>
            <w:gridSpan w:val="8"/>
            <w:vMerge/>
            <w:tcBorders>
              <w:right w:val="single" w:sz="4" w:space="0" w:color="auto"/>
            </w:tcBorders>
          </w:tcPr>
          <w:p w14:paraId="7A466CD7" w14:textId="77777777" w:rsidR="0070748A" w:rsidRPr="00F20A84" w:rsidRDefault="0070748A" w:rsidP="00081200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A6611" w14:textId="77777777" w:rsidR="0070748A" w:rsidRPr="00F20A84" w:rsidRDefault="0070748A" w:rsidP="00081200">
            <w:pPr>
              <w:pStyle w:val="tablewide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70748A" w:rsidRPr="00F20A84" w14:paraId="73FBEE2D" w14:textId="77777777" w:rsidTr="00081200">
        <w:trPr>
          <w:cantSplit/>
          <w:jc w:val="center"/>
        </w:trPr>
        <w:tc>
          <w:tcPr>
            <w:tcW w:w="5957" w:type="dxa"/>
            <w:gridSpan w:val="8"/>
            <w:vMerge/>
            <w:tcBorders>
              <w:right w:val="single" w:sz="4" w:space="0" w:color="auto"/>
            </w:tcBorders>
          </w:tcPr>
          <w:p w14:paraId="30597A9F" w14:textId="77777777" w:rsidR="0070748A" w:rsidRPr="00F20A84" w:rsidRDefault="0070748A" w:rsidP="00081200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C1FC60" w14:textId="77777777" w:rsidR="0070748A" w:rsidRPr="00F20A84" w:rsidRDefault="0070748A" w:rsidP="00081200">
            <w:pPr>
              <w:pStyle w:val="tablewide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</w:tr>
      <w:tr w:rsidR="0070748A" w:rsidRPr="00F20A84" w14:paraId="31120E52" w14:textId="77777777" w:rsidTr="00081200">
        <w:trPr>
          <w:cantSplit/>
          <w:jc w:val="center"/>
        </w:trPr>
        <w:tc>
          <w:tcPr>
            <w:tcW w:w="5957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2ED2591" w14:textId="77777777" w:rsidR="0070748A" w:rsidRPr="00F20A84" w:rsidRDefault="0070748A" w:rsidP="00081200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6F0D5" w14:textId="77777777" w:rsidR="0070748A" w:rsidRPr="00F20A84" w:rsidRDefault="0070748A" w:rsidP="00081200">
            <w:pPr>
              <w:pStyle w:val="tablewide"/>
              <w:ind w:left="0" w:right="0"/>
              <w:jc w:val="left"/>
              <w:rPr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</w:p>
        </w:tc>
      </w:tr>
    </w:tbl>
    <w:p w14:paraId="1CBC2BD8" w14:textId="77777777" w:rsidR="0070748A" w:rsidRDefault="0070748A" w:rsidP="0070748A">
      <w:pPr>
        <w:pStyle w:val="20"/>
      </w:pPr>
      <w:r>
        <w:t>Length</w:t>
      </w:r>
      <w:r>
        <w:rPr>
          <w:rFonts w:hint="eastAsia"/>
        </w:rPr>
        <w:t>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252"/>
      </w:tblGrid>
      <w:tr w:rsidR="0070748A" w14:paraId="1FB97E83" w14:textId="77777777" w:rsidTr="00081200">
        <w:trPr>
          <w:jc w:val="center"/>
        </w:trPr>
        <w:tc>
          <w:tcPr>
            <w:tcW w:w="1980" w:type="dxa"/>
          </w:tcPr>
          <w:p w14:paraId="79EABEF4" w14:textId="77777777" w:rsidR="0070748A" w:rsidRDefault="0070748A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4252" w:type="dxa"/>
          </w:tcPr>
          <w:p w14:paraId="3DAC8D67" w14:textId="77777777" w:rsidR="0070748A" w:rsidRDefault="0070748A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0748A" w14:paraId="320EACC1" w14:textId="77777777" w:rsidTr="00081200">
        <w:trPr>
          <w:jc w:val="center"/>
        </w:trPr>
        <w:tc>
          <w:tcPr>
            <w:tcW w:w="1980" w:type="dxa"/>
          </w:tcPr>
          <w:p w14:paraId="2A37361E" w14:textId="77777777" w:rsidR="0070748A" w:rsidRDefault="0070748A" w:rsidP="00081200">
            <w:pPr>
              <w:pStyle w:val="20"/>
              <w:ind w:firstLineChars="0" w:firstLine="0"/>
            </w:pPr>
            <w:r>
              <w:t>6</w:t>
            </w:r>
          </w:p>
        </w:tc>
        <w:tc>
          <w:tcPr>
            <w:tcW w:w="4252" w:type="dxa"/>
          </w:tcPr>
          <w:p w14:paraId="2323DE2A" w14:textId="77777777" w:rsidR="0070748A" w:rsidRDefault="0070748A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对应于</w:t>
            </w:r>
            <w:r>
              <w:rPr>
                <w:rFonts w:hint="eastAsia"/>
              </w:rPr>
              <w:t>I</w:t>
            </w:r>
            <w:r>
              <w:t>Pv4</w:t>
            </w:r>
          </w:p>
        </w:tc>
      </w:tr>
      <w:tr w:rsidR="0070748A" w14:paraId="3902D8F8" w14:textId="77777777" w:rsidTr="00081200">
        <w:trPr>
          <w:jc w:val="center"/>
        </w:trPr>
        <w:tc>
          <w:tcPr>
            <w:tcW w:w="1980" w:type="dxa"/>
          </w:tcPr>
          <w:p w14:paraId="78062421" w14:textId="77777777" w:rsidR="0070748A" w:rsidRDefault="0070748A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252" w:type="dxa"/>
          </w:tcPr>
          <w:p w14:paraId="1EA4F2C9" w14:textId="77777777" w:rsidR="0070748A" w:rsidRDefault="0070748A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对应于</w:t>
            </w:r>
            <w:r>
              <w:rPr>
                <w:rFonts w:hint="eastAsia"/>
              </w:rPr>
              <w:t>I</w:t>
            </w:r>
            <w:r>
              <w:t>Pv6</w:t>
            </w:r>
          </w:p>
        </w:tc>
      </w:tr>
      <w:tr w:rsidR="0070748A" w14:paraId="4C722F22" w14:textId="77777777" w:rsidTr="00081200">
        <w:trPr>
          <w:jc w:val="center"/>
        </w:trPr>
        <w:tc>
          <w:tcPr>
            <w:tcW w:w="1980" w:type="dxa"/>
          </w:tcPr>
          <w:p w14:paraId="3D4A74AA" w14:textId="77777777" w:rsidR="0070748A" w:rsidRDefault="0070748A" w:rsidP="00081200">
            <w:pPr>
              <w:pStyle w:val="20"/>
              <w:ind w:firstLineChars="0" w:firstLine="0"/>
            </w:pPr>
          </w:p>
        </w:tc>
        <w:tc>
          <w:tcPr>
            <w:tcW w:w="4252" w:type="dxa"/>
          </w:tcPr>
          <w:p w14:paraId="6C6A7E0A" w14:textId="77777777" w:rsidR="0070748A" w:rsidRDefault="0070748A" w:rsidP="00081200">
            <w:pPr>
              <w:pStyle w:val="20"/>
              <w:ind w:firstLineChars="0" w:firstLine="0"/>
            </w:pPr>
          </w:p>
        </w:tc>
      </w:tr>
    </w:tbl>
    <w:p w14:paraId="5386FB99" w14:textId="77777777" w:rsidR="0070748A" w:rsidRDefault="0070748A" w:rsidP="0070748A">
      <w:pPr>
        <w:pStyle w:val="20"/>
      </w:pPr>
    </w:p>
    <w:p w14:paraId="7C6F0B06" w14:textId="77777777" w:rsidR="0070748A" w:rsidRDefault="0070748A" w:rsidP="00D5289E">
      <w:pPr>
        <w:pStyle w:val="20"/>
        <w:ind w:firstLineChars="0" w:firstLine="0"/>
      </w:pPr>
    </w:p>
    <w:p w14:paraId="4B06DB57" w14:textId="77777777" w:rsidR="00081200" w:rsidRDefault="00081200" w:rsidP="00081200">
      <w:pPr>
        <w:pStyle w:val="2"/>
      </w:pPr>
      <w:bookmarkStart w:id="96" w:name="_Toc41223408"/>
      <w:r>
        <w:t>Algorithm Switch</w:t>
      </w:r>
      <w:bookmarkEnd w:id="96"/>
    </w:p>
    <w:p w14:paraId="611983AD" w14:textId="77777777" w:rsidR="00D215A8" w:rsidRDefault="00D215A8" w:rsidP="00D215A8">
      <w:pPr>
        <w:pStyle w:val="20"/>
      </w:pPr>
      <w:r>
        <w:rPr>
          <w:rFonts w:hint="eastAsia"/>
        </w:rPr>
        <w:t>每个</w:t>
      </w:r>
      <w:r>
        <w:rPr>
          <w:rFonts w:hint="eastAsia"/>
        </w:rPr>
        <w:t>bit</w:t>
      </w:r>
      <w:r>
        <w:rPr>
          <w:rFonts w:hint="eastAsia"/>
        </w:rPr>
        <w:t>表示一个开关，其定义如下：</w:t>
      </w:r>
    </w:p>
    <w:p w14:paraId="2ADD7358" w14:textId="77777777" w:rsidR="00D215A8" w:rsidRDefault="00D215A8" w:rsidP="00D215A8">
      <w:pPr>
        <w:pStyle w:val="20"/>
      </w:pPr>
      <w:r>
        <w:t>B7B6B5B4B3B2B1B0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55"/>
        <w:gridCol w:w="4819"/>
      </w:tblGrid>
      <w:tr w:rsidR="00D215A8" w14:paraId="362A78E8" w14:textId="77777777" w:rsidTr="00603422">
        <w:trPr>
          <w:jc w:val="center"/>
        </w:trPr>
        <w:tc>
          <w:tcPr>
            <w:tcW w:w="1155" w:type="dxa"/>
          </w:tcPr>
          <w:p w14:paraId="0C9EB53D" w14:textId="65D0E6DD" w:rsidR="00D215A8" w:rsidRDefault="00D215A8" w:rsidP="00603422">
            <w:pPr>
              <w:pStyle w:val="20"/>
              <w:ind w:firstLineChars="0" w:firstLine="0"/>
            </w:pPr>
          </w:p>
        </w:tc>
        <w:tc>
          <w:tcPr>
            <w:tcW w:w="4819" w:type="dxa"/>
          </w:tcPr>
          <w:p w14:paraId="3952BD07" w14:textId="7CCD29FE" w:rsidR="00D215A8" w:rsidRDefault="00D215A8" w:rsidP="003920AB">
            <w:pPr>
              <w:pStyle w:val="20"/>
              <w:numPr>
                <w:ilvl w:val="0"/>
                <w:numId w:val="2"/>
              </w:numPr>
              <w:ind w:firstLineChars="0"/>
            </w:pPr>
          </w:p>
        </w:tc>
      </w:tr>
      <w:tr w:rsidR="00D215A8" w14:paraId="42D442CD" w14:textId="77777777" w:rsidTr="00603422">
        <w:trPr>
          <w:jc w:val="center"/>
        </w:trPr>
        <w:tc>
          <w:tcPr>
            <w:tcW w:w="1155" w:type="dxa"/>
          </w:tcPr>
          <w:p w14:paraId="166D1B13" w14:textId="1483B2FD" w:rsidR="00D215A8" w:rsidRDefault="00D215A8" w:rsidP="00603422">
            <w:pPr>
              <w:pStyle w:val="20"/>
              <w:ind w:firstLineChars="0" w:firstLine="0"/>
            </w:pPr>
          </w:p>
        </w:tc>
        <w:tc>
          <w:tcPr>
            <w:tcW w:w="4819" w:type="dxa"/>
          </w:tcPr>
          <w:p w14:paraId="01876903" w14:textId="1A359437" w:rsidR="00D215A8" w:rsidRDefault="00D215A8" w:rsidP="003920AB">
            <w:pPr>
              <w:pStyle w:val="20"/>
              <w:numPr>
                <w:ilvl w:val="0"/>
                <w:numId w:val="3"/>
              </w:numPr>
              <w:ind w:firstLineChars="0"/>
            </w:pPr>
          </w:p>
        </w:tc>
      </w:tr>
      <w:tr w:rsidR="00D215A8" w14:paraId="13B621ED" w14:textId="77777777" w:rsidTr="00603422">
        <w:trPr>
          <w:jc w:val="center"/>
        </w:trPr>
        <w:tc>
          <w:tcPr>
            <w:tcW w:w="1155" w:type="dxa"/>
          </w:tcPr>
          <w:p w14:paraId="64137A7A" w14:textId="226CC059" w:rsidR="00D215A8" w:rsidRDefault="00D215A8" w:rsidP="00603422">
            <w:pPr>
              <w:pStyle w:val="20"/>
              <w:ind w:firstLineChars="0" w:firstLine="0"/>
            </w:pPr>
          </w:p>
        </w:tc>
        <w:tc>
          <w:tcPr>
            <w:tcW w:w="4819" w:type="dxa"/>
          </w:tcPr>
          <w:p w14:paraId="5A4E94FA" w14:textId="1B763F72" w:rsidR="00D215A8" w:rsidRDefault="00D215A8" w:rsidP="00603422">
            <w:pPr>
              <w:pStyle w:val="20"/>
              <w:ind w:firstLineChars="0" w:firstLine="0"/>
            </w:pPr>
          </w:p>
        </w:tc>
      </w:tr>
      <w:tr w:rsidR="00D215A8" w14:paraId="33EE1ECB" w14:textId="77777777" w:rsidTr="00603422">
        <w:trPr>
          <w:jc w:val="center"/>
        </w:trPr>
        <w:tc>
          <w:tcPr>
            <w:tcW w:w="1155" w:type="dxa"/>
          </w:tcPr>
          <w:p w14:paraId="4D40322D" w14:textId="77777777" w:rsidR="00D215A8" w:rsidRDefault="00D215A8" w:rsidP="00603422">
            <w:pPr>
              <w:pStyle w:val="20"/>
              <w:ind w:firstLineChars="0" w:firstLine="0"/>
            </w:pPr>
          </w:p>
        </w:tc>
        <w:tc>
          <w:tcPr>
            <w:tcW w:w="4819" w:type="dxa"/>
          </w:tcPr>
          <w:p w14:paraId="32D1C137" w14:textId="77777777" w:rsidR="00D215A8" w:rsidRDefault="00D215A8" w:rsidP="00603422">
            <w:pPr>
              <w:pStyle w:val="20"/>
              <w:ind w:firstLineChars="0" w:firstLine="0"/>
            </w:pPr>
          </w:p>
        </w:tc>
      </w:tr>
      <w:tr w:rsidR="00D215A8" w14:paraId="0A8A3818" w14:textId="77777777" w:rsidTr="00603422">
        <w:trPr>
          <w:jc w:val="center"/>
        </w:trPr>
        <w:tc>
          <w:tcPr>
            <w:tcW w:w="1155" w:type="dxa"/>
          </w:tcPr>
          <w:p w14:paraId="512013FB" w14:textId="77777777" w:rsidR="00D215A8" w:rsidRDefault="00D215A8" w:rsidP="00603422">
            <w:pPr>
              <w:pStyle w:val="20"/>
              <w:ind w:firstLineChars="0" w:firstLine="0"/>
            </w:pPr>
          </w:p>
        </w:tc>
        <w:tc>
          <w:tcPr>
            <w:tcW w:w="4819" w:type="dxa"/>
          </w:tcPr>
          <w:p w14:paraId="56AB73E7" w14:textId="77777777" w:rsidR="00D215A8" w:rsidRDefault="00D215A8" w:rsidP="00603422">
            <w:pPr>
              <w:pStyle w:val="20"/>
              <w:ind w:firstLineChars="0" w:firstLine="0"/>
            </w:pPr>
          </w:p>
        </w:tc>
      </w:tr>
      <w:tr w:rsidR="00D215A8" w14:paraId="38462358" w14:textId="77777777" w:rsidTr="00603422">
        <w:trPr>
          <w:jc w:val="center"/>
        </w:trPr>
        <w:tc>
          <w:tcPr>
            <w:tcW w:w="1155" w:type="dxa"/>
          </w:tcPr>
          <w:p w14:paraId="739695A8" w14:textId="77777777" w:rsidR="00D215A8" w:rsidRDefault="00D215A8" w:rsidP="00603422">
            <w:pPr>
              <w:pStyle w:val="20"/>
              <w:ind w:firstLineChars="0" w:firstLine="0"/>
            </w:pPr>
          </w:p>
        </w:tc>
        <w:tc>
          <w:tcPr>
            <w:tcW w:w="4819" w:type="dxa"/>
          </w:tcPr>
          <w:p w14:paraId="72F83CEC" w14:textId="77777777" w:rsidR="00D215A8" w:rsidRDefault="00D215A8" w:rsidP="00603422">
            <w:pPr>
              <w:pStyle w:val="20"/>
              <w:ind w:firstLineChars="0" w:firstLine="0"/>
            </w:pPr>
          </w:p>
        </w:tc>
      </w:tr>
    </w:tbl>
    <w:p w14:paraId="75C6B950" w14:textId="77777777" w:rsidR="00D215A8" w:rsidRDefault="00D215A8" w:rsidP="00D215A8">
      <w:pPr>
        <w:pStyle w:val="20"/>
      </w:pPr>
    </w:p>
    <w:p w14:paraId="63C023CD" w14:textId="77777777" w:rsidR="00D215A8" w:rsidRDefault="00D215A8" w:rsidP="00D215A8">
      <w:pPr>
        <w:pStyle w:val="20"/>
      </w:pPr>
    </w:p>
    <w:p w14:paraId="5D2A657C" w14:textId="77777777" w:rsidR="00D215A8" w:rsidRPr="00D215A8" w:rsidRDefault="00D215A8" w:rsidP="00D215A8">
      <w:pPr>
        <w:pStyle w:val="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10"/>
        <w:gridCol w:w="1126"/>
      </w:tblGrid>
      <w:tr w:rsidR="00081200" w:rsidRPr="00F20A84" w14:paraId="017D06F6" w14:textId="77777777" w:rsidTr="00081200">
        <w:trPr>
          <w:cantSplit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231C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B393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F667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ABC1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D8E4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B22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DC0E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E3B9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F37E" w14:textId="77777777" w:rsidR="00081200" w:rsidRPr="00F20A84" w:rsidRDefault="00081200" w:rsidP="0008120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81200" w:rsidRPr="00F20A84" w14:paraId="4A5A27EE" w14:textId="77777777" w:rsidTr="00081200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CB35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Length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080CD" w14:textId="77777777" w:rsidR="00081200" w:rsidRPr="00F20A84" w:rsidRDefault="00081200" w:rsidP="0008120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1</w:t>
            </w:r>
          </w:p>
        </w:tc>
      </w:tr>
      <w:tr w:rsidR="00081200" w:rsidRPr="00F20A84" w14:paraId="408B44CA" w14:textId="77777777" w:rsidTr="00081200">
        <w:trPr>
          <w:cantSplit/>
          <w:jc w:val="center"/>
        </w:trPr>
        <w:tc>
          <w:tcPr>
            <w:tcW w:w="5957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A362" w14:textId="77777777" w:rsidR="00081200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r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1AE335" w14:textId="77777777" w:rsidR="00081200" w:rsidRPr="00F20A84" w:rsidRDefault="00081200" w:rsidP="0008120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2</w:t>
            </w:r>
            <w:r>
              <w:rPr>
                <w:rFonts w:ascii="Times New Roman" w:hAnsi="Times New Roman"/>
                <w:sz w:val="21"/>
                <w:szCs w:val="21"/>
              </w:rPr>
              <w:t>~3</w:t>
            </w:r>
          </w:p>
        </w:tc>
      </w:tr>
      <w:tr w:rsidR="00081200" w:rsidRPr="00F20A84" w14:paraId="750B8D5E" w14:textId="77777777" w:rsidTr="00081200">
        <w:trPr>
          <w:cantSplit/>
          <w:jc w:val="center"/>
        </w:trPr>
        <w:tc>
          <w:tcPr>
            <w:tcW w:w="5957" w:type="dxa"/>
            <w:gridSpan w:val="8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DADFBC" w14:textId="77777777" w:rsidR="00081200" w:rsidRPr="00F20A84" w:rsidRDefault="00081200" w:rsidP="00081200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I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60DC9" w14:textId="77777777" w:rsidR="00081200" w:rsidRPr="00F20A84" w:rsidRDefault="00081200" w:rsidP="0008120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octet 2</w:t>
            </w:r>
          </w:p>
        </w:tc>
      </w:tr>
      <w:tr w:rsidR="00081200" w:rsidRPr="00F20A84" w14:paraId="6485E205" w14:textId="77777777" w:rsidTr="00081200">
        <w:trPr>
          <w:cantSplit/>
          <w:jc w:val="center"/>
        </w:trPr>
        <w:tc>
          <w:tcPr>
            <w:tcW w:w="5957" w:type="dxa"/>
            <w:gridSpan w:val="8"/>
            <w:vMerge/>
            <w:tcBorders>
              <w:right w:val="single" w:sz="4" w:space="0" w:color="auto"/>
            </w:tcBorders>
          </w:tcPr>
          <w:p w14:paraId="573B3593" w14:textId="77777777" w:rsidR="00081200" w:rsidRPr="00F20A84" w:rsidRDefault="00081200" w:rsidP="00081200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32DEF" w14:textId="77777777" w:rsidR="00081200" w:rsidRPr="00F20A84" w:rsidRDefault="00081200" w:rsidP="00081200">
            <w:pPr>
              <w:pStyle w:val="tablewide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</w:tr>
      <w:tr w:rsidR="00081200" w:rsidRPr="00F20A84" w14:paraId="33ED72E1" w14:textId="77777777" w:rsidTr="00081200">
        <w:trPr>
          <w:cantSplit/>
          <w:jc w:val="center"/>
        </w:trPr>
        <w:tc>
          <w:tcPr>
            <w:tcW w:w="5957" w:type="dxa"/>
            <w:gridSpan w:val="8"/>
            <w:vMerge/>
            <w:tcBorders>
              <w:right w:val="single" w:sz="4" w:space="0" w:color="auto"/>
            </w:tcBorders>
          </w:tcPr>
          <w:p w14:paraId="7F3CBC7E" w14:textId="77777777" w:rsidR="00081200" w:rsidRPr="00F20A84" w:rsidRDefault="00081200" w:rsidP="00081200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83671" w14:textId="77777777" w:rsidR="00081200" w:rsidRPr="00F20A84" w:rsidRDefault="00081200" w:rsidP="00081200">
            <w:pPr>
              <w:pStyle w:val="tablewide"/>
              <w:ind w:left="0" w:right="0"/>
              <w:jc w:val="left"/>
              <w:rPr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</w:t>
            </w:r>
          </w:p>
        </w:tc>
      </w:tr>
      <w:tr w:rsidR="00081200" w:rsidRPr="00F20A84" w14:paraId="5FD07E7F" w14:textId="77777777" w:rsidTr="00081200">
        <w:trPr>
          <w:cantSplit/>
          <w:jc w:val="center"/>
        </w:trPr>
        <w:tc>
          <w:tcPr>
            <w:tcW w:w="5957" w:type="dxa"/>
            <w:gridSpan w:val="8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5CF5CF" w14:textId="77777777" w:rsidR="00081200" w:rsidRPr="00F20A84" w:rsidRDefault="00081200" w:rsidP="00081200">
            <w:pPr>
              <w:jc w:val="center"/>
              <w:rPr>
                <w:szCs w:val="2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ED866" w14:textId="77777777" w:rsidR="00081200" w:rsidRPr="00F20A84" w:rsidRDefault="00081200" w:rsidP="00081200">
            <w:pPr>
              <w:pStyle w:val="tablewide"/>
              <w:ind w:left="0" w:right="0"/>
              <w:jc w:val="left"/>
              <w:rPr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</w:p>
        </w:tc>
      </w:tr>
    </w:tbl>
    <w:p w14:paraId="5C91A5E0" w14:textId="77777777" w:rsidR="00081200" w:rsidRDefault="00081200" w:rsidP="00081200">
      <w:pPr>
        <w:pStyle w:val="20"/>
      </w:pPr>
      <w:r>
        <w:t>Length</w:t>
      </w:r>
      <w:r>
        <w:rPr>
          <w:rFonts w:hint="eastAsia"/>
        </w:rPr>
        <w:t>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252"/>
      </w:tblGrid>
      <w:tr w:rsidR="00081200" w14:paraId="3EF60DCE" w14:textId="77777777" w:rsidTr="00081200">
        <w:trPr>
          <w:jc w:val="center"/>
        </w:trPr>
        <w:tc>
          <w:tcPr>
            <w:tcW w:w="1980" w:type="dxa"/>
          </w:tcPr>
          <w:p w14:paraId="5A95771D" w14:textId="77777777" w:rsidR="00081200" w:rsidRDefault="00081200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L</w:t>
            </w:r>
            <w:r>
              <w:t>ength</w:t>
            </w:r>
          </w:p>
        </w:tc>
        <w:tc>
          <w:tcPr>
            <w:tcW w:w="4252" w:type="dxa"/>
          </w:tcPr>
          <w:p w14:paraId="33076D3A" w14:textId="77777777" w:rsidR="00081200" w:rsidRDefault="00081200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81200" w14:paraId="15248B57" w14:textId="77777777" w:rsidTr="00081200">
        <w:trPr>
          <w:jc w:val="center"/>
        </w:trPr>
        <w:tc>
          <w:tcPr>
            <w:tcW w:w="1980" w:type="dxa"/>
          </w:tcPr>
          <w:p w14:paraId="007C7979" w14:textId="77777777" w:rsidR="00081200" w:rsidRDefault="00081200" w:rsidP="00081200">
            <w:pPr>
              <w:pStyle w:val="20"/>
              <w:ind w:firstLineChars="0" w:firstLine="0"/>
            </w:pPr>
            <w:r>
              <w:t>6</w:t>
            </w:r>
          </w:p>
        </w:tc>
        <w:tc>
          <w:tcPr>
            <w:tcW w:w="4252" w:type="dxa"/>
          </w:tcPr>
          <w:p w14:paraId="424CBE12" w14:textId="77777777" w:rsidR="00081200" w:rsidRDefault="00081200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对应于</w:t>
            </w:r>
            <w:r>
              <w:rPr>
                <w:rFonts w:hint="eastAsia"/>
              </w:rPr>
              <w:t>I</w:t>
            </w:r>
            <w:r>
              <w:t>Pv4</w:t>
            </w:r>
          </w:p>
        </w:tc>
      </w:tr>
      <w:tr w:rsidR="00081200" w14:paraId="3642B5B5" w14:textId="77777777" w:rsidTr="00081200">
        <w:trPr>
          <w:jc w:val="center"/>
        </w:trPr>
        <w:tc>
          <w:tcPr>
            <w:tcW w:w="1980" w:type="dxa"/>
          </w:tcPr>
          <w:p w14:paraId="36023C88" w14:textId="77777777" w:rsidR="00081200" w:rsidRDefault="00081200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4252" w:type="dxa"/>
          </w:tcPr>
          <w:p w14:paraId="0ED90287" w14:textId="77777777" w:rsidR="00081200" w:rsidRDefault="00081200" w:rsidP="00081200">
            <w:pPr>
              <w:pStyle w:val="20"/>
              <w:ind w:firstLineChars="0" w:firstLine="0"/>
            </w:pPr>
            <w:r>
              <w:rPr>
                <w:rFonts w:hint="eastAsia"/>
              </w:rPr>
              <w:t>对应于</w:t>
            </w:r>
            <w:r>
              <w:rPr>
                <w:rFonts w:hint="eastAsia"/>
              </w:rPr>
              <w:t>I</w:t>
            </w:r>
            <w:r>
              <w:t>Pv6</w:t>
            </w:r>
          </w:p>
        </w:tc>
      </w:tr>
      <w:tr w:rsidR="00081200" w14:paraId="5F3891E2" w14:textId="77777777" w:rsidTr="00081200">
        <w:trPr>
          <w:jc w:val="center"/>
        </w:trPr>
        <w:tc>
          <w:tcPr>
            <w:tcW w:w="1980" w:type="dxa"/>
          </w:tcPr>
          <w:p w14:paraId="3841B13A" w14:textId="77777777" w:rsidR="00081200" w:rsidRDefault="00081200" w:rsidP="00081200">
            <w:pPr>
              <w:pStyle w:val="20"/>
              <w:ind w:firstLineChars="0" w:firstLine="0"/>
            </w:pPr>
          </w:p>
        </w:tc>
        <w:tc>
          <w:tcPr>
            <w:tcW w:w="4252" w:type="dxa"/>
          </w:tcPr>
          <w:p w14:paraId="4B38DB0E" w14:textId="77777777" w:rsidR="00081200" w:rsidRDefault="00081200" w:rsidP="00081200">
            <w:pPr>
              <w:pStyle w:val="20"/>
              <w:ind w:firstLineChars="0" w:firstLine="0"/>
            </w:pPr>
          </w:p>
        </w:tc>
      </w:tr>
    </w:tbl>
    <w:p w14:paraId="1841773A" w14:textId="77777777" w:rsidR="00081200" w:rsidRDefault="00081200" w:rsidP="00081200">
      <w:pPr>
        <w:pStyle w:val="20"/>
      </w:pPr>
    </w:p>
    <w:p w14:paraId="2287A3AB" w14:textId="28DE038F" w:rsidR="00D04C25" w:rsidRDefault="00FB69B1" w:rsidP="00FB69B1">
      <w:pPr>
        <w:pStyle w:val="2"/>
      </w:pPr>
      <w:bookmarkStart w:id="97" w:name="_Toc41223409"/>
      <w:r>
        <w:rPr>
          <w:rFonts w:hint="eastAsia"/>
        </w:rPr>
        <w:lastRenderedPageBreak/>
        <w:t>P</w:t>
      </w:r>
      <w:r>
        <w:t>osition Config</w:t>
      </w:r>
      <w:bookmarkEnd w:id="9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FB69B1" w:rsidRPr="00F20A84" w14:paraId="6990E96E" w14:textId="77777777" w:rsidTr="00254130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4C6DA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5C2F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63962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45B49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F0066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F0CB7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7A326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A9409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E160F" w14:textId="77777777" w:rsidR="00FB69B1" w:rsidRPr="00F20A84" w:rsidRDefault="00FB69B1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B69B1" w:rsidRPr="00F20A84" w14:paraId="07C2C408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5812B3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252E5" w14:textId="77777777" w:rsidR="00FB69B1" w:rsidRPr="00F20A84" w:rsidRDefault="00FB69B1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FB69B1" w:rsidRPr="00F20A84" w14:paraId="350D6026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71A28" w14:textId="77777777" w:rsidR="00FB69B1" w:rsidRPr="00F20A84" w:rsidRDefault="00FB69B1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353AA" w14:textId="2DC55DA9" w:rsidR="00FB69B1" w:rsidRPr="00F20A84" w:rsidRDefault="00FB69B1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 xml:space="preserve">~ </w:t>
            </w:r>
            <w:r w:rsidR="00032EF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</w:tbl>
    <w:p w14:paraId="5D2E5EE8" w14:textId="77777777" w:rsidR="00FB69B1" w:rsidRDefault="00FB69B1" w:rsidP="00FB69B1">
      <w:pPr>
        <w:pStyle w:val="20"/>
      </w:pPr>
    </w:p>
    <w:p w14:paraId="56FBC099" w14:textId="77777777" w:rsidR="00FB69B1" w:rsidRDefault="00FB69B1" w:rsidP="00FB69B1">
      <w:pPr>
        <w:pStyle w:val="20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FB69B1" w14:paraId="33A05AAA" w14:textId="77777777" w:rsidTr="00254130">
        <w:tc>
          <w:tcPr>
            <w:tcW w:w="2765" w:type="dxa"/>
          </w:tcPr>
          <w:p w14:paraId="13189104" w14:textId="77777777" w:rsidR="00FB69B1" w:rsidRDefault="00FB69B1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9" w:type="dxa"/>
          </w:tcPr>
          <w:p w14:paraId="307FFB5B" w14:textId="77777777" w:rsidR="00FB69B1" w:rsidRDefault="00FB69B1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32" w:type="dxa"/>
          </w:tcPr>
          <w:p w14:paraId="38DA8EAD" w14:textId="77777777" w:rsidR="00FB69B1" w:rsidRDefault="00FB69B1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B69B1" w14:paraId="0694136D" w14:textId="77777777" w:rsidTr="00254130">
        <w:tc>
          <w:tcPr>
            <w:tcW w:w="2765" w:type="dxa"/>
          </w:tcPr>
          <w:p w14:paraId="29C3011A" w14:textId="4CC872BF" w:rsidR="00FB69B1" w:rsidRDefault="00032EF3" w:rsidP="00254130">
            <w:pPr>
              <w:pStyle w:val="20"/>
              <w:ind w:firstLineChars="0" w:firstLine="0"/>
            </w:pPr>
            <w:r>
              <w:t>Report period</w:t>
            </w:r>
          </w:p>
        </w:tc>
        <w:tc>
          <w:tcPr>
            <w:tcW w:w="1199" w:type="dxa"/>
          </w:tcPr>
          <w:p w14:paraId="390E1804" w14:textId="186C68C5" w:rsidR="00FB69B1" w:rsidRDefault="00032EF3" w:rsidP="00254130">
            <w:pPr>
              <w:pStyle w:val="20"/>
              <w:ind w:firstLineChars="0" w:firstLine="0"/>
            </w:pPr>
            <w:r>
              <w:t xml:space="preserve">2 </w:t>
            </w:r>
            <w:r w:rsidR="00FB69B1">
              <w:rPr>
                <w:rFonts w:hint="eastAsia"/>
              </w:rPr>
              <w:t>Bytes</w:t>
            </w:r>
          </w:p>
        </w:tc>
        <w:tc>
          <w:tcPr>
            <w:tcW w:w="4332" w:type="dxa"/>
          </w:tcPr>
          <w:p w14:paraId="6CBC158F" w14:textId="763A3DBF" w:rsidR="00FB69B1" w:rsidRDefault="00032EF3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定位周期上报定时器时长，单位秒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关闭定位周期上报功能</w:t>
            </w:r>
            <w:r w:rsidR="00FB69B1">
              <w:rPr>
                <w:rFonts w:hint="eastAsia"/>
              </w:rPr>
              <w:t>。</w:t>
            </w:r>
          </w:p>
        </w:tc>
      </w:tr>
      <w:tr w:rsidR="00FB69B1" w14:paraId="2B831263" w14:textId="77777777" w:rsidTr="00254130">
        <w:tc>
          <w:tcPr>
            <w:tcW w:w="2765" w:type="dxa"/>
          </w:tcPr>
          <w:p w14:paraId="79B9F577" w14:textId="7F9130B1" w:rsidR="00FB69B1" w:rsidRDefault="00032EF3" w:rsidP="00254130">
            <w:pPr>
              <w:pStyle w:val="20"/>
              <w:ind w:firstLineChars="0" w:firstLine="0"/>
            </w:pPr>
            <w:r>
              <w:t>Position distance</w:t>
            </w:r>
          </w:p>
        </w:tc>
        <w:tc>
          <w:tcPr>
            <w:tcW w:w="1199" w:type="dxa"/>
          </w:tcPr>
          <w:p w14:paraId="6E0AD143" w14:textId="5F440B61" w:rsidR="00FB69B1" w:rsidRDefault="00032EF3" w:rsidP="00254130">
            <w:pPr>
              <w:pStyle w:val="20"/>
              <w:ind w:firstLineChars="0" w:firstLine="0"/>
            </w:pPr>
            <w:r>
              <w:t>2</w:t>
            </w:r>
            <w:r w:rsidR="00FB69B1">
              <w:t xml:space="preserve"> Bytes</w:t>
            </w:r>
          </w:p>
        </w:tc>
        <w:tc>
          <w:tcPr>
            <w:tcW w:w="4332" w:type="dxa"/>
          </w:tcPr>
          <w:p w14:paraId="300ADB12" w14:textId="44D942DF" w:rsidR="00FB69B1" w:rsidRDefault="00032EF3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移动上报门限，单位米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关闭移动上报功能。</w:t>
            </w:r>
          </w:p>
        </w:tc>
      </w:tr>
    </w:tbl>
    <w:p w14:paraId="777764C7" w14:textId="4DC363AC" w:rsidR="00FB69B1" w:rsidRPr="00FB69B1" w:rsidRDefault="00FB69B1" w:rsidP="00D5289E">
      <w:pPr>
        <w:pStyle w:val="20"/>
        <w:ind w:firstLineChars="0" w:firstLine="0"/>
      </w:pPr>
    </w:p>
    <w:p w14:paraId="5BD3924D" w14:textId="53F79B1A" w:rsidR="00FB69B1" w:rsidRDefault="00FB69B1" w:rsidP="00D5289E">
      <w:pPr>
        <w:pStyle w:val="20"/>
        <w:ind w:firstLineChars="0" w:firstLine="0"/>
      </w:pPr>
    </w:p>
    <w:p w14:paraId="5D062882" w14:textId="7FB1E905" w:rsidR="00F77FED" w:rsidRDefault="00F77FED" w:rsidP="00F77FED">
      <w:pPr>
        <w:pStyle w:val="2"/>
      </w:pPr>
      <w:bookmarkStart w:id="98" w:name="_Toc41223410"/>
      <w:r w:rsidRPr="00F77FED">
        <w:t>Satellite</w:t>
      </w:r>
      <w:r>
        <w:rPr>
          <w:rFonts w:cs="宋体"/>
          <w:sz w:val="20"/>
        </w:rPr>
        <w:t xml:space="preserve"> </w:t>
      </w:r>
      <w:r w:rsidRPr="00F77FED">
        <w:t>Required</w:t>
      </w:r>
      <w:bookmarkEnd w:id="98"/>
    </w:p>
    <w:p w14:paraId="19158710" w14:textId="50834FEF" w:rsidR="00F77FED" w:rsidRDefault="00F77FED" w:rsidP="00D5289E">
      <w:pPr>
        <w:pStyle w:val="20"/>
        <w:ind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F77FED" w:rsidRPr="00F20A84" w14:paraId="6D373228" w14:textId="77777777" w:rsidTr="00254130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DBF4AE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46B95C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1EBE5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37222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E2FD5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DE208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953D3A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A9842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01309" w14:textId="77777777" w:rsidR="00F77FED" w:rsidRPr="00F20A84" w:rsidRDefault="00F77FED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77FED" w:rsidRPr="00F20A84" w14:paraId="7C6E0F2D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C2C54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D7FD7" w14:textId="77777777" w:rsidR="00F77FED" w:rsidRPr="00F20A84" w:rsidRDefault="00F77FED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F77FED" w:rsidRPr="00F20A84" w14:paraId="5AEF2DDF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93AC5" w14:textId="77777777" w:rsidR="00F77FED" w:rsidRPr="00F20A84" w:rsidRDefault="00F77FED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05024" w14:textId="77777777" w:rsidR="00F77FED" w:rsidRPr="00F20A84" w:rsidRDefault="00F77FED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 xml:space="preserve">~ 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</w:tbl>
    <w:p w14:paraId="24BFB814" w14:textId="77777777" w:rsidR="00F77FED" w:rsidRDefault="00F77FED" w:rsidP="00F77FED">
      <w:pPr>
        <w:pStyle w:val="20"/>
      </w:pPr>
    </w:p>
    <w:p w14:paraId="6A05989A" w14:textId="77777777" w:rsidR="00F77FED" w:rsidRDefault="00F77FED" w:rsidP="00F77FED">
      <w:pPr>
        <w:pStyle w:val="20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F77FED" w14:paraId="3AAE68D2" w14:textId="77777777" w:rsidTr="00254130">
        <w:tc>
          <w:tcPr>
            <w:tcW w:w="2765" w:type="dxa"/>
          </w:tcPr>
          <w:p w14:paraId="73BC34C4" w14:textId="77777777" w:rsidR="00F77FED" w:rsidRDefault="00F77FED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9" w:type="dxa"/>
          </w:tcPr>
          <w:p w14:paraId="164147D4" w14:textId="77777777" w:rsidR="00F77FED" w:rsidRDefault="00F77FED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32" w:type="dxa"/>
          </w:tcPr>
          <w:p w14:paraId="616D56F9" w14:textId="77777777" w:rsidR="00F77FED" w:rsidRDefault="00F77FED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77FED" w14:paraId="3293EC67" w14:textId="77777777" w:rsidTr="00254130">
        <w:tc>
          <w:tcPr>
            <w:tcW w:w="2765" w:type="dxa"/>
          </w:tcPr>
          <w:p w14:paraId="4FF81C60" w14:textId="2C21A056" w:rsidR="00F77FED" w:rsidRDefault="00F77FED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R</w:t>
            </w:r>
            <w:r>
              <w:t>equired on Move</w:t>
            </w:r>
          </w:p>
        </w:tc>
        <w:tc>
          <w:tcPr>
            <w:tcW w:w="1199" w:type="dxa"/>
          </w:tcPr>
          <w:p w14:paraId="7C6571C7" w14:textId="5FFEECBE" w:rsidR="00F77FED" w:rsidRDefault="00F77FED" w:rsidP="00254130">
            <w:pPr>
              <w:pStyle w:val="20"/>
              <w:ind w:firstLineChars="0" w:firstLine="0"/>
            </w:pPr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5ACAD681" w14:textId="6FA092F0" w:rsidR="00F77FED" w:rsidRDefault="00F77FED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移动时，要求的最低定位星数</w:t>
            </w:r>
          </w:p>
        </w:tc>
      </w:tr>
      <w:tr w:rsidR="00F77FED" w14:paraId="25547C0C" w14:textId="77777777" w:rsidTr="00254130">
        <w:tc>
          <w:tcPr>
            <w:tcW w:w="2765" w:type="dxa"/>
          </w:tcPr>
          <w:p w14:paraId="6FE10794" w14:textId="7C7B55BE" w:rsidR="00F77FED" w:rsidRDefault="00F77FED" w:rsidP="00254130">
            <w:pPr>
              <w:pStyle w:val="20"/>
              <w:ind w:firstLineChars="0" w:firstLine="0"/>
            </w:pPr>
            <w:r>
              <w:t>Required on Static</w:t>
            </w:r>
          </w:p>
        </w:tc>
        <w:tc>
          <w:tcPr>
            <w:tcW w:w="1199" w:type="dxa"/>
          </w:tcPr>
          <w:p w14:paraId="26ECA2A4" w14:textId="0C43BB0A" w:rsidR="00F77FED" w:rsidRDefault="00F77FED" w:rsidP="00254130">
            <w:pPr>
              <w:pStyle w:val="20"/>
              <w:ind w:firstLineChars="0" w:firstLine="0"/>
            </w:pPr>
            <w:r>
              <w:t>1 Byte</w:t>
            </w:r>
          </w:p>
        </w:tc>
        <w:tc>
          <w:tcPr>
            <w:tcW w:w="4332" w:type="dxa"/>
          </w:tcPr>
          <w:p w14:paraId="5F283A61" w14:textId="771E3CE6" w:rsidR="00F77FED" w:rsidRDefault="00F77FED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静止时，要求的最低定位星数。</w:t>
            </w:r>
          </w:p>
        </w:tc>
      </w:tr>
    </w:tbl>
    <w:p w14:paraId="3527A5E9" w14:textId="77777777" w:rsidR="00F77FED" w:rsidRPr="00FB69B1" w:rsidRDefault="00F77FED" w:rsidP="00F77FED">
      <w:pPr>
        <w:pStyle w:val="20"/>
        <w:ind w:firstLineChars="0" w:firstLine="0"/>
      </w:pPr>
    </w:p>
    <w:p w14:paraId="4D14B568" w14:textId="77777777" w:rsidR="00F77FED" w:rsidRPr="007E12BF" w:rsidRDefault="00F77FED" w:rsidP="00F77FED">
      <w:pPr>
        <w:pStyle w:val="20"/>
        <w:ind w:firstLineChars="0" w:firstLine="0"/>
      </w:pPr>
    </w:p>
    <w:p w14:paraId="4500E8EF" w14:textId="77777777" w:rsidR="007E12BF" w:rsidRDefault="007E12BF" w:rsidP="007E12BF">
      <w:pPr>
        <w:pStyle w:val="20"/>
        <w:ind w:firstLineChars="0" w:firstLine="0"/>
      </w:pPr>
    </w:p>
    <w:p w14:paraId="4EF4F0A4" w14:textId="4FA4A2A1" w:rsidR="007E12BF" w:rsidRDefault="007E12BF" w:rsidP="007E12BF">
      <w:pPr>
        <w:pStyle w:val="2"/>
      </w:pPr>
      <w:bookmarkStart w:id="99" w:name="_Toc41223411"/>
      <w:r>
        <w:t>Position Information List</w:t>
      </w:r>
      <w:bookmarkEnd w:id="99"/>
    </w:p>
    <w:p w14:paraId="25C098EC" w14:textId="77777777" w:rsidR="007E12BF" w:rsidRDefault="007E12BF" w:rsidP="007E12BF">
      <w:pPr>
        <w:pStyle w:val="20"/>
        <w:ind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7E12BF" w:rsidRPr="00F20A84" w14:paraId="75DBE08E" w14:textId="77777777" w:rsidTr="00254130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76B4D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C5372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A1A87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865EA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A96AC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34E6E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494E0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010B8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E374A" w14:textId="77777777" w:rsidR="007E12BF" w:rsidRPr="00F20A84" w:rsidRDefault="007E12BF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7E12BF" w:rsidRPr="00F20A84" w14:paraId="7DB48FDE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429D27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93947F" w14:textId="77777777" w:rsidR="007E12BF" w:rsidRPr="00F20A84" w:rsidRDefault="007E12BF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7E12BF" w:rsidRPr="00F20A84" w14:paraId="24803D8A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03FA5" w14:textId="77777777" w:rsidR="007E12BF" w:rsidRPr="00F20A84" w:rsidRDefault="007E12BF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66A7F" w14:textId="77777777" w:rsidR="007E12BF" w:rsidRPr="00F20A84" w:rsidRDefault="007E12BF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 w:rsidRPr="00F20A84">
              <w:rPr>
                <w:rFonts w:ascii="Times New Roman" w:hAnsi="Times New Roman"/>
                <w:sz w:val="21"/>
                <w:szCs w:val="21"/>
              </w:rPr>
              <w:t xml:space="preserve">~ </w:t>
            </w:r>
            <w:r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</w:tr>
    </w:tbl>
    <w:p w14:paraId="66C5A1D6" w14:textId="77777777" w:rsidR="007E12BF" w:rsidRDefault="007E12BF" w:rsidP="007E12BF">
      <w:pPr>
        <w:pStyle w:val="20"/>
      </w:pPr>
    </w:p>
    <w:p w14:paraId="46DE6C41" w14:textId="77777777" w:rsidR="007E12BF" w:rsidRDefault="007E12BF" w:rsidP="007E12BF">
      <w:pPr>
        <w:pStyle w:val="20"/>
      </w:pPr>
      <w:r>
        <w:rPr>
          <w:rFonts w:hint="eastAsia"/>
        </w:rPr>
        <w:lastRenderedPageBreak/>
        <w:t>V</w:t>
      </w:r>
      <w:r>
        <w:t>alue</w:t>
      </w:r>
      <w:r>
        <w:rPr>
          <w:rFonts w:hint="eastAsia"/>
        </w:rPr>
        <w:t>定义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1199"/>
        <w:gridCol w:w="4332"/>
      </w:tblGrid>
      <w:tr w:rsidR="007E12BF" w14:paraId="11E4DC6D" w14:textId="77777777" w:rsidTr="00254130">
        <w:tc>
          <w:tcPr>
            <w:tcW w:w="2765" w:type="dxa"/>
          </w:tcPr>
          <w:p w14:paraId="5DEBC776" w14:textId="77777777" w:rsidR="007E12BF" w:rsidRDefault="007E12BF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9" w:type="dxa"/>
          </w:tcPr>
          <w:p w14:paraId="394FEF81" w14:textId="77777777" w:rsidR="007E12BF" w:rsidRDefault="007E12BF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长度</w:t>
            </w:r>
          </w:p>
        </w:tc>
        <w:tc>
          <w:tcPr>
            <w:tcW w:w="4332" w:type="dxa"/>
          </w:tcPr>
          <w:p w14:paraId="4AA40872" w14:textId="77777777" w:rsidR="007E12BF" w:rsidRDefault="007E12BF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E12BF" w14:paraId="38BD3E4D" w14:textId="77777777" w:rsidTr="00254130">
        <w:tc>
          <w:tcPr>
            <w:tcW w:w="2765" w:type="dxa"/>
          </w:tcPr>
          <w:p w14:paraId="13E9015D" w14:textId="7428CA74" w:rsidR="007E12BF" w:rsidRDefault="007E12BF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 Information 1</w:t>
            </w:r>
          </w:p>
        </w:tc>
        <w:tc>
          <w:tcPr>
            <w:tcW w:w="1199" w:type="dxa"/>
          </w:tcPr>
          <w:p w14:paraId="6CE6165D" w14:textId="77777777" w:rsidR="007E12BF" w:rsidRDefault="007E12BF" w:rsidP="00254130">
            <w:pPr>
              <w:pStyle w:val="20"/>
              <w:ind w:firstLineChars="0" w:firstLine="0"/>
            </w:pPr>
            <w:r>
              <w:t xml:space="preserve">1 </w:t>
            </w:r>
            <w:r>
              <w:rPr>
                <w:rFonts w:hint="eastAsia"/>
              </w:rPr>
              <w:t>Byte</w:t>
            </w:r>
          </w:p>
        </w:tc>
        <w:tc>
          <w:tcPr>
            <w:tcW w:w="4332" w:type="dxa"/>
          </w:tcPr>
          <w:p w14:paraId="51F4D5DC" w14:textId="71AF368D" w:rsidR="007E12BF" w:rsidRDefault="00366A63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第一个位置点，见</w:t>
            </w:r>
            <w:r>
              <w:rPr>
                <w:rFonts w:hint="eastAsia"/>
              </w:rPr>
              <w:t>4</w:t>
            </w:r>
            <w:r>
              <w:t>.16</w:t>
            </w:r>
            <w:r>
              <w:rPr>
                <w:rFonts w:hint="eastAsia"/>
              </w:rPr>
              <w:t>。</w:t>
            </w:r>
          </w:p>
        </w:tc>
      </w:tr>
      <w:tr w:rsidR="007E12BF" w14:paraId="10D8C3BA" w14:textId="77777777" w:rsidTr="00254130">
        <w:tc>
          <w:tcPr>
            <w:tcW w:w="2765" w:type="dxa"/>
          </w:tcPr>
          <w:p w14:paraId="4F0BE098" w14:textId="729EBD62" w:rsidR="007E12BF" w:rsidRDefault="007E12BF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P</w:t>
            </w:r>
            <w:r>
              <w:t>osition Information 2</w:t>
            </w:r>
          </w:p>
        </w:tc>
        <w:tc>
          <w:tcPr>
            <w:tcW w:w="1199" w:type="dxa"/>
          </w:tcPr>
          <w:p w14:paraId="15B41225" w14:textId="77777777" w:rsidR="007E12BF" w:rsidRDefault="007E12BF" w:rsidP="00254130">
            <w:pPr>
              <w:pStyle w:val="20"/>
              <w:ind w:firstLineChars="0" w:firstLine="0"/>
            </w:pPr>
            <w:r>
              <w:t>1 Byte</w:t>
            </w:r>
          </w:p>
        </w:tc>
        <w:tc>
          <w:tcPr>
            <w:tcW w:w="4332" w:type="dxa"/>
          </w:tcPr>
          <w:p w14:paraId="3828D0A3" w14:textId="478FBBED" w:rsidR="007E12BF" w:rsidRDefault="00366A63" w:rsidP="00254130">
            <w:pPr>
              <w:pStyle w:val="20"/>
              <w:ind w:firstLineChars="0" w:firstLine="0"/>
            </w:pPr>
            <w:r>
              <w:rPr>
                <w:rFonts w:hint="eastAsia"/>
              </w:rPr>
              <w:t>第二个位置点，见</w:t>
            </w:r>
            <w:r>
              <w:rPr>
                <w:rFonts w:hint="eastAsia"/>
              </w:rPr>
              <w:t>4</w:t>
            </w:r>
            <w:r>
              <w:t>.16</w:t>
            </w:r>
            <w:r w:rsidR="007E12BF">
              <w:rPr>
                <w:rFonts w:hint="eastAsia"/>
              </w:rPr>
              <w:t>。</w:t>
            </w:r>
          </w:p>
        </w:tc>
      </w:tr>
      <w:tr w:rsidR="007E12BF" w14:paraId="66A23865" w14:textId="77777777" w:rsidTr="00254130">
        <w:tc>
          <w:tcPr>
            <w:tcW w:w="2765" w:type="dxa"/>
          </w:tcPr>
          <w:p w14:paraId="3FAEB1B2" w14:textId="4401BE41" w:rsidR="007E12BF" w:rsidRDefault="007E12BF" w:rsidP="00254130">
            <w:pPr>
              <w:pStyle w:val="20"/>
              <w:ind w:firstLineChars="0" w:firstLine="0"/>
            </w:pPr>
            <w:r>
              <w:t>….</w:t>
            </w:r>
          </w:p>
        </w:tc>
        <w:tc>
          <w:tcPr>
            <w:tcW w:w="1199" w:type="dxa"/>
          </w:tcPr>
          <w:p w14:paraId="2BE3D8D3" w14:textId="77777777" w:rsidR="007E12BF" w:rsidRDefault="007E12BF" w:rsidP="00254130">
            <w:pPr>
              <w:pStyle w:val="20"/>
              <w:ind w:firstLineChars="0" w:firstLine="0"/>
            </w:pPr>
          </w:p>
        </w:tc>
        <w:tc>
          <w:tcPr>
            <w:tcW w:w="4332" w:type="dxa"/>
          </w:tcPr>
          <w:p w14:paraId="5F01E45A" w14:textId="77777777" w:rsidR="007E12BF" w:rsidRDefault="007E12BF" w:rsidP="00254130">
            <w:pPr>
              <w:pStyle w:val="20"/>
              <w:ind w:firstLineChars="0" w:firstLine="0"/>
            </w:pPr>
          </w:p>
        </w:tc>
      </w:tr>
    </w:tbl>
    <w:p w14:paraId="66D9671F" w14:textId="6E4206AE" w:rsidR="007E12BF" w:rsidRDefault="007E12BF" w:rsidP="007E12BF">
      <w:pPr>
        <w:pStyle w:val="20"/>
        <w:ind w:firstLineChars="0" w:firstLine="0"/>
      </w:pPr>
    </w:p>
    <w:p w14:paraId="760734BF" w14:textId="65F5F622" w:rsidR="00366A63" w:rsidRPr="00FB69B1" w:rsidRDefault="00D06757" w:rsidP="007E12BF">
      <w:pPr>
        <w:pStyle w:val="20"/>
        <w:ind w:firstLineChars="0" w:firstLine="0"/>
      </w:pPr>
      <w:r>
        <w:rPr>
          <w:rFonts w:hint="eastAsia"/>
        </w:rPr>
        <w:t>列表最大</w:t>
      </w:r>
      <w:r w:rsidR="00366A63">
        <w:rPr>
          <w:rFonts w:hint="eastAsia"/>
        </w:rPr>
        <w:t>为</w:t>
      </w:r>
      <w:r w:rsidR="00366A63">
        <w:rPr>
          <w:rFonts w:hint="eastAsia"/>
        </w:rPr>
        <w:t>1</w:t>
      </w:r>
      <w:r w:rsidR="00366A63">
        <w:t>0</w:t>
      </w:r>
      <w:r w:rsidR="00E60242">
        <w:rPr>
          <w:rFonts w:hint="eastAsia"/>
        </w:rPr>
        <w:t>个位置信息</w:t>
      </w:r>
      <w:r w:rsidR="00366A63">
        <w:rPr>
          <w:rFonts w:hint="eastAsia"/>
        </w:rPr>
        <w:t>。</w:t>
      </w:r>
    </w:p>
    <w:p w14:paraId="589E5BCA" w14:textId="7650FAB9" w:rsidR="00F77FED" w:rsidRPr="007E12BF" w:rsidRDefault="00F77FED" w:rsidP="00D5289E">
      <w:pPr>
        <w:pStyle w:val="20"/>
        <w:ind w:firstLineChars="0" w:firstLine="0"/>
      </w:pPr>
    </w:p>
    <w:p w14:paraId="4E11003B" w14:textId="033F2BAF" w:rsidR="00254130" w:rsidRDefault="00254130" w:rsidP="00254130">
      <w:pPr>
        <w:pStyle w:val="2"/>
      </w:pPr>
      <w:r>
        <w:t>BMS Info</w:t>
      </w:r>
    </w:p>
    <w:p w14:paraId="7D42AEF2" w14:textId="77777777" w:rsidR="00254130" w:rsidRDefault="00254130" w:rsidP="00254130">
      <w:pPr>
        <w:pStyle w:val="20"/>
        <w:ind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254130" w:rsidRPr="00F20A84" w14:paraId="49DB0093" w14:textId="77777777" w:rsidTr="00254130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E801D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C5984D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08B8E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69F4D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A2935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BC718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1D2B0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C8428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69A51" w14:textId="77777777" w:rsidR="00254130" w:rsidRPr="00F20A84" w:rsidRDefault="00254130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254130" w:rsidRPr="00F20A84" w14:paraId="314966C5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B1D77F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52A02" w14:textId="77777777" w:rsidR="00254130" w:rsidRPr="00F20A84" w:rsidRDefault="00254130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254130" w:rsidRPr="00F20A84" w14:paraId="52A90991" w14:textId="77777777" w:rsidTr="00254130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85773" w14:textId="77777777" w:rsidR="00254130" w:rsidRPr="00F20A84" w:rsidRDefault="00254130" w:rsidP="00254130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FC659" w14:textId="1D533D9B" w:rsidR="00254130" w:rsidRPr="00F20A84" w:rsidRDefault="00254130" w:rsidP="00254130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 w:rsidR="00ED4AC8">
              <w:rPr>
                <w:rFonts w:ascii="Times New Roman" w:hAnsi="Times New Roman"/>
                <w:sz w:val="21"/>
                <w:szCs w:val="21"/>
                <w:lang w:eastAsia="zh-CN"/>
              </w:rPr>
              <w:t>n</w:t>
            </w:r>
          </w:p>
        </w:tc>
      </w:tr>
    </w:tbl>
    <w:p w14:paraId="39E0D339" w14:textId="77777777" w:rsidR="00254130" w:rsidRDefault="00254130" w:rsidP="00254130">
      <w:pPr>
        <w:pStyle w:val="20"/>
      </w:pPr>
    </w:p>
    <w:p w14:paraId="0113F97E" w14:textId="51E4C00F" w:rsidR="00254130" w:rsidRDefault="00254130" w:rsidP="00254130">
      <w:pPr>
        <w:pStyle w:val="20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871"/>
      </w:tblGrid>
      <w:tr w:rsidR="00ED4AC8" w:rsidRPr="00F20A84" w14:paraId="4B142A30" w14:textId="77A35C59" w:rsidTr="00ED4AC8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2079D8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F188E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8DC532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2DF31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90DFB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A0BFB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A860F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5BA2D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AC59B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4AC8" w:rsidRPr="00F20A84" w14:paraId="43C89FF1" w14:textId="0B1BAE24" w:rsidTr="00ED4AC8">
        <w:trPr>
          <w:cantSplit/>
          <w:jc w:val="center"/>
        </w:trPr>
        <w:tc>
          <w:tcPr>
            <w:tcW w:w="3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32214" w14:textId="190B85C2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MS Vendor</w:t>
            </w:r>
          </w:p>
        </w:tc>
        <w:tc>
          <w:tcPr>
            <w:tcW w:w="2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19186" w14:textId="3A837B4F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aterial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464F5" w14:textId="20E5281F" w:rsidR="00ED4AC8" w:rsidRDefault="00CC1A60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ctet1</w:t>
            </w:r>
          </w:p>
        </w:tc>
      </w:tr>
      <w:tr w:rsidR="00ED4AC8" w:rsidRPr="00F20A84" w14:paraId="75816CE6" w14:textId="1DD1E897" w:rsidTr="00ED4AC8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6BCB0" w14:textId="40F0ACF4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Serial Size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4BDAD" w14:textId="2BAF50CC" w:rsidR="00ED4AC8" w:rsidRDefault="00CC1A60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O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ctet2 </w:t>
            </w:r>
            <w:proofErr w:type="gramStart"/>
            <w:r w:rsidR="00ED4AC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电芯串数</w:t>
            </w:r>
            <w:proofErr w:type="gramEnd"/>
          </w:p>
        </w:tc>
      </w:tr>
      <w:tr w:rsidR="00ED4AC8" w:rsidRPr="00F20A84" w14:paraId="2234D437" w14:textId="347D6100" w:rsidTr="00ED4AC8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4ACC5" w14:textId="536228C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Software Version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FF1DF5" w14:textId="3425318A" w:rsidR="00ED4AC8" w:rsidRDefault="00CC1A60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3 </w:t>
            </w:r>
            <w:r w:rsidR="00ED4AC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软件版本</w:t>
            </w:r>
          </w:p>
        </w:tc>
      </w:tr>
      <w:tr w:rsidR="00ED4AC8" w:rsidRPr="00F20A84" w14:paraId="6997958E" w14:textId="7E2D1B7D" w:rsidTr="00ED4AC8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4F77F" w14:textId="61270032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H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ardware Version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4824C" w14:textId="2529AF2C" w:rsidR="00ED4AC8" w:rsidRDefault="00CC1A60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4 </w:t>
            </w:r>
            <w:r w:rsidR="00ED4AC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硬件版本</w:t>
            </w:r>
          </w:p>
        </w:tc>
      </w:tr>
      <w:tr w:rsidR="00ED4AC8" w:rsidRPr="00F20A84" w14:paraId="6CFDAFF9" w14:textId="2D876910" w:rsidTr="00ED4AC8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94DD61" w14:textId="5783058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CB Part1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66148" w14:textId="3FB471AB" w:rsidR="00ED4AC8" w:rsidRDefault="00CC1A60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5 </w:t>
            </w:r>
            <w:r w:rsidR="00ED4AC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PCB</w:t>
            </w:r>
            <w:proofErr w:type="gramStart"/>
            <w:r w:rsidR="00ED4AC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板号</w:t>
            </w:r>
            <w:proofErr w:type="gramEnd"/>
          </w:p>
        </w:tc>
      </w:tr>
      <w:tr w:rsidR="00ED4AC8" w:rsidRPr="00F20A84" w14:paraId="567C06EC" w14:textId="415ED229" w:rsidTr="00ED4AC8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AD9A2" w14:textId="1F5E4F22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PCB Part2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141EA" w14:textId="3E0AE9E4" w:rsidR="00ED4AC8" w:rsidRDefault="00CC1A60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6 </w:t>
            </w:r>
            <w:r w:rsidR="00ED4AC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PCB</w:t>
            </w:r>
            <w:proofErr w:type="gramStart"/>
            <w:r w:rsidR="00ED4AC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板号</w:t>
            </w:r>
            <w:proofErr w:type="gramEnd"/>
          </w:p>
        </w:tc>
      </w:tr>
      <w:tr w:rsidR="00ED4AC8" w:rsidRPr="00F20A84" w14:paraId="33D24793" w14:textId="443A91BD" w:rsidTr="00ED4AC8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5AC5E" w14:textId="5727E5C1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CB Part3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5D083" w14:textId="0F8E87A2" w:rsidR="00ED4AC8" w:rsidRDefault="00CC1A60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Octet7 </w:t>
            </w:r>
            <w:r w:rsidR="00ED4AC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PCB</w:t>
            </w:r>
            <w:proofErr w:type="gramStart"/>
            <w:r w:rsidR="00ED4AC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板号</w:t>
            </w:r>
            <w:proofErr w:type="gramEnd"/>
          </w:p>
        </w:tc>
      </w:tr>
    </w:tbl>
    <w:p w14:paraId="4FA8DD2F" w14:textId="7A30018D" w:rsidR="00ED4AC8" w:rsidRDefault="00ED4AC8" w:rsidP="00254130">
      <w:pPr>
        <w:pStyle w:val="20"/>
      </w:pPr>
    </w:p>
    <w:p w14:paraId="1EB87476" w14:textId="5D0CDE9A" w:rsidR="00ED4AC8" w:rsidRDefault="00ED4AC8" w:rsidP="00254130">
      <w:pPr>
        <w:pStyle w:val="20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板号，直接设置为</w:t>
      </w:r>
      <w:r>
        <w:rPr>
          <w:rFonts w:hint="eastAsia"/>
        </w:rPr>
        <w:t>0</w:t>
      </w:r>
      <w:r>
        <w:rPr>
          <w:rFonts w:hint="eastAsia"/>
        </w:rPr>
        <w:t>即可，这是</w:t>
      </w:r>
      <w:r>
        <w:rPr>
          <w:rFonts w:hint="eastAsia"/>
        </w:rPr>
        <w:t>C</w:t>
      </w:r>
      <w:r>
        <w:t>LY</w:t>
      </w:r>
      <w:r>
        <w:rPr>
          <w:rFonts w:hint="eastAsia"/>
        </w:rPr>
        <w:t>协议特有的字段，其它</w:t>
      </w:r>
      <w:r>
        <w:rPr>
          <w:rFonts w:hint="eastAsia"/>
        </w:rPr>
        <w:t>BMS</w:t>
      </w:r>
      <w:r>
        <w:rPr>
          <w:rFonts w:hint="eastAsia"/>
        </w:rPr>
        <w:t>可以不用这字段</w:t>
      </w:r>
      <w:r w:rsidR="00CC1A60">
        <w:rPr>
          <w:rFonts w:hint="eastAsia"/>
        </w:rPr>
        <w:t>（赋值为</w:t>
      </w:r>
      <w:r w:rsidR="00CC1A60">
        <w:rPr>
          <w:rFonts w:hint="eastAsia"/>
        </w:rPr>
        <w:t>0</w:t>
      </w:r>
      <w:r w:rsidR="00CC1A60">
        <w:rPr>
          <w:rFonts w:hint="eastAsia"/>
        </w:rPr>
        <w:t>即可）</w:t>
      </w:r>
      <w:r>
        <w:rPr>
          <w:rFonts w:hint="eastAsia"/>
        </w:rPr>
        <w:t>。</w:t>
      </w:r>
    </w:p>
    <w:p w14:paraId="2EA33F83" w14:textId="525724E7" w:rsidR="00ED4AC8" w:rsidRDefault="00ED4AC8" w:rsidP="00254130">
      <w:pPr>
        <w:pStyle w:val="20"/>
      </w:pPr>
    </w:p>
    <w:p w14:paraId="2238242A" w14:textId="77777777" w:rsidR="00ED4AC8" w:rsidRPr="007E12BF" w:rsidRDefault="00ED4AC8" w:rsidP="00ED4AC8">
      <w:pPr>
        <w:pStyle w:val="20"/>
        <w:ind w:firstLineChars="0" w:firstLine="0"/>
      </w:pPr>
    </w:p>
    <w:p w14:paraId="5ED02EE8" w14:textId="1A5EED44" w:rsidR="00ED4AC8" w:rsidRDefault="00ED4AC8" w:rsidP="00ED4AC8">
      <w:pPr>
        <w:pStyle w:val="2"/>
      </w:pPr>
      <w:r>
        <w:t>MOD Info</w:t>
      </w:r>
    </w:p>
    <w:p w14:paraId="46C1087E" w14:textId="18F436C4" w:rsidR="00ED4AC8" w:rsidRPr="00ED4AC8" w:rsidRDefault="00ED4AC8" w:rsidP="00ED4AC8">
      <w:pPr>
        <w:pStyle w:val="20"/>
      </w:pPr>
      <w:r>
        <w:rPr>
          <w:rFonts w:hint="eastAsia"/>
        </w:rPr>
        <w:t>G</w:t>
      </w:r>
      <w:r>
        <w:t>PS</w:t>
      </w:r>
      <w:r>
        <w:rPr>
          <w:rFonts w:hint="eastAsia"/>
        </w:rPr>
        <w:t>通信模块信息</w:t>
      </w:r>
    </w:p>
    <w:p w14:paraId="73A45757" w14:textId="77777777" w:rsidR="00ED4AC8" w:rsidRDefault="00ED4AC8" w:rsidP="00ED4AC8">
      <w:pPr>
        <w:pStyle w:val="20"/>
        <w:ind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ED4AC8" w:rsidRPr="00F20A84" w14:paraId="2A3040C6" w14:textId="77777777" w:rsidTr="000268B7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79560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lastRenderedPageBreak/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A4596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7C70CC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022C5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29F2E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E189B7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D21CC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673AA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0119A" w14:textId="77777777" w:rsidR="00ED4AC8" w:rsidRPr="00F20A84" w:rsidRDefault="00ED4AC8" w:rsidP="000268B7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D4AC8" w:rsidRPr="00F20A84" w14:paraId="2265741D" w14:textId="77777777" w:rsidTr="000268B7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C147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Length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D06FFF" w14:textId="77777777" w:rsidR="00ED4AC8" w:rsidRPr="00F20A84" w:rsidRDefault="00ED4AC8" w:rsidP="000268B7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</w:tr>
      <w:tr w:rsidR="00ED4AC8" w:rsidRPr="00F20A84" w14:paraId="499B09FF" w14:textId="77777777" w:rsidTr="000268B7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43449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Value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68D63" w14:textId="1ECC425A" w:rsidR="00ED4AC8" w:rsidRPr="00F20A84" w:rsidRDefault="00ED4AC8" w:rsidP="000268B7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 xml:space="preserve">Octet 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n</w:t>
            </w:r>
          </w:p>
        </w:tc>
      </w:tr>
    </w:tbl>
    <w:p w14:paraId="5BDB5F5D" w14:textId="77777777" w:rsidR="00ED4AC8" w:rsidRDefault="00ED4AC8" w:rsidP="00ED4AC8">
      <w:pPr>
        <w:pStyle w:val="20"/>
      </w:pPr>
    </w:p>
    <w:p w14:paraId="09E669ED" w14:textId="77777777" w:rsidR="00ED4AC8" w:rsidRDefault="00ED4AC8" w:rsidP="00ED4AC8">
      <w:pPr>
        <w:pStyle w:val="20"/>
      </w:pPr>
      <w:r>
        <w:rPr>
          <w:rFonts w:hint="eastAsia"/>
        </w:rPr>
        <w:t>V</w:t>
      </w:r>
      <w:r>
        <w:t>alue</w:t>
      </w:r>
      <w:r>
        <w:rPr>
          <w:rFonts w:hint="eastAsia"/>
        </w:rPr>
        <w:t>定义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35"/>
        <w:gridCol w:w="746"/>
        <w:gridCol w:w="745"/>
        <w:gridCol w:w="35"/>
        <w:gridCol w:w="709"/>
        <w:gridCol w:w="70"/>
        <w:gridCol w:w="674"/>
        <w:gridCol w:w="30"/>
        <w:gridCol w:w="715"/>
        <w:gridCol w:w="744"/>
        <w:gridCol w:w="41"/>
        <w:gridCol w:w="708"/>
        <w:gridCol w:w="1871"/>
      </w:tblGrid>
      <w:tr w:rsidR="00ED4AC8" w:rsidRPr="00F20A84" w14:paraId="454189DD" w14:textId="77777777" w:rsidTr="001C2CB4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7A553A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491BF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83A02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62E99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6958C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40044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AF377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AF000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60CAF" w14:textId="77777777" w:rsidR="00ED4AC8" w:rsidRPr="00F20A84" w:rsidRDefault="00ED4AC8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1C2CB4" w:rsidRPr="00F20A84" w14:paraId="34A2A33C" w14:textId="77777777" w:rsidTr="001C2CB4">
        <w:trPr>
          <w:cantSplit/>
          <w:jc w:val="center"/>
        </w:trPr>
        <w:tc>
          <w:tcPr>
            <w:tcW w:w="596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44C81" w14:textId="15E5EF9B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Mod Vendor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17D066" w14:textId="677C98C9" w:rsidR="001C2CB4" w:rsidRDefault="00026016" w:rsidP="001C2CB4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1</w:t>
            </w:r>
            <w:r w:rsidR="001C2CB4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模块厂家</w:t>
            </w:r>
          </w:p>
        </w:tc>
      </w:tr>
      <w:tr w:rsidR="00ED4AC8" w:rsidRPr="00F20A84" w14:paraId="768F27B1" w14:textId="77777777" w:rsidTr="001C2CB4">
        <w:trPr>
          <w:cantSplit/>
          <w:jc w:val="center"/>
        </w:trPr>
        <w:tc>
          <w:tcPr>
            <w:tcW w:w="596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D07E4" w14:textId="30BF5403" w:rsidR="00ED4AC8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Model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4A087" w14:textId="441781B5" w:rsidR="00ED4AC8" w:rsidRDefault="00026016" w:rsidP="001C2CB4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2</w:t>
            </w:r>
            <w:r w:rsidR="001C2CB4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模块型号</w:t>
            </w:r>
          </w:p>
        </w:tc>
      </w:tr>
      <w:tr w:rsidR="00ED4AC8" w:rsidRPr="00F20A84" w14:paraId="721E7024" w14:textId="77777777" w:rsidTr="001C2CB4">
        <w:trPr>
          <w:cantSplit/>
          <w:jc w:val="center"/>
        </w:trPr>
        <w:tc>
          <w:tcPr>
            <w:tcW w:w="596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2AA88" w14:textId="3A77D97E" w:rsidR="00ED4AC8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Base Version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51FB7" w14:textId="733807E3" w:rsidR="00ED4AC8" w:rsidRDefault="00026016" w:rsidP="001C2CB4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3</w:t>
            </w:r>
            <w:r w:rsidR="001C2CB4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固件版本号</w:t>
            </w:r>
          </w:p>
        </w:tc>
      </w:tr>
      <w:tr w:rsidR="001C2CB4" w:rsidRPr="00F20A84" w14:paraId="1E8075D1" w14:textId="77777777" w:rsidTr="001C2CB4">
        <w:trPr>
          <w:cantSplit/>
          <w:jc w:val="center"/>
        </w:trPr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C0CE9" w14:textId="77777777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83804" w14:textId="77777777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99E30" w14:textId="77777777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5BC7" w14:textId="77777777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B8794" w14:textId="77777777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D3201" w14:textId="77777777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416DE" w14:textId="35021055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B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10BEB" w14:textId="66A38900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MU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2ED25" w14:textId="59BA3914" w:rsidR="001C2CB4" w:rsidRDefault="00026016" w:rsidP="001C2CB4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4</w:t>
            </w:r>
            <w:r w:rsidR="001C2CB4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能力指示</w:t>
            </w:r>
          </w:p>
        </w:tc>
      </w:tr>
      <w:tr w:rsidR="001C2CB4" w:rsidRPr="00F20A84" w14:paraId="52008C18" w14:textId="77777777" w:rsidTr="000268B7">
        <w:trPr>
          <w:cantSplit/>
          <w:trHeight w:val="644"/>
          <w:jc w:val="center"/>
        </w:trPr>
        <w:tc>
          <w:tcPr>
            <w:tcW w:w="5961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49071" w14:textId="625A6EFA" w:rsidR="001C2CB4" w:rsidRPr="00F20A84" w:rsidRDefault="001C2CB4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ustomer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243B51" w14:textId="77777777" w:rsidR="00026016" w:rsidRDefault="00026016" w:rsidP="001C2CB4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Octet5-6</w:t>
            </w:r>
          </w:p>
          <w:p w14:paraId="18961DC3" w14:textId="00917AE4" w:rsidR="001C2CB4" w:rsidRDefault="001C2CB4" w:rsidP="001C2CB4">
            <w:pPr>
              <w:pStyle w:val="TAC"/>
              <w:jc w:val="left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客户编号</w:t>
            </w:r>
          </w:p>
        </w:tc>
      </w:tr>
    </w:tbl>
    <w:p w14:paraId="02EBFC0C" w14:textId="77777777" w:rsidR="00ED4AC8" w:rsidRDefault="00ED4AC8" w:rsidP="00ED4AC8">
      <w:pPr>
        <w:pStyle w:val="20"/>
      </w:pPr>
    </w:p>
    <w:p w14:paraId="1E5245E9" w14:textId="1E4BC19C" w:rsidR="00ED4AC8" w:rsidRDefault="00905181" w:rsidP="00ED4AC8">
      <w:pPr>
        <w:pStyle w:val="20"/>
      </w:pPr>
      <w:r>
        <w:rPr>
          <w:rFonts w:hint="eastAsia"/>
        </w:rPr>
        <w:t>M</w:t>
      </w:r>
      <w:r>
        <w:t>od Ve</w:t>
      </w:r>
      <w:r w:rsidR="00026016">
        <w:rPr>
          <w:rFonts w:hint="eastAsia"/>
        </w:rPr>
        <w:t>n</w:t>
      </w:r>
      <w:r>
        <w:t>dor</w:t>
      </w:r>
      <w:r>
        <w:rPr>
          <w:rFonts w:hint="eastAsia"/>
        </w:rPr>
        <w:t>：</w:t>
      </w:r>
      <w:r w:rsidR="00026016">
        <w:rPr>
          <w:rFonts w:hint="eastAsia"/>
        </w:rPr>
        <w:t>模块厂家。</w:t>
      </w:r>
    </w:p>
    <w:p w14:paraId="5B4F2EC0" w14:textId="02355C76" w:rsidR="00026016" w:rsidRDefault="00026016" w:rsidP="00ED4AC8">
      <w:pPr>
        <w:pStyle w:val="20"/>
      </w:pPr>
      <w:r>
        <w:rPr>
          <w:rFonts w:hint="eastAsia"/>
        </w:rPr>
        <w:t xml:space="preserve"> </w:t>
      </w:r>
      <w:r>
        <w:t xml:space="preserve">           0</w:t>
      </w:r>
      <w:r>
        <w:rPr>
          <w:rFonts w:hint="eastAsia"/>
        </w:rPr>
        <w:t>:</w:t>
      </w:r>
      <w:r>
        <w:t>EXX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:YX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:BXX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。</w:t>
      </w:r>
    </w:p>
    <w:p w14:paraId="6CCE24B4" w14:textId="391A8AB4" w:rsidR="00026016" w:rsidRDefault="00026016" w:rsidP="00ED4AC8">
      <w:pPr>
        <w:pStyle w:val="20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>：模块型号</w:t>
      </w:r>
    </w:p>
    <w:p w14:paraId="4A47DF33" w14:textId="070691FD" w:rsidR="00026016" w:rsidRDefault="00026016" w:rsidP="00ED4AC8">
      <w:pPr>
        <w:pStyle w:val="20"/>
      </w:pPr>
      <w:r>
        <w:rPr>
          <w:rFonts w:hint="eastAsia"/>
        </w:rPr>
        <w:t>B</w:t>
      </w:r>
      <w:r>
        <w:t>ase Version</w:t>
      </w:r>
      <w:r>
        <w:rPr>
          <w:rFonts w:hint="eastAsia"/>
        </w:rPr>
        <w:t>：基线版本或固件版本</w:t>
      </w:r>
    </w:p>
    <w:p w14:paraId="221B4DC3" w14:textId="25EA8390" w:rsidR="00026016" w:rsidRDefault="00026016" w:rsidP="00ED4AC8">
      <w:pPr>
        <w:pStyle w:val="20"/>
      </w:pPr>
      <w:r>
        <w:rPr>
          <w:rFonts w:hint="eastAsia"/>
        </w:rPr>
        <w:t>M</w:t>
      </w:r>
      <w:r>
        <w:t>U</w:t>
      </w:r>
      <w:r>
        <w:rPr>
          <w:rFonts w:hint="eastAsia"/>
        </w:rPr>
        <w:t>：是否支持模块远程升级</w:t>
      </w:r>
    </w:p>
    <w:p w14:paraId="30C5EFE0" w14:textId="1C526DF3" w:rsidR="00026016" w:rsidRDefault="00026016" w:rsidP="00ED4AC8">
      <w:pPr>
        <w:pStyle w:val="20"/>
      </w:pPr>
      <w:r>
        <w:rPr>
          <w:rFonts w:hint="eastAsia"/>
        </w:rPr>
        <w:t>BU</w:t>
      </w:r>
      <w:r>
        <w:rPr>
          <w:rFonts w:hint="eastAsia"/>
        </w:rPr>
        <w:t>：是否支持</w:t>
      </w:r>
      <w:r>
        <w:rPr>
          <w:rFonts w:hint="eastAsia"/>
        </w:rPr>
        <w:t>BMS</w:t>
      </w:r>
      <w:r>
        <w:rPr>
          <w:rFonts w:hint="eastAsia"/>
        </w:rPr>
        <w:t>远程升级</w:t>
      </w:r>
    </w:p>
    <w:p w14:paraId="2150CAFC" w14:textId="2A59992C" w:rsidR="00026016" w:rsidRDefault="00026016" w:rsidP="00ED4AC8">
      <w:pPr>
        <w:pStyle w:val="20"/>
      </w:pPr>
      <w:r>
        <w:t>Customer</w:t>
      </w:r>
      <w:r>
        <w:rPr>
          <w:rFonts w:hint="eastAsia"/>
        </w:rPr>
        <w:t>：客户编号</w:t>
      </w:r>
    </w:p>
    <w:p w14:paraId="4A55EC99" w14:textId="67F5CCBE" w:rsidR="00026016" w:rsidRDefault="00026016" w:rsidP="00ED4AC8">
      <w:pPr>
        <w:pStyle w:val="20"/>
      </w:pPr>
      <w:r>
        <w:rPr>
          <w:rFonts w:hint="eastAsia"/>
        </w:rPr>
        <w:t xml:space="preserve"> </w:t>
      </w:r>
      <w:r>
        <w:t xml:space="preserve">        0</w:t>
      </w:r>
      <w:r>
        <w:rPr>
          <w:rFonts w:hint="eastAsia"/>
        </w:rPr>
        <w:t>:</w:t>
      </w:r>
      <w:r>
        <w:t>SW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:Z</w:t>
      </w:r>
      <w:r w:rsidR="00B36B40">
        <w:t>XX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:T</w:t>
      </w:r>
      <w:r w:rsidR="00B36B40">
        <w:t>XX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:H</w:t>
      </w:r>
      <w:r w:rsidR="00B36B40">
        <w:t>XX</w:t>
      </w:r>
      <w:r>
        <w:rPr>
          <w:rFonts w:hint="eastAsia"/>
        </w:rPr>
        <w:t>，</w:t>
      </w:r>
      <w:r>
        <w:rPr>
          <w:rFonts w:hint="eastAsia"/>
        </w:rPr>
        <w:t>4Q</w:t>
      </w:r>
      <w:r w:rsidR="00C51C59">
        <w:t>XX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。</w:t>
      </w:r>
    </w:p>
    <w:p w14:paraId="2E2D8D39" w14:textId="77777777" w:rsidR="00026016" w:rsidRDefault="00026016" w:rsidP="00ED4AC8">
      <w:pPr>
        <w:pStyle w:val="20"/>
      </w:pPr>
    </w:p>
    <w:p w14:paraId="5550C1DA" w14:textId="77777777" w:rsidR="00ED4AC8" w:rsidRDefault="00ED4AC8" w:rsidP="00ED4AC8">
      <w:pPr>
        <w:pStyle w:val="20"/>
        <w:ind w:firstLineChars="0" w:firstLine="0"/>
      </w:pPr>
    </w:p>
    <w:p w14:paraId="1A2488C9" w14:textId="77777777" w:rsidR="000268B7" w:rsidRPr="007E12BF" w:rsidRDefault="000268B7" w:rsidP="000268B7">
      <w:pPr>
        <w:pStyle w:val="20"/>
        <w:ind w:firstLineChars="0" w:firstLine="0"/>
      </w:pPr>
    </w:p>
    <w:p w14:paraId="4CBFE27F" w14:textId="46C02302" w:rsidR="000268B7" w:rsidRPr="00ED4AC8" w:rsidRDefault="000268B7" w:rsidP="000268B7">
      <w:pPr>
        <w:pStyle w:val="2"/>
      </w:pPr>
      <w:r>
        <w:t>BCD</w:t>
      </w:r>
      <w:r>
        <w:rPr>
          <w:rFonts w:hint="eastAsia"/>
        </w:rPr>
        <w:t>编码</w:t>
      </w:r>
    </w:p>
    <w:p w14:paraId="786105B7" w14:textId="77777777" w:rsidR="000268B7" w:rsidRDefault="000268B7" w:rsidP="000268B7">
      <w:pPr>
        <w:pStyle w:val="20"/>
        <w:ind w:firstLineChars="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781"/>
        <w:gridCol w:w="780"/>
        <w:gridCol w:w="779"/>
        <w:gridCol w:w="704"/>
        <w:gridCol w:w="709"/>
        <w:gridCol w:w="785"/>
        <w:gridCol w:w="708"/>
        <w:gridCol w:w="1560"/>
      </w:tblGrid>
      <w:tr w:rsidR="000268B7" w:rsidRPr="00F20A84" w14:paraId="061C252E" w14:textId="77777777" w:rsidTr="000268B7">
        <w:trPr>
          <w:cantSplit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2526AE" w14:textId="77777777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9BBF3" w14:textId="77777777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C31D9" w14:textId="77777777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0F9C5" w14:textId="77777777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ACD4A" w14:textId="77777777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257BD" w14:textId="77777777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CCEEB" w14:textId="77777777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ADE5F" w14:textId="77777777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 w:rsidRPr="00F20A8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1A38D" w14:textId="77777777" w:rsidR="000268B7" w:rsidRPr="00F20A84" w:rsidRDefault="000268B7" w:rsidP="000268B7">
            <w:pPr>
              <w:pStyle w:val="TAL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0268B7" w:rsidRPr="00F20A84" w14:paraId="5671C097" w14:textId="77777777" w:rsidTr="000268B7">
        <w:trPr>
          <w:cantSplit/>
          <w:jc w:val="center"/>
        </w:trPr>
        <w:tc>
          <w:tcPr>
            <w:tcW w:w="3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C9DC7" w14:textId="51556AD4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2</w:t>
            </w:r>
          </w:p>
        </w:tc>
        <w:tc>
          <w:tcPr>
            <w:tcW w:w="2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285DC" w14:textId="26C87B6A" w:rsidR="000268B7" w:rsidRPr="00F20A84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5ED6A" w14:textId="6364548E" w:rsidR="000268B7" w:rsidRPr="00F20A84" w:rsidRDefault="000268B7" w:rsidP="000268B7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Byte</w:t>
            </w:r>
          </w:p>
        </w:tc>
      </w:tr>
      <w:tr w:rsidR="000268B7" w:rsidRPr="00F20A84" w14:paraId="39134201" w14:textId="77777777" w:rsidTr="000268B7">
        <w:trPr>
          <w:cantSplit/>
          <w:jc w:val="center"/>
        </w:trPr>
        <w:tc>
          <w:tcPr>
            <w:tcW w:w="3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DB838" w14:textId="20974248" w:rsidR="000268B7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4</w:t>
            </w:r>
          </w:p>
        </w:tc>
        <w:tc>
          <w:tcPr>
            <w:tcW w:w="2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1246C" w14:textId="550BD480" w:rsidR="000268B7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F022C" w14:textId="73E6DFEF" w:rsidR="000268B7" w:rsidRDefault="000268B7" w:rsidP="000268B7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 xml:space="preserve"> Byte</w:t>
            </w:r>
          </w:p>
        </w:tc>
      </w:tr>
      <w:tr w:rsidR="000268B7" w:rsidRPr="00F20A84" w14:paraId="0190FA10" w14:textId="77777777" w:rsidTr="000268B7">
        <w:trPr>
          <w:cantSplit/>
          <w:jc w:val="center"/>
        </w:trPr>
        <w:tc>
          <w:tcPr>
            <w:tcW w:w="595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59D8C" w14:textId="27C14C2D" w:rsidR="000268B7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…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69C3FF" w14:textId="77777777" w:rsidR="000268B7" w:rsidRDefault="000268B7" w:rsidP="000268B7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0268B7" w:rsidRPr="00F20A84" w14:paraId="072F9E56" w14:textId="77777777" w:rsidTr="000268B7">
        <w:trPr>
          <w:cantSplit/>
          <w:jc w:val="center"/>
        </w:trPr>
        <w:tc>
          <w:tcPr>
            <w:tcW w:w="30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9C8DC2" w14:textId="2F8E7779" w:rsidR="000268B7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_n+1</w:t>
            </w:r>
          </w:p>
        </w:tc>
        <w:tc>
          <w:tcPr>
            <w:tcW w:w="29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7240A" w14:textId="65A6F9E7" w:rsidR="000268B7" w:rsidRDefault="000268B7" w:rsidP="000268B7">
            <w:pPr>
              <w:pStyle w:val="TAC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igit_n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E884D" w14:textId="0AE1FC01" w:rsidR="000268B7" w:rsidRDefault="000268B7" w:rsidP="000268B7">
            <w:pPr>
              <w:pStyle w:val="TAL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n+1)/2 Byte</w:t>
            </w:r>
          </w:p>
        </w:tc>
      </w:tr>
    </w:tbl>
    <w:p w14:paraId="2BAE5D26" w14:textId="2A209EAC" w:rsidR="000268B7" w:rsidRDefault="000268B7" w:rsidP="000268B7">
      <w:pPr>
        <w:pStyle w:val="20"/>
      </w:pPr>
    </w:p>
    <w:p w14:paraId="27A28F3B" w14:textId="6725A994" w:rsidR="00F77FED" w:rsidRPr="00ED4AC8" w:rsidRDefault="000268B7" w:rsidP="00D5289E">
      <w:pPr>
        <w:pStyle w:val="20"/>
        <w:ind w:firstLineChars="0" w:firstLine="0"/>
      </w:pPr>
      <w:r>
        <w:rPr>
          <w:rFonts w:hint="eastAsia"/>
        </w:rPr>
        <w:t xml:space="preserve"> </w:t>
      </w:r>
      <w:r>
        <w:t xml:space="preserve">  Digit</w:t>
      </w:r>
      <w:r>
        <w:rPr>
          <w:rFonts w:hint="eastAsia"/>
        </w:rPr>
        <w:t>取值</w:t>
      </w:r>
      <w:r>
        <w:rPr>
          <w:rFonts w:hint="eastAsia"/>
        </w:rPr>
        <w:t>0~</w:t>
      </w:r>
      <w:r>
        <w:t>9</w:t>
      </w:r>
      <w:r>
        <w:rPr>
          <w:rFonts w:hint="eastAsia"/>
        </w:rPr>
        <w:t>，如果数字个数为奇数，则最后一个</w:t>
      </w:r>
      <w:r>
        <w:rPr>
          <w:rFonts w:hint="eastAsia"/>
        </w:rPr>
        <w:t>D</w:t>
      </w:r>
      <w:r>
        <w:t>igit_n+1</w:t>
      </w:r>
      <w:r>
        <w:rPr>
          <w:rFonts w:hint="eastAsia"/>
        </w:rPr>
        <w:t>填</w:t>
      </w:r>
      <w:r w:rsidR="005D1B40">
        <w:rPr>
          <w:rFonts w:hint="eastAsia"/>
        </w:rPr>
        <w:t>0</w:t>
      </w:r>
      <w:r w:rsidR="005D1B40">
        <w:t>xF</w:t>
      </w:r>
      <w:r w:rsidR="005D1B40">
        <w:rPr>
          <w:rFonts w:hint="eastAsia"/>
        </w:rPr>
        <w:t>（也即十进制的</w:t>
      </w:r>
      <w:r w:rsidR="005D1B40">
        <w:rPr>
          <w:rFonts w:hint="eastAsia"/>
        </w:rPr>
        <w:t>1</w:t>
      </w:r>
      <w:r w:rsidR="005D1B40">
        <w:t>5</w:t>
      </w:r>
      <w:r w:rsidR="005D1B40">
        <w:rPr>
          <w:rFonts w:hint="eastAsia"/>
        </w:rPr>
        <w:t>）。</w:t>
      </w:r>
    </w:p>
    <w:p w14:paraId="0FFA6518" w14:textId="77777777" w:rsidR="00FB69B1" w:rsidRDefault="00FB69B1" w:rsidP="00D5289E">
      <w:pPr>
        <w:pStyle w:val="20"/>
        <w:ind w:firstLineChars="0" w:firstLine="0"/>
      </w:pPr>
    </w:p>
    <w:p w14:paraId="489EA86B" w14:textId="77777777" w:rsidR="00FE7B90" w:rsidRPr="00FE7B90" w:rsidRDefault="00FE7B90" w:rsidP="00D5289E">
      <w:pPr>
        <w:pStyle w:val="20"/>
        <w:ind w:firstLineChars="0" w:firstLine="0"/>
      </w:pPr>
    </w:p>
    <w:p w14:paraId="09AFEDC9" w14:textId="77777777" w:rsidR="00A07CDC" w:rsidRDefault="00A07CDC">
      <w:pPr>
        <w:widowControl/>
        <w:jc w:val="left"/>
        <w:rPr>
          <w:rFonts w:cs="宋体"/>
          <w:b/>
          <w:bCs/>
          <w:kern w:val="44"/>
          <w:sz w:val="32"/>
          <w:szCs w:val="44"/>
        </w:rPr>
      </w:pPr>
      <w:r>
        <w:rPr>
          <w:rFonts w:cs="宋体"/>
        </w:rPr>
        <w:lastRenderedPageBreak/>
        <w:br w:type="page"/>
      </w:r>
    </w:p>
    <w:p w14:paraId="3D41F47D" w14:textId="77777777" w:rsidR="00666EC0" w:rsidRDefault="00B56984" w:rsidP="00666EC0">
      <w:pPr>
        <w:pStyle w:val="1"/>
        <w:rPr>
          <w:rFonts w:cs="宋体"/>
        </w:rPr>
      </w:pPr>
      <w:bookmarkStart w:id="100" w:name="_Toc41223412"/>
      <w:r>
        <w:rPr>
          <w:rFonts w:cs="宋体" w:hint="eastAsia"/>
        </w:rPr>
        <w:lastRenderedPageBreak/>
        <w:t>定时器</w:t>
      </w:r>
      <w:r w:rsidR="008835B4">
        <w:rPr>
          <w:rFonts w:cs="宋体" w:hint="eastAsia"/>
        </w:rPr>
        <w:t>、</w:t>
      </w:r>
      <w:r>
        <w:rPr>
          <w:rFonts w:cs="宋体" w:hint="eastAsia"/>
        </w:rPr>
        <w:t>常量</w:t>
      </w:r>
      <w:bookmarkEnd w:id="100"/>
    </w:p>
    <w:p w14:paraId="264D294B" w14:textId="77777777" w:rsidR="002A0524" w:rsidRPr="002A0524" w:rsidRDefault="002A0524" w:rsidP="002A0524">
      <w:pPr>
        <w:pStyle w:val="20"/>
      </w:pPr>
    </w:p>
    <w:p w14:paraId="7935D977" w14:textId="77777777" w:rsidR="00666EC0" w:rsidRDefault="002A0524" w:rsidP="00666EC0">
      <w:pPr>
        <w:pStyle w:val="2"/>
        <w:rPr>
          <w:rFonts w:cs="宋体"/>
        </w:rPr>
      </w:pPr>
      <w:bookmarkStart w:id="101" w:name="_Toc41223413"/>
      <w:r>
        <w:rPr>
          <w:rFonts w:cs="宋体" w:hint="eastAsia"/>
        </w:rPr>
        <w:t>电池侧</w:t>
      </w:r>
      <w:bookmarkEnd w:id="10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1984"/>
        <w:gridCol w:w="2064"/>
      </w:tblGrid>
      <w:tr w:rsidR="002E4EFA" w14:paraId="3EE5BF09" w14:textId="77777777" w:rsidTr="008835B4">
        <w:tc>
          <w:tcPr>
            <w:tcW w:w="988" w:type="dxa"/>
          </w:tcPr>
          <w:p w14:paraId="21E4A56A" w14:textId="77777777" w:rsidR="002E4EFA" w:rsidRDefault="002E4EFA" w:rsidP="002E4EF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定时器编号</w:t>
            </w:r>
          </w:p>
        </w:tc>
        <w:tc>
          <w:tcPr>
            <w:tcW w:w="708" w:type="dxa"/>
          </w:tcPr>
          <w:p w14:paraId="5BAA9EA9" w14:textId="77777777" w:rsidR="002E4EFA" w:rsidRDefault="002E4EFA" w:rsidP="002E4EF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定时器值</w:t>
            </w:r>
          </w:p>
        </w:tc>
        <w:tc>
          <w:tcPr>
            <w:tcW w:w="2552" w:type="dxa"/>
          </w:tcPr>
          <w:p w14:paraId="3B959A5A" w14:textId="77777777" w:rsidR="002E4EFA" w:rsidRDefault="002E4EFA" w:rsidP="002E4EF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启动条件</w:t>
            </w:r>
          </w:p>
        </w:tc>
        <w:tc>
          <w:tcPr>
            <w:tcW w:w="1984" w:type="dxa"/>
          </w:tcPr>
          <w:p w14:paraId="754F4A2E" w14:textId="77777777" w:rsidR="002E4EFA" w:rsidRDefault="002E4EFA" w:rsidP="002E4EF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停止条件</w:t>
            </w:r>
          </w:p>
        </w:tc>
        <w:tc>
          <w:tcPr>
            <w:tcW w:w="2064" w:type="dxa"/>
          </w:tcPr>
          <w:p w14:paraId="7DDDBE98" w14:textId="77777777" w:rsidR="002E4EFA" w:rsidRDefault="002E4EFA" w:rsidP="002E4EF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超时处理</w:t>
            </w:r>
          </w:p>
        </w:tc>
      </w:tr>
      <w:tr w:rsidR="002E4EFA" w14:paraId="491DFD1E" w14:textId="77777777" w:rsidTr="008835B4">
        <w:tc>
          <w:tcPr>
            <w:tcW w:w="988" w:type="dxa"/>
          </w:tcPr>
          <w:p w14:paraId="0EDE92D1" w14:textId="0F27AE17" w:rsidR="002E4EFA" w:rsidRPr="008835B4" w:rsidRDefault="002E4EFA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BB3078A" w14:textId="14B216F7" w:rsidR="002E4EFA" w:rsidRPr="008835B4" w:rsidRDefault="002E4EFA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6E34E1AB" w14:textId="42716EBD" w:rsidR="002E4EFA" w:rsidRPr="008835B4" w:rsidRDefault="002E4EFA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14:paraId="7DC24139" w14:textId="4993B41C" w:rsidR="002E4EFA" w:rsidRPr="008835B4" w:rsidRDefault="002E4EFA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14:paraId="204D1B53" w14:textId="4A340AEB" w:rsidR="002E4EFA" w:rsidRPr="008835B4" w:rsidRDefault="002E4EFA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</w:p>
        </w:tc>
      </w:tr>
      <w:tr w:rsidR="002E4EFA" w14:paraId="4DE37F76" w14:textId="77777777" w:rsidTr="008835B4">
        <w:tc>
          <w:tcPr>
            <w:tcW w:w="988" w:type="dxa"/>
          </w:tcPr>
          <w:p w14:paraId="1E844A0F" w14:textId="77777777" w:rsidR="002E4EFA" w:rsidRPr="008835B4" w:rsidRDefault="008835B4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101</w:t>
            </w:r>
          </w:p>
        </w:tc>
        <w:tc>
          <w:tcPr>
            <w:tcW w:w="708" w:type="dxa"/>
          </w:tcPr>
          <w:p w14:paraId="5419D2FA" w14:textId="77777777" w:rsidR="002E4EFA" w:rsidRPr="008835B4" w:rsidRDefault="008835B4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2552" w:type="dxa"/>
          </w:tcPr>
          <w:p w14:paraId="7DBF9D21" w14:textId="77777777" w:rsidR="002E4EFA" w:rsidRPr="008835B4" w:rsidRDefault="008835B4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池发送“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istration Request</w:t>
            </w:r>
            <w:r>
              <w:rPr>
                <w:rFonts w:hint="eastAsia"/>
                <w:sz w:val="18"/>
                <w:szCs w:val="18"/>
              </w:rPr>
              <w:t>”消息后启动。</w:t>
            </w:r>
          </w:p>
        </w:tc>
        <w:tc>
          <w:tcPr>
            <w:tcW w:w="1984" w:type="dxa"/>
          </w:tcPr>
          <w:p w14:paraId="3AFBF2CD" w14:textId="77777777" w:rsidR="002E4EFA" w:rsidRPr="008835B4" w:rsidRDefault="008835B4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到“</w:t>
            </w:r>
            <w:r>
              <w:rPr>
                <w:sz w:val="18"/>
                <w:szCs w:val="18"/>
              </w:rPr>
              <w:t>Registration Accept / Reject</w:t>
            </w:r>
            <w:r>
              <w:rPr>
                <w:rFonts w:hint="eastAsia"/>
                <w:sz w:val="18"/>
                <w:szCs w:val="18"/>
              </w:rPr>
              <w:t>”时停止。</w:t>
            </w:r>
          </w:p>
        </w:tc>
        <w:tc>
          <w:tcPr>
            <w:tcW w:w="2064" w:type="dxa"/>
          </w:tcPr>
          <w:p w14:paraId="6E9E6708" w14:textId="7D0517B5" w:rsidR="002E4EFA" w:rsidRPr="008835B4" w:rsidRDefault="008835B4" w:rsidP="002E4EF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注册请求发送和重发次数小于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101</w:t>
            </w:r>
            <w:r>
              <w:rPr>
                <w:rFonts w:hint="eastAsia"/>
                <w:sz w:val="18"/>
                <w:szCs w:val="18"/>
              </w:rPr>
              <w:t>，则重发注册请求消息；否则</w:t>
            </w:r>
            <w:r w:rsidR="00EC4E1B">
              <w:rPr>
                <w:rFonts w:hint="eastAsia"/>
                <w:sz w:val="18"/>
                <w:szCs w:val="18"/>
              </w:rPr>
              <w:t>，释放连接，延迟一段时间</w:t>
            </w:r>
            <w:r w:rsidR="009C67C5">
              <w:rPr>
                <w:rFonts w:hint="eastAsia"/>
                <w:sz w:val="18"/>
                <w:szCs w:val="18"/>
              </w:rPr>
              <w:t>（建议半个小时）</w:t>
            </w:r>
            <w:r w:rsidR="00EC4E1B">
              <w:rPr>
                <w:rFonts w:hint="eastAsia"/>
                <w:sz w:val="18"/>
                <w:szCs w:val="18"/>
              </w:rPr>
              <w:t>后再重新获取服务器地址，再重新发起注册流程。</w:t>
            </w:r>
          </w:p>
        </w:tc>
      </w:tr>
    </w:tbl>
    <w:p w14:paraId="2B9DBEE4" w14:textId="77777777" w:rsidR="007F36E1" w:rsidRDefault="007F36E1" w:rsidP="007F36E1">
      <w:pPr>
        <w:pStyle w:val="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DD77C3" w14:paraId="2CE6320C" w14:textId="77777777" w:rsidTr="00DD77C3">
        <w:tc>
          <w:tcPr>
            <w:tcW w:w="1555" w:type="dxa"/>
          </w:tcPr>
          <w:p w14:paraId="5DB0EF51" w14:textId="77777777" w:rsidR="00DD77C3" w:rsidRDefault="00DD77C3" w:rsidP="007F36E1">
            <w:pPr>
              <w:pStyle w:val="20"/>
              <w:ind w:firstLineChars="0" w:firstLine="0"/>
            </w:pPr>
            <w:r>
              <w:rPr>
                <w:rFonts w:hint="eastAsia"/>
              </w:rPr>
              <w:t>常量名称</w:t>
            </w:r>
          </w:p>
        </w:tc>
        <w:tc>
          <w:tcPr>
            <w:tcW w:w="2551" w:type="dxa"/>
          </w:tcPr>
          <w:p w14:paraId="67D9E2FF" w14:textId="77777777" w:rsidR="00DD77C3" w:rsidRDefault="00DD77C3" w:rsidP="007F36E1">
            <w:pPr>
              <w:pStyle w:val="20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</w:tr>
      <w:tr w:rsidR="00DD77C3" w14:paraId="0F850477" w14:textId="77777777" w:rsidTr="00DD77C3">
        <w:tc>
          <w:tcPr>
            <w:tcW w:w="1555" w:type="dxa"/>
          </w:tcPr>
          <w:p w14:paraId="161AAEEF" w14:textId="45009185" w:rsidR="00DD77C3" w:rsidRDefault="00DD77C3" w:rsidP="007F36E1">
            <w:pPr>
              <w:pStyle w:val="20"/>
              <w:ind w:firstLineChars="0" w:firstLine="0"/>
            </w:pPr>
          </w:p>
        </w:tc>
        <w:tc>
          <w:tcPr>
            <w:tcW w:w="2551" w:type="dxa"/>
          </w:tcPr>
          <w:p w14:paraId="18B5BF9F" w14:textId="3433DF0C" w:rsidR="00DD77C3" w:rsidRDefault="00DD77C3" w:rsidP="007F36E1">
            <w:pPr>
              <w:pStyle w:val="20"/>
              <w:ind w:firstLineChars="0" w:firstLine="0"/>
            </w:pPr>
          </w:p>
        </w:tc>
      </w:tr>
      <w:tr w:rsidR="00DD77C3" w14:paraId="69621DD5" w14:textId="77777777" w:rsidTr="00DD77C3">
        <w:tc>
          <w:tcPr>
            <w:tcW w:w="1555" w:type="dxa"/>
          </w:tcPr>
          <w:p w14:paraId="7D090A91" w14:textId="77777777" w:rsidR="00DD77C3" w:rsidRDefault="00DD77C3" w:rsidP="007F36E1">
            <w:pPr>
              <w:pStyle w:val="20"/>
              <w:ind w:firstLineChars="0" w:firstLine="0"/>
            </w:pPr>
            <w:r>
              <w:rPr>
                <w:rFonts w:hint="eastAsia"/>
              </w:rPr>
              <w:t>N</w:t>
            </w:r>
            <w:r>
              <w:t>101</w:t>
            </w:r>
          </w:p>
        </w:tc>
        <w:tc>
          <w:tcPr>
            <w:tcW w:w="2551" w:type="dxa"/>
          </w:tcPr>
          <w:p w14:paraId="5EE74580" w14:textId="5CBA8A21" w:rsidR="00DD77C3" w:rsidRDefault="006F5219" w:rsidP="007F36E1">
            <w:pPr>
              <w:pStyle w:val="20"/>
              <w:ind w:firstLineChars="0" w:firstLine="0"/>
            </w:pPr>
            <w:r>
              <w:t>3</w:t>
            </w:r>
            <w:r w:rsidR="00E2354C">
              <w:rPr>
                <w:rFonts w:hint="eastAsia"/>
              </w:rPr>
              <w:t>次</w:t>
            </w:r>
          </w:p>
        </w:tc>
      </w:tr>
    </w:tbl>
    <w:p w14:paraId="741F6884" w14:textId="77777777" w:rsidR="00DD77C3" w:rsidRDefault="00DD77C3" w:rsidP="007F36E1">
      <w:pPr>
        <w:pStyle w:val="20"/>
      </w:pPr>
    </w:p>
    <w:p w14:paraId="73F97E9F" w14:textId="77777777" w:rsidR="007F36E1" w:rsidRPr="007F36E1" w:rsidRDefault="007F36E1" w:rsidP="007F36E1">
      <w:pPr>
        <w:pStyle w:val="20"/>
      </w:pPr>
    </w:p>
    <w:p w14:paraId="457B7E8A" w14:textId="77777777" w:rsidR="00666EC0" w:rsidRDefault="002A0524" w:rsidP="00666EC0">
      <w:pPr>
        <w:pStyle w:val="2"/>
        <w:rPr>
          <w:rFonts w:cs="宋体"/>
        </w:rPr>
      </w:pPr>
      <w:bookmarkStart w:id="102" w:name="_Toc41223414"/>
      <w:r>
        <w:rPr>
          <w:rFonts w:cs="宋体" w:hint="eastAsia"/>
        </w:rPr>
        <w:t>网络侧</w:t>
      </w:r>
      <w:bookmarkEnd w:id="10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8"/>
        <w:gridCol w:w="708"/>
        <w:gridCol w:w="2552"/>
        <w:gridCol w:w="1984"/>
        <w:gridCol w:w="2064"/>
      </w:tblGrid>
      <w:tr w:rsidR="00E2354C" w14:paraId="04120B7D" w14:textId="77777777" w:rsidTr="009F3DEA">
        <w:tc>
          <w:tcPr>
            <w:tcW w:w="988" w:type="dxa"/>
          </w:tcPr>
          <w:p w14:paraId="2DB259D0" w14:textId="77777777" w:rsidR="00E2354C" w:rsidRDefault="00E2354C" w:rsidP="009F3DE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定时器编号</w:t>
            </w:r>
          </w:p>
        </w:tc>
        <w:tc>
          <w:tcPr>
            <w:tcW w:w="708" w:type="dxa"/>
          </w:tcPr>
          <w:p w14:paraId="2E2C46B2" w14:textId="77777777" w:rsidR="00E2354C" w:rsidRDefault="00E2354C" w:rsidP="009F3DE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定时器值</w:t>
            </w:r>
          </w:p>
        </w:tc>
        <w:tc>
          <w:tcPr>
            <w:tcW w:w="2552" w:type="dxa"/>
          </w:tcPr>
          <w:p w14:paraId="73A0F51A" w14:textId="77777777" w:rsidR="00E2354C" w:rsidRDefault="00E2354C" w:rsidP="009F3DE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启动条件</w:t>
            </w:r>
          </w:p>
        </w:tc>
        <w:tc>
          <w:tcPr>
            <w:tcW w:w="1984" w:type="dxa"/>
          </w:tcPr>
          <w:p w14:paraId="00E7C981" w14:textId="77777777" w:rsidR="00E2354C" w:rsidRDefault="00E2354C" w:rsidP="009F3DE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停止条件</w:t>
            </w:r>
          </w:p>
        </w:tc>
        <w:tc>
          <w:tcPr>
            <w:tcW w:w="2064" w:type="dxa"/>
          </w:tcPr>
          <w:p w14:paraId="572A126F" w14:textId="77777777" w:rsidR="00E2354C" w:rsidRDefault="00E2354C" w:rsidP="009F3DE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超时处理</w:t>
            </w:r>
          </w:p>
        </w:tc>
      </w:tr>
      <w:tr w:rsidR="001A12CF" w14:paraId="4A490A00" w14:textId="77777777" w:rsidTr="009F3DEA">
        <w:tc>
          <w:tcPr>
            <w:tcW w:w="988" w:type="dxa"/>
          </w:tcPr>
          <w:p w14:paraId="434F6D36" w14:textId="77777777" w:rsidR="001A12CF" w:rsidRDefault="001A12CF" w:rsidP="009F3DE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T102</w:t>
            </w:r>
          </w:p>
        </w:tc>
        <w:tc>
          <w:tcPr>
            <w:tcW w:w="708" w:type="dxa"/>
          </w:tcPr>
          <w:p w14:paraId="591D904D" w14:textId="77777777" w:rsidR="001A12CF" w:rsidRDefault="001A12CF" w:rsidP="009F3DE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5秒</w:t>
            </w:r>
          </w:p>
        </w:tc>
        <w:tc>
          <w:tcPr>
            <w:tcW w:w="2552" w:type="dxa"/>
          </w:tcPr>
          <w:p w14:paraId="5E35B216" w14:textId="77777777" w:rsidR="001A12CF" w:rsidRDefault="001A12CF" w:rsidP="009F3DE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服务器发送Registration Accept消息后启动。</w:t>
            </w:r>
          </w:p>
        </w:tc>
        <w:tc>
          <w:tcPr>
            <w:tcW w:w="1984" w:type="dxa"/>
          </w:tcPr>
          <w:p w14:paraId="4CFDE735" w14:textId="77777777" w:rsidR="001A12CF" w:rsidRDefault="001A12CF" w:rsidP="009F3DEA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收到Registration complete消息时停止。</w:t>
            </w:r>
          </w:p>
        </w:tc>
        <w:tc>
          <w:tcPr>
            <w:tcW w:w="2064" w:type="dxa"/>
          </w:tcPr>
          <w:p w14:paraId="439BC7B4" w14:textId="77777777" w:rsidR="001A12CF" w:rsidRDefault="004E04EE" w:rsidP="004E04EE">
            <w:pPr>
              <w:pStyle w:val="af3"/>
              <w:widowControl w:val="0"/>
              <w:ind w:firstLineChars="0" w:firstLine="0"/>
            </w:pPr>
            <w:r>
              <w:rPr>
                <w:rFonts w:hint="eastAsia"/>
              </w:rPr>
              <w:t>如果“Registration Accept”发送和重发次数小于N102，则重发“Registration accept”；否则，注册失败，拆连接</w:t>
            </w:r>
            <w:r w:rsidR="001A12CF">
              <w:rPr>
                <w:rFonts w:hint="eastAsia"/>
              </w:rPr>
              <w:t>。</w:t>
            </w:r>
          </w:p>
        </w:tc>
      </w:tr>
      <w:tr w:rsidR="00E2354C" w14:paraId="41979282" w14:textId="77777777" w:rsidTr="009F3DEA">
        <w:tc>
          <w:tcPr>
            <w:tcW w:w="988" w:type="dxa"/>
          </w:tcPr>
          <w:p w14:paraId="6F117205" w14:textId="77777777" w:rsidR="00E2354C" w:rsidRPr="008835B4" w:rsidRDefault="00E2354C" w:rsidP="009F3DEA">
            <w:pPr>
              <w:pStyle w:val="20"/>
              <w:ind w:firstLineChars="0" w:firstLine="0"/>
              <w:rPr>
                <w:sz w:val="18"/>
                <w:szCs w:val="18"/>
              </w:rPr>
            </w:pPr>
            <w:r w:rsidRPr="008835B4"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201</w:t>
            </w:r>
          </w:p>
        </w:tc>
        <w:tc>
          <w:tcPr>
            <w:tcW w:w="708" w:type="dxa"/>
          </w:tcPr>
          <w:p w14:paraId="0B5029B9" w14:textId="77777777" w:rsidR="00E2354C" w:rsidRPr="008835B4" w:rsidRDefault="00E2354C" w:rsidP="009F3DEA">
            <w:pPr>
              <w:pStyle w:val="20"/>
              <w:ind w:firstLineChars="0" w:firstLine="0"/>
              <w:rPr>
                <w:sz w:val="18"/>
                <w:szCs w:val="18"/>
              </w:rPr>
            </w:pPr>
            <w:r w:rsidRPr="008835B4">
              <w:rPr>
                <w:rFonts w:hint="eastAsia"/>
                <w:sz w:val="18"/>
                <w:szCs w:val="18"/>
              </w:rPr>
              <w:t>5</w:t>
            </w:r>
            <w:r w:rsidRPr="008835B4"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2552" w:type="dxa"/>
          </w:tcPr>
          <w:p w14:paraId="1D5D5415" w14:textId="77777777" w:rsidR="00E2354C" w:rsidRPr="008835B4" w:rsidRDefault="00E2354C" w:rsidP="009F3DE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  <w:r w:rsidRPr="008835B4">
              <w:rPr>
                <w:rFonts w:hint="eastAsia"/>
                <w:sz w:val="18"/>
                <w:szCs w:val="18"/>
              </w:rPr>
              <w:t>发送“</w:t>
            </w:r>
            <w:r>
              <w:rPr>
                <w:sz w:val="18"/>
                <w:szCs w:val="18"/>
              </w:rPr>
              <w:t>BMS Service Command</w:t>
            </w:r>
            <w:r w:rsidRPr="008835B4">
              <w:rPr>
                <w:rFonts w:hint="eastAsia"/>
                <w:sz w:val="18"/>
                <w:szCs w:val="18"/>
              </w:rPr>
              <w:t>”消息后启动。</w:t>
            </w:r>
          </w:p>
        </w:tc>
        <w:tc>
          <w:tcPr>
            <w:tcW w:w="1984" w:type="dxa"/>
          </w:tcPr>
          <w:p w14:paraId="206F741C" w14:textId="77777777" w:rsidR="00E2354C" w:rsidRPr="008835B4" w:rsidRDefault="00E2354C" w:rsidP="009F3DE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到“</w:t>
            </w:r>
            <w:r>
              <w:rPr>
                <w:sz w:val="18"/>
                <w:szCs w:val="18"/>
              </w:rPr>
              <w:t>BMS Service Command Ack</w:t>
            </w:r>
            <w:r>
              <w:rPr>
                <w:rFonts w:hint="eastAsia"/>
                <w:sz w:val="18"/>
                <w:szCs w:val="18"/>
              </w:rPr>
              <w:t>”消息时停止。</w:t>
            </w:r>
          </w:p>
        </w:tc>
        <w:tc>
          <w:tcPr>
            <w:tcW w:w="2064" w:type="dxa"/>
          </w:tcPr>
          <w:p w14:paraId="6EC61EC6" w14:textId="77777777" w:rsidR="00E2354C" w:rsidRPr="008835B4" w:rsidRDefault="00E2354C" w:rsidP="004E04EE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“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MS Service Command</w:t>
            </w:r>
            <w:r>
              <w:rPr>
                <w:rFonts w:hint="eastAsia"/>
                <w:sz w:val="18"/>
                <w:szCs w:val="18"/>
              </w:rPr>
              <w:t>”发送和重发次数小于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，则重发“</w:t>
            </w:r>
            <w:r>
              <w:rPr>
                <w:sz w:val="18"/>
                <w:szCs w:val="18"/>
              </w:rPr>
              <w:t xml:space="preserve">BMS Service </w:t>
            </w:r>
            <w:r>
              <w:rPr>
                <w:sz w:val="18"/>
                <w:szCs w:val="18"/>
              </w:rPr>
              <w:lastRenderedPageBreak/>
              <w:t>Command</w:t>
            </w:r>
            <w:r>
              <w:rPr>
                <w:rFonts w:hint="eastAsia"/>
                <w:sz w:val="18"/>
                <w:szCs w:val="18"/>
              </w:rPr>
              <w:t>”消息；</w:t>
            </w:r>
            <w:r w:rsidR="004E04EE">
              <w:rPr>
                <w:rFonts w:hint="eastAsia"/>
                <w:sz w:val="18"/>
                <w:szCs w:val="18"/>
              </w:rPr>
              <w:t>认为终端不可达，拆开连接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E2354C" w14:paraId="2C064EBF" w14:textId="77777777" w:rsidTr="009F3DEA">
        <w:tc>
          <w:tcPr>
            <w:tcW w:w="988" w:type="dxa"/>
          </w:tcPr>
          <w:p w14:paraId="6EDC5360" w14:textId="77777777" w:rsidR="00E2354C" w:rsidRPr="008835B4" w:rsidRDefault="00E2354C" w:rsidP="009F3DE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T202</w:t>
            </w:r>
          </w:p>
        </w:tc>
        <w:tc>
          <w:tcPr>
            <w:tcW w:w="708" w:type="dxa"/>
          </w:tcPr>
          <w:p w14:paraId="15777507" w14:textId="77777777" w:rsidR="00E2354C" w:rsidRPr="008835B4" w:rsidRDefault="00E2354C" w:rsidP="009F3DE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2552" w:type="dxa"/>
          </w:tcPr>
          <w:p w14:paraId="22D1376E" w14:textId="77777777" w:rsidR="00E2354C" w:rsidRPr="008835B4" w:rsidRDefault="00914E37" w:rsidP="009F3DE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</w:t>
            </w:r>
            <w:r w:rsidR="00E2354C">
              <w:rPr>
                <w:rFonts w:hint="eastAsia"/>
                <w:sz w:val="18"/>
                <w:szCs w:val="18"/>
              </w:rPr>
              <w:t>电池发送“</w:t>
            </w:r>
            <w:r w:rsidR="00E2354C">
              <w:rPr>
                <w:sz w:val="18"/>
                <w:szCs w:val="18"/>
              </w:rPr>
              <w:t>Position Command</w:t>
            </w:r>
            <w:r w:rsidR="00E2354C">
              <w:rPr>
                <w:rFonts w:hint="eastAsia"/>
                <w:sz w:val="18"/>
                <w:szCs w:val="18"/>
              </w:rPr>
              <w:t>”消息后启动。</w:t>
            </w:r>
          </w:p>
        </w:tc>
        <w:tc>
          <w:tcPr>
            <w:tcW w:w="1984" w:type="dxa"/>
          </w:tcPr>
          <w:p w14:paraId="4F483F0B" w14:textId="77777777" w:rsidR="00E2354C" w:rsidRPr="008835B4" w:rsidRDefault="00E2354C" w:rsidP="009F3DE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到“</w:t>
            </w:r>
            <w:r>
              <w:rPr>
                <w:sz w:val="18"/>
                <w:szCs w:val="18"/>
              </w:rPr>
              <w:t>Position Command Ack</w:t>
            </w:r>
            <w:r>
              <w:rPr>
                <w:rFonts w:hint="eastAsia"/>
                <w:sz w:val="18"/>
                <w:szCs w:val="18"/>
              </w:rPr>
              <w:t>”时停止。</w:t>
            </w:r>
          </w:p>
        </w:tc>
        <w:tc>
          <w:tcPr>
            <w:tcW w:w="2064" w:type="dxa"/>
          </w:tcPr>
          <w:p w14:paraId="21A758CC" w14:textId="77777777" w:rsidR="00E2354C" w:rsidRPr="008835B4" w:rsidRDefault="00E2354C" w:rsidP="009F3DEA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“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ition Command</w:t>
            </w:r>
            <w:r>
              <w:rPr>
                <w:rFonts w:hint="eastAsia"/>
                <w:sz w:val="18"/>
                <w:szCs w:val="18"/>
              </w:rPr>
              <w:t>”发送和重发次数小于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202</w:t>
            </w:r>
            <w:r>
              <w:rPr>
                <w:rFonts w:hint="eastAsia"/>
                <w:sz w:val="18"/>
                <w:szCs w:val="18"/>
              </w:rPr>
              <w:t>，则重发“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osition Command</w:t>
            </w:r>
            <w:r>
              <w:rPr>
                <w:rFonts w:hint="eastAsia"/>
                <w:sz w:val="18"/>
                <w:szCs w:val="18"/>
              </w:rPr>
              <w:t>”消息；否则，流程失败，失败后如何操作由网络实现决定。</w:t>
            </w:r>
          </w:p>
        </w:tc>
      </w:tr>
      <w:tr w:rsidR="00914E37" w14:paraId="2AF6CF44" w14:textId="77777777" w:rsidTr="009F3DEA">
        <w:tc>
          <w:tcPr>
            <w:tcW w:w="988" w:type="dxa"/>
          </w:tcPr>
          <w:p w14:paraId="0907B78D" w14:textId="77777777" w:rsidR="00914E37" w:rsidRDefault="00914E37" w:rsidP="00914E37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203</w:t>
            </w:r>
          </w:p>
        </w:tc>
        <w:tc>
          <w:tcPr>
            <w:tcW w:w="708" w:type="dxa"/>
          </w:tcPr>
          <w:p w14:paraId="08195E9D" w14:textId="77777777" w:rsidR="00914E37" w:rsidRDefault="00914E37" w:rsidP="00914E37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2552" w:type="dxa"/>
          </w:tcPr>
          <w:p w14:paraId="504F5DF6" w14:textId="77777777" w:rsidR="00914E37" w:rsidRPr="008835B4" w:rsidRDefault="00914E37" w:rsidP="00914E37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电池发送“</w:t>
            </w:r>
            <w:r>
              <w:rPr>
                <w:sz w:val="18"/>
                <w:szCs w:val="18"/>
              </w:rPr>
              <w:t>Software Update Push</w:t>
            </w:r>
            <w:r>
              <w:rPr>
                <w:rFonts w:hint="eastAsia"/>
                <w:sz w:val="18"/>
                <w:szCs w:val="18"/>
              </w:rPr>
              <w:t>”消息后启动。</w:t>
            </w:r>
          </w:p>
        </w:tc>
        <w:tc>
          <w:tcPr>
            <w:tcW w:w="1984" w:type="dxa"/>
          </w:tcPr>
          <w:p w14:paraId="0FD497A9" w14:textId="77777777" w:rsidR="00914E37" w:rsidRPr="008835B4" w:rsidRDefault="00914E37" w:rsidP="00914E37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到“</w:t>
            </w:r>
            <w:r>
              <w:rPr>
                <w:sz w:val="18"/>
                <w:szCs w:val="18"/>
              </w:rPr>
              <w:t>Software Update Push Ack</w:t>
            </w:r>
            <w:r>
              <w:rPr>
                <w:rFonts w:hint="eastAsia"/>
                <w:sz w:val="18"/>
                <w:szCs w:val="18"/>
              </w:rPr>
              <w:t>”时停止。</w:t>
            </w:r>
          </w:p>
        </w:tc>
        <w:tc>
          <w:tcPr>
            <w:tcW w:w="2064" w:type="dxa"/>
          </w:tcPr>
          <w:p w14:paraId="69CAFA72" w14:textId="77777777" w:rsidR="00914E37" w:rsidRDefault="00914E37" w:rsidP="00914E37">
            <w:pPr>
              <w:pStyle w:val="2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“</w:t>
            </w:r>
            <w:r>
              <w:rPr>
                <w:sz w:val="18"/>
                <w:szCs w:val="18"/>
              </w:rPr>
              <w:t>Software Update Push</w:t>
            </w:r>
            <w:r>
              <w:rPr>
                <w:rFonts w:hint="eastAsia"/>
                <w:sz w:val="18"/>
                <w:szCs w:val="18"/>
              </w:rPr>
              <w:t>”发送和重发次数小于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203</w:t>
            </w:r>
            <w:r>
              <w:rPr>
                <w:rFonts w:hint="eastAsia"/>
                <w:sz w:val="18"/>
                <w:szCs w:val="18"/>
              </w:rPr>
              <w:t>，则重发“</w:t>
            </w:r>
            <w:r>
              <w:rPr>
                <w:sz w:val="18"/>
                <w:szCs w:val="18"/>
              </w:rPr>
              <w:t>Software Update Push</w:t>
            </w:r>
            <w:r>
              <w:rPr>
                <w:rFonts w:hint="eastAsia"/>
                <w:sz w:val="18"/>
                <w:szCs w:val="18"/>
              </w:rPr>
              <w:t>”消息；否则，流程失败，失败后如何操作由网络实现决定。</w:t>
            </w:r>
          </w:p>
        </w:tc>
      </w:tr>
    </w:tbl>
    <w:p w14:paraId="597A341A" w14:textId="77777777" w:rsidR="007F36E1" w:rsidRPr="00E2354C" w:rsidRDefault="007F36E1" w:rsidP="007F36E1">
      <w:pPr>
        <w:pStyle w:val="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5"/>
        <w:gridCol w:w="2551"/>
      </w:tblGrid>
      <w:tr w:rsidR="00D40098" w14:paraId="33A68DC4" w14:textId="77777777" w:rsidTr="009F3DEA">
        <w:tc>
          <w:tcPr>
            <w:tcW w:w="1555" w:type="dxa"/>
          </w:tcPr>
          <w:p w14:paraId="402D9F77" w14:textId="77777777" w:rsidR="00D40098" w:rsidRDefault="00D40098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常量名称</w:t>
            </w:r>
          </w:p>
        </w:tc>
        <w:tc>
          <w:tcPr>
            <w:tcW w:w="2551" w:type="dxa"/>
          </w:tcPr>
          <w:p w14:paraId="314B5FCA" w14:textId="77777777" w:rsidR="00D40098" w:rsidRDefault="00D40098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默认值</w:t>
            </w:r>
          </w:p>
        </w:tc>
      </w:tr>
      <w:tr w:rsidR="00CC7A0F" w14:paraId="63C4675B" w14:textId="77777777" w:rsidTr="009F3DEA">
        <w:tc>
          <w:tcPr>
            <w:tcW w:w="1555" w:type="dxa"/>
          </w:tcPr>
          <w:p w14:paraId="179979B0" w14:textId="77777777" w:rsidR="00CC7A0F" w:rsidRDefault="00CC7A0F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N102</w:t>
            </w:r>
          </w:p>
        </w:tc>
        <w:tc>
          <w:tcPr>
            <w:tcW w:w="2551" w:type="dxa"/>
          </w:tcPr>
          <w:p w14:paraId="75DE1479" w14:textId="77777777" w:rsidR="00CC7A0F" w:rsidRDefault="00CC7A0F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</w:tr>
      <w:tr w:rsidR="00D40098" w14:paraId="7BA9AF89" w14:textId="77777777" w:rsidTr="009F3DEA">
        <w:tc>
          <w:tcPr>
            <w:tcW w:w="1555" w:type="dxa"/>
          </w:tcPr>
          <w:p w14:paraId="00BE0294" w14:textId="77777777" w:rsidR="00D40098" w:rsidRDefault="00D40098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N201</w:t>
            </w:r>
          </w:p>
        </w:tc>
        <w:tc>
          <w:tcPr>
            <w:tcW w:w="2551" w:type="dxa"/>
          </w:tcPr>
          <w:p w14:paraId="14758631" w14:textId="77777777" w:rsidR="00D40098" w:rsidRDefault="00D40098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</w:tr>
      <w:tr w:rsidR="00D40098" w14:paraId="553B85C7" w14:textId="77777777" w:rsidTr="009F3DEA">
        <w:tc>
          <w:tcPr>
            <w:tcW w:w="1555" w:type="dxa"/>
          </w:tcPr>
          <w:p w14:paraId="37C006C8" w14:textId="77777777" w:rsidR="00D40098" w:rsidRDefault="00D40098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N20</w:t>
            </w:r>
            <w:r w:rsidR="00914E37"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14:paraId="5CD0E705" w14:textId="77777777" w:rsidR="00D40098" w:rsidRDefault="00D40098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</w:tr>
      <w:tr w:rsidR="00914E37" w14:paraId="67EAC5EC" w14:textId="77777777" w:rsidTr="009F3DEA">
        <w:tc>
          <w:tcPr>
            <w:tcW w:w="1555" w:type="dxa"/>
          </w:tcPr>
          <w:p w14:paraId="678810C3" w14:textId="77777777" w:rsidR="00914E37" w:rsidRDefault="00914E37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N</w:t>
            </w:r>
            <w:r>
              <w:t>203</w:t>
            </w:r>
          </w:p>
        </w:tc>
        <w:tc>
          <w:tcPr>
            <w:tcW w:w="2551" w:type="dxa"/>
          </w:tcPr>
          <w:p w14:paraId="69F7F123" w14:textId="77777777" w:rsidR="00914E37" w:rsidRDefault="00914E37" w:rsidP="009F3DEA">
            <w:pPr>
              <w:pStyle w:val="20"/>
              <w:ind w:firstLineChars="0"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</w:tr>
    </w:tbl>
    <w:p w14:paraId="34B7D264" w14:textId="77777777" w:rsidR="00E2354C" w:rsidRDefault="00E2354C" w:rsidP="007F36E1">
      <w:pPr>
        <w:pStyle w:val="20"/>
      </w:pPr>
    </w:p>
    <w:p w14:paraId="2440690D" w14:textId="77777777" w:rsidR="00666EC0" w:rsidRPr="003561C3" w:rsidRDefault="00666EC0" w:rsidP="00666EC0">
      <w:pPr>
        <w:pStyle w:val="20"/>
      </w:pPr>
    </w:p>
    <w:p w14:paraId="560AD5D6" w14:textId="77777777" w:rsidR="00A07CDC" w:rsidRDefault="00A07CDC">
      <w:pPr>
        <w:widowControl/>
        <w:jc w:val="left"/>
        <w:rPr>
          <w:rFonts w:cs="宋体"/>
          <w:b/>
          <w:bCs/>
          <w:kern w:val="44"/>
          <w:sz w:val="32"/>
          <w:szCs w:val="44"/>
        </w:rPr>
      </w:pPr>
      <w:r>
        <w:rPr>
          <w:rFonts w:cs="宋体"/>
        </w:rPr>
        <w:br w:type="page"/>
      </w:r>
    </w:p>
    <w:p w14:paraId="1C70E1D1" w14:textId="77777777" w:rsidR="00857AC3" w:rsidRDefault="00857AC3"/>
    <w:p w14:paraId="3193D403" w14:textId="77777777" w:rsidR="00857AC3" w:rsidRPr="006C1EA1" w:rsidRDefault="00857AC3"/>
    <w:sectPr w:rsidR="00857AC3" w:rsidRPr="006C1EA1" w:rsidSect="00661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4EBA3" w14:textId="77777777" w:rsidR="001A2AAF" w:rsidRDefault="001A2AAF" w:rsidP="00666EC0">
      <w:r>
        <w:separator/>
      </w:r>
    </w:p>
  </w:endnote>
  <w:endnote w:type="continuationSeparator" w:id="0">
    <w:p w14:paraId="2EC890D0" w14:textId="77777777" w:rsidR="001A2AAF" w:rsidRDefault="001A2AAF" w:rsidP="0066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B4447" w14:textId="77777777" w:rsidR="000268B7" w:rsidRPr="00177A2F" w:rsidRDefault="000268B7" w:rsidP="00177A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4211" w14:textId="77777777" w:rsidR="000268B7" w:rsidRDefault="000268B7" w:rsidP="00661083">
    <w:pPr>
      <w:pStyle w:val="a6"/>
    </w:pPr>
    <w:r>
      <w:rPr>
        <w:noProof/>
      </w:rPr>
      <w:fldChar w:fldCharType="begin"/>
    </w:r>
    <w:r>
      <w:rPr>
        <w:noProof/>
      </w:rPr>
      <w:instrText xml:space="preserve">PAGE 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7847" w14:textId="77777777" w:rsidR="001A2AAF" w:rsidRDefault="001A2AAF" w:rsidP="00666EC0">
      <w:r>
        <w:separator/>
      </w:r>
    </w:p>
  </w:footnote>
  <w:footnote w:type="continuationSeparator" w:id="0">
    <w:p w14:paraId="11586CDA" w14:textId="77777777" w:rsidR="001A2AAF" w:rsidRDefault="001A2AAF" w:rsidP="0066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625B4" w14:textId="427407E0" w:rsidR="000268B7" w:rsidRDefault="000268B7" w:rsidP="00661083">
    <w:pPr>
      <w:pStyle w:val="a4"/>
    </w:pPr>
    <w:r>
      <w:fldChar w:fldCharType="begin"/>
    </w:r>
    <w:r>
      <w:instrText xml:space="preserve"> STYLEREF  </w:instrText>
    </w:r>
    <w:r>
      <w:instrText>封面文档标题</w:instrText>
    </w:r>
    <w:r>
      <w:instrText xml:space="preserve">  \* MERGEFORMAT </w:instrText>
    </w:r>
    <w:r>
      <w:fldChar w:fldCharType="separate"/>
    </w:r>
    <w:r w:rsidR="00832FE1" w:rsidRPr="00832FE1">
      <w:rPr>
        <w:rFonts w:cs="幼圆" w:hint="eastAsia"/>
        <w:noProof/>
      </w:rPr>
      <w:t>SWS</w:t>
    </w:r>
    <w:r w:rsidR="00832FE1" w:rsidRPr="00832FE1">
      <w:rPr>
        <w:rFonts w:cs="幼圆" w:hint="eastAsia"/>
        <w:noProof/>
      </w:rPr>
      <w:t>物联网接入接口协议</w:t>
    </w:r>
    <w:r w:rsidR="00832FE1">
      <w:rPr>
        <w:rFonts w:hint="eastAsia"/>
        <w:noProof/>
      </w:rPr>
      <w:t>(Open)</w:t>
    </w:r>
    <w:r>
      <w:rPr>
        <w:rFonts w:cs="幼圆"/>
        <w:noProof/>
      </w:rPr>
      <w:fldChar w:fldCharType="end"/>
    </w:r>
    <w:r>
      <w:tab/>
    </w:r>
    <w:r>
      <w:tab/>
    </w:r>
    <w:r>
      <w:rPr>
        <w:rFonts w:cs="幼圆" w:hint="eastAsia"/>
      </w:rPr>
      <w:t>修订记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48F6D" w14:textId="75C2521C" w:rsidR="000268B7" w:rsidRDefault="000268B7" w:rsidP="00661083">
    <w:pPr>
      <w:pStyle w:val="a4"/>
    </w:pPr>
    <w:r>
      <w:fldChar w:fldCharType="begin"/>
    </w:r>
    <w:r>
      <w:instrText xml:space="preserve"> STYLEREF  </w:instrText>
    </w:r>
    <w:r>
      <w:instrText>封面文档标题</w:instrText>
    </w:r>
    <w:r>
      <w:instrText xml:space="preserve">  \* MERGEFORMAT </w:instrText>
    </w:r>
    <w:r>
      <w:fldChar w:fldCharType="separate"/>
    </w:r>
    <w:r w:rsidR="00832FE1" w:rsidRPr="00832FE1">
      <w:rPr>
        <w:rFonts w:cs="幼圆" w:hint="eastAsia"/>
        <w:noProof/>
      </w:rPr>
      <w:t>SWS</w:t>
    </w:r>
    <w:r w:rsidR="00832FE1" w:rsidRPr="00832FE1">
      <w:rPr>
        <w:rFonts w:cs="幼圆" w:hint="eastAsia"/>
        <w:noProof/>
      </w:rPr>
      <w:t>物联网接入接口协议</w:t>
    </w:r>
    <w:r w:rsidR="00832FE1">
      <w:rPr>
        <w:rFonts w:hint="eastAsia"/>
        <w:noProof/>
      </w:rPr>
      <w:t>(Open)</w:t>
    </w:r>
    <w:r>
      <w:rPr>
        <w:rFonts w:cs="幼圆"/>
        <w:noProof/>
      </w:rPr>
      <w:fldChar w:fldCharType="end"/>
    </w:r>
    <w:r>
      <w:tab/>
    </w:r>
    <w:r>
      <w:tab/>
    </w:r>
    <w:r>
      <w:rPr>
        <w:rFonts w:cs="幼圆" w:hint="eastAsia"/>
      </w:rPr>
      <w:t>目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4649D"/>
    <w:multiLevelType w:val="hybridMultilevel"/>
    <w:tmpl w:val="8A06AFAC"/>
    <w:lvl w:ilvl="0" w:tplc="B410665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5C5C29"/>
    <w:multiLevelType w:val="hybridMultilevel"/>
    <w:tmpl w:val="62B429E8"/>
    <w:lvl w:ilvl="0" w:tplc="D3842B5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34DEA"/>
    <w:multiLevelType w:val="multilevel"/>
    <w:tmpl w:val="492A61EC"/>
    <w:lvl w:ilvl="0">
      <w:start w:val="1"/>
      <w:numFmt w:val="decimal"/>
      <w:pStyle w:val="1"/>
      <w:suff w:val="space"/>
      <w:lvlText w:val="%1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  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10"/>
      <w:lvlText w:val="（%6）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6">
      <w:start w:val="1"/>
      <w:numFmt w:val="lowerLetter"/>
      <w:pStyle w:val="a"/>
      <w:lvlText w:val="%7."/>
      <w:lvlJc w:val="left"/>
      <w:pPr>
        <w:tabs>
          <w:tab w:val="num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>
      <w:start w:val="1"/>
      <w:numFmt w:val="decimal"/>
      <w:lvlRestart w:val="0"/>
      <w:suff w:val="space"/>
      <w:lvlText w:val="图%8 "/>
      <w:lvlJc w:val="center"/>
      <w:pPr>
        <w:ind w:left="-62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decimal"/>
      <w:lvlRestart w:val="0"/>
      <w:suff w:val="space"/>
      <w:lvlText w:val="表%9 "/>
      <w:lvlJc w:val="center"/>
      <w:pPr>
        <w:ind w:left="-624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6EC0"/>
    <w:rsid w:val="00001B24"/>
    <w:rsid w:val="00003BD0"/>
    <w:rsid w:val="00006A45"/>
    <w:rsid w:val="000138DA"/>
    <w:rsid w:val="0001563D"/>
    <w:rsid w:val="00016555"/>
    <w:rsid w:val="00017075"/>
    <w:rsid w:val="00017373"/>
    <w:rsid w:val="00017CFE"/>
    <w:rsid w:val="000225C4"/>
    <w:rsid w:val="0002544E"/>
    <w:rsid w:val="00026016"/>
    <w:rsid w:val="000268B7"/>
    <w:rsid w:val="00026B8A"/>
    <w:rsid w:val="00032A2B"/>
    <w:rsid w:val="00032EF3"/>
    <w:rsid w:val="00033565"/>
    <w:rsid w:val="00034B84"/>
    <w:rsid w:val="000358EE"/>
    <w:rsid w:val="00037994"/>
    <w:rsid w:val="000411B4"/>
    <w:rsid w:val="00053FEC"/>
    <w:rsid w:val="000554CE"/>
    <w:rsid w:val="00055B55"/>
    <w:rsid w:val="0005704B"/>
    <w:rsid w:val="00057241"/>
    <w:rsid w:val="0005752A"/>
    <w:rsid w:val="0006572A"/>
    <w:rsid w:val="00067899"/>
    <w:rsid w:val="00070B57"/>
    <w:rsid w:val="00070E06"/>
    <w:rsid w:val="000718A6"/>
    <w:rsid w:val="00075464"/>
    <w:rsid w:val="000768DB"/>
    <w:rsid w:val="00077D82"/>
    <w:rsid w:val="00077E03"/>
    <w:rsid w:val="00081200"/>
    <w:rsid w:val="00081A38"/>
    <w:rsid w:val="00090423"/>
    <w:rsid w:val="000A32E4"/>
    <w:rsid w:val="000A356E"/>
    <w:rsid w:val="000B1406"/>
    <w:rsid w:val="000B3D56"/>
    <w:rsid w:val="000B5265"/>
    <w:rsid w:val="000C2F34"/>
    <w:rsid w:val="000C7077"/>
    <w:rsid w:val="000C7228"/>
    <w:rsid w:val="000C77DA"/>
    <w:rsid w:val="000C7AE9"/>
    <w:rsid w:val="000C7B0A"/>
    <w:rsid w:val="000D0B4D"/>
    <w:rsid w:val="000D265C"/>
    <w:rsid w:val="000D73CE"/>
    <w:rsid w:val="000E23BA"/>
    <w:rsid w:val="000E5A96"/>
    <w:rsid w:val="000E7E9F"/>
    <w:rsid w:val="000F7224"/>
    <w:rsid w:val="000F7800"/>
    <w:rsid w:val="0010637B"/>
    <w:rsid w:val="00106C3E"/>
    <w:rsid w:val="00113154"/>
    <w:rsid w:val="00117C73"/>
    <w:rsid w:val="00123A2F"/>
    <w:rsid w:val="00124051"/>
    <w:rsid w:val="00135583"/>
    <w:rsid w:val="00135F34"/>
    <w:rsid w:val="0014262A"/>
    <w:rsid w:val="00143924"/>
    <w:rsid w:val="0014563C"/>
    <w:rsid w:val="0014799B"/>
    <w:rsid w:val="00160CF6"/>
    <w:rsid w:val="00161301"/>
    <w:rsid w:val="00165975"/>
    <w:rsid w:val="00176F1B"/>
    <w:rsid w:val="00177A2F"/>
    <w:rsid w:val="00177A89"/>
    <w:rsid w:val="00180BA7"/>
    <w:rsid w:val="00184A66"/>
    <w:rsid w:val="001872B2"/>
    <w:rsid w:val="00187ED1"/>
    <w:rsid w:val="001956BF"/>
    <w:rsid w:val="0019598F"/>
    <w:rsid w:val="001A02C0"/>
    <w:rsid w:val="001A12CF"/>
    <w:rsid w:val="001A2AAF"/>
    <w:rsid w:val="001A452B"/>
    <w:rsid w:val="001A57AC"/>
    <w:rsid w:val="001A6E13"/>
    <w:rsid w:val="001B2394"/>
    <w:rsid w:val="001B2C43"/>
    <w:rsid w:val="001C2CB4"/>
    <w:rsid w:val="001C443A"/>
    <w:rsid w:val="001C4A43"/>
    <w:rsid w:val="001D06B6"/>
    <w:rsid w:val="001D2D73"/>
    <w:rsid w:val="001E218E"/>
    <w:rsid w:val="001E28AC"/>
    <w:rsid w:val="001E6D32"/>
    <w:rsid w:val="001F0A24"/>
    <w:rsid w:val="001F0D76"/>
    <w:rsid w:val="001F1047"/>
    <w:rsid w:val="001F3942"/>
    <w:rsid w:val="00204CE6"/>
    <w:rsid w:val="00206B0B"/>
    <w:rsid w:val="00216FA8"/>
    <w:rsid w:val="00226C04"/>
    <w:rsid w:val="00234200"/>
    <w:rsid w:val="002460A4"/>
    <w:rsid w:val="002536CC"/>
    <w:rsid w:val="00254130"/>
    <w:rsid w:val="002623C0"/>
    <w:rsid w:val="00275547"/>
    <w:rsid w:val="00280C6D"/>
    <w:rsid w:val="002822E9"/>
    <w:rsid w:val="0029642F"/>
    <w:rsid w:val="002A0524"/>
    <w:rsid w:val="002B04DC"/>
    <w:rsid w:val="002B1EB0"/>
    <w:rsid w:val="002C073D"/>
    <w:rsid w:val="002C1165"/>
    <w:rsid w:val="002C1EA2"/>
    <w:rsid w:val="002C2E16"/>
    <w:rsid w:val="002C6D62"/>
    <w:rsid w:val="002E417B"/>
    <w:rsid w:val="002E4EFA"/>
    <w:rsid w:val="002F5860"/>
    <w:rsid w:val="003055D5"/>
    <w:rsid w:val="00306657"/>
    <w:rsid w:val="00313620"/>
    <w:rsid w:val="0032637E"/>
    <w:rsid w:val="00326845"/>
    <w:rsid w:val="003322A0"/>
    <w:rsid w:val="0033473C"/>
    <w:rsid w:val="00337C95"/>
    <w:rsid w:val="00342D9D"/>
    <w:rsid w:val="003434D8"/>
    <w:rsid w:val="0034703E"/>
    <w:rsid w:val="00350F82"/>
    <w:rsid w:val="00352B30"/>
    <w:rsid w:val="00357C10"/>
    <w:rsid w:val="00366A63"/>
    <w:rsid w:val="003848EB"/>
    <w:rsid w:val="00386AB4"/>
    <w:rsid w:val="00391EF7"/>
    <w:rsid w:val="003920AB"/>
    <w:rsid w:val="00395705"/>
    <w:rsid w:val="00396670"/>
    <w:rsid w:val="00397F4B"/>
    <w:rsid w:val="003A7E43"/>
    <w:rsid w:val="003B438D"/>
    <w:rsid w:val="003B67F7"/>
    <w:rsid w:val="003B7C2D"/>
    <w:rsid w:val="003C02D9"/>
    <w:rsid w:val="003C2ED4"/>
    <w:rsid w:val="003D149A"/>
    <w:rsid w:val="003D3CB9"/>
    <w:rsid w:val="003D46CE"/>
    <w:rsid w:val="003E5B47"/>
    <w:rsid w:val="003F1FE6"/>
    <w:rsid w:val="003F2445"/>
    <w:rsid w:val="003F6649"/>
    <w:rsid w:val="003F729E"/>
    <w:rsid w:val="00400278"/>
    <w:rsid w:val="00400BAB"/>
    <w:rsid w:val="00405918"/>
    <w:rsid w:val="00405D51"/>
    <w:rsid w:val="00406CA4"/>
    <w:rsid w:val="00407D08"/>
    <w:rsid w:val="004106F5"/>
    <w:rsid w:val="00410A13"/>
    <w:rsid w:val="00413BC1"/>
    <w:rsid w:val="00422438"/>
    <w:rsid w:val="00422626"/>
    <w:rsid w:val="00422CD5"/>
    <w:rsid w:val="00426333"/>
    <w:rsid w:val="004305CB"/>
    <w:rsid w:val="004326FA"/>
    <w:rsid w:val="00435ABA"/>
    <w:rsid w:val="0044285A"/>
    <w:rsid w:val="00443BD5"/>
    <w:rsid w:val="00446232"/>
    <w:rsid w:val="0045766A"/>
    <w:rsid w:val="0046068B"/>
    <w:rsid w:val="00472CAC"/>
    <w:rsid w:val="004740F6"/>
    <w:rsid w:val="0047774C"/>
    <w:rsid w:val="00482569"/>
    <w:rsid w:val="00492633"/>
    <w:rsid w:val="004A12D9"/>
    <w:rsid w:val="004A1502"/>
    <w:rsid w:val="004B5EB2"/>
    <w:rsid w:val="004D2D03"/>
    <w:rsid w:val="004D306B"/>
    <w:rsid w:val="004D6AD9"/>
    <w:rsid w:val="004E04BB"/>
    <w:rsid w:val="004E04EE"/>
    <w:rsid w:val="004E2499"/>
    <w:rsid w:val="004E4559"/>
    <w:rsid w:val="004E4673"/>
    <w:rsid w:val="0050007D"/>
    <w:rsid w:val="00501389"/>
    <w:rsid w:val="00502FF7"/>
    <w:rsid w:val="00506DF6"/>
    <w:rsid w:val="005103D6"/>
    <w:rsid w:val="00512C69"/>
    <w:rsid w:val="00515A67"/>
    <w:rsid w:val="0051778E"/>
    <w:rsid w:val="00517A54"/>
    <w:rsid w:val="00537FC4"/>
    <w:rsid w:val="00540B5B"/>
    <w:rsid w:val="00543889"/>
    <w:rsid w:val="00543A75"/>
    <w:rsid w:val="00545311"/>
    <w:rsid w:val="00550717"/>
    <w:rsid w:val="00552645"/>
    <w:rsid w:val="005608A7"/>
    <w:rsid w:val="005608AC"/>
    <w:rsid w:val="005614A4"/>
    <w:rsid w:val="00562DFD"/>
    <w:rsid w:val="00566228"/>
    <w:rsid w:val="005859FE"/>
    <w:rsid w:val="00586F32"/>
    <w:rsid w:val="00590093"/>
    <w:rsid w:val="005953F6"/>
    <w:rsid w:val="00597153"/>
    <w:rsid w:val="005A02F4"/>
    <w:rsid w:val="005A5344"/>
    <w:rsid w:val="005B004E"/>
    <w:rsid w:val="005B56DE"/>
    <w:rsid w:val="005B61F5"/>
    <w:rsid w:val="005C1026"/>
    <w:rsid w:val="005C1C21"/>
    <w:rsid w:val="005C60C5"/>
    <w:rsid w:val="005D1AB0"/>
    <w:rsid w:val="005D1B24"/>
    <w:rsid w:val="005D1B40"/>
    <w:rsid w:val="005D23E0"/>
    <w:rsid w:val="005D271C"/>
    <w:rsid w:val="005D56B9"/>
    <w:rsid w:val="005E5238"/>
    <w:rsid w:val="005F6006"/>
    <w:rsid w:val="005F7073"/>
    <w:rsid w:val="00600BC8"/>
    <w:rsid w:val="0060156D"/>
    <w:rsid w:val="00603422"/>
    <w:rsid w:val="006034A2"/>
    <w:rsid w:val="006150AD"/>
    <w:rsid w:val="00617571"/>
    <w:rsid w:val="00624959"/>
    <w:rsid w:val="006363DA"/>
    <w:rsid w:val="0063650E"/>
    <w:rsid w:val="00642E5B"/>
    <w:rsid w:val="006462AB"/>
    <w:rsid w:val="00647016"/>
    <w:rsid w:val="00661083"/>
    <w:rsid w:val="00666EC0"/>
    <w:rsid w:val="00674D9D"/>
    <w:rsid w:val="00675833"/>
    <w:rsid w:val="006854F0"/>
    <w:rsid w:val="00692FF7"/>
    <w:rsid w:val="0069495F"/>
    <w:rsid w:val="006954E3"/>
    <w:rsid w:val="00695BD5"/>
    <w:rsid w:val="0069625A"/>
    <w:rsid w:val="006A433C"/>
    <w:rsid w:val="006A4F26"/>
    <w:rsid w:val="006B42E3"/>
    <w:rsid w:val="006B5A2B"/>
    <w:rsid w:val="006B698F"/>
    <w:rsid w:val="006C07CD"/>
    <w:rsid w:val="006C1EA1"/>
    <w:rsid w:val="006C2634"/>
    <w:rsid w:val="006C406E"/>
    <w:rsid w:val="006C4442"/>
    <w:rsid w:val="006C58EE"/>
    <w:rsid w:val="006C6776"/>
    <w:rsid w:val="006C6DA5"/>
    <w:rsid w:val="006D6D82"/>
    <w:rsid w:val="006E33F1"/>
    <w:rsid w:val="006E4854"/>
    <w:rsid w:val="006F126F"/>
    <w:rsid w:val="006F4D81"/>
    <w:rsid w:val="006F5219"/>
    <w:rsid w:val="00700991"/>
    <w:rsid w:val="007010BE"/>
    <w:rsid w:val="00702C7F"/>
    <w:rsid w:val="0070748A"/>
    <w:rsid w:val="0070782F"/>
    <w:rsid w:val="00707B8E"/>
    <w:rsid w:val="007152F2"/>
    <w:rsid w:val="00720BF9"/>
    <w:rsid w:val="007223A9"/>
    <w:rsid w:val="00731FF9"/>
    <w:rsid w:val="00733AAF"/>
    <w:rsid w:val="00734FF1"/>
    <w:rsid w:val="007424AC"/>
    <w:rsid w:val="00744CD2"/>
    <w:rsid w:val="00751401"/>
    <w:rsid w:val="0075768C"/>
    <w:rsid w:val="00766C64"/>
    <w:rsid w:val="0077068A"/>
    <w:rsid w:val="00782318"/>
    <w:rsid w:val="007823F1"/>
    <w:rsid w:val="00785F45"/>
    <w:rsid w:val="007979D6"/>
    <w:rsid w:val="007B331C"/>
    <w:rsid w:val="007B3D23"/>
    <w:rsid w:val="007B5352"/>
    <w:rsid w:val="007C10BA"/>
    <w:rsid w:val="007C3BA5"/>
    <w:rsid w:val="007C521C"/>
    <w:rsid w:val="007C746E"/>
    <w:rsid w:val="007E12BF"/>
    <w:rsid w:val="007F015D"/>
    <w:rsid w:val="007F36E1"/>
    <w:rsid w:val="007F4185"/>
    <w:rsid w:val="007F47B2"/>
    <w:rsid w:val="007F78A4"/>
    <w:rsid w:val="00800988"/>
    <w:rsid w:val="008034D6"/>
    <w:rsid w:val="00804488"/>
    <w:rsid w:val="008057BE"/>
    <w:rsid w:val="00806658"/>
    <w:rsid w:val="00806B07"/>
    <w:rsid w:val="00807B62"/>
    <w:rsid w:val="00816473"/>
    <w:rsid w:val="00817159"/>
    <w:rsid w:val="0082022E"/>
    <w:rsid w:val="00824F2B"/>
    <w:rsid w:val="00832FE1"/>
    <w:rsid w:val="00842F2E"/>
    <w:rsid w:val="00843802"/>
    <w:rsid w:val="00845F2A"/>
    <w:rsid w:val="00846940"/>
    <w:rsid w:val="0085504C"/>
    <w:rsid w:val="00856902"/>
    <w:rsid w:val="00857AC3"/>
    <w:rsid w:val="00857E76"/>
    <w:rsid w:val="00860851"/>
    <w:rsid w:val="00862782"/>
    <w:rsid w:val="00862CB2"/>
    <w:rsid w:val="00862CB3"/>
    <w:rsid w:val="00864CD1"/>
    <w:rsid w:val="0086728F"/>
    <w:rsid w:val="00875F6E"/>
    <w:rsid w:val="00882CBF"/>
    <w:rsid w:val="008835B4"/>
    <w:rsid w:val="008838F5"/>
    <w:rsid w:val="008857C1"/>
    <w:rsid w:val="00885BD1"/>
    <w:rsid w:val="00891157"/>
    <w:rsid w:val="00896009"/>
    <w:rsid w:val="00896242"/>
    <w:rsid w:val="008A4C51"/>
    <w:rsid w:val="008B1FB3"/>
    <w:rsid w:val="008B472E"/>
    <w:rsid w:val="008C43D5"/>
    <w:rsid w:val="008C6D56"/>
    <w:rsid w:val="008C7868"/>
    <w:rsid w:val="008D027E"/>
    <w:rsid w:val="008D53B6"/>
    <w:rsid w:val="008D5F46"/>
    <w:rsid w:val="008E0AF5"/>
    <w:rsid w:val="008E1F15"/>
    <w:rsid w:val="008E28BD"/>
    <w:rsid w:val="008E2C9D"/>
    <w:rsid w:val="008E55AE"/>
    <w:rsid w:val="008E5DCE"/>
    <w:rsid w:val="008F77E3"/>
    <w:rsid w:val="009033D3"/>
    <w:rsid w:val="00903DAB"/>
    <w:rsid w:val="00905181"/>
    <w:rsid w:val="00910AB2"/>
    <w:rsid w:val="00912070"/>
    <w:rsid w:val="00914E37"/>
    <w:rsid w:val="00921930"/>
    <w:rsid w:val="0092231C"/>
    <w:rsid w:val="00923D11"/>
    <w:rsid w:val="00924178"/>
    <w:rsid w:val="00932F60"/>
    <w:rsid w:val="0093531C"/>
    <w:rsid w:val="009421F7"/>
    <w:rsid w:val="009477EB"/>
    <w:rsid w:val="00951327"/>
    <w:rsid w:val="00951503"/>
    <w:rsid w:val="009516D4"/>
    <w:rsid w:val="0095560C"/>
    <w:rsid w:val="009645E0"/>
    <w:rsid w:val="00966368"/>
    <w:rsid w:val="00976CAE"/>
    <w:rsid w:val="0097760D"/>
    <w:rsid w:val="00984393"/>
    <w:rsid w:val="00985F35"/>
    <w:rsid w:val="0098613D"/>
    <w:rsid w:val="009A013E"/>
    <w:rsid w:val="009C243C"/>
    <w:rsid w:val="009C29C5"/>
    <w:rsid w:val="009C67C5"/>
    <w:rsid w:val="009D4784"/>
    <w:rsid w:val="009E13DA"/>
    <w:rsid w:val="009E2514"/>
    <w:rsid w:val="009E65C3"/>
    <w:rsid w:val="009E706A"/>
    <w:rsid w:val="009E7F97"/>
    <w:rsid w:val="009F1392"/>
    <w:rsid w:val="009F3DEA"/>
    <w:rsid w:val="009F7813"/>
    <w:rsid w:val="00A01591"/>
    <w:rsid w:val="00A03AC3"/>
    <w:rsid w:val="00A047C2"/>
    <w:rsid w:val="00A07B4A"/>
    <w:rsid w:val="00A07CDC"/>
    <w:rsid w:val="00A138A0"/>
    <w:rsid w:val="00A1798E"/>
    <w:rsid w:val="00A317A2"/>
    <w:rsid w:val="00A34DA4"/>
    <w:rsid w:val="00A35DE3"/>
    <w:rsid w:val="00A369EC"/>
    <w:rsid w:val="00A42870"/>
    <w:rsid w:val="00A52D3A"/>
    <w:rsid w:val="00A57D97"/>
    <w:rsid w:val="00A662C1"/>
    <w:rsid w:val="00A66418"/>
    <w:rsid w:val="00A67117"/>
    <w:rsid w:val="00A673D0"/>
    <w:rsid w:val="00A67AA6"/>
    <w:rsid w:val="00A67C6E"/>
    <w:rsid w:val="00A70715"/>
    <w:rsid w:val="00A7109A"/>
    <w:rsid w:val="00A74610"/>
    <w:rsid w:val="00A75DDC"/>
    <w:rsid w:val="00A87622"/>
    <w:rsid w:val="00A93B3B"/>
    <w:rsid w:val="00A945F0"/>
    <w:rsid w:val="00AA41A6"/>
    <w:rsid w:val="00AB2FFB"/>
    <w:rsid w:val="00AB3733"/>
    <w:rsid w:val="00AD09C8"/>
    <w:rsid w:val="00AE6545"/>
    <w:rsid w:val="00AE7670"/>
    <w:rsid w:val="00AF0965"/>
    <w:rsid w:val="00AF3F90"/>
    <w:rsid w:val="00B01A2D"/>
    <w:rsid w:val="00B02A86"/>
    <w:rsid w:val="00B030D5"/>
    <w:rsid w:val="00B043D0"/>
    <w:rsid w:val="00B109EC"/>
    <w:rsid w:val="00B2074B"/>
    <w:rsid w:val="00B2497B"/>
    <w:rsid w:val="00B3426F"/>
    <w:rsid w:val="00B3465F"/>
    <w:rsid w:val="00B36B40"/>
    <w:rsid w:val="00B46BCC"/>
    <w:rsid w:val="00B473D0"/>
    <w:rsid w:val="00B52ACA"/>
    <w:rsid w:val="00B543FB"/>
    <w:rsid w:val="00B56984"/>
    <w:rsid w:val="00B57833"/>
    <w:rsid w:val="00B64FC4"/>
    <w:rsid w:val="00B727B0"/>
    <w:rsid w:val="00B73BDA"/>
    <w:rsid w:val="00B826B1"/>
    <w:rsid w:val="00B84AFE"/>
    <w:rsid w:val="00B87347"/>
    <w:rsid w:val="00B91220"/>
    <w:rsid w:val="00B91619"/>
    <w:rsid w:val="00B93575"/>
    <w:rsid w:val="00B96450"/>
    <w:rsid w:val="00BA5438"/>
    <w:rsid w:val="00BB05AE"/>
    <w:rsid w:val="00BB6A4B"/>
    <w:rsid w:val="00BC4FC9"/>
    <w:rsid w:val="00BC5D43"/>
    <w:rsid w:val="00BC6B37"/>
    <w:rsid w:val="00BC7670"/>
    <w:rsid w:val="00BC7C6A"/>
    <w:rsid w:val="00BE0ED5"/>
    <w:rsid w:val="00BE1735"/>
    <w:rsid w:val="00BE1DE2"/>
    <w:rsid w:val="00BE746F"/>
    <w:rsid w:val="00C107CF"/>
    <w:rsid w:val="00C1270A"/>
    <w:rsid w:val="00C14E42"/>
    <w:rsid w:val="00C16203"/>
    <w:rsid w:val="00C1700B"/>
    <w:rsid w:val="00C17D48"/>
    <w:rsid w:val="00C20F6B"/>
    <w:rsid w:val="00C27A57"/>
    <w:rsid w:val="00C31448"/>
    <w:rsid w:val="00C34D1F"/>
    <w:rsid w:val="00C458EA"/>
    <w:rsid w:val="00C45B91"/>
    <w:rsid w:val="00C51836"/>
    <w:rsid w:val="00C51C59"/>
    <w:rsid w:val="00C62DBF"/>
    <w:rsid w:val="00C65172"/>
    <w:rsid w:val="00C729C4"/>
    <w:rsid w:val="00C75480"/>
    <w:rsid w:val="00C76DD9"/>
    <w:rsid w:val="00C87B11"/>
    <w:rsid w:val="00C87E31"/>
    <w:rsid w:val="00C95F9F"/>
    <w:rsid w:val="00CA2F44"/>
    <w:rsid w:val="00CB1480"/>
    <w:rsid w:val="00CB20EE"/>
    <w:rsid w:val="00CB40BD"/>
    <w:rsid w:val="00CB47C3"/>
    <w:rsid w:val="00CC1A60"/>
    <w:rsid w:val="00CC3927"/>
    <w:rsid w:val="00CC75D5"/>
    <w:rsid w:val="00CC7A0F"/>
    <w:rsid w:val="00CD4D42"/>
    <w:rsid w:val="00CE067A"/>
    <w:rsid w:val="00CE2549"/>
    <w:rsid w:val="00CE4E37"/>
    <w:rsid w:val="00CE606B"/>
    <w:rsid w:val="00CE745B"/>
    <w:rsid w:val="00CE7774"/>
    <w:rsid w:val="00CF1547"/>
    <w:rsid w:val="00D04C25"/>
    <w:rsid w:val="00D06757"/>
    <w:rsid w:val="00D06B69"/>
    <w:rsid w:val="00D105A9"/>
    <w:rsid w:val="00D20B90"/>
    <w:rsid w:val="00D215A8"/>
    <w:rsid w:val="00D2572A"/>
    <w:rsid w:val="00D34167"/>
    <w:rsid w:val="00D37E2B"/>
    <w:rsid w:val="00D40098"/>
    <w:rsid w:val="00D40CCE"/>
    <w:rsid w:val="00D51DA5"/>
    <w:rsid w:val="00D52190"/>
    <w:rsid w:val="00D5289E"/>
    <w:rsid w:val="00D57120"/>
    <w:rsid w:val="00D63B1F"/>
    <w:rsid w:val="00D670AA"/>
    <w:rsid w:val="00D70A2D"/>
    <w:rsid w:val="00D73251"/>
    <w:rsid w:val="00D73F19"/>
    <w:rsid w:val="00D74D40"/>
    <w:rsid w:val="00D77C04"/>
    <w:rsid w:val="00D81BD2"/>
    <w:rsid w:val="00D842FF"/>
    <w:rsid w:val="00D84634"/>
    <w:rsid w:val="00D852C3"/>
    <w:rsid w:val="00D86A49"/>
    <w:rsid w:val="00D87681"/>
    <w:rsid w:val="00D9041D"/>
    <w:rsid w:val="00DA1921"/>
    <w:rsid w:val="00DA759D"/>
    <w:rsid w:val="00DB0A75"/>
    <w:rsid w:val="00DB11B5"/>
    <w:rsid w:val="00DC64CD"/>
    <w:rsid w:val="00DD3FE1"/>
    <w:rsid w:val="00DD6AA0"/>
    <w:rsid w:val="00DD77C3"/>
    <w:rsid w:val="00DE2924"/>
    <w:rsid w:val="00DE5B42"/>
    <w:rsid w:val="00DF490C"/>
    <w:rsid w:val="00E011EF"/>
    <w:rsid w:val="00E05AA7"/>
    <w:rsid w:val="00E2354C"/>
    <w:rsid w:val="00E25263"/>
    <w:rsid w:val="00E262E7"/>
    <w:rsid w:val="00E36921"/>
    <w:rsid w:val="00E438F5"/>
    <w:rsid w:val="00E54437"/>
    <w:rsid w:val="00E60242"/>
    <w:rsid w:val="00E65316"/>
    <w:rsid w:val="00E7215E"/>
    <w:rsid w:val="00E73DC7"/>
    <w:rsid w:val="00E77A69"/>
    <w:rsid w:val="00E809D2"/>
    <w:rsid w:val="00E81466"/>
    <w:rsid w:val="00E85F17"/>
    <w:rsid w:val="00E9176B"/>
    <w:rsid w:val="00E9423C"/>
    <w:rsid w:val="00E943DC"/>
    <w:rsid w:val="00EA09AD"/>
    <w:rsid w:val="00EA5A78"/>
    <w:rsid w:val="00EA72B4"/>
    <w:rsid w:val="00EB1924"/>
    <w:rsid w:val="00EB4E8A"/>
    <w:rsid w:val="00EB6116"/>
    <w:rsid w:val="00EC4E1B"/>
    <w:rsid w:val="00EC681E"/>
    <w:rsid w:val="00ED499B"/>
    <w:rsid w:val="00ED4AC8"/>
    <w:rsid w:val="00ED6E2D"/>
    <w:rsid w:val="00EE0D87"/>
    <w:rsid w:val="00EE1F6A"/>
    <w:rsid w:val="00EE2139"/>
    <w:rsid w:val="00EE6E56"/>
    <w:rsid w:val="00EF236A"/>
    <w:rsid w:val="00EF28E5"/>
    <w:rsid w:val="00EF38A1"/>
    <w:rsid w:val="00EF6912"/>
    <w:rsid w:val="00F0172F"/>
    <w:rsid w:val="00F033EB"/>
    <w:rsid w:val="00F2291C"/>
    <w:rsid w:val="00F24D43"/>
    <w:rsid w:val="00F266AB"/>
    <w:rsid w:val="00F33842"/>
    <w:rsid w:val="00F35289"/>
    <w:rsid w:val="00F372BB"/>
    <w:rsid w:val="00F3747E"/>
    <w:rsid w:val="00F409A2"/>
    <w:rsid w:val="00F40A1A"/>
    <w:rsid w:val="00F42AF0"/>
    <w:rsid w:val="00F5036D"/>
    <w:rsid w:val="00F57C1F"/>
    <w:rsid w:val="00F6236F"/>
    <w:rsid w:val="00F641E3"/>
    <w:rsid w:val="00F64CBC"/>
    <w:rsid w:val="00F70C84"/>
    <w:rsid w:val="00F73679"/>
    <w:rsid w:val="00F77FED"/>
    <w:rsid w:val="00F90799"/>
    <w:rsid w:val="00F908E0"/>
    <w:rsid w:val="00F932B6"/>
    <w:rsid w:val="00F93696"/>
    <w:rsid w:val="00F93830"/>
    <w:rsid w:val="00F97B72"/>
    <w:rsid w:val="00FA279C"/>
    <w:rsid w:val="00FA42EE"/>
    <w:rsid w:val="00FB09D0"/>
    <w:rsid w:val="00FB3458"/>
    <w:rsid w:val="00FB3C6B"/>
    <w:rsid w:val="00FB478D"/>
    <w:rsid w:val="00FB69B1"/>
    <w:rsid w:val="00FC18A1"/>
    <w:rsid w:val="00FC519E"/>
    <w:rsid w:val="00FC53B4"/>
    <w:rsid w:val="00FD2CFD"/>
    <w:rsid w:val="00FD3C9C"/>
    <w:rsid w:val="00FD3DAE"/>
    <w:rsid w:val="00FD4D47"/>
    <w:rsid w:val="00FD55F0"/>
    <w:rsid w:val="00FE134F"/>
    <w:rsid w:val="00FE40AF"/>
    <w:rsid w:val="00FE7B90"/>
    <w:rsid w:val="00FF00E4"/>
    <w:rsid w:val="00FF0F58"/>
    <w:rsid w:val="00FF2757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1629C"/>
  <w15:docId w15:val="{D13AC881-FD32-4E93-B6C9-542ECC65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6EC0"/>
    <w:pPr>
      <w:widowControl w:val="0"/>
      <w:jc w:val="both"/>
    </w:pPr>
    <w:rPr>
      <w:rFonts w:ascii="Times New Roman" w:eastAsia="宋体" w:hAnsi="Times New Roman" w:cs="Times New Roman"/>
      <w:sz w:val="22"/>
    </w:rPr>
  </w:style>
  <w:style w:type="paragraph" w:styleId="1">
    <w:name w:val="heading 1"/>
    <w:aliases w:val="H1,app heading 1,l1,h1,标准章,Huvudrubrik,Normal + Font: Helvetica,Bold,Space Before 12 pt,Not Bold,章,h11,heading 1TOC,1. heading 1,1,R1,H11,Otsikko 1,Sec1,1st level,1st level1,h12,1st level2,h13,1st level3,h14,1st level4,h15,1st level5,h16,1st level6"/>
    <w:basedOn w:val="a0"/>
    <w:next w:val="20"/>
    <w:link w:val="11"/>
    <w:uiPriority w:val="99"/>
    <w:qFormat/>
    <w:rsid w:val="00666EC0"/>
    <w:pPr>
      <w:keepNext/>
      <w:keepLines/>
      <w:numPr>
        <w:numId w:val="1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H2,标题2,h2,Head2A Char,Heading 2 Hidden,Heading 2 CCBS,heading 2,节,sect 1.2,H21,sect 1.21,DO NOT USE_h2,chn,Chapter Number/Appendix Letter,H22,sect 1.22,H211,sect 1.211,H23,sect 1.23,H212,sect 1.212,1.1Heading 2,1.1 Heading 2,第一章 标题 2,PIM2,Titre3,HD"/>
    <w:basedOn w:val="a0"/>
    <w:next w:val="20"/>
    <w:link w:val="21"/>
    <w:uiPriority w:val="99"/>
    <w:qFormat/>
    <w:rsid w:val="00666EC0"/>
    <w:pPr>
      <w:keepNext/>
      <w:keepLines/>
      <w:numPr>
        <w:ilvl w:val="1"/>
        <w:numId w:val="1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">
    <w:name w:val="heading 3"/>
    <w:aliases w:val="Underrubrik2,H3,h3,heading 3TOC,heading 3 + Indent: Left 0.25 in,1.1.1 Heading 3,Titolo Sotto/Sottosezione,Bold Head,bh,sect1.2.3,3rd level,3,1.1.1,Heading 3 - old,ISO2,l3,CT Char,h3 Char,heading 3TOC Char,H3 Char,Underrubrik2 Char,三级标题,E,Title 3"/>
    <w:basedOn w:val="a0"/>
    <w:next w:val="20"/>
    <w:link w:val="30"/>
    <w:uiPriority w:val="99"/>
    <w:qFormat/>
    <w:rsid w:val="00666EC0"/>
    <w:pPr>
      <w:keepNext/>
      <w:keepLines/>
      <w:numPr>
        <w:ilvl w:val="2"/>
        <w:numId w:val="1"/>
      </w:numPr>
      <w:spacing w:before="160" w:after="120" w:line="360" w:lineRule="auto"/>
      <w:jc w:val="left"/>
      <w:outlineLvl w:val="2"/>
    </w:pPr>
    <w:rPr>
      <w:b/>
      <w:bCs/>
      <w:noProof/>
      <w:sz w:val="28"/>
      <w:szCs w:val="32"/>
    </w:rPr>
  </w:style>
  <w:style w:type="paragraph" w:styleId="4">
    <w:name w:val="heading 4"/>
    <w:aliases w:val="Char, Char Char, Char,heading 4 + Indent: Left 0.5 in,heading 4,H4,bullet,bl,bb,h4,H41,h41,H42,h42,H43,h43,H411,h411,H421,h421,H44,h44,H412,h412,H422,h422,H431,h431,H45,h45,H413,h413,H423,h423,H432,h432,H46,h46,H47,h47,Memo Heading 4,HDS标题4,4,4H,41"/>
    <w:basedOn w:val="a0"/>
    <w:next w:val="20"/>
    <w:link w:val="40"/>
    <w:uiPriority w:val="99"/>
    <w:qFormat/>
    <w:rsid w:val="00666EC0"/>
    <w:pPr>
      <w:keepNext/>
      <w:keepLines/>
      <w:numPr>
        <w:ilvl w:val="3"/>
        <w:numId w:val="1"/>
      </w:numPr>
      <w:tabs>
        <w:tab w:val="num" w:pos="360"/>
      </w:tabs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">
    <w:name w:val="heading 5"/>
    <w:aliases w:val="dash,ds,dd,h5,Heading5,heading 5,h51,heading 51,Heading51,h52,h53,heading 5 + Indent: Left 0.5 in,H5,Head5,IS41 Heading 5,l5,hm,Table label,mh2,Module heading 2,Head 5,list 5,L1 Heading 5,H51,L1 Heading 51,H52,L1 Heading 52,H53,L1 Heading 53,H54"/>
    <w:basedOn w:val="a0"/>
    <w:next w:val="20"/>
    <w:link w:val="50"/>
    <w:uiPriority w:val="99"/>
    <w:qFormat/>
    <w:rsid w:val="00666EC0"/>
    <w:pPr>
      <w:keepNext/>
      <w:keepLines/>
      <w:numPr>
        <w:ilvl w:val="4"/>
        <w:numId w:val="1"/>
      </w:numPr>
      <w:tabs>
        <w:tab w:val="num" w:pos="360"/>
      </w:tabs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aliases w:val="H1 字符,app heading 1 字符,l1 字符,h1 字符,标准章 字符,Huvudrubrik 字符,Normal + Font: Helvetica 字符,Bold 字符,Space Before 12 pt 字符,Not Bold 字符,章 字符,h11 字符,heading 1TOC 字符,1. heading 1 字符,1 字符,R1 字符,H11 字符,Otsikko 1 字符,Sec1 字符,1st level 字符,1st level1 字符,h12 字符"/>
    <w:basedOn w:val="a1"/>
    <w:link w:val="1"/>
    <w:uiPriority w:val="99"/>
    <w:rsid w:val="00666EC0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"/>
    <w:aliases w:val="H2 字符,标题2 字符,h2 字符,Head2A Char 字符,Heading 2 Hidden 字符,Heading 2 CCBS 字符,heading 2 字符,节 字符,sect 1.2 字符,H21 字符,sect 1.21 字符,DO NOT USE_h2 字符,chn 字符,Chapter Number/Appendix Letter 字符,H22 字符,sect 1.22 字符,H211 字符,sect 1.211 字符,H23 字符,sect 1.23 字符"/>
    <w:basedOn w:val="a1"/>
    <w:link w:val="2"/>
    <w:uiPriority w:val="99"/>
    <w:rsid w:val="00666EC0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aliases w:val="Underrubrik2 字符,H3 字符,h3 字符,heading 3TOC 字符,heading 3 + Indent: Left 0.25 in 字符,1.1.1 Heading 3 字符,Titolo Sotto/Sottosezione 字符,Bold Head 字符,bh 字符,sect1.2.3 字符,3rd level 字符,3 字符,1.1.1 字符,Heading 3 - old 字符,ISO2 字符,l3 字符,CT Char 字符,h3 Char 字符"/>
    <w:basedOn w:val="a1"/>
    <w:link w:val="3"/>
    <w:uiPriority w:val="99"/>
    <w:rsid w:val="00666EC0"/>
    <w:rPr>
      <w:rFonts w:ascii="Times New Roman" w:eastAsia="宋体" w:hAnsi="Times New Roman" w:cs="Times New Roman"/>
      <w:b/>
      <w:bCs/>
      <w:noProof/>
      <w:sz w:val="28"/>
      <w:szCs w:val="32"/>
    </w:rPr>
  </w:style>
  <w:style w:type="character" w:customStyle="1" w:styleId="40">
    <w:name w:val="标题 4 字符"/>
    <w:aliases w:val="Char 字符, Char Char 字符, Char 字符,heading 4 + Indent: Left 0.5 in 字符,heading 4 字符,H4 字符,bullet 字符,bl 字符,bb 字符,h4 字符,H41 字符,h41 字符,H42 字符,h42 字符,H43 字符,h43 字符,H411 字符,h411 字符,H421 字符,h421 字符,H44 字符,h44 字符,H412 字符,h412 字符,H422 字符,h422 字符,H431 字符,4 字符"/>
    <w:basedOn w:val="a1"/>
    <w:link w:val="4"/>
    <w:uiPriority w:val="99"/>
    <w:rsid w:val="00666EC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aliases w:val="dash 字符,ds 字符,dd 字符,h5 字符,Heading5 字符,heading 5 字符,h51 字符,heading 51 字符,Heading51 字符,h52 字符,h53 字符,heading 5 + Indent: Left 0.5 in 字符,H5 字符,Head5 字符,IS41 Heading 5 字符,l5 字符,hm 字符,Table label 字符,mh2 字符,Module heading 2 字符,Head 5 字符,list 5 字符"/>
    <w:basedOn w:val="a1"/>
    <w:link w:val="5"/>
    <w:uiPriority w:val="99"/>
    <w:rsid w:val="00666EC0"/>
    <w:rPr>
      <w:rFonts w:ascii="Times New Roman" w:eastAsia="宋体" w:hAnsi="Times New Roman" w:cs="Times New Roman"/>
      <w:b/>
      <w:bCs/>
      <w:sz w:val="22"/>
      <w:szCs w:val="28"/>
    </w:rPr>
  </w:style>
  <w:style w:type="paragraph" w:customStyle="1" w:styleId="20">
    <w:name w:val="正文（首行缩进2字符）"/>
    <w:basedOn w:val="a0"/>
    <w:link w:val="2Char"/>
    <w:uiPriority w:val="99"/>
    <w:rsid w:val="00666EC0"/>
    <w:pPr>
      <w:spacing w:line="300" w:lineRule="auto"/>
      <w:ind w:firstLineChars="200" w:firstLine="440"/>
    </w:pPr>
  </w:style>
  <w:style w:type="character" w:customStyle="1" w:styleId="2Char">
    <w:name w:val="正文（首行缩进2字符） Char"/>
    <w:basedOn w:val="a1"/>
    <w:link w:val="20"/>
    <w:uiPriority w:val="99"/>
    <w:rsid w:val="00666EC0"/>
    <w:rPr>
      <w:rFonts w:ascii="Times New Roman" w:eastAsia="宋体" w:hAnsi="Times New Roman" w:cs="Times New Roman"/>
      <w:sz w:val="22"/>
    </w:rPr>
  </w:style>
  <w:style w:type="paragraph" w:customStyle="1" w:styleId="10">
    <w:name w:val="正文序列号（1）"/>
    <w:basedOn w:val="a0"/>
    <w:uiPriority w:val="99"/>
    <w:rsid w:val="00666EC0"/>
    <w:pPr>
      <w:numPr>
        <w:ilvl w:val="5"/>
        <w:numId w:val="1"/>
      </w:numPr>
      <w:tabs>
        <w:tab w:val="clear" w:pos="964"/>
        <w:tab w:val="num" w:pos="360"/>
      </w:tabs>
      <w:spacing w:line="300" w:lineRule="auto"/>
      <w:jc w:val="left"/>
    </w:pPr>
    <w:rPr>
      <w:szCs w:val="24"/>
    </w:rPr>
  </w:style>
  <w:style w:type="paragraph" w:customStyle="1" w:styleId="a">
    <w:name w:val="正文序列号a."/>
    <w:basedOn w:val="a0"/>
    <w:uiPriority w:val="99"/>
    <w:rsid w:val="00666EC0"/>
    <w:pPr>
      <w:numPr>
        <w:ilvl w:val="6"/>
        <w:numId w:val="1"/>
      </w:numPr>
      <w:tabs>
        <w:tab w:val="clear" w:pos="851"/>
        <w:tab w:val="num" w:pos="360"/>
      </w:tabs>
      <w:spacing w:line="300" w:lineRule="auto"/>
      <w:ind w:left="0" w:firstLine="0"/>
      <w:jc w:val="left"/>
    </w:pPr>
    <w:rPr>
      <w:szCs w:val="24"/>
    </w:rPr>
  </w:style>
  <w:style w:type="paragraph" w:styleId="a4">
    <w:name w:val="header"/>
    <w:basedOn w:val="a0"/>
    <w:link w:val="a5"/>
    <w:uiPriority w:val="99"/>
    <w:unhideWhenUsed/>
    <w:rsid w:val="00666E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66EC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6E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66EC0"/>
    <w:rPr>
      <w:rFonts w:ascii="Times New Roman" w:eastAsia="宋体" w:hAnsi="Times New Roman" w:cs="Times New Roman"/>
      <w:sz w:val="18"/>
      <w:szCs w:val="18"/>
    </w:rPr>
  </w:style>
  <w:style w:type="paragraph" w:customStyle="1" w:styleId="a8">
    <w:name w:val="封面公司名称"/>
    <w:basedOn w:val="a0"/>
    <w:next w:val="20"/>
    <w:uiPriority w:val="99"/>
    <w:rsid w:val="00666EC0"/>
    <w:pPr>
      <w:spacing w:before="62" w:after="62"/>
      <w:jc w:val="center"/>
    </w:pPr>
    <w:rPr>
      <w:b/>
      <w:bCs/>
      <w:sz w:val="28"/>
      <w:szCs w:val="28"/>
    </w:rPr>
  </w:style>
  <w:style w:type="paragraph" w:customStyle="1" w:styleId="a9">
    <w:name w:val="封面签注"/>
    <w:basedOn w:val="a0"/>
    <w:next w:val="20"/>
    <w:uiPriority w:val="99"/>
    <w:rsid w:val="00666EC0"/>
    <w:pPr>
      <w:jc w:val="center"/>
    </w:pPr>
    <w:rPr>
      <w:b/>
      <w:bCs/>
      <w:sz w:val="24"/>
      <w:szCs w:val="24"/>
    </w:rPr>
  </w:style>
  <w:style w:type="paragraph" w:customStyle="1" w:styleId="aa">
    <w:name w:val="封面文档标题"/>
    <w:basedOn w:val="a0"/>
    <w:next w:val="20"/>
    <w:uiPriority w:val="99"/>
    <w:rsid w:val="00666EC0"/>
    <w:pPr>
      <w:spacing w:line="360" w:lineRule="auto"/>
      <w:jc w:val="center"/>
    </w:pPr>
    <w:rPr>
      <w:b/>
      <w:bCs/>
      <w:sz w:val="56"/>
      <w:szCs w:val="56"/>
    </w:rPr>
  </w:style>
  <w:style w:type="paragraph" w:customStyle="1" w:styleId="ab">
    <w:name w:val="修订记录/目录"/>
    <w:basedOn w:val="a0"/>
    <w:next w:val="20"/>
    <w:uiPriority w:val="99"/>
    <w:rsid w:val="00666EC0"/>
    <w:pPr>
      <w:spacing w:beforeLines="100" w:line="360" w:lineRule="auto"/>
      <w:jc w:val="center"/>
    </w:pPr>
    <w:rPr>
      <w:b/>
      <w:bCs/>
      <w:sz w:val="32"/>
      <w:szCs w:val="32"/>
    </w:rPr>
  </w:style>
  <w:style w:type="paragraph" w:customStyle="1" w:styleId="ac">
    <w:name w:val="表格文字"/>
    <w:basedOn w:val="a0"/>
    <w:next w:val="20"/>
    <w:link w:val="Char"/>
    <w:rsid w:val="00666EC0"/>
    <w:pPr>
      <w:jc w:val="left"/>
    </w:pPr>
    <w:rPr>
      <w:kern w:val="0"/>
      <w:sz w:val="20"/>
      <w:szCs w:val="21"/>
    </w:rPr>
  </w:style>
  <w:style w:type="paragraph" w:customStyle="1" w:styleId="ad">
    <w:name w:val="缺省文本"/>
    <w:basedOn w:val="a0"/>
    <w:uiPriority w:val="99"/>
    <w:rsid w:val="00666EC0"/>
    <w:pPr>
      <w:spacing w:before="62" w:after="62"/>
      <w:jc w:val="center"/>
    </w:pPr>
  </w:style>
  <w:style w:type="character" w:styleId="ae">
    <w:name w:val="Hyperlink"/>
    <w:basedOn w:val="a1"/>
    <w:uiPriority w:val="99"/>
    <w:rsid w:val="00666EC0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666EC0"/>
    <w:pPr>
      <w:spacing w:line="360" w:lineRule="exact"/>
    </w:pPr>
    <w:rPr>
      <w:b/>
      <w:bCs/>
      <w:sz w:val="21"/>
      <w:szCs w:val="21"/>
    </w:rPr>
  </w:style>
  <w:style w:type="paragraph" w:styleId="TOC2">
    <w:name w:val="toc 2"/>
    <w:basedOn w:val="a0"/>
    <w:next w:val="a0"/>
    <w:autoRedefine/>
    <w:uiPriority w:val="39"/>
    <w:rsid w:val="00666EC0"/>
    <w:pPr>
      <w:spacing w:line="360" w:lineRule="exact"/>
      <w:ind w:firstLine="420"/>
    </w:pPr>
    <w:rPr>
      <w:noProof/>
      <w:sz w:val="21"/>
      <w:szCs w:val="21"/>
    </w:rPr>
  </w:style>
  <w:style w:type="paragraph" w:styleId="TOC3">
    <w:name w:val="toc 3"/>
    <w:basedOn w:val="a0"/>
    <w:next w:val="a0"/>
    <w:autoRedefine/>
    <w:uiPriority w:val="39"/>
    <w:rsid w:val="00666EC0"/>
    <w:pPr>
      <w:spacing w:line="360" w:lineRule="exact"/>
      <w:ind w:firstLineChars="300" w:firstLine="660"/>
    </w:pPr>
    <w:rPr>
      <w:i/>
      <w:iCs/>
      <w:noProof/>
      <w:sz w:val="21"/>
      <w:szCs w:val="21"/>
    </w:rPr>
  </w:style>
  <w:style w:type="paragraph" w:styleId="af">
    <w:name w:val="table of figures"/>
    <w:basedOn w:val="a0"/>
    <w:next w:val="a0"/>
    <w:autoRedefine/>
    <w:uiPriority w:val="99"/>
    <w:rsid w:val="00666EC0"/>
    <w:pPr>
      <w:tabs>
        <w:tab w:val="right" w:leader="dot" w:pos="8302"/>
      </w:tabs>
    </w:pPr>
    <w:rPr>
      <w:sz w:val="21"/>
      <w:szCs w:val="21"/>
    </w:rPr>
  </w:style>
  <w:style w:type="paragraph" w:customStyle="1" w:styleId="af0">
    <w:name w:val="表格标题行"/>
    <w:basedOn w:val="a0"/>
    <w:uiPriority w:val="99"/>
    <w:rsid w:val="00666EC0"/>
    <w:pPr>
      <w:jc w:val="center"/>
    </w:pPr>
    <w:rPr>
      <w:b/>
      <w:bCs/>
      <w:sz w:val="21"/>
      <w:szCs w:val="21"/>
    </w:rPr>
  </w:style>
  <w:style w:type="paragraph" w:customStyle="1" w:styleId="af1">
    <w:name w:val="摘要/关键词"/>
    <w:basedOn w:val="a0"/>
    <w:uiPriority w:val="99"/>
    <w:rsid w:val="00666EC0"/>
    <w:pPr>
      <w:spacing w:before="120" w:line="300" w:lineRule="auto"/>
    </w:pPr>
    <w:rPr>
      <w:sz w:val="21"/>
      <w:szCs w:val="21"/>
    </w:rPr>
  </w:style>
  <w:style w:type="character" w:customStyle="1" w:styleId="Char">
    <w:name w:val="表格文字 Char"/>
    <w:link w:val="ac"/>
    <w:rsid w:val="00666EC0"/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12">
    <w:name w:val="未处理的提及1"/>
    <w:basedOn w:val="a1"/>
    <w:uiPriority w:val="99"/>
    <w:semiHidden/>
    <w:unhideWhenUsed/>
    <w:rsid w:val="009E706A"/>
    <w:rPr>
      <w:color w:val="605E5C"/>
      <w:shd w:val="clear" w:color="auto" w:fill="E1DFDD"/>
    </w:rPr>
  </w:style>
  <w:style w:type="table" w:styleId="af2">
    <w:name w:val="Table Grid"/>
    <w:basedOn w:val="a2"/>
    <w:uiPriority w:val="39"/>
    <w:rsid w:val="00035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段"/>
    <w:link w:val="Char0"/>
    <w:uiPriority w:val="99"/>
    <w:rsid w:val="00A369EC"/>
    <w:pPr>
      <w:autoSpaceDE w:val="0"/>
      <w:autoSpaceDN w:val="0"/>
      <w:ind w:firstLineChars="200" w:firstLine="420"/>
      <w:jc w:val="both"/>
    </w:pPr>
    <w:rPr>
      <w:rFonts w:ascii="幼圆" w:eastAsia="幼圆" w:hAnsi="宋体" w:cs="宋体"/>
      <w:szCs w:val="21"/>
    </w:rPr>
  </w:style>
  <w:style w:type="character" w:customStyle="1" w:styleId="Char0">
    <w:name w:val="段 Char"/>
    <w:link w:val="af3"/>
    <w:uiPriority w:val="99"/>
    <w:rsid w:val="00A369EC"/>
    <w:rPr>
      <w:rFonts w:ascii="幼圆" w:eastAsia="幼圆" w:hAnsi="宋体" w:cs="宋体"/>
      <w:szCs w:val="21"/>
    </w:rPr>
  </w:style>
  <w:style w:type="paragraph" w:customStyle="1" w:styleId="TAC">
    <w:name w:val="TAC"/>
    <w:basedOn w:val="a0"/>
    <w:link w:val="TACChar"/>
    <w:rsid w:val="00A369EC"/>
    <w:pPr>
      <w:keepNext/>
      <w:keepLines/>
      <w:widowControl/>
      <w:jc w:val="center"/>
    </w:pPr>
    <w:rPr>
      <w:rFonts w:ascii="Cambria Math" w:eastAsia="幼圆" w:hAnsi="Cambria Math" w:cs="宋体"/>
      <w:kern w:val="0"/>
      <w:sz w:val="18"/>
      <w:szCs w:val="20"/>
      <w:lang w:val="en-GB" w:eastAsia="en-US"/>
    </w:rPr>
  </w:style>
  <w:style w:type="character" w:customStyle="1" w:styleId="TACChar">
    <w:name w:val="TAC Char"/>
    <w:link w:val="TAC"/>
    <w:rsid w:val="00A369EC"/>
    <w:rPr>
      <w:rFonts w:ascii="Cambria Math" w:eastAsia="幼圆" w:hAnsi="Cambria Math" w:cs="宋体"/>
      <w:kern w:val="0"/>
      <w:sz w:val="18"/>
      <w:szCs w:val="20"/>
      <w:lang w:val="en-GB" w:eastAsia="en-US"/>
    </w:rPr>
  </w:style>
  <w:style w:type="paragraph" w:customStyle="1" w:styleId="tablewide">
    <w:name w:val="table wide"/>
    <w:aliases w:val="tw,tablewide"/>
    <w:basedOn w:val="a0"/>
    <w:rsid w:val="00A369EC"/>
    <w:pPr>
      <w:keepLines/>
      <w:widowControl/>
      <w:spacing w:before="40" w:after="40"/>
      <w:ind w:left="180" w:right="100"/>
    </w:pPr>
    <w:rPr>
      <w:rFonts w:ascii="宋体" w:eastAsia="幼圆" w:hAnsi="宋体" w:cs="宋体"/>
      <w:kern w:val="0"/>
      <w:sz w:val="20"/>
      <w:szCs w:val="20"/>
      <w:lang w:eastAsia="en-US"/>
    </w:rPr>
  </w:style>
  <w:style w:type="paragraph" w:customStyle="1" w:styleId="TAL">
    <w:name w:val="TAL"/>
    <w:basedOn w:val="a0"/>
    <w:link w:val="TALZchn"/>
    <w:rsid w:val="00DA759D"/>
    <w:pPr>
      <w:keepNext/>
      <w:keepLines/>
      <w:widowControl/>
      <w:jc w:val="left"/>
    </w:pPr>
    <w:rPr>
      <w:rFonts w:ascii="Cambria Math" w:eastAsia="幼圆" w:hAnsi="Cambria Math" w:cs="宋体"/>
      <w:kern w:val="0"/>
      <w:sz w:val="18"/>
      <w:szCs w:val="20"/>
      <w:lang w:val="en-GB" w:eastAsia="en-US"/>
    </w:rPr>
  </w:style>
  <w:style w:type="character" w:customStyle="1" w:styleId="TALZchn">
    <w:name w:val="TAL Zchn"/>
    <w:link w:val="TAL"/>
    <w:rsid w:val="00DA759D"/>
    <w:rPr>
      <w:rFonts w:ascii="Cambria Math" w:eastAsia="幼圆" w:hAnsi="Cambria Math" w:cs="宋体"/>
      <w:kern w:val="0"/>
      <w:sz w:val="18"/>
      <w:szCs w:val="20"/>
      <w:lang w:val="en-GB" w:eastAsia="en-US"/>
    </w:rPr>
  </w:style>
  <w:style w:type="paragraph" w:styleId="af4">
    <w:name w:val="Document Map"/>
    <w:basedOn w:val="a0"/>
    <w:link w:val="af5"/>
    <w:uiPriority w:val="99"/>
    <w:semiHidden/>
    <w:unhideWhenUsed/>
    <w:rsid w:val="00400278"/>
    <w:rPr>
      <w:rFonts w:ascii="宋体"/>
      <w:sz w:val="18"/>
      <w:szCs w:val="18"/>
    </w:rPr>
  </w:style>
  <w:style w:type="character" w:customStyle="1" w:styleId="af5">
    <w:name w:val="文档结构图 字符"/>
    <w:basedOn w:val="a1"/>
    <w:link w:val="af4"/>
    <w:uiPriority w:val="99"/>
    <w:semiHidden/>
    <w:rsid w:val="00400278"/>
    <w:rPr>
      <w:rFonts w:ascii="宋体" w:eastAsia="宋体" w:hAnsi="Times New Roman" w:cs="Times New Roman"/>
      <w:sz w:val="18"/>
      <w:szCs w:val="18"/>
    </w:rPr>
  </w:style>
  <w:style w:type="paragraph" w:styleId="af6">
    <w:name w:val="Balloon Text"/>
    <w:basedOn w:val="a0"/>
    <w:link w:val="af7"/>
    <w:uiPriority w:val="99"/>
    <w:semiHidden/>
    <w:unhideWhenUsed/>
    <w:rsid w:val="00DD3FE1"/>
    <w:rPr>
      <w:sz w:val="18"/>
      <w:szCs w:val="18"/>
    </w:rPr>
  </w:style>
  <w:style w:type="character" w:customStyle="1" w:styleId="af7">
    <w:name w:val="批注框文本 字符"/>
    <w:basedOn w:val="a1"/>
    <w:link w:val="af6"/>
    <w:uiPriority w:val="99"/>
    <w:semiHidden/>
    <w:rsid w:val="00DD3FE1"/>
    <w:rPr>
      <w:rFonts w:ascii="Times New Roman" w:eastAsia="宋体" w:hAnsi="Times New Roman" w:cs="Times New Roman"/>
      <w:sz w:val="18"/>
      <w:szCs w:val="18"/>
    </w:rPr>
  </w:style>
  <w:style w:type="paragraph" w:styleId="af8">
    <w:name w:val="Normal (Web)"/>
    <w:basedOn w:val="a0"/>
    <w:uiPriority w:val="99"/>
    <w:semiHidden/>
    <w:unhideWhenUsed/>
    <w:rsid w:val="00AE65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7C3B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6353-AEF4-441E-9ECF-45E2F591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9</TotalTime>
  <Pages>37</Pages>
  <Words>3232</Words>
  <Characters>18427</Characters>
  <Application>Microsoft Office Word</Application>
  <DocSecurity>0</DocSecurity>
  <Lines>153</Lines>
  <Paragraphs>43</Paragraphs>
  <ScaleCrop>false</ScaleCrop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unfei_cn@163.com</dc:creator>
  <cp:keywords/>
  <dc:description/>
  <cp:lastModifiedBy>Windows 用户</cp:lastModifiedBy>
  <cp:revision>489</cp:revision>
  <dcterms:created xsi:type="dcterms:W3CDTF">2018-10-07T08:03:00Z</dcterms:created>
  <dcterms:modified xsi:type="dcterms:W3CDTF">2020-06-16T03:45:00Z</dcterms:modified>
</cp:coreProperties>
</file>